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DC50" w14:textId="34C8D0F4" w:rsidR="00A24841" w:rsidRPr="00D51E30" w:rsidRDefault="007F71BC" w:rsidP="00795A9F">
      <w:pPr>
        <w:jc w:val="center"/>
        <w:rPr>
          <w:b/>
          <w:u w:val="single"/>
        </w:rPr>
      </w:pPr>
      <w:r w:rsidRPr="00D51E30">
        <w:rPr>
          <w:b/>
          <w:u w:val="single"/>
        </w:rPr>
        <w:t>S</w:t>
      </w:r>
      <w:r w:rsidR="00A00EC1" w:rsidRPr="00D51E30">
        <w:rPr>
          <w:b/>
          <w:u w:val="single"/>
        </w:rPr>
        <w:t xml:space="preserve">lough Masonic </w:t>
      </w:r>
      <w:r w:rsidR="00A15BAB" w:rsidRPr="00D51E30">
        <w:rPr>
          <w:b/>
          <w:u w:val="single"/>
        </w:rPr>
        <w:t>Centre Diary</w:t>
      </w:r>
      <w:r w:rsidR="00A00EC1" w:rsidRPr="00D51E30">
        <w:rPr>
          <w:b/>
          <w:u w:val="single"/>
        </w:rPr>
        <w:t xml:space="preserve"> </w:t>
      </w:r>
      <w:r w:rsidR="00D51E30" w:rsidRPr="00D51E30">
        <w:rPr>
          <w:b/>
          <w:u w:val="single"/>
        </w:rPr>
        <w:t>- J</w:t>
      </w:r>
      <w:r w:rsidR="00A00EC1" w:rsidRPr="00D51E30">
        <w:rPr>
          <w:b/>
          <w:u w:val="single"/>
        </w:rPr>
        <w:t xml:space="preserve">anuary </w:t>
      </w:r>
      <w:r w:rsidR="00CC795E">
        <w:rPr>
          <w:b/>
          <w:u w:val="single"/>
        </w:rPr>
        <w:t>202</w:t>
      </w:r>
      <w:r w:rsidR="004443E0">
        <w:rPr>
          <w:b/>
          <w:u w:val="single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420"/>
        <w:gridCol w:w="2142"/>
        <w:gridCol w:w="2143"/>
        <w:gridCol w:w="2142"/>
        <w:gridCol w:w="2143"/>
      </w:tblGrid>
      <w:tr w:rsidR="00A15BAB" w:rsidRPr="005315A6" w14:paraId="0D0605C8" w14:textId="77777777" w:rsidTr="00F11782">
        <w:tc>
          <w:tcPr>
            <w:tcW w:w="1204" w:type="dxa"/>
          </w:tcPr>
          <w:p w14:paraId="34E7C7C6" w14:textId="77777777" w:rsidR="00A15BAB" w:rsidRPr="005315A6" w:rsidRDefault="00A15BAB" w:rsidP="00736CB4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  <w:vAlign w:val="center"/>
          </w:tcPr>
          <w:p w14:paraId="3AE7C12F" w14:textId="77777777" w:rsidR="00A15BAB" w:rsidRPr="005315A6" w:rsidRDefault="00A15BAB" w:rsidP="00F11782">
            <w:pPr>
              <w:jc w:val="center"/>
              <w:rPr>
                <w:b/>
                <w:sz w:val="20"/>
              </w:rPr>
            </w:pPr>
          </w:p>
        </w:tc>
        <w:tc>
          <w:tcPr>
            <w:tcW w:w="2142" w:type="dxa"/>
          </w:tcPr>
          <w:p w14:paraId="67EB0223" w14:textId="77777777" w:rsidR="00A15BAB" w:rsidRPr="005315A6" w:rsidRDefault="00A15BAB" w:rsidP="00736CB4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3" w:type="dxa"/>
          </w:tcPr>
          <w:p w14:paraId="623EE658" w14:textId="47EB5653" w:rsidR="00A15BAB" w:rsidRPr="005315A6" w:rsidRDefault="00A15BAB" w:rsidP="00736CB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2" w:type="dxa"/>
          </w:tcPr>
          <w:p w14:paraId="3DBDDF4B" w14:textId="235DD847" w:rsidR="00A15BAB" w:rsidRPr="005315A6" w:rsidRDefault="00A15BAB" w:rsidP="00736CB4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3" w:type="dxa"/>
          </w:tcPr>
          <w:p w14:paraId="382C0D46" w14:textId="1DA1225A" w:rsidR="00A15BAB" w:rsidRPr="005315A6" w:rsidRDefault="00A15BAB" w:rsidP="00736CB4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DINING</w:t>
            </w:r>
            <w:r>
              <w:rPr>
                <w:b/>
                <w:sz w:val="20"/>
              </w:rPr>
              <w:t xml:space="preserve"> ROOM</w:t>
            </w:r>
          </w:p>
        </w:tc>
      </w:tr>
      <w:tr w:rsidR="0063260E" w:rsidRPr="005315A6" w14:paraId="7F22995B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3B188AD8" w14:textId="34531AD1" w:rsidR="0063260E" w:rsidRPr="00D509AF" w:rsidRDefault="0063260E" w:rsidP="0063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37935B5C" w14:textId="40CEBF41" w:rsidR="0063260E" w:rsidRPr="00D509AF" w:rsidRDefault="0063260E" w:rsidP="00632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42" w:type="dxa"/>
            <w:vAlign w:val="center"/>
          </w:tcPr>
          <w:p w14:paraId="2B249890" w14:textId="585A2960" w:rsidR="0063260E" w:rsidRPr="001524B8" w:rsidRDefault="0063260E" w:rsidP="0063260E">
            <w:pPr>
              <w:jc w:val="center"/>
              <w:rPr>
                <w:b/>
                <w:bCs/>
              </w:rPr>
            </w:pPr>
            <w:r w:rsidRPr="001524B8">
              <w:rPr>
                <w:b/>
                <w:bCs/>
              </w:rPr>
              <w:t>NEW YEAR’S DAY</w:t>
            </w:r>
          </w:p>
        </w:tc>
        <w:tc>
          <w:tcPr>
            <w:tcW w:w="2143" w:type="dxa"/>
            <w:vAlign w:val="center"/>
          </w:tcPr>
          <w:p w14:paraId="025DA161" w14:textId="1D4B1A3C" w:rsidR="0063260E" w:rsidRPr="005C479B" w:rsidRDefault="0063260E" w:rsidP="0063260E">
            <w:pPr>
              <w:jc w:val="center"/>
              <w:rPr>
                <w:b/>
                <w:sz w:val="20"/>
                <w:szCs w:val="18"/>
              </w:rPr>
            </w:pPr>
            <w:r w:rsidRPr="001524B8">
              <w:rPr>
                <w:b/>
                <w:bCs/>
              </w:rPr>
              <w:t>NEW YEAR’S DAY</w:t>
            </w:r>
          </w:p>
        </w:tc>
        <w:tc>
          <w:tcPr>
            <w:tcW w:w="2142" w:type="dxa"/>
            <w:vAlign w:val="center"/>
          </w:tcPr>
          <w:p w14:paraId="35FD925F" w14:textId="653A334E" w:rsidR="0063260E" w:rsidRPr="005C479B" w:rsidRDefault="0063260E" w:rsidP="0063260E">
            <w:pPr>
              <w:jc w:val="center"/>
              <w:rPr>
                <w:b/>
                <w:sz w:val="20"/>
                <w:szCs w:val="18"/>
              </w:rPr>
            </w:pPr>
            <w:r w:rsidRPr="001524B8">
              <w:rPr>
                <w:b/>
                <w:bCs/>
              </w:rPr>
              <w:t>NEW YEAR’S DAY</w:t>
            </w:r>
          </w:p>
        </w:tc>
        <w:tc>
          <w:tcPr>
            <w:tcW w:w="2143" w:type="dxa"/>
            <w:vAlign w:val="center"/>
          </w:tcPr>
          <w:p w14:paraId="5BE519FB" w14:textId="04CF2A6E" w:rsidR="0063260E" w:rsidRPr="005C479B" w:rsidRDefault="0063260E" w:rsidP="0063260E">
            <w:pPr>
              <w:jc w:val="center"/>
              <w:rPr>
                <w:b/>
                <w:sz w:val="20"/>
                <w:szCs w:val="18"/>
              </w:rPr>
            </w:pPr>
            <w:r w:rsidRPr="001524B8">
              <w:rPr>
                <w:b/>
                <w:bCs/>
              </w:rPr>
              <w:t>NEW YEAR’S DAY</w:t>
            </w:r>
          </w:p>
        </w:tc>
      </w:tr>
      <w:tr w:rsidR="0063260E" w:rsidRPr="005315A6" w14:paraId="3515EA6C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6D623CD4" w14:textId="73388ACE" w:rsidR="0063260E" w:rsidRPr="00D509AF" w:rsidRDefault="0063260E" w:rsidP="0063260E">
            <w:pPr>
              <w:rPr>
                <w:sz w:val="18"/>
                <w:szCs w:val="18"/>
              </w:rPr>
            </w:pPr>
            <w:bookmarkStart w:id="0" w:name="_Hlk118829033"/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6CC48C1F" w14:textId="5623C241" w:rsidR="0063260E" w:rsidRPr="00D509AF" w:rsidRDefault="0063260E" w:rsidP="00632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42" w:type="dxa"/>
            <w:vAlign w:val="center"/>
          </w:tcPr>
          <w:p w14:paraId="4B406BE2" w14:textId="480064CA" w:rsidR="0063260E" w:rsidRPr="005C479B" w:rsidRDefault="0063260E" w:rsidP="0063260E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17A366B0" w14:textId="52278282" w:rsidR="0063260E" w:rsidRPr="005C479B" w:rsidRDefault="0063260E" w:rsidP="0063260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0177A93A" w14:textId="50C688FF" w:rsidR="0063260E" w:rsidRPr="005C479B" w:rsidRDefault="0063260E" w:rsidP="0063260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66A3CDAA" w14:textId="6B827B52" w:rsidR="0063260E" w:rsidRPr="005C479B" w:rsidRDefault="0063260E" w:rsidP="0063260E">
            <w:pPr>
              <w:jc w:val="center"/>
              <w:rPr>
                <w:b/>
                <w:sz w:val="20"/>
                <w:szCs w:val="18"/>
              </w:rPr>
            </w:pPr>
          </w:p>
        </w:tc>
      </w:tr>
      <w:bookmarkEnd w:id="0"/>
      <w:tr w:rsidR="0063260E" w:rsidRPr="005315A6" w14:paraId="7E22DBFB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24CEF340" w14:textId="5B31FA98" w:rsidR="0063260E" w:rsidRPr="00D509AF" w:rsidRDefault="0063260E" w:rsidP="0063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3E46BC90" w14:textId="3E1E8D5E" w:rsidR="0063260E" w:rsidRPr="00D509AF" w:rsidRDefault="0063260E" w:rsidP="00632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42" w:type="dxa"/>
            <w:vAlign w:val="center"/>
          </w:tcPr>
          <w:p w14:paraId="3ABCAA7E" w14:textId="3BC494C4" w:rsidR="0063260E" w:rsidRPr="00571243" w:rsidRDefault="0063260E" w:rsidP="0063260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0F9FFDDB" w14:textId="662F3301" w:rsidR="0063260E" w:rsidRPr="00571243" w:rsidRDefault="0063260E" w:rsidP="0063260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72E576DE" w14:textId="604585E9" w:rsidR="0063260E" w:rsidRPr="00571243" w:rsidRDefault="0063260E" w:rsidP="0063260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680E0D58" w14:textId="55029CC8" w:rsidR="0063260E" w:rsidRPr="00571243" w:rsidRDefault="0063260E" w:rsidP="0063260E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63260E" w:rsidRPr="005315A6" w14:paraId="10C7855D" w14:textId="77777777" w:rsidTr="00A9665A">
        <w:trPr>
          <w:trHeight w:val="454"/>
        </w:trPr>
        <w:tc>
          <w:tcPr>
            <w:tcW w:w="1204" w:type="dxa"/>
            <w:vAlign w:val="center"/>
          </w:tcPr>
          <w:p w14:paraId="28CE4FD1" w14:textId="27677981" w:rsidR="0063260E" w:rsidRPr="00D509AF" w:rsidRDefault="0063260E" w:rsidP="0063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0DD8C584" w14:textId="7D9B5CE8" w:rsidR="0063260E" w:rsidRPr="00D509AF" w:rsidRDefault="0063260E" w:rsidP="00632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2" w:type="dxa"/>
            <w:vAlign w:val="center"/>
          </w:tcPr>
          <w:p w14:paraId="501E2275" w14:textId="6A4AA892" w:rsidR="0063260E" w:rsidRPr="007F035F" w:rsidRDefault="0063260E" w:rsidP="0063260E">
            <w:pPr>
              <w:rPr>
                <w:b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64B2FECC" w14:textId="4994BE05" w:rsidR="0063260E" w:rsidRPr="007F64A6" w:rsidRDefault="0063260E" w:rsidP="0063260E">
            <w:pPr>
              <w:rPr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2F1CC39D" w14:textId="1FD1AADE" w:rsidR="0063260E" w:rsidRPr="007F64A6" w:rsidRDefault="0063260E" w:rsidP="0063260E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14:paraId="7D892118" w14:textId="3E74BF0A" w:rsidR="0063260E" w:rsidRPr="00D509AF" w:rsidRDefault="0063260E" w:rsidP="0063260E">
            <w:pPr>
              <w:rPr>
                <w:sz w:val="18"/>
                <w:szCs w:val="18"/>
              </w:rPr>
            </w:pPr>
          </w:p>
        </w:tc>
      </w:tr>
      <w:tr w:rsidR="0063260E" w:rsidRPr="005315A6" w14:paraId="3D348612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2088D514" w14:textId="47AD0D00" w:rsidR="0063260E" w:rsidRPr="00D509AF" w:rsidRDefault="0063260E" w:rsidP="0063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3C63202E" w14:textId="563A3A6B" w:rsidR="0063260E" w:rsidRPr="00D509AF" w:rsidRDefault="0063260E" w:rsidP="00632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42" w:type="dxa"/>
          </w:tcPr>
          <w:p w14:paraId="41D65C3A" w14:textId="33DC6F0A" w:rsidR="0063260E" w:rsidRPr="00D509AF" w:rsidRDefault="0063260E" w:rsidP="0063260E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27861F4F" w14:textId="77777777" w:rsidR="0063260E" w:rsidRPr="00D509AF" w:rsidRDefault="0063260E" w:rsidP="0063260E">
            <w:pPr>
              <w:rPr>
                <w:sz w:val="18"/>
                <w:szCs w:val="18"/>
              </w:rPr>
            </w:pPr>
          </w:p>
        </w:tc>
        <w:tc>
          <w:tcPr>
            <w:tcW w:w="2142" w:type="dxa"/>
          </w:tcPr>
          <w:p w14:paraId="579CFCE7" w14:textId="41E5CA13" w:rsidR="0063260E" w:rsidRPr="00D509AF" w:rsidRDefault="0063260E" w:rsidP="0063260E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3C9F0FF9" w14:textId="379E6018" w:rsidR="0063260E" w:rsidRPr="00D509AF" w:rsidRDefault="0063260E" w:rsidP="0063260E">
            <w:pPr>
              <w:rPr>
                <w:sz w:val="18"/>
                <w:szCs w:val="18"/>
              </w:rPr>
            </w:pPr>
          </w:p>
        </w:tc>
      </w:tr>
      <w:tr w:rsidR="0063260E" w:rsidRPr="005315A6" w14:paraId="08D0227B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0AB4EF72" w14:textId="54D8893F" w:rsidR="0063260E" w:rsidRPr="00D509AF" w:rsidRDefault="0063260E" w:rsidP="0063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5A528F3A" w14:textId="60F9CC29" w:rsidR="0063260E" w:rsidRPr="00D509AF" w:rsidRDefault="0063260E" w:rsidP="00632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42" w:type="dxa"/>
          </w:tcPr>
          <w:p w14:paraId="2C4D815C" w14:textId="7938DDD1" w:rsidR="0063260E" w:rsidRPr="005B0143" w:rsidRDefault="0063260E" w:rsidP="0063260E">
            <w:pPr>
              <w:rPr>
                <w:b/>
                <w:sz w:val="18"/>
                <w:szCs w:val="18"/>
              </w:rPr>
            </w:pPr>
          </w:p>
        </w:tc>
        <w:tc>
          <w:tcPr>
            <w:tcW w:w="2143" w:type="dxa"/>
          </w:tcPr>
          <w:p w14:paraId="47F56EA3" w14:textId="36C330EE" w:rsidR="0063260E" w:rsidRPr="005B0143" w:rsidRDefault="0063260E" w:rsidP="0063260E">
            <w:pPr>
              <w:rPr>
                <w:b/>
                <w:sz w:val="18"/>
                <w:szCs w:val="18"/>
              </w:rPr>
            </w:pPr>
          </w:p>
        </w:tc>
        <w:tc>
          <w:tcPr>
            <w:tcW w:w="2142" w:type="dxa"/>
          </w:tcPr>
          <w:p w14:paraId="34685F5E" w14:textId="5F6BDC75" w:rsidR="0063260E" w:rsidRPr="00D509AF" w:rsidRDefault="0063260E" w:rsidP="0063260E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231F74CA" w14:textId="245E7E42" w:rsidR="0063260E" w:rsidRPr="00D509AF" w:rsidRDefault="0063260E" w:rsidP="0063260E">
            <w:pPr>
              <w:rPr>
                <w:sz w:val="18"/>
                <w:szCs w:val="18"/>
              </w:rPr>
            </w:pPr>
          </w:p>
        </w:tc>
      </w:tr>
      <w:tr w:rsidR="0063260E" w:rsidRPr="005315A6" w14:paraId="7CF8E550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33C78BE5" w14:textId="12162456" w:rsidR="0063260E" w:rsidRPr="00D509AF" w:rsidRDefault="0063260E" w:rsidP="0063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094EA769" w14:textId="0139F71A" w:rsidR="0063260E" w:rsidRPr="00D509AF" w:rsidRDefault="0063260E" w:rsidP="00632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42" w:type="dxa"/>
          </w:tcPr>
          <w:p w14:paraId="29792B1B" w14:textId="38E692EA" w:rsidR="0063260E" w:rsidRPr="00C94D16" w:rsidRDefault="0063260E" w:rsidP="006326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447A4ED8" w14:textId="0B46DF06" w:rsidR="0063260E" w:rsidRPr="00C94D16" w:rsidRDefault="0063260E" w:rsidP="006326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14:paraId="28777AFC" w14:textId="2DA23FE7" w:rsidR="0063260E" w:rsidRPr="004F5513" w:rsidRDefault="0063260E" w:rsidP="0063260E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0AB5D6AA" w14:textId="20CFF678" w:rsidR="0063260E" w:rsidRPr="00D03967" w:rsidRDefault="0063260E" w:rsidP="0063260E">
            <w:pPr>
              <w:rPr>
                <w:sz w:val="18"/>
                <w:szCs w:val="18"/>
              </w:rPr>
            </w:pPr>
          </w:p>
        </w:tc>
      </w:tr>
      <w:tr w:rsidR="0063260E" w:rsidRPr="005315A6" w14:paraId="26B08E76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60F9DDB2" w14:textId="767CA0AD" w:rsidR="0063260E" w:rsidRPr="00D509AF" w:rsidRDefault="0063260E" w:rsidP="0063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6CBAD3B2" w14:textId="1D60F0FB" w:rsidR="0063260E" w:rsidRPr="00D509AF" w:rsidRDefault="0063260E" w:rsidP="00632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42" w:type="dxa"/>
          </w:tcPr>
          <w:p w14:paraId="5658524B" w14:textId="5844E269" w:rsidR="0063260E" w:rsidRPr="00A37B52" w:rsidRDefault="00A37B52" w:rsidP="0063260E">
            <w:pPr>
              <w:rPr>
                <w:color w:val="548DD4" w:themeColor="text2" w:themeTint="99"/>
                <w:sz w:val="18"/>
                <w:szCs w:val="18"/>
              </w:rPr>
            </w:pPr>
            <w:r w:rsidRPr="00A37B52">
              <w:rPr>
                <w:color w:val="548DD4" w:themeColor="text2" w:themeTint="99"/>
                <w:sz w:val="18"/>
                <w:szCs w:val="18"/>
              </w:rPr>
              <w:t>Heatherden LOI</w:t>
            </w:r>
          </w:p>
        </w:tc>
        <w:tc>
          <w:tcPr>
            <w:tcW w:w="2143" w:type="dxa"/>
          </w:tcPr>
          <w:p w14:paraId="71E94493" w14:textId="28AAA816" w:rsidR="0063260E" w:rsidRPr="00A37B52" w:rsidRDefault="0063260E" w:rsidP="0063260E">
            <w:pPr>
              <w:rPr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2142" w:type="dxa"/>
          </w:tcPr>
          <w:p w14:paraId="1559E030" w14:textId="08B2DC87" w:rsidR="0063260E" w:rsidRPr="00A37B52" w:rsidRDefault="00A37B52" w:rsidP="0063260E">
            <w:pPr>
              <w:rPr>
                <w:color w:val="548DD4" w:themeColor="text2" w:themeTint="99"/>
                <w:sz w:val="18"/>
                <w:szCs w:val="18"/>
              </w:rPr>
            </w:pPr>
            <w:r w:rsidRPr="00A37B52">
              <w:rPr>
                <w:color w:val="548DD4" w:themeColor="text2" w:themeTint="99"/>
                <w:sz w:val="18"/>
                <w:szCs w:val="18"/>
              </w:rPr>
              <w:t>Burnham Abbey LOI</w:t>
            </w:r>
          </w:p>
        </w:tc>
        <w:tc>
          <w:tcPr>
            <w:tcW w:w="2143" w:type="dxa"/>
          </w:tcPr>
          <w:p w14:paraId="33FA5C38" w14:textId="4F8E3E00" w:rsidR="0063260E" w:rsidRPr="00A37B52" w:rsidRDefault="00A37B52" w:rsidP="0063260E">
            <w:pPr>
              <w:rPr>
                <w:color w:val="548DD4" w:themeColor="text2" w:themeTint="99"/>
                <w:sz w:val="18"/>
                <w:szCs w:val="18"/>
              </w:rPr>
            </w:pPr>
            <w:r w:rsidRPr="00A37B52">
              <w:rPr>
                <w:color w:val="548DD4" w:themeColor="text2" w:themeTint="99"/>
                <w:sz w:val="18"/>
                <w:szCs w:val="18"/>
              </w:rPr>
              <w:t>Sunnymeads LOI</w:t>
            </w:r>
          </w:p>
        </w:tc>
      </w:tr>
      <w:tr w:rsidR="0063260E" w:rsidRPr="005315A6" w14:paraId="77D052EF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267AD33C" w14:textId="262CF7D9" w:rsidR="0063260E" w:rsidRPr="00D509AF" w:rsidRDefault="0063260E" w:rsidP="0063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51065B7E" w14:textId="758A9EC6" w:rsidR="0063260E" w:rsidRPr="00D509AF" w:rsidRDefault="0063260E" w:rsidP="00632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42" w:type="dxa"/>
          </w:tcPr>
          <w:p w14:paraId="5388C1EC" w14:textId="77777777" w:rsidR="0063260E" w:rsidRPr="00A37B52" w:rsidRDefault="00A37B52" w:rsidP="0063260E">
            <w:pPr>
              <w:rPr>
                <w:bCs/>
                <w:color w:val="548DD4" w:themeColor="text2" w:themeTint="99"/>
                <w:sz w:val="18"/>
                <w:szCs w:val="18"/>
              </w:rPr>
            </w:pPr>
            <w:r w:rsidRPr="00A37B52">
              <w:rPr>
                <w:bCs/>
                <w:color w:val="548DD4" w:themeColor="text2" w:themeTint="99"/>
                <w:sz w:val="18"/>
                <w:szCs w:val="18"/>
              </w:rPr>
              <w:t>Herschel LOI</w:t>
            </w:r>
          </w:p>
          <w:p w14:paraId="63095322" w14:textId="24C2F0BB" w:rsidR="00A37B52" w:rsidRPr="00F87F7D" w:rsidRDefault="00A37B52" w:rsidP="0063260E">
            <w:pPr>
              <w:rPr>
                <w:bCs/>
                <w:sz w:val="18"/>
                <w:szCs w:val="18"/>
              </w:rPr>
            </w:pPr>
            <w:r w:rsidRPr="00A37B52">
              <w:rPr>
                <w:bCs/>
                <w:color w:val="548DD4" w:themeColor="text2" w:themeTint="99"/>
                <w:sz w:val="18"/>
                <w:szCs w:val="18"/>
              </w:rPr>
              <w:t>Observatory LOI</w:t>
            </w:r>
          </w:p>
        </w:tc>
        <w:tc>
          <w:tcPr>
            <w:tcW w:w="2143" w:type="dxa"/>
          </w:tcPr>
          <w:p w14:paraId="0E16B17D" w14:textId="39A8BBD3" w:rsidR="0063260E" w:rsidRPr="00CE3CC9" w:rsidRDefault="00CE3CC9" w:rsidP="0063260E">
            <w:pPr>
              <w:rPr>
                <w:color w:val="548DD4" w:themeColor="text2" w:themeTint="99"/>
                <w:sz w:val="18"/>
                <w:szCs w:val="18"/>
              </w:rPr>
            </w:pPr>
            <w:r w:rsidRPr="00CE3CC9">
              <w:rPr>
                <w:color w:val="548DD4" w:themeColor="text2" w:themeTint="99"/>
                <w:sz w:val="18"/>
                <w:szCs w:val="18"/>
              </w:rPr>
              <w:t>East Sheen LOI</w:t>
            </w:r>
          </w:p>
        </w:tc>
        <w:tc>
          <w:tcPr>
            <w:tcW w:w="2142" w:type="dxa"/>
          </w:tcPr>
          <w:p w14:paraId="77C71DAF" w14:textId="34C9F86D" w:rsidR="0063260E" w:rsidRPr="005E34C7" w:rsidRDefault="00A37B52" w:rsidP="0063260E">
            <w:pPr>
              <w:rPr>
                <w:sz w:val="18"/>
                <w:szCs w:val="18"/>
              </w:rPr>
            </w:pPr>
            <w:r w:rsidRPr="00A37B52">
              <w:rPr>
                <w:color w:val="548DD4" w:themeColor="text2" w:themeTint="99"/>
                <w:sz w:val="18"/>
                <w:szCs w:val="18"/>
              </w:rPr>
              <w:t>Herschel Chapter COI</w:t>
            </w:r>
          </w:p>
        </w:tc>
        <w:tc>
          <w:tcPr>
            <w:tcW w:w="2143" w:type="dxa"/>
          </w:tcPr>
          <w:p w14:paraId="2CCAB6B7" w14:textId="2923748F" w:rsidR="0063260E" w:rsidRPr="00F97DFA" w:rsidRDefault="00A37B52" w:rsidP="0063260E">
            <w:pPr>
              <w:rPr>
                <w:sz w:val="18"/>
                <w:szCs w:val="18"/>
              </w:rPr>
            </w:pPr>
            <w:r w:rsidRPr="00A37B52">
              <w:rPr>
                <w:color w:val="548DD4" w:themeColor="text2" w:themeTint="99"/>
                <w:sz w:val="18"/>
                <w:szCs w:val="18"/>
              </w:rPr>
              <w:t>Household Division LOI</w:t>
            </w:r>
          </w:p>
        </w:tc>
      </w:tr>
      <w:tr w:rsidR="0063260E" w:rsidRPr="005315A6" w14:paraId="4E7080CF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6D20B454" w14:textId="262D01FF" w:rsidR="0063260E" w:rsidRDefault="0063260E" w:rsidP="0063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1AB2FA7F" w14:textId="05F48563" w:rsidR="0063260E" w:rsidRPr="00D509AF" w:rsidRDefault="0063260E" w:rsidP="006326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42" w:type="dxa"/>
          </w:tcPr>
          <w:p w14:paraId="03B1DE4D" w14:textId="5DDCECA1" w:rsidR="00CE3CC9" w:rsidRPr="00CE3CC9" w:rsidRDefault="00CE3CC9" w:rsidP="0063260E">
            <w:pPr>
              <w:rPr>
                <w:b/>
                <w:bCs/>
                <w:sz w:val="18"/>
                <w:szCs w:val="18"/>
              </w:rPr>
            </w:pPr>
            <w:r w:rsidRPr="00CE3CC9">
              <w:rPr>
                <w:b/>
                <w:bCs/>
                <w:sz w:val="18"/>
                <w:szCs w:val="18"/>
              </w:rPr>
              <w:t>NOTARIUS LODGE</w:t>
            </w:r>
          </w:p>
          <w:p w14:paraId="5F4096E7" w14:textId="67C4CB23" w:rsidR="0063260E" w:rsidRPr="007A62E3" w:rsidRDefault="00546CEA" w:rsidP="0063260E">
            <w:pPr>
              <w:rPr>
                <w:sz w:val="18"/>
                <w:szCs w:val="18"/>
              </w:rPr>
            </w:pPr>
            <w:r w:rsidRPr="00546CEA">
              <w:rPr>
                <w:color w:val="548DD4" w:themeColor="text2" w:themeTint="99"/>
                <w:sz w:val="18"/>
                <w:szCs w:val="18"/>
              </w:rPr>
              <w:t>Burnham Beeches LOI</w:t>
            </w:r>
          </w:p>
        </w:tc>
        <w:tc>
          <w:tcPr>
            <w:tcW w:w="2143" w:type="dxa"/>
          </w:tcPr>
          <w:p w14:paraId="0BF2D840" w14:textId="659576C3" w:rsidR="00CE3CC9" w:rsidRDefault="00CE3CC9" w:rsidP="00CE3C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V. EXEC MEETING</w:t>
            </w:r>
            <w:r w:rsidR="002958A2">
              <w:rPr>
                <w:b/>
                <w:bCs/>
                <w:sz w:val="18"/>
                <w:szCs w:val="18"/>
              </w:rPr>
              <w:t xml:space="preserve"> </w:t>
            </w:r>
            <w:r w:rsidR="002958A2" w:rsidRPr="002958A2">
              <w:rPr>
                <w:b/>
                <w:bCs/>
                <w:sz w:val="12"/>
                <w:szCs w:val="12"/>
              </w:rPr>
              <w:t>(AM)</w:t>
            </w:r>
          </w:p>
          <w:p w14:paraId="00B09687" w14:textId="582581D7" w:rsidR="0063260E" w:rsidRPr="00CE3CC9" w:rsidRDefault="00CE3CC9" w:rsidP="0063260E">
            <w:pPr>
              <w:rPr>
                <w:b/>
                <w:bCs/>
                <w:sz w:val="18"/>
                <w:szCs w:val="18"/>
              </w:rPr>
            </w:pPr>
            <w:r w:rsidRPr="00CE3CC9">
              <w:rPr>
                <w:b/>
                <w:bCs/>
                <w:sz w:val="18"/>
                <w:szCs w:val="18"/>
              </w:rPr>
              <w:t>NOTARIUS LODGE</w:t>
            </w:r>
          </w:p>
        </w:tc>
        <w:tc>
          <w:tcPr>
            <w:tcW w:w="2142" w:type="dxa"/>
          </w:tcPr>
          <w:p w14:paraId="4BEA01AC" w14:textId="42ADD2B8" w:rsidR="0063260E" w:rsidRPr="007A62E3" w:rsidRDefault="0063260E" w:rsidP="0063260E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6B4EF095" w14:textId="0D3889E3" w:rsidR="0063260E" w:rsidRPr="007A62E3" w:rsidRDefault="0063260E" w:rsidP="0063260E">
            <w:pPr>
              <w:rPr>
                <w:sz w:val="18"/>
                <w:szCs w:val="18"/>
              </w:rPr>
            </w:pPr>
          </w:p>
        </w:tc>
      </w:tr>
      <w:tr w:rsidR="0063260E" w:rsidRPr="005315A6" w14:paraId="1D9D4912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293768A4" w14:textId="27B25606" w:rsidR="0063260E" w:rsidRPr="00D509AF" w:rsidRDefault="0063260E" w:rsidP="0063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4DB6308C" w14:textId="4C8CFFDE" w:rsidR="0063260E" w:rsidRPr="00D509AF" w:rsidRDefault="0063260E" w:rsidP="0063260E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42" w:type="dxa"/>
          </w:tcPr>
          <w:p w14:paraId="5BE48F8C" w14:textId="77777777" w:rsidR="0063260E" w:rsidRDefault="00DA020F" w:rsidP="006326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RSCHEL CHAPTER</w:t>
            </w:r>
          </w:p>
          <w:p w14:paraId="617143F3" w14:textId="7F07196C" w:rsidR="0019051A" w:rsidRPr="0019051A" w:rsidRDefault="0019051A" w:rsidP="0063260E">
            <w:pPr>
              <w:rPr>
                <w:sz w:val="18"/>
                <w:szCs w:val="18"/>
              </w:rPr>
            </w:pPr>
            <w:r w:rsidRPr="00A37B52">
              <w:rPr>
                <w:color w:val="548DD4" w:themeColor="text2" w:themeTint="99"/>
                <w:sz w:val="18"/>
                <w:szCs w:val="18"/>
              </w:rPr>
              <w:t>Old Paludians LOI</w:t>
            </w:r>
          </w:p>
        </w:tc>
        <w:tc>
          <w:tcPr>
            <w:tcW w:w="2143" w:type="dxa"/>
          </w:tcPr>
          <w:p w14:paraId="2BF1A5F3" w14:textId="29911191" w:rsidR="0063260E" w:rsidRPr="002C3266" w:rsidRDefault="00DA020F" w:rsidP="006326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RSCHEL CHAPTER</w:t>
            </w:r>
          </w:p>
        </w:tc>
        <w:tc>
          <w:tcPr>
            <w:tcW w:w="2142" w:type="dxa"/>
          </w:tcPr>
          <w:p w14:paraId="514899FE" w14:textId="6B4C2E28" w:rsidR="0063260E" w:rsidRPr="007A62E3" w:rsidRDefault="0063260E" w:rsidP="0063260E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69488182" w14:textId="4D0E7227" w:rsidR="0063260E" w:rsidRPr="002C3266" w:rsidRDefault="0063260E" w:rsidP="0063260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3260E" w:rsidRPr="005315A6" w14:paraId="0F94E732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125765A8" w14:textId="7F9AFB78" w:rsidR="0063260E" w:rsidRPr="00D509AF" w:rsidRDefault="0063260E" w:rsidP="0063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3DE3AC2F" w14:textId="394DFDFD" w:rsidR="0063260E" w:rsidRPr="00D509AF" w:rsidRDefault="0063260E" w:rsidP="0063260E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42" w:type="dxa"/>
          </w:tcPr>
          <w:p w14:paraId="62514BDB" w14:textId="721F5457" w:rsidR="0063260E" w:rsidRPr="002A579A" w:rsidRDefault="002A579A" w:rsidP="0063260E">
            <w:pPr>
              <w:rPr>
                <w:b/>
                <w:sz w:val="18"/>
                <w:szCs w:val="18"/>
              </w:rPr>
            </w:pPr>
            <w:r w:rsidRPr="002A579A">
              <w:rPr>
                <w:b/>
                <w:sz w:val="18"/>
                <w:szCs w:val="18"/>
              </w:rPr>
              <w:t xml:space="preserve">BUCKS FIRST PRINCIPALS </w:t>
            </w:r>
          </w:p>
        </w:tc>
        <w:tc>
          <w:tcPr>
            <w:tcW w:w="2143" w:type="dxa"/>
          </w:tcPr>
          <w:p w14:paraId="4C125EBC" w14:textId="0A3F3416" w:rsidR="0063260E" w:rsidRPr="002A579A" w:rsidRDefault="002A579A" w:rsidP="0063260E">
            <w:pPr>
              <w:rPr>
                <w:b/>
                <w:bCs/>
                <w:sz w:val="18"/>
                <w:szCs w:val="18"/>
              </w:rPr>
            </w:pPr>
            <w:r w:rsidRPr="002A579A">
              <w:rPr>
                <w:b/>
                <w:bCs/>
                <w:sz w:val="18"/>
                <w:szCs w:val="18"/>
              </w:rPr>
              <w:t>BUCKS FIRST PRINCIPALS</w:t>
            </w:r>
          </w:p>
        </w:tc>
        <w:tc>
          <w:tcPr>
            <w:tcW w:w="2142" w:type="dxa"/>
          </w:tcPr>
          <w:p w14:paraId="63D80705" w14:textId="68A9372B" w:rsidR="0063260E" w:rsidRPr="00B1139F" w:rsidRDefault="00A37B52" w:rsidP="0063260E">
            <w:pPr>
              <w:rPr>
                <w:sz w:val="18"/>
                <w:szCs w:val="18"/>
              </w:rPr>
            </w:pPr>
            <w:r w:rsidRPr="00A37B52">
              <w:rPr>
                <w:color w:val="548DD4" w:themeColor="text2" w:themeTint="99"/>
                <w:sz w:val="18"/>
                <w:szCs w:val="18"/>
              </w:rPr>
              <w:t>Industria LOI</w:t>
            </w:r>
          </w:p>
        </w:tc>
        <w:tc>
          <w:tcPr>
            <w:tcW w:w="2143" w:type="dxa"/>
          </w:tcPr>
          <w:p w14:paraId="71922B52" w14:textId="10922D2B" w:rsidR="0063260E" w:rsidRPr="00443A4D" w:rsidRDefault="0063260E" w:rsidP="0063260E">
            <w:pPr>
              <w:rPr>
                <w:sz w:val="18"/>
                <w:szCs w:val="18"/>
              </w:rPr>
            </w:pPr>
          </w:p>
        </w:tc>
      </w:tr>
      <w:tr w:rsidR="0063260E" w:rsidRPr="005315A6" w14:paraId="36F68672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76ADF4CC" w14:textId="77AE1BE2" w:rsidR="0063260E" w:rsidRPr="00D509AF" w:rsidRDefault="0063260E" w:rsidP="0063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0A951D97" w14:textId="3CE9F2A6" w:rsidR="0063260E" w:rsidRPr="00D509AF" w:rsidRDefault="0063260E" w:rsidP="0063260E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42" w:type="dxa"/>
          </w:tcPr>
          <w:p w14:paraId="159CD77D" w14:textId="7204AB2C" w:rsidR="0063260E" w:rsidRPr="00210586" w:rsidRDefault="0063260E" w:rsidP="00632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7A0B5F44" w14:textId="096676A8" w:rsidR="0063260E" w:rsidRPr="00D509AF" w:rsidRDefault="0063260E" w:rsidP="0063260E">
            <w:pPr>
              <w:rPr>
                <w:sz w:val="18"/>
                <w:szCs w:val="18"/>
              </w:rPr>
            </w:pPr>
          </w:p>
        </w:tc>
        <w:tc>
          <w:tcPr>
            <w:tcW w:w="2142" w:type="dxa"/>
          </w:tcPr>
          <w:p w14:paraId="3D03A1A3" w14:textId="4BDA1BB9" w:rsidR="0063260E" w:rsidRPr="00D509AF" w:rsidRDefault="0063260E" w:rsidP="0063260E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4F5CD224" w14:textId="1A49C95C" w:rsidR="0063260E" w:rsidRPr="00EB77D2" w:rsidRDefault="0063260E" w:rsidP="0063260E">
            <w:pPr>
              <w:rPr>
                <w:sz w:val="18"/>
                <w:szCs w:val="18"/>
              </w:rPr>
            </w:pPr>
          </w:p>
        </w:tc>
      </w:tr>
      <w:tr w:rsidR="0063260E" w:rsidRPr="005315A6" w14:paraId="619551EA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2A909550" w14:textId="6D709F84" w:rsidR="0063260E" w:rsidRPr="00D509AF" w:rsidRDefault="0063260E" w:rsidP="006326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07BCE5FF" w14:textId="49B47105" w:rsidR="0063260E" w:rsidRPr="00D509AF" w:rsidRDefault="0063260E" w:rsidP="0063260E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42" w:type="dxa"/>
          </w:tcPr>
          <w:p w14:paraId="74D0297F" w14:textId="04A488F9" w:rsidR="0063260E" w:rsidRPr="00F5527C" w:rsidRDefault="0063260E" w:rsidP="006326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7AE9B2C0" w14:textId="6CA4AD98" w:rsidR="0063260E" w:rsidRPr="00F5527C" w:rsidRDefault="0063260E" w:rsidP="006326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14:paraId="70D4E060" w14:textId="2632243B" w:rsidR="0063260E" w:rsidRPr="00D509AF" w:rsidRDefault="0063260E" w:rsidP="0063260E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31B0AACD" w14:textId="50F894FB" w:rsidR="0063260E" w:rsidRPr="00D509AF" w:rsidRDefault="0063260E" w:rsidP="0063260E">
            <w:pPr>
              <w:rPr>
                <w:sz w:val="18"/>
                <w:szCs w:val="18"/>
              </w:rPr>
            </w:pPr>
          </w:p>
        </w:tc>
      </w:tr>
      <w:tr w:rsidR="00197965" w:rsidRPr="005315A6" w14:paraId="063F2A82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6235932F" w14:textId="14A472E2" w:rsidR="00197965" w:rsidRPr="00D509AF" w:rsidRDefault="00197965" w:rsidP="00197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3C5C5AAD" w14:textId="6DD6840D" w:rsidR="00197965" w:rsidRPr="00D509AF" w:rsidRDefault="00197965" w:rsidP="00197965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42" w:type="dxa"/>
          </w:tcPr>
          <w:p w14:paraId="3E0F6834" w14:textId="4D87EEA2" w:rsidR="00197965" w:rsidRPr="00A37B52" w:rsidRDefault="00197965" w:rsidP="00197965">
            <w:pPr>
              <w:rPr>
                <w:color w:val="548DD4" w:themeColor="text2" w:themeTint="99"/>
                <w:sz w:val="18"/>
                <w:szCs w:val="18"/>
              </w:rPr>
            </w:pPr>
            <w:r w:rsidRPr="00A37B52">
              <w:rPr>
                <w:color w:val="548DD4" w:themeColor="text2" w:themeTint="99"/>
                <w:sz w:val="18"/>
                <w:szCs w:val="18"/>
              </w:rPr>
              <w:t>Heatherden LOI</w:t>
            </w:r>
          </w:p>
        </w:tc>
        <w:tc>
          <w:tcPr>
            <w:tcW w:w="2143" w:type="dxa"/>
          </w:tcPr>
          <w:p w14:paraId="05C1C71C" w14:textId="35FF0C6A" w:rsidR="00197965" w:rsidRPr="005B0143" w:rsidRDefault="00CE3CC9" w:rsidP="00197965">
            <w:pPr>
              <w:rPr>
                <w:b/>
                <w:bCs/>
                <w:sz w:val="18"/>
                <w:szCs w:val="18"/>
              </w:rPr>
            </w:pPr>
            <w:r w:rsidRPr="00A37B52">
              <w:rPr>
                <w:color w:val="548DD4" w:themeColor="text2" w:themeTint="99"/>
                <w:sz w:val="18"/>
                <w:szCs w:val="18"/>
              </w:rPr>
              <w:t>Hitcham St Mary LOI</w:t>
            </w:r>
          </w:p>
        </w:tc>
        <w:tc>
          <w:tcPr>
            <w:tcW w:w="2142" w:type="dxa"/>
          </w:tcPr>
          <w:p w14:paraId="701D660F" w14:textId="457A18FC" w:rsidR="00197965" w:rsidRPr="00197965" w:rsidRDefault="00197965" w:rsidP="00197965">
            <w:pPr>
              <w:rPr>
                <w:color w:val="548DD4" w:themeColor="text2" w:themeTint="99"/>
                <w:sz w:val="18"/>
                <w:szCs w:val="18"/>
              </w:rPr>
            </w:pPr>
            <w:r w:rsidRPr="00197965">
              <w:rPr>
                <w:color w:val="548DD4" w:themeColor="text2" w:themeTint="99"/>
                <w:sz w:val="18"/>
                <w:szCs w:val="18"/>
              </w:rPr>
              <w:t>Sunnymeads LOI</w:t>
            </w:r>
          </w:p>
        </w:tc>
        <w:tc>
          <w:tcPr>
            <w:tcW w:w="2143" w:type="dxa"/>
          </w:tcPr>
          <w:p w14:paraId="32E13F1E" w14:textId="0107A8FC" w:rsidR="00197965" w:rsidRPr="00197965" w:rsidRDefault="00197965" w:rsidP="00197965">
            <w:pPr>
              <w:rPr>
                <w:sz w:val="18"/>
                <w:szCs w:val="18"/>
              </w:rPr>
            </w:pPr>
            <w:r w:rsidRPr="00197965">
              <w:rPr>
                <w:color w:val="548DD4" w:themeColor="text2" w:themeTint="99"/>
                <w:sz w:val="18"/>
                <w:szCs w:val="18"/>
              </w:rPr>
              <w:t>Burnham Abbey LOI</w:t>
            </w:r>
          </w:p>
        </w:tc>
      </w:tr>
      <w:tr w:rsidR="00197965" w:rsidRPr="005315A6" w14:paraId="0240747E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1C54DA6B" w14:textId="03D7F92F" w:rsidR="00197965" w:rsidRPr="00D509AF" w:rsidRDefault="00197965" w:rsidP="00197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7E4BFFA7" w14:textId="2A55D2D8" w:rsidR="00197965" w:rsidRPr="00D509AF" w:rsidRDefault="00197965" w:rsidP="00197965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42" w:type="dxa"/>
          </w:tcPr>
          <w:p w14:paraId="4095EFE8" w14:textId="77777777" w:rsidR="00197965" w:rsidRDefault="00197965" w:rsidP="001979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RSCHEL LODGE</w:t>
            </w:r>
          </w:p>
          <w:p w14:paraId="449BA021" w14:textId="6AFECA2E" w:rsidR="00197965" w:rsidRPr="00197965" w:rsidRDefault="00197965" w:rsidP="00197965">
            <w:pPr>
              <w:rPr>
                <w:sz w:val="18"/>
                <w:szCs w:val="18"/>
              </w:rPr>
            </w:pPr>
            <w:r w:rsidRPr="00197965">
              <w:rPr>
                <w:color w:val="548DD4" w:themeColor="text2" w:themeTint="99"/>
                <w:sz w:val="18"/>
                <w:szCs w:val="18"/>
              </w:rPr>
              <w:t>Household Division LOI</w:t>
            </w:r>
          </w:p>
        </w:tc>
        <w:tc>
          <w:tcPr>
            <w:tcW w:w="2143" w:type="dxa"/>
          </w:tcPr>
          <w:p w14:paraId="02CF8587" w14:textId="6CF8E84D" w:rsidR="00197965" w:rsidRPr="00DA7AAD" w:rsidRDefault="00197965" w:rsidP="0019796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RSCHEL LODGE</w:t>
            </w:r>
          </w:p>
        </w:tc>
        <w:tc>
          <w:tcPr>
            <w:tcW w:w="2142" w:type="dxa"/>
          </w:tcPr>
          <w:p w14:paraId="215AF293" w14:textId="28F4796D" w:rsidR="00197965" w:rsidRPr="00DA7AAD" w:rsidRDefault="00197965" w:rsidP="001979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3918AA0D" w14:textId="6EC8D085" w:rsidR="00197965" w:rsidRPr="00DA7AAD" w:rsidRDefault="00197965" w:rsidP="0019796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97965" w:rsidRPr="005315A6" w14:paraId="0557C7A0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097CD9FE" w14:textId="0F7F3294" w:rsidR="00197965" w:rsidRPr="00D509AF" w:rsidRDefault="00197965" w:rsidP="00197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15C394DB" w14:textId="4A2182CE" w:rsidR="00197965" w:rsidRPr="00D509AF" w:rsidRDefault="00197965" w:rsidP="00197965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42" w:type="dxa"/>
          </w:tcPr>
          <w:p w14:paraId="251FB950" w14:textId="23552E0E" w:rsidR="00197965" w:rsidRPr="00E17092" w:rsidRDefault="00546CEA" w:rsidP="00197965">
            <w:pPr>
              <w:rPr>
                <w:sz w:val="18"/>
                <w:szCs w:val="18"/>
              </w:rPr>
            </w:pPr>
            <w:r w:rsidRPr="00546CEA">
              <w:rPr>
                <w:color w:val="548DD4" w:themeColor="text2" w:themeTint="99"/>
                <w:sz w:val="18"/>
                <w:szCs w:val="18"/>
              </w:rPr>
              <w:t>Burnham Beeches LOI</w:t>
            </w:r>
          </w:p>
        </w:tc>
        <w:tc>
          <w:tcPr>
            <w:tcW w:w="2143" w:type="dxa"/>
          </w:tcPr>
          <w:p w14:paraId="009C8B33" w14:textId="77777777" w:rsidR="00197965" w:rsidRPr="00705655" w:rsidRDefault="00197965" w:rsidP="001979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14:paraId="4D14ECCE" w14:textId="27FB8207" w:rsidR="00197965" w:rsidRPr="00E17092" w:rsidRDefault="00197965" w:rsidP="00197965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36CD8443" w14:textId="7E0885A2" w:rsidR="00197965" w:rsidRPr="00E17092" w:rsidRDefault="00197965" w:rsidP="00197965">
            <w:pPr>
              <w:rPr>
                <w:sz w:val="18"/>
                <w:szCs w:val="18"/>
              </w:rPr>
            </w:pPr>
          </w:p>
        </w:tc>
      </w:tr>
      <w:tr w:rsidR="00197965" w:rsidRPr="005315A6" w14:paraId="0E52D32D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5FEFD527" w14:textId="1DC41B94" w:rsidR="00197965" w:rsidRPr="00D509AF" w:rsidRDefault="00197965" w:rsidP="00197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0ED127B1" w14:textId="770E9BB5" w:rsidR="00197965" w:rsidRPr="00D509AF" w:rsidRDefault="00197965" w:rsidP="0019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42" w:type="dxa"/>
          </w:tcPr>
          <w:p w14:paraId="08EC61B5" w14:textId="6DA602D7" w:rsidR="00197965" w:rsidRPr="00E17092" w:rsidRDefault="00197965" w:rsidP="0019796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38065EAD" w14:textId="14980F72" w:rsidR="00197965" w:rsidRPr="009240F9" w:rsidRDefault="00197965" w:rsidP="0019796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BUS LUNCHEON</w:t>
            </w:r>
          </w:p>
        </w:tc>
        <w:tc>
          <w:tcPr>
            <w:tcW w:w="2142" w:type="dxa"/>
          </w:tcPr>
          <w:p w14:paraId="6F6D1D44" w14:textId="1094D043" w:rsidR="00197965" w:rsidRPr="009240F9" w:rsidRDefault="00197965" w:rsidP="00197965">
            <w:pPr>
              <w:rPr>
                <w:b/>
                <w:sz w:val="18"/>
                <w:szCs w:val="18"/>
              </w:rPr>
            </w:pPr>
          </w:p>
        </w:tc>
        <w:tc>
          <w:tcPr>
            <w:tcW w:w="2143" w:type="dxa"/>
          </w:tcPr>
          <w:p w14:paraId="4808A29A" w14:textId="1F68F3DC" w:rsidR="00197965" w:rsidRPr="009240F9" w:rsidRDefault="00197965" w:rsidP="00197965">
            <w:pPr>
              <w:rPr>
                <w:b/>
                <w:sz w:val="18"/>
                <w:szCs w:val="18"/>
              </w:rPr>
            </w:pPr>
          </w:p>
        </w:tc>
      </w:tr>
      <w:tr w:rsidR="00197965" w:rsidRPr="005315A6" w14:paraId="0BB5731C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2818AE13" w14:textId="0762BF02" w:rsidR="00197965" w:rsidRPr="00D509AF" w:rsidRDefault="00197965" w:rsidP="00197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55DAC958" w14:textId="20005BE6" w:rsidR="00197965" w:rsidRPr="00D509AF" w:rsidRDefault="00197965" w:rsidP="001979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42" w:type="dxa"/>
          </w:tcPr>
          <w:p w14:paraId="456B28E2" w14:textId="14C7D71D" w:rsidR="00197965" w:rsidRPr="00E17092" w:rsidRDefault="00197965" w:rsidP="0019796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0BC6408F" w14:textId="376BB84D" w:rsidR="00197965" w:rsidRPr="00F652DD" w:rsidRDefault="00197965" w:rsidP="00197965">
            <w:pPr>
              <w:rPr>
                <w:b/>
                <w:sz w:val="18"/>
                <w:szCs w:val="18"/>
              </w:rPr>
            </w:pPr>
          </w:p>
        </w:tc>
        <w:tc>
          <w:tcPr>
            <w:tcW w:w="2142" w:type="dxa"/>
          </w:tcPr>
          <w:p w14:paraId="5FFAF25A" w14:textId="676AEB00" w:rsidR="00197965" w:rsidRPr="00F652DD" w:rsidRDefault="00197965" w:rsidP="00197965">
            <w:pPr>
              <w:rPr>
                <w:b/>
                <w:sz w:val="18"/>
                <w:szCs w:val="18"/>
              </w:rPr>
            </w:pPr>
          </w:p>
        </w:tc>
        <w:tc>
          <w:tcPr>
            <w:tcW w:w="2143" w:type="dxa"/>
          </w:tcPr>
          <w:p w14:paraId="39304435" w14:textId="46389739" w:rsidR="00197965" w:rsidRPr="0050064D" w:rsidRDefault="00197965" w:rsidP="00197965">
            <w:pPr>
              <w:rPr>
                <w:b/>
                <w:sz w:val="18"/>
                <w:szCs w:val="18"/>
              </w:rPr>
            </w:pPr>
          </w:p>
        </w:tc>
      </w:tr>
      <w:tr w:rsidR="00197965" w:rsidRPr="005315A6" w14:paraId="4C3FEEAD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650FE036" w14:textId="724652B7" w:rsidR="00197965" w:rsidRPr="00D509AF" w:rsidRDefault="00197965" w:rsidP="00197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2D1956A1" w14:textId="3FB9493D" w:rsidR="00197965" w:rsidRPr="00D509AF" w:rsidRDefault="00197965" w:rsidP="00197965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42" w:type="dxa"/>
          </w:tcPr>
          <w:p w14:paraId="401D1E41" w14:textId="62F54F70" w:rsidR="00197965" w:rsidRPr="002A579A" w:rsidRDefault="00197965" w:rsidP="00197965">
            <w:pPr>
              <w:rPr>
                <w:b/>
                <w:sz w:val="18"/>
                <w:szCs w:val="18"/>
              </w:rPr>
            </w:pPr>
            <w:r w:rsidRPr="002A579A">
              <w:rPr>
                <w:b/>
                <w:sz w:val="18"/>
                <w:szCs w:val="18"/>
              </w:rPr>
              <w:t>HEATHERDEN LODGE</w:t>
            </w:r>
          </w:p>
        </w:tc>
        <w:tc>
          <w:tcPr>
            <w:tcW w:w="2143" w:type="dxa"/>
          </w:tcPr>
          <w:p w14:paraId="662B836B" w14:textId="28AEED65" w:rsidR="00197965" w:rsidRPr="005B0143" w:rsidRDefault="00197965" w:rsidP="00197965">
            <w:pPr>
              <w:rPr>
                <w:b/>
                <w:sz w:val="18"/>
                <w:szCs w:val="18"/>
              </w:rPr>
            </w:pPr>
            <w:r w:rsidRPr="002A579A">
              <w:rPr>
                <w:b/>
                <w:sz w:val="18"/>
                <w:szCs w:val="18"/>
              </w:rPr>
              <w:t>HEATHERDEN LODGE</w:t>
            </w:r>
          </w:p>
        </w:tc>
        <w:tc>
          <w:tcPr>
            <w:tcW w:w="2142" w:type="dxa"/>
          </w:tcPr>
          <w:p w14:paraId="381E6D32" w14:textId="4FA77475" w:rsidR="00197965" w:rsidRPr="007E3BAC" w:rsidRDefault="00197965" w:rsidP="0019796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024FD8E1" w14:textId="6C198439" w:rsidR="00197965" w:rsidRPr="00A92C88" w:rsidRDefault="00197965" w:rsidP="00197965">
            <w:pPr>
              <w:rPr>
                <w:bCs/>
                <w:sz w:val="18"/>
                <w:szCs w:val="18"/>
              </w:rPr>
            </w:pPr>
          </w:p>
        </w:tc>
      </w:tr>
      <w:tr w:rsidR="00197965" w:rsidRPr="005315A6" w14:paraId="688906AE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4BB452DE" w14:textId="0EE03004" w:rsidR="00197965" w:rsidRPr="00D509AF" w:rsidRDefault="00197965" w:rsidP="001979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5FDBEE55" w14:textId="5B0571AE" w:rsidR="00197965" w:rsidRPr="00D509AF" w:rsidRDefault="00197965" w:rsidP="00197965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42" w:type="dxa"/>
          </w:tcPr>
          <w:p w14:paraId="13530AFF" w14:textId="30CEEBF3" w:rsidR="00197965" w:rsidRPr="00197965" w:rsidRDefault="00197965" w:rsidP="0019796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571DDE3B" w14:textId="637BD3DD" w:rsidR="00197965" w:rsidRPr="00C83A6F" w:rsidRDefault="00197965" w:rsidP="001979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14:paraId="73D9A37D" w14:textId="2E5D94B0" w:rsidR="00197965" w:rsidRPr="00C302A4" w:rsidRDefault="00197965" w:rsidP="00197965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7F61DDDB" w14:textId="5670BD0D" w:rsidR="00197965" w:rsidRPr="000448BF" w:rsidRDefault="00197965" w:rsidP="00197965">
            <w:pPr>
              <w:rPr>
                <w:sz w:val="18"/>
                <w:szCs w:val="18"/>
              </w:rPr>
            </w:pPr>
          </w:p>
        </w:tc>
      </w:tr>
      <w:tr w:rsidR="00CE3CC9" w:rsidRPr="005315A6" w14:paraId="1167C77F" w14:textId="77777777" w:rsidTr="00CE3CC9">
        <w:trPr>
          <w:trHeight w:val="454"/>
        </w:trPr>
        <w:tc>
          <w:tcPr>
            <w:tcW w:w="1204" w:type="dxa"/>
            <w:vAlign w:val="center"/>
          </w:tcPr>
          <w:p w14:paraId="77058C26" w14:textId="499ED4E8" w:rsidR="00CE3CC9" w:rsidRPr="00D509AF" w:rsidRDefault="00CE3CC9" w:rsidP="00CE3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2ADE8D1C" w14:textId="526F06E8" w:rsidR="00CE3CC9" w:rsidRPr="00D509AF" w:rsidRDefault="00CE3CC9" w:rsidP="00CE3CC9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42" w:type="dxa"/>
          </w:tcPr>
          <w:p w14:paraId="1F9D6FA1" w14:textId="4F458CC3" w:rsidR="00CE3CC9" w:rsidRPr="00197965" w:rsidRDefault="00CE3CC9" w:rsidP="00CE3CC9">
            <w:pPr>
              <w:rPr>
                <w:bCs/>
                <w:color w:val="548DD4" w:themeColor="text2" w:themeTint="99"/>
                <w:sz w:val="18"/>
                <w:szCs w:val="18"/>
              </w:rPr>
            </w:pPr>
            <w:r w:rsidRPr="00197965">
              <w:rPr>
                <w:bCs/>
                <w:color w:val="548DD4" w:themeColor="text2" w:themeTint="99"/>
                <w:sz w:val="18"/>
                <w:szCs w:val="18"/>
              </w:rPr>
              <w:t>Herschel LOI</w:t>
            </w:r>
          </w:p>
        </w:tc>
        <w:tc>
          <w:tcPr>
            <w:tcW w:w="2143" w:type="dxa"/>
          </w:tcPr>
          <w:p w14:paraId="41699527" w14:textId="3CEBA30A" w:rsidR="00CE3CC9" w:rsidRPr="005B0143" w:rsidRDefault="00CE3CC9" w:rsidP="00CE3CC9">
            <w:pPr>
              <w:rPr>
                <w:b/>
                <w:bCs/>
                <w:sz w:val="18"/>
                <w:szCs w:val="18"/>
              </w:rPr>
            </w:pPr>
            <w:r w:rsidRPr="00CE3CC9">
              <w:rPr>
                <w:color w:val="548DD4" w:themeColor="text2" w:themeTint="99"/>
                <w:sz w:val="18"/>
                <w:szCs w:val="18"/>
              </w:rPr>
              <w:t>East Sheen LOI</w:t>
            </w:r>
          </w:p>
        </w:tc>
        <w:tc>
          <w:tcPr>
            <w:tcW w:w="2142" w:type="dxa"/>
          </w:tcPr>
          <w:p w14:paraId="502B441B" w14:textId="325923E3" w:rsidR="00CE3CC9" w:rsidRPr="00197965" w:rsidRDefault="00CE3CC9" w:rsidP="00CE3CC9">
            <w:pPr>
              <w:rPr>
                <w:sz w:val="18"/>
                <w:szCs w:val="18"/>
              </w:rPr>
            </w:pPr>
            <w:r w:rsidRPr="00197965">
              <w:rPr>
                <w:color w:val="548DD4" w:themeColor="text2" w:themeTint="99"/>
                <w:sz w:val="18"/>
                <w:szCs w:val="18"/>
              </w:rPr>
              <w:t>Inglefield LOI</w:t>
            </w:r>
          </w:p>
        </w:tc>
        <w:tc>
          <w:tcPr>
            <w:tcW w:w="2143" w:type="dxa"/>
          </w:tcPr>
          <w:p w14:paraId="26E0995A" w14:textId="4FDE6A46" w:rsidR="00CE3CC9" w:rsidRPr="00197965" w:rsidRDefault="00CE3CC9" w:rsidP="00CE3CC9">
            <w:pPr>
              <w:rPr>
                <w:sz w:val="18"/>
                <w:szCs w:val="18"/>
              </w:rPr>
            </w:pPr>
            <w:r w:rsidRPr="00197965">
              <w:rPr>
                <w:color w:val="548DD4" w:themeColor="text2" w:themeTint="99"/>
                <w:sz w:val="18"/>
                <w:szCs w:val="18"/>
              </w:rPr>
              <w:t>Sunnymeads LOI</w:t>
            </w:r>
          </w:p>
        </w:tc>
      </w:tr>
      <w:tr w:rsidR="00CE3CC9" w:rsidRPr="005315A6" w14:paraId="48D79033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6F3AAB07" w14:textId="6D5A9EBF" w:rsidR="00CE3CC9" w:rsidRPr="00D509AF" w:rsidRDefault="00CE3CC9" w:rsidP="00CE3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8C02BBF" w14:textId="12BBFE60" w:rsidR="00CE3CC9" w:rsidRPr="00D509AF" w:rsidRDefault="00CE3CC9" w:rsidP="00CE3CC9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42" w:type="dxa"/>
          </w:tcPr>
          <w:p w14:paraId="1A34A396" w14:textId="77777777" w:rsidR="00CE3CC9" w:rsidRDefault="00CE3CC9" w:rsidP="00CE3C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YGNET ROSE CROIX</w:t>
            </w:r>
          </w:p>
          <w:p w14:paraId="2386C8B6" w14:textId="54E58DE3" w:rsidR="00CE3CC9" w:rsidRPr="00197965" w:rsidRDefault="00CE3CC9" w:rsidP="00CE3CC9">
            <w:pPr>
              <w:rPr>
                <w:sz w:val="18"/>
                <w:szCs w:val="18"/>
              </w:rPr>
            </w:pPr>
            <w:r w:rsidRPr="00197965">
              <w:rPr>
                <w:color w:val="548DD4" w:themeColor="text2" w:themeTint="99"/>
                <w:sz w:val="18"/>
                <w:szCs w:val="18"/>
              </w:rPr>
              <w:t>Observatory LOI</w:t>
            </w:r>
          </w:p>
        </w:tc>
        <w:tc>
          <w:tcPr>
            <w:tcW w:w="2143" w:type="dxa"/>
          </w:tcPr>
          <w:p w14:paraId="2EC960D1" w14:textId="565E9F7D" w:rsidR="00CE3CC9" w:rsidRPr="00404ECD" w:rsidRDefault="00CE3CC9" w:rsidP="00CE3C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YGNET ROSE CROIX</w:t>
            </w:r>
          </w:p>
        </w:tc>
        <w:tc>
          <w:tcPr>
            <w:tcW w:w="2142" w:type="dxa"/>
          </w:tcPr>
          <w:p w14:paraId="467E84F4" w14:textId="77777777" w:rsidR="00CE3CC9" w:rsidRDefault="00CE3CC9" w:rsidP="00CE3C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YGNET ROSE CROIX</w:t>
            </w:r>
          </w:p>
          <w:p w14:paraId="04CEB83A" w14:textId="5F66AD62" w:rsidR="00CE3CC9" w:rsidRPr="0033032B" w:rsidRDefault="00CE3CC9" w:rsidP="00CE3CC9">
            <w:pPr>
              <w:rPr>
                <w:sz w:val="18"/>
                <w:szCs w:val="18"/>
              </w:rPr>
            </w:pPr>
            <w:r w:rsidRPr="00197965">
              <w:rPr>
                <w:color w:val="548DD4" w:themeColor="text2" w:themeTint="99"/>
                <w:sz w:val="18"/>
                <w:szCs w:val="18"/>
              </w:rPr>
              <w:t>Household Division LOI</w:t>
            </w:r>
          </w:p>
        </w:tc>
        <w:tc>
          <w:tcPr>
            <w:tcW w:w="2143" w:type="dxa"/>
          </w:tcPr>
          <w:p w14:paraId="097E2ED6" w14:textId="4758923A" w:rsidR="00CE3CC9" w:rsidRPr="000C1F19" w:rsidRDefault="00CE3CC9" w:rsidP="00CE3CC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E3CC9" w:rsidRPr="005315A6" w14:paraId="5199DA09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40C8753B" w14:textId="4888F6C1" w:rsidR="00CE3CC9" w:rsidRPr="00D509AF" w:rsidRDefault="00CE3CC9" w:rsidP="00CE3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65461C77" w14:textId="3514774D" w:rsidR="00CE3CC9" w:rsidRPr="00D509AF" w:rsidRDefault="00CE3CC9" w:rsidP="00CE3CC9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42" w:type="dxa"/>
          </w:tcPr>
          <w:p w14:paraId="333F55A7" w14:textId="67124440" w:rsidR="00CE3CC9" w:rsidRPr="00943CE1" w:rsidRDefault="00CE3CC9" w:rsidP="00CE3CC9">
            <w:pPr>
              <w:rPr>
                <w:sz w:val="18"/>
                <w:szCs w:val="18"/>
              </w:rPr>
            </w:pPr>
            <w:r w:rsidRPr="00546CEA">
              <w:rPr>
                <w:color w:val="548DD4" w:themeColor="text2" w:themeTint="99"/>
                <w:sz w:val="18"/>
                <w:szCs w:val="18"/>
              </w:rPr>
              <w:t>Burnham Beeches LOI</w:t>
            </w:r>
          </w:p>
        </w:tc>
        <w:tc>
          <w:tcPr>
            <w:tcW w:w="2143" w:type="dxa"/>
          </w:tcPr>
          <w:p w14:paraId="0F357FA8" w14:textId="77777777" w:rsidR="00CE3CC9" w:rsidRPr="00E1384C" w:rsidRDefault="00CE3CC9" w:rsidP="00CE3CC9">
            <w:pPr>
              <w:rPr>
                <w:sz w:val="18"/>
                <w:szCs w:val="18"/>
              </w:rPr>
            </w:pPr>
          </w:p>
        </w:tc>
        <w:tc>
          <w:tcPr>
            <w:tcW w:w="2142" w:type="dxa"/>
          </w:tcPr>
          <w:p w14:paraId="1FC5BBF7" w14:textId="2727AE5A" w:rsidR="00CE3CC9" w:rsidRPr="00E1384C" w:rsidRDefault="00CE3CC9" w:rsidP="00CE3CC9">
            <w:pPr>
              <w:rPr>
                <w:sz w:val="18"/>
                <w:szCs w:val="18"/>
              </w:rPr>
            </w:pPr>
            <w:r w:rsidRPr="00546CEA">
              <w:rPr>
                <w:color w:val="548DD4" w:themeColor="text2" w:themeTint="99"/>
                <w:sz w:val="18"/>
                <w:szCs w:val="18"/>
              </w:rPr>
              <w:t>Beaconsfield LOI</w:t>
            </w:r>
          </w:p>
        </w:tc>
        <w:tc>
          <w:tcPr>
            <w:tcW w:w="2143" w:type="dxa"/>
          </w:tcPr>
          <w:p w14:paraId="7FC8B377" w14:textId="34C3DAE0" w:rsidR="00CE3CC9" w:rsidRPr="00E1384C" w:rsidRDefault="009D5FD7" w:rsidP="00CE3CC9">
            <w:pPr>
              <w:rPr>
                <w:sz w:val="18"/>
                <w:szCs w:val="18"/>
              </w:rPr>
            </w:pPr>
            <w:r w:rsidRPr="009D5FD7">
              <w:rPr>
                <w:color w:val="548DD4" w:themeColor="text2" w:themeTint="99"/>
                <w:sz w:val="18"/>
                <w:szCs w:val="18"/>
              </w:rPr>
              <w:t>Electron LOI</w:t>
            </w:r>
          </w:p>
        </w:tc>
      </w:tr>
      <w:tr w:rsidR="00CE3CC9" w:rsidRPr="005315A6" w14:paraId="684879EC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58673665" w14:textId="496F1D35" w:rsidR="00CE3CC9" w:rsidRPr="00D509AF" w:rsidRDefault="00CE3CC9" w:rsidP="00CE3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0A9EA52D" w14:textId="10F34944" w:rsidR="00CE3CC9" w:rsidRPr="00D509AF" w:rsidRDefault="00CE3CC9" w:rsidP="00CE3CC9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42" w:type="dxa"/>
          </w:tcPr>
          <w:p w14:paraId="3952C203" w14:textId="77777777" w:rsidR="00CE3CC9" w:rsidRDefault="00CE3CC9" w:rsidP="00CE3CC9">
            <w:pPr>
              <w:rPr>
                <w:b/>
                <w:bCs/>
                <w:sz w:val="16"/>
                <w:szCs w:val="16"/>
              </w:rPr>
            </w:pPr>
            <w:r w:rsidRPr="00197965">
              <w:rPr>
                <w:b/>
                <w:bCs/>
                <w:sz w:val="16"/>
                <w:szCs w:val="16"/>
              </w:rPr>
              <w:t>BURNHAM BEECHES LODGE</w:t>
            </w:r>
          </w:p>
          <w:p w14:paraId="62F90621" w14:textId="58993E83" w:rsidR="00CE3CC9" w:rsidRPr="00197965" w:rsidRDefault="00CE3CC9" w:rsidP="00CE3CC9">
            <w:pPr>
              <w:rPr>
                <w:sz w:val="16"/>
                <w:szCs w:val="16"/>
              </w:rPr>
            </w:pPr>
            <w:r w:rsidRPr="00197965">
              <w:rPr>
                <w:color w:val="548DD4" w:themeColor="text2" w:themeTint="99"/>
                <w:sz w:val="16"/>
                <w:szCs w:val="16"/>
              </w:rPr>
              <w:t>Old Paludians LOI</w:t>
            </w:r>
          </w:p>
        </w:tc>
        <w:tc>
          <w:tcPr>
            <w:tcW w:w="2143" w:type="dxa"/>
          </w:tcPr>
          <w:p w14:paraId="48705DB1" w14:textId="29ECEF68" w:rsidR="00CE3CC9" w:rsidRPr="00DA7AAD" w:rsidRDefault="00CE3CC9" w:rsidP="00CE3CC9">
            <w:pPr>
              <w:rPr>
                <w:b/>
                <w:bCs/>
                <w:sz w:val="18"/>
                <w:szCs w:val="18"/>
              </w:rPr>
            </w:pPr>
            <w:r w:rsidRPr="002A579A">
              <w:rPr>
                <w:b/>
                <w:bCs/>
                <w:sz w:val="18"/>
                <w:szCs w:val="18"/>
              </w:rPr>
              <w:t>BURNHAM BEECHES LODGE</w:t>
            </w:r>
          </w:p>
        </w:tc>
        <w:tc>
          <w:tcPr>
            <w:tcW w:w="2142" w:type="dxa"/>
          </w:tcPr>
          <w:p w14:paraId="066CFD0E" w14:textId="270D5E13" w:rsidR="00CE3CC9" w:rsidRPr="007A592D" w:rsidRDefault="00CE3CC9" w:rsidP="00CE3CC9">
            <w:pPr>
              <w:rPr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1E34BD22" w14:textId="4419EDF8" w:rsidR="00CE3CC9" w:rsidRPr="00D509AF" w:rsidRDefault="00CE3CC9" w:rsidP="00CE3CC9">
            <w:pPr>
              <w:rPr>
                <w:sz w:val="18"/>
                <w:szCs w:val="18"/>
              </w:rPr>
            </w:pPr>
          </w:p>
        </w:tc>
      </w:tr>
      <w:tr w:rsidR="00CE3CC9" w:rsidRPr="005315A6" w14:paraId="12191D92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4DD8EBE4" w14:textId="46C064F4" w:rsidR="00CE3CC9" w:rsidRPr="00D509AF" w:rsidRDefault="00CE3CC9" w:rsidP="00CE3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15DE7188" w14:textId="65AAA484" w:rsidR="00CE3CC9" w:rsidRPr="00D509AF" w:rsidRDefault="00CE3CC9" w:rsidP="00CE3CC9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42" w:type="dxa"/>
          </w:tcPr>
          <w:p w14:paraId="0B6C3C80" w14:textId="77777777" w:rsidR="00CE3CC9" w:rsidRDefault="00CE3CC9" w:rsidP="00CE3CC9">
            <w:pPr>
              <w:rPr>
                <w:b/>
                <w:bCs/>
                <w:sz w:val="18"/>
                <w:szCs w:val="18"/>
              </w:rPr>
            </w:pPr>
            <w:r w:rsidRPr="00197965">
              <w:rPr>
                <w:b/>
                <w:bCs/>
                <w:sz w:val="18"/>
                <w:szCs w:val="18"/>
              </w:rPr>
              <w:t>HOUSEHOLD DIVISION LODGE</w:t>
            </w:r>
          </w:p>
          <w:p w14:paraId="11B630DF" w14:textId="57A02972" w:rsidR="00CE3CC9" w:rsidRPr="00197965" w:rsidRDefault="00CE3CC9" w:rsidP="00CE3CC9">
            <w:pPr>
              <w:rPr>
                <w:sz w:val="18"/>
                <w:szCs w:val="18"/>
              </w:rPr>
            </w:pPr>
            <w:r w:rsidRPr="00197965">
              <w:rPr>
                <w:color w:val="548DD4" w:themeColor="text2" w:themeTint="99"/>
                <w:sz w:val="18"/>
                <w:szCs w:val="18"/>
              </w:rPr>
              <w:t>Industria LOI</w:t>
            </w:r>
          </w:p>
        </w:tc>
        <w:tc>
          <w:tcPr>
            <w:tcW w:w="2143" w:type="dxa"/>
          </w:tcPr>
          <w:p w14:paraId="078AE6E0" w14:textId="2727128E" w:rsidR="00CE3CC9" w:rsidRPr="00DA7AAD" w:rsidRDefault="00CE3CC9" w:rsidP="00CE3CC9">
            <w:pPr>
              <w:rPr>
                <w:b/>
                <w:bCs/>
                <w:sz w:val="18"/>
                <w:szCs w:val="18"/>
              </w:rPr>
            </w:pPr>
            <w:r w:rsidRPr="002A579A">
              <w:rPr>
                <w:b/>
                <w:bCs/>
                <w:sz w:val="18"/>
                <w:szCs w:val="18"/>
              </w:rPr>
              <w:t>HOUSEHOLD DIVISION LODGE</w:t>
            </w:r>
          </w:p>
        </w:tc>
        <w:tc>
          <w:tcPr>
            <w:tcW w:w="2142" w:type="dxa"/>
          </w:tcPr>
          <w:p w14:paraId="157D92E9" w14:textId="69A756D0" w:rsidR="00CE3CC9" w:rsidRPr="00D509AF" w:rsidRDefault="00CE3CC9" w:rsidP="00CE3CC9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0D79BB75" w14:textId="46DEBA8C" w:rsidR="00CE3CC9" w:rsidRPr="00D509AF" w:rsidRDefault="00CE3CC9" w:rsidP="00CE3CC9">
            <w:pPr>
              <w:rPr>
                <w:sz w:val="18"/>
                <w:szCs w:val="18"/>
              </w:rPr>
            </w:pPr>
          </w:p>
        </w:tc>
      </w:tr>
      <w:tr w:rsidR="00CE3CC9" w:rsidRPr="005315A6" w14:paraId="521A9009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7D5B9084" w14:textId="5DEDB14A" w:rsidR="00CE3CC9" w:rsidRPr="00D509AF" w:rsidRDefault="00CE3CC9" w:rsidP="00CE3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3CC41635" w14:textId="6AA6D699" w:rsidR="00CE3CC9" w:rsidRPr="00D509AF" w:rsidRDefault="00CE3CC9" w:rsidP="00CE3CC9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42" w:type="dxa"/>
          </w:tcPr>
          <w:p w14:paraId="4994CBA4" w14:textId="5251BDA4" w:rsidR="00CE3CC9" w:rsidRPr="002A579A" w:rsidRDefault="00CE3CC9" w:rsidP="00CE3CC9">
            <w:pPr>
              <w:rPr>
                <w:b/>
                <w:sz w:val="18"/>
                <w:szCs w:val="18"/>
              </w:rPr>
            </w:pPr>
            <w:r w:rsidRPr="002A579A">
              <w:rPr>
                <w:b/>
                <w:sz w:val="18"/>
                <w:szCs w:val="18"/>
              </w:rPr>
              <w:t>ADDINGTON LODGE (AM)</w:t>
            </w:r>
          </w:p>
        </w:tc>
        <w:tc>
          <w:tcPr>
            <w:tcW w:w="2143" w:type="dxa"/>
          </w:tcPr>
          <w:p w14:paraId="6C3E37DD" w14:textId="29F2361E" w:rsidR="00CE3CC9" w:rsidRPr="00DA7AAD" w:rsidRDefault="00CE3CC9" w:rsidP="00CE3CC9">
            <w:pPr>
              <w:rPr>
                <w:b/>
                <w:sz w:val="18"/>
                <w:szCs w:val="18"/>
              </w:rPr>
            </w:pPr>
            <w:r w:rsidRPr="002A579A">
              <w:rPr>
                <w:b/>
                <w:sz w:val="18"/>
                <w:szCs w:val="18"/>
              </w:rPr>
              <w:t>ADDINGTON LODGE (AM)</w:t>
            </w:r>
          </w:p>
        </w:tc>
        <w:tc>
          <w:tcPr>
            <w:tcW w:w="2142" w:type="dxa"/>
          </w:tcPr>
          <w:p w14:paraId="6C552AFE" w14:textId="76C7DB8A" w:rsidR="00CE3CC9" w:rsidRPr="00D509AF" w:rsidRDefault="00CE3CC9" w:rsidP="00CE3CC9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1A5F3901" w14:textId="3C35374F" w:rsidR="00CE3CC9" w:rsidRPr="00D509AF" w:rsidRDefault="00CE3CC9" w:rsidP="00CE3CC9">
            <w:pPr>
              <w:rPr>
                <w:sz w:val="18"/>
                <w:szCs w:val="18"/>
              </w:rPr>
            </w:pPr>
          </w:p>
        </w:tc>
      </w:tr>
      <w:tr w:rsidR="00CE3CC9" w:rsidRPr="005315A6" w14:paraId="7F78ADB6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60149DB5" w14:textId="02B75D1F" w:rsidR="00CE3CC9" w:rsidRPr="00D509AF" w:rsidRDefault="00CE3CC9" w:rsidP="00CE3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11F30CF0" w14:textId="4EF26349" w:rsidR="00CE3CC9" w:rsidRPr="00D509AF" w:rsidRDefault="00CE3CC9" w:rsidP="00CE3CC9">
            <w:pPr>
              <w:jc w:val="center"/>
              <w:rPr>
                <w:sz w:val="18"/>
                <w:szCs w:val="18"/>
              </w:rPr>
            </w:pPr>
            <w:r w:rsidRPr="00D509AF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42" w:type="dxa"/>
          </w:tcPr>
          <w:p w14:paraId="3444010B" w14:textId="0DF44BF4" w:rsidR="00CE3CC9" w:rsidRPr="00DA7AAD" w:rsidRDefault="00CE3CC9" w:rsidP="00CE3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4516C132" w14:textId="4F01AA6F" w:rsidR="00CE3CC9" w:rsidRPr="00DA7AAD" w:rsidRDefault="00CE3CC9" w:rsidP="00CE3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14:paraId="2FE8E321" w14:textId="29F20782" w:rsidR="00CE3CC9" w:rsidRPr="00D509AF" w:rsidRDefault="00CE3CC9" w:rsidP="00CE3CC9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145E448E" w14:textId="68533CF4" w:rsidR="00CE3CC9" w:rsidRPr="00D1005E" w:rsidRDefault="00CE3CC9" w:rsidP="00CE3CC9">
            <w:pPr>
              <w:rPr>
                <w:b/>
                <w:bCs/>
                <w:color w:val="00B050"/>
                <w:sz w:val="18"/>
                <w:szCs w:val="18"/>
              </w:rPr>
            </w:pPr>
          </w:p>
        </w:tc>
      </w:tr>
      <w:tr w:rsidR="00CE3CC9" w:rsidRPr="005315A6" w14:paraId="05FA8555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30D15E68" w14:textId="4F7C1DB1" w:rsidR="00CE3CC9" w:rsidRPr="00D509AF" w:rsidRDefault="00CE3CC9" w:rsidP="00CE3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6B1F8343" w14:textId="5019FBD2" w:rsidR="00CE3CC9" w:rsidRPr="0003749B" w:rsidRDefault="00CE3CC9" w:rsidP="00CE3CC9">
            <w:pPr>
              <w:jc w:val="center"/>
              <w:rPr>
                <w:sz w:val="18"/>
                <w:szCs w:val="18"/>
              </w:rPr>
            </w:pPr>
            <w:r w:rsidRPr="0003749B">
              <w:rPr>
                <w:sz w:val="18"/>
                <w:szCs w:val="18"/>
              </w:rPr>
              <w:t>29</w:t>
            </w:r>
          </w:p>
        </w:tc>
        <w:tc>
          <w:tcPr>
            <w:tcW w:w="2142" w:type="dxa"/>
          </w:tcPr>
          <w:p w14:paraId="76551293" w14:textId="021DF5A9" w:rsidR="00CE3CC9" w:rsidRPr="00197965" w:rsidRDefault="00CE3CC9" w:rsidP="00CE3CC9">
            <w:pPr>
              <w:rPr>
                <w:color w:val="548DD4" w:themeColor="text2" w:themeTint="99"/>
                <w:sz w:val="18"/>
                <w:szCs w:val="18"/>
              </w:rPr>
            </w:pPr>
            <w:r w:rsidRPr="00197965">
              <w:rPr>
                <w:color w:val="548DD4" w:themeColor="text2" w:themeTint="99"/>
                <w:sz w:val="18"/>
                <w:szCs w:val="18"/>
              </w:rPr>
              <w:t>Inglefield LOI</w:t>
            </w:r>
          </w:p>
        </w:tc>
        <w:tc>
          <w:tcPr>
            <w:tcW w:w="2143" w:type="dxa"/>
          </w:tcPr>
          <w:p w14:paraId="00939C46" w14:textId="77777777" w:rsidR="00CE3CC9" w:rsidRPr="00D509AF" w:rsidRDefault="00CE3CC9" w:rsidP="00CE3CC9">
            <w:pPr>
              <w:rPr>
                <w:sz w:val="18"/>
                <w:szCs w:val="18"/>
              </w:rPr>
            </w:pPr>
          </w:p>
        </w:tc>
        <w:tc>
          <w:tcPr>
            <w:tcW w:w="2142" w:type="dxa"/>
          </w:tcPr>
          <w:p w14:paraId="38B67DE6" w14:textId="263DE3FD" w:rsidR="00CE3CC9" w:rsidRPr="00197965" w:rsidRDefault="00CE3CC9" w:rsidP="00CE3CC9">
            <w:pPr>
              <w:rPr>
                <w:color w:val="548DD4" w:themeColor="text2" w:themeTint="99"/>
                <w:sz w:val="18"/>
                <w:szCs w:val="18"/>
              </w:rPr>
            </w:pPr>
            <w:r w:rsidRPr="00197965">
              <w:rPr>
                <w:color w:val="548DD4" w:themeColor="text2" w:themeTint="99"/>
                <w:sz w:val="18"/>
                <w:szCs w:val="18"/>
              </w:rPr>
              <w:t>Sunnymeads LOI</w:t>
            </w:r>
          </w:p>
        </w:tc>
        <w:tc>
          <w:tcPr>
            <w:tcW w:w="2143" w:type="dxa"/>
          </w:tcPr>
          <w:p w14:paraId="4C08BAFE" w14:textId="7A96F9C4" w:rsidR="00CE3CC9" w:rsidRPr="00197965" w:rsidRDefault="00CE3CC9" w:rsidP="00CE3CC9">
            <w:pPr>
              <w:rPr>
                <w:color w:val="548DD4" w:themeColor="text2" w:themeTint="99"/>
                <w:sz w:val="18"/>
                <w:szCs w:val="18"/>
              </w:rPr>
            </w:pPr>
            <w:r w:rsidRPr="00197965">
              <w:rPr>
                <w:color w:val="548DD4" w:themeColor="text2" w:themeTint="99"/>
                <w:sz w:val="18"/>
                <w:szCs w:val="18"/>
              </w:rPr>
              <w:t>Heatherden LOI</w:t>
            </w:r>
          </w:p>
        </w:tc>
      </w:tr>
      <w:tr w:rsidR="00CE3CC9" w:rsidRPr="005315A6" w14:paraId="67D16453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1B994933" w14:textId="678BE851" w:rsidR="00CE3CC9" w:rsidRPr="00D509AF" w:rsidRDefault="00CE3CC9" w:rsidP="00CE3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6299D91B" w14:textId="4067F8FB" w:rsidR="00CE3CC9" w:rsidRPr="00D509AF" w:rsidRDefault="00CE3CC9" w:rsidP="00CE3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142" w:type="dxa"/>
          </w:tcPr>
          <w:p w14:paraId="432AC7C3" w14:textId="30312F5A" w:rsidR="00CE3CC9" w:rsidRPr="005C479B" w:rsidRDefault="00CE3CC9" w:rsidP="00CE3CC9">
            <w:pPr>
              <w:rPr>
                <w:b/>
                <w:sz w:val="18"/>
                <w:szCs w:val="18"/>
              </w:rPr>
            </w:pPr>
          </w:p>
        </w:tc>
        <w:tc>
          <w:tcPr>
            <w:tcW w:w="2143" w:type="dxa"/>
          </w:tcPr>
          <w:p w14:paraId="33ED778E" w14:textId="77777777" w:rsidR="00CE3CC9" w:rsidRPr="00D509AF" w:rsidRDefault="00CE3CC9" w:rsidP="00CE3CC9">
            <w:pPr>
              <w:rPr>
                <w:sz w:val="18"/>
                <w:szCs w:val="18"/>
              </w:rPr>
            </w:pPr>
          </w:p>
        </w:tc>
        <w:tc>
          <w:tcPr>
            <w:tcW w:w="2142" w:type="dxa"/>
          </w:tcPr>
          <w:p w14:paraId="5B3E4D58" w14:textId="39DED065" w:rsidR="00CE3CC9" w:rsidRPr="00D509AF" w:rsidRDefault="00CE3CC9" w:rsidP="00CE3CC9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002A0A14" w14:textId="28BD9A7B" w:rsidR="00CE3CC9" w:rsidRPr="00D509AF" w:rsidRDefault="00CE3CC9" w:rsidP="00CE3CC9">
            <w:pPr>
              <w:rPr>
                <w:sz w:val="18"/>
                <w:szCs w:val="18"/>
              </w:rPr>
            </w:pPr>
            <w:r w:rsidRPr="00CE3CC9">
              <w:rPr>
                <w:color w:val="548DD4" w:themeColor="text2" w:themeTint="99"/>
                <w:sz w:val="18"/>
                <w:szCs w:val="18"/>
              </w:rPr>
              <w:t>Observatory Lodge         GP Meeting</w:t>
            </w:r>
            <w:r w:rsidR="00427C99">
              <w:rPr>
                <w:color w:val="548DD4" w:themeColor="text2" w:themeTint="99"/>
                <w:sz w:val="18"/>
                <w:szCs w:val="18"/>
              </w:rPr>
              <w:t xml:space="preserve"> (7pm)</w:t>
            </w:r>
          </w:p>
        </w:tc>
      </w:tr>
      <w:tr w:rsidR="00CE3CC9" w:rsidRPr="005315A6" w14:paraId="5CA279CC" w14:textId="77777777" w:rsidTr="00F11782">
        <w:trPr>
          <w:trHeight w:val="454"/>
        </w:trPr>
        <w:tc>
          <w:tcPr>
            <w:tcW w:w="1204" w:type="dxa"/>
            <w:vAlign w:val="center"/>
          </w:tcPr>
          <w:p w14:paraId="3A0198B3" w14:textId="5FBACDB0" w:rsidR="00CE3CC9" w:rsidRDefault="00CE3CC9" w:rsidP="00CE3CC9">
            <w:pPr>
              <w:rPr>
                <w:sz w:val="18"/>
                <w:szCs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6A4BD97A" w14:textId="1BEDAD0D" w:rsidR="00CE3CC9" w:rsidRDefault="00CE3CC9" w:rsidP="00CE3C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142" w:type="dxa"/>
          </w:tcPr>
          <w:p w14:paraId="7AE2FDF9" w14:textId="7622FCEE" w:rsidR="00CE3CC9" w:rsidRPr="002A579A" w:rsidRDefault="00CE3CC9" w:rsidP="00CE3CC9">
            <w:pPr>
              <w:rPr>
                <w:b/>
                <w:bCs/>
                <w:sz w:val="18"/>
                <w:szCs w:val="18"/>
              </w:rPr>
            </w:pPr>
            <w:r w:rsidRPr="002A579A">
              <w:rPr>
                <w:b/>
                <w:bCs/>
                <w:sz w:val="18"/>
                <w:szCs w:val="18"/>
              </w:rPr>
              <w:t>INGLEFIELD LODGE</w:t>
            </w:r>
          </w:p>
        </w:tc>
        <w:tc>
          <w:tcPr>
            <w:tcW w:w="2143" w:type="dxa"/>
          </w:tcPr>
          <w:p w14:paraId="6244467B" w14:textId="5056EC5E" w:rsidR="00CE3CC9" w:rsidRPr="0059763F" w:rsidRDefault="00CE3CC9" w:rsidP="00CE3CC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FIELD LODGE</w:t>
            </w:r>
          </w:p>
        </w:tc>
        <w:tc>
          <w:tcPr>
            <w:tcW w:w="2142" w:type="dxa"/>
          </w:tcPr>
          <w:p w14:paraId="713645CC" w14:textId="2D53A599" w:rsidR="00CE3CC9" w:rsidRPr="00D509AF" w:rsidRDefault="00CE3CC9" w:rsidP="00CE3CC9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4A208531" w14:textId="53BA4E1E" w:rsidR="00CE3CC9" w:rsidRPr="00D509AF" w:rsidRDefault="00CE3CC9" w:rsidP="00CE3CC9">
            <w:pPr>
              <w:rPr>
                <w:sz w:val="18"/>
                <w:szCs w:val="18"/>
              </w:rPr>
            </w:pPr>
          </w:p>
        </w:tc>
      </w:tr>
    </w:tbl>
    <w:p w14:paraId="0784BA8D" w14:textId="77777777" w:rsidR="00AA3908" w:rsidRDefault="00AA3908" w:rsidP="006A45C6">
      <w:pPr>
        <w:jc w:val="center"/>
        <w:rPr>
          <w:b/>
          <w:u w:val="single"/>
        </w:rPr>
      </w:pPr>
    </w:p>
    <w:p w14:paraId="583B64A8" w14:textId="712ECF6A" w:rsidR="006A45C6" w:rsidRPr="00D51E30" w:rsidRDefault="00AA3908" w:rsidP="006A45C6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S</w:t>
      </w:r>
      <w:r w:rsidR="006A45C6" w:rsidRPr="00D51E30">
        <w:rPr>
          <w:b/>
          <w:u w:val="single"/>
        </w:rPr>
        <w:t xml:space="preserve">lough Masonic </w:t>
      </w:r>
      <w:r w:rsidR="004841FF" w:rsidRPr="00D51E30">
        <w:rPr>
          <w:b/>
          <w:u w:val="single"/>
        </w:rPr>
        <w:t>Centre Diary</w:t>
      </w:r>
      <w:r w:rsidR="00D51E30" w:rsidRPr="00D51E30">
        <w:rPr>
          <w:b/>
          <w:u w:val="single"/>
        </w:rPr>
        <w:t xml:space="preserve"> -</w:t>
      </w:r>
      <w:r w:rsidR="006A45C6" w:rsidRPr="00D51E30">
        <w:rPr>
          <w:b/>
          <w:u w:val="single"/>
        </w:rPr>
        <w:t xml:space="preserve"> February </w:t>
      </w:r>
      <w:r w:rsidR="0063260E">
        <w:rPr>
          <w:b/>
          <w:u w:val="single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420"/>
        <w:gridCol w:w="2143"/>
        <w:gridCol w:w="2143"/>
        <w:gridCol w:w="2143"/>
        <w:gridCol w:w="2143"/>
      </w:tblGrid>
      <w:tr w:rsidR="004841FF" w:rsidRPr="005315A6" w14:paraId="1F3FF9FA" w14:textId="77777777" w:rsidTr="009F7915">
        <w:tc>
          <w:tcPr>
            <w:tcW w:w="1202" w:type="dxa"/>
          </w:tcPr>
          <w:p w14:paraId="79915792" w14:textId="77777777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  <w:vAlign w:val="center"/>
          </w:tcPr>
          <w:p w14:paraId="57D9745F" w14:textId="77777777" w:rsidR="004841FF" w:rsidRPr="005315A6" w:rsidRDefault="004841FF" w:rsidP="009F7915">
            <w:pPr>
              <w:jc w:val="center"/>
              <w:rPr>
                <w:b/>
                <w:sz w:val="20"/>
              </w:rPr>
            </w:pPr>
          </w:p>
        </w:tc>
        <w:tc>
          <w:tcPr>
            <w:tcW w:w="2143" w:type="dxa"/>
          </w:tcPr>
          <w:p w14:paraId="4C5255ED" w14:textId="77777777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3" w:type="dxa"/>
          </w:tcPr>
          <w:p w14:paraId="27264C72" w14:textId="7B433C3B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3" w:type="dxa"/>
          </w:tcPr>
          <w:p w14:paraId="0DB730C7" w14:textId="032E6D5D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3" w:type="dxa"/>
          </w:tcPr>
          <w:p w14:paraId="47D7074D" w14:textId="01CE4839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MALL DINING ROOM</w:t>
            </w:r>
          </w:p>
        </w:tc>
      </w:tr>
      <w:tr w:rsidR="0063260E" w:rsidRPr="005315A6" w14:paraId="5F1B6613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7E823FE4" w14:textId="3130AA70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65DA1406" w14:textId="77777777" w:rsidR="0063260E" w:rsidRPr="005315A6" w:rsidRDefault="0063260E" w:rsidP="0063260E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1</w:t>
            </w:r>
          </w:p>
        </w:tc>
        <w:tc>
          <w:tcPr>
            <w:tcW w:w="2143" w:type="dxa"/>
          </w:tcPr>
          <w:p w14:paraId="60617047" w14:textId="7C148A07" w:rsidR="0063260E" w:rsidRPr="00CD7EEB" w:rsidRDefault="0035418C" w:rsidP="006326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PALUDIANS LODGE</w:t>
            </w:r>
          </w:p>
        </w:tc>
        <w:tc>
          <w:tcPr>
            <w:tcW w:w="2143" w:type="dxa"/>
          </w:tcPr>
          <w:p w14:paraId="1DBDC3DE" w14:textId="2152461C" w:rsidR="0063260E" w:rsidRPr="00352FB6" w:rsidRDefault="0035418C" w:rsidP="0063260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LD PALUDIANS LODGE</w:t>
            </w:r>
          </w:p>
        </w:tc>
        <w:tc>
          <w:tcPr>
            <w:tcW w:w="2143" w:type="dxa"/>
          </w:tcPr>
          <w:p w14:paraId="151D3C05" w14:textId="034F8C15" w:rsidR="0063260E" w:rsidRPr="00E109CF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D9458B2" w14:textId="05659453" w:rsidR="0063260E" w:rsidRPr="002434A4" w:rsidRDefault="0063260E" w:rsidP="0063260E">
            <w:pPr>
              <w:rPr>
                <w:sz w:val="18"/>
              </w:rPr>
            </w:pPr>
          </w:p>
        </w:tc>
      </w:tr>
      <w:tr w:rsidR="0063260E" w:rsidRPr="005315A6" w14:paraId="76C5280E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486444CD" w14:textId="33076128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49B05A04" w14:textId="77777777" w:rsidR="0063260E" w:rsidRPr="005315A6" w:rsidRDefault="0063260E" w:rsidP="0063260E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</w:t>
            </w:r>
          </w:p>
        </w:tc>
        <w:tc>
          <w:tcPr>
            <w:tcW w:w="2143" w:type="dxa"/>
          </w:tcPr>
          <w:p w14:paraId="0D7A3ABA" w14:textId="68BC14A0" w:rsidR="0063260E" w:rsidRPr="003C327F" w:rsidRDefault="0063260E" w:rsidP="0063260E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40D14189" w14:textId="1CFFFEF6" w:rsidR="0063260E" w:rsidRPr="000152B1" w:rsidRDefault="0063260E" w:rsidP="0063260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52B9AEF" w14:textId="140FE502" w:rsidR="0063260E" w:rsidRPr="00D016AB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43" w:type="dxa"/>
          </w:tcPr>
          <w:p w14:paraId="14E3807E" w14:textId="77777777" w:rsidR="0063260E" w:rsidRPr="00D016AB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63260E" w:rsidRPr="005315A6" w14:paraId="2A6E7A43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510C4EC1" w14:textId="3D270689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6036289D" w14:textId="77777777" w:rsidR="0063260E" w:rsidRPr="005315A6" w:rsidRDefault="0063260E" w:rsidP="0063260E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3</w:t>
            </w:r>
          </w:p>
        </w:tc>
        <w:tc>
          <w:tcPr>
            <w:tcW w:w="2143" w:type="dxa"/>
          </w:tcPr>
          <w:p w14:paraId="18C0FB76" w14:textId="59EDDF7E" w:rsidR="0063260E" w:rsidRPr="00352FB6" w:rsidRDefault="0012506C" w:rsidP="006326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VER LODGE</w:t>
            </w:r>
          </w:p>
        </w:tc>
        <w:tc>
          <w:tcPr>
            <w:tcW w:w="2143" w:type="dxa"/>
          </w:tcPr>
          <w:p w14:paraId="4D29BEDE" w14:textId="01E3633C" w:rsidR="0063260E" w:rsidRPr="00352FB6" w:rsidRDefault="0012506C" w:rsidP="006326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VER LODGE</w:t>
            </w:r>
          </w:p>
        </w:tc>
        <w:tc>
          <w:tcPr>
            <w:tcW w:w="2143" w:type="dxa"/>
          </w:tcPr>
          <w:p w14:paraId="3E7B8AF9" w14:textId="36CC0D5F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43" w:type="dxa"/>
          </w:tcPr>
          <w:p w14:paraId="248F59A3" w14:textId="337E2CC9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63260E" w:rsidRPr="005315A6" w14:paraId="0CD236D9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3E48DD2D" w14:textId="1D3288CB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0C59EC94" w14:textId="77777777" w:rsidR="0063260E" w:rsidRPr="005315A6" w:rsidRDefault="0063260E" w:rsidP="0063260E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4</w:t>
            </w:r>
          </w:p>
        </w:tc>
        <w:tc>
          <w:tcPr>
            <w:tcW w:w="2143" w:type="dxa"/>
          </w:tcPr>
          <w:p w14:paraId="70D5AC73" w14:textId="321BAF84" w:rsidR="0063260E" w:rsidRPr="00705655" w:rsidRDefault="0063260E" w:rsidP="0063260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7B60CC97" w14:textId="0B64B90C" w:rsidR="0063260E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045AAF1" w14:textId="558C1DD1" w:rsidR="0063260E" w:rsidRPr="00CC12B0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43" w:type="dxa"/>
          </w:tcPr>
          <w:p w14:paraId="1BBBC070" w14:textId="1FCAFB82" w:rsidR="0063260E" w:rsidRPr="00CC12B0" w:rsidRDefault="0063260E" w:rsidP="0063260E">
            <w:pPr>
              <w:rPr>
                <w:sz w:val="18"/>
              </w:rPr>
            </w:pPr>
          </w:p>
        </w:tc>
      </w:tr>
      <w:tr w:rsidR="002958A2" w:rsidRPr="005315A6" w14:paraId="5AEC1D87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778ED21C" w14:textId="36B6911D" w:rsidR="002958A2" w:rsidRPr="005315A6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3D1F6D9D" w14:textId="77777777" w:rsidR="002958A2" w:rsidRPr="005315A6" w:rsidRDefault="002958A2" w:rsidP="002958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43" w:type="dxa"/>
          </w:tcPr>
          <w:p w14:paraId="79BCFA2C" w14:textId="50FFE6A2" w:rsidR="002958A2" w:rsidRPr="001C45DA" w:rsidRDefault="002958A2" w:rsidP="002958A2">
            <w:pPr>
              <w:rPr>
                <w:bCs/>
                <w:color w:val="548DD4" w:themeColor="text2" w:themeTint="99"/>
                <w:sz w:val="18"/>
              </w:rPr>
            </w:pPr>
            <w:r w:rsidRPr="001C45DA">
              <w:rPr>
                <w:bCs/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47EAB7FF" w14:textId="5FF3596D" w:rsidR="002958A2" w:rsidRPr="00352FB6" w:rsidRDefault="002958A2" w:rsidP="002958A2">
            <w:pPr>
              <w:rPr>
                <w:b/>
                <w:bCs/>
                <w:sz w:val="18"/>
              </w:rPr>
            </w:pPr>
            <w:r w:rsidRPr="00CE3CC9">
              <w:rPr>
                <w:color w:val="548DD4" w:themeColor="text2" w:themeTint="99"/>
                <w:sz w:val="18"/>
                <w:szCs w:val="18"/>
              </w:rPr>
              <w:t>East Sheen LOI</w:t>
            </w:r>
          </w:p>
        </w:tc>
        <w:tc>
          <w:tcPr>
            <w:tcW w:w="2143" w:type="dxa"/>
          </w:tcPr>
          <w:p w14:paraId="61D65787" w14:textId="754AA0BD" w:rsidR="002958A2" w:rsidRPr="001C45DA" w:rsidRDefault="002958A2" w:rsidP="002958A2">
            <w:pPr>
              <w:rPr>
                <w:color w:val="548DD4" w:themeColor="text2" w:themeTint="99"/>
                <w:sz w:val="18"/>
              </w:rPr>
            </w:pPr>
            <w:r w:rsidRPr="001C45DA">
              <w:rPr>
                <w:color w:val="548DD4" w:themeColor="text2" w:themeTint="99"/>
                <w:sz w:val="18"/>
              </w:rPr>
              <w:t xml:space="preserve"> Burnham Abbey LOI</w:t>
            </w:r>
          </w:p>
        </w:tc>
        <w:tc>
          <w:tcPr>
            <w:tcW w:w="2143" w:type="dxa"/>
          </w:tcPr>
          <w:p w14:paraId="76E8C575" w14:textId="7F214756" w:rsidR="002958A2" w:rsidRPr="001C45DA" w:rsidRDefault="002958A2" w:rsidP="002958A2">
            <w:pPr>
              <w:rPr>
                <w:color w:val="548DD4" w:themeColor="text2" w:themeTint="99"/>
                <w:sz w:val="18"/>
              </w:rPr>
            </w:pPr>
            <w:r w:rsidRPr="001C45DA">
              <w:rPr>
                <w:color w:val="548DD4" w:themeColor="text2" w:themeTint="99"/>
                <w:sz w:val="18"/>
              </w:rPr>
              <w:t xml:space="preserve"> Heatherden LOI</w:t>
            </w:r>
          </w:p>
        </w:tc>
      </w:tr>
      <w:tr w:rsidR="002958A2" w:rsidRPr="005315A6" w14:paraId="1DC5C8CB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37473527" w14:textId="14E9D650" w:rsidR="002958A2" w:rsidRPr="005315A6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41CEF242" w14:textId="77777777" w:rsidR="002958A2" w:rsidRPr="005315A6" w:rsidRDefault="002958A2" w:rsidP="002958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43" w:type="dxa"/>
          </w:tcPr>
          <w:p w14:paraId="5477B089" w14:textId="5742845C" w:rsidR="002958A2" w:rsidRPr="0012506C" w:rsidRDefault="002958A2" w:rsidP="002958A2">
            <w:pPr>
              <w:rPr>
                <w:b/>
                <w:bCs/>
                <w:sz w:val="18"/>
              </w:rPr>
            </w:pPr>
            <w:r w:rsidRPr="0012506C">
              <w:rPr>
                <w:b/>
                <w:bCs/>
                <w:sz w:val="18"/>
              </w:rPr>
              <w:t>INDUSTRIA LODGE</w:t>
            </w:r>
          </w:p>
        </w:tc>
        <w:tc>
          <w:tcPr>
            <w:tcW w:w="2143" w:type="dxa"/>
          </w:tcPr>
          <w:p w14:paraId="594E460E" w14:textId="0209E3D3" w:rsidR="002958A2" w:rsidRPr="0012506C" w:rsidRDefault="002958A2" w:rsidP="002958A2">
            <w:pPr>
              <w:rPr>
                <w:b/>
                <w:bCs/>
                <w:sz w:val="18"/>
              </w:rPr>
            </w:pPr>
            <w:r w:rsidRPr="0012506C">
              <w:rPr>
                <w:b/>
                <w:bCs/>
                <w:sz w:val="18"/>
              </w:rPr>
              <w:t>INDUSTRIA LODGE</w:t>
            </w:r>
          </w:p>
        </w:tc>
        <w:tc>
          <w:tcPr>
            <w:tcW w:w="2143" w:type="dxa"/>
          </w:tcPr>
          <w:p w14:paraId="0EBC689D" w14:textId="74368C67" w:rsidR="002958A2" w:rsidRPr="00C62715" w:rsidRDefault="009D5FD7" w:rsidP="002958A2">
            <w:pPr>
              <w:rPr>
                <w:sz w:val="18"/>
              </w:rPr>
            </w:pPr>
            <w:r w:rsidRPr="009D5FD7">
              <w:rPr>
                <w:color w:val="548DD4" w:themeColor="text2" w:themeTint="99"/>
                <w:sz w:val="18"/>
              </w:rPr>
              <w:t>Wexham Park Chapter COI</w:t>
            </w:r>
          </w:p>
        </w:tc>
        <w:tc>
          <w:tcPr>
            <w:tcW w:w="2143" w:type="dxa"/>
          </w:tcPr>
          <w:p w14:paraId="6D0617A3" w14:textId="75F59AE3" w:rsidR="002958A2" w:rsidRPr="00AD27E3" w:rsidRDefault="002958A2" w:rsidP="002958A2">
            <w:pPr>
              <w:rPr>
                <w:sz w:val="18"/>
              </w:rPr>
            </w:pPr>
          </w:p>
        </w:tc>
      </w:tr>
      <w:tr w:rsidR="002958A2" w:rsidRPr="005315A6" w14:paraId="043A2A8B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014AF958" w14:textId="69CF6731" w:rsidR="002958A2" w:rsidRPr="005315A6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344C4EB4" w14:textId="77777777" w:rsidR="002958A2" w:rsidRPr="005315A6" w:rsidRDefault="002958A2" w:rsidP="002958A2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7</w:t>
            </w:r>
          </w:p>
        </w:tc>
        <w:tc>
          <w:tcPr>
            <w:tcW w:w="2143" w:type="dxa"/>
          </w:tcPr>
          <w:p w14:paraId="7A5E6E18" w14:textId="7F3E230C" w:rsidR="002958A2" w:rsidRPr="001C45DA" w:rsidRDefault="002958A2" w:rsidP="002958A2">
            <w:pPr>
              <w:rPr>
                <w:bCs/>
                <w:color w:val="548DD4" w:themeColor="text2" w:themeTint="99"/>
                <w:sz w:val="18"/>
              </w:rPr>
            </w:pPr>
            <w:r w:rsidRPr="001C45DA">
              <w:rPr>
                <w:bCs/>
                <w:color w:val="548DD4" w:themeColor="text2" w:themeTint="99"/>
                <w:sz w:val="18"/>
              </w:rPr>
              <w:t>Wexham Park LOI</w:t>
            </w:r>
          </w:p>
        </w:tc>
        <w:tc>
          <w:tcPr>
            <w:tcW w:w="2143" w:type="dxa"/>
          </w:tcPr>
          <w:p w14:paraId="48BEA081" w14:textId="59F0E0DC" w:rsidR="002958A2" w:rsidRDefault="002958A2" w:rsidP="002958A2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3B287BB" w14:textId="25E5A2C1" w:rsidR="002958A2" w:rsidRPr="001C45DA" w:rsidRDefault="002958A2" w:rsidP="002958A2">
            <w:pPr>
              <w:rPr>
                <w:color w:val="548DD4" w:themeColor="text2" w:themeTint="99"/>
                <w:sz w:val="18"/>
              </w:rPr>
            </w:pPr>
            <w:r w:rsidRPr="001C45DA">
              <w:rPr>
                <w:color w:val="548DD4" w:themeColor="text2" w:themeTint="99"/>
                <w:sz w:val="18"/>
              </w:rPr>
              <w:t>Planet LOI</w:t>
            </w:r>
          </w:p>
        </w:tc>
        <w:tc>
          <w:tcPr>
            <w:tcW w:w="2143" w:type="dxa"/>
          </w:tcPr>
          <w:p w14:paraId="430DD1E6" w14:textId="3FB4888E" w:rsidR="002958A2" w:rsidRPr="0067303A" w:rsidRDefault="002958A2" w:rsidP="002958A2">
            <w:pPr>
              <w:rPr>
                <w:sz w:val="18"/>
              </w:rPr>
            </w:pPr>
          </w:p>
        </w:tc>
      </w:tr>
      <w:tr w:rsidR="002958A2" w:rsidRPr="005315A6" w14:paraId="583E7611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07177E27" w14:textId="54B6C27A" w:rsidR="002958A2" w:rsidRPr="005315A6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2B4F55D7" w14:textId="77777777" w:rsidR="002958A2" w:rsidRPr="005315A6" w:rsidRDefault="002958A2" w:rsidP="002958A2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8</w:t>
            </w:r>
          </w:p>
        </w:tc>
        <w:tc>
          <w:tcPr>
            <w:tcW w:w="2143" w:type="dxa"/>
          </w:tcPr>
          <w:p w14:paraId="1D9CF160" w14:textId="4FE8C1B6" w:rsidR="002958A2" w:rsidRPr="0012506C" w:rsidRDefault="002958A2" w:rsidP="002958A2">
            <w:pPr>
              <w:rPr>
                <w:b/>
                <w:sz w:val="18"/>
              </w:rPr>
            </w:pPr>
            <w:r w:rsidRPr="0012506C">
              <w:rPr>
                <w:b/>
                <w:sz w:val="18"/>
              </w:rPr>
              <w:t>SUNNYMEADS LODGE</w:t>
            </w:r>
          </w:p>
        </w:tc>
        <w:tc>
          <w:tcPr>
            <w:tcW w:w="2143" w:type="dxa"/>
          </w:tcPr>
          <w:p w14:paraId="75EB4765" w14:textId="17390C91" w:rsidR="002958A2" w:rsidRDefault="002958A2" w:rsidP="002958A2">
            <w:pPr>
              <w:rPr>
                <w:sz w:val="18"/>
              </w:rPr>
            </w:pPr>
            <w:r w:rsidRPr="0012506C">
              <w:rPr>
                <w:b/>
                <w:sz w:val="18"/>
              </w:rPr>
              <w:t>SUNNYMEADS LODGE</w:t>
            </w:r>
          </w:p>
        </w:tc>
        <w:tc>
          <w:tcPr>
            <w:tcW w:w="2143" w:type="dxa"/>
          </w:tcPr>
          <w:p w14:paraId="28E4A24E" w14:textId="476627FE" w:rsidR="002958A2" w:rsidRPr="00303A1C" w:rsidRDefault="009D5FD7" w:rsidP="002958A2">
            <w:pPr>
              <w:rPr>
                <w:sz w:val="18"/>
              </w:rPr>
            </w:pPr>
            <w:r w:rsidRPr="009D5FD7">
              <w:rPr>
                <w:color w:val="548DD4" w:themeColor="text2" w:themeTint="99"/>
                <w:sz w:val="18"/>
              </w:rPr>
              <w:t>Inglefield Chapter COI</w:t>
            </w:r>
          </w:p>
        </w:tc>
        <w:tc>
          <w:tcPr>
            <w:tcW w:w="2143" w:type="dxa"/>
          </w:tcPr>
          <w:p w14:paraId="6633472D" w14:textId="4BF3F836" w:rsidR="002958A2" w:rsidRPr="00E109CF" w:rsidRDefault="002958A2" w:rsidP="002958A2">
            <w:pPr>
              <w:rPr>
                <w:sz w:val="18"/>
              </w:rPr>
            </w:pPr>
          </w:p>
        </w:tc>
      </w:tr>
      <w:tr w:rsidR="002958A2" w:rsidRPr="005315A6" w14:paraId="09B93057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2C2B1A03" w14:textId="024FAFF2" w:rsidR="002958A2" w:rsidRPr="005315A6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0C919EB7" w14:textId="77777777" w:rsidR="002958A2" w:rsidRPr="005315A6" w:rsidRDefault="002958A2" w:rsidP="002958A2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9</w:t>
            </w:r>
          </w:p>
        </w:tc>
        <w:tc>
          <w:tcPr>
            <w:tcW w:w="2143" w:type="dxa"/>
          </w:tcPr>
          <w:p w14:paraId="53F26BC7" w14:textId="77777777" w:rsidR="002958A2" w:rsidRDefault="002958A2" w:rsidP="002958A2">
            <w:pPr>
              <w:rPr>
                <w:b/>
                <w:sz w:val="18"/>
              </w:rPr>
            </w:pPr>
            <w:r w:rsidRPr="0012506C">
              <w:rPr>
                <w:b/>
                <w:sz w:val="18"/>
              </w:rPr>
              <w:t>WEXHAM PARK CHAPTER</w:t>
            </w:r>
          </w:p>
          <w:p w14:paraId="498279BE" w14:textId="3D2D342E" w:rsidR="002958A2" w:rsidRPr="001C45DA" w:rsidRDefault="002958A2" w:rsidP="002958A2">
            <w:pPr>
              <w:rPr>
                <w:bCs/>
                <w:sz w:val="18"/>
              </w:rPr>
            </w:pPr>
            <w:r w:rsidRPr="001C45DA">
              <w:rPr>
                <w:bCs/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650C0B2E" w14:textId="29BDA00B" w:rsidR="002958A2" w:rsidRPr="00352FB6" w:rsidRDefault="002958A2" w:rsidP="002958A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XHAM PARK CHAPTER</w:t>
            </w:r>
          </w:p>
        </w:tc>
        <w:tc>
          <w:tcPr>
            <w:tcW w:w="2143" w:type="dxa"/>
          </w:tcPr>
          <w:p w14:paraId="2D854EC2" w14:textId="592B8C59" w:rsidR="002958A2" w:rsidRPr="001C45DA" w:rsidRDefault="002958A2" w:rsidP="002958A2">
            <w:pPr>
              <w:rPr>
                <w:color w:val="548DD4" w:themeColor="text2" w:themeTint="99"/>
                <w:sz w:val="18"/>
              </w:rPr>
            </w:pPr>
            <w:r w:rsidRPr="001C45DA">
              <w:rPr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3" w:type="dxa"/>
          </w:tcPr>
          <w:p w14:paraId="6E2B2F0E" w14:textId="3157017A" w:rsidR="002958A2" w:rsidRPr="00DB630F" w:rsidRDefault="002958A2" w:rsidP="002958A2">
            <w:pPr>
              <w:rPr>
                <w:sz w:val="18"/>
              </w:rPr>
            </w:pPr>
          </w:p>
        </w:tc>
      </w:tr>
      <w:tr w:rsidR="002958A2" w:rsidRPr="005315A6" w14:paraId="1D7B2FAF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6DFE2AF0" w14:textId="461D806D" w:rsidR="002958A2" w:rsidRPr="005315A6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4AC23DE3" w14:textId="77777777" w:rsidR="002958A2" w:rsidRPr="005315A6" w:rsidRDefault="002958A2" w:rsidP="002958A2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10</w:t>
            </w:r>
          </w:p>
        </w:tc>
        <w:tc>
          <w:tcPr>
            <w:tcW w:w="2143" w:type="dxa"/>
          </w:tcPr>
          <w:p w14:paraId="18CCFB51" w14:textId="181E0656" w:rsidR="002958A2" w:rsidRPr="00352FB6" w:rsidRDefault="002958A2" w:rsidP="002958A2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4FD6333B" w14:textId="3FAE8997" w:rsidR="002958A2" w:rsidRPr="00352FB6" w:rsidRDefault="002958A2" w:rsidP="002958A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HEODORE WHITE LODGE</w:t>
            </w:r>
          </w:p>
        </w:tc>
        <w:tc>
          <w:tcPr>
            <w:tcW w:w="2143" w:type="dxa"/>
          </w:tcPr>
          <w:p w14:paraId="0AD221B4" w14:textId="1A15C293" w:rsidR="002958A2" w:rsidRPr="00E109CF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43" w:type="dxa"/>
          </w:tcPr>
          <w:p w14:paraId="3A63B09C" w14:textId="4FA43F31" w:rsidR="002958A2" w:rsidRPr="00A92C88" w:rsidRDefault="002958A2" w:rsidP="002958A2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</w:p>
        </w:tc>
      </w:tr>
      <w:tr w:rsidR="002958A2" w:rsidRPr="005315A6" w14:paraId="19F3F8DD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69A32F2F" w14:textId="74D4A133" w:rsidR="002958A2" w:rsidRPr="005315A6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34560627" w14:textId="77777777" w:rsidR="002958A2" w:rsidRPr="005315A6" w:rsidRDefault="002958A2" w:rsidP="002958A2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11</w:t>
            </w:r>
          </w:p>
        </w:tc>
        <w:tc>
          <w:tcPr>
            <w:tcW w:w="2143" w:type="dxa"/>
          </w:tcPr>
          <w:p w14:paraId="47348CD4" w14:textId="549E8E2B" w:rsidR="002958A2" w:rsidRPr="0023351D" w:rsidRDefault="002958A2" w:rsidP="002958A2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8E014F1" w14:textId="2DE67AA8" w:rsidR="002958A2" w:rsidRPr="00352FB6" w:rsidRDefault="002958A2" w:rsidP="002958A2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460B69B2" w14:textId="67783041" w:rsidR="002958A2" w:rsidRPr="00466CD7" w:rsidRDefault="002958A2" w:rsidP="002958A2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EE2B2D9" w14:textId="77777777" w:rsidR="002958A2" w:rsidRPr="005451A8" w:rsidRDefault="002958A2" w:rsidP="002958A2">
            <w:pPr>
              <w:rPr>
                <w:b/>
                <w:sz w:val="18"/>
              </w:rPr>
            </w:pPr>
          </w:p>
        </w:tc>
      </w:tr>
      <w:tr w:rsidR="002958A2" w:rsidRPr="005315A6" w14:paraId="1AF54074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3F9EFB72" w14:textId="1C391CF0" w:rsidR="002958A2" w:rsidRPr="005315A6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512110FD" w14:textId="77777777" w:rsidR="002958A2" w:rsidRPr="005315A6" w:rsidRDefault="002958A2" w:rsidP="002958A2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2</w:t>
            </w:r>
          </w:p>
        </w:tc>
        <w:tc>
          <w:tcPr>
            <w:tcW w:w="2143" w:type="dxa"/>
          </w:tcPr>
          <w:p w14:paraId="788AF461" w14:textId="77777777" w:rsidR="002958A2" w:rsidRDefault="002958A2" w:rsidP="002958A2">
            <w:pPr>
              <w:rPr>
                <w:b/>
                <w:bCs/>
                <w:sz w:val="18"/>
                <w:szCs w:val="18"/>
              </w:rPr>
            </w:pPr>
            <w:r w:rsidRPr="0012506C">
              <w:rPr>
                <w:b/>
                <w:bCs/>
                <w:sz w:val="18"/>
                <w:szCs w:val="18"/>
              </w:rPr>
              <w:t>ORION LODGE</w:t>
            </w:r>
          </w:p>
          <w:p w14:paraId="7C95AC2C" w14:textId="3F9D657D" w:rsidR="002958A2" w:rsidRPr="001C45DA" w:rsidRDefault="002958A2" w:rsidP="002958A2">
            <w:pPr>
              <w:rPr>
                <w:sz w:val="18"/>
                <w:szCs w:val="18"/>
              </w:rPr>
            </w:pPr>
            <w:r w:rsidRPr="001C45DA">
              <w:rPr>
                <w:color w:val="548DD4" w:themeColor="text2" w:themeTint="99"/>
                <w:sz w:val="18"/>
                <w:szCs w:val="18"/>
              </w:rPr>
              <w:t>Heatherden LOI</w:t>
            </w:r>
          </w:p>
        </w:tc>
        <w:tc>
          <w:tcPr>
            <w:tcW w:w="2143" w:type="dxa"/>
          </w:tcPr>
          <w:p w14:paraId="10497F46" w14:textId="1B5BA093" w:rsidR="002958A2" w:rsidRPr="006F78DA" w:rsidRDefault="002958A2" w:rsidP="002958A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RION LODGE</w:t>
            </w:r>
          </w:p>
        </w:tc>
        <w:tc>
          <w:tcPr>
            <w:tcW w:w="2143" w:type="dxa"/>
          </w:tcPr>
          <w:p w14:paraId="14FB1444" w14:textId="0B11B2C1" w:rsidR="002958A2" w:rsidRPr="001C45DA" w:rsidRDefault="002958A2" w:rsidP="002958A2">
            <w:pPr>
              <w:rPr>
                <w:color w:val="548DD4" w:themeColor="text2" w:themeTint="99"/>
                <w:sz w:val="18"/>
              </w:rPr>
            </w:pPr>
            <w:r w:rsidRPr="001C45DA">
              <w:rPr>
                <w:color w:val="548DD4" w:themeColor="text2" w:themeTint="99"/>
                <w:sz w:val="18"/>
              </w:rPr>
              <w:t xml:space="preserve"> Sunnymeads LOI</w:t>
            </w:r>
          </w:p>
        </w:tc>
        <w:tc>
          <w:tcPr>
            <w:tcW w:w="2143" w:type="dxa"/>
          </w:tcPr>
          <w:p w14:paraId="7F4526FA" w14:textId="4F18FBEA" w:rsidR="002958A2" w:rsidRPr="00CD6459" w:rsidRDefault="002958A2" w:rsidP="002958A2">
            <w:pPr>
              <w:rPr>
                <w:sz w:val="18"/>
              </w:rPr>
            </w:pPr>
            <w:r w:rsidRPr="00CE3CC9">
              <w:rPr>
                <w:color w:val="548DD4" w:themeColor="text2" w:themeTint="99"/>
                <w:sz w:val="18"/>
                <w:szCs w:val="18"/>
              </w:rPr>
              <w:t>East Sheen LOI</w:t>
            </w:r>
          </w:p>
        </w:tc>
      </w:tr>
      <w:tr w:rsidR="002958A2" w:rsidRPr="005315A6" w14:paraId="5C3BACBE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4DB670E4" w14:textId="5617DCF5" w:rsidR="002958A2" w:rsidRPr="005315A6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6B15B0FE" w14:textId="77777777" w:rsidR="002958A2" w:rsidRPr="005315A6" w:rsidRDefault="002958A2" w:rsidP="002958A2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13</w:t>
            </w:r>
          </w:p>
        </w:tc>
        <w:tc>
          <w:tcPr>
            <w:tcW w:w="2143" w:type="dxa"/>
          </w:tcPr>
          <w:p w14:paraId="2A522045" w14:textId="77777777" w:rsidR="002958A2" w:rsidRPr="00A37B52" w:rsidRDefault="002958A2" w:rsidP="002958A2">
            <w:pPr>
              <w:rPr>
                <w:bCs/>
                <w:color w:val="548DD4" w:themeColor="text2" w:themeTint="99"/>
                <w:sz w:val="18"/>
                <w:szCs w:val="18"/>
              </w:rPr>
            </w:pPr>
            <w:r w:rsidRPr="00A37B52">
              <w:rPr>
                <w:bCs/>
                <w:color w:val="548DD4" w:themeColor="text2" w:themeTint="99"/>
                <w:sz w:val="18"/>
                <w:szCs w:val="18"/>
              </w:rPr>
              <w:t>Herschel LOI</w:t>
            </w:r>
          </w:p>
          <w:p w14:paraId="775C6191" w14:textId="2BACC1C5" w:rsidR="002958A2" w:rsidRPr="00F5003B" w:rsidRDefault="002958A2" w:rsidP="002958A2">
            <w:pPr>
              <w:rPr>
                <w:bCs/>
                <w:sz w:val="18"/>
              </w:rPr>
            </w:pPr>
            <w:r w:rsidRPr="00A37B52">
              <w:rPr>
                <w:bCs/>
                <w:color w:val="548DD4" w:themeColor="text2" w:themeTint="99"/>
                <w:sz w:val="18"/>
                <w:szCs w:val="18"/>
              </w:rPr>
              <w:t>Observatory LOI</w:t>
            </w:r>
          </w:p>
        </w:tc>
        <w:tc>
          <w:tcPr>
            <w:tcW w:w="2143" w:type="dxa"/>
          </w:tcPr>
          <w:p w14:paraId="33D17ED2" w14:textId="41DAE36A" w:rsidR="002958A2" w:rsidRPr="00BC290B" w:rsidRDefault="002958A2" w:rsidP="002958A2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51ACC1C" w14:textId="6EA4655C" w:rsidR="002958A2" w:rsidRPr="00AD27E3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2143" w:type="dxa"/>
          </w:tcPr>
          <w:p w14:paraId="50154D1A" w14:textId="0B1A622E" w:rsidR="002958A2" w:rsidRPr="00C0679E" w:rsidRDefault="002958A2" w:rsidP="002958A2">
            <w:pPr>
              <w:rPr>
                <w:sz w:val="18"/>
              </w:rPr>
            </w:pPr>
          </w:p>
        </w:tc>
      </w:tr>
      <w:tr w:rsidR="002958A2" w:rsidRPr="005315A6" w14:paraId="10B9B38D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6CE17007" w14:textId="6C847E90" w:rsidR="002958A2" w:rsidRPr="00CD5FBB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1F939DE1" w14:textId="77777777" w:rsidR="002958A2" w:rsidRPr="00CD5FBB" w:rsidRDefault="002958A2" w:rsidP="002958A2">
            <w:pPr>
              <w:jc w:val="center"/>
              <w:rPr>
                <w:sz w:val="18"/>
              </w:rPr>
            </w:pPr>
            <w:r w:rsidRPr="00CD5FBB">
              <w:rPr>
                <w:sz w:val="18"/>
              </w:rPr>
              <w:t>14</w:t>
            </w:r>
          </w:p>
        </w:tc>
        <w:tc>
          <w:tcPr>
            <w:tcW w:w="2143" w:type="dxa"/>
          </w:tcPr>
          <w:p w14:paraId="18484D1E" w14:textId="77777777" w:rsidR="002958A2" w:rsidRDefault="002958A2" w:rsidP="002958A2">
            <w:pPr>
              <w:rPr>
                <w:b/>
                <w:bCs/>
                <w:sz w:val="18"/>
              </w:rPr>
            </w:pPr>
            <w:r w:rsidRPr="0012506C">
              <w:rPr>
                <w:b/>
                <w:bCs/>
                <w:sz w:val="18"/>
              </w:rPr>
              <w:t>OBSERVATORY LODGE</w:t>
            </w:r>
          </w:p>
          <w:p w14:paraId="7D1C726A" w14:textId="34E0E915" w:rsidR="002958A2" w:rsidRPr="001C45DA" w:rsidRDefault="002958A2" w:rsidP="002958A2">
            <w:pPr>
              <w:rPr>
                <w:sz w:val="18"/>
              </w:rPr>
            </w:pPr>
            <w:r w:rsidRPr="001C45DA">
              <w:rPr>
                <w:color w:val="548DD4" w:themeColor="text2" w:themeTint="99"/>
                <w:sz w:val="18"/>
              </w:rPr>
              <w:t>Wexham Park LOI</w:t>
            </w:r>
          </w:p>
        </w:tc>
        <w:tc>
          <w:tcPr>
            <w:tcW w:w="2143" w:type="dxa"/>
          </w:tcPr>
          <w:p w14:paraId="699FFE3F" w14:textId="08DBD9C8" w:rsidR="002958A2" w:rsidRPr="006F78DA" w:rsidRDefault="002958A2" w:rsidP="002958A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BSERVATORY LODGE</w:t>
            </w:r>
          </w:p>
        </w:tc>
        <w:tc>
          <w:tcPr>
            <w:tcW w:w="2143" w:type="dxa"/>
          </w:tcPr>
          <w:p w14:paraId="475E36C2" w14:textId="1CDFC7B3" w:rsidR="002958A2" w:rsidRPr="0067303A" w:rsidRDefault="002958A2" w:rsidP="002958A2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46779D6" w14:textId="4B084A40" w:rsidR="002958A2" w:rsidRPr="00080CAC" w:rsidRDefault="002958A2" w:rsidP="002958A2">
            <w:pPr>
              <w:rPr>
                <w:bCs/>
                <w:sz w:val="18"/>
              </w:rPr>
            </w:pPr>
          </w:p>
        </w:tc>
      </w:tr>
      <w:tr w:rsidR="002958A2" w:rsidRPr="005315A6" w14:paraId="35243DA3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47704A93" w14:textId="31F8592B" w:rsidR="002958A2" w:rsidRPr="005315A6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9E9BCA6" w14:textId="77777777" w:rsidR="002958A2" w:rsidRPr="005315A6" w:rsidRDefault="002958A2" w:rsidP="002958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143" w:type="dxa"/>
          </w:tcPr>
          <w:p w14:paraId="33C10B2B" w14:textId="77777777" w:rsidR="002958A2" w:rsidRDefault="002958A2" w:rsidP="002958A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URNHAM ABBEY LODGE</w:t>
            </w:r>
          </w:p>
          <w:p w14:paraId="5C91382C" w14:textId="7369A597" w:rsidR="002958A2" w:rsidRPr="001C45DA" w:rsidRDefault="002958A2" w:rsidP="002958A2">
            <w:pPr>
              <w:rPr>
                <w:sz w:val="18"/>
              </w:rPr>
            </w:pPr>
            <w:r w:rsidRPr="001C45DA">
              <w:rPr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3" w:type="dxa"/>
          </w:tcPr>
          <w:p w14:paraId="4B49B9E7" w14:textId="77777777" w:rsidR="002958A2" w:rsidRDefault="002958A2" w:rsidP="002958A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BUS LUNCHEON</w:t>
            </w:r>
          </w:p>
          <w:p w14:paraId="512B3830" w14:textId="2DDB2FC9" w:rsidR="002958A2" w:rsidRPr="006F78DA" w:rsidRDefault="002958A2" w:rsidP="002958A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URNHAM ABBEY LODGE</w:t>
            </w:r>
          </w:p>
        </w:tc>
        <w:tc>
          <w:tcPr>
            <w:tcW w:w="2143" w:type="dxa"/>
          </w:tcPr>
          <w:p w14:paraId="4A24E9F8" w14:textId="4FFCE2E3" w:rsidR="002958A2" w:rsidRPr="003156E3" w:rsidRDefault="009D5FD7" w:rsidP="002958A2">
            <w:pPr>
              <w:rPr>
                <w:sz w:val="18"/>
              </w:rPr>
            </w:pPr>
            <w:r w:rsidRPr="002557B0">
              <w:rPr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3" w:type="dxa"/>
          </w:tcPr>
          <w:p w14:paraId="05309DD9" w14:textId="40F28AF1" w:rsidR="002958A2" w:rsidRPr="00906C2A" w:rsidRDefault="009D5FD7" w:rsidP="002958A2">
            <w:pPr>
              <w:rPr>
                <w:sz w:val="18"/>
              </w:rPr>
            </w:pPr>
            <w:r w:rsidRPr="009D5FD7">
              <w:rPr>
                <w:color w:val="548DD4" w:themeColor="text2" w:themeTint="99"/>
                <w:sz w:val="18"/>
              </w:rPr>
              <w:t>Inglefield Chapter COI</w:t>
            </w:r>
          </w:p>
        </w:tc>
      </w:tr>
      <w:tr w:rsidR="002958A2" w:rsidRPr="005315A6" w14:paraId="59DD20DB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7CF9E241" w14:textId="1F818E08" w:rsidR="002958A2" w:rsidRPr="00CD5FBB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1969E036" w14:textId="77777777" w:rsidR="002958A2" w:rsidRPr="00CD5FBB" w:rsidRDefault="002958A2" w:rsidP="002958A2">
            <w:pPr>
              <w:jc w:val="center"/>
              <w:rPr>
                <w:sz w:val="18"/>
              </w:rPr>
            </w:pPr>
            <w:r w:rsidRPr="00CD5FBB">
              <w:rPr>
                <w:sz w:val="18"/>
              </w:rPr>
              <w:t>16</w:t>
            </w:r>
          </w:p>
        </w:tc>
        <w:tc>
          <w:tcPr>
            <w:tcW w:w="2143" w:type="dxa"/>
          </w:tcPr>
          <w:p w14:paraId="0DCB3031" w14:textId="2880BD3A" w:rsidR="002958A2" w:rsidRPr="00B94952" w:rsidRDefault="002958A2" w:rsidP="002958A2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58FA4D6D" w14:textId="6B3D44AE" w:rsidR="002958A2" w:rsidRPr="00D51E30" w:rsidRDefault="002958A2" w:rsidP="002958A2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47048099" w14:textId="6F89C6B1" w:rsidR="002958A2" w:rsidRPr="005315A6" w:rsidRDefault="002958A2" w:rsidP="002958A2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2C63B49" w14:textId="0636633D" w:rsidR="002958A2" w:rsidRPr="005315A6" w:rsidRDefault="002958A2" w:rsidP="002958A2">
            <w:pPr>
              <w:rPr>
                <w:sz w:val="18"/>
              </w:rPr>
            </w:pPr>
          </w:p>
        </w:tc>
      </w:tr>
      <w:tr w:rsidR="002958A2" w:rsidRPr="005315A6" w14:paraId="0A0FCB4F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73923FDC" w14:textId="4832805A" w:rsidR="002958A2" w:rsidRPr="005315A6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4CA8C818" w14:textId="77777777" w:rsidR="002958A2" w:rsidRPr="005315A6" w:rsidRDefault="002958A2" w:rsidP="002958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143" w:type="dxa"/>
          </w:tcPr>
          <w:p w14:paraId="02110D3A" w14:textId="7ADAFFD6" w:rsidR="002958A2" w:rsidRPr="000152B1" w:rsidRDefault="002958A2" w:rsidP="002958A2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541EBA7" w14:textId="6DE810D7" w:rsidR="002958A2" w:rsidRPr="006F78DA" w:rsidRDefault="002958A2" w:rsidP="002958A2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33508A4" w14:textId="580B4971" w:rsidR="002958A2" w:rsidRPr="00F34AE1" w:rsidRDefault="002958A2" w:rsidP="002958A2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499599F" w14:textId="13986299" w:rsidR="002958A2" w:rsidRPr="00A92C88" w:rsidRDefault="002958A2" w:rsidP="002958A2">
            <w:pPr>
              <w:rPr>
                <w:bCs/>
                <w:sz w:val="18"/>
              </w:rPr>
            </w:pPr>
          </w:p>
        </w:tc>
      </w:tr>
      <w:tr w:rsidR="002958A2" w:rsidRPr="005315A6" w14:paraId="31DD68CA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1A3B067B" w14:textId="5472E66B" w:rsidR="002958A2" w:rsidRPr="00CD5FBB" w:rsidRDefault="002958A2" w:rsidP="002958A2">
            <w:pPr>
              <w:rPr>
                <w:sz w:val="18"/>
                <w:highlight w:val="magenta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657462F7" w14:textId="77777777" w:rsidR="002958A2" w:rsidRPr="00CD5FBB" w:rsidRDefault="002958A2" w:rsidP="002958A2">
            <w:pPr>
              <w:jc w:val="center"/>
              <w:rPr>
                <w:sz w:val="18"/>
              </w:rPr>
            </w:pPr>
            <w:r w:rsidRPr="00CD5FBB">
              <w:rPr>
                <w:sz w:val="18"/>
              </w:rPr>
              <w:t>18</w:t>
            </w:r>
          </w:p>
        </w:tc>
        <w:tc>
          <w:tcPr>
            <w:tcW w:w="2143" w:type="dxa"/>
          </w:tcPr>
          <w:p w14:paraId="3D05861B" w14:textId="4531B212" w:rsidR="002958A2" w:rsidRPr="001C45DA" w:rsidRDefault="002958A2" w:rsidP="002958A2">
            <w:pPr>
              <w:rPr>
                <w:bCs/>
                <w:color w:val="548DD4" w:themeColor="text2" w:themeTint="99"/>
                <w:sz w:val="18"/>
              </w:rPr>
            </w:pPr>
            <w:r w:rsidRPr="001C45DA">
              <w:rPr>
                <w:bCs/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3" w:type="dxa"/>
          </w:tcPr>
          <w:p w14:paraId="197CB7B8" w14:textId="5A0318EF" w:rsidR="002958A2" w:rsidRPr="00125884" w:rsidRDefault="002958A2" w:rsidP="002958A2">
            <w:pPr>
              <w:rPr>
                <w:b/>
                <w:bCs/>
                <w:color w:val="FF0000"/>
                <w:sz w:val="18"/>
              </w:rPr>
            </w:pPr>
          </w:p>
        </w:tc>
        <w:tc>
          <w:tcPr>
            <w:tcW w:w="2143" w:type="dxa"/>
          </w:tcPr>
          <w:p w14:paraId="17F694A0" w14:textId="2CFA4D85" w:rsidR="002958A2" w:rsidRPr="005315A6" w:rsidRDefault="002958A2" w:rsidP="002958A2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9B0774B" w14:textId="6C509708" w:rsidR="002958A2" w:rsidRPr="005315A6" w:rsidRDefault="002958A2" w:rsidP="002958A2">
            <w:pPr>
              <w:rPr>
                <w:sz w:val="18"/>
              </w:rPr>
            </w:pPr>
          </w:p>
        </w:tc>
      </w:tr>
      <w:tr w:rsidR="002958A2" w:rsidRPr="005315A6" w14:paraId="381F5B32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1609E07B" w14:textId="56FE7C06" w:rsidR="002958A2" w:rsidRPr="005315A6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13F59305" w14:textId="77777777" w:rsidR="002958A2" w:rsidRPr="005315A6" w:rsidRDefault="002958A2" w:rsidP="002958A2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143" w:type="dxa"/>
          </w:tcPr>
          <w:p w14:paraId="4F15F378" w14:textId="50CBE67C" w:rsidR="002958A2" w:rsidRPr="00A650C2" w:rsidRDefault="002958A2" w:rsidP="002958A2">
            <w:pPr>
              <w:rPr>
                <w:bCs/>
                <w:sz w:val="18"/>
              </w:rPr>
            </w:pPr>
            <w:r w:rsidRPr="001C45DA">
              <w:rPr>
                <w:bCs/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11929F0F" w14:textId="33C92168" w:rsidR="002958A2" w:rsidRPr="002557B0" w:rsidRDefault="002958A2" w:rsidP="002958A2">
            <w:pPr>
              <w:rPr>
                <w:color w:val="FF0000"/>
                <w:sz w:val="18"/>
              </w:rPr>
            </w:pPr>
          </w:p>
        </w:tc>
        <w:tc>
          <w:tcPr>
            <w:tcW w:w="2143" w:type="dxa"/>
          </w:tcPr>
          <w:p w14:paraId="182A1578" w14:textId="631A44C4" w:rsidR="002958A2" w:rsidRPr="001C45DA" w:rsidRDefault="002958A2" w:rsidP="002958A2">
            <w:pPr>
              <w:rPr>
                <w:color w:val="548DD4" w:themeColor="text2" w:themeTint="99"/>
                <w:sz w:val="18"/>
              </w:rPr>
            </w:pPr>
            <w:r w:rsidRPr="001C45DA">
              <w:rPr>
                <w:color w:val="548DD4" w:themeColor="text2" w:themeTint="99"/>
                <w:sz w:val="18"/>
              </w:rPr>
              <w:t>Heatherden LOI</w:t>
            </w:r>
          </w:p>
        </w:tc>
        <w:tc>
          <w:tcPr>
            <w:tcW w:w="2143" w:type="dxa"/>
          </w:tcPr>
          <w:p w14:paraId="21864C07" w14:textId="116B6CBB" w:rsidR="002958A2" w:rsidRPr="001C45DA" w:rsidRDefault="002958A2" w:rsidP="002958A2">
            <w:pPr>
              <w:rPr>
                <w:color w:val="548DD4" w:themeColor="text2" w:themeTint="99"/>
                <w:sz w:val="18"/>
              </w:rPr>
            </w:pPr>
            <w:r w:rsidRPr="001C45DA">
              <w:rPr>
                <w:color w:val="548DD4" w:themeColor="text2" w:themeTint="99"/>
                <w:sz w:val="18"/>
              </w:rPr>
              <w:t>Burnham Abbey LOI</w:t>
            </w:r>
          </w:p>
        </w:tc>
      </w:tr>
      <w:tr w:rsidR="002958A2" w:rsidRPr="005315A6" w14:paraId="3C26FBCB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1117F101" w14:textId="7BE8D442" w:rsidR="002958A2" w:rsidRPr="005315A6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5E857D77" w14:textId="77777777" w:rsidR="002958A2" w:rsidRPr="005315A6" w:rsidRDefault="002958A2" w:rsidP="002958A2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0</w:t>
            </w:r>
          </w:p>
        </w:tc>
        <w:tc>
          <w:tcPr>
            <w:tcW w:w="2143" w:type="dxa"/>
          </w:tcPr>
          <w:p w14:paraId="0DF8F1AB" w14:textId="2E2EFA8F" w:rsidR="002958A2" w:rsidRPr="0012506C" w:rsidRDefault="002958A2" w:rsidP="002958A2">
            <w:pPr>
              <w:rPr>
                <w:b/>
                <w:bCs/>
                <w:sz w:val="18"/>
              </w:rPr>
            </w:pPr>
            <w:r w:rsidRPr="0012506C">
              <w:rPr>
                <w:b/>
                <w:bCs/>
                <w:sz w:val="18"/>
              </w:rPr>
              <w:t>HERSCHEL LODGE</w:t>
            </w:r>
          </w:p>
        </w:tc>
        <w:tc>
          <w:tcPr>
            <w:tcW w:w="2143" w:type="dxa"/>
          </w:tcPr>
          <w:p w14:paraId="56BB17DC" w14:textId="2070B2DF" w:rsidR="002958A2" w:rsidRPr="006F78DA" w:rsidRDefault="002958A2" w:rsidP="002958A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ERSCHEL LODGE</w:t>
            </w:r>
          </w:p>
        </w:tc>
        <w:tc>
          <w:tcPr>
            <w:tcW w:w="2143" w:type="dxa"/>
          </w:tcPr>
          <w:p w14:paraId="225BD309" w14:textId="74AE6759" w:rsidR="002958A2" w:rsidRPr="009D5FD7" w:rsidRDefault="009D5FD7" w:rsidP="002958A2">
            <w:pPr>
              <w:rPr>
                <w:color w:val="548DD4" w:themeColor="text2" w:themeTint="99"/>
                <w:sz w:val="18"/>
              </w:rPr>
            </w:pPr>
            <w:r w:rsidRPr="009D5FD7">
              <w:rPr>
                <w:color w:val="548DD4" w:themeColor="text2" w:themeTint="99"/>
                <w:sz w:val="18"/>
              </w:rPr>
              <w:t>Iver Chapter COI</w:t>
            </w:r>
          </w:p>
        </w:tc>
        <w:tc>
          <w:tcPr>
            <w:tcW w:w="2143" w:type="dxa"/>
          </w:tcPr>
          <w:p w14:paraId="37BBD6AA" w14:textId="182473BD" w:rsidR="002958A2" w:rsidRPr="009E5050" w:rsidRDefault="009D5FD7" w:rsidP="002958A2">
            <w:pPr>
              <w:rPr>
                <w:sz w:val="18"/>
              </w:rPr>
            </w:pPr>
            <w:r w:rsidRPr="00CE3CC9">
              <w:rPr>
                <w:color w:val="548DD4" w:themeColor="text2" w:themeTint="99"/>
                <w:sz w:val="18"/>
                <w:szCs w:val="18"/>
              </w:rPr>
              <w:t>East Sheen LOI</w:t>
            </w:r>
          </w:p>
        </w:tc>
      </w:tr>
      <w:tr w:rsidR="002958A2" w:rsidRPr="005315A6" w14:paraId="52414555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2C9BF4D2" w14:textId="2E23DF44" w:rsidR="002958A2" w:rsidRPr="005315A6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760BF095" w14:textId="77777777" w:rsidR="002958A2" w:rsidRPr="005315A6" w:rsidRDefault="002958A2" w:rsidP="002958A2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1</w:t>
            </w:r>
          </w:p>
        </w:tc>
        <w:tc>
          <w:tcPr>
            <w:tcW w:w="2143" w:type="dxa"/>
          </w:tcPr>
          <w:p w14:paraId="12BCA27A" w14:textId="77777777" w:rsidR="002958A2" w:rsidRDefault="002958A2" w:rsidP="002958A2">
            <w:pPr>
              <w:rPr>
                <w:b/>
                <w:bCs/>
                <w:sz w:val="18"/>
              </w:rPr>
            </w:pPr>
            <w:r w:rsidRPr="0012506C">
              <w:rPr>
                <w:b/>
                <w:bCs/>
                <w:sz w:val="18"/>
              </w:rPr>
              <w:t>WEXHAM PARK LODGE</w:t>
            </w:r>
          </w:p>
          <w:p w14:paraId="43196B3B" w14:textId="1F388E0D" w:rsidR="002958A2" w:rsidRPr="001C45DA" w:rsidRDefault="002958A2" w:rsidP="002958A2">
            <w:pPr>
              <w:rPr>
                <w:sz w:val="18"/>
              </w:rPr>
            </w:pPr>
            <w:r w:rsidRPr="001C45DA">
              <w:rPr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3" w:type="dxa"/>
          </w:tcPr>
          <w:p w14:paraId="2B83D1B1" w14:textId="6BA5ECC5" w:rsidR="002958A2" w:rsidRPr="0012506C" w:rsidRDefault="002958A2" w:rsidP="002958A2">
            <w:pPr>
              <w:rPr>
                <w:b/>
                <w:bCs/>
                <w:sz w:val="18"/>
              </w:rPr>
            </w:pPr>
            <w:r w:rsidRPr="0012506C">
              <w:rPr>
                <w:b/>
                <w:bCs/>
                <w:sz w:val="18"/>
              </w:rPr>
              <w:t>WEXHAM PARK LODGE</w:t>
            </w:r>
          </w:p>
        </w:tc>
        <w:tc>
          <w:tcPr>
            <w:tcW w:w="2143" w:type="dxa"/>
          </w:tcPr>
          <w:p w14:paraId="41338DE0" w14:textId="5137D898" w:rsidR="002958A2" w:rsidRPr="001C45DA" w:rsidRDefault="002958A2" w:rsidP="002958A2">
            <w:pPr>
              <w:rPr>
                <w:color w:val="548DD4" w:themeColor="text2" w:themeTint="99"/>
                <w:sz w:val="18"/>
              </w:rPr>
            </w:pPr>
            <w:r w:rsidRPr="001C45DA">
              <w:rPr>
                <w:color w:val="548DD4" w:themeColor="text2" w:themeTint="99"/>
                <w:sz w:val="18"/>
              </w:rPr>
              <w:t>Planet LOI</w:t>
            </w:r>
          </w:p>
        </w:tc>
        <w:tc>
          <w:tcPr>
            <w:tcW w:w="2143" w:type="dxa"/>
          </w:tcPr>
          <w:p w14:paraId="71D6A33D" w14:textId="504415CA" w:rsidR="002958A2" w:rsidRPr="0053016C" w:rsidRDefault="002958A2" w:rsidP="002958A2">
            <w:pPr>
              <w:rPr>
                <w:sz w:val="18"/>
              </w:rPr>
            </w:pPr>
          </w:p>
        </w:tc>
      </w:tr>
      <w:tr w:rsidR="002958A2" w:rsidRPr="005315A6" w14:paraId="1974A487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022135EA" w14:textId="3138EDC6" w:rsidR="002958A2" w:rsidRPr="005315A6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4F1DFAB1" w14:textId="77777777" w:rsidR="002958A2" w:rsidRPr="005315A6" w:rsidRDefault="002958A2" w:rsidP="002958A2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2</w:t>
            </w:r>
          </w:p>
        </w:tc>
        <w:tc>
          <w:tcPr>
            <w:tcW w:w="2143" w:type="dxa"/>
          </w:tcPr>
          <w:p w14:paraId="1A5BEDFC" w14:textId="0D698220" w:rsidR="002958A2" w:rsidRPr="0023351D" w:rsidRDefault="002958A2" w:rsidP="002958A2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9A8E40E" w14:textId="457750F4" w:rsidR="002958A2" w:rsidRDefault="002958A2" w:rsidP="002958A2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3C5921F" w14:textId="445757DF" w:rsidR="002958A2" w:rsidRPr="0023351D" w:rsidRDefault="002958A2" w:rsidP="002958A2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5D83843B" w14:textId="57431A5D" w:rsidR="002958A2" w:rsidRPr="003C26DC" w:rsidRDefault="002958A2" w:rsidP="002958A2">
            <w:pPr>
              <w:rPr>
                <w:b/>
                <w:sz w:val="18"/>
              </w:rPr>
            </w:pPr>
          </w:p>
        </w:tc>
      </w:tr>
      <w:tr w:rsidR="002958A2" w:rsidRPr="005315A6" w14:paraId="578ECB78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4EE8DBED" w14:textId="70069600" w:rsidR="002958A2" w:rsidRPr="005315A6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564A03F0" w14:textId="77777777" w:rsidR="002958A2" w:rsidRPr="005315A6" w:rsidRDefault="002958A2" w:rsidP="002958A2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3</w:t>
            </w:r>
          </w:p>
        </w:tc>
        <w:tc>
          <w:tcPr>
            <w:tcW w:w="2143" w:type="dxa"/>
          </w:tcPr>
          <w:p w14:paraId="7085FD27" w14:textId="44CF6EB7" w:rsidR="002958A2" w:rsidRPr="001C45DA" w:rsidRDefault="002958A2" w:rsidP="002958A2">
            <w:pPr>
              <w:rPr>
                <w:color w:val="548DD4" w:themeColor="text2" w:themeTint="99"/>
                <w:sz w:val="18"/>
              </w:rPr>
            </w:pPr>
            <w:r w:rsidRPr="001C45DA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38A48D57" w14:textId="58A4DDA0" w:rsidR="002958A2" w:rsidRPr="005315A6" w:rsidRDefault="002958A2" w:rsidP="002958A2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50E8A89" w14:textId="65D2EA0A" w:rsidR="002958A2" w:rsidRPr="005315A6" w:rsidRDefault="002958A2" w:rsidP="002958A2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9E594EA" w14:textId="77777777" w:rsidR="002958A2" w:rsidRPr="005315A6" w:rsidRDefault="002958A2" w:rsidP="002958A2">
            <w:pPr>
              <w:rPr>
                <w:sz w:val="18"/>
              </w:rPr>
            </w:pPr>
          </w:p>
        </w:tc>
      </w:tr>
      <w:tr w:rsidR="002958A2" w:rsidRPr="005315A6" w14:paraId="4D5DB9AB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29EB0C7D" w14:textId="47B56C5F" w:rsidR="002958A2" w:rsidRPr="005315A6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394ADB4C" w14:textId="77777777" w:rsidR="002958A2" w:rsidRPr="005315A6" w:rsidRDefault="002958A2" w:rsidP="002958A2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4</w:t>
            </w:r>
          </w:p>
        </w:tc>
        <w:tc>
          <w:tcPr>
            <w:tcW w:w="2143" w:type="dxa"/>
          </w:tcPr>
          <w:p w14:paraId="07CBBBD1" w14:textId="36D10732" w:rsidR="002958A2" w:rsidRPr="000152B1" w:rsidRDefault="002958A2" w:rsidP="002958A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GLEFIELD CHAPTER (AM)</w:t>
            </w:r>
          </w:p>
        </w:tc>
        <w:tc>
          <w:tcPr>
            <w:tcW w:w="2143" w:type="dxa"/>
          </w:tcPr>
          <w:p w14:paraId="73271739" w14:textId="081998C6" w:rsidR="002958A2" w:rsidRPr="006F78DA" w:rsidRDefault="002958A2" w:rsidP="002958A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GLEFIELD CHAPTER (AM)</w:t>
            </w:r>
          </w:p>
        </w:tc>
        <w:tc>
          <w:tcPr>
            <w:tcW w:w="2143" w:type="dxa"/>
          </w:tcPr>
          <w:p w14:paraId="12862671" w14:textId="52B8822B" w:rsidR="002958A2" w:rsidRPr="00A92C88" w:rsidRDefault="002958A2" w:rsidP="002958A2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3F7D84D5" w14:textId="67696E47" w:rsidR="002958A2" w:rsidRPr="008D4300" w:rsidRDefault="002958A2" w:rsidP="002958A2">
            <w:pPr>
              <w:rPr>
                <w:bCs/>
                <w:sz w:val="18"/>
              </w:rPr>
            </w:pPr>
          </w:p>
        </w:tc>
      </w:tr>
      <w:tr w:rsidR="002958A2" w:rsidRPr="005315A6" w14:paraId="636D1E6D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2497CD30" w14:textId="160B416B" w:rsidR="002958A2" w:rsidRPr="005315A6" w:rsidRDefault="002958A2" w:rsidP="002958A2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6EA77AE8" w14:textId="77777777" w:rsidR="002958A2" w:rsidRPr="005315A6" w:rsidRDefault="002958A2" w:rsidP="002958A2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5</w:t>
            </w:r>
          </w:p>
        </w:tc>
        <w:tc>
          <w:tcPr>
            <w:tcW w:w="2143" w:type="dxa"/>
          </w:tcPr>
          <w:p w14:paraId="2A2319A2" w14:textId="16E5B20C" w:rsidR="002958A2" w:rsidRPr="00AA3908" w:rsidRDefault="002958A2" w:rsidP="002958A2">
            <w:pPr>
              <w:rPr>
                <w:b/>
                <w:bCs/>
                <w:sz w:val="18"/>
                <w:szCs w:val="18"/>
              </w:rPr>
            </w:pPr>
            <w:r w:rsidRPr="001C45DA">
              <w:rPr>
                <w:bCs/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3" w:type="dxa"/>
          </w:tcPr>
          <w:p w14:paraId="0FDDD36B" w14:textId="04A9302B" w:rsidR="002958A2" w:rsidRPr="002958A2" w:rsidRDefault="002958A2" w:rsidP="002958A2">
            <w:pPr>
              <w:rPr>
                <w:b/>
                <w:bCs/>
                <w:sz w:val="18"/>
              </w:rPr>
            </w:pPr>
            <w:r w:rsidRPr="002958A2">
              <w:rPr>
                <w:b/>
                <w:bCs/>
                <w:sz w:val="18"/>
              </w:rPr>
              <w:t>ROYAL ARCH PROVINCIAL PRESENTATION</w:t>
            </w:r>
            <w:r w:rsidR="008F75CC">
              <w:rPr>
                <w:b/>
                <w:bCs/>
                <w:sz w:val="18"/>
              </w:rPr>
              <w:t xml:space="preserve"> (AM)</w:t>
            </w:r>
          </w:p>
        </w:tc>
        <w:tc>
          <w:tcPr>
            <w:tcW w:w="2143" w:type="dxa"/>
          </w:tcPr>
          <w:p w14:paraId="1F9B1F5D" w14:textId="0B668670" w:rsidR="002958A2" w:rsidRPr="009D7458" w:rsidRDefault="002958A2" w:rsidP="002958A2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D0EFF84" w14:textId="1FA48AED" w:rsidR="002958A2" w:rsidRPr="005315A6" w:rsidRDefault="002958A2" w:rsidP="002958A2">
            <w:pPr>
              <w:rPr>
                <w:sz w:val="18"/>
              </w:rPr>
            </w:pPr>
          </w:p>
        </w:tc>
      </w:tr>
      <w:tr w:rsidR="008F75CC" w:rsidRPr="005315A6" w14:paraId="04A6B132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6C3533A1" w14:textId="48D97598" w:rsidR="008F75CC" w:rsidRPr="005315A6" w:rsidRDefault="008F75CC" w:rsidP="008F75CC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500AA73E" w14:textId="77777777" w:rsidR="008F75CC" w:rsidRPr="005315A6" w:rsidRDefault="008F75CC" w:rsidP="008F75CC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6</w:t>
            </w:r>
          </w:p>
        </w:tc>
        <w:tc>
          <w:tcPr>
            <w:tcW w:w="2143" w:type="dxa"/>
          </w:tcPr>
          <w:p w14:paraId="43BEC3D3" w14:textId="77ABEC91" w:rsidR="008F75CC" w:rsidRPr="00165137" w:rsidRDefault="008F75CC" w:rsidP="008F75CC">
            <w:pPr>
              <w:rPr>
                <w:color w:val="548DD4" w:themeColor="text2" w:themeTint="99"/>
                <w:sz w:val="18"/>
              </w:rPr>
            </w:pPr>
            <w:r w:rsidRPr="00165137">
              <w:rPr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3" w:type="dxa"/>
          </w:tcPr>
          <w:p w14:paraId="5DF70F6D" w14:textId="6733361D" w:rsidR="008F75CC" w:rsidRDefault="008F75CC" w:rsidP="008F75CC">
            <w:pPr>
              <w:rPr>
                <w:sz w:val="18"/>
              </w:rPr>
            </w:pPr>
            <w:r w:rsidRPr="00CE3CC9">
              <w:rPr>
                <w:color w:val="548DD4" w:themeColor="text2" w:themeTint="99"/>
                <w:sz w:val="18"/>
                <w:szCs w:val="18"/>
              </w:rPr>
              <w:t>East Sheen LOI</w:t>
            </w:r>
          </w:p>
        </w:tc>
        <w:tc>
          <w:tcPr>
            <w:tcW w:w="2143" w:type="dxa"/>
          </w:tcPr>
          <w:p w14:paraId="086B4860" w14:textId="12A155C3" w:rsidR="008F75CC" w:rsidRPr="00165137" w:rsidRDefault="008F75CC" w:rsidP="008F75CC">
            <w:pPr>
              <w:rPr>
                <w:color w:val="548DD4" w:themeColor="text2" w:themeTint="99"/>
                <w:sz w:val="18"/>
              </w:rPr>
            </w:pPr>
            <w:r w:rsidRPr="00165137">
              <w:rPr>
                <w:bCs/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16C452BC" w14:textId="3A70C0CD" w:rsidR="008F75CC" w:rsidRPr="00165137" w:rsidRDefault="008F75CC" w:rsidP="008F75CC">
            <w:pPr>
              <w:rPr>
                <w:bCs/>
                <w:sz w:val="18"/>
              </w:rPr>
            </w:pPr>
            <w:r w:rsidRPr="00165137">
              <w:rPr>
                <w:color w:val="548DD4" w:themeColor="text2" w:themeTint="99"/>
                <w:sz w:val="18"/>
              </w:rPr>
              <w:t>Heatherden LOI</w:t>
            </w:r>
          </w:p>
        </w:tc>
      </w:tr>
      <w:tr w:rsidR="008F75CC" w:rsidRPr="005315A6" w14:paraId="65DD77EE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35FBFA83" w14:textId="59812C3F" w:rsidR="008F75CC" w:rsidRPr="005315A6" w:rsidRDefault="008F75CC" w:rsidP="008F75CC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1EC6408B" w14:textId="77777777" w:rsidR="008F75CC" w:rsidRPr="005315A6" w:rsidRDefault="008F75CC" w:rsidP="008F75CC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7</w:t>
            </w:r>
          </w:p>
        </w:tc>
        <w:tc>
          <w:tcPr>
            <w:tcW w:w="2143" w:type="dxa"/>
          </w:tcPr>
          <w:p w14:paraId="5A9A44A8" w14:textId="77777777" w:rsidR="008F75CC" w:rsidRDefault="008F75CC" w:rsidP="008F75CC">
            <w:pPr>
              <w:rPr>
                <w:b/>
                <w:bCs/>
                <w:sz w:val="18"/>
              </w:rPr>
            </w:pPr>
            <w:r w:rsidRPr="0012506C">
              <w:rPr>
                <w:b/>
                <w:bCs/>
                <w:sz w:val="18"/>
              </w:rPr>
              <w:t>WRAYSBURY LODGE</w:t>
            </w:r>
          </w:p>
          <w:p w14:paraId="3A74690C" w14:textId="0548061E" w:rsidR="008F75CC" w:rsidRPr="00165137" w:rsidRDefault="008F75CC" w:rsidP="008F75CC">
            <w:pPr>
              <w:rPr>
                <w:sz w:val="18"/>
              </w:rPr>
            </w:pPr>
            <w:r w:rsidRPr="00165137">
              <w:rPr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3" w:type="dxa"/>
          </w:tcPr>
          <w:p w14:paraId="2B5FEA97" w14:textId="64FD43F7" w:rsidR="008F75CC" w:rsidRPr="0012506C" w:rsidRDefault="008F75CC" w:rsidP="008F75CC">
            <w:pPr>
              <w:rPr>
                <w:b/>
                <w:bCs/>
                <w:sz w:val="18"/>
              </w:rPr>
            </w:pPr>
            <w:r w:rsidRPr="0012506C">
              <w:rPr>
                <w:b/>
                <w:bCs/>
                <w:sz w:val="18"/>
              </w:rPr>
              <w:t>WRAYSBURY LODGE</w:t>
            </w:r>
          </w:p>
        </w:tc>
        <w:tc>
          <w:tcPr>
            <w:tcW w:w="2143" w:type="dxa"/>
          </w:tcPr>
          <w:p w14:paraId="1EEECBE0" w14:textId="48B4C2DE" w:rsidR="008F75CC" w:rsidRPr="00165137" w:rsidRDefault="008F75CC" w:rsidP="008F75CC">
            <w:pPr>
              <w:rPr>
                <w:color w:val="548DD4" w:themeColor="text2" w:themeTint="99"/>
                <w:sz w:val="18"/>
              </w:rPr>
            </w:pPr>
            <w:r w:rsidRPr="00165137">
              <w:rPr>
                <w:color w:val="548DD4" w:themeColor="text2" w:themeTint="99"/>
                <w:sz w:val="18"/>
              </w:rPr>
              <w:t>Herschel LOI</w:t>
            </w:r>
          </w:p>
        </w:tc>
        <w:tc>
          <w:tcPr>
            <w:tcW w:w="2143" w:type="dxa"/>
          </w:tcPr>
          <w:p w14:paraId="4A101409" w14:textId="2FF603EF" w:rsidR="008F75CC" w:rsidRPr="00C0679E" w:rsidRDefault="008F75CC" w:rsidP="008F75CC">
            <w:pPr>
              <w:rPr>
                <w:sz w:val="18"/>
              </w:rPr>
            </w:pPr>
          </w:p>
        </w:tc>
      </w:tr>
      <w:tr w:rsidR="008F75CC" w:rsidRPr="005315A6" w14:paraId="3D7F1433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78914AA7" w14:textId="7F363977" w:rsidR="008F75CC" w:rsidRPr="005315A6" w:rsidRDefault="008F75CC" w:rsidP="008F75CC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78E9E160" w14:textId="77777777" w:rsidR="008F75CC" w:rsidRPr="005315A6" w:rsidRDefault="008F75CC" w:rsidP="008F75CC">
            <w:pPr>
              <w:jc w:val="center"/>
              <w:rPr>
                <w:sz w:val="18"/>
              </w:rPr>
            </w:pPr>
            <w:r w:rsidRPr="005315A6">
              <w:rPr>
                <w:sz w:val="18"/>
              </w:rPr>
              <w:t>28</w:t>
            </w:r>
          </w:p>
        </w:tc>
        <w:tc>
          <w:tcPr>
            <w:tcW w:w="2143" w:type="dxa"/>
          </w:tcPr>
          <w:p w14:paraId="7C4B89D7" w14:textId="36D03F39" w:rsidR="008F75CC" w:rsidRPr="007A307A" w:rsidRDefault="008F75CC" w:rsidP="008F75CC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2B241948" w14:textId="3841290A" w:rsidR="008F75CC" w:rsidRPr="00C10C5E" w:rsidRDefault="008F75CC" w:rsidP="008F75CC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8F3F570" w14:textId="7EAA6DA5" w:rsidR="008F75CC" w:rsidRPr="00C10C5E" w:rsidRDefault="008F75CC" w:rsidP="008F75CC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21BBF1A" w14:textId="5A9419B0" w:rsidR="008F75CC" w:rsidRPr="0053016C" w:rsidRDefault="008F75CC" w:rsidP="008F75CC">
            <w:pPr>
              <w:rPr>
                <w:sz w:val="18"/>
              </w:rPr>
            </w:pPr>
          </w:p>
        </w:tc>
      </w:tr>
      <w:tr w:rsidR="008F75CC" w:rsidRPr="005315A6" w14:paraId="30D97C5B" w14:textId="77777777" w:rsidTr="009F7915">
        <w:trPr>
          <w:trHeight w:val="454"/>
        </w:trPr>
        <w:tc>
          <w:tcPr>
            <w:tcW w:w="1202" w:type="dxa"/>
            <w:vAlign w:val="center"/>
          </w:tcPr>
          <w:p w14:paraId="3A1CAC23" w14:textId="4998A1D3" w:rsidR="008F75CC" w:rsidRDefault="008F75CC" w:rsidP="008F75CC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79048E8E" w14:textId="2C182572" w:rsidR="008F75CC" w:rsidRPr="005315A6" w:rsidRDefault="008F75CC" w:rsidP="008F75C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143" w:type="dxa"/>
          </w:tcPr>
          <w:p w14:paraId="1BA5B7A2" w14:textId="77777777" w:rsidR="008F75CC" w:rsidRDefault="008F75CC" w:rsidP="008F75CC">
            <w:pPr>
              <w:rPr>
                <w:b/>
                <w:sz w:val="18"/>
              </w:rPr>
            </w:pPr>
            <w:r w:rsidRPr="0012506C">
              <w:rPr>
                <w:b/>
                <w:sz w:val="18"/>
              </w:rPr>
              <w:t>HERSCHEL MARK</w:t>
            </w:r>
          </w:p>
          <w:p w14:paraId="3EDDE79B" w14:textId="4992AC7A" w:rsidR="008F75CC" w:rsidRPr="00165137" w:rsidRDefault="008F75CC" w:rsidP="008F75CC">
            <w:pPr>
              <w:rPr>
                <w:bCs/>
                <w:sz w:val="18"/>
              </w:rPr>
            </w:pPr>
            <w:r w:rsidRPr="00165137">
              <w:rPr>
                <w:bCs/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3" w:type="dxa"/>
          </w:tcPr>
          <w:p w14:paraId="620AEF43" w14:textId="510F5306" w:rsidR="008F75CC" w:rsidRPr="0012506C" w:rsidRDefault="008F75CC" w:rsidP="008F75CC">
            <w:pPr>
              <w:rPr>
                <w:b/>
                <w:bCs/>
                <w:sz w:val="18"/>
              </w:rPr>
            </w:pPr>
            <w:r w:rsidRPr="0012506C">
              <w:rPr>
                <w:b/>
                <w:bCs/>
                <w:sz w:val="18"/>
              </w:rPr>
              <w:t>HERSCHEL MARK</w:t>
            </w:r>
          </w:p>
        </w:tc>
        <w:tc>
          <w:tcPr>
            <w:tcW w:w="2143" w:type="dxa"/>
          </w:tcPr>
          <w:p w14:paraId="5889C1E4" w14:textId="77777777" w:rsidR="008F75CC" w:rsidRPr="00C10C5E" w:rsidRDefault="008F75CC" w:rsidP="008F75CC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7E03EE4" w14:textId="607B27F0" w:rsidR="008F75CC" w:rsidRPr="0053016C" w:rsidRDefault="009D5FD7" w:rsidP="008F75CC">
            <w:pPr>
              <w:rPr>
                <w:sz w:val="18"/>
              </w:rPr>
            </w:pPr>
            <w:r w:rsidRPr="009D5FD7">
              <w:rPr>
                <w:color w:val="548DD4" w:themeColor="text2" w:themeTint="99"/>
                <w:sz w:val="18"/>
              </w:rPr>
              <w:t>Widows Sons Committee Meeting</w:t>
            </w:r>
          </w:p>
        </w:tc>
      </w:tr>
    </w:tbl>
    <w:p w14:paraId="0BA6275D" w14:textId="77777777" w:rsidR="006110EA" w:rsidRDefault="006110EA" w:rsidP="001C72AA">
      <w:pPr>
        <w:jc w:val="center"/>
        <w:rPr>
          <w:b/>
          <w:sz w:val="18"/>
        </w:rPr>
      </w:pPr>
    </w:p>
    <w:p w14:paraId="1F67432C" w14:textId="7EECBD3C" w:rsidR="00B74C45" w:rsidRDefault="00B74C45" w:rsidP="001C72AA">
      <w:pPr>
        <w:jc w:val="center"/>
        <w:rPr>
          <w:b/>
          <w:sz w:val="18"/>
        </w:rPr>
      </w:pPr>
    </w:p>
    <w:p w14:paraId="410E2357" w14:textId="1574A00F" w:rsidR="005D5E6E" w:rsidRDefault="00EB584E" w:rsidP="004D3D6E">
      <w:pPr>
        <w:rPr>
          <w:b/>
          <w:sz w:val="18"/>
        </w:rPr>
      </w:pPr>
      <w:r>
        <w:rPr>
          <w:b/>
          <w:sz w:val="18"/>
        </w:rPr>
        <w:t xml:space="preserve">     </w:t>
      </w:r>
    </w:p>
    <w:p w14:paraId="69FCBAD1" w14:textId="19953203" w:rsidR="002C6FB3" w:rsidRPr="00D51E30" w:rsidRDefault="00EB584E" w:rsidP="001C72AA">
      <w:pPr>
        <w:jc w:val="center"/>
        <w:rPr>
          <w:b/>
          <w:u w:val="single"/>
        </w:rPr>
      </w:pPr>
      <w:r w:rsidRPr="00D51E30">
        <w:rPr>
          <w:b/>
          <w:sz w:val="18"/>
          <w:u w:val="single"/>
        </w:rPr>
        <w:lastRenderedPageBreak/>
        <w:t xml:space="preserve">  </w:t>
      </w:r>
      <w:r w:rsidR="002C6FB3" w:rsidRPr="00D51E30">
        <w:rPr>
          <w:b/>
          <w:u w:val="single"/>
        </w:rPr>
        <w:t xml:space="preserve">Slough Masonic </w:t>
      </w:r>
      <w:r w:rsidR="004841FF" w:rsidRPr="00D51E30">
        <w:rPr>
          <w:b/>
          <w:u w:val="single"/>
        </w:rPr>
        <w:t>Centre Diary</w:t>
      </w:r>
      <w:r w:rsidR="00D51E30" w:rsidRPr="00D51E30">
        <w:rPr>
          <w:b/>
          <w:u w:val="single"/>
        </w:rPr>
        <w:t xml:space="preserve"> -</w:t>
      </w:r>
      <w:r w:rsidR="004841FF" w:rsidRPr="00D51E30">
        <w:rPr>
          <w:b/>
          <w:u w:val="single"/>
        </w:rPr>
        <w:t xml:space="preserve"> </w:t>
      </w:r>
      <w:r w:rsidR="002C6FB3" w:rsidRPr="00D51E30">
        <w:rPr>
          <w:b/>
          <w:u w:val="single"/>
        </w:rPr>
        <w:t xml:space="preserve">March </w:t>
      </w:r>
      <w:r w:rsidR="0063260E">
        <w:rPr>
          <w:b/>
          <w:u w:val="single"/>
        </w:rPr>
        <w:t>2024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202"/>
        <w:gridCol w:w="420"/>
        <w:gridCol w:w="2143"/>
        <w:gridCol w:w="2143"/>
        <w:gridCol w:w="2143"/>
        <w:gridCol w:w="2143"/>
      </w:tblGrid>
      <w:tr w:rsidR="004841FF" w:rsidRPr="005315A6" w14:paraId="18D8A415" w14:textId="77777777" w:rsidTr="00C75166">
        <w:tc>
          <w:tcPr>
            <w:tcW w:w="1202" w:type="dxa"/>
          </w:tcPr>
          <w:p w14:paraId="1F97D54B" w14:textId="77777777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bookmarkStart w:id="1" w:name="_Hlk66114676"/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</w:tcPr>
          <w:p w14:paraId="1EDE7145" w14:textId="77777777" w:rsidR="004841FF" w:rsidRPr="005315A6" w:rsidRDefault="004841FF" w:rsidP="00F636D7">
            <w:pPr>
              <w:jc w:val="center"/>
              <w:rPr>
                <w:b/>
                <w:sz w:val="20"/>
              </w:rPr>
            </w:pPr>
          </w:p>
        </w:tc>
        <w:tc>
          <w:tcPr>
            <w:tcW w:w="2143" w:type="dxa"/>
          </w:tcPr>
          <w:p w14:paraId="56AC216E" w14:textId="77777777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3" w:type="dxa"/>
          </w:tcPr>
          <w:p w14:paraId="013E22ED" w14:textId="6C01435C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3" w:type="dxa"/>
          </w:tcPr>
          <w:p w14:paraId="248B7019" w14:textId="5E1C5D8F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3" w:type="dxa"/>
          </w:tcPr>
          <w:p w14:paraId="14584195" w14:textId="7F30771D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MALL DINING ROOM</w:t>
            </w:r>
          </w:p>
        </w:tc>
      </w:tr>
      <w:bookmarkEnd w:id="1"/>
      <w:tr w:rsidR="0063260E" w:rsidRPr="005315A6" w14:paraId="2D85C952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1C2C5457" w14:textId="6E50157A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BAC5935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</w:p>
        </w:tc>
        <w:tc>
          <w:tcPr>
            <w:tcW w:w="2143" w:type="dxa"/>
          </w:tcPr>
          <w:p w14:paraId="385C5828" w14:textId="63C31E10" w:rsidR="0063260E" w:rsidRPr="0001085D" w:rsidRDefault="0063260E" w:rsidP="0063260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593AF704" w14:textId="657C11C8" w:rsidR="0063260E" w:rsidRDefault="0063260E" w:rsidP="0063260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49AECA4D" w14:textId="6E163855" w:rsidR="0063260E" w:rsidRPr="001A5866" w:rsidRDefault="0063260E" w:rsidP="0063260E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5193C8A9" w14:textId="0E4A2A3D" w:rsidR="0063260E" w:rsidRPr="00901336" w:rsidRDefault="0063260E" w:rsidP="0063260E">
            <w:pPr>
              <w:rPr>
                <w:b/>
                <w:sz w:val="18"/>
              </w:rPr>
            </w:pPr>
          </w:p>
        </w:tc>
      </w:tr>
      <w:tr w:rsidR="0063260E" w:rsidRPr="005315A6" w14:paraId="01206A8E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285E805F" w14:textId="1154EA80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4C6F7588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</w:p>
        </w:tc>
        <w:tc>
          <w:tcPr>
            <w:tcW w:w="2143" w:type="dxa"/>
          </w:tcPr>
          <w:p w14:paraId="6AFCD083" w14:textId="31896609" w:rsidR="0063260E" w:rsidRPr="00E71226" w:rsidRDefault="00E46FE6" w:rsidP="0063260E">
            <w:pPr>
              <w:rPr>
                <w:bCs/>
                <w:sz w:val="18"/>
                <w:highlight w:val="yellow"/>
              </w:rPr>
            </w:pPr>
            <w:r w:rsidRPr="009E1CBC">
              <w:rPr>
                <w:b/>
                <w:sz w:val="18"/>
              </w:rPr>
              <w:t xml:space="preserve">IVER CHAPTER </w:t>
            </w:r>
            <w:r w:rsidRPr="00C0419E">
              <w:rPr>
                <w:bCs/>
                <w:sz w:val="18"/>
              </w:rPr>
              <w:t>(9.15am</w:t>
            </w:r>
            <w:r>
              <w:rPr>
                <w:bCs/>
                <w:sz w:val="18"/>
              </w:rPr>
              <w:t>)</w:t>
            </w:r>
          </w:p>
        </w:tc>
        <w:tc>
          <w:tcPr>
            <w:tcW w:w="2143" w:type="dxa"/>
          </w:tcPr>
          <w:p w14:paraId="26DFDB64" w14:textId="77777777" w:rsidR="0063260E" w:rsidRPr="000A1715" w:rsidRDefault="000A1715" w:rsidP="0063260E">
            <w:pPr>
              <w:rPr>
                <w:b/>
                <w:color w:val="FF0000"/>
                <w:sz w:val="18"/>
              </w:rPr>
            </w:pPr>
            <w:r w:rsidRPr="000A1715">
              <w:rPr>
                <w:b/>
                <w:color w:val="FF0000"/>
                <w:sz w:val="18"/>
              </w:rPr>
              <w:t>PRIVATE FUNCTION</w:t>
            </w:r>
          </w:p>
          <w:p w14:paraId="50C4AD1F" w14:textId="5B78E61D" w:rsidR="000A1715" w:rsidRDefault="000A1715" w:rsidP="0063260E">
            <w:pPr>
              <w:rPr>
                <w:b/>
                <w:sz w:val="18"/>
              </w:rPr>
            </w:pPr>
            <w:r w:rsidRPr="000A1715">
              <w:rPr>
                <w:b/>
                <w:color w:val="FF0000"/>
                <w:sz w:val="18"/>
              </w:rPr>
              <w:t>BIRTHDAY PARTY</w:t>
            </w:r>
          </w:p>
        </w:tc>
        <w:tc>
          <w:tcPr>
            <w:tcW w:w="2143" w:type="dxa"/>
          </w:tcPr>
          <w:p w14:paraId="7FD81B89" w14:textId="7106EB9A" w:rsidR="0063260E" w:rsidRPr="009E1CBC" w:rsidRDefault="0063260E" w:rsidP="0063260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6DD12F81" w14:textId="77777777" w:rsidR="0063260E" w:rsidRDefault="009E1CBC" w:rsidP="0063260E">
            <w:pPr>
              <w:rPr>
                <w:bCs/>
                <w:sz w:val="18"/>
              </w:rPr>
            </w:pPr>
            <w:r>
              <w:rPr>
                <w:b/>
                <w:sz w:val="18"/>
              </w:rPr>
              <w:t>IVER CHAPTER</w:t>
            </w:r>
            <w:r w:rsidR="00C0419E">
              <w:rPr>
                <w:b/>
                <w:sz w:val="18"/>
              </w:rPr>
              <w:t xml:space="preserve"> </w:t>
            </w:r>
            <w:r w:rsidR="00C0419E" w:rsidRPr="00C0419E">
              <w:rPr>
                <w:bCs/>
                <w:sz w:val="18"/>
              </w:rPr>
              <w:t>(11.00am)</w:t>
            </w:r>
          </w:p>
          <w:p w14:paraId="20A550FB" w14:textId="0D184C58" w:rsidR="000A1715" w:rsidRPr="002855FC" w:rsidRDefault="000A1715" w:rsidP="006326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MERCIAL TEMPERANCE LODGE</w:t>
            </w:r>
          </w:p>
        </w:tc>
      </w:tr>
      <w:tr w:rsidR="0063260E" w:rsidRPr="005315A6" w14:paraId="5BBBA0B5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6702D022" w14:textId="01B4E9AD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71F78D21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3</w:t>
            </w:r>
          </w:p>
        </w:tc>
        <w:tc>
          <w:tcPr>
            <w:tcW w:w="2143" w:type="dxa"/>
          </w:tcPr>
          <w:p w14:paraId="40EE1097" w14:textId="53D2313C" w:rsidR="0063260E" w:rsidRPr="00C0419E" w:rsidRDefault="00C0419E" w:rsidP="0063260E">
            <w:pPr>
              <w:rPr>
                <w:bCs/>
                <w:color w:val="548DD4" w:themeColor="text2" w:themeTint="99"/>
                <w:sz w:val="18"/>
              </w:rPr>
            </w:pPr>
            <w:r w:rsidRPr="00C0419E">
              <w:rPr>
                <w:bCs/>
                <w:color w:val="548DD4" w:themeColor="text2" w:themeTint="99"/>
                <w:sz w:val="18"/>
              </w:rPr>
              <w:t>Grenfell Chapter COI</w:t>
            </w:r>
          </w:p>
        </w:tc>
        <w:tc>
          <w:tcPr>
            <w:tcW w:w="2143" w:type="dxa"/>
          </w:tcPr>
          <w:p w14:paraId="3BB26060" w14:textId="36D0637C" w:rsidR="0063260E" w:rsidRDefault="0063260E" w:rsidP="0063260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69A1CC29" w14:textId="09E25135" w:rsidR="0063260E" w:rsidRPr="00C0419E" w:rsidRDefault="00C0419E" w:rsidP="0063260E">
            <w:pPr>
              <w:rPr>
                <w:bCs/>
                <w:color w:val="548DD4" w:themeColor="text2" w:themeTint="99"/>
                <w:sz w:val="18"/>
              </w:rPr>
            </w:pPr>
            <w:r w:rsidRPr="00C0419E">
              <w:rPr>
                <w:bCs/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3" w:type="dxa"/>
          </w:tcPr>
          <w:p w14:paraId="7F222392" w14:textId="6BE443CF" w:rsidR="0063260E" w:rsidRPr="00AA798C" w:rsidRDefault="0063260E" w:rsidP="0063260E">
            <w:pPr>
              <w:rPr>
                <w:b/>
                <w:sz w:val="18"/>
              </w:rPr>
            </w:pPr>
          </w:p>
        </w:tc>
      </w:tr>
      <w:tr w:rsidR="0063260E" w:rsidRPr="005315A6" w14:paraId="733A20CD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54DB9933" w14:textId="147535AB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07910BBA" w14:textId="77777777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3" w:type="dxa"/>
          </w:tcPr>
          <w:p w14:paraId="4A031C11" w14:textId="77777777" w:rsidR="0063260E" w:rsidRDefault="009E1CBC" w:rsidP="0063260E">
            <w:pPr>
              <w:rPr>
                <w:b/>
                <w:sz w:val="16"/>
                <w:szCs w:val="16"/>
              </w:rPr>
            </w:pPr>
            <w:r w:rsidRPr="00C0419E">
              <w:rPr>
                <w:b/>
                <w:sz w:val="16"/>
                <w:szCs w:val="16"/>
              </w:rPr>
              <w:t>HITCHAM ST MARY LODGE</w:t>
            </w:r>
          </w:p>
          <w:p w14:paraId="627B9C02" w14:textId="7E083F87" w:rsidR="00C0419E" w:rsidRPr="00C0419E" w:rsidRDefault="00C0419E" w:rsidP="0063260E">
            <w:pPr>
              <w:rPr>
                <w:bCs/>
                <w:sz w:val="16"/>
                <w:szCs w:val="16"/>
              </w:rPr>
            </w:pPr>
            <w:r w:rsidRPr="00C0419E">
              <w:rPr>
                <w:bCs/>
                <w:color w:val="548DD4" w:themeColor="text2" w:themeTint="99"/>
                <w:sz w:val="16"/>
                <w:szCs w:val="16"/>
              </w:rPr>
              <w:t>Heatherden LOI</w:t>
            </w:r>
          </w:p>
        </w:tc>
        <w:tc>
          <w:tcPr>
            <w:tcW w:w="2143" w:type="dxa"/>
          </w:tcPr>
          <w:p w14:paraId="2D66FB3A" w14:textId="7D5D04B8" w:rsidR="0063260E" w:rsidRPr="009E1CBC" w:rsidRDefault="009E1CBC" w:rsidP="0063260E">
            <w:pPr>
              <w:rPr>
                <w:b/>
                <w:bCs/>
                <w:sz w:val="18"/>
              </w:rPr>
            </w:pPr>
            <w:r w:rsidRPr="009E1CBC">
              <w:rPr>
                <w:b/>
                <w:bCs/>
                <w:sz w:val="18"/>
              </w:rPr>
              <w:t>HITCHAM ST MARY LODGE</w:t>
            </w:r>
          </w:p>
        </w:tc>
        <w:tc>
          <w:tcPr>
            <w:tcW w:w="2143" w:type="dxa"/>
          </w:tcPr>
          <w:p w14:paraId="3B1CF6D5" w14:textId="796FDA28" w:rsidR="0063260E" w:rsidRPr="00C0419E" w:rsidRDefault="00C0419E" w:rsidP="0063260E">
            <w:pPr>
              <w:rPr>
                <w:color w:val="548DD4" w:themeColor="text2" w:themeTint="99"/>
                <w:sz w:val="18"/>
              </w:rPr>
            </w:pPr>
            <w:r w:rsidRPr="00C0419E">
              <w:rPr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3" w:type="dxa"/>
          </w:tcPr>
          <w:p w14:paraId="613617C1" w14:textId="4B516455" w:rsidR="0063260E" w:rsidRPr="00C0419E" w:rsidRDefault="00C0419E" w:rsidP="0063260E">
            <w:pPr>
              <w:rPr>
                <w:color w:val="548DD4" w:themeColor="text2" w:themeTint="99"/>
                <w:sz w:val="18"/>
              </w:rPr>
            </w:pPr>
            <w:r w:rsidRPr="00C0419E">
              <w:rPr>
                <w:color w:val="548DD4" w:themeColor="text2" w:themeTint="99"/>
                <w:sz w:val="18"/>
              </w:rPr>
              <w:t>Sunnymeads LOI</w:t>
            </w:r>
          </w:p>
        </w:tc>
      </w:tr>
      <w:tr w:rsidR="004458FE" w:rsidRPr="005315A6" w14:paraId="3FE0FFC4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18094293" w14:textId="6F988DDA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64BBCAC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5</w:t>
            </w:r>
          </w:p>
        </w:tc>
        <w:tc>
          <w:tcPr>
            <w:tcW w:w="2143" w:type="dxa"/>
          </w:tcPr>
          <w:p w14:paraId="1291DFF7" w14:textId="25FDC957" w:rsidR="004458FE" w:rsidRPr="009E1CBC" w:rsidRDefault="004458FE" w:rsidP="004458FE">
            <w:pPr>
              <w:rPr>
                <w:b/>
                <w:sz w:val="18"/>
              </w:rPr>
            </w:pPr>
            <w:r w:rsidRPr="009E1CBC">
              <w:rPr>
                <w:b/>
                <w:sz w:val="18"/>
              </w:rPr>
              <w:t>INDUSTRIA LODGE</w:t>
            </w:r>
          </w:p>
        </w:tc>
        <w:tc>
          <w:tcPr>
            <w:tcW w:w="2143" w:type="dxa"/>
          </w:tcPr>
          <w:p w14:paraId="11E0686A" w14:textId="2D3A52B4" w:rsidR="004458FE" w:rsidRDefault="004458FE" w:rsidP="004458F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DUSTRIA LODGE</w:t>
            </w:r>
          </w:p>
        </w:tc>
        <w:tc>
          <w:tcPr>
            <w:tcW w:w="2143" w:type="dxa"/>
          </w:tcPr>
          <w:p w14:paraId="0149B32B" w14:textId="52C41224" w:rsidR="004458FE" w:rsidRPr="00C0419E" w:rsidRDefault="004458FE" w:rsidP="004458FE">
            <w:pPr>
              <w:rPr>
                <w:color w:val="548DD4" w:themeColor="text2" w:themeTint="99"/>
                <w:sz w:val="18"/>
              </w:rPr>
            </w:pPr>
            <w:r w:rsidRPr="00C0419E">
              <w:rPr>
                <w:color w:val="548DD4" w:themeColor="text2" w:themeTint="99"/>
                <w:sz w:val="18"/>
              </w:rPr>
              <w:t>Herschel Chapter COI</w:t>
            </w:r>
          </w:p>
        </w:tc>
        <w:tc>
          <w:tcPr>
            <w:tcW w:w="2143" w:type="dxa"/>
          </w:tcPr>
          <w:p w14:paraId="036B2116" w14:textId="3393A487" w:rsidR="004458FE" w:rsidRPr="007A714C" w:rsidRDefault="004458FE" w:rsidP="004458FE">
            <w:pPr>
              <w:rPr>
                <w:b/>
                <w:bCs/>
                <w:sz w:val="18"/>
              </w:rPr>
            </w:pPr>
            <w:r w:rsidRPr="00CE3CC9">
              <w:rPr>
                <w:color w:val="548DD4" w:themeColor="text2" w:themeTint="99"/>
                <w:sz w:val="18"/>
                <w:szCs w:val="18"/>
              </w:rPr>
              <w:t>East Sheen LOI</w:t>
            </w:r>
          </w:p>
        </w:tc>
      </w:tr>
      <w:tr w:rsidR="004458FE" w:rsidRPr="005315A6" w14:paraId="38E9FBEF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433AA076" w14:textId="4A86E5E5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3B2AB06D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6</w:t>
            </w:r>
          </w:p>
        </w:tc>
        <w:tc>
          <w:tcPr>
            <w:tcW w:w="2143" w:type="dxa"/>
          </w:tcPr>
          <w:p w14:paraId="0F403EBB" w14:textId="413F3AB1" w:rsidR="004458FE" w:rsidRPr="00C0419E" w:rsidRDefault="004458FE" w:rsidP="004458FE">
            <w:pPr>
              <w:rPr>
                <w:color w:val="548DD4" w:themeColor="text2" w:themeTint="99"/>
                <w:sz w:val="18"/>
              </w:rPr>
            </w:pPr>
            <w:r>
              <w:rPr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3" w:type="dxa"/>
          </w:tcPr>
          <w:p w14:paraId="7F3C6EC5" w14:textId="316CB712" w:rsidR="004458FE" w:rsidRPr="00640CBA" w:rsidRDefault="004458FE" w:rsidP="004458F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EB33406" w14:textId="56CC1451" w:rsidR="004458FE" w:rsidRPr="00065E51" w:rsidRDefault="004458FE" w:rsidP="004458FE">
            <w:pPr>
              <w:rPr>
                <w:b/>
                <w:bCs/>
                <w:sz w:val="18"/>
              </w:rPr>
            </w:pPr>
            <w:r w:rsidRPr="00C0419E">
              <w:rPr>
                <w:color w:val="548DD4" w:themeColor="text2" w:themeTint="99"/>
                <w:sz w:val="18"/>
              </w:rPr>
              <w:t>Wexham Park LOI</w:t>
            </w:r>
          </w:p>
        </w:tc>
        <w:tc>
          <w:tcPr>
            <w:tcW w:w="2143" w:type="dxa"/>
          </w:tcPr>
          <w:p w14:paraId="2BDF847A" w14:textId="052CD949" w:rsidR="004458FE" w:rsidRPr="00C62715" w:rsidRDefault="004458FE" w:rsidP="004458FE">
            <w:pPr>
              <w:rPr>
                <w:sz w:val="18"/>
              </w:rPr>
            </w:pPr>
            <w:r w:rsidRPr="00771114">
              <w:rPr>
                <w:color w:val="548DD4" w:themeColor="text2" w:themeTint="99"/>
                <w:sz w:val="18"/>
              </w:rPr>
              <w:t>Burnham Beeches LOI</w:t>
            </w:r>
          </w:p>
        </w:tc>
      </w:tr>
      <w:tr w:rsidR="004458FE" w:rsidRPr="005315A6" w14:paraId="0049683F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694E7255" w14:textId="342E6C37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01850B70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7</w:t>
            </w:r>
          </w:p>
        </w:tc>
        <w:tc>
          <w:tcPr>
            <w:tcW w:w="2143" w:type="dxa"/>
          </w:tcPr>
          <w:p w14:paraId="73671BB5" w14:textId="0467B4EC" w:rsidR="004458FE" w:rsidRPr="009E1CBC" w:rsidRDefault="004458FE" w:rsidP="004458FE">
            <w:pPr>
              <w:rPr>
                <w:b/>
                <w:sz w:val="18"/>
              </w:rPr>
            </w:pPr>
            <w:r w:rsidRPr="009E1CBC">
              <w:rPr>
                <w:b/>
                <w:sz w:val="18"/>
              </w:rPr>
              <w:t>HERSCHEL CHAPTER</w:t>
            </w:r>
          </w:p>
        </w:tc>
        <w:tc>
          <w:tcPr>
            <w:tcW w:w="2143" w:type="dxa"/>
          </w:tcPr>
          <w:p w14:paraId="5D81D7A4" w14:textId="59908A70" w:rsidR="004458FE" w:rsidRDefault="004458FE" w:rsidP="004458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RSCHEL CHAPTER</w:t>
            </w:r>
          </w:p>
        </w:tc>
        <w:tc>
          <w:tcPr>
            <w:tcW w:w="2143" w:type="dxa"/>
          </w:tcPr>
          <w:p w14:paraId="559ED7A7" w14:textId="380BD2F7" w:rsidR="004458FE" w:rsidRPr="00E77AA8" w:rsidRDefault="004458FE" w:rsidP="004458FE">
            <w:pPr>
              <w:rPr>
                <w:b/>
                <w:sz w:val="18"/>
              </w:rPr>
            </w:pPr>
            <w:r w:rsidRPr="00E77AA8">
              <w:rPr>
                <w:b/>
                <w:sz w:val="18"/>
              </w:rPr>
              <w:t>ROYAL THAMES LODGE</w:t>
            </w:r>
          </w:p>
        </w:tc>
        <w:tc>
          <w:tcPr>
            <w:tcW w:w="2143" w:type="dxa"/>
          </w:tcPr>
          <w:p w14:paraId="49C406E5" w14:textId="017A1E14" w:rsidR="004458FE" w:rsidRPr="00E77AA8" w:rsidRDefault="004458FE" w:rsidP="004458FE">
            <w:pPr>
              <w:rPr>
                <w:b/>
                <w:sz w:val="18"/>
              </w:rPr>
            </w:pPr>
            <w:r w:rsidRPr="00E77AA8">
              <w:rPr>
                <w:b/>
                <w:sz w:val="18"/>
              </w:rPr>
              <w:t>ROYAL THAMES LODGE</w:t>
            </w:r>
          </w:p>
        </w:tc>
      </w:tr>
      <w:tr w:rsidR="004458FE" w:rsidRPr="005315A6" w14:paraId="4C7D994C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3CF453F6" w14:textId="73FA54A4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0445E04F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8</w:t>
            </w:r>
          </w:p>
        </w:tc>
        <w:tc>
          <w:tcPr>
            <w:tcW w:w="2143" w:type="dxa"/>
          </w:tcPr>
          <w:p w14:paraId="7A8F7E59" w14:textId="77777777" w:rsidR="004458FE" w:rsidRDefault="004458FE" w:rsidP="004458FE">
            <w:pPr>
              <w:rPr>
                <w:b/>
                <w:sz w:val="18"/>
              </w:rPr>
            </w:pPr>
            <w:r w:rsidRPr="00E77AA8">
              <w:rPr>
                <w:b/>
                <w:sz w:val="18"/>
              </w:rPr>
              <w:t>CYGNET ROSE CROIX</w:t>
            </w:r>
          </w:p>
          <w:p w14:paraId="07BAE54F" w14:textId="57B7705F" w:rsidR="004458FE" w:rsidRPr="00654CBF" w:rsidRDefault="004458FE" w:rsidP="004458FE">
            <w:pPr>
              <w:rPr>
                <w:bCs/>
                <w:sz w:val="18"/>
              </w:rPr>
            </w:pPr>
            <w:r w:rsidRPr="00654CBF">
              <w:rPr>
                <w:bCs/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38CEFD2B" w14:textId="3D3D15AA" w:rsidR="004458FE" w:rsidRDefault="004458FE" w:rsidP="004458FE">
            <w:pPr>
              <w:rPr>
                <w:sz w:val="18"/>
              </w:rPr>
            </w:pPr>
            <w:r w:rsidRPr="00E77AA8">
              <w:rPr>
                <w:b/>
                <w:sz w:val="18"/>
              </w:rPr>
              <w:t>CYGNET ROSE CROIX</w:t>
            </w:r>
          </w:p>
        </w:tc>
        <w:tc>
          <w:tcPr>
            <w:tcW w:w="2143" w:type="dxa"/>
          </w:tcPr>
          <w:p w14:paraId="27FBBA6D" w14:textId="6B74DFC4" w:rsidR="004458FE" w:rsidRPr="00E71226" w:rsidRDefault="004458FE" w:rsidP="004458FE">
            <w:pPr>
              <w:rPr>
                <w:sz w:val="18"/>
              </w:rPr>
            </w:pPr>
            <w:r w:rsidRPr="00E77AA8">
              <w:rPr>
                <w:b/>
                <w:sz w:val="18"/>
              </w:rPr>
              <w:t>CYGNET ROSE CROIX</w:t>
            </w:r>
          </w:p>
        </w:tc>
        <w:tc>
          <w:tcPr>
            <w:tcW w:w="2143" w:type="dxa"/>
          </w:tcPr>
          <w:p w14:paraId="7F2BC04F" w14:textId="0097FFE7" w:rsidR="004458FE" w:rsidRPr="00A33C7C" w:rsidRDefault="004458FE" w:rsidP="004458FE">
            <w:pPr>
              <w:rPr>
                <w:sz w:val="18"/>
              </w:rPr>
            </w:pPr>
          </w:p>
        </w:tc>
      </w:tr>
      <w:tr w:rsidR="004458FE" w:rsidRPr="005315A6" w14:paraId="22EBEF25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7F01AF9D" w14:textId="658E0F89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7EBB167D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9</w:t>
            </w:r>
          </w:p>
        </w:tc>
        <w:tc>
          <w:tcPr>
            <w:tcW w:w="2143" w:type="dxa"/>
          </w:tcPr>
          <w:p w14:paraId="6A5AAE5F" w14:textId="2B04FEEF" w:rsidR="004458FE" w:rsidRPr="00E77AA8" w:rsidRDefault="004458FE" w:rsidP="004458FE">
            <w:pPr>
              <w:rPr>
                <w:b/>
                <w:sz w:val="18"/>
              </w:rPr>
            </w:pPr>
            <w:r w:rsidRPr="00E77AA8">
              <w:rPr>
                <w:b/>
                <w:sz w:val="18"/>
              </w:rPr>
              <w:t>SLOUGH DAYLIGHT LODGE</w:t>
            </w:r>
            <w:r>
              <w:rPr>
                <w:b/>
                <w:sz w:val="18"/>
              </w:rPr>
              <w:t xml:space="preserve"> (AM)</w:t>
            </w:r>
          </w:p>
        </w:tc>
        <w:tc>
          <w:tcPr>
            <w:tcW w:w="2143" w:type="dxa"/>
          </w:tcPr>
          <w:p w14:paraId="08F2705D" w14:textId="77777777" w:rsidR="004458FE" w:rsidRDefault="004458FE" w:rsidP="004458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LOUGH DAYLIGHT (AM)</w:t>
            </w:r>
          </w:p>
          <w:p w14:paraId="7C3D0849" w14:textId="09CC1CA3" w:rsidR="004458FE" w:rsidRPr="00E77AA8" w:rsidRDefault="004458FE" w:rsidP="004458FE">
            <w:pPr>
              <w:rPr>
                <w:b/>
                <w:sz w:val="16"/>
                <w:szCs w:val="16"/>
              </w:rPr>
            </w:pPr>
            <w:r w:rsidRPr="00E77AA8">
              <w:rPr>
                <w:b/>
                <w:sz w:val="16"/>
                <w:szCs w:val="16"/>
              </w:rPr>
              <w:t>THEODORE WHITE LODGE</w:t>
            </w:r>
          </w:p>
        </w:tc>
        <w:tc>
          <w:tcPr>
            <w:tcW w:w="2143" w:type="dxa"/>
          </w:tcPr>
          <w:p w14:paraId="33E0612F" w14:textId="12A4C4DE" w:rsidR="004458FE" w:rsidRPr="00A92C88" w:rsidRDefault="00715A2B" w:rsidP="004458FE">
            <w:pPr>
              <w:rPr>
                <w:bCs/>
                <w:sz w:val="18"/>
              </w:rPr>
            </w:pPr>
            <w:r>
              <w:rPr>
                <w:color w:val="548DD4" w:themeColor="text2" w:themeTint="99"/>
                <w:sz w:val="18"/>
              </w:rPr>
              <w:t>Herschel LOI</w:t>
            </w:r>
            <w:r>
              <w:rPr>
                <w:color w:val="548DD4" w:themeColor="text2" w:themeTint="99"/>
                <w:sz w:val="18"/>
              </w:rPr>
              <w:t xml:space="preserve"> (AM)</w:t>
            </w:r>
          </w:p>
        </w:tc>
        <w:tc>
          <w:tcPr>
            <w:tcW w:w="2143" w:type="dxa"/>
          </w:tcPr>
          <w:p w14:paraId="41FD066A" w14:textId="4E5EA933" w:rsidR="004458FE" w:rsidRPr="00E71226" w:rsidRDefault="004458FE" w:rsidP="004458FE">
            <w:pPr>
              <w:rPr>
                <w:bCs/>
                <w:sz w:val="18"/>
              </w:rPr>
            </w:pPr>
          </w:p>
        </w:tc>
      </w:tr>
      <w:tr w:rsidR="004458FE" w:rsidRPr="005315A6" w14:paraId="244D82D4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1414BAC2" w14:textId="15F6F3A2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7A4D6450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10</w:t>
            </w:r>
          </w:p>
        </w:tc>
        <w:tc>
          <w:tcPr>
            <w:tcW w:w="2143" w:type="dxa"/>
          </w:tcPr>
          <w:p w14:paraId="060E47FA" w14:textId="6CB4872D" w:rsidR="004458FE" w:rsidRPr="0001085D" w:rsidRDefault="004458FE" w:rsidP="004458FE">
            <w:pPr>
              <w:rPr>
                <w:b/>
                <w:bCs/>
                <w:sz w:val="18"/>
              </w:rPr>
            </w:pPr>
            <w:r w:rsidRPr="00C0419E">
              <w:rPr>
                <w:bCs/>
                <w:color w:val="548DD4" w:themeColor="text2" w:themeTint="99"/>
                <w:sz w:val="18"/>
              </w:rPr>
              <w:t>Grenfell Chapter COI</w:t>
            </w:r>
          </w:p>
        </w:tc>
        <w:tc>
          <w:tcPr>
            <w:tcW w:w="2143" w:type="dxa"/>
          </w:tcPr>
          <w:p w14:paraId="13E93BF9" w14:textId="21C57E7D" w:rsidR="004458FE" w:rsidRPr="005315A6" w:rsidRDefault="004458FE" w:rsidP="004458F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CEBFF7C" w14:textId="634CD65F" w:rsidR="004458FE" w:rsidRPr="005315A6" w:rsidRDefault="000A1715" w:rsidP="004458FE">
            <w:pPr>
              <w:rPr>
                <w:sz w:val="18"/>
              </w:rPr>
            </w:pPr>
            <w:r w:rsidRPr="000A1715">
              <w:rPr>
                <w:color w:val="548DD4" w:themeColor="text2" w:themeTint="99"/>
                <w:sz w:val="18"/>
              </w:rPr>
              <w:t>Marcellians LOI</w:t>
            </w:r>
          </w:p>
        </w:tc>
        <w:tc>
          <w:tcPr>
            <w:tcW w:w="2143" w:type="dxa"/>
          </w:tcPr>
          <w:p w14:paraId="34B524B2" w14:textId="77777777" w:rsidR="004458FE" w:rsidRPr="005315A6" w:rsidRDefault="004458FE" w:rsidP="004458FE">
            <w:pPr>
              <w:rPr>
                <w:sz w:val="18"/>
              </w:rPr>
            </w:pPr>
          </w:p>
        </w:tc>
      </w:tr>
      <w:tr w:rsidR="004458FE" w:rsidRPr="005315A6" w14:paraId="776B7F0C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4E2863B5" w14:textId="3DED40CE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7E86080B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2143" w:type="dxa"/>
          </w:tcPr>
          <w:p w14:paraId="76EF8069" w14:textId="472601C4" w:rsidR="004458FE" w:rsidRPr="00654CBF" w:rsidRDefault="004458FE" w:rsidP="004458FE">
            <w:pPr>
              <w:rPr>
                <w:bCs/>
                <w:color w:val="548DD4" w:themeColor="text2" w:themeTint="99"/>
                <w:sz w:val="18"/>
              </w:rPr>
            </w:pPr>
            <w:r w:rsidRPr="00654CBF">
              <w:rPr>
                <w:bCs/>
                <w:color w:val="548DD4" w:themeColor="text2" w:themeTint="99"/>
                <w:sz w:val="18"/>
              </w:rPr>
              <w:t>Heatherden LOI</w:t>
            </w:r>
          </w:p>
        </w:tc>
        <w:tc>
          <w:tcPr>
            <w:tcW w:w="2143" w:type="dxa"/>
          </w:tcPr>
          <w:p w14:paraId="429B540E" w14:textId="20F940A0" w:rsidR="004458FE" w:rsidRDefault="004458FE" w:rsidP="004458FE">
            <w:pPr>
              <w:rPr>
                <w:sz w:val="18"/>
              </w:rPr>
            </w:pPr>
            <w:r w:rsidRPr="00CE3CC9">
              <w:rPr>
                <w:color w:val="548DD4" w:themeColor="text2" w:themeTint="99"/>
                <w:sz w:val="18"/>
                <w:szCs w:val="18"/>
              </w:rPr>
              <w:t>East Sheen LOI</w:t>
            </w:r>
          </w:p>
        </w:tc>
        <w:tc>
          <w:tcPr>
            <w:tcW w:w="2143" w:type="dxa"/>
          </w:tcPr>
          <w:p w14:paraId="5D1E2412" w14:textId="636DBDA8" w:rsidR="004458FE" w:rsidRPr="00654CBF" w:rsidRDefault="004D0D0C" w:rsidP="004458FE">
            <w:pPr>
              <w:rPr>
                <w:color w:val="548DD4" w:themeColor="text2" w:themeTint="99"/>
                <w:sz w:val="18"/>
              </w:rPr>
            </w:pPr>
            <w:r>
              <w:rPr>
                <w:color w:val="548DD4" w:themeColor="text2" w:themeTint="99"/>
                <w:sz w:val="18"/>
              </w:rPr>
              <w:t>Herschel LOI</w:t>
            </w:r>
            <w:r w:rsidR="001C63D0">
              <w:rPr>
                <w:color w:val="548DD4" w:themeColor="text2" w:themeTint="99"/>
                <w:sz w:val="18"/>
              </w:rPr>
              <w:t xml:space="preserve"> (6.15pm)</w:t>
            </w:r>
          </w:p>
        </w:tc>
        <w:tc>
          <w:tcPr>
            <w:tcW w:w="2143" w:type="dxa"/>
          </w:tcPr>
          <w:p w14:paraId="685A9DFA" w14:textId="193E0CEF" w:rsidR="004458FE" w:rsidRPr="005315A6" w:rsidRDefault="004D0D0C" w:rsidP="004458FE">
            <w:pPr>
              <w:rPr>
                <w:sz w:val="18"/>
              </w:rPr>
            </w:pPr>
            <w:r w:rsidRPr="00654CBF">
              <w:rPr>
                <w:color w:val="548DD4" w:themeColor="text2" w:themeTint="99"/>
                <w:sz w:val="18"/>
              </w:rPr>
              <w:t>Sunnymeads LOI</w:t>
            </w:r>
          </w:p>
        </w:tc>
      </w:tr>
      <w:tr w:rsidR="004458FE" w:rsidRPr="005315A6" w14:paraId="309B384A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71F5D988" w14:textId="51DBE618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7FA71F14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12</w:t>
            </w:r>
          </w:p>
        </w:tc>
        <w:tc>
          <w:tcPr>
            <w:tcW w:w="2143" w:type="dxa"/>
          </w:tcPr>
          <w:p w14:paraId="49603907" w14:textId="7B618FF9" w:rsidR="004458FE" w:rsidRPr="0001085D" w:rsidRDefault="004458FE" w:rsidP="004458FE">
            <w:pPr>
              <w:rPr>
                <w:b/>
                <w:bCs/>
                <w:sz w:val="18"/>
              </w:rPr>
            </w:pPr>
            <w:r w:rsidRPr="00A37B52">
              <w:rPr>
                <w:bCs/>
                <w:color w:val="548DD4" w:themeColor="text2" w:themeTint="99"/>
                <w:sz w:val="18"/>
                <w:szCs w:val="18"/>
              </w:rPr>
              <w:t>Observatory LOI</w:t>
            </w:r>
          </w:p>
        </w:tc>
        <w:tc>
          <w:tcPr>
            <w:tcW w:w="2143" w:type="dxa"/>
          </w:tcPr>
          <w:p w14:paraId="4AB74876" w14:textId="25DA97E8" w:rsidR="004458FE" w:rsidRPr="00911697" w:rsidRDefault="004458FE" w:rsidP="004458F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0B7897A4" w14:textId="40D694CC" w:rsidR="004458FE" w:rsidRPr="00911697" w:rsidRDefault="004458FE" w:rsidP="004458F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C5E16BE" w14:textId="77777777" w:rsidR="004458FE" w:rsidRPr="000E2341" w:rsidRDefault="004458FE" w:rsidP="004458FE">
            <w:pPr>
              <w:rPr>
                <w:b/>
                <w:sz w:val="18"/>
              </w:rPr>
            </w:pPr>
          </w:p>
        </w:tc>
      </w:tr>
      <w:tr w:rsidR="004458FE" w:rsidRPr="005315A6" w14:paraId="04990CBB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06258742" w14:textId="7C16F697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68C2B568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13</w:t>
            </w:r>
          </w:p>
        </w:tc>
        <w:tc>
          <w:tcPr>
            <w:tcW w:w="2143" w:type="dxa"/>
          </w:tcPr>
          <w:p w14:paraId="09F90E35" w14:textId="77777777" w:rsidR="004458FE" w:rsidRDefault="004458FE" w:rsidP="004458FE">
            <w:pPr>
              <w:rPr>
                <w:b/>
                <w:bCs/>
                <w:sz w:val="18"/>
              </w:rPr>
            </w:pPr>
            <w:r w:rsidRPr="00E77AA8">
              <w:rPr>
                <w:b/>
                <w:bCs/>
                <w:sz w:val="18"/>
              </w:rPr>
              <w:t>OBSERVATORY LODGE</w:t>
            </w:r>
          </w:p>
          <w:p w14:paraId="3CB8644A" w14:textId="67EEC642" w:rsidR="004458FE" w:rsidRPr="00771114" w:rsidRDefault="004458FE" w:rsidP="004458FE">
            <w:pPr>
              <w:rPr>
                <w:sz w:val="18"/>
              </w:rPr>
            </w:pPr>
            <w:r w:rsidRPr="00771114">
              <w:rPr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3" w:type="dxa"/>
          </w:tcPr>
          <w:p w14:paraId="308195CA" w14:textId="710B8171" w:rsidR="004458FE" w:rsidRPr="00BC290B" w:rsidRDefault="004458FE" w:rsidP="004458F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BSERVATORY LODGE</w:t>
            </w:r>
          </w:p>
        </w:tc>
        <w:tc>
          <w:tcPr>
            <w:tcW w:w="2143" w:type="dxa"/>
          </w:tcPr>
          <w:p w14:paraId="6C0C73C1" w14:textId="2EF69650" w:rsidR="004458FE" w:rsidRPr="005315A6" w:rsidRDefault="004458FE" w:rsidP="004458F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4C1A9BA" w14:textId="4178C25C" w:rsidR="004458FE" w:rsidRPr="007F64A6" w:rsidRDefault="004458FE" w:rsidP="004458FE">
            <w:pPr>
              <w:rPr>
                <w:sz w:val="18"/>
              </w:rPr>
            </w:pPr>
            <w:r w:rsidRPr="00654CBF">
              <w:rPr>
                <w:color w:val="548DD4" w:themeColor="text2" w:themeTint="99"/>
                <w:sz w:val="18"/>
              </w:rPr>
              <w:t>Wexham Park Lodge Committee Meeting</w:t>
            </w:r>
          </w:p>
        </w:tc>
      </w:tr>
      <w:tr w:rsidR="004458FE" w:rsidRPr="005315A6" w14:paraId="548F8089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11EE541F" w14:textId="17FEF0D3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7F1DEBDF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14</w:t>
            </w:r>
          </w:p>
        </w:tc>
        <w:tc>
          <w:tcPr>
            <w:tcW w:w="2143" w:type="dxa"/>
          </w:tcPr>
          <w:p w14:paraId="39EEB635" w14:textId="4000640C" w:rsidR="004458FE" w:rsidRPr="00654CBF" w:rsidRDefault="004458FE" w:rsidP="004458FE">
            <w:pPr>
              <w:rPr>
                <w:color w:val="548DD4" w:themeColor="text2" w:themeTint="99"/>
                <w:sz w:val="18"/>
              </w:rPr>
            </w:pPr>
            <w:r w:rsidRPr="00654CBF">
              <w:rPr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3" w:type="dxa"/>
          </w:tcPr>
          <w:p w14:paraId="48304962" w14:textId="77777777" w:rsidR="004458FE" w:rsidRDefault="004458FE" w:rsidP="004458F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15D0F42F" w14:textId="79FF05BA" w:rsidR="004458FE" w:rsidRPr="00AD46AD" w:rsidRDefault="004458FE" w:rsidP="004458F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C347C41" w14:textId="4FAB4EE8" w:rsidR="004458FE" w:rsidRPr="008F5A1B" w:rsidRDefault="004458FE" w:rsidP="004458FE">
            <w:pPr>
              <w:rPr>
                <w:sz w:val="18"/>
              </w:rPr>
            </w:pPr>
          </w:p>
        </w:tc>
      </w:tr>
      <w:tr w:rsidR="004458FE" w:rsidRPr="005315A6" w14:paraId="548422BD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41A7C5E7" w14:textId="2A698CC5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5C600E60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15</w:t>
            </w:r>
          </w:p>
        </w:tc>
        <w:tc>
          <w:tcPr>
            <w:tcW w:w="2143" w:type="dxa"/>
          </w:tcPr>
          <w:p w14:paraId="6511ACFE" w14:textId="1A445DB2" w:rsidR="004458FE" w:rsidRPr="00E77AA8" w:rsidRDefault="004458FE" w:rsidP="004458FE">
            <w:pPr>
              <w:rPr>
                <w:b/>
                <w:sz w:val="18"/>
              </w:rPr>
            </w:pPr>
            <w:r w:rsidRPr="00E77AA8">
              <w:rPr>
                <w:b/>
                <w:sz w:val="18"/>
              </w:rPr>
              <w:t>BERNARD HARVEY MARK</w:t>
            </w:r>
          </w:p>
        </w:tc>
        <w:tc>
          <w:tcPr>
            <w:tcW w:w="2143" w:type="dxa"/>
          </w:tcPr>
          <w:p w14:paraId="576ABDE4" w14:textId="3C1918B5" w:rsidR="004458FE" w:rsidRPr="00911697" w:rsidRDefault="004458FE" w:rsidP="004458F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ERNARD HARVEY MARK</w:t>
            </w:r>
          </w:p>
        </w:tc>
        <w:tc>
          <w:tcPr>
            <w:tcW w:w="2143" w:type="dxa"/>
          </w:tcPr>
          <w:p w14:paraId="72267698" w14:textId="7F7C1CD3" w:rsidR="004458FE" w:rsidRPr="00C577E6" w:rsidRDefault="004458FE" w:rsidP="004458F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8A09BC1" w14:textId="77777777" w:rsidR="004458FE" w:rsidRPr="00592F56" w:rsidRDefault="004458FE" w:rsidP="004458FE">
            <w:pPr>
              <w:rPr>
                <w:sz w:val="18"/>
              </w:rPr>
            </w:pPr>
          </w:p>
        </w:tc>
      </w:tr>
      <w:tr w:rsidR="004458FE" w:rsidRPr="005315A6" w14:paraId="13225E1C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5DA94055" w14:textId="2E4A2B4C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4115E9C0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16</w:t>
            </w:r>
          </w:p>
        </w:tc>
        <w:tc>
          <w:tcPr>
            <w:tcW w:w="2143" w:type="dxa"/>
          </w:tcPr>
          <w:p w14:paraId="61E1DB06" w14:textId="77777777" w:rsidR="004458FE" w:rsidRDefault="004458FE" w:rsidP="004458FE">
            <w:pPr>
              <w:rPr>
                <w:b/>
                <w:sz w:val="12"/>
                <w:szCs w:val="12"/>
              </w:rPr>
            </w:pPr>
            <w:r w:rsidRPr="00E77AA8">
              <w:rPr>
                <w:b/>
                <w:sz w:val="18"/>
              </w:rPr>
              <w:t xml:space="preserve">BEARWOOD COUNCIL </w:t>
            </w:r>
            <w:r w:rsidRPr="00E77AA8">
              <w:rPr>
                <w:b/>
                <w:sz w:val="12"/>
                <w:szCs w:val="12"/>
              </w:rPr>
              <w:t>(AM)</w:t>
            </w:r>
          </w:p>
          <w:p w14:paraId="00B541AC" w14:textId="0578D167" w:rsidR="004458FE" w:rsidRPr="00E77AA8" w:rsidRDefault="004458FE" w:rsidP="004458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ATHERDEN LODGE</w:t>
            </w:r>
          </w:p>
        </w:tc>
        <w:tc>
          <w:tcPr>
            <w:tcW w:w="2143" w:type="dxa"/>
          </w:tcPr>
          <w:p w14:paraId="0E888DC4" w14:textId="77777777" w:rsidR="004458FE" w:rsidRDefault="004458FE" w:rsidP="004458FE">
            <w:pPr>
              <w:rPr>
                <w:b/>
                <w:sz w:val="12"/>
                <w:szCs w:val="12"/>
              </w:rPr>
            </w:pPr>
            <w:r w:rsidRPr="00E77AA8">
              <w:rPr>
                <w:b/>
                <w:sz w:val="18"/>
              </w:rPr>
              <w:t xml:space="preserve">BEARWOOD COUNCIL </w:t>
            </w:r>
            <w:r w:rsidRPr="00E77AA8">
              <w:rPr>
                <w:b/>
                <w:sz w:val="12"/>
                <w:szCs w:val="12"/>
              </w:rPr>
              <w:t>(AM)</w:t>
            </w:r>
          </w:p>
          <w:p w14:paraId="6B46B27A" w14:textId="2438B691" w:rsidR="004458FE" w:rsidRPr="00E77AA8" w:rsidRDefault="004458FE" w:rsidP="004458FE">
            <w:pPr>
              <w:rPr>
                <w:bCs/>
                <w:sz w:val="18"/>
                <w:szCs w:val="18"/>
              </w:rPr>
            </w:pPr>
            <w:r w:rsidRPr="00E77AA8">
              <w:rPr>
                <w:b/>
                <w:sz w:val="18"/>
                <w:szCs w:val="18"/>
              </w:rPr>
              <w:t>HEATH</w:t>
            </w:r>
            <w:r>
              <w:rPr>
                <w:b/>
                <w:sz w:val="18"/>
                <w:szCs w:val="18"/>
              </w:rPr>
              <w:t>E</w:t>
            </w:r>
            <w:r w:rsidRPr="00E77AA8">
              <w:rPr>
                <w:b/>
                <w:sz w:val="18"/>
                <w:szCs w:val="18"/>
              </w:rPr>
              <w:t>RDEN LODGE</w:t>
            </w:r>
          </w:p>
        </w:tc>
        <w:tc>
          <w:tcPr>
            <w:tcW w:w="2143" w:type="dxa"/>
          </w:tcPr>
          <w:p w14:paraId="44A50B92" w14:textId="4CFE329C" w:rsidR="004458FE" w:rsidRPr="00A92C88" w:rsidRDefault="004458FE" w:rsidP="004458FE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0AB9C0B4" w14:textId="0576635E" w:rsidR="004458FE" w:rsidRPr="007954E8" w:rsidRDefault="004458FE" w:rsidP="004458FE">
            <w:pPr>
              <w:rPr>
                <w:bCs/>
                <w:sz w:val="18"/>
              </w:rPr>
            </w:pPr>
          </w:p>
        </w:tc>
      </w:tr>
      <w:tr w:rsidR="004458FE" w:rsidRPr="005315A6" w14:paraId="04DEA43F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79AE70B7" w14:textId="6E6BD241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342713FE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17</w:t>
            </w:r>
          </w:p>
        </w:tc>
        <w:tc>
          <w:tcPr>
            <w:tcW w:w="2143" w:type="dxa"/>
          </w:tcPr>
          <w:p w14:paraId="026329D6" w14:textId="48A9105A" w:rsidR="004458FE" w:rsidRPr="00654CBF" w:rsidRDefault="004458FE" w:rsidP="004458FE">
            <w:pPr>
              <w:rPr>
                <w:bCs/>
                <w:color w:val="548DD4" w:themeColor="text2" w:themeTint="99"/>
                <w:sz w:val="18"/>
              </w:rPr>
            </w:pPr>
            <w:r w:rsidRPr="00654CBF">
              <w:rPr>
                <w:bCs/>
                <w:color w:val="548DD4" w:themeColor="text2" w:themeTint="99"/>
                <w:sz w:val="18"/>
              </w:rPr>
              <w:t>Grenfell Chapter COI</w:t>
            </w:r>
          </w:p>
        </w:tc>
        <w:tc>
          <w:tcPr>
            <w:tcW w:w="2143" w:type="dxa"/>
          </w:tcPr>
          <w:p w14:paraId="52E91E22" w14:textId="46DA4AF0" w:rsidR="004458FE" w:rsidRPr="004F0F69" w:rsidRDefault="004458FE" w:rsidP="004458F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31489564" w14:textId="1239EA95" w:rsidR="004458FE" w:rsidRPr="004F0F69" w:rsidRDefault="004458FE" w:rsidP="004458F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4897DBF8" w14:textId="1D144959" w:rsidR="004458FE" w:rsidRPr="00CE28F4" w:rsidRDefault="004458FE" w:rsidP="004458FE">
            <w:pPr>
              <w:rPr>
                <w:b/>
                <w:sz w:val="18"/>
              </w:rPr>
            </w:pPr>
          </w:p>
        </w:tc>
      </w:tr>
      <w:tr w:rsidR="004458FE" w:rsidRPr="005315A6" w14:paraId="692F053F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47EAEA45" w14:textId="396E0B0A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1A2A311C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</w:p>
        </w:tc>
        <w:tc>
          <w:tcPr>
            <w:tcW w:w="2143" w:type="dxa"/>
          </w:tcPr>
          <w:p w14:paraId="2AD31E22" w14:textId="77777777" w:rsidR="004458FE" w:rsidRDefault="004458FE" w:rsidP="004458F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GRENFELL CHAPTER</w:t>
            </w:r>
          </w:p>
          <w:p w14:paraId="5FAAC30E" w14:textId="330FAC5E" w:rsidR="004458FE" w:rsidRPr="00654CBF" w:rsidRDefault="004458FE" w:rsidP="004458FE">
            <w:pPr>
              <w:rPr>
                <w:sz w:val="18"/>
              </w:rPr>
            </w:pPr>
            <w:r w:rsidRPr="00654CBF">
              <w:rPr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3" w:type="dxa"/>
          </w:tcPr>
          <w:p w14:paraId="33E6DC9E" w14:textId="5AF589F6" w:rsidR="004458FE" w:rsidRPr="00911697" w:rsidRDefault="004458FE" w:rsidP="004458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RENFELL CHAPTER</w:t>
            </w:r>
          </w:p>
        </w:tc>
        <w:tc>
          <w:tcPr>
            <w:tcW w:w="2143" w:type="dxa"/>
          </w:tcPr>
          <w:p w14:paraId="3509DFA8" w14:textId="750BE52F" w:rsidR="004458FE" w:rsidRPr="00654CBF" w:rsidRDefault="004458FE" w:rsidP="004458FE">
            <w:pPr>
              <w:rPr>
                <w:bCs/>
                <w:color w:val="548DD4" w:themeColor="text2" w:themeTint="99"/>
                <w:sz w:val="18"/>
              </w:rPr>
            </w:pPr>
            <w:r w:rsidRPr="00654CBF">
              <w:rPr>
                <w:bCs/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56D5F544" w14:textId="69453FE9" w:rsidR="004458FE" w:rsidRPr="00654CBF" w:rsidRDefault="004458FE" w:rsidP="004458FE">
            <w:pPr>
              <w:rPr>
                <w:bCs/>
                <w:color w:val="548DD4" w:themeColor="text2" w:themeTint="99"/>
                <w:sz w:val="18"/>
              </w:rPr>
            </w:pPr>
            <w:r w:rsidRPr="00654CBF">
              <w:rPr>
                <w:bCs/>
                <w:color w:val="548DD4" w:themeColor="text2" w:themeTint="99"/>
                <w:sz w:val="18"/>
              </w:rPr>
              <w:t>Hitcham St Mary LOI</w:t>
            </w:r>
          </w:p>
        </w:tc>
      </w:tr>
      <w:tr w:rsidR="004458FE" w:rsidRPr="005315A6" w14:paraId="0B340C00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4BE93008" w14:textId="4DAA4930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4BE47D32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19</w:t>
            </w:r>
          </w:p>
        </w:tc>
        <w:tc>
          <w:tcPr>
            <w:tcW w:w="2143" w:type="dxa"/>
          </w:tcPr>
          <w:p w14:paraId="17A3BC49" w14:textId="21A4A8E1" w:rsidR="004458FE" w:rsidRPr="00AB05E1" w:rsidRDefault="004458FE" w:rsidP="004458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RSCHEL LODGE</w:t>
            </w:r>
          </w:p>
        </w:tc>
        <w:tc>
          <w:tcPr>
            <w:tcW w:w="2143" w:type="dxa"/>
          </w:tcPr>
          <w:p w14:paraId="34790659" w14:textId="41A79CA6" w:rsidR="004458FE" w:rsidRPr="0001085D" w:rsidRDefault="004458FE" w:rsidP="004458F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ERSCHEL LODGE</w:t>
            </w:r>
          </w:p>
        </w:tc>
        <w:tc>
          <w:tcPr>
            <w:tcW w:w="2143" w:type="dxa"/>
          </w:tcPr>
          <w:p w14:paraId="7F7AFD2E" w14:textId="07636911" w:rsidR="004458FE" w:rsidRPr="00B75252" w:rsidRDefault="004458FE" w:rsidP="004458FE">
            <w:pPr>
              <w:rPr>
                <w:sz w:val="18"/>
              </w:rPr>
            </w:pPr>
            <w:r w:rsidRPr="00CE3CC9">
              <w:rPr>
                <w:color w:val="548DD4" w:themeColor="text2" w:themeTint="99"/>
                <w:sz w:val="18"/>
                <w:szCs w:val="18"/>
              </w:rPr>
              <w:t>East Sheen LOI</w:t>
            </w:r>
          </w:p>
        </w:tc>
        <w:tc>
          <w:tcPr>
            <w:tcW w:w="2143" w:type="dxa"/>
          </w:tcPr>
          <w:p w14:paraId="2C4FC48C" w14:textId="7D0BABAC" w:rsidR="004458FE" w:rsidRPr="003551BE" w:rsidRDefault="004458FE" w:rsidP="004458FE">
            <w:pPr>
              <w:rPr>
                <w:sz w:val="18"/>
              </w:rPr>
            </w:pPr>
          </w:p>
        </w:tc>
      </w:tr>
      <w:tr w:rsidR="004458FE" w:rsidRPr="005315A6" w14:paraId="444DC41A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7CC2BB9A" w14:textId="18C68604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55A40804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20</w:t>
            </w:r>
          </w:p>
        </w:tc>
        <w:tc>
          <w:tcPr>
            <w:tcW w:w="2143" w:type="dxa"/>
          </w:tcPr>
          <w:p w14:paraId="5C4A7C82" w14:textId="77777777" w:rsidR="004458FE" w:rsidRDefault="004458FE" w:rsidP="004458F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EACONSFIELD LODGE</w:t>
            </w:r>
          </w:p>
          <w:p w14:paraId="4128F69A" w14:textId="2847944E" w:rsidR="004458FE" w:rsidRPr="00654CBF" w:rsidRDefault="004458FE" w:rsidP="004458FE">
            <w:pPr>
              <w:rPr>
                <w:sz w:val="18"/>
              </w:rPr>
            </w:pPr>
            <w:r w:rsidRPr="00654CBF">
              <w:rPr>
                <w:color w:val="548DD4" w:themeColor="text2" w:themeTint="99"/>
                <w:sz w:val="18"/>
              </w:rPr>
              <w:t>Planet LOI</w:t>
            </w:r>
          </w:p>
        </w:tc>
        <w:tc>
          <w:tcPr>
            <w:tcW w:w="2143" w:type="dxa"/>
          </w:tcPr>
          <w:p w14:paraId="5A1F92B4" w14:textId="1DA7DC16" w:rsidR="004458FE" w:rsidRPr="0001085D" w:rsidRDefault="004458FE" w:rsidP="004458F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EACONSFIELD LODGE</w:t>
            </w:r>
          </w:p>
        </w:tc>
        <w:tc>
          <w:tcPr>
            <w:tcW w:w="2143" w:type="dxa"/>
          </w:tcPr>
          <w:p w14:paraId="5B895885" w14:textId="6E214845" w:rsidR="004458FE" w:rsidRPr="0001085D" w:rsidRDefault="004458FE" w:rsidP="004458F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F15D9B5" w14:textId="4F894539" w:rsidR="004458FE" w:rsidRPr="004458FE" w:rsidRDefault="004458FE" w:rsidP="004458FE">
            <w:pPr>
              <w:rPr>
                <w:color w:val="548DD4" w:themeColor="text2" w:themeTint="99"/>
                <w:sz w:val="18"/>
              </w:rPr>
            </w:pPr>
            <w:r w:rsidRPr="004458FE">
              <w:rPr>
                <w:color w:val="548DD4" w:themeColor="text2" w:themeTint="99"/>
                <w:sz w:val="18"/>
              </w:rPr>
              <w:t>Burnham Beeches Lodge AGM</w:t>
            </w:r>
          </w:p>
        </w:tc>
      </w:tr>
      <w:tr w:rsidR="004458FE" w:rsidRPr="005315A6" w14:paraId="15242DE2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35581187" w14:textId="130FF72F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0EA52843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21</w:t>
            </w:r>
          </w:p>
        </w:tc>
        <w:tc>
          <w:tcPr>
            <w:tcW w:w="2143" w:type="dxa"/>
          </w:tcPr>
          <w:p w14:paraId="71063900" w14:textId="18F57ACA" w:rsidR="004458FE" w:rsidRPr="009E1782" w:rsidRDefault="004458FE" w:rsidP="004458FE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BURNHAM ABBEY LODGE</w:t>
            </w:r>
          </w:p>
        </w:tc>
        <w:tc>
          <w:tcPr>
            <w:tcW w:w="2143" w:type="dxa"/>
          </w:tcPr>
          <w:p w14:paraId="1C7449BD" w14:textId="77777777" w:rsidR="004458FE" w:rsidRDefault="004458FE" w:rsidP="004458F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BUS LUNCHEON</w:t>
            </w:r>
          </w:p>
          <w:p w14:paraId="62058B82" w14:textId="343D8D89" w:rsidR="004458FE" w:rsidRDefault="004458FE" w:rsidP="004458F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URNHAM ABBEY LODGE</w:t>
            </w:r>
          </w:p>
        </w:tc>
        <w:tc>
          <w:tcPr>
            <w:tcW w:w="2143" w:type="dxa"/>
          </w:tcPr>
          <w:p w14:paraId="16C5AAB7" w14:textId="2D17C1A8" w:rsidR="004458FE" w:rsidRPr="009E1782" w:rsidRDefault="004458FE" w:rsidP="004458F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832EFBE" w14:textId="3D2E1CE8" w:rsidR="004458FE" w:rsidRPr="009E1782" w:rsidRDefault="004458FE" w:rsidP="004458FE">
            <w:pPr>
              <w:rPr>
                <w:sz w:val="18"/>
              </w:rPr>
            </w:pPr>
          </w:p>
        </w:tc>
      </w:tr>
      <w:tr w:rsidR="004458FE" w:rsidRPr="005315A6" w14:paraId="4D309616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477BB2B2" w14:textId="668A9499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F83269C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22</w:t>
            </w:r>
          </w:p>
        </w:tc>
        <w:tc>
          <w:tcPr>
            <w:tcW w:w="2143" w:type="dxa"/>
          </w:tcPr>
          <w:p w14:paraId="156D279C" w14:textId="443E841D" w:rsidR="004458FE" w:rsidRPr="00654CBF" w:rsidRDefault="004458FE" w:rsidP="004458FE">
            <w:pPr>
              <w:rPr>
                <w:color w:val="548DD4" w:themeColor="text2" w:themeTint="99"/>
                <w:sz w:val="18"/>
              </w:rPr>
            </w:pPr>
            <w:r w:rsidRPr="00654CBF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338EBBF5" w14:textId="77777777" w:rsidR="004458FE" w:rsidRPr="00E46FE6" w:rsidRDefault="00E46FE6" w:rsidP="004458FE">
            <w:pPr>
              <w:rPr>
                <w:b/>
                <w:color w:val="FF0000"/>
                <w:sz w:val="18"/>
              </w:rPr>
            </w:pPr>
            <w:r w:rsidRPr="00E46FE6">
              <w:rPr>
                <w:b/>
                <w:color w:val="FF0000"/>
                <w:sz w:val="18"/>
              </w:rPr>
              <w:t>FUNERAL WAKE</w:t>
            </w:r>
          </w:p>
          <w:p w14:paraId="0853A019" w14:textId="1EDF4379" w:rsidR="00E46FE6" w:rsidRPr="00E46FE6" w:rsidRDefault="00E46FE6" w:rsidP="004458FE">
            <w:pPr>
              <w:rPr>
                <w:bCs/>
                <w:sz w:val="18"/>
              </w:rPr>
            </w:pPr>
            <w:r w:rsidRPr="00E46FE6">
              <w:rPr>
                <w:bCs/>
                <w:color w:val="FF0000"/>
                <w:sz w:val="18"/>
              </w:rPr>
              <w:t>(1.00pm)</w:t>
            </w:r>
          </w:p>
        </w:tc>
        <w:tc>
          <w:tcPr>
            <w:tcW w:w="2143" w:type="dxa"/>
          </w:tcPr>
          <w:p w14:paraId="179545BE" w14:textId="6469FF4B" w:rsidR="004458FE" w:rsidRPr="00682B45" w:rsidRDefault="004458FE" w:rsidP="004458F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4A15B18" w14:textId="63233400" w:rsidR="004458FE" w:rsidRPr="00682B45" w:rsidRDefault="004458FE" w:rsidP="004458FE">
            <w:pPr>
              <w:rPr>
                <w:b/>
                <w:sz w:val="18"/>
              </w:rPr>
            </w:pPr>
          </w:p>
        </w:tc>
      </w:tr>
      <w:tr w:rsidR="004458FE" w:rsidRPr="005315A6" w14:paraId="2C2D0411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3C9F2F32" w14:textId="6D739935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41E252F4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23</w:t>
            </w:r>
          </w:p>
        </w:tc>
        <w:tc>
          <w:tcPr>
            <w:tcW w:w="2143" w:type="dxa"/>
          </w:tcPr>
          <w:p w14:paraId="2295208D" w14:textId="495123D2" w:rsidR="004458FE" w:rsidRPr="00EC7438" w:rsidRDefault="004458FE" w:rsidP="004458FE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07886CDC" w14:textId="0DED0191" w:rsidR="004458FE" w:rsidRDefault="004458FE" w:rsidP="004458FE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4E0E86C1" w14:textId="5188F35C" w:rsidR="004458FE" w:rsidRPr="00A92C88" w:rsidRDefault="004458FE" w:rsidP="004458FE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1E548989" w14:textId="0480855D" w:rsidR="004458FE" w:rsidRPr="00672301" w:rsidRDefault="004458FE" w:rsidP="004458FE">
            <w:pPr>
              <w:rPr>
                <w:bCs/>
                <w:sz w:val="18"/>
              </w:rPr>
            </w:pPr>
          </w:p>
        </w:tc>
      </w:tr>
      <w:tr w:rsidR="004458FE" w:rsidRPr="005315A6" w14:paraId="075416A8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206059C4" w14:textId="06C9681D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2B606F2C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24</w:t>
            </w:r>
          </w:p>
        </w:tc>
        <w:tc>
          <w:tcPr>
            <w:tcW w:w="2143" w:type="dxa"/>
          </w:tcPr>
          <w:p w14:paraId="2D95C2F4" w14:textId="4DFE54DB" w:rsidR="004458FE" w:rsidRPr="00932A2B" w:rsidRDefault="004458FE" w:rsidP="004458FE">
            <w:pPr>
              <w:rPr>
                <w:b/>
                <w:bCs/>
                <w:sz w:val="18"/>
                <w:highlight w:val="yellow"/>
              </w:rPr>
            </w:pPr>
          </w:p>
        </w:tc>
        <w:tc>
          <w:tcPr>
            <w:tcW w:w="2143" w:type="dxa"/>
          </w:tcPr>
          <w:p w14:paraId="760DFB52" w14:textId="2C4E2C18" w:rsidR="004458FE" w:rsidRPr="00932A2B" w:rsidRDefault="004458FE" w:rsidP="004458F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564C78E" w14:textId="21509AC5" w:rsidR="004458FE" w:rsidRPr="00D40FF1" w:rsidRDefault="004458FE" w:rsidP="004458F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6488646" w14:textId="48D7FEA3" w:rsidR="004458FE" w:rsidRPr="00430A56" w:rsidRDefault="004458FE" w:rsidP="004458FE">
            <w:pPr>
              <w:rPr>
                <w:b/>
                <w:sz w:val="18"/>
              </w:rPr>
            </w:pPr>
          </w:p>
        </w:tc>
      </w:tr>
      <w:tr w:rsidR="004458FE" w:rsidRPr="005315A6" w14:paraId="17299D3B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55FB97AF" w14:textId="77ABDCB3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2FF6ECFE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2143" w:type="dxa"/>
          </w:tcPr>
          <w:p w14:paraId="2EEE8CA3" w14:textId="292CAA2B" w:rsidR="004458FE" w:rsidRPr="00654CBF" w:rsidRDefault="004458FE" w:rsidP="004458FE">
            <w:pPr>
              <w:rPr>
                <w:color w:val="548DD4" w:themeColor="text2" w:themeTint="99"/>
                <w:sz w:val="18"/>
              </w:rPr>
            </w:pPr>
            <w:r w:rsidRPr="00654CBF">
              <w:rPr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7C171EE0" w14:textId="308C7D0D" w:rsidR="004458FE" w:rsidRPr="00932A2B" w:rsidRDefault="004458FE" w:rsidP="004458FE">
            <w:pPr>
              <w:rPr>
                <w:b/>
                <w:bCs/>
                <w:sz w:val="18"/>
              </w:rPr>
            </w:pPr>
            <w:r w:rsidRPr="00CE3CC9">
              <w:rPr>
                <w:color w:val="548DD4" w:themeColor="text2" w:themeTint="99"/>
                <w:sz w:val="18"/>
                <w:szCs w:val="18"/>
              </w:rPr>
              <w:t>East Sheen LOI</w:t>
            </w:r>
          </w:p>
        </w:tc>
        <w:tc>
          <w:tcPr>
            <w:tcW w:w="2143" w:type="dxa"/>
          </w:tcPr>
          <w:p w14:paraId="1096242E" w14:textId="79CC2ECF" w:rsidR="004458FE" w:rsidRPr="00654CBF" w:rsidRDefault="004458FE" w:rsidP="004458FE">
            <w:pPr>
              <w:rPr>
                <w:color w:val="548DD4" w:themeColor="text2" w:themeTint="99"/>
                <w:sz w:val="18"/>
              </w:rPr>
            </w:pPr>
            <w:r w:rsidRPr="00654CBF">
              <w:rPr>
                <w:color w:val="548DD4" w:themeColor="text2" w:themeTint="99"/>
                <w:sz w:val="18"/>
              </w:rPr>
              <w:t>Heatherden LOI</w:t>
            </w:r>
          </w:p>
        </w:tc>
        <w:tc>
          <w:tcPr>
            <w:tcW w:w="2143" w:type="dxa"/>
          </w:tcPr>
          <w:p w14:paraId="6AF6BFD1" w14:textId="6DC095F7" w:rsidR="004458FE" w:rsidRPr="00F60758" w:rsidRDefault="004458FE" w:rsidP="004458FE">
            <w:pPr>
              <w:rPr>
                <w:b/>
                <w:sz w:val="18"/>
              </w:rPr>
            </w:pPr>
          </w:p>
        </w:tc>
      </w:tr>
      <w:tr w:rsidR="004458FE" w:rsidRPr="005315A6" w14:paraId="595A1732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32818DEB" w14:textId="173EB9C3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2F2E2DAA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26</w:t>
            </w:r>
          </w:p>
        </w:tc>
        <w:tc>
          <w:tcPr>
            <w:tcW w:w="2143" w:type="dxa"/>
          </w:tcPr>
          <w:p w14:paraId="7AE0E87F" w14:textId="77777777" w:rsidR="004458FE" w:rsidRDefault="004458FE" w:rsidP="004458F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IR OLIVER STARKEY</w:t>
            </w:r>
          </w:p>
          <w:p w14:paraId="199A9C91" w14:textId="7AE81465" w:rsidR="004458FE" w:rsidRPr="00654CBF" w:rsidRDefault="004458FE" w:rsidP="004458FE">
            <w:pPr>
              <w:rPr>
                <w:sz w:val="18"/>
              </w:rPr>
            </w:pPr>
            <w:r w:rsidRPr="00654CBF">
              <w:rPr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3" w:type="dxa"/>
          </w:tcPr>
          <w:p w14:paraId="47C044FD" w14:textId="0B6ACE92" w:rsidR="004458FE" w:rsidRDefault="004458FE" w:rsidP="004458F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IR OLIVER STARKEY</w:t>
            </w:r>
          </w:p>
        </w:tc>
        <w:tc>
          <w:tcPr>
            <w:tcW w:w="2143" w:type="dxa"/>
          </w:tcPr>
          <w:p w14:paraId="5B7516EE" w14:textId="02036AB4" w:rsidR="004458FE" w:rsidRPr="00933D0E" w:rsidRDefault="004458FE" w:rsidP="004458FE">
            <w:pPr>
              <w:rPr>
                <w:color w:val="548DD4" w:themeColor="text2" w:themeTint="99"/>
                <w:sz w:val="18"/>
              </w:rPr>
            </w:pPr>
            <w:r w:rsidRPr="00933D0E">
              <w:rPr>
                <w:color w:val="548DD4" w:themeColor="text2" w:themeTint="99"/>
                <w:sz w:val="18"/>
              </w:rPr>
              <w:t>Herschel LOI</w:t>
            </w:r>
          </w:p>
        </w:tc>
        <w:tc>
          <w:tcPr>
            <w:tcW w:w="2143" w:type="dxa"/>
          </w:tcPr>
          <w:p w14:paraId="35FD8167" w14:textId="03C1F8EC" w:rsidR="004458FE" w:rsidRPr="00E555E9" w:rsidRDefault="004458FE" w:rsidP="004458FE">
            <w:pPr>
              <w:rPr>
                <w:b/>
                <w:bCs/>
                <w:sz w:val="18"/>
              </w:rPr>
            </w:pPr>
          </w:p>
        </w:tc>
      </w:tr>
      <w:tr w:rsidR="004458FE" w:rsidRPr="005315A6" w14:paraId="43D4E947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4BD02CAC" w14:textId="5C6935B2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0C4E9223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27</w:t>
            </w:r>
          </w:p>
        </w:tc>
        <w:tc>
          <w:tcPr>
            <w:tcW w:w="2143" w:type="dxa"/>
          </w:tcPr>
          <w:p w14:paraId="0D577D95" w14:textId="77777777" w:rsidR="004458FE" w:rsidRDefault="004458FE" w:rsidP="004458FE">
            <w:pPr>
              <w:rPr>
                <w:b/>
                <w:bCs/>
                <w:sz w:val="18"/>
              </w:rPr>
            </w:pPr>
            <w:r w:rsidRPr="00E77AA8">
              <w:rPr>
                <w:b/>
                <w:bCs/>
                <w:sz w:val="18"/>
              </w:rPr>
              <w:t>INGLEFIELD LODGE</w:t>
            </w:r>
          </w:p>
          <w:p w14:paraId="3D48FF6A" w14:textId="4DBBE9DC" w:rsidR="004458FE" w:rsidRPr="00933D0E" w:rsidRDefault="004458FE" w:rsidP="004458FE">
            <w:pPr>
              <w:rPr>
                <w:sz w:val="18"/>
              </w:rPr>
            </w:pPr>
            <w:r w:rsidRPr="00933D0E">
              <w:rPr>
                <w:color w:val="548DD4" w:themeColor="text2" w:themeTint="99"/>
                <w:sz w:val="18"/>
              </w:rPr>
              <w:t>Planet LOI</w:t>
            </w:r>
          </w:p>
        </w:tc>
        <w:tc>
          <w:tcPr>
            <w:tcW w:w="2143" w:type="dxa"/>
          </w:tcPr>
          <w:p w14:paraId="0C145723" w14:textId="23AFC611" w:rsidR="004458FE" w:rsidRPr="00E77AA8" w:rsidRDefault="004458FE" w:rsidP="004458FE">
            <w:pPr>
              <w:rPr>
                <w:b/>
                <w:bCs/>
                <w:sz w:val="18"/>
              </w:rPr>
            </w:pPr>
            <w:r w:rsidRPr="00E77AA8">
              <w:rPr>
                <w:b/>
                <w:bCs/>
                <w:sz w:val="18"/>
              </w:rPr>
              <w:t>INGLEFIELD LODGE</w:t>
            </w:r>
          </w:p>
        </w:tc>
        <w:tc>
          <w:tcPr>
            <w:tcW w:w="2143" w:type="dxa"/>
          </w:tcPr>
          <w:p w14:paraId="347B4FEA" w14:textId="4A17DA9D" w:rsidR="004458FE" w:rsidRPr="002E21FA" w:rsidRDefault="004458FE" w:rsidP="004458FE">
            <w:pPr>
              <w:rPr>
                <w:sz w:val="18"/>
              </w:rPr>
            </w:pPr>
            <w:r w:rsidRPr="00771114">
              <w:rPr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3" w:type="dxa"/>
          </w:tcPr>
          <w:p w14:paraId="79B585A4" w14:textId="77777777" w:rsidR="004458FE" w:rsidRPr="00A07C08" w:rsidRDefault="004458FE" w:rsidP="004458FE">
            <w:pPr>
              <w:rPr>
                <w:b/>
                <w:sz w:val="18"/>
              </w:rPr>
            </w:pPr>
          </w:p>
        </w:tc>
      </w:tr>
      <w:tr w:rsidR="004458FE" w:rsidRPr="005315A6" w14:paraId="2AADECDC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369F8737" w14:textId="4B3DCEEC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21132991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28</w:t>
            </w:r>
          </w:p>
        </w:tc>
        <w:tc>
          <w:tcPr>
            <w:tcW w:w="2143" w:type="dxa"/>
          </w:tcPr>
          <w:p w14:paraId="63B15982" w14:textId="77777777" w:rsidR="004458FE" w:rsidRDefault="004458FE" w:rsidP="004458FE">
            <w:pPr>
              <w:rPr>
                <w:b/>
                <w:sz w:val="18"/>
              </w:rPr>
            </w:pPr>
            <w:r w:rsidRPr="00442819">
              <w:rPr>
                <w:b/>
                <w:sz w:val="18"/>
              </w:rPr>
              <w:t>SUNNYMEADS CHAPTER</w:t>
            </w:r>
          </w:p>
          <w:p w14:paraId="47FF27EB" w14:textId="75C1C99B" w:rsidR="004458FE" w:rsidRPr="00933D0E" w:rsidRDefault="004458FE" w:rsidP="004458FE">
            <w:pPr>
              <w:rPr>
                <w:bCs/>
                <w:color w:val="7030A0"/>
                <w:sz w:val="18"/>
              </w:rPr>
            </w:pPr>
            <w:r w:rsidRPr="00933D0E">
              <w:rPr>
                <w:bCs/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3" w:type="dxa"/>
          </w:tcPr>
          <w:p w14:paraId="0592AD23" w14:textId="0733E2B0" w:rsidR="004458FE" w:rsidRDefault="004458FE" w:rsidP="004458F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NNYMEADS CHAPTER</w:t>
            </w:r>
          </w:p>
        </w:tc>
        <w:tc>
          <w:tcPr>
            <w:tcW w:w="2143" w:type="dxa"/>
          </w:tcPr>
          <w:p w14:paraId="1BC4D13A" w14:textId="5E4A8E5A" w:rsidR="004458FE" w:rsidRPr="00EC7438" w:rsidRDefault="004458FE" w:rsidP="004458FE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689B58E3" w14:textId="4B678AF4" w:rsidR="004458FE" w:rsidRPr="008F5A1B" w:rsidRDefault="004458FE" w:rsidP="004458FE">
            <w:pPr>
              <w:rPr>
                <w:bCs/>
                <w:sz w:val="18"/>
              </w:rPr>
            </w:pPr>
          </w:p>
        </w:tc>
      </w:tr>
      <w:tr w:rsidR="004458FE" w:rsidRPr="005315A6" w14:paraId="099E5C34" w14:textId="77777777" w:rsidTr="00457B8C">
        <w:trPr>
          <w:trHeight w:val="454"/>
        </w:trPr>
        <w:tc>
          <w:tcPr>
            <w:tcW w:w="1202" w:type="dxa"/>
            <w:vAlign w:val="center"/>
          </w:tcPr>
          <w:p w14:paraId="4285E735" w14:textId="1D3804BC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2603A84F" w14:textId="77777777" w:rsidR="004458FE" w:rsidRPr="005315A6" w:rsidRDefault="004458FE" w:rsidP="004458FE">
            <w:pPr>
              <w:rPr>
                <w:sz w:val="18"/>
              </w:rPr>
            </w:pPr>
            <w:r w:rsidRPr="005315A6">
              <w:rPr>
                <w:sz w:val="18"/>
              </w:rPr>
              <w:t>29</w:t>
            </w:r>
          </w:p>
        </w:tc>
        <w:tc>
          <w:tcPr>
            <w:tcW w:w="2143" w:type="dxa"/>
            <w:vAlign w:val="center"/>
          </w:tcPr>
          <w:p w14:paraId="7D7A21D5" w14:textId="3B6F0C4B" w:rsidR="004458FE" w:rsidRPr="00457B8C" w:rsidRDefault="004458FE" w:rsidP="004458F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B8C">
              <w:rPr>
                <w:b/>
                <w:bCs/>
                <w:sz w:val="24"/>
                <w:szCs w:val="24"/>
              </w:rPr>
              <w:t>GOOD FRIDAY</w:t>
            </w:r>
          </w:p>
        </w:tc>
        <w:tc>
          <w:tcPr>
            <w:tcW w:w="2143" w:type="dxa"/>
            <w:vAlign w:val="center"/>
          </w:tcPr>
          <w:p w14:paraId="58EBF703" w14:textId="4CC79463" w:rsidR="004458FE" w:rsidRDefault="004458FE" w:rsidP="004458FE">
            <w:pPr>
              <w:jc w:val="center"/>
              <w:rPr>
                <w:sz w:val="18"/>
              </w:rPr>
            </w:pPr>
            <w:r w:rsidRPr="00457B8C">
              <w:rPr>
                <w:b/>
                <w:bCs/>
                <w:sz w:val="24"/>
                <w:szCs w:val="24"/>
              </w:rPr>
              <w:t>GOOD FRIDAY</w:t>
            </w:r>
          </w:p>
        </w:tc>
        <w:tc>
          <w:tcPr>
            <w:tcW w:w="2143" w:type="dxa"/>
            <w:vAlign w:val="center"/>
          </w:tcPr>
          <w:p w14:paraId="5170E4D6" w14:textId="1F9465DF" w:rsidR="004458FE" w:rsidRPr="009526D7" w:rsidRDefault="004458FE" w:rsidP="004458FE">
            <w:pPr>
              <w:jc w:val="center"/>
              <w:rPr>
                <w:sz w:val="18"/>
              </w:rPr>
            </w:pPr>
            <w:r w:rsidRPr="00457B8C">
              <w:rPr>
                <w:b/>
                <w:bCs/>
                <w:sz w:val="24"/>
                <w:szCs w:val="24"/>
              </w:rPr>
              <w:t>GOOD FRIDAY</w:t>
            </w:r>
          </w:p>
        </w:tc>
        <w:tc>
          <w:tcPr>
            <w:tcW w:w="2143" w:type="dxa"/>
            <w:vAlign w:val="center"/>
          </w:tcPr>
          <w:p w14:paraId="7307B457" w14:textId="1B14CF91" w:rsidR="004458FE" w:rsidRPr="005315A6" w:rsidRDefault="004458FE" w:rsidP="004458FE">
            <w:pPr>
              <w:jc w:val="center"/>
              <w:rPr>
                <w:sz w:val="18"/>
              </w:rPr>
            </w:pPr>
            <w:r w:rsidRPr="00457B8C">
              <w:rPr>
                <w:b/>
                <w:bCs/>
                <w:sz w:val="24"/>
                <w:szCs w:val="24"/>
              </w:rPr>
              <w:t>GOOD FRIDAY</w:t>
            </w:r>
          </w:p>
        </w:tc>
      </w:tr>
      <w:tr w:rsidR="004458FE" w:rsidRPr="005315A6" w14:paraId="2EEE5375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18186319" w14:textId="412D94D1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7A9E78FD" w14:textId="77777777" w:rsidR="004458FE" w:rsidRPr="005315A6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3" w:type="dxa"/>
          </w:tcPr>
          <w:p w14:paraId="2C9489FB" w14:textId="4B36E739" w:rsidR="004458FE" w:rsidRPr="00ED5F99" w:rsidRDefault="004458FE" w:rsidP="004458F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3AB8C6EE" w14:textId="63B8FFB6" w:rsidR="004458FE" w:rsidRPr="00ED5F99" w:rsidRDefault="004458FE" w:rsidP="004458F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97E36A0" w14:textId="193AAA50" w:rsidR="004458FE" w:rsidRPr="00587332" w:rsidRDefault="004458FE" w:rsidP="004458FE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5A028D29" w14:textId="2C92DD25" w:rsidR="004458FE" w:rsidRPr="00A92C88" w:rsidRDefault="004458FE" w:rsidP="004458FE">
            <w:pPr>
              <w:rPr>
                <w:bCs/>
                <w:sz w:val="18"/>
              </w:rPr>
            </w:pPr>
          </w:p>
        </w:tc>
      </w:tr>
      <w:tr w:rsidR="004458FE" w:rsidRPr="006B0EF8" w14:paraId="2D55B161" w14:textId="77777777" w:rsidTr="001356E3">
        <w:trPr>
          <w:trHeight w:val="454"/>
        </w:trPr>
        <w:tc>
          <w:tcPr>
            <w:tcW w:w="1202" w:type="dxa"/>
            <w:vAlign w:val="center"/>
          </w:tcPr>
          <w:p w14:paraId="310D2708" w14:textId="0CB2E893" w:rsidR="004458FE" w:rsidRPr="006B0EF8" w:rsidRDefault="004458FE" w:rsidP="004458F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609F1D4B" w14:textId="77777777" w:rsidR="004458FE" w:rsidRPr="00D51E30" w:rsidRDefault="004458FE" w:rsidP="004458FE">
            <w:pPr>
              <w:rPr>
                <w:bCs/>
                <w:sz w:val="18"/>
              </w:rPr>
            </w:pPr>
            <w:r w:rsidRPr="00D51E30">
              <w:rPr>
                <w:bCs/>
                <w:sz w:val="18"/>
              </w:rPr>
              <w:t>31</w:t>
            </w:r>
          </w:p>
        </w:tc>
        <w:tc>
          <w:tcPr>
            <w:tcW w:w="2143" w:type="dxa"/>
          </w:tcPr>
          <w:p w14:paraId="5333B9B6" w14:textId="03064844" w:rsidR="004458FE" w:rsidRPr="00CD23C3" w:rsidRDefault="004458FE" w:rsidP="004458F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FF6359B" w14:textId="12B69F34" w:rsidR="004458FE" w:rsidRPr="00CD23C3" w:rsidRDefault="004458FE" w:rsidP="004458F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02685170" w14:textId="5DB47B97" w:rsidR="004458FE" w:rsidRPr="00472F32" w:rsidRDefault="004458FE" w:rsidP="004458F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708F2C0" w14:textId="77777777" w:rsidR="004458FE" w:rsidRPr="006B0EF8" w:rsidRDefault="004458FE" w:rsidP="004458FE">
            <w:pPr>
              <w:rPr>
                <w:b/>
                <w:sz w:val="18"/>
              </w:rPr>
            </w:pPr>
          </w:p>
        </w:tc>
      </w:tr>
    </w:tbl>
    <w:p w14:paraId="7724A8D1" w14:textId="77777777" w:rsidR="004841FF" w:rsidRDefault="004841FF" w:rsidP="00D51E30">
      <w:pPr>
        <w:rPr>
          <w:b/>
          <w:sz w:val="20"/>
        </w:rPr>
      </w:pPr>
    </w:p>
    <w:p w14:paraId="4B82A9EF" w14:textId="6C3CC09D" w:rsidR="005A186F" w:rsidRPr="00D51E30" w:rsidRDefault="005A186F" w:rsidP="005A186F">
      <w:pPr>
        <w:jc w:val="center"/>
        <w:rPr>
          <w:b/>
          <w:u w:val="single"/>
        </w:rPr>
      </w:pPr>
      <w:r w:rsidRPr="00D51E30">
        <w:rPr>
          <w:b/>
          <w:u w:val="single"/>
        </w:rPr>
        <w:lastRenderedPageBreak/>
        <w:t xml:space="preserve">Slough Masonic </w:t>
      </w:r>
      <w:r w:rsidR="004841FF" w:rsidRPr="00D51E30">
        <w:rPr>
          <w:b/>
          <w:u w:val="single"/>
        </w:rPr>
        <w:t>Centre Diary</w:t>
      </w:r>
      <w:r w:rsidR="00D51E30" w:rsidRPr="00D51E30">
        <w:rPr>
          <w:b/>
          <w:u w:val="single"/>
        </w:rPr>
        <w:t xml:space="preserve"> -</w:t>
      </w:r>
      <w:r w:rsidRPr="00D51E30">
        <w:rPr>
          <w:b/>
          <w:u w:val="single"/>
        </w:rPr>
        <w:t xml:space="preserve"> April </w:t>
      </w:r>
      <w:r w:rsidR="0063260E">
        <w:rPr>
          <w:b/>
          <w:u w:val="single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420"/>
        <w:gridCol w:w="2143"/>
        <w:gridCol w:w="2143"/>
        <w:gridCol w:w="2143"/>
        <w:gridCol w:w="2143"/>
      </w:tblGrid>
      <w:tr w:rsidR="004841FF" w:rsidRPr="005315A6" w14:paraId="3BB6FD7A" w14:textId="77777777" w:rsidTr="00C75166">
        <w:tc>
          <w:tcPr>
            <w:tcW w:w="1202" w:type="dxa"/>
          </w:tcPr>
          <w:p w14:paraId="6EBE0B8A" w14:textId="77777777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</w:tcPr>
          <w:p w14:paraId="0BCDA58C" w14:textId="77777777" w:rsidR="004841FF" w:rsidRPr="005315A6" w:rsidRDefault="004841FF" w:rsidP="00F636D7">
            <w:pPr>
              <w:jc w:val="center"/>
              <w:rPr>
                <w:b/>
                <w:sz w:val="20"/>
              </w:rPr>
            </w:pPr>
          </w:p>
        </w:tc>
        <w:tc>
          <w:tcPr>
            <w:tcW w:w="2143" w:type="dxa"/>
          </w:tcPr>
          <w:p w14:paraId="6B549B70" w14:textId="77777777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3" w:type="dxa"/>
          </w:tcPr>
          <w:p w14:paraId="16BBEA8F" w14:textId="4F1EB31F" w:rsidR="004841FF" w:rsidRPr="005315A6" w:rsidRDefault="00E17816" w:rsidP="00F636D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3" w:type="dxa"/>
          </w:tcPr>
          <w:p w14:paraId="27DBFEA4" w14:textId="4EAB251F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3" w:type="dxa"/>
          </w:tcPr>
          <w:p w14:paraId="3DC4A33C" w14:textId="77777777" w:rsidR="004841FF" w:rsidRPr="005315A6" w:rsidRDefault="004841FF" w:rsidP="00F636D7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DINING</w:t>
            </w:r>
          </w:p>
        </w:tc>
      </w:tr>
      <w:tr w:rsidR="0063260E" w:rsidRPr="005315A6" w14:paraId="04F2FE64" w14:textId="77777777" w:rsidTr="00457B8C">
        <w:trPr>
          <w:trHeight w:val="454"/>
        </w:trPr>
        <w:tc>
          <w:tcPr>
            <w:tcW w:w="1202" w:type="dxa"/>
            <w:vAlign w:val="center"/>
          </w:tcPr>
          <w:p w14:paraId="53FDA8E4" w14:textId="6F9BD8BD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45451E5A" w14:textId="77777777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43" w:type="dxa"/>
            <w:vAlign w:val="center"/>
          </w:tcPr>
          <w:p w14:paraId="07AA2F47" w14:textId="78FAD87E" w:rsidR="0063260E" w:rsidRPr="00457B8C" w:rsidRDefault="00457B8C" w:rsidP="00457B8C">
            <w:pPr>
              <w:jc w:val="center"/>
              <w:rPr>
                <w:b/>
                <w:sz w:val="24"/>
                <w:szCs w:val="24"/>
              </w:rPr>
            </w:pPr>
            <w:r w:rsidRPr="00457B8C">
              <w:rPr>
                <w:b/>
                <w:sz w:val="24"/>
                <w:szCs w:val="24"/>
              </w:rPr>
              <w:t>EASTER MONDAY</w:t>
            </w:r>
          </w:p>
        </w:tc>
        <w:tc>
          <w:tcPr>
            <w:tcW w:w="2143" w:type="dxa"/>
            <w:vAlign w:val="center"/>
          </w:tcPr>
          <w:p w14:paraId="34B2A761" w14:textId="73C6E7D5" w:rsidR="0063260E" w:rsidRPr="00171E3F" w:rsidRDefault="00457B8C" w:rsidP="00457B8C">
            <w:pPr>
              <w:jc w:val="center"/>
              <w:rPr>
                <w:b/>
                <w:sz w:val="18"/>
              </w:rPr>
            </w:pPr>
            <w:r w:rsidRPr="00457B8C">
              <w:rPr>
                <w:b/>
                <w:sz w:val="24"/>
                <w:szCs w:val="24"/>
              </w:rPr>
              <w:t>EASTER MONDAY</w:t>
            </w:r>
          </w:p>
        </w:tc>
        <w:tc>
          <w:tcPr>
            <w:tcW w:w="2143" w:type="dxa"/>
            <w:vAlign w:val="center"/>
          </w:tcPr>
          <w:p w14:paraId="26E45C55" w14:textId="30B8BB3C" w:rsidR="0063260E" w:rsidRPr="00592F56" w:rsidRDefault="00457B8C" w:rsidP="00457B8C">
            <w:pPr>
              <w:jc w:val="center"/>
              <w:rPr>
                <w:sz w:val="18"/>
              </w:rPr>
            </w:pPr>
            <w:r w:rsidRPr="00457B8C">
              <w:rPr>
                <w:b/>
                <w:sz w:val="24"/>
                <w:szCs w:val="24"/>
              </w:rPr>
              <w:t>EASTER MONDAY</w:t>
            </w:r>
          </w:p>
        </w:tc>
        <w:tc>
          <w:tcPr>
            <w:tcW w:w="2143" w:type="dxa"/>
            <w:vAlign w:val="center"/>
          </w:tcPr>
          <w:p w14:paraId="21B702CC" w14:textId="39F3B328" w:rsidR="0063260E" w:rsidRPr="005315A6" w:rsidRDefault="00457B8C" w:rsidP="00457B8C">
            <w:pPr>
              <w:jc w:val="center"/>
              <w:rPr>
                <w:sz w:val="18"/>
              </w:rPr>
            </w:pPr>
            <w:r w:rsidRPr="00457B8C">
              <w:rPr>
                <w:b/>
                <w:sz w:val="24"/>
                <w:szCs w:val="24"/>
              </w:rPr>
              <w:t>EASTER MONDAY</w:t>
            </w:r>
          </w:p>
        </w:tc>
      </w:tr>
      <w:tr w:rsidR="000372AB" w:rsidRPr="005315A6" w14:paraId="3A262BA0" w14:textId="77777777" w:rsidTr="000372AB">
        <w:trPr>
          <w:trHeight w:val="454"/>
        </w:trPr>
        <w:tc>
          <w:tcPr>
            <w:tcW w:w="1202" w:type="dxa"/>
            <w:vAlign w:val="center"/>
          </w:tcPr>
          <w:p w14:paraId="7915F13B" w14:textId="48D6B881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59D45965" w14:textId="77777777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43" w:type="dxa"/>
          </w:tcPr>
          <w:p w14:paraId="4276665C" w14:textId="6EDC568B" w:rsidR="000372AB" w:rsidRPr="00DF2EE8" w:rsidRDefault="000372AB" w:rsidP="000372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NNYMEADS LODGE</w:t>
            </w:r>
          </w:p>
        </w:tc>
        <w:tc>
          <w:tcPr>
            <w:tcW w:w="2143" w:type="dxa"/>
          </w:tcPr>
          <w:p w14:paraId="631F889E" w14:textId="6726B998" w:rsidR="000372AB" w:rsidRPr="00DF2EE8" w:rsidRDefault="000372AB" w:rsidP="000372A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NNYMEADS LODGE</w:t>
            </w:r>
          </w:p>
        </w:tc>
        <w:tc>
          <w:tcPr>
            <w:tcW w:w="2143" w:type="dxa"/>
          </w:tcPr>
          <w:p w14:paraId="5341BC20" w14:textId="434CC0E3" w:rsidR="000372AB" w:rsidRPr="00DF2EE8" w:rsidRDefault="000372AB" w:rsidP="000372AB">
            <w:pPr>
              <w:rPr>
                <w:b/>
                <w:bCs/>
                <w:sz w:val="18"/>
              </w:rPr>
            </w:pPr>
            <w:r w:rsidRPr="00CE3CC9">
              <w:rPr>
                <w:color w:val="548DD4" w:themeColor="text2" w:themeTint="99"/>
                <w:sz w:val="18"/>
                <w:szCs w:val="18"/>
              </w:rPr>
              <w:t>East Sheen LOI</w:t>
            </w:r>
          </w:p>
        </w:tc>
        <w:tc>
          <w:tcPr>
            <w:tcW w:w="2143" w:type="dxa"/>
          </w:tcPr>
          <w:p w14:paraId="1BDAF643" w14:textId="2CBC5CB0" w:rsidR="000372AB" w:rsidRPr="003F3096" w:rsidRDefault="000372AB" w:rsidP="000372AB">
            <w:pPr>
              <w:jc w:val="center"/>
              <w:rPr>
                <w:b/>
                <w:sz w:val="18"/>
              </w:rPr>
            </w:pPr>
          </w:p>
        </w:tc>
      </w:tr>
      <w:tr w:rsidR="000372AB" w:rsidRPr="005315A6" w14:paraId="36B50235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5A41F7E6" w14:textId="707111CA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2FD02978" w14:textId="77777777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43" w:type="dxa"/>
          </w:tcPr>
          <w:p w14:paraId="546856C0" w14:textId="263677EE" w:rsidR="000372AB" w:rsidRPr="000F164D" w:rsidRDefault="000372AB" w:rsidP="000372AB">
            <w:pPr>
              <w:jc w:val="both"/>
              <w:rPr>
                <w:color w:val="548DD4" w:themeColor="text2" w:themeTint="99"/>
                <w:sz w:val="18"/>
              </w:rPr>
            </w:pPr>
            <w:r w:rsidRPr="000F164D">
              <w:rPr>
                <w:color w:val="548DD4" w:themeColor="text2" w:themeTint="99"/>
                <w:sz w:val="18"/>
              </w:rPr>
              <w:t>Planet LOI</w:t>
            </w:r>
          </w:p>
        </w:tc>
        <w:tc>
          <w:tcPr>
            <w:tcW w:w="2143" w:type="dxa"/>
          </w:tcPr>
          <w:p w14:paraId="78C50F5A" w14:textId="72C4EC11" w:rsidR="000372AB" w:rsidRPr="00DB58EC" w:rsidRDefault="000372AB" w:rsidP="000372AB">
            <w:pPr>
              <w:rPr>
                <w:sz w:val="18"/>
              </w:rPr>
            </w:pPr>
            <w:r w:rsidRPr="00DB58EC">
              <w:rPr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3" w:type="dxa"/>
          </w:tcPr>
          <w:p w14:paraId="41D4F03F" w14:textId="6082AD9F" w:rsidR="000372AB" w:rsidRPr="000F164D" w:rsidRDefault="000372AB" w:rsidP="000372AB">
            <w:pPr>
              <w:rPr>
                <w:color w:val="548DD4" w:themeColor="text2" w:themeTint="99"/>
                <w:sz w:val="18"/>
              </w:rPr>
            </w:pPr>
            <w:r>
              <w:rPr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3" w:type="dxa"/>
          </w:tcPr>
          <w:p w14:paraId="21117B54" w14:textId="07626E10" w:rsidR="000372AB" w:rsidRPr="00F677CC" w:rsidRDefault="000372AB" w:rsidP="000372AB">
            <w:pPr>
              <w:rPr>
                <w:b/>
                <w:bCs/>
                <w:sz w:val="18"/>
              </w:rPr>
            </w:pPr>
            <w:r w:rsidRPr="000F164D">
              <w:rPr>
                <w:color w:val="548DD4" w:themeColor="text2" w:themeTint="99"/>
                <w:sz w:val="18"/>
              </w:rPr>
              <w:t>Wexham Park LOI</w:t>
            </w:r>
          </w:p>
        </w:tc>
      </w:tr>
      <w:tr w:rsidR="000372AB" w:rsidRPr="005315A6" w14:paraId="6EDEDE12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1D1672DC" w14:textId="3CC465EC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01411181" w14:textId="77777777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3" w:type="dxa"/>
          </w:tcPr>
          <w:p w14:paraId="38494274" w14:textId="7B011F2C" w:rsidR="000372AB" w:rsidRPr="00D6772F" w:rsidRDefault="000372AB" w:rsidP="000372AB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10247E2" w14:textId="77777777" w:rsidR="000372AB" w:rsidRPr="00DF2EE8" w:rsidRDefault="000372AB" w:rsidP="000372A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D8725A5" w14:textId="3B1A4CCD" w:rsidR="000372AB" w:rsidRPr="00D6772F" w:rsidRDefault="000372AB" w:rsidP="000372AB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4BC1782" w14:textId="4F16DC9D" w:rsidR="000372AB" w:rsidRPr="00D6772F" w:rsidRDefault="000372AB" w:rsidP="000372AB">
            <w:pPr>
              <w:rPr>
                <w:color w:val="548DD4" w:themeColor="text2" w:themeTint="99"/>
                <w:sz w:val="18"/>
              </w:rPr>
            </w:pPr>
          </w:p>
        </w:tc>
      </w:tr>
      <w:tr w:rsidR="000372AB" w:rsidRPr="005315A6" w14:paraId="410AC738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793D3008" w14:textId="5586EC2B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3B689A45" w14:textId="77777777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43" w:type="dxa"/>
          </w:tcPr>
          <w:p w14:paraId="36F30A2E" w14:textId="5C220282" w:rsidR="000372AB" w:rsidRPr="00D66C98" w:rsidRDefault="000372AB" w:rsidP="000372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NET LODGE</w:t>
            </w:r>
          </w:p>
        </w:tc>
        <w:tc>
          <w:tcPr>
            <w:tcW w:w="2143" w:type="dxa"/>
          </w:tcPr>
          <w:p w14:paraId="41C68CD4" w14:textId="6C047B1A" w:rsidR="000372AB" w:rsidRPr="00DF2EE8" w:rsidRDefault="000372AB" w:rsidP="000372A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LANET LODGE</w:t>
            </w:r>
          </w:p>
        </w:tc>
        <w:tc>
          <w:tcPr>
            <w:tcW w:w="2143" w:type="dxa"/>
          </w:tcPr>
          <w:p w14:paraId="24DA5AA2" w14:textId="638E4AEB" w:rsidR="000372AB" w:rsidRPr="00DF2EE8" w:rsidRDefault="000372AB" w:rsidP="000372A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7D3BD1C" w14:textId="5552C64D" w:rsidR="000372AB" w:rsidRPr="00901336" w:rsidRDefault="000372AB" w:rsidP="000372AB">
            <w:pPr>
              <w:jc w:val="center"/>
              <w:rPr>
                <w:b/>
                <w:sz w:val="18"/>
              </w:rPr>
            </w:pPr>
          </w:p>
        </w:tc>
      </w:tr>
      <w:tr w:rsidR="000372AB" w:rsidRPr="005315A6" w14:paraId="169AEBE6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17F366AA" w14:textId="341F1ADE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6FB63DEE" w14:textId="77777777" w:rsidR="000372AB" w:rsidRPr="005315A6" w:rsidRDefault="000372AB" w:rsidP="000372AB">
            <w:pPr>
              <w:rPr>
                <w:sz w:val="18"/>
              </w:rPr>
            </w:pPr>
            <w:r w:rsidRPr="005315A6">
              <w:rPr>
                <w:sz w:val="18"/>
              </w:rPr>
              <w:t>6</w:t>
            </w:r>
          </w:p>
        </w:tc>
        <w:tc>
          <w:tcPr>
            <w:tcW w:w="2143" w:type="dxa"/>
          </w:tcPr>
          <w:p w14:paraId="3D72B9D0" w14:textId="057146D6" w:rsidR="000372AB" w:rsidRPr="00F22B7E" w:rsidRDefault="000372AB" w:rsidP="000372AB">
            <w:pPr>
              <w:rPr>
                <w:b/>
                <w:sz w:val="18"/>
                <w:szCs w:val="18"/>
              </w:rPr>
            </w:pPr>
            <w:r w:rsidRPr="00F22B7E">
              <w:rPr>
                <w:b/>
                <w:sz w:val="18"/>
                <w:szCs w:val="18"/>
              </w:rPr>
              <w:t>IVER LODGE</w:t>
            </w:r>
          </w:p>
        </w:tc>
        <w:tc>
          <w:tcPr>
            <w:tcW w:w="2143" w:type="dxa"/>
          </w:tcPr>
          <w:p w14:paraId="47116100" w14:textId="776DE276" w:rsidR="000372AB" w:rsidRPr="00F22B7E" w:rsidRDefault="000372AB" w:rsidP="000372AB">
            <w:pPr>
              <w:rPr>
                <w:b/>
                <w:sz w:val="18"/>
                <w:szCs w:val="18"/>
              </w:rPr>
            </w:pPr>
            <w:r w:rsidRPr="00F22B7E">
              <w:rPr>
                <w:b/>
                <w:sz w:val="18"/>
                <w:szCs w:val="18"/>
              </w:rPr>
              <w:t>IVER LODGE</w:t>
            </w:r>
          </w:p>
        </w:tc>
        <w:tc>
          <w:tcPr>
            <w:tcW w:w="2143" w:type="dxa"/>
          </w:tcPr>
          <w:p w14:paraId="754F3F32" w14:textId="3D063D58" w:rsidR="000372AB" w:rsidRPr="00587332" w:rsidRDefault="000372AB" w:rsidP="000372AB">
            <w:pPr>
              <w:rPr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7C384ACF" w14:textId="7B1A5A47" w:rsidR="000372AB" w:rsidRPr="00A92C88" w:rsidRDefault="000372AB" w:rsidP="000372AB">
            <w:pPr>
              <w:rPr>
                <w:bCs/>
                <w:sz w:val="18"/>
                <w:szCs w:val="18"/>
              </w:rPr>
            </w:pPr>
          </w:p>
        </w:tc>
      </w:tr>
      <w:tr w:rsidR="000372AB" w:rsidRPr="005315A6" w14:paraId="4A9B89AC" w14:textId="77777777" w:rsidTr="000F164D">
        <w:trPr>
          <w:trHeight w:val="454"/>
        </w:trPr>
        <w:tc>
          <w:tcPr>
            <w:tcW w:w="1202" w:type="dxa"/>
            <w:vAlign w:val="center"/>
          </w:tcPr>
          <w:p w14:paraId="73A7F90D" w14:textId="28568A0C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0E0A6EAC" w14:textId="77777777" w:rsidR="000372AB" w:rsidRPr="005315A6" w:rsidRDefault="000372AB" w:rsidP="000372AB">
            <w:pPr>
              <w:rPr>
                <w:sz w:val="18"/>
              </w:rPr>
            </w:pPr>
            <w:r w:rsidRPr="005315A6">
              <w:rPr>
                <w:sz w:val="18"/>
              </w:rPr>
              <w:t>7</w:t>
            </w:r>
          </w:p>
        </w:tc>
        <w:tc>
          <w:tcPr>
            <w:tcW w:w="2143" w:type="dxa"/>
          </w:tcPr>
          <w:p w14:paraId="41447535" w14:textId="696A4B0A" w:rsidR="000372AB" w:rsidRPr="000F164D" w:rsidRDefault="000372AB" w:rsidP="000372AB">
            <w:pPr>
              <w:rPr>
                <w:bCs/>
                <w:color w:val="548DD4" w:themeColor="text2" w:themeTint="99"/>
                <w:sz w:val="18"/>
              </w:rPr>
            </w:pPr>
            <w:r w:rsidRPr="000F164D">
              <w:rPr>
                <w:bCs/>
                <w:color w:val="548DD4" w:themeColor="text2" w:themeTint="99"/>
                <w:sz w:val="18"/>
              </w:rPr>
              <w:t>Grenfell Chapter COI</w:t>
            </w:r>
          </w:p>
        </w:tc>
        <w:tc>
          <w:tcPr>
            <w:tcW w:w="2143" w:type="dxa"/>
            <w:vAlign w:val="center"/>
          </w:tcPr>
          <w:p w14:paraId="55F7174C" w14:textId="72EAF6F6" w:rsidR="000372AB" w:rsidRPr="00CC2B72" w:rsidRDefault="000372AB" w:rsidP="000372AB">
            <w:pPr>
              <w:jc w:val="center"/>
              <w:rPr>
                <w:b/>
                <w:sz w:val="18"/>
              </w:rPr>
            </w:pPr>
          </w:p>
        </w:tc>
        <w:tc>
          <w:tcPr>
            <w:tcW w:w="2143" w:type="dxa"/>
            <w:vAlign w:val="center"/>
          </w:tcPr>
          <w:p w14:paraId="7A5138FC" w14:textId="462ACC43" w:rsidR="000372AB" w:rsidRPr="00CC2B72" w:rsidRDefault="000372AB" w:rsidP="000372AB">
            <w:pPr>
              <w:jc w:val="center"/>
              <w:rPr>
                <w:b/>
                <w:sz w:val="18"/>
              </w:rPr>
            </w:pPr>
          </w:p>
        </w:tc>
        <w:tc>
          <w:tcPr>
            <w:tcW w:w="2143" w:type="dxa"/>
            <w:vAlign w:val="center"/>
          </w:tcPr>
          <w:p w14:paraId="1904075F" w14:textId="4691104A" w:rsidR="000372AB" w:rsidRPr="00890DE8" w:rsidRDefault="000372AB" w:rsidP="000372AB">
            <w:pPr>
              <w:jc w:val="center"/>
              <w:rPr>
                <w:b/>
                <w:sz w:val="18"/>
              </w:rPr>
            </w:pPr>
          </w:p>
        </w:tc>
      </w:tr>
      <w:tr w:rsidR="000372AB" w:rsidRPr="005315A6" w14:paraId="6F25BC16" w14:textId="77777777" w:rsidTr="000F164D">
        <w:trPr>
          <w:trHeight w:val="454"/>
        </w:trPr>
        <w:tc>
          <w:tcPr>
            <w:tcW w:w="1202" w:type="dxa"/>
            <w:vAlign w:val="center"/>
          </w:tcPr>
          <w:p w14:paraId="5560F916" w14:textId="1AFAA835" w:rsidR="000372AB" w:rsidRPr="003624A5" w:rsidRDefault="000372AB" w:rsidP="000372AB">
            <w:pPr>
              <w:rPr>
                <w:sz w:val="18"/>
                <w:szCs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0440B24A" w14:textId="77777777" w:rsidR="000372AB" w:rsidRPr="0004783A" w:rsidRDefault="000372AB" w:rsidP="000372AB">
            <w:pPr>
              <w:rPr>
                <w:sz w:val="18"/>
                <w:szCs w:val="18"/>
              </w:rPr>
            </w:pPr>
            <w:r w:rsidRPr="0004783A">
              <w:rPr>
                <w:sz w:val="18"/>
                <w:szCs w:val="18"/>
              </w:rPr>
              <w:t>8</w:t>
            </w:r>
          </w:p>
        </w:tc>
        <w:tc>
          <w:tcPr>
            <w:tcW w:w="2143" w:type="dxa"/>
          </w:tcPr>
          <w:p w14:paraId="41046692" w14:textId="51BE43BD" w:rsidR="000372AB" w:rsidRPr="00CA70D2" w:rsidRDefault="000372AB" w:rsidP="000372AB">
            <w:pPr>
              <w:rPr>
                <w:color w:val="548DD4" w:themeColor="text2" w:themeTint="99"/>
                <w:sz w:val="18"/>
                <w:szCs w:val="18"/>
              </w:rPr>
            </w:pPr>
            <w:r w:rsidRPr="00CA70D2">
              <w:rPr>
                <w:color w:val="548DD4" w:themeColor="text2" w:themeTint="99"/>
                <w:sz w:val="18"/>
                <w:szCs w:val="18"/>
              </w:rPr>
              <w:t>Heatherden LOI</w:t>
            </w:r>
          </w:p>
        </w:tc>
        <w:tc>
          <w:tcPr>
            <w:tcW w:w="2143" w:type="dxa"/>
          </w:tcPr>
          <w:p w14:paraId="1F4418EF" w14:textId="2D1FA67B" w:rsidR="000372AB" w:rsidRPr="00CA2AB4" w:rsidRDefault="000372AB" w:rsidP="000372AB">
            <w:pPr>
              <w:rPr>
                <w:sz w:val="16"/>
                <w:szCs w:val="16"/>
              </w:rPr>
            </w:pPr>
            <w:r w:rsidRPr="00CE3CC9">
              <w:rPr>
                <w:color w:val="548DD4" w:themeColor="text2" w:themeTint="99"/>
                <w:sz w:val="18"/>
                <w:szCs w:val="18"/>
              </w:rPr>
              <w:t>East Sheen LOI</w:t>
            </w:r>
          </w:p>
        </w:tc>
        <w:tc>
          <w:tcPr>
            <w:tcW w:w="2143" w:type="dxa"/>
          </w:tcPr>
          <w:p w14:paraId="60DFD6E3" w14:textId="40A6A4AF" w:rsidR="000372AB" w:rsidRPr="00CA70D2" w:rsidRDefault="000372AB" w:rsidP="000372AB">
            <w:pPr>
              <w:rPr>
                <w:color w:val="548DD4" w:themeColor="text2" w:themeTint="99"/>
                <w:sz w:val="16"/>
                <w:szCs w:val="16"/>
              </w:rPr>
            </w:pPr>
            <w:r w:rsidRPr="00CA70D2">
              <w:rPr>
                <w:color w:val="548DD4" w:themeColor="text2" w:themeTint="99"/>
                <w:sz w:val="16"/>
                <w:szCs w:val="16"/>
              </w:rPr>
              <w:t>Sunnymeads LOI</w:t>
            </w:r>
          </w:p>
        </w:tc>
        <w:tc>
          <w:tcPr>
            <w:tcW w:w="2143" w:type="dxa"/>
          </w:tcPr>
          <w:p w14:paraId="0643B93B" w14:textId="12AC2875" w:rsidR="000372AB" w:rsidRPr="00487EB2" w:rsidRDefault="000372AB" w:rsidP="000372AB">
            <w:pPr>
              <w:rPr>
                <w:sz w:val="18"/>
                <w:szCs w:val="18"/>
              </w:rPr>
            </w:pPr>
          </w:p>
        </w:tc>
      </w:tr>
      <w:tr w:rsidR="000372AB" w:rsidRPr="005315A6" w14:paraId="13FE8571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15AD85EA" w14:textId="1D13B56C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CF72778" w14:textId="77777777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143" w:type="dxa"/>
          </w:tcPr>
          <w:p w14:paraId="48EEAC63" w14:textId="77777777" w:rsidR="000372AB" w:rsidRPr="00CA70D2" w:rsidRDefault="000372AB" w:rsidP="000372AB">
            <w:pPr>
              <w:rPr>
                <w:color w:val="548DD4" w:themeColor="text2" w:themeTint="99"/>
                <w:sz w:val="18"/>
                <w:szCs w:val="18"/>
              </w:rPr>
            </w:pPr>
            <w:r w:rsidRPr="00CA70D2">
              <w:rPr>
                <w:color w:val="548DD4" w:themeColor="text2" w:themeTint="99"/>
                <w:sz w:val="18"/>
                <w:szCs w:val="18"/>
              </w:rPr>
              <w:t>Herschel LOI</w:t>
            </w:r>
          </w:p>
          <w:p w14:paraId="70B1E8AE" w14:textId="18D1538A" w:rsidR="000372AB" w:rsidRPr="00171E3F" w:rsidRDefault="000372AB" w:rsidP="000372AB">
            <w:pPr>
              <w:rPr>
                <w:b/>
                <w:bCs/>
                <w:sz w:val="18"/>
                <w:szCs w:val="18"/>
              </w:rPr>
            </w:pPr>
            <w:r w:rsidRPr="00CA70D2">
              <w:rPr>
                <w:color w:val="548DD4" w:themeColor="text2" w:themeTint="99"/>
                <w:sz w:val="18"/>
                <w:szCs w:val="18"/>
              </w:rPr>
              <w:t>Observatory LOI</w:t>
            </w:r>
          </w:p>
        </w:tc>
        <w:tc>
          <w:tcPr>
            <w:tcW w:w="2143" w:type="dxa"/>
          </w:tcPr>
          <w:p w14:paraId="6C06018C" w14:textId="0BED3126" w:rsidR="000372AB" w:rsidRPr="00171E3F" w:rsidRDefault="000372AB" w:rsidP="000372A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74383CFD" w14:textId="03D315EA" w:rsidR="000372AB" w:rsidRPr="00CA70D2" w:rsidRDefault="000372AB" w:rsidP="000372AB">
            <w:pPr>
              <w:rPr>
                <w:color w:val="548DD4" w:themeColor="text2" w:themeTint="99"/>
                <w:sz w:val="18"/>
                <w:szCs w:val="18"/>
              </w:rPr>
            </w:pPr>
            <w:r w:rsidRPr="00CA70D2">
              <w:rPr>
                <w:color w:val="548DD4" w:themeColor="text2" w:themeTint="99"/>
                <w:sz w:val="18"/>
                <w:szCs w:val="18"/>
              </w:rPr>
              <w:t>Household Division LOI</w:t>
            </w:r>
          </w:p>
        </w:tc>
        <w:tc>
          <w:tcPr>
            <w:tcW w:w="2143" w:type="dxa"/>
          </w:tcPr>
          <w:p w14:paraId="2C88B7C3" w14:textId="79586331" w:rsidR="000372AB" w:rsidRPr="00F71B60" w:rsidRDefault="000372AB" w:rsidP="000372AB">
            <w:pPr>
              <w:rPr>
                <w:sz w:val="18"/>
                <w:szCs w:val="18"/>
              </w:rPr>
            </w:pPr>
          </w:p>
        </w:tc>
      </w:tr>
      <w:tr w:rsidR="000372AB" w:rsidRPr="005315A6" w14:paraId="7FCE3122" w14:textId="77777777" w:rsidTr="00DB58EC">
        <w:trPr>
          <w:trHeight w:val="454"/>
        </w:trPr>
        <w:tc>
          <w:tcPr>
            <w:tcW w:w="1202" w:type="dxa"/>
            <w:vAlign w:val="center"/>
          </w:tcPr>
          <w:p w14:paraId="2FDBC085" w14:textId="1823C49B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1C7579B2" w14:textId="77777777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43" w:type="dxa"/>
          </w:tcPr>
          <w:p w14:paraId="13C5A39F" w14:textId="5365D7E7" w:rsidR="000372AB" w:rsidRDefault="000372AB" w:rsidP="000372A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SERVATORY LODGE</w:t>
            </w:r>
          </w:p>
          <w:p w14:paraId="61CA7129" w14:textId="25063991" w:rsidR="000372AB" w:rsidRPr="00DB58EC" w:rsidRDefault="000372AB" w:rsidP="000372AB">
            <w:pPr>
              <w:rPr>
                <w:sz w:val="18"/>
                <w:szCs w:val="18"/>
              </w:rPr>
            </w:pPr>
            <w:r w:rsidRPr="00DB58EC">
              <w:rPr>
                <w:color w:val="548DD4" w:themeColor="text2" w:themeTint="99"/>
                <w:sz w:val="18"/>
                <w:szCs w:val="18"/>
              </w:rPr>
              <w:t>Burnham Beeches LOI</w:t>
            </w:r>
          </w:p>
        </w:tc>
        <w:tc>
          <w:tcPr>
            <w:tcW w:w="2143" w:type="dxa"/>
          </w:tcPr>
          <w:p w14:paraId="7DB60B3B" w14:textId="406A0911" w:rsidR="000372AB" w:rsidRDefault="000372AB" w:rsidP="000372AB">
            <w:pPr>
              <w:rPr>
                <w:b/>
                <w:sz w:val="18"/>
              </w:rPr>
            </w:pPr>
            <w:r>
              <w:rPr>
                <w:b/>
                <w:bCs/>
                <w:sz w:val="18"/>
                <w:szCs w:val="18"/>
              </w:rPr>
              <w:t>OBSERVATORY LODGE</w:t>
            </w:r>
          </w:p>
        </w:tc>
        <w:tc>
          <w:tcPr>
            <w:tcW w:w="2143" w:type="dxa"/>
          </w:tcPr>
          <w:p w14:paraId="2E642762" w14:textId="47AD0356" w:rsidR="000372AB" w:rsidRPr="00E437DF" w:rsidRDefault="000372AB" w:rsidP="000372AB">
            <w:pPr>
              <w:rPr>
                <w:b/>
                <w:sz w:val="18"/>
              </w:rPr>
            </w:pPr>
            <w:r w:rsidRPr="00CA70D2">
              <w:rPr>
                <w:color w:val="548DD4" w:themeColor="text2" w:themeTint="99"/>
                <w:sz w:val="18"/>
                <w:szCs w:val="18"/>
              </w:rPr>
              <w:t>Wexham Park LOI</w:t>
            </w:r>
          </w:p>
        </w:tc>
        <w:tc>
          <w:tcPr>
            <w:tcW w:w="2143" w:type="dxa"/>
            <w:vAlign w:val="center"/>
          </w:tcPr>
          <w:p w14:paraId="5347AD3F" w14:textId="1BF6C684" w:rsidR="000372AB" w:rsidRPr="00E437DF" w:rsidRDefault="000372AB" w:rsidP="000372AB">
            <w:pPr>
              <w:jc w:val="center"/>
              <w:rPr>
                <w:b/>
                <w:sz w:val="18"/>
              </w:rPr>
            </w:pPr>
          </w:p>
        </w:tc>
      </w:tr>
      <w:tr w:rsidR="000372AB" w:rsidRPr="005315A6" w14:paraId="32879A5F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4410F66B" w14:textId="2F3A3604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59CA3266" w14:textId="77777777" w:rsidR="000372AB" w:rsidRPr="005315A6" w:rsidRDefault="000372AB" w:rsidP="000372AB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2143" w:type="dxa"/>
          </w:tcPr>
          <w:p w14:paraId="78F68C2E" w14:textId="77777777" w:rsidR="000372AB" w:rsidRDefault="000372AB" w:rsidP="000372AB">
            <w:pPr>
              <w:rPr>
                <w:b/>
                <w:bCs/>
                <w:sz w:val="16"/>
                <w:szCs w:val="16"/>
              </w:rPr>
            </w:pPr>
            <w:r w:rsidRPr="00CA70D2">
              <w:rPr>
                <w:b/>
                <w:bCs/>
                <w:sz w:val="16"/>
                <w:szCs w:val="16"/>
              </w:rPr>
              <w:t>BURNHAM BEECHES LODGE</w:t>
            </w:r>
          </w:p>
          <w:p w14:paraId="36A8B8A8" w14:textId="04783010" w:rsidR="000372AB" w:rsidRPr="00CA70D2" w:rsidRDefault="000372AB" w:rsidP="000372AB">
            <w:pPr>
              <w:rPr>
                <w:sz w:val="16"/>
                <w:szCs w:val="16"/>
              </w:rPr>
            </w:pPr>
            <w:r w:rsidRPr="00CA70D2">
              <w:rPr>
                <w:color w:val="548DD4" w:themeColor="text2" w:themeTint="99"/>
                <w:sz w:val="16"/>
                <w:szCs w:val="16"/>
              </w:rPr>
              <w:t>Old Paludians LOI</w:t>
            </w:r>
          </w:p>
        </w:tc>
        <w:tc>
          <w:tcPr>
            <w:tcW w:w="2143" w:type="dxa"/>
          </w:tcPr>
          <w:p w14:paraId="7FF4D268" w14:textId="4DD9B81D" w:rsidR="000372AB" w:rsidRPr="00F22B7E" w:rsidRDefault="000372AB" w:rsidP="000372AB">
            <w:pPr>
              <w:rPr>
                <w:b/>
                <w:bCs/>
                <w:sz w:val="18"/>
              </w:rPr>
            </w:pPr>
            <w:r w:rsidRPr="00F22B7E">
              <w:rPr>
                <w:b/>
                <w:bCs/>
                <w:sz w:val="18"/>
              </w:rPr>
              <w:t>BURNHAM BEECHES LODGE</w:t>
            </w:r>
          </w:p>
        </w:tc>
        <w:tc>
          <w:tcPr>
            <w:tcW w:w="2143" w:type="dxa"/>
          </w:tcPr>
          <w:p w14:paraId="01C0D86E" w14:textId="34F90828" w:rsidR="000372AB" w:rsidRPr="002D1383" w:rsidRDefault="000372AB" w:rsidP="000372AB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E3BADCE" w14:textId="77777777" w:rsidR="000372AB" w:rsidRPr="0052464F" w:rsidRDefault="000372AB" w:rsidP="000372AB">
            <w:pPr>
              <w:rPr>
                <w:sz w:val="18"/>
              </w:rPr>
            </w:pPr>
          </w:p>
        </w:tc>
      </w:tr>
      <w:tr w:rsidR="000372AB" w:rsidRPr="005315A6" w14:paraId="3E40DA2B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25401A52" w14:textId="67370AC5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273E8FEF" w14:textId="77777777" w:rsidR="000372AB" w:rsidRPr="005315A6" w:rsidRDefault="000372AB" w:rsidP="000372AB">
            <w:pPr>
              <w:rPr>
                <w:sz w:val="18"/>
              </w:rPr>
            </w:pPr>
            <w:r w:rsidRPr="005315A6">
              <w:rPr>
                <w:sz w:val="18"/>
              </w:rPr>
              <w:t>12</w:t>
            </w:r>
          </w:p>
        </w:tc>
        <w:tc>
          <w:tcPr>
            <w:tcW w:w="2143" w:type="dxa"/>
          </w:tcPr>
          <w:p w14:paraId="38434E25" w14:textId="77777777" w:rsidR="000372AB" w:rsidRDefault="000372AB" w:rsidP="000372AB">
            <w:pPr>
              <w:rPr>
                <w:b/>
                <w:bCs/>
                <w:sz w:val="18"/>
              </w:rPr>
            </w:pPr>
            <w:r w:rsidRPr="00B87CA5">
              <w:rPr>
                <w:b/>
                <w:bCs/>
                <w:sz w:val="18"/>
              </w:rPr>
              <w:t>SUNNYMEADS ROSE CROIX</w:t>
            </w:r>
          </w:p>
          <w:p w14:paraId="65A77597" w14:textId="5CFE258C" w:rsidR="000372AB" w:rsidRPr="00CA70D2" w:rsidRDefault="000372AB" w:rsidP="000372AB">
            <w:pPr>
              <w:rPr>
                <w:sz w:val="18"/>
              </w:rPr>
            </w:pPr>
            <w:r w:rsidRPr="00CA70D2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189C255C" w14:textId="51DDFF65" w:rsidR="000372AB" w:rsidRPr="00E437DF" w:rsidRDefault="000372AB" w:rsidP="000372AB">
            <w:pPr>
              <w:rPr>
                <w:b/>
                <w:sz w:val="18"/>
              </w:rPr>
            </w:pPr>
            <w:r w:rsidRPr="00B87CA5">
              <w:rPr>
                <w:b/>
                <w:bCs/>
                <w:sz w:val="18"/>
              </w:rPr>
              <w:t>SUNNYMEADS ROSE CROIX</w:t>
            </w:r>
          </w:p>
        </w:tc>
        <w:tc>
          <w:tcPr>
            <w:tcW w:w="2143" w:type="dxa"/>
          </w:tcPr>
          <w:p w14:paraId="3D35A525" w14:textId="77777777" w:rsidR="000372AB" w:rsidRDefault="000372AB" w:rsidP="000372AB">
            <w:pPr>
              <w:rPr>
                <w:b/>
                <w:bCs/>
                <w:sz w:val="18"/>
              </w:rPr>
            </w:pPr>
            <w:r w:rsidRPr="00B87CA5">
              <w:rPr>
                <w:b/>
                <w:bCs/>
                <w:sz w:val="18"/>
              </w:rPr>
              <w:t>SUNNYMEADS ROSE CROIX</w:t>
            </w:r>
          </w:p>
          <w:p w14:paraId="64572055" w14:textId="40919A2C" w:rsidR="000372AB" w:rsidRPr="00CA70D2" w:rsidRDefault="000372AB" w:rsidP="000372AB">
            <w:pPr>
              <w:rPr>
                <w:sz w:val="18"/>
              </w:rPr>
            </w:pPr>
            <w:r w:rsidRPr="00CA70D2">
              <w:rPr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3" w:type="dxa"/>
          </w:tcPr>
          <w:p w14:paraId="7D804E18" w14:textId="49A34E1F" w:rsidR="000372AB" w:rsidRPr="0066072F" w:rsidRDefault="000372AB" w:rsidP="000372AB">
            <w:pPr>
              <w:rPr>
                <w:b/>
                <w:sz w:val="18"/>
              </w:rPr>
            </w:pPr>
          </w:p>
        </w:tc>
      </w:tr>
      <w:tr w:rsidR="000372AB" w:rsidRPr="005315A6" w14:paraId="6AECE43B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1A8A0777" w14:textId="45A5272B" w:rsidR="000372AB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3C4D217E" w14:textId="16567998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143" w:type="dxa"/>
          </w:tcPr>
          <w:p w14:paraId="760AC0A0" w14:textId="4F1D5CB2" w:rsidR="000372AB" w:rsidRPr="00A913B2" w:rsidRDefault="000372AB" w:rsidP="000372AB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1A5C3CFC" w14:textId="466FEE7F" w:rsidR="000372AB" w:rsidRDefault="000372AB" w:rsidP="000372AB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158CC2DF" w14:textId="4E7DAD58" w:rsidR="000372AB" w:rsidRPr="00A913B2" w:rsidRDefault="000372AB" w:rsidP="000372AB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541CAB85" w14:textId="3F5C2ED6" w:rsidR="000372AB" w:rsidRPr="00A913B2" w:rsidRDefault="000372AB" w:rsidP="000372AB">
            <w:pPr>
              <w:rPr>
                <w:bCs/>
                <w:sz w:val="18"/>
              </w:rPr>
            </w:pPr>
          </w:p>
        </w:tc>
      </w:tr>
      <w:tr w:rsidR="000372AB" w:rsidRPr="005315A6" w14:paraId="6686B0A8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06B8A9D2" w14:textId="6BDC8345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755797E1" w14:textId="77777777" w:rsidR="000372AB" w:rsidRPr="005315A6" w:rsidRDefault="000372AB" w:rsidP="000372AB">
            <w:pPr>
              <w:rPr>
                <w:sz w:val="18"/>
              </w:rPr>
            </w:pPr>
            <w:r w:rsidRPr="005315A6">
              <w:rPr>
                <w:sz w:val="18"/>
              </w:rPr>
              <w:t>14</w:t>
            </w:r>
          </w:p>
        </w:tc>
        <w:tc>
          <w:tcPr>
            <w:tcW w:w="2143" w:type="dxa"/>
          </w:tcPr>
          <w:p w14:paraId="3C6A9497" w14:textId="55CDCE3F" w:rsidR="000372AB" w:rsidRPr="00A913B2" w:rsidRDefault="000372AB" w:rsidP="000372AB">
            <w:pPr>
              <w:rPr>
                <w:bCs/>
                <w:sz w:val="18"/>
              </w:rPr>
            </w:pPr>
            <w:r w:rsidRPr="00CA70D2">
              <w:rPr>
                <w:bCs/>
                <w:color w:val="548DD4" w:themeColor="text2" w:themeTint="99"/>
                <w:sz w:val="18"/>
              </w:rPr>
              <w:t>Grenfell Chapter COI</w:t>
            </w:r>
          </w:p>
        </w:tc>
        <w:tc>
          <w:tcPr>
            <w:tcW w:w="2143" w:type="dxa"/>
          </w:tcPr>
          <w:p w14:paraId="090ECB7E" w14:textId="3479FB58" w:rsidR="000372AB" w:rsidRDefault="000372AB" w:rsidP="000372AB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FD33673" w14:textId="7819AA9E" w:rsidR="000372AB" w:rsidRPr="00F677CC" w:rsidRDefault="000372AB" w:rsidP="000372AB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44DCD290" w14:textId="57D0960F" w:rsidR="000372AB" w:rsidRPr="004B6AFB" w:rsidRDefault="000372AB" w:rsidP="000372AB">
            <w:pPr>
              <w:rPr>
                <w:b/>
                <w:sz w:val="18"/>
              </w:rPr>
            </w:pPr>
          </w:p>
        </w:tc>
      </w:tr>
      <w:tr w:rsidR="000372AB" w:rsidRPr="005315A6" w14:paraId="5631C54B" w14:textId="77777777" w:rsidTr="00CA70D2">
        <w:trPr>
          <w:trHeight w:val="454"/>
        </w:trPr>
        <w:tc>
          <w:tcPr>
            <w:tcW w:w="1202" w:type="dxa"/>
            <w:vAlign w:val="center"/>
          </w:tcPr>
          <w:p w14:paraId="6027916D" w14:textId="05A4E86E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6902F815" w14:textId="77777777" w:rsidR="000372AB" w:rsidRPr="005315A6" w:rsidRDefault="000372AB" w:rsidP="000372AB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</w:p>
        </w:tc>
        <w:tc>
          <w:tcPr>
            <w:tcW w:w="2143" w:type="dxa"/>
          </w:tcPr>
          <w:p w14:paraId="31F436A4" w14:textId="6C88E77A" w:rsidR="000372AB" w:rsidRPr="00CA70D2" w:rsidRDefault="000372AB" w:rsidP="000372AB">
            <w:pPr>
              <w:rPr>
                <w:bCs/>
                <w:color w:val="548DD4" w:themeColor="text2" w:themeTint="99"/>
                <w:sz w:val="18"/>
                <w:szCs w:val="18"/>
              </w:rPr>
            </w:pPr>
            <w:r w:rsidRPr="00CA70D2">
              <w:rPr>
                <w:bCs/>
                <w:color w:val="548DD4" w:themeColor="text2" w:themeTint="99"/>
                <w:sz w:val="18"/>
                <w:szCs w:val="18"/>
              </w:rPr>
              <w:t>Heatherden LOI</w:t>
            </w:r>
          </w:p>
        </w:tc>
        <w:tc>
          <w:tcPr>
            <w:tcW w:w="2143" w:type="dxa"/>
          </w:tcPr>
          <w:p w14:paraId="24495FFE" w14:textId="0A5A08AD" w:rsidR="000372AB" w:rsidRPr="00F4146E" w:rsidRDefault="000372AB" w:rsidP="000372AB">
            <w:pPr>
              <w:rPr>
                <w:b/>
                <w:bCs/>
              </w:rPr>
            </w:pPr>
            <w:r w:rsidRPr="00CE3CC9">
              <w:rPr>
                <w:color w:val="548DD4" w:themeColor="text2" w:themeTint="99"/>
                <w:sz w:val="18"/>
                <w:szCs w:val="18"/>
              </w:rPr>
              <w:t>East Sheen LOI</w:t>
            </w:r>
          </w:p>
        </w:tc>
        <w:tc>
          <w:tcPr>
            <w:tcW w:w="2143" w:type="dxa"/>
          </w:tcPr>
          <w:p w14:paraId="00E0F278" w14:textId="7EE9DC0E" w:rsidR="000372AB" w:rsidRPr="00CA70D2" w:rsidRDefault="000372AB" w:rsidP="000372AB">
            <w:pPr>
              <w:rPr>
                <w:color w:val="548DD4" w:themeColor="text2" w:themeTint="99"/>
                <w:sz w:val="18"/>
                <w:szCs w:val="18"/>
              </w:rPr>
            </w:pPr>
            <w:r w:rsidRPr="00CA70D2">
              <w:rPr>
                <w:color w:val="548DD4" w:themeColor="text2" w:themeTint="99"/>
                <w:sz w:val="18"/>
                <w:szCs w:val="18"/>
              </w:rPr>
              <w:t>Burnham Abbey LOI</w:t>
            </w:r>
          </w:p>
        </w:tc>
        <w:tc>
          <w:tcPr>
            <w:tcW w:w="2143" w:type="dxa"/>
          </w:tcPr>
          <w:p w14:paraId="50C2A49C" w14:textId="724616AB" w:rsidR="000372AB" w:rsidRPr="00CA70D2" w:rsidRDefault="000372AB" w:rsidP="000372AB">
            <w:pPr>
              <w:rPr>
                <w:color w:val="548DD4" w:themeColor="text2" w:themeTint="99"/>
                <w:sz w:val="18"/>
                <w:szCs w:val="18"/>
              </w:rPr>
            </w:pPr>
            <w:r w:rsidRPr="00CA70D2">
              <w:rPr>
                <w:color w:val="548DD4" w:themeColor="text2" w:themeTint="99"/>
                <w:sz w:val="18"/>
                <w:szCs w:val="18"/>
              </w:rPr>
              <w:t>Sunnymeads LOI</w:t>
            </w:r>
          </w:p>
        </w:tc>
      </w:tr>
      <w:tr w:rsidR="000372AB" w:rsidRPr="005315A6" w14:paraId="3B3C2082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4E6AC4A2" w14:textId="227568E7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71065463" w14:textId="77777777" w:rsidR="000372AB" w:rsidRPr="005315A6" w:rsidRDefault="000372AB" w:rsidP="000372AB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6</w:t>
            </w:r>
          </w:p>
        </w:tc>
        <w:tc>
          <w:tcPr>
            <w:tcW w:w="2143" w:type="dxa"/>
          </w:tcPr>
          <w:p w14:paraId="426C105D" w14:textId="77777777" w:rsidR="000372AB" w:rsidRDefault="000372AB" w:rsidP="000372AB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ERSCHEL LODGE</w:t>
            </w:r>
          </w:p>
          <w:p w14:paraId="1AE05C7E" w14:textId="239A282F" w:rsidR="000372AB" w:rsidRPr="00CA70D2" w:rsidRDefault="000372AB" w:rsidP="000372AB">
            <w:pPr>
              <w:rPr>
                <w:sz w:val="18"/>
              </w:rPr>
            </w:pPr>
            <w:r w:rsidRPr="00CA70D2">
              <w:rPr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3" w:type="dxa"/>
          </w:tcPr>
          <w:p w14:paraId="10B53521" w14:textId="32FC7683" w:rsidR="000372AB" w:rsidRPr="00B87CA5" w:rsidRDefault="000372AB" w:rsidP="000372AB">
            <w:pPr>
              <w:rPr>
                <w:b/>
                <w:bCs/>
                <w:sz w:val="18"/>
              </w:rPr>
            </w:pPr>
            <w:r w:rsidRPr="00B87CA5">
              <w:rPr>
                <w:b/>
                <w:bCs/>
                <w:sz w:val="18"/>
              </w:rPr>
              <w:t>HERSCHEL LODGE</w:t>
            </w:r>
          </w:p>
        </w:tc>
        <w:tc>
          <w:tcPr>
            <w:tcW w:w="2143" w:type="dxa"/>
          </w:tcPr>
          <w:p w14:paraId="2C49116F" w14:textId="3767806A" w:rsidR="000372AB" w:rsidRPr="00B75252" w:rsidRDefault="000372AB" w:rsidP="000372AB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A2EA9FE" w14:textId="451E531E" w:rsidR="000372AB" w:rsidRPr="005F655D" w:rsidRDefault="000372AB" w:rsidP="000372AB">
            <w:pPr>
              <w:rPr>
                <w:sz w:val="18"/>
              </w:rPr>
            </w:pPr>
          </w:p>
        </w:tc>
      </w:tr>
      <w:tr w:rsidR="000372AB" w:rsidRPr="005315A6" w14:paraId="25B6779E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0724CBA8" w14:textId="0D462E74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29A5910C" w14:textId="77777777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143" w:type="dxa"/>
          </w:tcPr>
          <w:p w14:paraId="7E355CCF" w14:textId="77777777" w:rsidR="000372AB" w:rsidRDefault="000372AB" w:rsidP="000372AB">
            <w:pPr>
              <w:rPr>
                <w:b/>
                <w:bCs/>
                <w:sz w:val="18"/>
              </w:rPr>
            </w:pPr>
            <w:r w:rsidRPr="00B87CA5">
              <w:rPr>
                <w:b/>
                <w:bCs/>
                <w:sz w:val="18"/>
              </w:rPr>
              <w:t>WEXHAM PARK LODGE</w:t>
            </w:r>
          </w:p>
          <w:p w14:paraId="4FBA48DC" w14:textId="72D83BB4" w:rsidR="000372AB" w:rsidRPr="00CA70D2" w:rsidRDefault="000372AB" w:rsidP="000372AB">
            <w:pPr>
              <w:rPr>
                <w:sz w:val="18"/>
              </w:rPr>
            </w:pPr>
            <w:r w:rsidRPr="00DB58EC">
              <w:rPr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3" w:type="dxa"/>
          </w:tcPr>
          <w:p w14:paraId="030816E7" w14:textId="1809DA1A" w:rsidR="000372AB" w:rsidRPr="00B87CA5" w:rsidRDefault="000372AB" w:rsidP="000372AB">
            <w:pPr>
              <w:rPr>
                <w:b/>
                <w:bCs/>
                <w:sz w:val="18"/>
              </w:rPr>
            </w:pPr>
            <w:r w:rsidRPr="00B87CA5">
              <w:rPr>
                <w:b/>
                <w:bCs/>
                <w:sz w:val="18"/>
              </w:rPr>
              <w:t>WEXHAM PARK LODGE</w:t>
            </w:r>
          </w:p>
        </w:tc>
        <w:tc>
          <w:tcPr>
            <w:tcW w:w="2143" w:type="dxa"/>
          </w:tcPr>
          <w:p w14:paraId="3889EF0C" w14:textId="4E02F39F" w:rsidR="000372AB" w:rsidRPr="008E7E7B" w:rsidRDefault="000372AB" w:rsidP="000372AB">
            <w:pPr>
              <w:rPr>
                <w:b/>
                <w:bCs/>
                <w:sz w:val="18"/>
              </w:rPr>
            </w:pPr>
            <w:r w:rsidRPr="00CA70D2">
              <w:rPr>
                <w:color w:val="548DD4" w:themeColor="text2" w:themeTint="99"/>
                <w:sz w:val="18"/>
              </w:rPr>
              <w:t>Planet LOI</w:t>
            </w:r>
          </w:p>
        </w:tc>
        <w:tc>
          <w:tcPr>
            <w:tcW w:w="2143" w:type="dxa"/>
          </w:tcPr>
          <w:p w14:paraId="1EA47202" w14:textId="1EE31A49" w:rsidR="000372AB" w:rsidRPr="004B6AFB" w:rsidRDefault="000372AB" w:rsidP="000372AB">
            <w:pPr>
              <w:rPr>
                <w:b/>
                <w:sz w:val="18"/>
              </w:rPr>
            </w:pPr>
          </w:p>
        </w:tc>
      </w:tr>
      <w:tr w:rsidR="000372AB" w:rsidRPr="005315A6" w14:paraId="29EF291D" w14:textId="77777777" w:rsidTr="00B87CA5">
        <w:trPr>
          <w:trHeight w:val="454"/>
        </w:trPr>
        <w:tc>
          <w:tcPr>
            <w:tcW w:w="1202" w:type="dxa"/>
            <w:vAlign w:val="center"/>
          </w:tcPr>
          <w:p w14:paraId="7A7E5E21" w14:textId="5870C506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5CEE02E9" w14:textId="77777777" w:rsidR="000372AB" w:rsidRPr="005315A6" w:rsidRDefault="000372AB" w:rsidP="000372AB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</w:p>
        </w:tc>
        <w:tc>
          <w:tcPr>
            <w:tcW w:w="2143" w:type="dxa"/>
          </w:tcPr>
          <w:p w14:paraId="31F28647" w14:textId="198E0C4D" w:rsidR="000372AB" w:rsidRPr="00B87CA5" w:rsidRDefault="000372AB" w:rsidP="000372AB">
            <w:pPr>
              <w:rPr>
                <w:b/>
                <w:bCs/>
                <w:sz w:val="18"/>
                <w:szCs w:val="18"/>
              </w:rPr>
            </w:pPr>
            <w:r w:rsidRPr="00B87CA5">
              <w:rPr>
                <w:b/>
                <w:bCs/>
                <w:sz w:val="18"/>
                <w:szCs w:val="18"/>
              </w:rPr>
              <w:t>SLOUGH MARK</w:t>
            </w:r>
          </w:p>
        </w:tc>
        <w:tc>
          <w:tcPr>
            <w:tcW w:w="2143" w:type="dxa"/>
          </w:tcPr>
          <w:p w14:paraId="6F6B8E6E" w14:textId="77777777" w:rsidR="000372AB" w:rsidRDefault="000372AB" w:rsidP="000372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BUS LUNCHEON</w:t>
            </w:r>
          </w:p>
          <w:p w14:paraId="454B62F8" w14:textId="0C440880" w:rsidR="000372AB" w:rsidRPr="00B87CA5" w:rsidRDefault="000372AB" w:rsidP="000372AB">
            <w:pPr>
              <w:rPr>
                <w:b/>
                <w:sz w:val="18"/>
                <w:szCs w:val="18"/>
              </w:rPr>
            </w:pPr>
            <w:r w:rsidRPr="00B87CA5">
              <w:rPr>
                <w:b/>
                <w:bCs/>
                <w:sz w:val="18"/>
                <w:szCs w:val="18"/>
              </w:rPr>
              <w:t>SLOUGH MARK</w:t>
            </w:r>
          </w:p>
        </w:tc>
        <w:tc>
          <w:tcPr>
            <w:tcW w:w="2143" w:type="dxa"/>
            <w:vAlign w:val="center"/>
          </w:tcPr>
          <w:p w14:paraId="40161F45" w14:textId="4C8095FD" w:rsidR="000372AB" w:rsidRPr="00F4146E" w:rsidRDefault="000372AB" w:rsidP="000372AB">
            <w:pPr>
              <w:jc w:val="center"/>
              <w:rPr>
                <w:b/>
              </w:rPr>
            </w:pPr>
          </w:p>
        </w:tc>
        <w:tc>
          <w:tcPr>
            <w:tcW w:w="2143" w:type="dxa"/>
            <w:vAlign w:val="center"/>
          </w:tcPr>
          <w:p w14:paraId="2BBA6CDD" w14:textId="655A1911" w:rsidR="000372AB" w:rsidRPr="00F4146E" w:rsidRDefault="000372AB" w:rsidP="000372AB">
            <w:pPr>
              <w:jc w:val="center"/>
              <w:rPr>
                <w:b/>
              </w:rPr>
            </w:pPr>
          </w:p>
        </w:tc>
      </w:tr>
      <w:tr w:rsidR="000372AB" w:rsidRPr="005315A6" w14:paraId="31A50856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0D914C13" w14:textId="79434973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1A20326C" w14:textId="77777777" w:rsidR="000372AB" w:rsidRPr="005315A6" w:rsidRDefault="000372AB" w:rsidP="000372AB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9</w:t>
            </w:r>
          </w:p>
        </w:tc>
        <w:tc>
          <w:tcPr>
            <w:tcW w:w="2143" w:type="dxa"/>
          </w:tcPr>
          <w:p w14:paraId="603B1194" w14:textId="5B6915AC" w:rsidR="000372AB" w:rsidRPr="00C2164A" w:rsidRDefault="000372AB" w:rsidP="000372AB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15F8CFC4" w14:textId="6C678BBF" w:rsidR="000372AB" w:rsidRPr="00171E3F" w:rsidRDefault="000372AB" w:rsidP="000372AB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551E4B62" w14:textId="78209B75" w:rsidR="000372AB" w:rsidRPr="005315A6" w:rsidRDefault="000372AB" w:rsidP="000372AB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63EC8AB" w14:textId="77777777" w:rsidR="000372AB" w:rsidRPr="005315A6" w:rsidRDefault="000372AB" w:rsidP="000372AB">
            <w:pPr>
              <w:rPr>
                <w:sz w:val="18"/>
              </w:rPr>
            </w:pPr>
          </w:p>
        </w:tc>
      </w:tr>
      <w:tr w:rsidR="000372AB" w:rsidRPr="005315A6" w14:paraId="6A4C46C6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0D075E6B" w14:textId="2565AB8D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6EBDF00E" w14:textId="77777777" w:rsidR="000372AB" w:rsidRPr="005315A6" w:rsidRDefault="000372AB" w:rsidP="000372AB">
            <w:pPr>
              <w:rPr>
                <w:sz w:val="18"/>
              </w:rPr>
            </w:pPr>
            <w:r w:rsidRPr="005315A6">
              <w:rPr>
                <w:sz w:val="18"/>
              </w:rPr>
              <w:t>20</w:t>
            </w:r>
          </w:p>
        </w:tc>
        <w:tc>
          <w:tcPr>
            <w:tcW w:w="2143" w:type="dxa"/>
          </w:tcPr>
          <w:p w14:paraId="07AF4A57" w14:textId="011C846D" w:rsidR="000372AB" w:rsidRPr="006D0330" w:rsidRDefault="000372AB" w:rsidP="000372AB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1D5C9273" w14:textId="39E0D372" w:rsidR="000372AB" w:rsidRPr="00171E3F" w:rsidRDefault="000372AB" w:rsidP="000372AB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6AC3ABD1" w14:textId="697147EA" w:rsidR="000372AB" w:rsidRPr="00587332" w:rsidRDefault="000372AB" w:rsidP="000372AB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6FA36450" w14:textId="521BFC1C" w:rsidR="000372AB" w:rsidRPr="00FE2D79" w:rsidRDefault="000372AB" w:rsidP="000372AB">
            <w:pPr>
              <w:rPr>
                <w:b/>
                <w:sz w:val="18"/>
              </w:rPr>
            </w:pPr>
          </w:p>
        </w:tc>
      </w:tr>
      <w:tr w:rsidR="000372AB" w:rsidRPr="005315A6" w14:paraId="2181417E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4AFC8671" w14:textId="487313EB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54BE7F6E" w14:textId="77777777" w:rsidR="000372AB" w:rsidRPr="005315A6" w:rsidRDefault="000372AB" w:rsidP="000372AB">
            <w:pPr>
              <w:rPr>
                <w:sz w:val="18"/>
              </w:rPr>
            </w:pPr>
            <w:r w:rsidRPr="005315A6">
              <w:rPr>
                <w:sz w:val="18"/>
              </w:rPr>
              <w:t>21</w:t>
            </w:r>
          </w:p>
        </w:tc>
        <w:tc>
          <w:tcPr>
            <w:tcW w:w="2143" w:type="dxa"/>
          </w:tcPr>
          <w:p w14:paraId="409D616D" w14:textId="45C4A5DD" w:rsidR="000372AB" w:rsidRPr="00A913B2" w:rsidRDefault="000372AB" w:rsidP="000372AB">
            <w:pPr>
              <w:rPr>
                <w:bCs/>
                <w:sz w:val="18"/>
              </w:rPr>
            </w:pPr>
            <w:r w:rsidRPr="00CA70D2">
              <w:rPr>
                <w:bCs/>
                <w:color w:val="548DD4" w:themeColor="text2" w:themeTint="99"/>
                <w:sz w:val="18"/>
              </w:rPr>
              <w:t>Grenfell Chapter COI</w:t>
            </w:r>
          </w:p>
        </w:tc>
        <w:tc>
          <w:tcPr>
            <w:tcW w:w="2143" w:type="dxa"/>
          </w:tcPr>
          <w:p w14:paraId="3D195F8F" w14:textId="3E10EC11" w:rsidR="000372AB" w:rsidRDefault="000372AB" w:rsidP="000372AB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70AF652A" w14:textId="6DD4EFE6" w:rsidR="000372AB" w:rsidRPr="003A122E" w:rsidRDefault="000372AB" w:rsidP="000372AB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13C902E8" w14:textId="1D9164CE" w:rsidR="000372AB" w:rsidRPr="003A122E" w:rsidRDefault="000372AB" w:rsidP="000372AB">
            <w:pPr>
              <w:rPr>
                <w:b/>
                <w:sz w:val="18"/>
              </w:rPr>
            </w:pPr>
          </w:p>
        </w:tc>
      </w:tr>
      <w:tr w:rsidR="000372AB" w:rsidRPr="005315A6" w14:paraId="0460D18B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6581B53B" w14:textId="01CFF418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3C128F0C" w14:textId="77777777" w:rsidR="000372AB" w:rsidRPr="005315A6" w:rsidRDefault="000372AB" w:rsidP="000372AB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2</w:t>
            </w:r>
          </w:p>
        </w:tc>
        <w:tc>
          <w:tcPr>
            <w:tcW w:w="2143" w:type="dxa"/>
          </w:tcPr>
          <w:p w14:paraId="5E273E28" w14:textId="77777777" w:rsidR="000372AB" w:rsidRDefault="000372AB" w:rsidP="000372AB">
            <w:pPr>
              <w:rPr>
                <w:b/>
                <w:sz w:val="18"/>
              </w:rPr>
            </w:pPr>
            <w:r w:rsidRPr="00B87CA5">
              <w:rPr>
                <w:b/>
                <w:sz w:val="18"/>
              </w:rPr>
              <w:t>GRENFELL CHAPTER</w:t>
            </w:r>
          </w:p>
          <w:p w14:paraId="2F068771" w14:textId="2BE8AA82" w:rsidR="000372AB" w:rsidRPr="00CA70D2" w:rsidRDefault="000372AB" w:rsidP="000372AB">
            <w:pPr>
              <w:rPr>
                <w:bCs/>
                <w:sz w:val="18"/>
              </w:rPr>
            </w:pPr>
            <w:r w:rsidRPr="00CA70D2">
              <w:rPr>
                <w:bCs/>
                <w:color w:val="548DD4" w:themeColor="text2" w:themeTint="99"/>
                <w:sz w:val="18"/>
              </w:rPr>
              <w:t>Heatherden LOI</w:t>
            </w:r>
          </w:p>
        </w:tc>
        <w:tc>
          <w:tcPr>
            <w:tcW w:w="2143" w:type="dxa"/>
          </w:tcPr>
          <w:p w14:paraId="1F3ADB75" w14:textId="45D05007" w:rsidR="000372AB" w:rsidRPr="00B87CA5" w:rsidRDefault="000372AB" w:rsidP="000372AB">
            <w:pPr>
              <w:rPr>
                <w:b/>
                <w:bCs/>
                <w:sz w:val="18"/>
              </w:rPr>
            </w:pPr>
            <w:r w:rsidRPr="00B87CA5">
              <w:rPr>
                <w:b/>
                <w:bCs/>
                <w:sz w:val="18"/>
              </w:rPr>
              <w:t>GRENFELL CHAPTER</w:t>
            </w:r>
          </w:p>
        </w:tc>
        <w:tc>
          <w:tcPr>
            <w:tcW w:w="2143" w:type="dxa"/>
          </w:tcPr>
          <w:p w14:paraId="2886C9DA" w14:textId="53D884B7" w:rsidR="000372AB" w:rsidRPr="00CA70D2" w:rsidRDefault="000372AB" w:rsidP="000372AB">
            <w:pPr>
              <w:rPr>
                <w:color w:val="548DD4" w:themeColor="text2" w:themeTint="99"/>
                <w:sz w:val="18"/>
              </w:rPr>
            </w:pPr>
            <w:r w:rsidRPr="00CA70D2">
              <w:rPr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55FA74D4" w14:textId="77777777" w:rsidR="000372AB" w:rsidRPr="005315A6" w:rsidRDefault="000372AB" w:rsidP="000372AB">
            <w:pPr>
              <w:rPr>
                <w:sz w:val="18"/>
              </w:rPr>
            </w:pPr>
          </w:p>
        </w:tc>
      </w:tr>
      <w:tr w:rsidR="000372AB" w:rsidRPr="005315A6" w14:paraId="33421DE8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115383E3" w14:textId="21D3E867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4BF74C65" w14:textId="77777777" w:rsidR="000372AB" w:rsidRPr="005315A6" w:rsidRDefault="000372AB" w:rsidP="000372AB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3</w:t>
            </w:r>
          </w:p>
        </w:tc>
        <w:tc>
          <w:tcPr>
            <w:tcW w:w="2143" w:type="dxa"/>
          </w:tcPr>
          <w:p w14:paraId="3D74DCE3" w14:textId="77777777" w:rsidR="000372AB" w:rsidRPr="00CA70D2" w:rsidRDefault="000372AB" w:rsidP="000372AB">
            <w:pPr>
              <w:rPr>
                <w:color w:val="548DD4" w:themeColor="text2" w:themeTint="99"/>
                <w:sz w:val="18"/>
              </w:rPr>
            </w:pPr>
            <w:r w:rsidRPr="00CA70D2">
              <w:rPr>
                <w:color w:val="548DD4" w:themeColor="text2" w:themeTint="99"/>
                <w:sz w:val="18"/>
              </w:rPr>
              <w:t>Herschel LOI</w:t>
            </w:r>
          </w:p>
          <w:p w14:paraId="693A899E" w14:textId="13264931" w:rsidR="000372AB" w:rsidRPr="00431F80" w:rsidRDefault="000372AB" w:rsidP="000372AB">
            <w:pPr>
              <w:rPr>
                <w:sz w:val="18"/>
              </w:rPr>
            </w:pPr>
            <w:r w:rsidRPr="00CA70D2">
              <w:rPr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3" w:type="dxa"/>
          </w:tcPr>
          <w:p w14:paraId="5310AB9C" w14:textId="61EEB328" w:rsidR="000372AB" w:rsidRPr="00E174BA" w:rsidRDefault="000372AB" w:rsidP="000372AB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05BE64D1" w14:textId="72230259" w:rsidR="000372AB" w:rsidRPr="00CA70D2" w:rsidRDefault="000372AB" w:rsidP="000372AB">
            <w:pPr>
              <w:rPr>
                <w:color w:val="548DD4" w:themeColor="text2" w:themeTint="99"/>
                <w:sz w:val="18"/>
              </w:rPr>
            </w:pPr>
            <w:r w:rsidRPr="00CA70D2">
              <w:rPr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3" w:type="dxa"/>
          </w:tcPr>
          <w:p w14:paraId="742E6769" w14:textId="77777777" w:rsidR="000372AB" w:rsidRPr="007E0BD9" w:rsidRDefault="000372AB" w:rsidP="000372AB">
            <w:pPr>
              <w:rPr>
                <w:b/>
                <w:sz w:val="18"/>
              </w:rPr>
            </w:pPr>
          </w:p>
        </w:tc>
      </w:tr>
      <w:tr w:rsidR="000372AB" w:rsidRPr="005315A6" w14:paraId="44B8CE46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3D93E866" w14:textId="59878D49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6E4778AE" w14:textId="77777777" w:rsidR="000372AB" w:rsidRPr="005315A6" w:rsidRDefault="000372AB" w:rsidP="000372AB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4</w:t>
            </w:r>
          </w:p>
        </w:tc>
        <w:tc>
          <w:tcPr>
            <w:tcW w:w="2143" w:type="dxa"/>
          </w:tcPr>
          <w:p w14:paraId="2249A7B5" w14:textId="50A97D59" w:rsidR="000372AB" w:rsidRPr="00C0679E" w:rsidRDefault="000372AB" w:rsidP="000372AB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38584E5" w14:textId="77777777" w:rsidR="000372AB" w:rsidRDefault="000372AB" w:rsidP="000372AB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EB39F1F" w14:textId="201CBE04" w:rsidR="000372AB" w:rsidRPr="001A24E2" w:rsidRDefault="000372AB" w:rsidP="000372AB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BEC5655" w14:textId="5FF04891" w:rsidR="000372AB" w:rsidRPr="00113955" w:rsidRDefault="000372AB" w:rsidP="000372AB">
            <w:pPr>
              <w:rPr>
                <w:sz w:val="18"/>
              </w:rPr>
            </w:pPr>
          </w:p>
        </w:tc>
      </w:tr>
      <w:tr w:rsidR="000372AB" w:rsidRPr="005315A6" w14:paraId="6D19B698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019FD6C0" w14:textId="40442082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6BFE31C1" w14:textId="77777777" w:rsidR="000372AB" w:rsidRPr="005315A6" w:rsidRDefault="000372AB" w:rsidP="000372AB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2143" w:type="dxa"/>
          </w:tcPr>
          <w:p w14:paraId="5F4A5E1A" w14:textId="77777777" w:rsidR="000372AB" w:rsidRDefault="000372AB" w:rsidP="000372AB">
            <w:pPr>
              <w:rPr>
                <w:b/>
                <w:bCs/>
                <w:sz w:val="18"/>
              </w:rPr>
            </w:pPr>
            <w:r w:rsidRPr="00B87CA5">
              <w:rPr>
                <w:b/>
                <w:bCs/>
                <w:sz w:val="18"/>
              </w:rPr>
              <w:t>HERSCHEL MARK</w:t>
            </w:r>
          </w:p>
          <w:p w14:paraId="351EAE94" w14:textId="1FE4A072" w:rsidR="000372AB" w:rsidRPr="00A512C9" w:rsidRDefault="000372AB" w:rsidP="000372AB">
            <w:pPr>
              <w:rPr>
                <w:sz w:val="18"/>
              </w:rPr>
            </w:pPr>
            <w:r w:rsidRPr="00A512C9">
              <w:rPr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3" w:type="dxa"/>
          </w:tcPr>
          <w:p w14:paraId="44BA7881" w14:textId="071AAFEF" w:rsidR="000372AB" w:rsidRPr="00CE6AE1" w:rsidRDefault="000372AB" w:rsidP="000372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RSCHEL MARK</w:t>
            </w:r>
          </w:p>
        </w:tc>
        <w:tc>
          <w:tcPr>
            <w:tcW w:w="2143" w:type="dxa"/>
          </w:tcPr>
          <w:p w14:paraId="751C36C9" w14:textId="68C8CEDB" w:rsidR="000372AB" w:rsidRPr="00E934B7" w:rsidRDefault="000372AB" w:rsidP="000372AB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566EA0C0" w14:textId="1D5BE0B9" w:rsidR="000372AB" w:rsidRPr="0033581E" w:rsidRDefault="000372AB" w:rsidP="000372AB">
            <w:pPr>
              <w:rPr>
                <w:bCs/>
                <w:sz w:val="18"/>
              </w:rPr>
            </w:pPr>
          </w:p>
        </w:tc>
      </w:tr>
      <w:tr w:rsidR="000372AB" w:rsidRPr="005315A6" w14:paraId="7E9053F6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3525D2B4" w14:textId="109FDFCA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35F7597A" w14:textId="153E5F92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143" w:type="dxa"/>
          </w:tcPr>
          <w:p w14:paraId="77FC0A31" w14:textId="356B4474" w:rsidR="000372AB" w:rsidRPr="00A512C9" w:rsidRDefault="000372AB" w:rsidP="000372AB">
            <w:pPr>
              <w:rPr>
                <w:b/>
                <w:bCs/>
                <w:sz w:val="18"/>
              </w:rPr>
            </w:pPr>
            <w:r w:rsidRPr="00B87CA5">
              <w:rPr>
                <w:b/>
                <w:bCs/>
                <w:sz w:val="18"/>
              </w:rPr>
              <w:t>HOUSEHOLD DIVISION LODGE (2024 only)</w:t>
            </w:r>
          </w:p>
        </w:tc>
        <w:tc>
          <w:tcPr>
            <w:tcW w:w="2143" w:type="dxa"/>
          </w:tcPr>
          <w:p w14:paraId="68223CBD" w14:textId="2B6886FE" w:rsidR="000372AB" w:rsidRPr="00AE2D16" w:rsidRDefault="000372AB" w:rsidP="000372AB">
            <w:pPr>
              <w:rPr>
                <w:b/>
                <w:bCs/>
                <w:sz w:val="18"/>
              </w:rPr>
            </w:pPr>
            <w:r w:rsidRPr="00AE2D16">
              <w:rPr>
                <w:b/>
                <w:bCs/>
                <w:sz w:val="18"/>
              </w:rPr>
              <w:t>HOUSEHOLD DIVISION</w:t>
            </w:r>
          </w:p>
        </w:tc>
        <w:tc>
          <w:tcPr>
            <w:tcW w:w="2143" w:type="dxa"/>
          </w:tcPr>
          <w:p w14:paraId="1B1FF4E9" w14:textId="4D247C29" w:rsidR="000372AB" w:rsidRPr="00A512C9" w:rsidRDefault="000372AB" w:rsidP="000372AB">
            <w:pPr>
              <w:rPr>
                <w:color w:val="548DD4" w:themeColor="text2" w:themeTint="99"/>
                <w:sz w:val="18"/>
              </w:rPr>
            </w:pPr>
            <w:r w:rsidRPr="00A512C9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340352E8" w14:textId="77777777" w:rsidR="000372AB" w:rsidRPr="005315A6" w:rsidRDefault="000372AB" w:rsidP="000372AB">
            <w:pPr>
              <w:rPr>
                <w:sz w:val="18"/>
              </w:rPr>
            </w:pPr>
          </w:p>
        </w:tc>
      </w:tr>
      <w:tr w:rsidR="000372AB" w:rsidRPr="005315A6" w14:paraId="2F28D34C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3C38EBB3" w14:textId="60590393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6EB71588" w14:textId="77777777" w:rsidR="000372AB" w:rsidRPr="005315A6" w:rsidRDefault="000372AB" w:rsidP="000372AB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7</w:t>
            </w:r>
          </w:p>
        </w:tc>
        <w:tc>
          <w:tcPr>
            <w:tcW w:w="2143" w:type="dxa"/>
          </w:tcPr>
          <w:p w14:paraId="2CDF9886" w14:textId="0C3BF817" w:rsidR="000372AB" w:rsidRPr="006D0330" w:rsidRDefault="000372AB" w:rsidP="000372AB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65735985" w14:textId="77777777" w:rsidR="000372AB" w:rsidRDefault="000372AB" w:rsidP="000372AB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8EB0D46" w14:textId="4C52B5C8" w:rsidR="000372AB" w:rsidRPr="00444EF9" w:rsidRDefault="000372AB" w:rsidP="000372AB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C68E513" w14:textId="1DB1E2B3" w:rsidR="000372AB" w:rsidRPr="00A92C88" w:rsidRDefault="000372AB" w:rsidP="000372AB">
            <w:pPr>
              <w:rPr>
                <w:bCs/>
                <w:sz w:val="18"/>
              </w:rPr>
            </w:pPr>
          </w:p>
        </w:tc>
      </w:tr>
      <w:tr w:rsidR="000372AB" w:rsidRPr="005315A6" w14:paraId="3E1E24FD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2074D80E" w14:textId="51EB0B46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3D9159C4" w14:textId="77777777" w:rsidR="000372AB" w:rsidRPr="005315A6" w:rsidRDefault="000372AB" w:rsidP="000372AB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8</w:t>
            </w:r>
          </w:p>
        </w:tc>
        <w:tc>
          <w:tcPr>
            <w:tcW w:w="2143" w:type="dxa"/>
          </w:tcPr>
          <w:p w14:paraId="4BC8C0FE" w14:textId="318ED676" w:rsidR="000372AB" w:rsidRPr="000372AB" w:rsidRDefault="000372AB" w:rsidP="000372AB">
            <w:pPr>
              <w:rPr>
                <w:b/>
                <w:bCs/>
                <w:sz w:val="18"/>
              </w:rPr>
            </w:pPr>
            <w:r w:rsidRPr="000372AB">
              <w:rPr>
                <w:b/>
                <w:bCs/>
                <w:sz w:val="18"/>
              </w:rPr>
              <w:t>PROVINCIAL WORKSHOPS (AM)</w:t>
            </w:r>
          </w:p>
        </w:tc>
        <w:tc>
          <w:tcPr>
            <w:tcW w:w="2143" w:type="dxa"/>
          </w:tcPr>
          <w:p w14:paraId="0DFC5629" w14:textId="5D0152D7" w:rsidR="000372AB" w:rsidRDefault="000372AB" w:rsidP="000372AB">
            <w:pPr>
              <w:rPr>
                <w:b/>
                <w:sz w:val="18"/>
              </w:rPr>
            </w:pPr>
            <w:r w:rsidRPr="000372AB">
              <w:rPr>
                <w:b/>
                <w:bCs/>
                <w:sz w:val="18"/>
              </w:rPr>
              <w:t>PROVINCIAL WORKSHOPS (AM)</w:t>
            </w:r>
          </w:p>
        </w:tc>
        <w:tc>
          <w:tcPr>
            <w:tcW w:w="2143" w:type="dxa"/>
          </w:tcPr>
          <w:p w14:paraId="6FA0BBCB" w14:textId="6EA94EB1" w:rsidR="000372AB" w:rsidRPr="00D02468" w:rsidRDefault="000372AB" w:rsidP="000372AB">
            <w:pPr>
              <w:rPr>
                <w:b/>
                <w:sz w:val="18"/>
              </w:rPr>
            </w:pPr>
            <w:r w:rsidRPr="000372AB">
              <w:rPr>
                <w:b/>
                <w:bCs/>
                <w:sz w:val="18"/>
              </w:rPr>
              <w:t>PROVINCIAL WORKSHOPS (AM)</w:t>
            </w:r>
          </w:p>
        </w:tc>
        <w:tc>
          <w:tcPr>
            <w:tcW w:w="2143" w:type="dxa"/>
          </w:tcPr>
          <w:p w14:paraId="04514DB1" w14:textId="5FBE447D" w:rsidR="000372AB" w:rsidRPr="0072631A" w:rsidRDefault="000372AB" w:rsidP="000372AB">
            <w:pPr>
              <w:rPr>
                <w:b/>
                <w:sz w:val="18"/>
              </w:rPr>
            </w:pPr>
            <w:r w:rsidRPr="000372AB">
              <w:rPr>
                <w:b/>
                <w:bCs/>
                <w:sz w:val="18"/>
              </w:rPr>
              <w:t>PROVINCIAL WORKSHOPS (AM)</w:t>
            </w:r>
          </w:p>
        </w:tc>
      </w:tr>
      <w:tr w:rsidR="000372AB" w:rsidRPr="005315A6" w14:paraId="0197E0C6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69E43A3C" w14:textId="01E2AB55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739B0C2D" w14:textId="0992E2EB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143" w:type="dxa"/>
          </w:tcPr>
          <w:p w14:paraId="1E2F0845" w14:textId="2FE5E5F7" w:rsidR="000372AB" w:rsidRPr="00A512C9" w:rsidRDefault="000372AB" w:rsidP="000372AB">
            <w:pPr>
              <w:rPr>
                <w:color w:val="548DD4" w:themeColor="text2" w:themeTint="99"/>
                <w:sz w:val="18"/>
              </w:rPr>
            </w:pPr>
            <w:r w:rsidRPr="00A512C9">
              <w:rPr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2CEBF455" w14:textId="5DD981DC" w:rsidR="000372AB" w:rsidRPr="008E7E7B" w:rsidRDefault="000372AB" w:rsidP="000372AB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0D5D0487" w14:textId="77A06A80" w:rsidR="000372AB" w:rsidRPr="00A512C9" w:rsidRDefault="000372AB" w:rsidP="000372AB">
            <w:pPr>
              <w:rPr>
                <w:color w:val="548DD4" w:themeColor="text2" w:themeTint="99"/>
                <w:sz w:val="18"/>
              </w:rPr>
            </w:pPr>
            <w:r w:rsidRPr="00A512C9">
              <w:rPr>
                <w:color w:val="548DD4" w:themeColor="text2" w:themeTint="99"/>
                <w:sz w:val="18"/>
              </w:rPr>
              <w:t>Heatherden LOI</w:t>
            </w:r>
          </w:p>
        </w:tc>
        <w:tc>
          <w:tcPr>
            <w:tcW w:w="2143" w:type="dxa"/>
          </w:tcPr>
          <w:p w14:paraId="44837121" w14:textId="77777777" w:rsidR="000372AB" w:rsidRPr="008A6702" w:rsidRDefault="000372AB" w:rsidP="000372AB">
            <w:pPr>
              <w:rPr>
                <w:sz w:val="18"/>
              </w:rPr>
            </w:pPr>
          </w:p>
        </w:tc>
      </w:tr>
      <w:tr w:rsidR="000372AB" w:rsidRPr="005315A6" w14:paraId="392AF458" w14:textId="77777777" w:rsidTr="00643180">
        <w:trPr>
          <w:trHeight w:val="454"/>
        </w:trPr>
        <w:tc>
          <w:tcPr>
            <w:tcW w:w="1202" w:type="dxa"/>
            <w:vAlign w:val="center"/>
          </w:tcPr>
          <w:p w14:paraId="3A96C0FB" w14:textId="6FD381CA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447627BD" w14:textId="77777777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3" w:type="dxa"/>
          </w:tcPr>
          <w:p w14:paraId="6F396D6B" w14:textId="4D6B61FD" w:rsidR="000372AB" w:rsidRDefault="000372AB" w:rsidP="000372AB">
            <w:pPr>
              <w:rPr>
                <w:b/>
                <w:bCs/>
                <w:sz w:val="18"/>
              </w:rPr>
            </w:pPr>
            <w:r w:rsidRPr="00092617">
              <w:rPr>
                <w:b/>
                <w:bCs/>
                <w:sz w:val="18"/>
              </w:rPr>
              <w:t xml:space="preserve"> </w:t>
            </w:r>
            <w:r>
              <w:rPr>
                <w:b/>
                <w:bCs/>
                <w:sz w:val="18"/>
              </w:rPr>
              <w:t xml:space="preserve"> </w:t>
            </w:r>
          </w:p>
          <w:p w14:paraId="03DF58B4" w14:textId="223A8741" w:rsidR="000372AB" w:rsidRPr="00A454E5" w:rsidRDefault="000372AB" w:rsidP="000372AB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2B726AE" w14:textId="77777777" w:rsidR="000372AB" w:rsidRDefault="000372AB" w:rsidP="000372AB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A5A991B" w14:textId="73093159" w:rsidR="000372AB" w:rsidRPr="005315A6" w:rsidRDefault="000372AB" w:rsidP="000372AB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143" w:type="dxa"/>
          </w:tcPr>
          <w:p w14:paraId="70B05E9F" w14:textId="77777777" w:rsidR="000372AB" w:rsidRPr="005315A6" w:rsidRDefault="000372AB" w:rsidP="000372AB">
            <w:pPr>
              <w:rPr>
                <w:sz w:val="18"/>
              </w:rPr>
            </w:pPr>
          </w:p>
        </w:tc>
      </w:tr>
    </w:tbl>
    <w:p w14:paraId="7A14F78A" w14:textId="77777777" w:rsidR="004841FF" w:rsidRDefault="004841FF" w:rsidP="00F636D7">
      <w:pPr>
        <w:jc w:val="center"/>
        <w:rPr>
          <w:b/>
          <w:sz w:val="20"/>
        </w:rPr>
      </w:pPr>
    </w:p>
    <w:p w14:paraId="4274B3B7" w14:textId="77777777" w:rsidR="004841FF" w:rsidRDefault="004841FF" w:rsidP="00D51E30">
      <w:pPr>
        <w:rPr>
          <w:b/>
          <w:sz w:val="20"/>
        </w:rPr>
      </w:pPr>
    </w:p>
    <w:p w14:paraId="2A869638" w14:textId="7628BFBD" w:rsidR="00F636D7" w:rsidRPr="00D51E30" w:rsidRDefault="00F636D7" w:rsidP="00F636D7">
      <w:pPr>
        <w:jc w:val="center"/>
        <w:rPr>
          <w:b/>
          <w:u w:val="single"/>
        </w:rPr>
      </w:pPr>
      <w:r w:rsidRPr="00D51E30">
        <w:rPr>
          <w:b/>
          <w:u w:val="single"/>
        </w:rPr>
        <w:lastRenderedPageBreak/>
        <w:t xml:space="preserve">Slough Masonic </w:t>
      </w:r>
      <w:r w:rsidR="00D51E30" w:rsidRPr="00D51E30">
        <w:rPr>
          <w:b/>
          <w:u w:val="single"/>
        </w:rPr>
        <w:t>Centre Diary -</w:t>
      </w:r>
      <w:r w:rsidRPr="00D51E30">
        <w:rPr>
          <w:b/>
          <w:u w:val="single"/>
        </w:rPr>
        <w:t xml:space="preserve"> M</w:t>
      </w:r>
      <w:r w:rsidR="00A40224" w:rsidRPr="00D51E30">
        <w:rPr>
          <w:b/>
          <w:u w:val="single"/>
        </w:rPr>
        <w:t>ay</w:t>
      </w:r>
      <w:r w:rsidRPr="00D51E30">
        <w:rPr>
          <w:b/>
          <w:u w:val="single"/>
        </w:rPr>
        <w:t xml:space="preserve"> </w:t>
      </w:r>
      <w:r w:rsidR="0063260E">
        <w:rPr>
          <w:b/>
          <w:u w:val="single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420"/>
        <w:gridCol w:w="2142"/>
        <w:gridCol w:w="2142"/>
        <w:gridCol w:w="2142"/>
        <w:gridCol w:w="2142"/>
      </w:tblGrid>
      <w:tr w:rsidR="00C75166" w:rsidRPr="005315A6" w14:paraId="3CD702C7" w14:textId="77777777" w:rsidTr="004B46CE">
        <w:trPr>
          <w:trHeight w:val="238"/>
        </w:trPr>
        <w:tc>
          <w:tcPr>
            <w:tcW w:w="1202" w:type="dxa"/>
          </w:tcPr>
          <w:p w14:paraId="715D8579" w14:textId="68666959" w:rsidR="00C75166" w:rsidRDefault="00C75166" w:rsidP="00C75166">
            <w:pPr>
              <w:rPr>
                <w:sz w:val="18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</w:tcPr>
          <w:p w14:paraId="2BD66BE5" w14:textId="77777777" w:rsidR="00C75166" w:rsidRPr="005315A6" w:rsidRDefault="00C75166" w:rsidP="00C7516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BF5EA42" w14:textId="3BE47CBC" w:rsidR="00C75166" w:rsidRDefault="00C75166" w:rsidP="00C75166">
            <w:pPr>
              <w:rPr>
                <w:b/>
                <w:sz w:val="18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2" w:type="dxa"/>
          </w:tcPr>
          <w:p w14:paraId="0428DD6B" w14:textId="4792065F" w:rsidR="00C75166" w:rsidRPr="004B6AFB" w:rsidRDefault="00C75166" w:rsidP="00C75166">
            <w:pPr>
              <w:rPr>
                <w:b/>
                <w:sz w:val="18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2" w:type="dxa"/>
          </w:tcPr>
          <w:p w14:paraId="2EC2F384" w14:textId="480B4EB1" w:rsidR="00C75166" w:rsidRPr="004B6AFB" w:rsidRDefault="00C75166" w:rsidP="00E42533">
            <w:pPr>
              <w:jc w:val="center"/>
              <w:rPr>
                <w:b/>
                <w:sz w:val="18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2" w:type="dxa"/>
          </w:tcPr>
          <w:p w14:paraId="0804D7CA" w14:textId="74D6B084" w:rsidR="00C75166" w:rsidRPr="004B6AFB" w:rsidRDefault="00C75166" w:rsidP="00C75166">
            <w:pPr>
              <w:rPr>
                <w:b/>
                <w:sz w:val="18"/>
              </w:rPr>
            </w:pPr>
            <w:r>
              <w:rPr>
                <w:b/>
                <w:sz w:val="20"/>
              </w:rPr>
              <w:t>SMALL DINING ROOM</w:t>
            </w:r>
          </w:p>
        </w:tc>
      </w:tr>
      <w:tr w:rsidR="0063260E" w:rsidRPr="005315A6" w14:paraId="5E6457FD" w14:textId="77777777" w:rsidTr="008010C6">
        <w:trPr>
          <w:trHeight w:val="454"/>
        </w:trPr>
        <w:tc>
          <w:tcPr>
            <w:tcW w:w="1202" w:type="dxa"/>
            <w:vAlign w:val="center"/>
          </w:tcPr>
          <w:p w14:paraId="1182F32E" w14:textId="6A132A87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67B7F3B7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</w:p>
        </w:tc>
        <w:tc>
          <w:tcPr>
            <w:tcW w:w="2142" w:type="dxa"/>
          </w:tcPr>
          <w:p w14:paraId="170DA2AD" w14:textId="0B652FD4" w:rsidR="0063260E" w:rsidRPr="008010C6" w:rsidRDefault="008010C6" w:rsidP="008010C6">
            <w:pPr>
              <w:rPr>
                <w:bCs/>
                <w:color w:val="548DD4" w:themeColor="text2" w:themeTint="99"/>
                <w:sz w:val="18"/>
                <w:szCs w:val="18"/>
              </w:rPr>
            </w:pPr>
            <w:r w:rsidRPr="008010C6">
              <w:rPr>
                <w:bCs/>
                <w:color w:val="548DD4" w:themeColor="text2" w:themeTint="99"/>
                <w:sz w:val="18"/>
                <w:szCs w:val="18"/>
              </w:rPr>
              <w:t>Planet LOI</w:t>
            </w:r>
          </w:p>
        </w:tc>
        <w:tc>
          <w:tcPr>
            <w:tcW w:w="2142" w:type="dxa"/>
          </w:tcPr>
          <w:p w14:paraId="188F9A19" w14:textId="67CCE3F9" w:rsidR="0063260E" w:rsidRPr="004B6AFB" w:rsidRDefault="0063260E" w:rsidP="008010C6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01268F9B" w14:textId="5B7A3B95" w:rsidR="0063260E" w:rsidRPr="008010C6" w:rsidRDefault="00B3254D" w:rsidP="008010C6">
            <w:pPr>
              <w:rPr>
                <w:bCs/>
                <w:color w:val="548DD4" w:themeColor="text2" w:themeTint="99"/>
                <w:sz w:val="18"/>
              </w:rPr>
            </w:pPr>
            <w:r>
              <w:rPr>
                <w:bCs/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2" w:type="dxa"/>
          </w:tcPr>
          <w:p w14:paraId="3F5FEF19" w14:textId="241E5889" w:rsidR="0063260E" w:rsidRPr="004B6AFB" w:rsidRDefault="00B3254D" w:rsidP="008010C6">
            <w:pPr>
              <w:rPr>
                <w:b/>
                <w:sz w:val="18"/>
              </w:rPr>
            </w:pPr>
            <w:r w:rsidRPr="008010C6">
              <w:rPr>
                <w:bCs/>
                <w:color w:val="548DD4" w:themeColor="text2" w:themeTint="99"/>
                <w:sz w:val="18"/>
              </w:rPr>
              <w:t>Wexham Park LOI</w:t>
            </w:r>
          </w:p>
        </w:tc>
      </w:tr>
      <w:tr w:rsidR="0063260E" w:rsidRPr="005315A6" w14:paraId="689805DA" w14:textId="77777777" w:rsidTr="005607E6">
        <w:trPr>
          <w:trHeight w:val="454"/>
        </w:trPr>
        <w:tc>
          <w:tcPr>
            <w:tcW w:w="1202" w:type="dxa"/>
            <w:vAlign w:val="center"/>
          </w:tcPr>
          <w:p w14:paraId="23FC4A78" w14:textId="7C53699C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20C1AA8C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</w:p>
        </w:tc>
        <w:tc>
          <w:tcPr>
            <w:tcW w:w="2142" w:type="dxa"/>
          </w:tcPr>
          <w:p w14:paraId="40B8853E" w14:textId="0874BB59" w:rsidR="0063260E" w:rsidRPr="008010C6" w:rsidRDefault="008010C6" w:rsidP="005607E6">
            <w:pPr>
              <w:rPr>
                <w:color w:val="548DD4" w:themeColor="text2" w:themeTint="99"/>
                <w:sz w:val="18"/>
                <w:szCs w:val="18"/>
              </w:rPr>
            </w:pPr>
            <w:r w:rsidRPr="008010C6">
              <w:rPr>
                <w:color w:val="548DD4" w:themeColor="text2" w:themeTint="99"/>
                <w:sz w:val="18"/>
                <w:szCs w:val="18"/>
              </w:rPr>
              <w:t>Old Paludians LOI</w:t>
            </w:r>
          </w:p>
        </w:tc>
        <w:tc>
          <w:tcPr>
            <w:tcW w:w="2142" w:type="dxa"/>
          </w:tcPr>
          <w:p w14:paraId="136B5FC8" w14:textId="77DE2ED8" w:rsidR="0063260E" w:rsidRPr="00516EBE" w:rsidRDefault="0063260E" w:rsidP="005607E6">
            <w:pPr>
              <w:rPr>
                <w:b/>
                <w:sz w:val="18"/>
                <w:szCs w:val="18"/>
              </w:rPr>
            </w:pPr>
          </w:p>
        </w:tc>
        <w:tc>
          <w:tcPr>
            <w:tcW w:w="2142" w:type="dxa"/>
            <w:vAlign w:val="center"/>
          </w:tcPr>
          <w:p w14:paraId="01DC60D6" w14:textId="74D46BAB" w:rsidR="0063260E" w:rsidRPr="00F4146E" w:rsidRDefault="0063260E" w:rsidP="0063260E">
            <w:pPr>
              <w:jc w:val="center"/>
              <w:rPr>
                <w:b/>
              </w:rPr>
            </w:pPr>
          </w:p>
        </w:tc>
        <w:tc>
          <w:tcPr>
            <w:tcW w:w="2142" w:type="dxa"/>
            <w:vAlign w:val="center"/>
          </w:tcPr>
          <w:p w14:paraId="7E7BA5E4" w14:textId="59678E8C" w:rsidR="0063260E" w:rsidRPr="00F4146E" w:rsidRDefault="0063260E" w:rsidP="0063260E">
            <w:pPr>
              <w:jc w:val="center"/>
              <w:rPr>
                <w:b/>
              </w:rPr>
            </w:pPr>
          </w:p>
        </w:tc>
      </w:tr>
      <w:tr w:rsidR="0063260E" w:rsidRPr="005315A6" w14:paraId="7AD3703D" w14:textId="77777777" w:rsidTr="00516EBE">
        <w:trPr>
          <w:trHeight w:val="454"/>
        </w:trPr>
        <w:tc>
          <w:tcPr>
            <w:tcW w:w="1202" w:type="dxa"/>
            <w:vAlign w:val="center"/>
          </w:tcPr>
          <w:p w14:paraId="55F47FD1" w14:textId="27078D72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1FD8482C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3</w:t>
            </w:r>
          </w:p>
        </w:tc>
        <w:tc>
          <w:tcPr>
            <w:tcW w:w="2142" w:type="dxa"/>
          </w:tcPr>
          <w:p w14:paraId="47559241" w14:textId="40D3F3C6" w:rsidR="0063260E" w:rsidRPr="00CD7EEB" w:rsidRDefault="00516EBE" w:rsidP="00516EB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NET LODGE</w:t>
            </w:r>
          </w:p>
        </w:tc>
        <w:tc>
          <w:tcPr>
            <w:tcW w:w="2142" w:type="dxa"/>
          </w:tcPr>
          <w:p w14:paraId="35097756" w14:textId="583D0E28" w:rsidR="0063260E" w:rsidRPr="00DF2EE8" w:rsidRDefault="00516EBE" w:rsidP="00516EB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LANET LODGE</w:t>
            </w:r>
          </w:p>
        </w:tc>
        <w:tc>
          <w:tcPr>
            <w:tcW w:w="2142" w:type="dxa"/>
          </w:tcPr>
          <w:p w14:paraId="38D8B263" w14:textId="1C37A510" w:rsidR="0063260E" w:rsidRPr="00DF2EE8" w:rsidRDefault="0063260E" w:rsidP="0063260E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6C405395" w14:textId="033ED32A" w:rsidR="0063260E" w:rsidRPr="00DF2EE8" w:rsidRDefault="0063260E" w:rsidP="0063260E">
            <w:pPr>
              <w:jc w:val="center"/>
              <w:rPr>
                <w:b/>
                <w:bCs/>
                <w:sz w:val="18"/>
              </w:rPr>
            </w:pPr>
          </w:p>
        </w:tc>
      </w:tr>
      <w:tr w:rsidR="0063260E" w:rsidRPr="005315A6" w14:paraId="564390E5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54A6CBBD" w14:textId="67CA06FC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1DE2F804" w14:textId="77777777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2" w:type="dxa"/>
          </w:tcPr>
          <w:p w14:paraId="084566EA" w14:textId="6A480F17" w:rsidR="0063260E" w:rsidRDefault="00516EBE" w:rsidP="0063260E">
            <w:pPr>
              <w:rPr>
                <w:b/>
                <w:color w:val="FF0000"/>
                <w:sz w:val="18"/>
              </w:rPr>
            </w:pPr>
            <w:r w:rsidRPr="00516EBE">
              <w:rPr>
                <w:b/>
                <w:sz w:val="18"/>
              </w:rPr>
              <w:t>BUCKS MOTORCYCLE LODGE (AM)</w:t>
            </w:r>
            <w:r w:rsidR="00CF4B7C">
              <w:rPr>
                <w:b/>
                <w:sz w:val="18"/>
              </w:rPr>
              <w:t xml:space="preserve"> </w:t>
            </w:r>
            <w:r w:rsidR="004A0DA3">
              <w:rPr>
                <w:b/>
                <w:color w:val="FF0000"/>
                <w:sz w:val="18"/>
              </w:rPr>
              <w:t>–</w:t>
            </w:r>
            <w:r w:rsidR="00CF4B7C" w:rsidRPr="00CF4B7C">
              <w:rPr>
                <w:b/>
                <w:color w:val="FF0000"/>
                <w:sz w:val="18"/>
              </w:rPr>
              <w:t xml:space="preserve"> TBC</w:t>
            </w:r>
          </w:p>
          <w:p w14:paraId="27516994" w14:textId="52F9AA88" w:rsidR="004A0DA3" w:rsidRPr="00516EBE" w:rsidRDefault="004A0DA3" w:rsidP="006326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LD PALUDIANS  </w:t>
            </w:r>
            <w:r w:rsidRPr="004A0DA3">
              <w:rPr>
                <w:b/>
                <w:color w:val="FF0000"/>
                <w:sz w:val="18"/>
              </w:rPr>
              <w:t xml:space="preserve">- </w:t>
            </w:r>
            <w:r>
              <w:rPr>
                <w:b/>
                <w:color w:val="FF0000"/>
                <w:sz w:val="18"/>
              </w:rPr>
              <w:t>TBC</w:t>
            </w:r>
          </w:p>
        </w:tc>
        <w:tc>
          <w:tcPr>
            <w:tcW w:w="2142" w:type="dxa"/>
          </w:tcPr>
          <w:p w14:paraId="5DD3D67E" w14:textId="6967638B" w:rsidR="0063260E" w:rsidRDefault="00516EBE" w:rsidP="0063260E">
            <w:pPr>
              <w:rPr>
                <w:b/>
                <w:color w:val="FF0000"/>
                <w:sz w:val="18"/>
              </w:rPr>
            </w:pPr>
            <w:r w:rsidRPr="00516EBE">
              <w:rPr>
                <w:b/>
                <w:sz w:val="18"/>
              </w:rPr>
              <w:t>BUCKS MOTORCYCLE LODGE (AM)</w:t>
            </w:r>
            <w:r w:rsidR="00CF4B7C" w:rsidRPr="00CF4B7C">
              <w:rPr>
                <w:b/>
                <w:color w:val="FF0000"/>
                <w:sz w:val="18"/>
              </w:rPr>
              <w:t xml:space="preserve"> </w:t>
            </w:r>
            <w:r w:rsidR="004A0DA3">
              <w:rPr>
                <w:b/>
                <w:color w:val="FF0000"/>
                <w:sz w:val="18"/>
              </w:rPr>
              <w:t>–</w:t>
            </w:r>
            <w:r w:rsidR="00CF4B7C" w:rsidRPr="00CF4B7C">
              <w:rPr>
                <w:b/>
                <w:color w:val="FF0000"/>
                <w:sz w:val="18"/>
              </w:rPr>
              <w:t xml:space="preserve"> TBC</w:t>
            </w:r>
          </w:p>
          <w:p w14:paraId="2B828030" w14:textId="3E62CA80" w:rsidR="004A0DA3" w:rsidRDefault="004A0DA3" w:rsidP="006326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LD PALUDIANS  </w:t>
            </w:r>
            <w:r w:rsidRPr="004A0DA3">
              <w:rPr>
                <w:b/>
                <w:color w:val="FF0000"/>
                <w:sz w:val="18"/>
              </w:rPr>
              <w:t>- TBC</w:t>
            </w:r>
          </w:p>
        </w:tc>
        <w:tc>
          <w:tcPr>
            <w:tcW w:w="2142" w:type="dxa"/>
          </w:tcPr>
          <w:p w14:paraId="794C081D" w14:textId="121B1B9B" w:rsidR="0063260E" w:rsidRPr="00DE3932" w:rsidRDefault="0063260E" w:rsidP="0063260E">
            <w:pPr>
              <w:rPr>
                <w:bCs/>
                <w:sz w:val="18"/>
              </w:rPr>
            </w:pPr>
          </w:p>
        </w:tc>
        <w:tc>
          <w:tcPr>
            <w:tcW w:w="2142" w:type="dxa"/>
          </w:tcPr>
          <w:p w14:paraId="74E026F6" w14:textId="2C75FEBF" w:rsidR="0063260E" w:rsidRPr="00372D2E" w:rsidRDefault="0063260E" w:rsidP="0063260E">
            <w:pPr>
              <w:rPr>
                <w:b/>
                <w:sz w:val="18"/>
              </w:rPr>
            </w:pPr>
          </w:p>
        </w:tc>
      </w:tr>
      <w:tr w:rsidR="0063260E" w:rsidRPr="005315A6" w14:paraId="7D88F84C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08A6AB4E" w14:textId="4C7AD0B5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7D06874E" w14:textId="77777777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42" w:type="dxa"/>
          </w:tcPr>
          <w:p w14:paraId="7E81AF79" w14:textId="04F07D1B" w:rsidR="0063260E" w:rsidRPr="004D2354" w:rsidRDefault="0063260E" w:rsidP="0063260E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6AA20F5D" w14:textId="2D85E6B5" w:rsidR="0063260E" w:rsidRPr="004D2354" w:rsidRDefault="0063260E" w:rsidP="0063260E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5035A3C6" w14:textId="7FBAF1CB" w:rsidR="0063260E" w:rsidRPr="00527DA8" w:rsidRDefault="0063260E" w:rsidP="0063260E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34D8D5A5" w14:textId="2DBE7C7F" w:rsidR="0063260E" w:rsidRPr="00B52D8D" w:rsidRDefault="0063260E" w:rsidP="0063260E">
            <w:pPr>
              <w:rPr>
                <w:b/>
                <w:sz w:val="18"/>
              </w:rPr>
            </w:pPr>
          </w:p>
        </w:tc>
      </w:tr>
      <w:tr w:rsidR="0063260E" w:rsidRPr="005315A6" w14:paraId="356066DC" w14:textId="77777777" w:rsidTr="00BE6BA8">
        <w:trPr>
          <w:trHeight w:val="454"/>
        </w:trPr>
        <w:tc>
          <w:tcPr>
            <w:tcW w:w="1202" w:type="dxa"/>
            <w:vAlign w:val="center"/>
          </w:tcPr>
          <w:p w14:paraId="4B39D6D7" w14:textId="1EA57D75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04F3DCE9" w14:textId="77777777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42" w:type="dxa"/>
            <w:vAlign w:val="center"/>
          </w:tcPr>
          <w:p w14:paraId="1EEC0AF8" w14:textId="35E35531" w:rsidR="0063260E" w:rsidRPr="00457B8C" w:rsidRDefault="00457B8C" w:rsidP="0063260E">
            <w:pPr>
              <w:jc w:val="center"/>
              <w:rPr>
                <w:b/>
                <w:bCs/>
                <w:sz w:val="24"/>
                <w:szCs w:val="24"/>
              </w:rPr>
            </w:pPr>
            <w:r w:rsidRPr="00457B8C">
              <w:rPr>
                <w:b/>
                <w:bCs/>
                <w:sz w:val="24"/>
                <w:szCs w:val="24"/>
              </w:rPr>
              <w:t>BANK HOLIDAY</w:t>
            </w:r>
          </w:p>
        </w:tc>
        <w:tc>
          <w:tcPr>
            <w:tcW w:w="2142" w:type="dxa"/>
            <w:vAlign w:val="center"/>
          </w:tcPr>
          <w:p w14:paraId="7EEF41CF" w14:textId="21FA58A8" w:rsidR="0063260E" w:rsidRPr="004D2354" w:rsidRDefault="00457B8C" w:rsidP="0063260E">
            <w:pPr>
              <w:jc w:val="center"/>
              <w:rPr>
                <w:b/>
                <w:sz w:val="18"/>
                <w:szCs w:val="18"/>
              </w:rPr>
            </w:pPr>
            <w:r w:rsidRPr="00457B8C">
              <w:rPr>
                <w:b/>
                <w:bCs/>
                <w:sz w:val="24"/>
                <w:szCs w:val="24"/>
              </w:rPr>
              <w:t>BANK HOLIDAY</w:t>
            </w:r>
          </w:p>
        </w:tc>
        <w:tc>
          <w:tcPr>
            <w:tcW w:w="2142" w:type="dxa"/>
            <w:vAlign w:val="center"/>
          </w:tcPr>
          <w:p w14:paraId="606D8E67" w14:textId="1C27F86E" w:rsidR="0063260E" w:rsidRPr="00F5003B" w:rsidRDefault="00457B8C" w:rsidP="0063260E">
            <w:pPr>
              <w:jc w:val="center"/>
              <w:rPr>
                <w:bCs/>
                <w:sz w:val="18"/>
                <w:szCs w:val="18"/>
              </w:rPr>
            </w:pPr>
            <w:r w:rsidRPr="00457B8C">
              <w:rPr>
                <w:b/>
                <w:bCs/>
                <w:sz w:val="24"/>
                <w:szCs w:val="24"/>
              </w:rPr>
              <w:t>BANK HOLIDAY</w:t>
            </w:r>
          </w:p>
        </w:tc>
        <w:tc>
          <w:tcPr>
            <w:tcW w:w="2142" w:type="dxa"/>
            <w:vAlign w:val="center"/>
          </w:tcPr>
          <w:p w14:paraId="65FCFC1A" w14:textId="0C3D7C85" w:rsidR="0063260E" w:rsidRPr="00735B43" w:rsidRDefault="00457B8C" w:rsidP="0063260E">
            <w:pPr>
              <w:jc w:val="center"/>
              <w:rPr>
                <w:bCs/>
                <w:sz w:val="18"/>
                <w:szCs w:val="18"/>
              </w:rPr>
            </w:pPr>
            <w:r w:rsidRPr="00457B8C">
              <w:rPr>
                <w:b/>
                <w:bCs/>
                <w:sz w:val="24"/>
                <w:szCs w:val="24"/>
              </w:rPr>
              <w:t>BANK HOLIDAY</w:t>
            </w:r>
          </w:p>
        </w:tc>
      </w:tr>
      <w:tr w:rsidR="0063260E" w:rsidRPr="005315A6" w14:paraId="5626EB37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4E56D199" w14:textId="4DCAB2D7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73B3C5F4" w14:textId="77777777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142" w:type="dxa"/>
          </w:tcPr>
          <w:p w14:paraId="52BE06A5" w14:textId="4E4B6222" w:rsidR="0063260E" w:rsidRPr="003E3DAB" w:rsidRDefault="0063260E" w:rsidP="006326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14:paraId="4D1CAD45" w14:textId="6D5AC52E" w:rsidR="0063260E" w:rsidRPr="00DE3932" w:rsidRDefault="0063260E" w:rsidP="0063260E">
            <w:pPr>
              <w:rPr>
                <w:b/>
                <w:sz w:val="18"/>
                <w:szCs w:val="18"/>
              </w:rPr>
            </w:pPr>
          </w:p>
        </w:tc>
        <w:tc>
          <w:tcPr>
            <w:tcW w:w="2142" w:type="dxa"/>
          </w:tcPr>
          <w:p w14:paraId="5F11BC16" w14:textId="473B8EE6" w:rsidR="0063260E" w:rsidRPr="006E156E" w:rsidRDefault="0063260E" w:rsidP="0063260E">
            <w:pPr>
              <w:rPr>
                <w:b/>
                <w:sz w:val="18"/>
                <w:szCs w:val="18"/>
              </w:rPr>
            </w:pPr>
          </w:p>
        </w:tc>
        <w:tc>
          <w:tcPr>
            <w:tcW w:w="2142" w:type="dxa"/>
          </w:tcPr>
          <w:p w14:paraId="46697128" w14:textId="6D1484E7" w:rsidR="0063260E" w:rsidRPr="006E156E" w:rsidRDefault="0063260E" w:rsidP="0063260E">
            <w:pPr>
              <w:rPr>
                <w:b/>
                <w:sz w:val="18"/>
                <w:szCs w:val="18"/>
              </w:rPr>
            </w:pPr>
          </w:p>
        </w:tc>
      </w:tr>
      <w:tr w:rsidR="0063260E" w:rsidRPr="005315A6" w14:paraId="195E3167" w14:textId="77777777" w:rsidTr="008010C6">
        <w:trPr>
          <w:trHeight w:val="454"/>
        </w:trPr>
        <w:tc>
          <w:tcPr>
            <w:tcW w:w="1202" w:type="dxa"/>
            <w:vAlign w:val="center"/>
          </w:tcPr>
          <w:p w14:paraId="480B0AEF" w14:textId="743BCAED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6AAF5E45" w14:textId="77777777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142" w:type="dxa"/>
          </w:tcPr>
          <w:p w14:paraId="26E697CC" w14:textId="77777777" w:rsidR="0063260E" w:rsidRDefault="009619A5" w:rsidP="00516EB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RAYSBURY LODGE</w:t>
            </w:r>
          </w:p>
          <w:p w14:paraId="448A74A8" w14:textId="57D04EA2" w:rsidR="008010C6" w:rsidRPr="008010C6" w:rsidRDefault="008010C6" w:rsidP="00516EBE">
            <w:pPr>
              <w:rPr>
                <w:sz w:val="18"/>
              </w:rPr>
            </w:pPr>
            <w:r w:rsidRPr="008010C6">
              <w:rPr>
                <w:color w:val="548DD4" w:themeColor="text2" w:themeTint="99"/>
                <w:sz w:val="18"/>
              </w:rPr>
              <w:t>Wexham Park LOI</w:t>
            </w:r>
          </w:p>
        </w:tc>
        <w:tc>
          <w:tcPr>
            <w:tcW w:w="2142" w:type="dxa"/>
          </w:tcPr>
          <w:p w14:paraId="2F2C6D1E" w14:textId="1AD17B1A" w:rsidR="0063260E" w:rsidRPr="000D0A29" w:rsidRDefault="009619A5" w:rsidP="00516EB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RAYSBURY LODGE</w:t>
            </w:r>
          </w:p>
        </w:tc>
        <w:tc>
          <w:tcPr>
            <w:tcW w:w="2142" w:type="dxa"/>
          </w:tcPr>
          <w:p w14:paraId="0EAA2A93" w14:textId="0AB5D592" w:rsidR="0063260E" w:rsidRPr="008010C6" w:rsidRDefault="008010C6" w:rsidP="008010C6">
            <w:pPr>
              <w:rPr>
                <w:color w:val="548DD4" w:themeColor="text2" w:themeTint="99"/>
                <w:sz w:val="18"/>
              </w:rPr>
            </w:pPr>
            <w:r w:rsidRPr="008010C6">
              <w:rPr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2" w:type="dxa"/>
            <w:vAlign w:val="center"/>
          </w:tcPr>
          <w:p w14:paraId="312FFF34" w14:textId="7F172973" w:rsidR="0063260E" w:rsidRPr="00DB4E35" w:rsidRDefault="0063260E" w:rsidP="0063260E">
            <w:pPr>
              <w:jc w:val="center"/>
              <w:rPr>
                <w:b/>
                <w:sz w:val="18"/>
              </w:rPr>
            </w:pPr>
          </w:p>
        </w:tc>
      </w:tr>
      <w:tr w:rsidR="008010C6" w:rsidRPr="005315A6" w14:paraId="27BB2947" w14:textId="77777777" w:rsidTr="00516EBE">
        <w:trPr>
          <w:trHeight w:val="454"/>
        </w:trPr>
        <w:tc>
          <w:tcPr>
            <w:tcW w:w="1202" w:type="dxa"/>
            <w:vAlign w:val="center"/>
          </w:tcPr>
          <w:p w14:paraId="295DAA48" w14:textId="34E4EAB9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095A5DD5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142" w:type="dxa"/>
          </w:tcPr>
          <w:p w14:paraId="0B61CF03" w14:textId="4A30147A" w:rsidR="008010C6" w:rsidRPr="004F1F3B" w:rsidRDefault="008010C6" w:rsidP="008010C6">
            <w:pPr>
              <w:rPr>
                <w:sz w:val="18"/>
              </w:rPr>
            </w:pPr>
            <w:r w:rsidRPr="00516EBE">
              <w:rPr>
                <w:b/>
                <w:bCs/>
                <w:sz w:val="18"/>
                <w:szCs w:val="18"/>
              </w:rPr>
              <w:t>OLD PALUDIANS LODGE</w:t>
            </w:r>
          </w:p>
        </w:tc>
        <w:tc>
          <w:tcPr>
            <w:tcW w:w="2142" w:type="dxa"/>
          </w:tcPr>
          <w:p w14:paraId="29F832D4" w14:textId="318E69FB" w:rsidR="008010C6" w:rsidRDefault="008010C6" w:rsidP="008010C6">
            <w:pPr>
              <w:rPr>
                <w:sz w:val="18"/>
              </w:rPr>
            </w:pPr>
            <w:r w:rsidRPr="00516EBE">
              <w:rPr>
                <w:b/>
                <w:sz w:val="18"/>
                <w:szCs w:val="18"/>
              </w:rPr>
              <w:t>OLD PALUDIANS LODGE</w:t>
            </w:r>
          </w:p>
        </w:tc>
        <w:tc>
          <w:tcPr>
            <w:tcW w:w="2142" w:type="dxa"/>
          </w:tcPr>
          <w:p w14:paraId="424F4B7B" w14:textId="3D0085E6" w:rsidR="008010C6" w:rsidRPr="008809F5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770F79A8" w14:textId="5E1CE623" w:rsidR="008010C6" w:rsidRPr="008809F5" w:rsidRDefault="008010C6" w:rsidP="008010C6">
            <w:pPr>
              <w:rPr>
                <w:sz w:val="18"/>
              </w:rPr>
            </w:pPr>
          </w:p>
        </w:tc>
      </w:tr>
      <w:tr w:rsidR="008010C6" w:rsidRPr="005315A6" w14:paraId="7D3D9308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64AA7B93" w14:textId="4D0D822A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7B53A3B8" w14:textId="77777777" w:rsidR="008010C6" w:rsidRPr="00DD648F" w:rsidRDefault="008010C6" w:rsidP="008010C6">
            <w:pPr>
              <w:rPr>
                <w:sz w:val="18"/>
              </w:rPr>
            </w:pPr>
            <w:r w:rsidRPr="00DD648F">
              <w:rPr>
                <w:sz w:val="18"/>
              </w:rPr>
              <w:t>10</w:t>
            </w:r>
          </w:p>
        </w:tc>
        <w:tc>
          <w:tcPr>
            <w:tcW w:w="2142" w:type="dxa"/>
          </w:tcPr>
          <w:p w14:paraId="29B385E1" w14:textId="77777777" w:rsidR="008010C6" w:rsidRDefault="008010C6" w:rsidP="008010C6">
            <w:pPr>
              <w:rPr>
                <w:b/>
                <w:sz w:val="18"/>
              </w:rPr>
            </w:pPr>
            <w:r w:rsidRPr="009619A5">
              <w:rPr>
                <w:b/>
                <w:sz w:val="18"/>
              </w:rPr>
              <w:t>WEXHAM PARK CHAPTER</w:t>
            </w:r>
          </w:p>
          <w:p w14:paraId="52BCCA92" w14:textId="770910F7" w:rsidR="008010C6" w:rsidRPr="008010C6" w:rsidRDefault="008010C6" w:rsidP="008010C6">
            <w:pPr>
              <w:rPr>
                <w:bCs/>
                <w:sz w:val="18"/>
              </w:rPr>
            </w:pPr>
            <w:r w:rsidRPr="008010C6">
              <w:rPr>
                <w:bCs/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2" w:type="dxa"/>
          </w:tcPr>
          <w:p w14:paraId="178977C7" w14:textId="73585D7F" w:rsidR="008010C6" w:rsidRPr="009619A5" w:rsidRDefault="008010C6" w:rsidP="008010C6">
            <w:pPr>
              <w:rPr>
                <w:b/>
                <w:bCs/>
                <w:sz w:val="18"/>
              </w:rPr>
            </w:pPr>
            <w:r w:rsidRPr="009619A5">
              <w:rPr>
                <w:b/>
                <w:bCs/>
                <w:sz w:val="18"/>
              </w:rPr>
              <w:t>WEXHAM PARK CHAPTER</w:t>
            </w:r>
          </w:p>
        </w:tc>
        <w:tc>
          <w:tcPr>
            <w:tcW w:w="2142" w:type="dxa"/>
          </w:tcPr>
          <w:p w14:paraId="2FB41F47" w14:textId="32433511" w:rsidR="008010C6" w:rsidRPr="00B05ECA" w:rsidRDefault="008010C6" w:rsidP="008010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ERNARD HARVEY MARK</w:t>
            </w:r>
          </w:p>
        </w:tc>
        <w:tc>
          <w:tcPr>
            <w:tcW w:w="2142" w:type="dxa"/>
          </w:tcPr>
          <w:p w14:paraId="2C20B146" w14:textId="46A45A76" w:rsidR="008010C6" w:rsidRPr="009619A5" w:rsidRDefault="008010C6" w:rsidP="008010C6">
            <w:pPr>
              <w:rPr>
                <w:b/>
                <w:bCs/>
                <w:sz w:val="18"/>
              </w:rPr>
            </w:pPr>
            <w:r w:rsidRPr="009619A5">
              <w:rPr>
                <w:b/>
                <w:bCs/>
                <w:sz w:val="18"/>
              </w:rPr>
              <w:t>BERNARD HARVEY MARK</w:t>
            </w:r>
          </w:p>
        </w:tc>
      </w:tr>
      <w:tr w:rsidR="008010C6" w:rsidRPr="005315A6" w14:paraId="238B9230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02B95533" w14:textId="1A475FA0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1B064A50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142" w:type="dxa"/>
          </w:tcPr>
          <w:p w14:paraId="5B5DAF29" w14:textId="25E9A3AC" w:rsidR="008010C6" w:rsidRPr="004E7F1F" w:rsidRDefault="004E7F1F" w:rsidP="008010C6">
            <w:pPr>
              <w:rPr>
                <w:b/>
                <w:sz w:val="18"/>
              </w:rPr>
            </w:pPr>
            <w:r w:rsidRPr="004E7F1F">
              <w:rPr>
                <w:b/>
                <w:sz w:val="18"/>
              </w:rPr>
              <w:t>PROVINCIAL GRAND STEWARDS LODGE</w:t>
            </w:r>
          </w:p>
        </w:tc>
        <w:tc>
          <w:tcPr>
            <w:tcW w:w="2142" w:type="dxa"/>
          </w:tcPr>
          <w:p w14:paraId="0C7CDC36" w14:textId="7929C4B3" w:rsidR="008010C6" w:rsidRPr="004D2354" w:rsidRDefault="004E7F1F" w:rsidP="008010C6">
            <w:pPr>
              <w:rPr>
                <w:b/>
                <w:bCs/>
                <w:sz w:val="18"/>
              </w:rPr>
            </w:pPr>
            <w:r w:rsidRPr="004E7F1F">
              <w:rPr>
                <w:b/>
                <w:sz w:val="18"/>
              </w:rPr>
              <w:t>PROVINCIAL GRAND STEWARDS LODGE</w:t>
            </w:r>
          </w:p>
        </w:tc>
        <w:tc>
          <w:tcPr>
            <w:tcW w:w="2142" w:type="dxa"/>
          </w:tcPr>
          <w:p w14:paraId="3415AF68" w14:textId="380EEF87" w:rsidR="008010C6" w:rsidRPr="005315A6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3EF6F7C2" w14:textId="01370D89" w:rsidR="008010C6" w:rsidRPr="005315A6" w:rsidRDefault="008010C6" w:rsidP="008010C6">
            <w:pPr>
              <w:rPr>
                <w:sz w:val="18"/>
              </w:rPr>
            </w:pPr>
          </w:p>
        </w:tc>
      </w:tr>
      <w:tr w:rsidR="008010C6" w:rsidRPr="005315A6" w14:paraId="4F4269BC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49E0134E" w14:textId="3F2C32D9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34516F01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142" w:type="dxa"/>
          </w:tcPr>
          <w:p w14:paraId="331C40C5" w14:textId="6C76359A" w:rsidR="008010C6" w:rsidRPr="004B46CE" w:rsidRDefault="008010C6" w:rsidP="008010C6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2B4B61D4" w14:textId="49B98027" w:rsidR="008010C6" w:rsidRPr="005315A6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DEDA360" w14:textId="2D18CBB3" w:rsidR="008010C6" w:rsidRPr="005315A6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00A1839A" w14:textId="77777777" w:rsidR="008010C6" w:rsidRPr="005315A6" w:rsidRDefault="008010C6" w:rsidP="008010C6">
            <w:pPr>
              <w:rPr>
                <w:sz w:val="18"/>
              </w:rPr>
            </w:pPr>
          </w:p>
        </w:tc>
      </w:tr>
      <w:tr w:rsidR="008010C6" w:rsidRPr="005315A6" w14:paraId="62E7FC14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2AC2ECA0" w14:textId="1DA791BD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12FC8E8B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142" w:type="dxa"/>
          </w:tcPr>
          <w:p w14:paraId="7DF52ADB" w14:textId="1E518B0D" w:rsidR="008010C6" w:rsidRPr="008010C6" w:rsidRDefault="008010C6" w:rsidP="008010C6">
            <w:pPr>
              <w:rPr>
                <w:bCs/>
                <w:color w:val="548DD4" w:themeColor="text2" w:themeTint="99"/>
                <w:sz w:val="18"/>
              </w:rPr>
            </w:pPr>
            <w:r w:rsidRPr="008010C6">
              <w:rPr>
                <w:bCs/>
                <w:color w:val="548DD4" w:themeColor="text2" w:themeTint="99"/>
                <w:sz w:val="18"/>
              </w:rPr>
              <w:t>Heatherden LOI</w:t>
            </w:r>
          </w:p>
        </w:tc>
        <w:tc>
          <w:tcPr>
            <w:tcW w:w="2142" w:type="dxa"/>
          </w:tcPr>
          <w:p w14:paraId="1A75B6D5" w14:textId="67D5CF3F" w:rsidR="008010C6" w:rsidRPr="004D2354" w:rsidRDefault="008010C6" w:rsidP="008010C6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417A14E3" w14:textId="3CE108EC" w:rsidR="008010C6" w:rsidRPr="008010C6" w:rsidRDefault="008010C6" w:rsidP="008010C6">
            <w:pPr>
              <w:rPr>
                <w:bCs/>
                <w:color w:val="548DD4" w:themeColor="text2" w:themeTint="99"/>
                <w:sz w:val="18"/>
              </w:rPr>
            </w:pPr>
            <w:r w:rsidRPr="008010C6">
              <w:rPr>
                <w:bCs/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2" w:type="dxa"/>
          </w:tcPr>
          <w:p w14:paraId="03800FBA" w14:textId="13264846" w:rsidR="008010C6" w:rsidRPr="00A13483" w:rsidRDefault="008010C6" w:rsidP="008010C6">
            <w:pPr>
              <w:rPr>
                <w:b/>
                <w:sz w:val="18"/>
              </w:rPr>
            </w:pPr>
          </w:p>
        </w:tc>
      </w:tr>
      <w:tr w:rsidR="008010C6" w:rsidRPr="005315A6" w14:paraId="1BD98AE1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78BE7D3A" w14:textId="408ED082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ED724D7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142" w:type="dxa"/>
          </w:tcPr>
          <w:p w14:paraId="10643268" w14:textId="77777777" w:rsidR="008010C6" w:rsidRPr="008010C6" w:rsidRDefault="008010C6" w:rsidP="008010C6">
            <w:pPr>
              <w:rPr>
                <w:color w:val="548DD4" w:themeColor="text2" w:themeTint="99"/>
                <w:sz w:val="18"/>
              </w:rPr>
            </w:pPr>
            <w:r w:rsidRPr="008010C6">
              <w:rPr>
                <w:color w:val="548DD4" w:themeColor="text2" w:themeTint="99"/>
                <w:sz w:val="18"/>
              </w:rPr>
              <w:t>Herschel LOI</w:t>
            </w:r>
          </w:p>
          <w:p w14:paraId="5EAD0EDD" w14:textId="7063964F" w:rsidR="008010C6" w:rsidRPr="008010C6" w:rsidRDefault="008010C6" w:rsidP="008010C6">
            <w:pPr>
              <w:rPr>
                <w:color w:val="548DD4" w:themeColor="text2" w:themeTint="99"/>
                <w:sz w:val="18"/>
              </w:rPr>
            </w:pPr>
            <w:r w:rsidRPr="008010C6">
              <w:rPr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2" w:type="dxa"/>
          </w:tcPr>
          <w:p w14:paraId="13DCF57F" w14:textId="134C161B" w:rsidR="008010C6" w:rsidRPr="004B46CE" w:rsidRDefault="008010C6" w:rsidP="008010C6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30202E6B" w14:textId="46E725D3" w:rsidR="008010C6" w:rsidRPr="005F655D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DA19B8E" w14:textId="39888F1D" w:rsidR="008010C6" w:rsidRPr="00727E9C" w:rsidRDefault="008010C6" w:rsidP="008010C6">
            <w:pPr>
              <w:rPr>
                <w:b/>
                <w:sz w:val="18"/>
              </w:rPr>
            </w:pPr>
          </w:p>
        </w:tc>
      </w:tr>
      <w:tr w:rsidR="008010C6" w:rsidRPr="005315A6" w14:paraId="37EAB980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4CF94EDC" w14:textId="41E1E4B1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13532D4F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142" w:type="dxa"/>
          </w:tcPr>
          <w:p w14:paraId="405157E4" w14:textId="4A2F6ED0" w:rsidR="008010C6" w:rsidRPr="009619A5" w:rsidRDefault="008010C6" w:rsidP="008010C6">
            <w:pPr>
              <w:rPr>
                <w:b/>
                <w:bCs/>
                <w:sz w:val="18"/>
              </w:rPr>
            </w:pPr>
            <w:r w:rsidRPr="009619A5">
              <w:rPr>
                <w:b/>
                <w:bCs/>
                <w:sz w:val="18"/>
              </w:rPr>
              <w:t>BEACONSFIELD LODGE</w:t>
            </w:r>
          </w:p>
        </w:tc>
        <w:tc>
          <w:tcPr>
            <w:tcW w:w="2142" w:type="dxa"/>
          </w:tcPr>
          <w:p w14:paraId="334E5C3B" w14:textId="6C56D5AE" w:rsidR="008010C6" w:rsidRPr="004B46CE" w:rsidRDefault="008010C6" w:rsidP="008010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EACONSFIELD LODGE</w:t>
            </w:r>
          </w:p>
        </w:tc>
        <w:tc>
          <w:tcPr>
            <w:tcW w:w="2142" w:type="dxa"/>
          </w:tcPr>
          <w:p w14:paraId="0BA5897E" w14:textId="06D87E4B" w:rsidR="008010C6" w:rsidRPr="004B46CE" w:rsidRDefault="008010C6" w:rsidP="008010C6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68985B12" w14:textId="2FCDD7B1" w:rsidR="008010C6" w:rsidRPr="004B46CE" w:rsidRDefault="008010C6" w:rsidP="008010C6">
            <w:pPr>
              <w:rPr>
                <w:b/>
                <w:bCs/>
                <w:sz w:val="18"/>
              </w:rPr>
            </w:pPr>
          </w:p>
        </w:tc>
      </w:tr>
      <w:tr w:rsidR="008010C6" w:rsidRPr="005315A6" w14:paraId="784A7F26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6EB07114" w14:textId="120F2F7F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01EEFE03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142" w:type="dxa"/>
          </w:tcPr>
          <w:p w14:paraId="48936260" w14:textId="27E88134" w:rsidR="008010C6" w:rsidRPr="00167132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6D0AA221" w14:textId="35ED45DD" w:rsidR="008010C6" w:rsidRDefault="008010C6" w:rsidP="008010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BUS LUNCHEON</w:t>
            </w:r>
          </w:p>
        </w:tc>
        <w:tc>
          <w:tcPr>
            <w:tcW w:w="2142" w:type="dxa"/>
          </w:tcPr>
          <w:p w14:paraId="5931D9F0" w14:textId="48254F35" w:rsidR="008010C6" w:rsidRPr="00167132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6882AD98" w14:textId="04E7B55C" w:rsidR="008010C6" w:rsidRPr="00167132" w:rsidRDefault="008010C6" w:rsidP="008010C6">
            <w:pPr>
              <w:rPr>
                <w:sz w:val="18"/>
              </w:rPr>
            </w:pPr>
          </w:p>
        </w:tc>
      </w:tr>
      <w:tr w:rsidR="008010C6" w:rsidRPr="005315A6" w14:paraId="28304908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6B50965D" w14:textId="6B9DE2C4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0DA5636D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142" w:type="dxa"/>
          </w:tcPr>
          <w:p w14:paraId="72EC1EAC" w14:textId="2DD4DFC9" w:rsidR="008010C6" w:rsidRPr="004B46CE" w:rsidRDefault="008010C6" w:rsidP="008010C6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6EE5AC11" w14:textId="62D20349" w:rsidR="008010C6" w:rsidRPr="008809F5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6761B0BB" w14:textId="4BFAC85E" w:rsidR="008010C6" w:rsidRPr="008809F5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29C5E6B4" w14:textId="77777777" w:rsidR="008010C6" w:rsidRPr="00423ED6" w:rsidRDefault="008010C6" w:rsidP="008010C6">
            <w:pPr>
              <w:rPr>
                <w:sz w:val="18"/>
              </w:rPr>
            </w:pPr>
          </w:p>
        </w:tc>
      </w:tr>
      <w:tr w:rsidR="008010C6" w:rsidRPr="005315A6" w14:paraId="6FA22E15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2AC6D884" w14:textId="23116BEC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296D0843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142" w:type="dxa"/>
          </w:tcPr>
          <w:p w14:paraId="443AE5BC" w14:textId="77777777" w:rsidR="008010C6" w:rsidRDefault="008010C6" w:rsidP="008010C6">
            <w:pPr>
              <w:rPr>
                <w:b/>
                <w:sz w:val="12"/>
                <w:szCs w:val="12"/>
              </w:rPr>
            </w:pPr>
            <w:r w:rsidRPr="00E77AA8">
              <w:rPr>
                <w:b/>
                <w:sz w:val="18"/>
              </w:rPr>
              <w:t xml:space="preserve">BEARWOOD COUNCIL </w:t>
            </w:r>
            <w:r w:rsidRPr="00E77AA8">
              <w:rPr>
                <w:b/>
                <w:sz w:val="12"/>
                <w:szCs w:val="12"/>
              </w:rPr>
              <w:t>(AM)</w:t>
            </w:r>
          </w:p>
          <w:p w14:paraId="56E2B0AE" w14:textId="228C4885" w:rsidR="008010C6" w:rsidRPr="004D2354" w:rsidRDefault="008010C6" w:rsidP="008010C6">
            <w:pPr>
              <w:rPr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>HEATHERDEN LODGE</w:t>
            </w:r>
          </w:p>
        </w:tc>
        <w:tc>
          <w:tcPr>
            <w:tcW w:w="2142" w:type="dxa"/>
          </w:tcPr>
          <w:p w14:paraId="7AC6ED61" w14:textId="77777777" w:rsidR="008010C6" w:rsidRDefault="008010C6" w:rsidP="008010C6">
            <w:pPr>
              <w:rPr>
                <w:b/>
                <w:sz w:val="12"/>
                <w:szCs w:val="12"/>
              </w:rPr>
            </w:pPr>
            <w:r w:rsidRPr="00E77AA8">
              <w:rPr>
                <w:b/>
                <w:sz w:val="18"/>
              </w:rPr>
              <w:t xml:space="preserve">BEARWOOD COUNCIL </w:t>
            </w:r>
            <w:r w:rsidRPr="00E77AA8">
              <w:rPr>
                <w:b/>
                <w:sz w:val="12"/>
                <w:szCs w:val="12"/>
              </w:rPr>
              <w:t>(AM)</w:t>
            </w:r>
          </w:p>
          <w:p w14:paraId="31C8865E" w14:textId="3C8DA4FD" w:rsidR="008010C6" w:rsidRPr="004D2354" w:rsidRDefault="008010C6" w:rsidP="008010C6">
            <w:pPr>
              <w:rPr>
                <w:b/>
                <w:sz w:val="18"/>
              </w:rPr>
            </w:pPr>
            <w:r w:rsidRPr="00E77AA8">
              <w:rPr>
                <w:b/>
                <w:sz w:val="18"/>
                <w:szCs w:val="18"/>
              </w:rPr>
              <w:t>HEATH</w:t>
            </w:r>
            <w:r>
              <w:rPr>
                <w:b/>
                <w:sz w:val="18"/>
                <w:szCs w:val="18"/>
              </w:rPr>
              <w:t>E</w:t>
            </w:r>
            <w:r w:rsidRPr="00E77AA8">
              <w:rPr>
                <w:b/>
                <w:sz w:val="18"/>
                <w:szCs w:val="18"/>
              </w:rPr>
              <w:t>RDEN LODGE</w:t>
            </w:r>
          </w:p>
        </w:tc>
        <w:tc>
          <w:tcPr>
            <w:tcW w:w="2142" w:type="dxa"/>
          </w:tcPr>
          <w:p w14:paraId="51A0E1D8" w14:textId="7EADEAFB" w:rsidR="008010C6" w:rsidRPr="009619A5" w:rsidRDefault="008010C6" w:rsidP="008010C6">
            <w:pPr>
              <w:rPr>
                <w:b/>
                <w:sz w:val="18"/>
              </w:rPr>
            </w:pPr>
            <w:r w:rsidRPr="009619A5">
              <w:rPr>
                <w:b/>
                <w:sz w:val="18"/>
              </w:rPr>
              <w:t>BUCKS CLASSIC CAR (AM)</w:t>
            </w:r>
            <w:r w:rsidRPr="00CF4B7C">
              <w:rPr>
                <w:b/>
                <w:color w:val="FF0000"/>
                <w:sz w:val="18"/>
              </w:rPr>
              <w:t xml:space="preserve"> - TBC</w:t>
            </w:r>
          </w:p>
        </w:tc>
        <w:tc>
          <w:tcPr>
            <w:tcW w:w="2142" w:type="dxa"/>
          </w:tcPr>
          <w:p w14:paraId="2405051F" w14:textId="6FB44663" w:rsidR="008010C6" w:rsidRPr="004C763B" w:rsidRDefault="008010C6" w:rsidP="008010C6">
            <w:pPr>
              <w:rPr>
                <w:bCs/>
                <w:sz w:val="18"/>
              </w:rPr>
            </w:pPr>
            <w:r w:rsidRPr="009619A5">
              <w:rPr>
                <w:b/>
                <w:sz w:val="18"/>
              </w:rPr>
              <w:t>BUCKS CLASSIC CAR (AM)</w:t>
            </w:r>
            <w:r w:rsidRPr="00CF4B7C">
              <w:rPr>
                <w:b/>
                <w:color w:val="FF0000"/>
                <w:sz w:val="18"/>
              </w:rPr>
              <w:t xml:space="preserve"> - TBC</w:t>
            </w:r>
          </w:p>
        </w:tc>
      </w:tr>
      <w:tr w:rsidR="008010C6" w:rsidRPr="005315A6" w14:paraId="322C1A73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05EED8EE" w14:textId="6E65F3CE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3704E00E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142" w:type="dxa"/>
          </w:tcPr>
          <w:p w14:paraId="51143866" w14:textId="3D85FC68" w:rsidR="008010C6" w:rsidRPr="008010C6" w:rsidRDefault="008010C6" w:rsidP="008010C6">
            <w:pPr>
              <w:rPr>
                <w:bCs/>
                <w:color w:val="548DD4" w:themeColor="text2" w:themeTint="99"/>
                <w:sz w:val="18"/>
              </w:rPr>
            </w:pPr>
            <w:r w:rsidRPr="008010C6">
              <w:rPr>
                <w:bCs/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2" w:type="dxa"/>
          </w:tcPr>
          <w:p w14:paraId="0CFD59CB" w14:textId="4DE58A52" w:rsidR="008010C6" w:rsidRPr="004F0F69" w:rsidRDefault="008010C6" w:rsidP="008010C6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0FC48D8E" w14:textId="74D791B2" w:rsidR="008010C6" w:rsidRPr="004F0F69" w:rsidRDefault="008010C6" w:rsidP="008010C6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027734AA" w14:textId="201AA410" w:rsidR="008010C6" w:rsidRPr="004F0F69" w:rsidRDefault="008010C6" w:rsidP="008010C6">
            <w:pPr>
              <w:rPr>
                <w:b/>
                <w:sz w:val="18"/>
              </w:rPr>
            </w:pPr>
          </w:p>
        </w:tc>
      </w:tr>
      <w:tr w:rsidR="008010C6" w:rsidRPr="005315A6" w14:paraId="2E096D26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46C0588A" w14:textId="58471315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5C117302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142" w:type="dxa"/>
          </w:tcPr>
          <w:p w14:paraId="6A2934D2" w14:textId="77777777" w:rsidR="008010C6" w:rsidRDefault="008010C6" w:rsidP="008010C6">
            <w:pPr>
              <w:rPr>
                <w:b/>
                <w:bCs/>
                <w:sz w:val="18"/>
              </w:rPr>
            </w:pPr>
            <w:r w:rsidRPr="009619A5">
              <w:rPr>
                <w:b/>
                <w:bCs/>
                <w:sz w:val="18"/>
              </w:rPr>
              <w:t>ORION LODGE</w:t>
            </w:r>
          </w:p>
          <w:p w14:paraId="2475FB81" w14:textId="3C19ED07" w:rsidR="008010C6" w:rsidRPr="00CB72CB" w:rsidRDefault="008010C6" w:rsidP="008010C6">
            <w:pPr>
              <w:rPr>
                <w:sz w:val="18"/>
              </w:rPr>
            </w:pPr>
            <w:r w:rsidRPr="00CB72CB">
              <w:rPr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2" w:type="dxa"/>
          </w:tcPr>
          <w:p w14:paraId="087A5808" w14:textId="3C69E778" w:rsidR="008010C6" w:rsidRPr="00C83A6F" w:rsidRDefault="008010C6" w:rsidP="008010C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RION LODGE</w:t>
            </w:r>
          </w:p>
        </w:tc>
        <w:tc>
          <w:tcPr>
            <w:tcW w:w="2142" w:type="dxa"/>
          </w:tcPr>
          <w:p w14:paraId="5D3E4D4B" w14:textId="197E352D" w:rsidR="008010C6" w:rsidRPr="00CB72CB" w:rsidRDefault="00CB72CB" w:rsidP="008010C6">
            <w:pPr>
              <w:rPr>
                <w:color w:val="548DD4" w:themeColor="text2" w:themeTint="99"/>
                <w:sz w:val="18"/>
              </w:rPr>
            </w:pPr>
            <w:r w:rsidRPr="00CB72CB">
              <w:rPr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2" w:type="dxa"/>
          </w:tcPr>
          <w:p w14:paraId="3A281063" w14:textId="0C9BCB57" w:rsidR="008010C6" w:rsidRPr="00CB72CB" w:rsidRDefault="00CB72CB" w:rsidP="008010C6">
            <w:pPr>
              <w:rPr>
                <w:bCs/>
                <w:color w:val="548DD4" w:themeColor="text2" w:themeTint="99"/>
                <w:sz w:val="18"/>
              </w:rPr>
            </w:pPr>
            <w:r w:rsidRPr="00CB72CB">
              <w:rPr>
                <w:bCs/>
                <w:color w:val="548DD4" w:themeColor="text2" w:themeTint="99"/>
                <w:sz w:val="18"/>
              </w:rPr>
              <w:t>Burnham Abbey LOI</w:t>
            </w:r>
          </w:p>
        </w:tc>
      </w:tr>
      <w:tr w:rsidR="008010C6" w:rsidRPr="005315A6" w14:paraId="3974BCA5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3AAD13B6" w14:textId="39B3E02D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1CD9FCD8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142" w:type="dxa"/>
          </w:tcPr>
          <w:p w14:paraId="71C5A822" w14:textId="473D4483" w:rsidR="008010C6" w:rsidRPr="004D2354" w:rsidRDefault="008010C6" w:rsidP="008010C6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251087B8" w14:textId="79F85762" w:rsidR="008010C6" w:rsidRPr="00D5091D" w:rsidRDefault="008010C6" w:rsidP="008010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2" w:type="dxa"/>
          </w:tcPr>
          <w:p w14:paraId="46D00CFF" w14:textId="1647C072" w:rsidR="008010C6" w:rsidRPr="005F655D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368F7B2A" w14:textId="77777777" w:rsidR="008010C6" w:rsidRPr="002C05F5" w:rsidRDefault="008010C6" w:rsidP="008010C6">
            <w:pPr>
              <w:rPr>
                <w:b/>
                <w:sz w:val="18"/>
              </w:rPr>
            </w:pPr>
          </w:p>
        </w:tc>
      </w:tr>
      <w:tr w:rsidR="008010C6" w:rsidRPr="005315A6" w14:paraId="654EDD86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1AB511BA" w14:textId="44ABE621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2F75D8A0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142" w:type="dxa"/>
          </w:tcPr>
          <w:p w14:paraId="5704339C" w14:textId="4F9815C7" w:rsidR="008010C6" w:rsidRPr="00E156B7" w:rsidRDefault="008010C6" w:rsidP="008010C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XHAM PARK LODGE</w:t>
            </w:r>
          </w:p>
        </w:tc>
        <w:tc>
          <w:tcPr>
            <w:tcW w:w="2142" w:type="dxa"/>
          </w:tcPr>
          <w:p w14:paraId="7E3B94FC" w14:textId="2064167F" w:rsidR="008010C6" w:rsidRPr="009619A5" w:rsidRDefault="008010C6" w:rsidP="008010C6">
            <w:pPr>
              <w:rPr>
                <w:b/>
                <w:bCs/>
                <w:sz w:val="18"/>
              </w:rPr>
            </w:pPr>
            <w:r w:rsidRPr="009619A5">
              <w:rPr>
                <w:b/>
                <w:bCs/>
                <w:sz w:val="18"/>
              </w:rPr>
              <w:t>WEXHAM PARK LODGE</w:t>
            </w:r>
          </w:p>
        </w:tc>
        <w:tc>
          <w:tcPr>
            <w:tcW w:w="2142" w:type="dxa"/>
          </w:tcPr>
          <w:p w14:paraId="573CDE6F" w14:textId="7BBE7C74" w:rsidR="008010C6" w:rsidRPr="00904100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52E1E57" w14:textId="77777777" w:rsidR="008010C6" w:rsidRPr="00717B44" w:rsidRDefault="008010C6" w:rsidP="008010C6">
            <w:pPr>
              <w:rPr>
                <w:sz w:val="18"/>
              </w:rPr>
            </w:pPr>
          </w:p>
        </w:tc>
      </w:tr>
      <w:tr w:rsidR="008010C6" w:rsidRPr="005315A6" w14:paraId="6AF66542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032EBC15" w14:textId="11A85A48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2F2312B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142" w:type="dxa"/>
          </w:tcPr>
          <w:p w14:paraId="2BC64D79" w14:textId="5E031DD8" w:rsidR="008010C6" w:rsidRPr="00CB72CB" w:rsidRDefault="00CB72CB" w:rsidP="008010C6">
            <w:pPr>
              <w:rPr>
                <w:color w:val="548DD4" w:themeColor="text2" w:themeTint="99"/>
                <w:sz w:val="18"/>
              </w:rPr>
            </w:pPr>
            <w:r w:rsidRPr="00CB72CB">
              <w:rPr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2" w:type="dxa"/>
          </w:tcPr>
          <w:p w14:paraId="0BF092FB" w14:textId="77777777" w:rsidR="008010C6" w:rsidRPr="00221D02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7196F611" w14:textId="45D6BA7B" w:rsidR="008010C6" w:rsidRPr="00221D02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476AE595" w14:textId="2BC87FAC" w:rsidR="008010C6" w:rsidRPr="00C5602D" w:rsidRDefault="008010C6" w:rsidP="008010C6">
            <w:pPr>
              <w:rPr>
                <w:sz w:val="18"/>
              </w:rPr>
            </w:pPr>
          </w:p>
        </w:tc>
      </w:tr>
      <w:tr w:rsidR="008010C6" w:rsidRPr="005315A6" w14:paraId="0D65C31B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1784F490" w14:textId="029C2AEA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2A6E737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142" w:type="dxa"/>
          </w:tcPr>
          <w:p w14:paraId="38011DF2" w14:textId="6218663D" w:rsidR="008010C6" w:rsidRPr="00CB72CB" w:rsidRDefault="00CB72CB" w:rsidP="008010C6">
            <w:pPr>
              <w:rPr>
                <w:bCs/>
                <w:color w:val="548DD4" w:themeColor="text2" w:themeTint="99"/>
                <w:sz w:val="18"/>
              </w:rPr>
            </w:pPr>
            <w:r w:rsidRPr="00CB72CB">
              <w:rPr>
                <w:bCs/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2" w:type="dxa"/>
          </w:tcPr>
          <w:p w14:paraId="5F94E492" w14:textId="77777777" w:rsidR="008010C6" w:rsidRPr="008809F5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1DE69526" w14:textId="27436560" w:rsidR="008010C6" w:rsidRPr="008809F5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31F48A2E" w14:textId="3A99E5B9" w:rsidR="008010C6" w:rsidRPr="00864D54" w:rsidRDefault="008010C6" w:rsidP="008010C6">
            <w:pPr>
              <w:rPr>
                <w:sz w:val="18"/>
              </w:rPr>
            </w:pPr>
          </w:p>
        </w:tc>
      </w:tr>
      <w:tr w:rsidR="008010C6" w:rsidRPr="005315A6" w14:paraId="04098511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11B4658E" w14:textId="3C2713AC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50A8A6AB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142" w:type="dxa"/>
          </w:tcPr>
          <w:p w14:paraId="710EBCCB" w14:textId="0DDD3D56" w:rsidR="008010C6" w:rsidRPr="00D5091D" w:rsidRDefault="008010C6" w:rsidP="008010C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DINGTON LODGE (AM)</w:t>
            </w:r>
          </w:p>
        </w:tc>
        <w:tc>
          <w:tcPr>
            <w:tcW w:w="2142" w:type="dxa"/>
          </w:tcPr>
          <w:p w14:paraId="363DD5E6" w14:textId="689A21DF" w:rsidR="008010C6" w:rsidRDefault="008010C6" w:rsidP="008010C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DINGTON LODGE (AM)</w:t>
            </w:r>
          </w:p>
        </w:tc>
        <w:tc>
          <w:tcPr>
            <w:tcW w:w="2142" w:type="dxa"/>
          </w:tcPr>
          <w:p w14:paraId="5D6DAD4F" w14:textId="5833EC4B" w:rsidR="008010C6" w:rsidRPr="00D93DDB" w:rsidRDefault="008010C6" w:rsidP="008010C6">
            <w:pPr>
              <w:rPr>
                <w:bCs/>
                <w:sz w:val="18"/>
              </w:rPr>
            </w:pPr>
          </w:p>
        </w:tc>
        <w:tc>
          <w:tcPr>
            <w:tcW w:w="2142" w:type="dxa"/>
          </w:tcPr>
          <w:p w14:paraId="539E8963" w14:textId="77A9B2E0" w:rsidR="008010C6" w:rsidRPr="0005311F" w:rsidRDefault="008010C6" w:rsidP="008010C6">
            <w:pPr>
              <w:rPr>
                <w:b/>
                <w:sz w:val="18"/>
              </w:rPr>
            </w:pPr>
          </w:p>
        </w:tc>
      </w:tr>
      <w:tr w:rsidR="008010C6" w:rsidRPr="005315A6" w14:paraId="2C4D975B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21DF1AE4" w14:textId="422A7DF6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07176FC7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142" w:type="dxa"/>
          </w:tcPr>
          <w:p w14:paraId="2927DBB1" w14:textId="191082FA" w:rsidR="008010C6" w:rsidRPr="00CB72CB" w:rsidRDefault="00CB72CB" w:rsidP="008010C6">
            <w:pPr>
              <w:rPr>
                <w:color w:val="548DD4" w:themeColor="text2" w:themeTint="99"/>
                <w:sz w:val="18"/>
              </w:rPr>
            </w:pPr>
            <w:r w:rsidRPr="00CB72CB">
              <w:rPr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2" w:type="dxa"/>
          </w:tcPr>
          <w:p w14:paraId="264B3EF5" w14:textId="7E3060A3" w:rsidR="008010C6" w:rsidRPr="000B4DA4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7923EA31" w14:textId="7D439F82" w:rsidR="008010C6" w:rsidRPr="000B4DA4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71DC5248" w14:textId="373824B8" w:rsidR="008010C6" w:rsidRPr="00BE208B" w:rsidRDefault="008010C6" w:rsidP="008010C6">
            <w:pPr>
              <w:rPr>
                <w:sz w:val="18"/>
              </w:rPr>
            </w:pPr>
          </w:p>
        </w:tc>
      </w:tr>
      <w:tr w:rsidR="008010C6" w:rsidRPr="005315A6" w14:paraId="0C9D8209" w14:textId="77777777" w:rsidTr="00F65334">
        <w:trPr>
          <w:trHeight w:val="454"/>
        </w:trPr>
        <w:tc>
          <w:tcPr>
            <w:tcW w:w="1202" w:type="dxa"/>
            <w:vAlign w:val="center"/>
          </w:tcPr>
          <w:p w14:paraId="1CED609C" w14:textId="732F13FD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599FF366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142" w:type="dxa"/>
            <w:vAlign w:val="center"/>
          </w:tcPr>
          <w:p w14:paraId="684968C5" w14:textId="2DDEC22D" w:rsidR="008010C6" w:rsidRPr="00A454E5" w:rsidRDefault="008010C6" w:rsidP="008010C6">
            <w:pPr>
              <w:jc w:val="center"/>
              <w:rPr>
                <w:bCs/>
                <w:sz w:val="18"/>
                <w:szCs w:val="18"/>
              </w:rPr>
            </w:pPr>
            <w:r w:rsidRPr="00457B8C">
              <w:rPr>
                <w:b/>
                <w:bCs/>
                <w:sz w:val="24"/>
                <w:szCs w:val="24"/>
              </w:rPr>
              <w:t>BANK HOLIDAY</w:t>
            </w:r>
          </w:p>
        </w:tc>
        <w:tc>
          <w:tcPr>
            <w:tcW w:w="2142" w:type="dxa"/>
            <w:vAlign w:val="center"/>
          </w:tcPr>
          <w:p w14:paraId="32046C38" w14:textId="4AB9A569" w:rsidR="008010C6" w:rsidRPr="005315A6" w:rsidRDefault="008010C6" w:rsidP="008010C6">
            <w:pPr>
              <w:rPr>
                <w:sz w:val="18"/>
              </w:rPr>
            </w:pPr>
            <w:r w:rsidRPr="00457B8C">
              <w:rPr>
                <w:b/>
                <w:bCs/>
                <w:sz w:val="24"/>
                <w:szCs w:val="24"/>
              </w:rPr>
              <w:t>BANK HOLIDAY</w:t>
            </w:r>
          </w:p>
        </w:tc>
        <w:tc>
          <w:tcPr>
            <w:tcW w:w="2142" w:type="dxa"/>
            <w:vAlign w:val="center"/>
          </w:tcPr>
          <w:p w14:paraId="634529CD" w14:textId="64CDE5B1" w:rsidR="008010C6" w:rsidRPr="005315A6" w:rsidRDefault="008010C6" w:rsidP="008010C6">
            <w:pPr>
              <w:rPr>
                <w:sz w:val="18"/>
              </w:rPr>
            </w:pPr>
            <w:r w:rsidRPr="00457B8C">
              <w:rPr>
                <w:b/>
                <w:bCs/>
                <w:sz w:val="24"/>
                <w:szCs w:val="24"/>
              </w:rPr>
              <w:t>BANK HOLIDAY</w:t>
            </w:r>
          </w:p>
        </w:tc>
        <w:tc>
          <w:tcPr>
            <w:tcW w:w="2142" w:type="dxa"/>
            <w:vAlign w:val="center"/>
          </w:tcPr>
          <w:p w14:paraId="6F618E50" w14:textId="4B72E7DF" w:rsidR="008010C6" w:rsidRPr="005315A6" w:rsidRDefault="008010C6" w:rsidP="008010C6">
            <w:pPr>
              <w:rPr>
                <w:sz w:val="18"/>
              </w:rPr>
            </w:pPr>
            <w:r w:rsidRPr="00457B8C">
              <w:rPr>
                <w:b/>
                <w:bCs/>
                <w:sz w:val="24"/>
                <w:szCs w:val="24"/>
              </w:rPr>
              <w:t>BANK HOLIDAY</w:t>
            </w:r>
          </w:p>
        </w:tc>
      </w:tr>
      <w:tr w:rsidR="008010C6" w:rsidRPr="005315A6" w14:paraId="54F34944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11924733" w14:textId="701ED801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3C21E49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142" w:type="dxa"/>
          </w:tcPr>
          <w:p w14:paraId="320B35EE" w14:textId="77777777" w:rsidR="008010C6" w:rsidRPr="00CB72CB" w:rsidRDefault="00CB72CB" w:rsidP="008010C6">
            <w:pPr>
              <w:rPr>
                <w:color w:val="548DD4" w:themeColor="text2" w:themeTint="99"/>
                <w:sz w:val="18"/>
              </w:rPr>
            </w:pPr>
            <w:r w:rsidRPr="00CB72CB">
              <w:rPr>
                <w:color w:val="548DD4" w:themeColor="text2" w:themeTint="99"/>
                <w:sz w:val="18"/>
              </w:rPr>
              <w:t>Herschel LOI</w:t>
            </w:r>
          </w:p>
          <w:p w14:paraId="3910972F" w14:textId="5C022A96" w:rsidR="00CB72CB" w:rsidRPr="00D5091D" w:rsidRDefault="00CB72CB" w:rsidP="008010C6">
            <w:pPr>
              <w:rPr>
                <w:b/>
                <w:bCs/>
                <w:sz w:val="18"/>
              </w:rPr>
            </w:pPr>
            <w:r w:rsidRPr="00CB72CB">
              <w:rPr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2" w:type="dxa"/>
          </w:tcPr>
          <w:p w14:paraId="339F0C7E" w14:textId="361B1B4A" w:rsidR="008010C6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4C84B68C" w14:textId="77037CAC" w:rsidR="008010C6" w:rsidRPr="0004783A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1A5BF5D9" w14:textId="4648EEF1" w:rsidR="008010C6" w:rsidRPr="0054602E" w:rsidRDefault="008010C6" w:rsidP="008010C6">
            <w:pPr>
              <w:rPr>
                <w:b/>
                <w:sz w:val="18"/>
              </w:rPr>
            </w:pPr>
          </w:p>
        </w:tc>
      </w:tr>
      <w:tr w:rsidR="008010C6" w:rsidRPr="005315A6" w14:paraId="231E2282" w14:textId="77777777" w:rsidTr="00CB72CB">
        <w:trPr>
          <w:trHeight w:val="454"/>
        </w:trPr>
        <w:tc>
          <w:tcPr>
            <w:tcW w:w="1202" w:type="dxa"/>
            <w:vAlign w:val="center"/>
          </w:tcPr>
          <w:p w14:paraId="27A2F99D" w14:textId="6A518B62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324ECD55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142" w:type="dxa"/>
          </w:tcPr>
          <w:p w14:paraId="142812CB" w14:textId="161B074A" w:rsidR="008010C6" w:rsidRPr="00CB72CB" w:rsidRDefault="00CB72CB" w:rsidP="00CB72CB">
            <w:pPr>
              <w:rPr>
                <w:color w:val="548DD4" w:themeColor="text2" w:themeTint="99"/>
                <w:sz w:val="18"/>
              </w:rPr>
            </w:pPr>
            <w:r w:rsidRPr="00CB72CB">
              <w:rPr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2" w:type="dxa"/>
          </w:tcPr>
          <w:p w14:paraId="116947E3" w14:textId="6AE9A08B" w:rsidR="008010C6" w:rsidRDefault="008010C6" w:rsidP="00CB72CB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6065B236" w14:textId="5118B6D2" w:rsidR="008010C6" w:rsidRPr="00CB72CB" w:rsidRDefault="00CB72CB" w:rsidP="00CB72CB">
            <w:pPr>
              <w:rPr>
                <w:color w:val="548DD4" w:themeColor="text2" w:themeTint="99"/>
                <w:sz w:val="18"/>
              </w:rPr>
            </w:pPr>
            <w:r w:rsidRPr="00CB72CB">
              <w:rPr>
                <w:color w:val="548DD4" w:themeColor="text2" w:themeTint="99"/>
                <w:sz w:val="18"/>
              </w:rPr>
              <w:t>Planet LOI</w:t>
            </w:r>
          </w:p>
        </w:tc>
        <w:tc>
          <w:tcPr>
            <w:tcW w:w="2142" w:type="dxa"/>
          </w:tcPr>
          <w:p w14:paraId="3872B1DC" w14:textId="694931A9" w:rsidR="008010C6" w:rsidRPr="00AF2740" w:rsidRDefault="008010C6" w:rsidP="00CB72CB">
            <w:pPr>
              <w:rPr>
                <w:b/>
                <w:sz w:val="18"/>
              </w:rPr>
            </w:pPr>
          </w:p>
        </w:tc>
      </w:tr>
      <w:tr w:rsidR="008010C6" w:rsidRPr="005315A6" w14:paraId="530F46F6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716E5982" w14:textId="4DF56473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16CD78C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2" w:type="dxa"/>
          </w:tcPr>
          <w:p w14:paraId="3795F17F" w14:textId="2C29B925" w:rsidR="008010C6" w:rsidRPr="00D93DDB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46F739C7" w14:textId="77777777" w:rsidR="008010C6" w:rsidRPr="00221D02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0E5E7499" w14:textId="2F640BE9" w:rsidR="008010C6" w:rsidRPr="00221D02" w:rsidRDefault="008010C6" w:rsidP="008010C6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8ABD4CB" w14:textId="19BE2A28" w:rsidR="008010C6" w:rsidRPr="00130951" w:rsidRDefault="008010C6" w:rsidP="008010C6">
            <w:pPr>
              <w:rPr>
                <w:sz w:val="18"/>
              </w:rPr>
            </w:pPr>
          </w:p>
        </w:tc>
      </w:tr>
      <w:tr w:rsidR="008010C6" w:rsidRPr="005315A6" w14:paraId="6FC1DC66" w14:textId="77777777" w:rsidTr="004B46CE">
        <w:trPr>
          <w:trHeight w:val="454"/>
        </w:trPr>
        <w:tc>
          <w:tcPr>
            <w:tcW w:w="1202" w:type="dxa"/>
            <w:vAlign w:val="center"/>
          </w:tcPr>
          <w:p w14:paraId="1772977A" w14:textId="5A1B67BE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2229E46F" w14:textId="77777777" w:rsidR="008010C6" w:rsidRPr="005315A6" w:rsidRDefault="008010C6" w:rsidP="008010C6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142" w:type="dxa"/>
          </w:tcPr>
          <w:p w14:paraId="3C2D4A3F" w14:textId="7F506955" w:rsidR="008010C6" w:rsidRPr="006636C9" w:rsidRDefault="008010C6" w:rsidP="008010C6">
            <w:pPr>
              <w:jc w:val="center"/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11C9F85B" w14:textId="2F738F62" w:rsidR="008010C6" w:rsidRDefault="008010C6" w:rsidP="008010C6">
            <w:pPr>
              <w:jc w:val="center"/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30861726" w14:textId="434454BC" w:rsidR="008010C6" w:rsidRPr="005315A6" w:rsidRDefault="008010C6" w:rsidP="008010C6">
            <w:pPr>
              <w:jc w:val="center"/>
              <w:rPr>
                <w:sz w:val="18"/>
              </w:rPr>
            </w:pPr>
          </w:p>
        </w:tc>
        <w:tc>
          <w:tcPr>
            <w:tcW w:w="2142" w:type="dxa"/>
          </w:tcPr>
          <w:p w14:paraId="2332D27D" w14:textId="3AC8C542" w:rsidR="008010C6" w:rsidRPr="005315A6" w:rsidRDefault="008010C6" w:rsidP="008010C6">
            <w:pPr>
              <w:jc w:val="center"/>
              <w:rPr>
                <w:sz w:val="18"/>
              </w:rPr>
            </w:pPr>
          </w:p>
        </w:tc>
      </w:tr>
    </w:tbl>
    <w:p w14:paraId="7C9D2F5C" w14:textId="77777777" w:rsidR="00D51E30" w:rsidRDefault="00D51E30" w:rsidP="00C75166">
      <w:pPr>
        <w:rPr>
          <w:b/>
          <w:sz w:val="20"/>
        </w:rPr>
      </w:pPr>
    </w:p>
    <w:p w14:paraId="296918A3" w14:textId="756F4746" w:rsidR="006636C9" w:rsidRPr="00724AF9" w:rsidRDefault="009A456D" w:rsidP="00D51E30">
      <w:pPr>
        <w:jc w:val="center"/>
        <w:rPr>
          <w:b/>
          <w:u w:val="single"/>
        </w:rPr>
      </w:pPr>
      <w:r w:rsidRPr="00724AF9">
        <w:rPr>
          <w:b/>
          <w:u w:val="single"/>
        </w:rPr>
        <w:lastRenderedPageBreak/>
        <w:t xml:space="preserve">Slough Masonic </w:t>
      </w:r>
      <w:r w:rsidR="00D51E30" w:rsidRPr="00724AF9">
        <w:rPr>
          <w:b/>
          <w:u w:val="single"/>
        </w:rPr>
        <w:t>Centre Diary -</w:t>
      </w:r>
      <w:r w:rsidRPr="00724AF9">
        <w:rPr>
          <w:b/>
          <w:u w:val="single"/>
        </w:rPr>
        <w:t xml:space="preserve"> June </w:t>
      </w:r>
      <w:r w:rsidR="0063260E">
        <w:rPr>
          <w:b/>
          <w:u w:val="single"/>
        </w:rPr>
        <w:t>2024</w:t>
      </w:r>
    </w:p>
    <w:tbl>
      <w:tblPr>
        <w:tblStyle w:val="TableGrid"/>
        <w:tblW w:w="101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2"/>
        <w:gridCol w:w="419"/>
        <w:gridCol w:w="2143"/>
        <w:gridCol w:w="2143"/>
        <w:gridCol w:w="2143"/>
        <w:gridCol w:w="2143"/>
      </w:tblGrid>
      <w:tr w:rsidR="00E2259F" w:rsidRPr="005315A6" w14:paraId="77963DBA" w14:textId="77777777" w:rsidTr="00065E51">
        <w:tc>
          <w:tcPr>
            <w:tcW w:w="1202" w:type="dxa"/>
          </w:tcPr>
          <w:p w14:paraId="292B5E48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19" w:type="dxa"/>
          </w:tcPr>
          <w:p w14:paraId="7FCCB037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</w:p>
        </w:tc>
        <w:tc>
          <w:tcPr>
            <w:tcW w:w="2143" w:type="dxa"/>
          </w:tcPr>
          <w:p w14:paraId="6A9139CB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3" w:type="dxa"/>
          </w:tcPr>
          <w:p w14:paraId="71338963" w14:textId="4E47EA1F" w:rsidR="004841FF" w:rsidRPr="005315A6" w:rsidRDefault="00E17816" w:rsidP="00C45F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3" w:type="dxa"/>
          </w:tcPr>
          <w:p w14:paraId="60631ED9" w14:textId="34886FBE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3" w:type="dxa"/>
          </w:tcPr>
          <w:p w14:paraId="55A35F92" w14:textId="5036A5CC" w:rsidR="004841FF" w:rsidRPr="005315A6" w:rsidRDefault="00E2259F" w:rsidP="00C45FB2">
            <w:pPr>
              <w:jc w:val="center"/>
              <w:rPr>
                <w:b/>
                <w:sz w:val="20"/>
              </w:rPr>
            </w:pPr>
            <w:r w:rsidRPr="00E2259F">
              <w:rPr>
                <w:b/>
                <w:sz w:val="20"/>
              </w:rPr>
              <w:t>SMALL DINING ROOM</w:t>
            </w:r>
          </w:p>
        </w:tc>
      </w:tr>
      <w:tr w:rsidR="0063260E" w:rsidRPr="007434C8" w14:paraId="69BC5604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59CC6BC0" w14:textId="51A7D534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19" w:type="dxa"/>
            <w:vAlign w:val="center"/>
          </w:tcPr>
          <w:p w14:paraId="124E9898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</w:p>
        </w:tc>
        <w:tc>
          <w:tcPr>
            <w:tcW w:w="2143" w:type="dxa"/>
          </w:tcPr>
          <w:p w14:paraId="6C40ABA6" w14:textId="2B808053" w:rsidR="0063260E" w:rsidRPr="007954E8" w:rsidRDefault="0063260E" w:rsidP="0063260E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3933C218" w14:textId="443183A2" w:rsidR="0063260E" w:rsidRPr="00923A25" w:rsidRDefault="00923A25" w:rsidP="0063260E">
            <w:pPr>
              <w:rPr>
                <w:b/>
                <w:sz w:val="18"/>
              </w:rPr>
            </w:pPr>
            <w:r w:rsidRPr="00923A25">
              <w:rPr>
                <w:b/>
                <w:color w:val="FF0000"/>
                <w:sz w:val="18"/>
              </w:rPr>
              <w:t>OBSERVATORY LODGE SOCIAL EVENT</w:t>
            </w:r>
          </w:p>
        </w:tc>
        <w:tc>
          <w:tcPr>
            <w:tcW w:w="2143" w:type="dxa"/>
          </w:tcPr>
          <w:p w14:paraId="0805F47F" w14:textId="57B08F91" w:rsidR="0063260E" w:rsidRPr="00B7286C" w:rsidRDefault="0063260E" w:rsidP="0063260E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678162E8" w14:textId="6CDBD12D" w:rsidR="0063260E" w:rsidRPr="009D7394" w:rsidRDefault="009D7394" w:rsidP="0063260E">
            <w:pPr>
              <w:rPr>
                <w:b/>
                <w:sz w:val="18"/>
              </w:rPr>
            </w:pPr>
            <w:r w:rsidRPr="009D7394">
              <w:rPr>
                <w:b/>
                <w:sz w:val="18"/>
              </w:rPr>
              <w:t>COMMERCIAL TEMPERANCE LODGE</w:t>
            </w:r>
          </w:p>
        </w:tc>
      </w:tr>
      <w:tr w:rsidR="0063260E" w:rsidRPr="005315A6" w14:paraId="1FA3BD24" w14:textId="77777777" w:rsidTr="007152D9">
        <w:trPr>
          <w:trHeight w:val="454"/>
        </w:trPr>
        <w:tc>
          <w:tcPr>
            <w:tcW w:w="1202" w:type="dxa"/>
            <w:vAlign w:val="center"/>
          </w:tcPr>
          <w:p w14:paraId="29EB8A97" w14:textId="2EAAFFBD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19" w:type="dxa"/>
            <w:vAlign w:val="center"/>
          </w:tcPr>
          <w:p w14:paraId="4C308D1C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</w:p>
        </w:tc>
        <w:tc>
          <w:tcPr>
            <w:tcW w:w="2143" w:type="dxa"/>
          </w:tcPr>
          <w:p w14:paraId="7DA2453B" w14:textId="2EADC4D9" w:rsidR="0063260E" w:rsidRPr="007152D9" w:rsidRDefault="007152D9" w:rsidP="007152D9">
            <w:pPr>
              <w:rPr>
                <w:sz w:val="18"/>
                <w:szCs w:val="18"/>
              </w:rPr>
            </w:pPr>
            <w:r w:rsidRPr="007152D9">
              <w:rPr>
                <w:color w:val="548DD4" w:themeColor="text2" w:themeTint="99"/>
                <w:sz w:val="18"/>
                <w:szCs w:val="18"/>
              </w:rPr>
              <w:t>Slough Daylight LOI</w:t>
            </w:r>
          </w:p>
        </w:tc>
        <w:tc>
          <w:tcPr>
            <w:tcW w:w="2143" w:type="dxa"/>
          </w:tcPr>
          <w:p w14:paraId="3B27C6B0" w14:textId="3EBCEDCA" w:rsidR="0063260E" w:rsidRPr="00F4146E" w:rsidRDefault="0063260E" w:rsidP="007152D9">
            <w:pPr>
              <w:rPr>
                <w:b/>
              </w:rPr>
            </w:pPr>
          </w:p>
        </w:tc>
        <w:tc>
          <w:tcPr>
            <w:tcW w:w="2143" w:type="dxa"/>
          </w:tcPr>
          <w:p w14:paraId="5546F55F" w14:textId="36DFB203" w:rsidR="0063260E" w:rsidRPr="00F4146E" w:rsidRDefault="0063260E" w:rsidP="007152D9">
            <w:pPr>
              <w:rPr>
                <w:b/>
              </w:rPr>
            </w:pPr>
          </w:p>
        </w:tc>
        <w:tc>
          <w:tcPr>
            <w:tcW w:w="2143" w:type="dxa"/>
          </w:tcPr>
          <w:p w14:paraId="1E4030FB" w14:textId="7BC7B109" w:rsidR="0063260E" w:rsidRPr="00F4146E" w:rsidRDefault="0063260E" w:rsidP="007152D9">
            <w:pPr>
              <w:rPr>
                <w:b/>
              </w:rPr>
            </w:pPr>
          </w:p>
        </w:tc>
      </w:tr>
      <w:tr w:rsidR="0063260E" w:rsidRPr="005315A6" w14:paraId="18726309" w14:textId="77777777" w:rsidTr="00A419C9">
        <w:trPr>
          <w:trHeight w:val="454"/>
        </w:trPr>
        <w:tc>
          <w:tcPr>
            <w:tcW w:w="1202" w:type="dxa"/>
            <w:vAlign w:val="center"/>
          </w:tcPr>
          <w:p w14:paraId="5ECD25B4" w14:textId="7121B2F3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19" w:type="dxa"/>
            <w:vAlign w:val="center"/>
          </w:tcPr>
          <w:p w14:paraId="7F2C4D5E" w14:textId="77777777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43" w:type="dxa"/>
          </w:tcPr>
          <w:p w14:paraId="142FB09B" w14:textId="77777777" w:rsidR="0063260E" w:rsidRDefault="009D7394" w:rsidP="009D7394">
            <w:pPr>
              <w:rPr>
                <w:b/>
                <w:bCs/>
                <w:sz w:val="18"/>
                <w:szCs w:val="18"/>
              </w:rPr>
            </w:pPr>
            <w:r w:rsidRPr="0037436F">
              <w:rPr>
                <w:b/>
                <w:bCs/>
                <w:sz w:val="18"/>
                <w:szCs w:val="18"/>
              </w:rPr>
              <w:t>HITCHAM ST MARY LODGE</w:t>
            </w:r>
          </w:p>
          <w:p w14:paraId="61A10D53" w14:textId="3B185F0A" w:rsidR="00A419C9" w:rsidRPr="00A419C9" w:rsidRDefault="00A419C9" w:rsidP="009D7394">
            <w:pPr>
              <w:rPr>
                <w:sz w:val="18"/>
                <w:szCs w:val="18"/>
              </w:rPr>
            </w:pPr>
            <w:r w:rsidRPr="00A419C9">
              <w:rPr>
                <w:color w:val="548DD4" w:themeColor="text2" w:themeTint="99"/>
                <w:sz w:val="18"/>
                <w:szCs w:val="18"/>
              </w:rPr>
              <w:t>Heatherden LOI</w:t>
            </w:r>
          </w:p>
        </w:tc>
        <w:tc>
          <w:tcPr>
            <w:tcW w:w="2143" w:type="dxa"/>
          </w:tcPr>
          <w:p w14:paraId="52E73EDF" w14:textId="15A11913" w:rsidR="0063260E" w:rsidRPr="0037436F" w:rsidRDefault="009D7394" w:rsidP="009D7394">
            <w:pPr>
              <w:rPr>
                <w:b/>
                <w:bCs/>
                <w:sz w:val="18"/>
                <w:szCs w:val="18"/>
              </w:rPr>
            </w:pPr>
            <w:r w:rsidRPr="0037436F">
              <w:rPr>
                <w:b/>
                <w:bCs/>
                <w:sz w:val="18"/>
                <w:szCs w:val="18"/>
              </w:rPr>
              <w:t>HITCHAM ST MARY LODGE</w:t>
            </w:r>
          </w:p>
        </w:tc>
        <w:tc>
          <w:tcPr>
            <w:tcW w:w="2143" w:type="dxa"/>
          </w:tcPr>
          <w:p w14:paraId="7A8924DB" w14:textId="60821793" w:rsidR="0063260E" w:rsidRPr="00A419C9" w:rsidRDefault="00A419C9" w:rsidP="00A419C9">
            <w:pPr>
              <w:rPr>
                <w:sz w:val="18"/>
                <w:szCs w:val="18"/>
              </w:rPr>
            </w:pPr>
            <w:r w:rsidRPr="00A419C9">
              <w:rPr>
                <w:color w:val="548DD4" w:themeColor="text2" w:themeTint="99"/>
                <w:sz w:val="18"/>
                <w:szCs w:val="18"/>
              </w:rPr>
              <w:t>Burnham Abbey LOI</w:t>
            </w:r>
          </w:p>
        </w:tc>
        <w:tc>
          <w:tcPr>
            <w:tcW w:w="2143" w:type="dxa"/>
          </w:tcPr>
          <w:p w14:paraId="7A57E17D" w14:textId="43084C2E" w:rsidR="0063260E" w:rsidRPr="00A419C9" w:rsidRDefault="00A419C9" w:rsidP="00A419C9">
            <w:pPr>
              <w:rPr>
                <w:color w:val="548DD4" w:themeColor="text2" w:themeTint="99"/>
                <w:sz w:val="18"/>
                <w:szCs w:val="18"/>
              </w:rPr>
            </w:pPr>
            <w:r w:rsidRPr="00A419C9">
              <w:rPr>
                <w:color w:val="548DD4" w:themeColor="text2" w:themeTint="99"/>
                <w:sz w:val="18"/>
                <w:szCs w:val="18"/>
              </w:rPr>
              <w:t>Sunnymeads LOI</w:t>
            </w:r>
          </w:p>
        </w:tc>
      </w:tr>
      <w:tr w:rsidR="0063260E" w:rsidRPr="005315A6" w14:paraId="2E381668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774E1606" w14:textId="34DB0472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19" w:type="dxa"/>
            <w:vAlign w:val="center"/>
          </w:tcPr>
          <w:p w14:paraId="09AFE882" w14:textId="77777777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3" w:type="dxa"/>
          </w:tcPr>
          <w:p w14:paraId="3C776E50" w14:textId="079A3239" w:rsidR="0063260E" w:rsidRPr="007A714C" w:rsidRDefault="0063260E" w:rsidP="006326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6C94D16A" w14:textId="103DACBE" w:rsidR="0063260E" w:rsidRPr="0070042D" w:rsidRDefault="0063260E" w:rsidP="006326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4CCFB78C" w14:textId="1E8F6185" w:rsidR="0063260E" w:rsidRPr="00942AD6" w:rsidRDefault="0063260E" w:rsidP="0063260E">
            <w:pPr>
              <w:rPr>
                <w:sz w:val="18"/>
                <w:szCs w:val="18"/>
              </w:rPr>
            </w:pPr>
          </w:p>
        </w:tc>
        <w:tc>
          <w:tcPr>
            <w:tcW w:w="2143" w:type="dxa"/>
          </w:tcPr>
          <w:p w14:paraId="57C15072" w14:textId="63C77BDB" w:rsidR="0063260E" w:rsidRPr="005F655D" w:rsidRDefault="0063260E" w:rsidP="0063260E">
            <w:pPr>
              <w:rPr>
                <w:sz w:val="18"/>
                <w:szCs w:val="18"/>
              </w:rPr>
            </w:pPr>
          </w:p>
        </w:tc>
      </w:tr>
      <w:tr w:rsidR="0063260E" w:rsidRPr="005315A6" w14:paraId="435B83D5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48BBC420" w14:textId="5146601B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19" w:type="dxa"/>
            <w:vAlign w:val="center"/>
          </w:tcPr>
          <w:p w14:paraId="665FCE86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5</w:t>
            </w:r>
          </w:p>
        </w:tc>
        <w:tc>
          <w:tcPr>
            <w:tcW w:w="2143" w:type="dxa"/>
          </w:tcPr>
          <w:p w14:paraId="2943C246" w14:textId="361654AD" w:rsidR="0063260E" w:rsidRPr="00A419C9" w:rsidRDefault="00B3254D" w:rsidP="0063260E">
            <w:pPr>
              <w:rPr>
                <w:color w:val="548DD4" w:themeColor="text2" w:themeTint="99"/>
                <w:sz w:val="18"/>
                <w:szCs w:val="18"/>
              </w:rPr>
            </w:pPr>
            <w:r>
              <w:rPr>
                <w:color w:val="548DD4" w:themeColor="text2" w:themeTint="99"/>
                <w:sz w:val="18"/>
                <w:szCs w:val="18"/>
              </w:rPr>
              <w:t>Beaconsfield LOI</w:t>
            </w:r>
          </w:p>
        </w:tc>
        <w:tc>
          <w:tcPr>
            <w:tcW w:w="2143" w:type="dxa"/>
          </w:tcPr>
          <w:p w14:paraId="4B491705" w14:textId="41855CCB" w:rsidR="0063260E" w:rsidRPr="00640CBA" w:rsidRDefault="0063260E" w:rsidP="0063260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2780B553" w14:textId="205074D9" w:rsidR="0063260E" w:rsidRPr="00A419C9" w:rsidRDefault="00A419C9" w:rsidP="0063260E">
            <w:pPr>
              <w:rPr>
                <w:color w:val="548DD4" w:themeColor="text2" w:themeTint="99"/>
                <w:sz w:val="18"/>
                <w:szCs w:val="18"/>
              </w:rPr>
            </w:pPr>
            <w:r w:rsidRPr="00A419C9">
              <w:rPr>
                <w:color w:val="548DD4" w:themeColor="text2" w:themeTint="99"/>
                <w:sz w:val="18"/>
                <w:szCs w:val="18"/>
              </w:rPr>
              <w:t>Wexham Park Lodge LOI</w:t>
            </w:r>
          </w:p>
        </w:tc>
        <w:tc>
          <w:tcPr>
            <w:tcW w:w="2143" w:type="dxa"/>
          </w:tcPr>
          <w:p w14:paraId="0FB8E5FB" w14:textId="16B382D3" w:rsidR="0063260E" w:rsidRPr="000D089C" w:rsidRDefault="00B3254D" w:rsidP="0063260E">
            <w:pPr>
              <w:rPr>
                <w:sz w:val="18"/>
                <w:szCs w:val="18"/>
              </w:rPr>
            </w:pPr>
            <w:r w:rsidRPr="00A419C9">
              <w:rPr>
                <w:color w:val="548DD4" w:themeColor="text2" w:themeTint="99"/>
                <w:sz w:val="18"/>
                <w:szCs w:val="18"/>
              </w:rPr>
              <w:t>Planet LOI</w:t>
            </w:r>
          </w:p>
        </w:tc>
      </w:tr>
      <w:tr w:rsidR="0063260E" w:rsidRPr="005315A6" w14:paraId="03BB8E0B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4F781E65" w14:textId="13E1CBB8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19" w:type="dxa"/>
            <w:vAlign w:val="center"/>
          </w:tcPr>
          <w:p w14:paraId="4E32E1C8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6</w:t>
            </w:r>
          </w:p>
        </w:tc>
        <w:tc>
          <w:tcPr>
            <w:tcW w:w="2143" w:type="dxa"/>
          </w:tcPr>
          <w:p w14:paraId="0639DF9C" w14:textId="77777777" w:rsidR="0063260E" w:rsidRDefault="0037436F" w:rsidP="0063260E">
            <w:pPr>
              <w:rPr>
                <w:b/>
                <w:sz w:val="18"/>
              </w:rPr>
            </w:pPr>
            <w:r w:rsidRPr="0037436F">
              <w:rPr>
                <w:b/>
                <w:sz w:val="18"/>
              </w:rPr>
              <w:t>ROYAL THAMES LODGE</w:t>
            </w:r>
          </w:p>
          <w:p w14:paraId="110C8E60" w14:textId="32913525" w:rsidR="00A419C9" w:rsidRPr="00A419C9" w:rsidRDefault="00A419C9" w:rsidP="0063260E">
            <w:pPr>
              <w:rPr>
                <w:bCs/>
                <w:sz w:val="18"/>
              </w:rPr>
            </w:pPr>
            <w:r w:rsidRPr="00A419C9">
              <w:rPr>
                <w:bCs/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3" w:type="dxa"/>
          </w:tcPr>
          <w:p w14:paraId="30B470FD" w14:textId="3038D118" w:rsidR="0063260E" w:rsidRDefault="0037436F" w:rsidP="006326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YAL THAMES LODGE</w:t>
            </w:r>
          </w:p>
        </w:tc>
        <w:tc>
          <w:tcPr>
            <w:tcW w:w="2143" w:type="dxa"/>
          </w:tcPr>
          <w:p w14:paraId="29BEAEC0" w14:textId="7C75C7F2" w:rsidR="0063260E" w:rsidRPr="00AC647D" w:rsidRDefault="0063260E" w:rsidP="0063260E">
            <w:pPr>
              <w:rPr>
                <w:bCs/>
                <w:color w:val="548DD4" w:themeColor="text2" w:themeTint="99"/>
                <w:sz w:val="18"/>
              </w:rPr>
            </w:pPr>
          </w:p>
        </w:tc>
        <w:tc>
          <w:tcPr>
            <w:tcW w:w="2143" w:type="dxa"/>
          </w:tcPr>
          <w:p w14:paraId="1342C63B" w14:textId="30BA770C" w:rsidR="0063260E" w:rsidRPr="00AC647D" w:rsidRDefault="0063260E" w:rsidP="0063260E">
            <w:pPr>
              <w:rPr>
                <w:bCs/>
                <w:sz w:val="18"/>
              </w:rPr>
            </w:pPr>
          </w:p>
        </w:tc>
      </w:tr>
      <w:tr w:rsidR="0063260E" w:rsidRPr="005315A6" w14:paraId="77657BD5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68B225FB" w14:textId="58511880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19" w:type="dxa"/>
            <w:vAlign w:val="center"/>
          </w:tcPr>
          <w:p w14:paraId="1567F955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7</w:t>
            </w:r>
          </w:p>
        </w:tc>
        <w:tc>
          <w:tcPr>
            <w:tcW w:w="2143" w:type="dxa"/>
          </w:tcPr>
          <w:p w14:paraId="50D501FA" w14:textId="30BE3F3A" w:rsidR="0063260E" w:rsidRPr="0037436F" w:rsidRDefault="0037436F" w:rsidP="0063260E">
            <w:pPr>
              <w:rPr>
                <w:b/>
                <w:sz w:val="18"/>
                <w:szCs w:val="18"/>
              </w:rPr>
            </w:pPr>
            <w:r w:rsidRPr="0037436F">
              <w:rPr>
                <w:b/>
                <w:sz w:val="18"/>
                <w:szCs w:val="18"/>
              </w:rPr>
              <w:t>PLANET LODGE</w:t>
            </w:r>
          </w:p>
        </w:tc>
        <w:tc>
          <w:tcPr>
            <w:tcW w:w="2143" w:type="dxa"/>
          </w:tcPr>
          <w:p w14:paraId="05B82EAA" w14:textId="47AC984C" w:rsidR="0063260E" w:rsidRPr="00901336" w:rsidRDefault="0037436F" w:rsidP="006326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NET LODGE</w:t>
            </w:r>
          </w:p>
        </w:tc>
        <w:tc>
          <w:tcPr>
            <w:tcW w:w="2143" w:type="dxa"/>
          </w:tcPr>
          <w:p w14:paraId="16B9B455" w14:textId="155F57CE" w:rsidR="0063260E" w:rsidRPr="00901336" w:rsidRDefault="0063260E" w:rsidP="0063260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6D47D28E" w14:textId="68E52C2F" w:rsidR="0063260E" w:rsidRPr="00901336" w:rsidRDefault="0063260E" w:rsidP="0063260E">
            <w:pPr>
              <w:rPr>
                <w:b/>
                <w:sz w:val="18"/>
              </w:rPr>
            </w:pPr>
          </w:p>
        </w:tc>
      </w:tr>
      <w:tr w:rsidR="0063260E" w:rsidRPr="007434C8" w14:paraId="11E151BA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125AB455" w14:textId="3A25CB5B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19" w:type="dxa"/>
            <w:vAlign w:val="center"/>
          </w:tcPr>
          <w:p w14:paraId="3CC4CCCA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8</w:t>
            </w:r>
          </w:p>
        </w:tc>
        <w:tc>
          <w:tcPr>
            <w:tcW w:w="2143" w:type="dxa"/>
          </w:tcPr>
          <w:p w14:paraId="64F125CA" w14:textId="04748FDA" w:rsidR="0063260E" w:rsidRPr="0037436F" w:rsidRDefault="0037436F" w:rsidP="0063260E">
            <w:pPr>
              <w:rPr>
                <w:b/>
                <w:sz w:val="18"/>
              </w:rPr>
            </w:pPr>
            <w:r w:rsidRPr="0037436F">
              <w:rPr>
                <w:b/>
                <w:sz w:val="18"/>
              </w:rPr>
              <w:t>SLOUGH DAYLIGHT LODGE (AM)</w:t>
            </w:r>
          </w:p>
        </w:tc>
        <w:tc>
          <w:tcPr>
            <w:tcW w:w="2143" w:type="dxa"/>
          </w:tcPr>
          <w:p w14:paraId="6C87A2B7" w14:textId="560BD5FB" w:rsidR="0063260E" w:rsidRPr="0037436F" w:rsidRDefault="0037436F" w:rsidP="0063260E">
            <w:pPr>
              <w:rPr>
                <w:b/>
                <w:bCs/>
                <w:sz w:val="18"/>
              </w:rPr>
            </w:pPr>
            <w:r w:rsidRPr="0037436F">
              <w:rPr>
                <w:b/>
                <w:bCs/>
                <w:sz w:val="18"/>
              </w:rPr>
              <w:t>SLOUGH DAYLIGHT LODGE (AM)</w:t>
            </w:r>
          </w:p>
        </w:tc>
        <w:tc>
          <w:tcPr>
            <w:tcW w:w="2143" w:type="dxa"/>
          </w:tcPr>
          <w:p w14:paraId="1243B05F" w14:textId="607FF7D7" w:rsidR="0063260E" w:rsidRPr="005315A6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9D1D4E6" w14:textId="77777777" w:rsidR="0063260E" w:rsidRPr="005315A6" w:rsidRDefault="0063260E" w:rsidP="0063260E">
            <w:pPr>
              <w:rPr>
                <w:sz w:val="18"/>
              </w:rPr>
            </w:pPr>
          </w:p>
        </w:tc>
      </w:tr>
      <w:tr w:rsidR="0063260E" w:rsidRPr="005315A6" w14:paraId="5C492054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4FACE588" w14:textId="56F72844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19" w:type="dxa"/>
            <w:vAlign w:val="center"/>
          </w:tcPr>
          <w:p w14:paraId="36EE74A3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9</w:t>
            </w:r>
          </w:p>
        </w:tc>
        <w:tc>
          <w:tcPr>
            <w:tcW w:w="2143" w:type="dxa"/>
          </w:tcPr>
          <w:p w14:paraId="74FD7012" w14:textId="32856A9A" w:rsidR="0063260E" w:rsidRPr="00BB1A9D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F3BA1CE" w14:textId="77777777" w:rsidR="0063260E" w:rsidRPr="003E300A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9C16118" w14:textId="2A7A41D0" w:rsidR="0063260E" w:rsidRPr="003E300A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AB6A79D" w14:textId="77777777" w:rsidR="0063260E" w:rsidRPr="003E300A" w:rsidRDefault="0063260E" w:rsidP="0063260E">
            <w:pPr>
              <w:rPr>
                <w:sz w:val="18"/>
              </w:rPr>
            </w:pPr>
          </w:p>
        </w:tc>
      </w:tr>
      <w:tr w:rsidR="0063260E" w:rsidRPr="005315A6" w14:paraId="2531AD4D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0E2A2BE7" w14:textId="62D09A1C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19" w:type="dxa"/>
            <w:vAlign w:val="center"/>
          </w:tcPr>
          <w:p w14:paraId="02E2FE7C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0</w:t>
            </w:r>
          </w:p>
        </w:tc>
        <w:tc>
          <w:tcPr>
            <w:tcW w:w="2143" w:type="dxa"/>
          </w:tcPr>
          <w:p w14:paraId="758EA09E" w14:textId="05FE003C" w:rsidR="0063260E" w:rsidRPr="00A419C9" w:rsidRDefault="00A419C9" w:rsidP="0063260E">
            <w:pPr>
              <w:rPr>
                <w:color w:val="548DD4" w:themeColor="text2" w:themeTint="99"/>
                <w:sz w:val="18"/>
              </w:rPr>
            </w:pPr>
            <w:r w:rsidRPr="00A419C9">
              <w:rPr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2E32CB9F" w14:textId="669794DF" w:rsidR="0063260E" w:rsidRPr="006D5329" w:rsidRDefault="0063260E" w:rsidP="0063260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7BB4D2B1" w14:textId="700BFFBF" w:rsidR="0063260E" w:rsidRPr="00A419C9" w:rsidRDefault="00A419C9" w:rsidP="0063260E">
            <w:pPr>
              <w:rPr>
                <w:color w:val="548DD4" w:themeColor="text2" w:themeTint="99"/>
                <w:sz w:val="18"/>
              </w:rPr>
            </w:pPr>
            <w:r w:rsidRPr="00A419C9">
              <w:rPr>
                <w:color w:val="548DD4" w:themeColor="text2" w:themeTint="99"/>
                <w:sz w:val="18"/>
              </w:rPr>
              <w:t>Heatherden LOI</w:t>
            </w:r>
          </w:p>
        </w:tc>
        <w:tc>
          <w:tcPr>
            <w:tcW w:w="2143" w:type="dxa"/>
          </w:tcPr>
          <w:p w14:paraId="6303D5E5" w14:textId="435776FA" w:rsidR="0063260E" w:rsidRPr="005315A6" w:rsidRDefault="0063260E" w:rsidP="0063260E">
            <w:pPr>
              <w:rPr>
                <w:sz w:val="18"/>
              </w:rPr>
            </w:pPr>
          </w:p>
        </w:tc>
      </w:tr>
      <w:tr w:rsidR="0063260E" w:rsidRPr="005315A6" w14:paraId="2E54421B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7DD22727" w14:textId="77B5031A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19" w:type="dxa"/>
            <w:vAlign w:val="center"/>
          </w:tcPr>
          <w:p w14:paraId="02350E9D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2143" w:type="dxa"/>
          </w:tcPr>
          <w:p w14:paraId="1217794A" w14:textId="77777777" w:rsidR="0063260E" w:rsidRPr="00A419C9" w:rsidRDefault="00A419C9" w:rsidP="0063260E">
            <w:pPr>
              <w:rPr>
                <w:bCs/>
                <w:color w:val="548DD4" w:themeColor="text2" w:themeTint="99"/>
                <w:sz w:val="18"/>
              </w:rPr>
            </w:pPr>
            <w:r w:rsidRPr="00A419C9">
              <w:rPr>
                <w:bCs/>
                <w:color w:val="548DD4" w:themeColor="text2" w:themeTint="99"/>
                <w:sz w:val="18"/>
              </w:rPr>
              <w:t>Herschel LOI</w:t>
            </w:r>
          </w:p>
          <w:p w14:paraId="487E51DC" w14:textId="5E22591E" w:rsidR="00A419C9" w:rsidRPr="0031530E" w:rsidRDefault="00A419C9" w:rsidP="0063260E">
            <w:pPr>
              <w:rPr>
                <w:b/>
                <w:sz w:val="18"/>
              </w:rPr>
            </w:pPr>
            <w:r w:rsidRPr="00A419C9">
              <w:rPr>
                <w:bCs/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3" w:type="dxa"/>
          </w:tcPr>
          <w:p w14:paraId="21B49AD6" w14:textId="3E1E598B" w:rsidR="0063260E" w:rsidRPr="00B470B4" w:rsidRDefault="0063260E" w:rsidP="0063260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11740F0" w14:textId="71616C31" w:rsidR="0063260E" w:rsidRPr="00942AD6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42303C3" w14:textId="77777777" w:rsidR="0063260E" w:rsidRPr="000E2341" w:rsidRDefault="0063260E" w:rsidP="0063260E">
            <w:pPr>
              <w:rPr>
                <w:b/>
                <w:sz w:val="18"/>
              </w:rPr>
            </w:pPr>
          </w:p>
        </w:tc>
      </w:tr>
      <w:tr w:rsidR="0063260E" w:rsidRPr="005315A6" w14:paraId="714B56FA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452B94D9" w14:textId="764501F7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19" w:type="dxa"/>
            <w:vAlign w:val="center"/>
          </w:tcPr>
          <w:p w14:paraId="33FA1E2D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12</w:t>
            </w:r>
          </w:p>
        </w:tc>
        <w:tc>
          <w:tcPr>
            <w:tcW w:w="2143" w:type="dxa"/>
          </w:tcPr>
          <w:p w14:paraId="1D6479EB" w14:textId="12615239" w:rsidR="0063260E" w:rsidRPr="00C7211E" w:rsidRDefault="0063260E" w:rsidP="0063260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77972F0" w14:textId="155D251C" w:rsidR="0063260E" w:rsidRPr="000D0A29" w:rsidRDefault="0063260E" w:rsidP="0063260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2A5F07B" w14:textId="7AA13437" w:rsidR="0063260E" w:rsidRPr="000D0A29" w:rsidRDefault="0063260E" w:rsidP="0063260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3077CCC" w14:textId="4F1FA8D6" w:rsidR="0063260E" w:rsidRPr="008B3456" w:rsidRDefault="0063260E" w:rsidP="0063260E">
            <w:pPr>
              <w:rPr>
                <w:b/>
                <w:sz w:val="18"/>
              </w:rPr>
            </w:pPr>
          </w:p>
        </w:tc>
      </w:tr>
      <w:tr w:rsidR="0063260E" w:rsidRPr="005315A6" w14:paraId="6821285B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35EB21ED" w14:textId="506954F2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19" w:type="dxa"/>
            <w:vAlign w:val="center"/>
          </w:tcPr>
          <w:p w14:paraId="188151F3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13</w:t>
            </w:r>
          </w:p>
        </w:tc>
        <w:tc>
          <w:tcPr>
            <w:tcW w:w="2143" w:type="dxa"/>
          </w:tcPr>
          <w:p w14:paraId="34318A61" w14:textId="768C1349" w:rsidR="0063260E" w:rsidRPr="00AC647D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2C6F106" w14:textId="77777777" w:rsidR="0063260E" w:rsidRPr="005315A6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B96806E" w14:textId="0AB5ABCA" w:rsidR="0063260E" w:rsidRPr="005315A6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7C9E9F6" w14:textId="77777777" w:rsidR="0063260E" w:rsidRPr="005315A6" w:rsidRDefault="0063260E" w:rsidP="0063260E">
            <w:pPr>
              <w:rPr>
                <w:sz w:val="18"/>
              </w:rPr>
            </w:pPr>
          </w:p>
        </w:tc>
      </w:tr>
      <w:tr w:rsidR="0063260E" w:rsidRPr="005315A6" w14:paraId="63699122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774DD725" w14:textId="73EC9743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19" w:type="dxa"/>
            <w:vAlign w:val="center"/>
          </w:tcPr>
          <w:p w14:paraId="0043A453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14</w:t>
            </w:r>
          </w:p>
        </w:tc>
        <w:tc>
          <w:tcPr>
            <w:tcW w:w="2143" w:type="dxa"/>
          </w:tcPr>
          <w:p w14:paraId="3E03BD9F" w14:textId="76CCCC7B" w:rsidR="0063260E" w:rsidRPr="00AC647D" w:rsidRDefault="0063260E" w:rsidP="0063260E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743426F0" w14:textId="77777777" w:rsidR="0063260E" w:rsidRPr="005315A6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08E62D1" w14:textId="45193C89" w:rsidR="0063260E" w:rsidRPr="005315A6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171BCEC" w14:textId="77777777" w:rsidR="0063260E" w:rsidRPr="005315A6" w:rsidRDefault="0063260E" w:rsidP="0063260E">
            <w:pPr>
              <w:rPr>
                <w:sz w:val="18"/>
              </w:rPr>
            </w:pPr>
          </w:p>
        </w:tc>
      </w:tr>
      <w:tr w:rsidR="0063260E" w:rsidRPr="005315A6" w14:paraId="2D7A6F2C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4B464080" w14:textId="5673CCE4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19" w:type="dxa"/>
            <w:vAlign w:val="center"/>
          </w:tcPr>
          <w:p w14:paraId="61255A2C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15</w:t>
            </w:r>
          </w:p>
        </w:tc>
        <w:tc>
          <w:tcPr>
            <w:tcW w:w="2143" w:type="dxa"/>
          </w:tcPr>
          <w:p w14:paraId="53E20629" w14:textId="130E3828" w:rsidR="0063260E" w:rsidRPr="0037436F" w:rsidRDefault="0037436F" w:rsidP="0063260E">
            <w:pPr>
              <w:rPr>
                <w:b/>
                <w:sz w:val="18"/>
              </w:rPr>
            </w:pPr>
            <w:r w:rsidRPr="0037436F">
              <w:rPr>
                <w:b/>
                <w:sz w:val="18"/>
              </w:rPr>
              <w:t>IVER CHAPTER</w:t>
            </w:r>
          </w:p>
        </w:tc>
        <w:tc>
          <w:tcPr>
            <w:tcW w:w="2143" w:type="dxa"/>
          </w:tcPr>
          <w:p w14:paraId="5561B82A" w14:textId="137825A6" w:rsidR="0063260E" w:rsidRPr="0037436F" w:rsidRDefault="0037436F" w:rsidP="0063260E">
            <w:pPr>
              <w:rPr>
                <w:b/>
                <w:bCs/>
                <w:sz w:val="18"/>
              </w:rPr>
            </w:pPr>
            <w:r w:rsidRPr="0037436F">
              <w:rPr>
                <w:b/>
                <w:bCs/>
                <w:sz w:val="18"/>
              </w:rPr>
              <w:t>IVER CHAPTER</w:t>
            </w:r>
          </w:p>
        </w:tc>
        <w:tc>
          <w:tcPr>
            <w:tcW w:w="2143" w:type="dxa"/>
          </w:tcPr>
          <w:p w14:paraId="21132DA3" w14:textId="419DAA35" w:rsidR="0063260E" w:rsidRPr="005315A6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7CA786A" w14:textId="29CD795B" w:rsidR="0063260E" w:rsidRPr="001B2F19" w:rsidRDefault="0063260E" w:rsidP="0063260E">
            <w:pPr>
              <w:rPr>
                <w:sz w:val="18"/>
              </w:rPr>
            </w:pPr>
          </w:p>
        </w:tc>
      </w:tr>
      <w:tr w:rsidR="0063260E" w:rsidRPr="005315A6" w14:paraId="35812256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3D08707B" w14:textId="338821DE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19" w:type="dxa"/>
            <w:vAlign w:val="center"/>
          </w:tcPr>
          <w:p w14:paraId="07CFFBD3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16</w:t>
            </w:r>
          </w:p>
        </w:tc>
        <w:tc>
          <w:tcPr>
            <w:tcW w:w="2143" w:type="dxa"/>
          </w:tcPr>
          <w:p w14:paraId="50FC78A9" w14:textId="29C34590" w:rsidR="0063260E" w:rsidRPr="00B470B4" w:rsidRDefault="0063260E" w:rsidP="0063260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F22D91C" w14:textId="4AB55679" w:rsidR="0063260E" w:rsidRPr="00B470B4" w:rsidRDefault="0063260E" w:rsidP="0063260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00ADCF47" w14:textId="20E2FD79" w:rsidR="0063260E" w:rsidRPr="000C6426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6F58F24" w14:textId="77777777" w:rsidR="0063260E" w:rsidRPr="000C6426" w:rsidRDefault="0063260E" w:rsidP="0063260E">
            <w:pPr>
              <w:rPr>
                <w:sz w:val="18"/>
              </w:rPr>
            </w:pPr>
          </w:p>
        </w:tc>
      </w:tr>
      <w:tr w:rsidR="0063260E" w:rsidRPr="005315A6" w14:paraId="63BEB122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77F7703C" w14:textId="08880FBA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19" w:type="dxa"/>
            <w:vAlign w:val="center"/>
          </w:tcPr>
          <w:p w14:paraId="6A99B14B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7</w:t>
            </w:r>
          </w:p>
        </w:tc>
        <w:tc>
          <w:tcPr>
            <w:tcW w:w="2143" w:type="dxa"/>
          </w:tcPr>
          <w:p w14:paraId="7E8B0857" w14:textId="77777777" w:rsidR="0063260E" w:rsidRDefault="0037436F" w:rsidP="0063260E">
            <w:pPr>
              <w:rPr>
                <w:b/>
                <w:bCs/>
                <w:sz w:val="16"/>
                <w:szCs w:val="16"/>
              </w:rPr>
            </w:pPr>
            <w:r w:rsidRPr="00A419C9">
              <w:rPr>
                <w:b/>
                <w:bCs/>
                <w:sz w:val="16"/>
                <w:szCs w:val="16"/>
              </w:rPr>
              <w:t>SUNNYMEADS ROSE CROIX</w:t>
            </w:r>
          </w:p>
          <w:p w14:paraId="2533820F" w14:textId="272532F9" w:rsidR="00A419C9" w:rsidRPr="00A419C9" w:rsidRDefault="00A419C9" w:rsidP="0063260E">
            <w:pPr>
              <w:rPr>
                <w:sz w:val="16"/>
                <w:szCs w:val="16"/>
              </w:rPr>
            </w:pPr>
            <w:r w:rsidRPr="00A419C9">
              <w:rPr>
                <w:color w:val="548DD4" w:themeColor="text2" w:themeTint="99"/>
                <w:sz w:val="16"/>
                <w:szCs w:val="16"/>
              </w:rPr>
              <w:t xml:space="preserve">Burnham </w:t>
            </w:r>
            <w:r>
              <w:rPr>
                <w:color w:val="548DD4" w:themeColor="text2" w:themeTint="99"/>
                <w:sz w:val="16"/>
                <w:szCs w:val="16"/>
              </w:rPr>
              <w:t>A</w:t>
            </w:r>
            <w:r w:rsidRPr="00A419C9">
              <w:rPr>
                <w:color w:val="548DD4" w:themeColor="text2" w:themeTint="99"/>
                <w:sz w:val="16"/>
                <w:szCs w:val="16"/>
              </w:rPr>
              <w:t>bbey LOI</w:t>
            </w:r>
          </w:p>
        </w:tc>
        <w:tc>
          <w:tcPr>
            <w:tcW w:w="2143" w:type="dxa"/>
          </w:tcPr>
          <w:p w14:paraId="2870461B" w14:textId="5AD314E0" w:rsidR="0063260E" w:rsidRDefault="0037436F" w:rsidP="0063260E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SUNNYMEADS ROSE CROIX</w:t>
            </w:r>
          </w:p>
        </w:tc>
        <w:tc>
          <w:tcPr>
            <w:tcW w:w="2143" w:type="dxa"/>
          </w:tcPr>
          <w:p w14:paraId="699873BC" w14:textId="77777777" w:rsidR="0063260E" w:rsidRDefault="0037436F" w:rsidP="0063260E">
            <w:pPr>
              <w:rPr>
                <w:b/>
                <w:bCs/>
                <w:sz w:val="16"/>
                <w:szCs w:val="16"/>
              </w:rPr>
            </w:pPr>
            <w:r w:rsidRPr="00A419C9">
              <w:rPr>
                <w:b/>
                <w:bCs/>
                <w:sz w:val="16"/>
                <w:szCs w:val="16"/>
              </w:rPr>
              <w:t>SUNNYMEADS ROSE CROIX</w:t>
            </w:r>
          </w:p>
          <w:p w14:paraId="44113DEF" w14:textId="75E34418" w:rsidR="00A419C9" w:rsidRPr="00A419C9" w:rsidRDefault="00A419C9" w:rsidP="0063260E">
            <w:pPr>
              <w:rPr>
                <w:sz w:val="16"/>
                <w:szCs w:val="16"/>
              </w:rPr>
            </w:pPr>
            <w:r w:rsidRPr="00A419C9">
              <w:rPr>
                <w:color w:val="548DD4" w:themeColor="text2" w:themeTint="99"/>
                <w:sz w:val="16"/>
                <w:szCs w:val="16"/>
              </w:rPr>
              <w:t>Sunnymeads LOI</w:t>
            </w:r>
          </w:p>
        </w:tc>
        <w:tc>
          <w:tcPr>
            <w:tcW w:w="2143" w:type="dxa"/>
          </w:tcPr>
          <w:p w14:paraId="6481D469" w14:textId="56CB3EB5" w:rsidR="0063260E" w:rsidRPr="00A419C9" w:rsidRDefault="00A419C9" w:rsidP="0063260E">
            <w:pPr>
              <w:rPr>
                <w:color w:val="548DD4" w:themeColor="text2" w:themeTint="99"/>
                <w:sz w:val="18"/>
              </w:rPr>
            </w:pPr>
            <w:r w:rsidRPr="00A419C9">
              <w:rPr>
                <w:color w:val="548DD4" w:themeColor="text2" w:themeTint="99"/>
                <w:sz w:val="18"/>
              </w:rPr>
              <w:t>Heatherden LOI</w:t>
            </w:r>
          </w:p>
        </w:tc>
      </w:tr>
      <w:tr w:rsidR="0063260E" w:rsidRPr="005315A6" w14:paraId="2684C196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259E6242" w14:textId="66D01062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19" w:type="dxa"/>
            <w:vAlign w:val="center"/>
          </w:tcPr>
          <w:p w14:paraId="482C4FF3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</w:p>
        </w:tc>
        <w:tc>
          <w:tcPr>
            <w:tcW w:w="2143" w:type="dxa"/>
          </w:tcPr>
          <w:p w14:paraId="6703EC2D" w14:textId="16C86BEA" w:rsidR="0063260E" w:rsidRPr="00A419C9" w:rsidRDefault="00A419C9" w:rsidP="0063260E">
            <w:pPr>
              <w:rPr>
                <w:color w:val="548DD4" w:themeColor="text2" w:themeTint="99"/>
                <w:sz w:val="18"/>
              </w:rPr>
            </w:pPr>
            <w:r w:rsidRPr="00A419C9">
              <w:rPr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3" w:type="dxa"/>
          </w:tcPr>
          <w:p w14:paraId="4B5BEFAE" w14:textId="4350647A" w:rsidR="0063260E" w:rsidRPr="00B470B4" w:rsidRDefault="0063260E" w:rsidP="0063260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1C885E74" w14:textId="763E33F3" w:rsidR="0063260E" w:rsidRPr="00886454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69C5565" w14:textId="7ACD45D1" w:rsidR="0063260E" w:rsidRPr="005315A6" w:rsidRDefault="0063260E" w:rsidP="0063260E">
            <w:pPr>
              <w:rPr>
                <w:sz w:val="18"/>
              </w:rPr>
            </w:pPr>
          </w:p>
        </w:tc>
      </w:tr>
      <w:tr w:rsidR="0063260E" w:rsidRPr="005315A6" w14:paraId="4612DBBC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6F939B6F" w14:textId="57117A2F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19" w:type="dxa"/>
            <w:vAlign w:val="center"/>
          </w:tcPr>
          <w:p w14:paraId="0CBEF3A1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19</w:t>
            </w:r>
          </w:p>
        </w:tc>
        <w:tc>
          <w:tcPr>
            <w:tcW w:w="2143" w:type="dxa"/>
          </w:tcPr>
          <w:p w14:paraId="36804FAE" w14:textId="1EBDFE4A" w:rsidR="0063260E" w:rsidRPr="000D089C" w:rsidRDefault="00B3254D" w:rsidP="0063260E">
            <w:pPr>
              <w:rPr>
                <w:sz w:val="18"/>
              </w:rPr>
            </w:pPr>
            <w:r w:rsidRPr="00B3254D">
              <w:rPr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3" w:type="dxa"/>
          </w:tcPr>
          <w:p w14:paraId="1D7AE7F2" w14:textId="77777777" w:rsidR="0063260E" w:rsidRPr="007F64A6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37D9ACD" w14:textId="1B017F33" w:rsidR="0063260E" w:rsidRPr="00065E51" w:rsidRDefault="0063260E" w:rsidP="0063260E">
            <w:pPr>
              <w:rPr>
                <w:b/>
                <w:bCs/>
                <w:strike/>
                <w:sz w:val="18"/>
              </w:rPr>
            </w:pPr>
          </w:p>
        </w:tc>
        <w:tc>
          <w:tcPr>
            <w:tcW w:w="2143" w:type="dxa"/>
          </w:tcPr>
          <w:p w14:paraId="34A8AD73" w14:textId="7EC89626" w:rsidR="0063260E" w:rsidRPr="00A419C9" w:rsidRDefault="00A419C9" w:rsidP="0063260E">
            <w:pPr>
              <w:rPr>
                <w:color w:val="548DD4" w:themeColor="text2" w:themeTint="99"/>
                <w:sz w:val="18"/>
              </w:rPr>
            </w:pPr>
            <w:r w:rsidRPr="00A419C9">
              <w:rPr>
                <w:color w:val="548DD4" w:themeColor="text2" w:themeTint="99"/>
                <w:sz w:val="18"/>
              </w:rPr>
              <w:t>Planet Lodge GPC Meeting</w:t>
            </w:r>
          </w:p>
        </w:tc>
      </w:tr>
      <w:tr w:rsidR="0063260E" w:rsidRPr="005315A6" w14:paraId="2AB249BF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656E507B" w14:textId="54893D35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19" w:type="dxa"/>
            <w:vAlign w:val="center"/>
          </w:tcPr>
          <w:p w14:paraId="54126197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20</w:t>
            </w:r>
          </w:p>
        </w:tc>
        <w:tc>
          <w:tcPr>
            <w:tcW w:w="2143" w:type="dxa"/>
          </w:tcPr>
          <w:p w14:paraId="413DC88B" w14:textId="77777777" w:rsidR="0063260E" w:rsidRDefault="0037436F" w:rsidP="0063260E">
            <w:pPr>
              <w:rPr>
                <w:b/>
                <w:sz w:val="18"/>
                <w:szCs w:val="18"/>
              </w:rPr>
            </w:pPr>
            <w:r w:rsidRPr="0037436F">
              <w:rPr>
                <w:b/>
                <w:sz w:val="18"/>
                <w:szCs w:val="18"/>
              </w:rPr>
              <w:t>SLOUGH MARK</w:t>
            </w:r>
          </w:p>
          <w:p w14:paraId="6036AEB4" w14:textId="54EAEFDB" w:rsidR="00A419C9" w:rsidRPr="00A419C9" w:rsidRDefault="00A419C9" w:rsidP="0063260E">
            <w:pPr>
              <w:rPr>
                <w:bCs/>
                <w:sz w:val="18"/>
                <w:szCs w:val="18"/>
              </w:rPr>
            </w:pPr>
            <w:r w:rsidRPr="00A419C9">
              <w:rPr>
                <w:bCs/>
                <w:color w:val="548DD4" w:themeColor="text2" w:themeTint="99"/>
                <w:sz w:val="18"/>
                <w:szCs w:val="18"/>
              </w:rPr>
              <w:t>Old Paludians LOI</w:t>
            </w:r>
          </w:p>
        </w:tc>
        <w:tc>
          <w:tcPr>
            <w:tcW w:w="2143" w:type="dxa"/>
          </w:tcPr>
          <w:p w14:paraId="3251271A" w14:textId="77777777" w:rsidR="0063260E" w:rsidRDefault="0037436F" w:rsidP="0063260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BUS LUNCHEON</w:t>
            </w:r>
          </w:p>
          <w:p w14:paraId="7DA51076" w14:textId="213EC0B4" w:rsidR="0037436F" w:rsidRPr="00603BDD" w:rsidRDefault="0037436F" w:rsidP="0063260E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LOUGH MARK</w:t>
            </w:r>
          </w:p>
        </w:tc>
        <w:tc>
          <w:tcPr>
            <w:tcW w:w="2143" w:type="dxa"/>
          </w:tcPr>
          <w:p w14:paraId="2CD908DB" w14:textId="151BA741" w:rsidR="0063260E" w:rsidRPr="00AC647D" w:rsidRDefault="0063260E" w:rsidP="0063260E">
            <w:pPr>
              <w:rPr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1D358EC1" w14:textId="6515EC6B" w:rsidR="0063260E" w:rsidRPr="00AC647D" w:rsidRDefault="0063260E" w:rsidP="0063260E">
            <w:pPr>
              <w:rPr>
                <w:sz w:val="18"/>
              </w:rPr>
            </w:pPr>
          </w:p>
        </w:tc>
      </w:tr>
      <w:tr w:rsidR="0063260E" w:rsidRPr="005315A6" w14:paraId="3310E01C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3BF76005" w14:textId="2FFDF5D1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19" w:type="dxa"/>
            <w:vAlign w:val="center"/>
          </w:tcPr>
          <w:p w14:paraId="1C2B8619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21</w:t>
            </w:r>
          </w:p>
        </w:tc>
        <w:tc>
          <w:tcPr>
            <w:tcW w:w="2143" w:type="dxa"/>
          </w:tcPr>
          <w:p w14:paraId="4CC41E3C" w14:textId="23B33C46" w:rsidR="0063260E" w:rsidRPr="00C7659B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35CCC87" w14:textId="1D1749E5" w:rsidR="0063260E" w:rsidRPr="005315A6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AC8C3A2" w14:textId="05CCCE69" w:rsidR="0063260E" w:rsidRPr="005315A6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305DD8B" w14:textId="77777777" w:rsidR="0063260E" w:rsidRPr="005315A6" w:rsidRDefault="0063260E" w:rsidP="0063260E">
            <w:pPr>
              <w:rPr>
                <w:sz w:val="18"/>
              </w:rPr>
            </w:pPr>
          </w:p>
        </w:tc>
      </w:tr>
      <w:tr w:rsidR="0063260E" w:rsidRPr="005315A6" w14:paraId="40F30530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22A7034B" w14:textId="3CCC2B6B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19" w:type="dxa"/>
            <w:vAlign w:val="center"/>
          </w:tcPr>
          <w:p w14:paraId="7C36216B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22</w:t>
            </w:r>
          </w:p>
        </w:tc>
        <w:tc>
          <w:tcPr>
            <w:tcW w:w="2143" w:type="dxa"/>
          </w:tcPr>
          <w:p w14:paraId="43AD0985" w14:textId="2B7F9E1E" w:rsidR="0063260E" w:rsidRPr="0037436F" w:rsidRDefault="0037436F" w:rsidP="0063260E">
            <w:pPr>
              <w:rPr>
                <w:b/>
                <w:bCs/>
                <w:sz w:val="18"/>
              </w:rPr>
            </w:pPr>
            <w:r w:rsidRPr="0037436F">
              <w:rPr>
                <w:b/>
                <w:bCs/>
                <w:sz w:val="18"/>
              </w:rPr>
              <w:t>INGLEFIELD CHAPTER (AM)</w:t>
            </w:r>
          </w:p>
        </w:tc>
        <w:tc>
          <w:tcPr>
            <w:tcW w:w="2143" w:type="dxa"/>
          </w:tcPr>
          <w:p w14:paraId="3000F699" w14:textId="59D56D41" w:rsidR="0063260E" w:rsidRPr="0037436F" w:rsidRDefault="0037436F" w:rsidP="0063260E">
            <w:pPr>
              <w:rPr>
                <w:b/>
                <w:bCs/>
                <w:sz w:val="18"/>
              </w:rPr>
            </w:pPr>
            <w:r w:rsidRPr="0037436F">
              <w:rPr>
                <w:b/>
                <w:bCs/>
                <w:sz w:val="18"/>
              </w:rPr>
              <w:t xml:space="preserve">INGLEFIELD CHAPTER </w:t>
            </w:r>
            <w:r>
              <w:rPr>
                <w:b/>
                <w:bCs/>
                <w:sz w:val="18"/>
              </w:rPr>
              <w:t>(</w:t>
            </w:r>
            <w:r w:rsidRPr="0037436F">
              <w:rPr>
                <w:b/>
                <w:bCs/>
                <w:sz w:val="18"/>
              </w:rPr>
              <w:t>AM)</w:t>
            </w:r>
          </w:p>
        </w:tc>
        <w:tc>
          <w:tcPr>
            <w:tcW w:w="2143" w:type="dxa"/>
          </w:tcPr>
          <w:p w14:paraId="605312B3" w14:textId="75CF2D7A" w:rsidR="0063260E" w:rsidRPr="005315A6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E013FA1" w14:textId="77777777" w:rsidR="0063260E" w:rsidRPr="005315A6" w:rsidRDefault="0063260E" w:rsidP="0063260E">
            <w:pPr>
              <w:rPr>
                <w:sz w:val="18"/>
              </w:rPr>
            </w:pPr>
          </w:p>
        </w:tc>
      </w:tr>
      <w:tr w:rsidR="0063260E" w:rsidRPr="005315A6" w14:paraId="35D15C8B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11EE4589" w14:textId="7FAA6F33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19" w:type="dxa"/>
            <w:vAlign w:val="center"/>
          </w:tcPr>
          <w:p w14:paraId="7CEE4400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23</w:t>
            </w:r>
          </w:p>
        </w:tc>
        <w:tc>
          <w:tcPr>
            <w:tcW w:w="2143" w:type="dxa"/>
          </w:tcPr>
          <w:p w14:paraId="5BB3ACC8" w14:textId="32E1F2BE" w:rsidR="0063260E" w:rsidRPr="00561364" w:rsidRDefault="0063260E" w:rsidP="0063260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3D236C4" w14:textId="77777777" w:rsidR="0063260E" w:rsidRPr="00CE28F4" w:rsidRDefault="0063260E" w:rsidP="0063260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16F86D5E" w14:textId="30011011" w:rsidR="0063260E" w:rsidRPr="00CE28F4" w:rsidRDefault="0063260E" w:rsidP="0063260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3887A87" w14:textId="77777777" w:rsidR="0063260E" w:rsidRPr="00CE28F4" w:rsidRDefault="0063260E" w:rsidP="0063260E">
            <w:pPr>
              <w:rPr>
                <w:b/>
                <w:sz w:val="18"/>
              </w:rPr>
            </w:pPr>
          </w:p>
        </w:tc>
      </w:tr>
      <w:tr w:rsidR="0063260E" w:rsidRPr="005315A6" w14:paraId="1602C4F7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6ADC1968" w14:textId="4878F4BB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19" w:type="dxa"/>
            <w:vAlign w:val="center"/>
          </w:tcPr>
          <w:p w14:paraId="18C79209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4</w:t>
            </w:r>
          </w:p>
        </w:tc>
        <w:tc>
          <w:tcPr>
            <w:tcW w:w="2143" w:type="dxa"/>
          </w:tcPr>
          <w:p w14:paraId="3B3A226F" w14:textId="71A1321A" w:rsidR="0063260E" w:rsidRPr="004955DE" w:rsidRDefault="00A419C9" w:rsidP="0063260E">
            <w:pPr>
              <w:rPr>
                <w:color w:val="548DD4" w:themeColor="text2" w:themeTint="99"/>
                <w:sz w:val="18"/>
              </w:rPr>
            </w:pPr>
            <w:r w:rsidRPr="004955DE">
              <w:rPr>
                <w:color w:val="548DD4" w:themeColor="text2" w:themeTint="99"/>
                <w:sz w:val="18"/>
              </w:rPr>
              <w:t>Heatherden LOI</w:t>
            </w:r>
          </w:p>
        </w:tc>
        <w:tc>
          <w:tcPr>
            <w:tcW w:w="2143" w:type="dxa"/>
          </w:tcPr>
          <w:p w14:paraId="677E0CEB" w14:textId="77777777" w:rsidR="0063260E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047DAE2" w14:textId="1E338F41" w:rsidR="0063260E" w:rsidRPr="004955DE" w:rsidRDefault="004955DE" w:rsidP="0063260E">
            <w:pPr>
              <w:rPr>
                <w:color w:val="548DD4" w:themeColor="text2" w:themeTint="99"/>
                <w:sz w:val="18"/>
              </w:rPr>
            </w:pPr>
            <w:r w:rsidRPr="004955DE">
              <w:rPr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1FA4F2C9" w14:textId="212A3778" w:rsidR="0063260E" w:rsidRPr="005315A6" w:rsidRDefault="0063260E" w:rsidP="0063260E">
            <w:pPr>
              <w:rPr>
                <w:sz w:val="18"/>
              </w:rPr>
            </w:pPr>
          </w:p>
        </w:tc>
      </w:tr>
      <w:tr w:rsidR="0063260E" w:rsidRPr="005315A6" w14:paraId="3FD36E89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034AF733" w14:textId="635197DA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19" w:type="dxa"/>
            <w:vAlign w:val="center"/>
          </w:tcPr>
          <w:p w14:paraId="6DFA0D3B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2143" w:type="dxa"/>
          </w:tcPr>
          <w:p w14:paraId="402DEAF7" w14:textId="77777777" w:rsidR="0063260E" w:rsidRDefault="0037436F" w:rsidP="006326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R OLIVER STARKEY</w:t>
            </w:r>
          </w:p>
          <w:p w14:paraId="2CDA88FF" w14:textId="663D947D" w:rsidR="004955DE" w:rsidRPr="004955DE" w:rsidRDefault="004955DE" w:rsidP="0063260E">
            <w:pPr>
              <w:rPr>
                <w:sz w:val="18"/>
                <w:szCs w:val="18"/>
              </w:rPr>
            </w:pPr>
            <w:r w:rsidRPr="004955DE">
              <w:rPr>
                <w:color w:val="548DD4" w:themeColor="text2" w:themeTint="99"/>
                <w:sz w:val="18"/>
                <w:szCs w:val="18"/>
              </w:rPr>
              <w:t>Household Division LOI</w:t>
            </w:r>
          </w:p>
        </w:tc>
        <w:tc>
          <w:tcPr>
            <w:tcW w:w="2143" w:type="dxa"/>
          </w:tcPr>
          <w:p w14:paraId="67766DA7" w14:textId="0FDD932E" w:rsidR="0063260E" w:rsidRPr="0037436F" w:rsidRDefault="0037436F" w:rsidP="0063260E">
            <w:pPr>
              <w:rPr>
                <w:b/>
                <w:bCs/>
                <w:sz w:val="18"/>
                <w:szCs w:val="18"/>
              </w:rPr>
            </w:pPr>
            <w:r w:rsidRPr="0037436F">
              <w:rPr>
                <w:b/>
                <w:bCs/>
                <w:sz w:val="18"/>
                <w:szCs w:val="18"/>
              </w:rPr>
              <w:t>SIR OLIVER STARKEY</w:t>
            </w:r>
          </w:p>
        </w:tc>
        <w:tc>
          <w:tcPr>
            <w:tcW w:w="2143" w:type="dxa"/>
          </w:tcPr>
          <w:p w14:paraId="56C67314" w14:textId="143D8565" w:rsidR="0063260E" w:rsidRPr="005F655D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639BB4E" w14:textId="77777777" w:rsidR="0063260E" w:rsidRPr="008C0D2E" w:rsidRDefault="0063260E" w:rsidP="0063260E">
            <w:pPr>
              <w:rPr>
                <w:b/>
                <w:sz w:val="18"/>
              </w:rPr>
            </w:pPr>
          </w:p>
        </w:tc>
      </w:tr>
      <w:tr w:rsidR="0063260E" w:rsidRPr="005315A6" w14:paraId="6FC27FE8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31D92DBC" w14:textId="4C3B71F1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19" w:type="dxa"/>
            <w:vAlign w:val="center"/>
          </w:tcPr>
          <w:p w14:paraId="73BC44AF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26</w:t>
            </w:r>
          </w:p>
        </w:tc>
        <w:tc>
          <w:tcPr>
            <w:tcW w:w="2143" w:type="dxa"/>
          </w:tcPr>
          <w:p w14:paraId="18A3E10B" w14:textId="6D488582" w:rsidR="0063260E" w:rsidRPr="004955DE" w:rsidRDefault="004955DE" w:rsidP="0063260E">
            <w:pPr>
              <w:rPr>
                <w:bCs/>
                <w:sz w:val="18"/>
              </w:rPr>
            </w:pPr>
            <w:r w:rsidRPr="004955DE">
              <w:rPr>
                <w:bCs/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3" w:type="dxa"/>
          </w:tcPr>
          <w:p w14:paraId="1621102F" w14:textId="58E79370" w:rsidR="0063260E" w:rsidRPr="00CE13BC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1FD1306" w14:textId="5AADCEE8" w:rsidR="0063260E" w:rsidRPr="00CE13BC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4CFB794" w14:textId="22E2323B" w:rsidR="0063260E" w:rsidRPr="004E6607" w:rsidRDefault="0063260E" w:rsidP="0063260E">
            <w:pPr>
              <w:rPr>
                <w:sz w:val="18"/>
              </w:rPr>
            </w:pPr>
          </w:p>
        </w:tc>
      </w:tr>
      <w:tr w:rsidR="0063260E" w:rsidRPr="005315A6" w14:paraId="1C915798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26B7A3A9" w14:textId="1F8F0C09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19" w:type="dxa"/>
            <w:vAlign w:val="center"/>
          </w:tcPr>
          <w:p w14:paraId="6E0E5911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27</w:t>
            </w:r>
          </w:p>
        </w:tc>
        <w:tc>
          <w:tcPr>
            <w:tcW w:w="2143" w:type="dxa"/>
          </w:tcPr>
          <w:p w14:paraId="377BD6BD" w14:textId="12F779FE" w:rsidR="0063260E" w:rsidRPr="00C7659B" w:rsidRDefault="0063260E" w:rsidP="0063260E">
            <w:pPr>
              <w:rPr>
                <w:bCs/>
                <w:color w:val="548DD4" w:themeColor="text2" w:themeTint="99"/>
                <w:sz w:val="18"/>
              </w:rPr>
            </w:pPr>
          </w:p>
        </w:tc>
        <w:tc>
          <w:tcPr>
            <w:tcW w:w="2143" w:type="dxa"/>
          </w:tcPr>
          <w:p w14:paraId="19D716EC" w14:textId="77777777" w:rsidR="0063260E" w:rsidRDefault="0063260E" w:rsidP="0063260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4E9EA5A" w14:textId="09295D93" w:rsidR="0063260E" w:rsidRPr="00C7659B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CD0426E" w14:textId="51638283" w:rsidR="0063260E" w:rsidRPr="00705655" w:rsidRDefault="0063260E" w:rsidP="0063260E">
            <w:pPr>
              <w:rPr>
                <w:b/>
                <w:bCs/>
                <w:sz w:val="18"/>
              </w:rPr>
            </w:pPr>
          </w:p>
        </w:tc>
      </w:tr>
      <w:tr w:rsidR="0063260E" w:rsidRPr="005315A6" w14:paraId="435A3C3A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63649275" w14:textId="4DCD74CF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19" w:type="dxa"/>
            <w:vAlign w:val="center"/>
          </w:tcPr>
          <w:p w14:paraId="245387B2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28</w:t>
            </w:r>
          </w:p>
        </w:tc>
        <w:tc>
          <w:tcPr>
            <w:tcW w:w="2143" w:type="dxa"/>
          </w:tcPr>
          <w:p w14:paraId="33896E70" w14:textId="64189BF7" w:rsidR="0063260E" w:rsidRPr="002727F0" w:rsidRDefault="0063260E" w:rsidP="0063260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1D82B88A" w14:textId="3B0FB17B" w:rsidR="0063260E" w:rsidRPr="002727F0" w:rsidRDefault="0063260E" w:rsidP="0063260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A5E900F" w14:textId="6B971161" w:rsidR="0063260E" w:rsidRPr="005315A6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8C97354" w14:textId="77777777" w:rsidR="0063260E" w:rsidRPr="005315A6" w:rsidRDefault="0063260E" w:rsidP="0063260E">
            <w:pPr>
              <w:rPr>
                <w:sz w:val="18"/>
              </w:rPr>
            </w:pPr>
          </w:p>
        </w:tc>
      </w:tr>
      <w:tr w:rsidR="0063260E" w:rsidRPr="005315A6" w14:paraId="1428639D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664E1537" w14:textId="438AAED9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19" w:type="dxa"/>
            <w:vAlign w:val="center"/>
          </w:tcPr>
          <w:p w14:paraId="5C90C5B5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29</w:t>
            </w:r>
          </w:p>
        </w:tc>
        <w:tc>
          <w:tcPr>
            <w:tcW w:w="2143" w:type="dxa"/>
          </w:tcPr>
          <w:p w14:paraId="38FD8BB8" w14:textId="0CF47FF3" w:rsidR="0063260E" w:rsidRPr="00D17109" w:rsidRDefault="0037436F" w:rsidP="0063260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USEHOLD DIVISION LODGE</w:t>
            </w:r>
          </w:p>
        </w:tc>
        <w:tc>
          <w:tcPr>
            <w:tcW w:w="2143" w:type="dxa"/>
          </w:tcPr>
          <w:p w14:paraId="652CAD67" w14:textId="3C7BE074" w:rsidR="0063260E" w:rsidRPr="0037436F" w:rsidRDefault="0037436F" w:rsidP="0063260E">
            <w:pPr>
              <w:rPr>
                <w:b/>
                <w:bCs/>
                <w:sz w:val="18"/>
              </w:rPr>
            </w:pPr>
            <w:r w:rsidRPr="0037436F">
              <w:rPr>
                <w:b/>
                <w:bCs/>
                <w:sz w:val="18"/>
              </w:rPr>
              <w:t>HOUSEHOLD DIVISION LODGE</w:t>
            </w:r>
          </w:p>
        </w:tc>
        <w:tc>
          <w:tcPr>
            <w:tcW w:w="2143" w:type="dxa"/>
          </w:tcPr>
          <w:p w14:paraId="71E5D8F3" w14:textId="27F478AC" w:rsidR="0063260E" w:rsidRPr="005315A6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9C0CA95" w14:textId="77777777" w:rsidR="0063260E" w:rsidRPr="005315A6" w:rsidRDefault="0063260E" w:rsidP="0063260E">
            <w:pPr>
              <w:rPr>
                <w:sz w:val="18"/>
              </w:rPr>
            </w:pPr>
          </w:p>
        </w:tc>
      </w:tr>
      <w:tr w:rsidR="0063260E" w:rsidRPr="005315A6" w14:paraId="2C1279A5" w14:textId="77777777" w:rsidTr="00065E51">
        <w:trPr>
          <w:trHeight w:val="454"/>
        </w:trPr>
        <w:tc>
          <w:tcPr>
            <w:tcW w:w="1202" w:type="dxa"/>
            <w:vAlign w:val="center"/>
          </w:tcPr>
          <w:p w14:paraId="5B2ACF52" w14:textId="3A629C8A" w:rsidR="0063260E" w:rsidRPr="005315A6" w:rsidRDefault="0063260E" w:rsidP="0063260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19" w:type="dxa"/>
            <w:vAlign w:val="center"/>
          </w:tcPr>
          <w:p w14:paraId="1460537C" w14:textId="77777777" w:rsidR="0063260E" w:rsidRPr="005315A6" w:rsidRDefault="0063260E" w:rsidP="0063260E">
            <w:pPr>
              <w:rPr>
                <w:sz w:val="18"/>
              </w:rPr>
            </w:pPr>
            <w:r w:rsidRPr="005315A6">
              <w:rPr>
                <w:sz w:val="18"/>
              </w:rPr>
              <w:t>30</w:t>
            </w:r>
          </w:p>
        </w:tc>
        <w:tc>
          <w:tcPr>
            <w:tcW w:w="2143" w:type="dxa"/>
          </w:tcPr>
          <w:p w14:paraId="4E6F7597" w14:textId="6A4F6E02" w:rsidR="0063260E" w:rsidRPr="00FD7ACC" w:rsidRDefault="0063260E" w:rsidP="0063260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AF6967D" w14:textId="77777777" w:rsidR="0063260E" w:rsidRPr="005315A6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4FF0EE1" w14:textId="7E05435F" w:rsidR="0063260E" w:rsidRPr="005315A6" w:rsidRDefault="0063260E" w:rsidP="0063260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7EA8C3A" w14:textId="77777777" w:rsidR="0063260E" w:rsidRPr="005315A6" w:rsidRDefault="0063260E" w:rsidP="0063260E">
            <w:pPr>
              <w:rPr>
                <w:sz w:val="18"/>
              </w:rPr>
            </w:pPr>
          </w:p>
        </w:tc>
      </w:tr>
    </w:tbl>
    <w:p w14:paraId="5BD169FC" w14:textId="0E46BDFF" w:rsidR="00A554E6" w:rsidRDefault="00A554E6" w:rsidP="004F2B02">
      <w:pPr>
        <w:jc w:val="center"/>
        <w:rPr>
          <w:b/>
          <w:sz w:val="20"/>
        </w:rPr>
      </w:pPr>
    </w:p>
    <w:p w14:paraId="24F5D4CF" w14:textId="77777777" w:rsidR="00D51E30" w:rsidRDefault="00D51E30" w:rsidP="00C75166">
      <w:pPr>
        <w:rPr>
          <w:b/>
          <w:sz w:val="20"/>
        </w:rPr>
      </w:pPr>
    </w:p>
    <w:p w14:paraId="0BDBC77C" w14:textId="41FCF815" w:rsidR="004F2B02" w:rsidRPr="00E03B65" w:rsidRDefault="007C2CF0" w:rsidP="004F2B02">
      <w:pPr>
        <w:jc w:val="center"/>
        <w:rPr>
          <w:b/>
          <w:u w:val="single"/>
        </w:rPr>
      </w:pPr>
      <w:r w:rsidRPr="00E03B65">
        <w:rPr>
          <w:b/>
          <w:u w:val="single"/>
        </w:rPr>
        <w:lastRenderedPageBreak/>
        <w:t>S</w:t>
      </w:r>
      <w:r w:rsidR="004F2B02" w:rsidRPr="00E03B65">
        <w:rPr>
          <w:b/>
          <w:u w:val="single"/>
        </w:rPr>
        <w:t xml:space="preserve">lough Masonic </w:t>
      </w:r>
      <w:r w:rsidR="00724AF9" w:rsidRPr="00E03B65">
        <w:rPr>
          <w:b/>
          <w:u w:val="single"/>
        </w:rPr>
        <w:t>Centre Diary -</w:t>
      </w:r>
      <w:r w:rsidR="004F2B02" w:rsidRPr="00E03B65">
        <w:rPr>
          <w:b/>
          <w:u w:val="single"/>
        </w:rPr>
        <w:t xml:space="preserve"> July </w:t>
      </w:r>
      <w:r w:rsidR="0063260E">
        <w:rPr>
          <w:b/>
          <w:u w:val="single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420"/>
        <w:gridCol w:w="2142"/>
        <w:gridCol w:w="2143"/>
        <w:gridCol w:w="2142"/>
        <w:gridCol w:w="2143"/>
      </w:tblGrid>
      <w:tr w:rsidR="004841FF" w:rsidRPr="005315A6" w14:paraId="752E5E49" w14:textId="77777777" w:rsidTr="00E42533">
        <w:trPr>
          <w:trHeight w:val="238"/>
        </w:trPr>
        <w:tc>
          <w:tcPr>
            <w:tcW w:w="1204" w:type="dxa"/>
          </w:tcPr>
          <w:p w14:paraId="098098D9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</w:tcPr>
          <w:p w14:paraId="2574642C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</w:p>
        </w:tc>
        <w:tc>
          <w:tcPr>
            <w:tcW w:w="2142" w:type="dxa"/>
          </w:tcPr>
          <w:p w14:paraId="7D33AD52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3" w:type="dxa"/>
          </w:tcPr>
          <w:p w14:paraId="11FEEAD6" w14:textId="71F1F5B4" w:rsidR="004841FF" w:rsidRPr="005315A6" w:rsidRDefault="00E17816" w:rsidP="00C45F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2" w:type="dxa"/>
          </w:tcPr>
          <w:p w14:paraId="428D0B9D" w14:textId="0C46C4F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3" w:type="dxa"/>
          </w:tcPr>
          <w:p w14:paraId="3803645F" w14:textId="0C814678" w:rsidR="004841FF" w:rsidRPr="005315A6" w:rsidRDefault="00E2259F" w:rsidP="00C45FB2">
            <w:pPr>
              <w:jc w:val="center"/>
              <w:rPr>
                <w:b/>
                <w:sz w:val="20"/>
              </w:rPr>
            </w:pPr>
            <w:r w:rsidRPr="00E2259F">
              <w:rPr>
                <w:b/>
                <w:sz w:val="20"/>
              </w:rPr>
              <w:t>SMALL DINING ROOM</w:t>
            </w:r>
          </w:p>
        </w:tc>
      </w:tr>
      <w:tr w:rsidR="004D3D6E" w:rsidRPr="005315A6" w14:paraId="741B2F13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5CA7E737" w14:textId="44DEE3C3" w:rsidR="004D3D6E" w:rsidRPr="00215E13" w:rsidRDefault="004D3D6E" w:rsidP="004D3D6E">
            <w:pPr>
              <w:rPr>
                <w:sz w:val="18"/>
                <w:szCs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305E0E96" w14:textId="77777777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42" w:type="dxa"/>
          </w:tcPr>
          <w:p w14:paraId="23624FA9" w14:textId="63CCB810" w:rsidR="004D3D6E" w:rsidRPr="0033474A" w:rsidRDefault="0033474A" w:rsidP="004D3D6E">
            <w:pPr>
              <w:rPr>
                <w:bCs/>
                <w:color w:val="548DD4" w:themeColor="text2" w:themeTint="99"/>
                <w:sz w:val="18"/>
              </w:rPr>
            </w:pPr>
            <w:r w:rsidRPr="0033474A">
              <w:rPr>
                <w:bCs/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3" w:type="dxa"/>
          </w:tcPr>
          <w:p w14:paraId="08CC490A" w14:textId="1F243C3B" w:rsidR="004D3D6E" w:rsidRPr="00207263" w:rsidRDefault="004D3D6E" w:rsidP="004D3D6E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0D96BE98" w14:textId="161D624A" w:rsidR="004D3D6E" w:rsidRPr="0033474A" w:rsidRDefault="0033474A" w:rsidP="004D3D6E">
            <w:pPr>
              <w:rPr>
                <w:color w:val="548DD4" w:themeColor="text2" w:themeTint="99"/>
                <w:sz w:val="18"/>
              </w:rPr>
            </w:pPr>
            <w:r w:rsidRPr="0033474A">
              <w:rPr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6B1A8989" w14:textId="0C577B9E" w:rsidR="004D3D6E" w:rsidRPr="00EB3B13" w:rsidRDefault="004D3D6E" w:rsidP="004D3D6E">
            <w:pPr>
              <w:rPr>
                <w:sz w:val="18"/>
              </w:rPr>
            </w:pPr>
          </w:p>
        </w:tc>
      </w:tr>
      <w:tr w:rsidR="004D3D6E" w:rsidRPr="00B800C6" w14:paraId="7566136B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121FC715" w14:textId="35D485A2" w:rsidR="004D3D6E" w:rsidRPr="00B800C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6825236E" w14:textId="77777777" w:rsidR="004D3D6E" w:rsidRPr="0003749B" w:rsidRDefault="004D3D6E" w:rsidP="004D3D6E">
            <w:pPr>
              <w:rPr>
                <w:bCs/>
                <w:sz w:val="18"/>
              </w:rPr>
            </w:pPr>
            <w:r w:rsidRPr="0003749B">
              <w:rPr>
                <w:bCs/>
                <w:sz w:val="18"/>
              </w:rPr>
              <w:t>2</w:t>
            </w:r>
          </w:p>
        </w:tc>
        <w:tc>
          <w:tcPr>
            <w:tcW w:w="2142" w:type="dxa"/>
          </w:tcPr>
          <w:p w14:paraId="73CD12A4" w14:textId="0C3623E2" w:rsidR="004D3D6E" w:rsidRPr="00207263" w:rsidRDefault="004B688F" w:rsidP="004D3D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YGNET ROSE CROIX</w:t>
            </w:r>
          </w:p>
        </w:tc>
        <w:tc>
          <w:tcPr>
            <w:tcW w:w="2143" w:type="dxa"/>
          </w:tcPr>
          <w:p w14:paraId="3A107320" w14:textId="1582509F" w:rsidR="004D3D6E" w:rsidRPr="00ED2A4F" w:rsidRDefault="004B688F" w:rsidP="004D3D6E">
            <w:pPr>
              <w:rPr>
                <w:b/>
                <w:strike/>
                <w:sz w:val="18"/>
              </w:rPr>
            </w:pPr>
            <w:r>
              <w:rPr>
                <w:b/>
                <w:sz w:val="18"/>
                <w:szCs w:val="18"/>
              </w:rPr>
              <w:t>CYGNET ROSE CROIX</w:t>
            </w:r>
          </w:p>
        </w:tc>
        <w:tc>
          <w:tcPr>
            <w:tcW w:w="2142" w:type="dxa"/>
          </w:tcPr>
          <w:p w14:paraId="1D511C0F" w14:textId="435B8E8C" w:rsidR="004D3D6E" w:rsidRPr="00E45BDE" w:rsidRDefault="004B688F" w:rsidP="004D3D6E">
            <w:pPr>
              <w:rPr>
                <w:bCs/>
                <w:sz w:val="18"/>
              </w:rPr>
            </w:pPr>
            <w:r>
              <w:rPr>
                <w:b/>
                <w:sz w:val="18"/>
                <w:szCs w:val="18"/>
              </w:rPr>
              <w:t>CYGNET ROSE CROIX</w:t>
            </w:r>
          </w:p>
        </w:tc>
        <w:tc>
          <w:tcPr>
            <w:tcW w:w="2143" w:type="dxa"/>
          </w:tcPr>
          <w:p w14:paraId="4BAE364D" w14:textId="43B4FF9B" w:rsidR="004D3D6E" w:rsidRPr="00B800C6" w:rsidRDefault="004D3D6E" w:rsidP="004D3D6E">
            <w:pPr>
              <w:rPr>
                <w:b/>
                <w:sz w:val="18"/>
              </w:rPr>
            </w:pPr>
          </w:p>
        </w:tc>
      </w:tr>
      <w:tr w:rsidR="004D3D6E" w:rsidRPr="005315A6" w14:paraId="5DA78361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6803DBD7" w14:textId="351770DE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7715BD90" w14:textId="77777777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42" w:type="dxa"/>
          </w:tcPr>
          <w:p w14:paraId="2942971E" w14:textId="0BA3B971" w:rsidR="004D3D6E" w:rsidRPr="00F866EB" w:rsidRDefault="004B688F" w:rsidP="004D3D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ACONSFIELD LODGE</w:t>
            </w:r>
          </w:p>
        </w:tc>
        <w:tc>
          <w:tcPr>
            <w:tcW w:w="2143" w:type="dxa"/>
          </w:tcPr>
          <w:p w14:paraId="13F44FA7" w14:textId="0A30C15C" w:rsidR="004D3D6E" w:rsidRPr="004B688F" w:rsidRDefault="004B688F" w:rsidP="004D3D6E">
            <w:pPr>
              <w:rPr>
                <w:b/>
                <w:bCs/>
                <w:sz w:val="18"/>
              </w:rPr>
            </w:pPr>
            <w:r w:rsidRPr="004B688F">
              <w:rPr>
                <w:b/>
                <w:bCs/>
                <w:sz w:val="18"/>
              </w:rPr>
              <w:t>BEACONSFIELD LODGE</w:t>
            </w:r>
          </w:p>
        </w:tc>
        <w:tc>
          <w:tcPr>
            <w:tcW w:w="2142" w:type="dxa"/>
          </w:tcPr>
          <w:p w14:paraId="7AAC1DC8" w14:textId="241D528A" w:rsidR="004D3D6E" w:rsidRPr="00FE70E8" w:rsidRDefault="004D3D6E" w:rsidP="004D3D6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7FF713A" w14:textId="5BBBFE1B" w:rsidR="004D3D6E" w:rsidRPr="004E6607" w:rsidRDefault="004D3D6E" w:rsidP="004D3D6E">
            <w:pPr>
              <w:rPr>
                <w:sz w:val="18"/>
              </w:rPr>
            </w:pPr>
          </w:p>
        </w:tc>
      </w:tr>
      <w:tr w:rsidR="004D3D6E" w:rsidRPr="005315A6" w14:paraId="39369D3C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760B81C5" w14:textId="5F51C665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27E63AB" w14:textId="77777777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2" w:type="dxa"/>
          </w:tcPr>
          <w:p w14:paraId="264C78ED" w14:textId="77777777" w:rsidR="004D3D6E" w:rsidRDefault="004B688F" w:rsidP="004D3D6E">
            <w:pPr>
              <w:rPr>
                <w:b/>
                <w:sz w:val="18"/>
              </w:rPr>
            </w:pPr>
            <w:r w:rsidRPr="004B688F">
              <w:rPr>
                <w:b/>
                <w:sz w:val="18"/>
              </w:rPr>
              <w:t>SUNNYMEADS CHAPTER</w:t>
            </w:r>
          </w:p>
          <w:p w14:paraId="35C26FC3" w14:textId="4E0B3DD8" w:rsidR="0033474A" w:rsidRPr="0033474A" w:rsidRDefault="0033474A" w:rsidP="004D3D6E">
            <w:pPr>
              <w:rPr>
                <w:bCs/>
                <w:color w:val="548DD4" w:themeColor="text2" w:themeTint="99"/>
                <w:sz w:val="18"/>
              </w:rPr>
            </w:pPr>
            <w:r w:rsidRPr="0033474A">
              <w:rPr>
                <w:bCs/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3" w:type="dxa"/>
          </w:tcPr>
          <w:p w14:paraId="0C6DEBC5" w14:textId="5F66F1E7" w:rsidR="004D3D6E" w:rsidRDefault="004B688F" w:rsidP="004D3D6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NNYMEADS CHAPTER</w:t>
            </w:r>
          </w:p>
        </w:tc>
        <w:tc>
          <w:tcPr>
            <w:tcW w:w="2142" w:type="dxa"/>
          </w:tcPr>
          <w:p w14:paraId="7F46611B" w14:textId="0F5B4404" w:rsidR="004D3D6E" w:rsidRPr="00851FF2" w:rsidRDefault="004D3D6E" w:rsidP="004D3D6E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4A083DC5" w14:textId="435DEBC4" w:rsidR="004D3D6E" w:rsidRPr="00902C39" w:rsidRDefault="004D3D6E" w:rsidP="004D3D6E">
            <w:pPr>
              <w:rPr>
                <w:b/>
                <w:sz w:val="18"/>
              </w:rPr>
            </w:pPr>
          </w:p>
        </w:tc>
      </w:tr>
      <w:tr w:rsidR="004D3D6E" w:rsidRPr="005315A6" w14:paraId="21B7C995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12696C23" w14:textId="5F34F10C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71663E13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5</w:t>
            </w:r>
          </w:p>
        </w:tc>
        <w:tc>
          <w:tcPr>
            <w:tcW w:w="2142" w:type="dxa"/>
          </w:tcPr>
          <w:p w14:paraId="7A68440D" w14:textId="10CEBA36" w:rsidR="004D3D6E" w:rsidRPr="004E26C5" w:rsidRDefault="004B688F" w:rsidP="004D3D6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CKS MASTERS LODGE</w:t>
            </w:r>
          </w:p>
        </w:tc>
        <w:tc>
          <w:tcPr>
            <w:tcW w:w="2143" w:type="dxa"/>
          </w:tcPr>
          <w:p w14:paraId="7DEC558A" w14:textId="4E23507B" w:rsidR="004D3D6E" w:rsidRPr="00682B45" w:rsidRDefault="004B688F" w:rsidP="004D3D6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CKS MASTERS LODGE</w:t>
            </w:r>
          </w:p>
        </w:tc>
        <w:tc>
          <w:tcPr>
            <w:tcW w:w="2142" w:type="dxa"/>
          </w:tcPr>
          <w:p w14:paraId="0D07AF52" w14:textId="165CE2CA" w:rsidR="004D3D6E" w:rsidRPr="00682B45" w:rsidRDefault="004D3D6E" w:rsidP="004D3D6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7ADD955B" w14:textId="3098293D" w:rsidR="004D3D6E" w:rsidRPr="00EA289D" w:rsidRDefault="004D3D6E" w:rsidP="004D3D6E">
            <w:pPr>
              <w:rPr>
                <w:b/>
                <w:sz w:val="18"/>
              </w:rPr>
            </w:pPr>
          </w:p>
        </w:tc>
      </w:tr>
      <w:tr w:rsidR="004D3D6E" w:rsidRPr="005315A6" w14:paraId="779669C0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4D8D3A75" w14:textId="0D1049D5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3E087B16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6</w:t>
            </w:r>
          </w:p>
        </w:tc>
        <w:tc>
          <w:tcPr>
            <w:tcW w:w="2142" w:type="dxa"/>
          </w:tcPr>
          <w:p w14:paraId="6666DA00" w14:textId="6A82E1C6" w:rsidR="004D3D6E" w:rsidRPr="00ED2A4F" w:rsidRDefault="004B688F" w:rsidP="004D3D6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CKS MOTORCYCLE LODGE (AM)</w:t>
            </w:r>
            <w:r w:rsidR="00CF4B7C" w:rsidRPr="00CF4B7C">
              <w:rPr>
                <w:b/>
                <w:color w:val="FF0000"/>
                <w:sz w:val="18"/>
              </w:rPr>
              <w:t xml:space="preserve"> - TBC</w:t>
            </w:r>
          </w:p>
        </w:tc>
        <w:tc>
          <w:tcPr>
            <w:tcW w:w="2143" w:type="dxa"/>
          </w:tcPr>
          <w:p w14:paraId="3C2314D9" w14:textId="6D777074" w:rsidR="004D3D6E" w:rsidRDefault="004B688F" w:rsidP="004D3D6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CKS MOTORCYCLE LODGE (AM)</w:t>
            </w:r>
            <w:r w:rsidR="00CF4B7C" w:rsidRPr="00CF4B7C">
              <w:rPr>
                <w:b/>
                <w:color w:val="FF0000"/>
                <w:sz w:val="18"/>
              </w:rPr>
              <w:t xml:space="preserve"> - TBC</w:t>
            </w:r>
          </w:p>
        </w:tc>
        <w:tc>
          <w:tcPr>
            <w:tcW w:w="2142" w:type="dxa"/>
          </w:tcPr>
          <w:p w14:paraId="12C61821" w14:textId="753A99A3" w:rsidR="004D3D6E" w:rsidRPr="00FD3927" w:rsidRDefault="004D3D6E" w:rsidP="004D3D6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4987391" w14:textId="57E487CD" w:rsidR="004D3D6E" w:rsidRPr="00FD3927" w:rsidRDefault="004D3D6E" w:rsidP="004D3D6E">
            <w:pPr>
              <w:rPr>
                <w:b/>
                <w:sz w:val="18"/>
              </w:rPr>
            </w:pPr>
          </w:p>
        </w:tc>
      </w:tr>
      <w:tr w:rsidR="004D3D6E" w:rsidRPr="005315A6" w14:paraId="31BE631B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703172BD" w14:textId="44ED1625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340BABB4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7</w:t>
            </w:r>
          </w:p>
        </w:tc>
        <w:tc>
          <w:tcPr>
            <w:tcW w:w="2142" w:type="dxa"/>
          </w:tcPr>
          <w:p w14:paraId="3EC6F9B9" w14:textId="0790D79A" w:rsidR="004D3D6E" w:rsidRPr="00207263" w:rsidRDefault="004D3D6E" w:rsidP="004D3D6E">
            <w:pPr>
              <w:rPr>
                <w:b/>
                <w:sz w:val="18"/>
                <w:szCs w:val="18"/>
              </w:rPr>
            </w:pPr>
          </w:p>
        </w:tc>
        <w:tc>
          <w:tcPr>
            <w:tcW w:w="2143" w:type="dxa"/>
          </w:tcPr>
          <w:p w14:paraId="4176E00D" w14:textId="66A29DE9" w:rsidR="004D3D6E" w:rsidRPr="00430A56" w:rsidRDefault="004D3D6E" w:rsidP="004D3D6E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7267062C" w14:textId="28E3AD2A" w:rsidR="004D3D6E" w:rsidRPr="00430A56" w:rsidRDefault="004D3D6E" w:rsidP="004D3D6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7564A943" w14:textId="67B2E6BC" w:rsidR="004D3D6E" w:rsidRPr="00430A56" w:rsidRDefault="004D3D6E" w:rsidP="004D3D6E">
            <w:pPr>
              <w:rPr>
                <w:b/>
                <w:sz w:val="18"/>
              </w:rPr>
            </w:pPr>
          </w:p>
        </w:tc>
      </w:tr>
      <w:tr w:rsidR="004D3D6E" w:rsidRPr="005315A6" w14:paraId="0A65D7BB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6AC2F607" w14:textId="567751E5" w:rsidR="004D3D6E" w:rsidRPr="00215E13" w:rsidRDefault="004D3D6E" w:rsidP="004D3D6E">
            <w:pPr>
              <w:rPr>
                <w:sz w:val="18"/>
                <w:szCs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5465698C" w14:textId="77777777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142" w:type="dxa"/>
          </w:tcPr>
          <w:p w14:paraId="518EF521" w14:textId="2D274E68" w:rsidR="004D3D6E" w:rsidRPr="0033474A" w:rsidRDefault="0033474A" w:rsidP="004D3D6E">
            <w:pPr>
              <w:rPr>
                <w:color w:val="548DD4" w:themeColor="text2" w:themeTint="99"/>
                <w:sz w:val="18"/>
              </w:rPr>
            </w:pPr>
            <w:r w:rsidRPr="0033474A">
              <w:rPr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6B35A558" w14:textId="70B0EEA4" w:rsidR="004D3D6E" w:rsidRPr="00D40ED4" w:rsidRDefault="004D3D6E" w:rsidP="004D3D6E">
            <w:pPr>
              <w:rPr>
                <w:b/>
                <w:bCs/>
                <w:color w:val="C00000"/>
                <w:sz w:val="18"/>
              </w:rPr>
            </w:pPr>
          </w:p>
        </w:tc>
        <w:tc>
          <w:tcPr>
            <w:tcW w:w="2142" w:type="dxa"/>
          </w:tcPr>
          <w:p w14:paraId="745EC196" w14:textId="309574DC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2358615" w14:textId="543FD9DA" w:rsidR="004D3D6E" w:rsidRPr="005315A6" w:rsidRDefault="004D3D6E" w:rsidP="004D3D6E">
            <w:pPr>
              <w:rPr>
                <w:sz w:val="18"/>
              </w:rPr>
            </w:pPr>
          </w:p>
        </w:tc>
      </w:tr>
      <w:tr w:rsidR="004D3D6E" w:rsidRPr="005315A6" w14:paraId="64375B15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0011DD68" w14:textId="3A8DB0D5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4867824C" w14:textId="77777777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142" w:type="dxa"/>
          </w:tcPr>
          <w:p w14:paraId="45FE7B32" w14:textId="1C1557EB" w:rsidR="004D3D6E" w:rsidRPr="005F655D" w:rsidRDefault="004D3D6E" w:rsidP="004D3D6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8647537" w14:textId="5AABEE42" w:rsidR="004D3D6E" w:rsidRPr="00F1725A" w:rsidRDefault="004D3D6E" w:rsidP="004D3D6E">
            <w:pPr>
              <w:rPr>
                <w:b/>
                <w:sz w:val="16"/>
                <w:szCs w:val="16"/>
              </w:rPr>
            </w:pPr>
          </w:p>
        </w:tc>
        <w:tc>
          <w:tcPr>
            <w:tcW w:w="2142" w:type="dxa"/>
          </w:tcPr>
          <w:p w14:paraId="4EC90F9F" w14:textId="041518C8" w:rsidR="004D3D6E" w:rsidRPr="002038BD" w:rsidRDefault="004D3D6E" w:rsidP="004D3D6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1269142A" w14:textId="77777777" w:rsidR="004D3D6E" w:rsidRPr="005315A6" w:rsidRDefault="004D3D6E" w:rsidP="004D3D6E">
            <w:pPr>
              <w:rPr>
                <w:sz w:val="18"/>
              </w:rPr>
            </w:pPr>
          </w:p>
        </w:tc>
      </w:tr>
      <w:tr w:rsidR="004D3D6E" w:rsidRPr="005315A6" w14:paraId="64FA12B4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47252CF3" w14:textId="68C5B1C5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783A3B2B" w14:textId="77777777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42" w:type="dxa"/>
          </w:tcPr>
          <w:p w14:paraId="6CFCD91A" w14:textId="2B31FEAA" w:rsidR="004D3D6E" w:rsidRPr="007F64A6" w:rsidRDefault="004D3D6E" w:rsidP="004D3D6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0A894A4" w14:textId="35922E71" w:rsidR="004D3D6E" w:rsidRPr="006E18D2" w:rsidRDefault="004D3D6E" w:rsidP="004D3D6E">
            <w:pPr>
              <w:rPr>
                <w:i/>
                <w:iCs/>
                <w:sz w:val="18"/>
              </w:rPr>
            </w:pPr>
          </w:p>
        </w:tc>
        <w:tc>
          <w:tcPr>
            <w:tcW w:w="2142" w:type="dxa"/>
          </w:tcPr>
          <w:p w14:paraId="3B21BDA5" w14:textId="00F1A08B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8753EE2" w14:textId="77777777" w:rsidR="004D3D6E" w:rsidRPr="005315A6" w:rsidRDefault="004D3D6E" w:rsidP="004D3D6E">
            <w:pPr>
              <w:rPr>
                <w:sz w:val="18"/>
              </w:rPr>
            </w:pPr>
          </w:p>
        </w:tc>
      </w:tr>
      <w:tr w:rsidR="004D3D6E" w:rsidRPr="005315A6" w14:paraId="3EBFE08C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3D24712F" w14:textId="0341BCF8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A16F450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2142" w:type="dxa"/>
          </w:tcPr>
          <w:p w14:paraId="1DA76B8B" w14:textId="10E0467A" w:rsidR="004D3D6E" w:rsidRPr="00851FF2" w:rsidRDefault="004D3D6E" w:rsidP="004D3D6E">
            <w:pPr>
              <w:rPr>
                <w:bCs/>
                <w:color w:val="FF0000"/>
                <w:sz w:val="18"/>
              </w:rPr>
            </w:pPr>
          </w:p>
        </w:tc>
        <w:tc>
          <w:tcPr>
            <w:tcW w:w="2143" w:type="dxa"/>
          </w:tcPr>
          <w:p w14:paraId="3B13980D" w14:textId="77777777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3AD57C1A" w14:textId="6E5B2E7E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B06CBA9" w14:textId="77777777" w:rsidR="004D3D6E" w:rsidRPr="005315A6" w:rsidRDefault="004D3D6E" w:rsidP="004D3D6E">
            <w:pPr>
              <w:rPr>
                <w:sz w:val="18"/>
              </w:rPr>
            </w:pPr>
          </w:p>
        </w:tc>
      </w:tr>
      <w:tr w:rsidR="004D3D6E" w:rsidRPr="005315A6" w14:paraId="3607B253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05C8CD0B" w14:textId="0BFB26E0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036ED925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12</w:t>
            </w:r>
          </w:p>
        </w:tc>
        <w:tc>
          <w:tcPr>
            <w:tcW w:w="2142" w:type="dxa"/>
          </w:tcPr>
          <w:p w14:paraId="4E8D121E" w14:textId="7800439D" w:rsidR="004D3D6E" w:rsidRPr="004B688F" w:rsidRDefault="004B688F" w:rsidP="004D3D6E">
            <w:pPr>
              <w:rPr>
                <w:b/>
                <w:color w:val="7030A0"/>
                <w:sz w:val="18"/>
              </w:rPr>
            </w:pPr>
            <w:r w:rsidRPr="004B688F">
              <w:rPr>
                <w:b/>
                <w:sz w:val="18"/>
              </w:rPr>
              <w:t>BUCKS PROVINCIAL GRAND STEWARDS</w:t>
            </w:r>
          </w:p>
        </w:tc>
        <w:tc>
          <w:tcPr>
            <w:tcW w:w="2143" w:type="dxa"/>
          </w:tcPr>
          <w:p w14:paraId="6336DC0D" w14:textId="3578B97B" w:rsidR="004D3D6E" w:rsidRPr="005315A6" w:rsidRDefault="004B688F" w:rsidP="004D3D6E">
            <w:pPr>
              <w:rPr>
                <w:sz w:val="18"/>
              </w:rPr>
            </w:pPr>
            <w:r w:rsidRPr="004B688F">
              <w:rPr>
                <w:b/>
                <w:sz w:val="18"/>
              </w:rPr>
              <w:t>BUCKS PROVINCIAL GRAND STEWARDS</w:t>
            </w:r>
          </w:p>
        </w:tc>
        <w:tc>
          <w:tcPr>
            <w:tcW w:w="2142" w:type="dxa"/>
          </w:tcPr>
          <w:p w14:paraId="14FCF326" w14:textId="79BD035C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708C202" w14:textId="77777777" w:rsidR="004D3D6E" w:rsidRPr="005315A6" w:rsidRDefault="004D3D6E" w:rsidP="004D3D6E">
            <w:pPr>
              <w:rPr>
                <w:sz w:val="18"/>
              </w:rPr>
            </w:pPr>
          </w:p>
        </w:tc>
      </w:tr>
      <w:tr w:rsidR="004D3D6E" w:rsidRPr="005315A6" w14:paraId="22202F3A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1BBBB3D0" w14:textId="3D0F1C5F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0AEDE67E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13</w:t>
            </w:r>
          </w:p>
        </w:tc>
        <w:tc>
          <w:tcPr>
            <w:tcW w:w="2142" w:type="dxa"/>
          </w:tcPr>
          <w:p w14:paraId="63B01E87" w14:textId="06FC6A66" w:rsidR="004D3D6E" w:rsidRPr="00D07B37" w:rsidRDefault="004D3D6E" w:rsidP="004D3D6E">
            <w:pPr>
              <w:rPr>
                <w:bCs/>
                <w:color w:val="FF0000"/>
                <w:sz w:val="18"/>
              </w:rPr>
            </w:pPr>
          </w:p>
        </w:tc>
        <w:tc>
          <w:tcPr>
            <w:tcW w:w="2143" w:type="dxa"/>
          </w:tcPr>
          <w:p w14:paraId="305F8EE9" w14:textId="77777777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76900811" w14:textId="4AA4D3D6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E926B04" w14:textId="77777777" w:rsidR="004D3D6E" w:rsidRPr="005315A6" w:rsidRDefault="004D3D6E" w:rsidP="004D3D6E">
            <w:pPr>
              <w:rPr>
                <w:sz w:val="18"/>
              </w:rPr>
            </w:pPr>
          </w:p>
        </w:tc>
      </w:tr>
      <w:tr w:rsidR="004D3D6E" w:rsidRPr="005315A6" w14:paraId="0FD3F28D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4231F3EE" w14:textId="07C02D71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1167D02C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14</w:t>
            </w:r>
          </w:p>
        </w:tc>
        <w:tc>
          <w:tcPr>
            <w:tcW w:w="2142" w:type="dxa"/>
          </w:tcPr>
          <w:p w14:paraId="56A9F23D" w14:textId="4EDD6813" w:rsidR="004D3D6E" w:rsidRPr="00FE60B3" w:rsidRDefault="004D3D6E" w:rsidP="004D3D6E">
            <w:pPr>
              <w:rPr>
                <w:b/>
                <w:sz w:val="18"/>
                <w:szCs w:val="18"/>
              </w:rPr>
            </w:pPr>
          </w:p>
        </w:tc>
        <w:tc>
          <w:tcPr>
            <w:tcW w:w="2143" w:type="dxa"/>
          </w:tcPr>
          <w:p w14:paraId="0AC76039" w14:textId="77777777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0BEE839" w14:textId="5CFA5623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6DFB949" w14:textId="77777777" w:rsidR="004D3D6E" w:rsidRPr="005315A6" w:rsidRDefault="004D3D6E" w:rsidP="004D3D6E">
            <w:pPr>
              <w:rPr>
                <w:sz w:val="18"/>
              </w:rPr>
            </w:pPr>
          </w:p>
        </w:tc>
      </w:tr>
      <w:tr w:rsidR="004D3D6E" w:rsidRPr="005315A6" w14:paraId="5BF5524E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6F6A3CCD" w14:textId="729BF06F" w:rsidR="004D3D6E" w:rsidRPr="00215E13" w:rsidRDefault="004D3D6E" w:rsidP="004D3D6E">
            <w:pPr>
              <w:rPr>
                <w:sz w:val="18"/>
                <w:szCs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59AB85B9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</w:p>
        </w:tc>
        <w:tc>
          <w:tcPr>
            <w:tcW w:w="2142" w:type="dxa"/>
          </w:tcPr>
          <w:p w14:paraId="2435F0C9" w14:textId="1F42EEDE" w:rsidR="004D3D6E" w:rsidRPr="0033474A" w:rsidRDefault="0033474A" w:rsidP="004D3D6E">
            <w:pPr>
              <w:rPr>
                <w:color w:val="548DD4" w:themeColor="text2" w:themeTint="99"/>
                <w:sz w:val="18"/>
              </w:rPr>
            </w:pPr>
            <w:r w:rsidRPr="0033474A">
              <w:rPr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3" w:type="dxa"/>
          </w:tcPr>
          <w:p w14:paraId="62ABB443" w14:textId="610600FB" w:rsidR="004D3D6E" w:rsidRPr="00C83A6F" w:rsidRDefault="004D3D6E" w:rsidP="004D3D6E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44631C0C" w14:textId="190332FB" w:rsidR="004D3D6E" w:rsidRPr="0033474A" w:rsidRDefault="0033474A" w:rsidP="004D3D6E">
            <w:pPr>
              <w:rPr>
                <w:color w:val="548DD4" w:themeColor="text2" w:themeTint="99"/>
                <w:sz w:val="18"/>
              </w:rPr>
            </w:pPr>
            <w:r w:rsidRPr="0033474A">
              <w:rPr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3" w:type="dxa"/>
          </w:tcPr>
          <w:p w14:paraId="2937C7B6" w14:textId="6670F534" w:rsidR="004D3D6E" w:rsidRPr="0033474A" w:rsidRDefault="0033474A" w:rsidP="004D3D6E">
            <w:pPr>
              <w:rPr>
                <w:color w:val="548DD4" w:themeColor="text2" w:themeTint="99"/>
                <w:sz w:val="18"/>
              </w:rPr>
            </w:pPr>
            <w:r w:rsidRPr="0033474A">
              <w:rPr>
                <w:color w:val="548DD4" w:themeColor="text2" w:themeTint="99"/>
                <w:sz w:val="18"/>
              </w:rPr>
              <w:t>Sunnymeads LOI</w:t>
            </w:r>
          </w:p>
        </w:tc>
      </w:tr>
      <w:tr w:rsidR="004D3D6E" w:rsidRPr="005315A6" w14:paraId="2D4F975B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6D635539" w14:textId="6363CEDA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16C95236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6</w:t>
            </w:r>
          </w:p>
        </w:tc>
        <w:tc>
          <w:tcPr>
            <w:tcW w:w="2142" w:type="dxa"/>
          </w:tcPr>
          <w:p w14:paraId="4463A7AD" w14:textId="09492E36" w:rsidR="004D3D6E" w:rsidRPr="000E7F3E" w:rsidRDefault="004D3D6E" w:rsidP="004D3D6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0B1A13A" w14:textId="0986892D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3E246B51" w14:textId="702F4687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635E99B" w14:textId="6CC6E245" w:rsidR="004D3D6E" w:rsidRPr="005315A6" w:rsidRDefault="004D3D6E" w:rsidP="004D3D6E">
            <w:pPr>
              <w:rPr>
                <w:sz w:val="18"/>
              </w:rPr>
            </w:pPr>
          </w:p>
        </w:tc>
      </w:tr>
      <w:tr w:rsidR="004D3D6E" w:rsidRPr="005315A6" w14:paraId="17FF7335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606B6D05" w14:textId="07037D35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14423DE6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7</w:t>
            </w:r>
          </w:p>
        </w:tc>
        <w:tc>
          <w:tcPr>
            <w:tcW w:w="2142" w:type="dxa"/>
          </w:tcPr>
          <w:p w14:paraId="4C4D554E" w14:textId="38037F26" w:rsidR="004D3D6E" w:rsidRPr="00C7211E" w:rsidRDefault="004D3D6E" w:rsidP="004D3D6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4D8B009" w14:textId="77777777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4DCE6661" w14:textId="19831566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23A774D" w14:textId="77777777" w:rsidR="004D3D6E" w:rsidRPr="005315A6" w:rsidRDefault="004D3D6E" w:rsidP="004D3D6E">
            <w:pPr>
              <w:rPr>
                <w:sz w:val="18"/>
              </w:rPr>
            </w:pPr>
          </w:p>
        </w:tc>
      </w:tr>
      <w:tr w:rsidR="004D3D6E" w:rsidRPr="005315A6" w14:paraId="18EC5F73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3EE328D3" w14:textId="2BE6FEF8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2BA1F7F3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</w:p>
        </w:tc>
        <w:tc>
          <w:tcPr>
            <w:tcW w:w="2142" w:type="dxa"/>
          </w:tcPr>
          <w:p w14:paraId="7FB2022F" w14:textId="123C1465" w:rsidR="004D3D6E" w:rsidRPr="0033474A" w:rsidRDefault="0033474A" w:rsidP="004D3D6E">
            <w:pPr>
              <w:rPr>
                <w:bCs/>
                <w:color w:val="548DD4" w:themeColor="text2" w:themeTint="99"/>
                <w:sz w:val="18"/>
              </w:rPr>
            </w:pPr>
            <w:r w:rsidRPr="0033474A">
              <w:rPr>
                <w:bCs/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3" w:type="dxa"/>
          </w:tcPr>
          <w:p w14:paraId="769DCFA5" w14:textId="02866A10" w:rsidR="004D3D6E" w:rsidRPr="004B688F" w:rsidRDefault="004B688F" w:rsidP="004D3D6E">
            <w:pPr>
              <w:rPr>
                <w:b/>
                <w:bCs/>
                <w:sz w:val="18"/>
              </w:rPr>
            </w:pPr>
            <w:r w:rsidRPr="004B688F">
              <w:rPr>
                <w:b/>
                <w:bCs/>
                <w:sz w:val="18"/>
              </w:rPr>
              <w:t>PROBUS LUNCHEON</w:t>
            </w:r>
          </w:p>
        </w:tc>
        <w:tc>
          <w:tcPr>
            <w:tcW w:w="2142" w:type="dxa"/>
          </w:tcPr>
          <w:p w14:paraId="6B0ACE44" w14:textId="577E7D32" w:rsidR="004D3D6E" w:rsidRPr="00851FF2" w:rsidRDefault="004D3D6E" w:rsidP="004D3D6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897F706" w14:textId="77777777" w:rsidR="004D3D6E" w:rsidRPr="005315A6" w:rsidRDefault="004D3D6E" w:rsidP="004D3D6E">
            <w:pPr>
              <w:rPr>
                <w:sz w:val="18"/>
              </w:rPr>
            </w:pPr>
          </w:p>
        </w:tc>
      </w:tr>
      <w:tr w:rsidR="004D3D6E" w:rsidRPr="005315A6" w14:paraId="368D85E0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5AD69D09" w14:textId="57D04A15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76534014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9</w:t>
            </w:r>
          </w:p>
        </w:tc>
        <w:tc>
          <w:tcPr>
            <w:tcW w:w="2142" w:type="dxa"/>
          </w:tcPr>
          <w:p w14:paraId="72CE28FD" w14:textId="5336EFFC" w:rsidR="004D3D6E" w:rsidRPr="000B4EA0" w:rsidRDefault="004D3D6E" w:rsidP="004D3D6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6BE6EF3" w14:textId="77777777" w:rsidR="004D3D6E" w:rsidRPr="003C17E4" w:rsidRDefault="004D3D6E" w:rsidP="004D3D6E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6A075723" w14:textId="1F33F158" w:rsidR="004D3D6E" w:rsidRPr="003C17E4" w:rsidRDefault="004D3D6E" w:rsidP="004D3D6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36A6C2D7" w14:textId="77777777" w:rsidR="004D3D6E" w:rsidRPr="005315A6" w:rsidRDefault="004D3D6E" w:rsidP="004D3D6E">
            <w:pPr>
              <w:rPr>
                <w:sz w:val="18"/>
              </w:rPr>
            </w:pPr>
          </w:p>
        </w:tc>
      </w:tr>
      <w:tr w:rsidR="004D3D6E" w:rsidRPr="005315A6" w14:paraId="7CC69F7C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6A8F96BC" w14:textId="6CB6E73C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2196A6E8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20</w:t>
            </w:r>
          </w:p>
        </w:tc>
        <w:tc>
          <w:tcPr>
            <w:tcW w:w="2142" w:type="dxa"/>
          </w:tcPr>
          <w:p w14:paraId="2B8DC862" w14:textId="1758EEFB" w:rsidR="004D3D6E" w:rsidRPr="004B688F" w:rsidRDefault="004B688F" w:rsidP="004D3D6E">
            <w:pPr>
              <w:rPr>
                <w:b/>
                <w:sz w:val="18"/>
              </w:rPr>
            </w:pPr>
            <w:r w:rsidRPr="004B688F">
              <w:rPr>
                <w:b/>
                <w:sz w:val="18"/>
              </w:rPr>
              <w:t>BUCKS CLASSIC CAR LODGE (AM)</w:t>
            </w:r>
            <w:r w:rsidR="006C3CE5" w:rsidRPr="00CF4B7C">
              <w:rPr>
                <w:b/>
                <w:color w:val="FF0000"/>
                <w:sz w:val="18"/>
              </w:rPr>
              <w:t xml:space="preserve"> - TBC</w:t>
            </w:r>
          </w:p>
        </w:tc>
        <w:tc>
          <w:tcPr>
            <w:tcW w:w="2143" w:type="dxa"/>
          </w:tcPr>
          <w:p w14:paraId="5BECBA91" w14:textId="04ECBB04" w:rsidR="004D3D6E" w:rsidRPr="004B688F" w:rsidRDefault="004B688F" w:rsidP="004D3D6E">
            <w:pPr>
              <w:rPr>
                <w:b/>
                <w:bCs/>
                <w:sz w:val="18"/>
              </w:rPr>
            </w:pPr>
            <w:r w:rsidRPr="004B688F">
              <w:rPr>
                <w:b/>
                <w:bCs/>
                <w:sz w:val="18"/>
              </w:rPr>
              <w:t>BUCKS CLASSIC CAR LODGE (AM)</w:t>
            </w:r>
            <w:r w:rsidR="006C3CE5" w:rsidRPr="00CF4B7C">
              <w:rPr>
                <w:b/>
                <w:color w:val="FF0000"/>
                <w:sz w:val="18"/>
              </w:rPr>
              <w:t xml:space="preserve"> - TBC</w:t>
            </w:r>
          </w:p>
        </w:tc>
        <w:tc>
          <w:tcPr>
            <w:tcW w:w="2142" w:type="dxa"/>
          </w:tcPr>
          <w:p w14:paraId="794D109E" w14:textId="72B319AB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C83865F" w14:textId="77777777" w:rsidR="004D3D6E" w:rsidRPr="005315A6" w:rsidRDefault="004D3D6E" w:rsidP="004D3D6E">
            <w:pPr>
              <w:rPr>
                <w:sz w:val="18"/>
              </w:rPr>
            </w:pPr>
          </w:p>
        </w:tc>
      </w:tr>
      <w:tr w:rsidR="004D3D6E" w:rsidRPr="005315A6" w14:paraId="592315CD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5EADA77B" w14:textId="3FD1E04F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46FEFD6A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21</w:t>
            </w:r>
          </w:p>
        </w:tc>
        <w:tc>
          <w:tcPr>
            <w:tcW w:w="2142" w:type="dxa"/>
          </w:tcPr>
          <w:p w14:paraId="3F4C9C48" w14:textId="65D18116" w:rsidR="004D3D6E" w:rsidRPr="00851FF2" w:rsidRDefault="004D3D6E" w:rsidP="004D3D6E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53BE0642" w14:textId="0AE09C1B" w:rsidR="004D3D6E" w:rsidRPr="00207263" w:rsidRDefault="004D3D6E" w:rsidP="004D3D6E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791448A6" w14:textId="3BC83687" w:rsidR="004D3D6E" w:rsidRPr="008B46C4" w:rsidRDefault="004D3D6E" w:rsidP="004D3D6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A3407FC" w14:textId="77777777" w:rsidR="004D3D6E" w:rsidRPr="005221D8" w:rsidRDefault="004D3D6E" w:rsidP="004D3D6E">
            <w:pPr>
              <w:rPr>
                <w:sz w:val="18"/>
              </w:rPr>
            </w:pPr>
          </w:p>
        </w:tc>
      </w:tr>
      <w:tr w:rsidR="004D3D6E" w:rsidRPr="005315A6" w14:paraId="58998599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03E6C4B9" w14:textId="719705BF" w:rsidR="004D3D6E" w:rsidRPr="00215E13" w:rsidRDefault="004D3D6E" w:rsidP="004D3D6E">
            <w:pPr>
              <w:rPr>
                <w:sz w:val="18"/>
                <w:szCs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4715AB3F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2</w:t>
            </w:r>
          </w:p>
        </w:tc>
        <w:tc>
          <w:tcPr>
            <w:tcW w:w="2142" w:type="dxa"/>
          </w:tcPr>
          <w:p w14:paraId="25577903" w14:textId="334639DE" w:rsidR="004D3D6E" w:rsidRPr="0033474A" w:rsidRDefault="0033474A" w:rsidP="004D3D6E">
            <w:pPr>
              <w:rPr>
                <w:bCs/>
                <w:color w:val="548DD4" w:themeColor="text2" w:themeTint="99"/>
                <w:sz w:val="18"/>
              </w:rPr>
            </w:pPr>
            <w:r w:rsidRPr="0033474A">
              <w:rPr>
                <w:bCs/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58AFF07E" w14:textId="77777777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27CA3BDD" w14:textId="3C02F64E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467439C" w14:textId="77777777" w:rsidR="004D3D6E" w:rsidRPr="005315A6" w:rsidRDefault="004D3D6E" w:rsidP="004D3D6E">
            <w:pPr>
              <w:rPr>
                <w:sz w:val="18"/>
              </w:rPr>
            </w:pPr>
          </w:p>
        </w:tc>
      </w:tr>
      <w:tr w:rsidR="004D3D6E" w:rsidRPr="005315A6" w14:paraId="2438557B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14A714D4" w14:textId="49C4626D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68D6BF1D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3</w:t>
            </w:r>
          </w:p>
        </w:tc>
        <w:tc>
          <w:tcPr>
            <w:tcW w:w="2142" w:type="dxa"/>
          </w:tcPr>
          <w:p w14:paraId="116E9AEC" w14:textId="77777777" w:rsidR="004D3D6E" w:rsidRPr="00150C73" w:rsidRDefault="004D3D6E" w:rsidP="004D3D6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4175FB12" w14:textId="77777777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B3A0BFA" w14:textId="70A9E9A9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CEA5128" w14:textId="77777777" w:rsidR="004D3D6E" w:rsidRPr="005315A6" w:rsidRDefault="004D3D6E" w:rsidP="004D3D6E">
            <w:pPr>
              <w:rPr>
                <w:sz w:val="18"/>
              </w:rPr>
            </w:pPr>
          </w:p>
        </w:tc>
      </w:tr>
      <w:tr w:rsidR="004D3D6E" w:rsidRPr="005315A6" w14:paraId="45028BB4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0B3E15F6" w14:textId="0E00DB20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67DD2A0C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4</w:t>
            </w:r>
          </w:p>
        </w:tc>
        <w:tc>
          <w:tcPr>
            <w:tcW w:w="2142" w:type="dxa"/>
          </w:tcPr>
          <w:p w14:paraId="4BDA22D7" w14:textId="77777777" w:rsidR="004D3D6E" w:rsidRPr="00585900" w:rsidRDefault="004D3D6E" w:rsidP="004D3D6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02385866" w14:textId="77777777" w:rsidR="004D3D6E" w:rsidRPr="00283AA5" w:rsidRDefault="004D3D6E" w:rsidP="004D3D6E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0A775FBC" w14:textId="662DB2FC" w:rsidR="004D3D6E" w:rsidRPr="00283AA5" w:rsidRDefault="004D3D6E" w:rsidP="004D3D6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0A069AB" w14:textId="77777777" w:rsidR="004D3D6E" w:rsidRPr="00BD45B2" w:rsidRDefault="004D3D6E" w:rsidP="004D3D6E">
            <w:pPr>
              <w:rPr>
                <w:b/>
                <w:sz w:val="18"/>
              </w:rPr>
            </w:pPr>
          </w:p>
        </w:tc>
      </w:tr>
      <w:tr w:rsidR="004D3D6E" w:rsidRPr="005315A6" w14:paraId="29AC4928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2718AC20" w14:textId="51E300D6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  <w:szCs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7890024A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2142" w:type="dxa"/>
          </w:tcPr>
          <w:p w14:paraId="00109BF2" w14:textId="07FF8709" w:rsidR="004D3D6E" w:rsidRPr="00851FF2" w:rsidRDefault="004D3D6E" w:rsidP="004D3D6E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1B0595CA" w14:textId="77777777" w:rsidR="004D3D6E" w:rsidRPr="001C448D" w:rsidRDefault="004D3D6E" w:rsidP="004D3D6E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183B4651" w14:textId="35F80C60" w:rsidR="004D3D6E" w:rsidRPr="00332683" w:rsidRDefault="004D3D6E" w:rsidP="004D3D6E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35055C22" w14:textId="77777777" w:rsidR="004D3D6E" w:rsidRPr="00CA7160" w:rsidRDefault="004D3D6E" w:rsidP="004D3D6E">
            <w:pPr>
              <w:rPr>
                <w:b/>
                <w:sz w:val="18"/>
              </w:rPr>
            </w:pPr>
          </w:p>
        </w:tc>
      </w:tr>
      <w:tr w:rsidR="004D3D6E" w:rsidRPr="005315A6" w14:paraId="576EF239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1B8A5594" w14:textId="0CA40403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2501CB29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26</w:t>
            </w:r>
          </w:p>
        </w:tc>
        <w:tc>
          <w:tcPr>
            <w:tcW w:w="2142" w:type="dxa"/>
          </w:tcPr>
          <w:p w14:paraId="50DBA6CE" w14:textId="77777777" w:rsidR="004D3D6E" w:rsidRPr="00B8024C" w:rsidRDefault="004D3D6E" w:rsidP="004D3D6E">
            <w:pPr>
              <w:rPr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14:paraId="5EF0DC94" w14:textId="77777777" w:rsidR="004D3D6E" w:rsidRPr="00B8024C" w:rsidRDefault="004D3D6E" w:rsidP="004D3D6E">
            <w:pPr>
              <w:rPr>
                <w:b/>
                <w:sz w:val="20"/>
                <w:szCs w:val="20"/>
              </w:rPr>
            </w:pPr>
          </w:p>
        </w:tc>
        <w:tc>
          <w:tcPr>
            <w:tcW w:w="2142" w:type="dxa"/>
          </w:tcPr>
          <w:p w14:paraId="159B0E8C" w14:textId="40502D91" w:rsidR="004D3D6E" w:rsidRPr="00B8024C" w:rsidRDefault="004D3D6E" w:rsidP="004D3D6E">
            <w:pPr>
              <w:rPr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14:paraId="7889BEF0" w14:textId="77777777" w:rsidR="004D3D6E" w:rsidRPr="00B8024C" w:rsidRDefault="004D3D6E" w:rsidP="004D3D6E">
            <w:pPr>
              <w:rPr>
                <w:b/>
                <w:sz w:val="20"/>
                <w:szCs w:val="20"/>
              </w:rPr>
            </w:pPr>
          </w:p>
        </w:tc>
      </w:tr>
      <w:tr w:rsidR="004D3D6E" w:rsidRPr="005315A6" w14:paraId="4246AD60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3FB2726C" w14:textId="0B3A9AA5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3BDC741F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27</w:t>
            </w:r>
          </w:p>
        </w:tc>
        <w:tc>
          <w:tcPr>
            <w:tcW w:w="2142" w:type="dxa"/>
          </w:tcPr>
          <w:p w14:paraId="135FAFC4" w14:textId="1B18556D" w:rsidR="004D3D6E" w:rsidRPr="007B7B73" w:rsidRDefault="004D3D6E" w:rsidP="004D3D6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FAC023A" w14:textId="3E609A9D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8E6B843" w14:textId="594B0FDA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637B5D0" w14:textId="77777777" w:rsidR="004D3D6E" w:rsidRPr="005315A6" w:rsidRDefault="004D3D6E" w:rsidP="004D3D6E">
            <w:pPr>
              <w:rPr>
                <w:sz w:val="18"/>
              </w:rPr>
            </w:pPr>
          </w:p>
        </w:tc>
      </w:tr>
      <w:tr w:rsidR="004D3D6E" w:rsidRPr="005315A6" w14:paraId="534B0A6E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49DB3743" w14:textId="624B5E37" w:rsidR="004D3D6E" w:rsidRPr="005315A6" w:rsidRDefault="004D3D6E" w:rsidP="004D3D6E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79E3EFE2" w14:textId="77777777" w:rsidR="004D3D6E" w:rsidRPr="005315A6" w:rsidRDefault="004D3D6E" w:rsidP="004D3D6E">
            <w:pPr>
              <w:rPr>
                <w:sz w:val="18"/>
              </w:rPr>
            </w:pPr>
            <w:r w:rsidRPr="005315A6">
              <w:rPr>
                <w:sz w:val="18"/>
              </w:rPr>
              <w:t>28</w:t>
            </w:r>
          </w:p>
        </w:tc>
        <w:tc>
          <w:tcPr>
            <w:tcW w:w="2142" w:type="dxa"/>
          </w:tcPr>
          <w:p w14:paraId="3876BC8B" w14:textId="77777777" w:rsidR="004D3D6E" w:rsidRPr="00525B0D" w:rsidRDefault="004D3D6E" w:rsidP="004D3D6E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0B183213" w14:textId="77777777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3E2BFBAF" w14:textId="74DE315A" w:rsidR="004D3D6E" w:rsidRPr="005315A6" w:rsidRDefault="004D3D6E" w:rsidP="004D3D6E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8634496" w14:textId="77777777" w:rsidR="004D3D6E" w:rsidRPr="005315A6" w:rsidRDefault="004D3D6E" w:rsidP="004D3D6E">
            <w:pPr>
              <w:rPr>
                <w:sz w:val="18"/>
              </w:rPr>
            </w:pPr>
          </w:p>
        </w:tc>
      </w:tr>
      <w:tr w:rsidR="0033474A" w:rsidRPr="005315A6" w14:paraId="45464D4C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11036D8E" w14:textId="189DAD73" w:rsidR="0033474A" w:rsidRPr="00215E13" w:rsidRDefault="0033474A" w:rsidP="0033474A">
            <w:pPr>
              <w:rPr>
                <w:sz w:val="18"/>
                <w:szCs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4B8E92F0" w14:textId="77777777" w:rsidR="0033474A" w:rsidRPr="005315A6" w:rsidRDefault="0033474A" w:rsidP="0033474A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142" w:type="dxa"/>
          </w:tcPr>
          <w:p w14:paraId="37A7E8ED" w14:textId="0926806D" w:rsidR="0033474A" w:rsidRPr="005315A6" w:rsidRDefault="0033474A" w:rsidP="0033474A">
            <w:pPr>
              <w:rPr>
                <w:sz w:val="18"/>
              </w:rPr>
            </w:pPr>
            <w:r w:rsidRPr="0033474A">
              <w:rPr>
                <w:bCs/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1F9AB71A" w14:textId="77777777" w:rsidR="0033474A" w:rsidRPr="005315A6" w:rsidRDefault="0033474A" w:rsidP="0033474A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3F9FA543" w14:textId="3A45B76E" w:rsidR="0033474A" w:rsidRPr="005315A6" w:rsidRDefault="0033474A" w:rsidP="0033474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A93DB05" w14:textId="77777777" w:rsidR="0033474A" w:rsidRPr="005315A6" w:rsidRDefault="0033474A" w:rsidP="0033474A">
            <w:pPr>
              <w:rPr>
                <w:sz w:val="18"/>
              </w:rPr>
            </w:pPr>
          </w:p>
        </w:tc>
      </w:tr>
      <w:tr w:rsidR="0033474A" w:rsidRPr="005315A6" w14:paraId="0AA08C2F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35102777" w14:textId="331F3195" w:rsidR="0033474A" w:rsidRPr="005315A6" w:rsidRDefault="0033474A" w:rsidP="0033474A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47C6C550" w14:textId="77777777" w:rsidR="0033474A" w:rsidRPr="005315A6" w:rsidRDefault="0033474A" w:rsidP="0033474A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2" w:type="dxa"/>
          </w:tcPr>
          <w:p w14:paraId="2F8C7A09" w14:textId="77777777" w:rsidR="0033474A" w:rsidRPr="005315A6" w:rsidRDefault="0033474A" w:rsidP="0033474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C24F654" w14:textId="77777777" w:rsidR="0033474A" w:rsidRPr="005315A6" w:rsidRDefault="0033474A" w:rsidP="0033474A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3B327B4B" w14:textId="0D6F2682" w:rsidR="0033474A" w:rsidRPr="005315A6" w:rsidRDefault="0033474A" w:rsidP="0033474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AB0C5CA" w14:textId="77777777" w:rsidR="0033474A" w:rsidRPr="005315A6" w:rsidRDefault="0033474A" w:rsidP="0033474A">
            <w:pPr>
              <w:rPr>
                <w:sz w:val="18"/>
              </w:rPr>
            </w:pPr>
          </w:p>
        </w:tc>
      </w:tr>
      <w:tr w:rsidR="0033474A" w:rsidRPr="005315A6" w14:paraId="7C528397" w14:textId="77777777" w:rsidTr="007D41B7">
        <w:trPr>
          <w:trHeight w:val="454"/>
        </w:trPr>
        <w:tc>
          <w:tcPr>
            <w:tcW w:w="1204" w:type="dxa"/>
            <w:vAlign w:val="center"/>
          </w:tcPr>
          <w:p w14:paraId="4C2EAA96" w14:textId="4EBDEA2F" w:rsidR="0033474A" w:rsidRPr="005315A6" w:rsidRDefault="0033474A" w:rsidP="0033474A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35530938" w14:textId="77777777" w:rsidR="0033474A" w:rsidRPr="005315A6" w:rsidRDefault="0033474A" w:rsidP="0033474A">
            <w:pPr>
              <w:rPr>
                <w:sz w:val="18"/>
              </w:rPr>
            </w:pPr>
            <w:r w:rsidRPr="005315A6">
              <w:rPr>
                <w:sz w:val="18"/>
              </w:rPr>
              <w:t>3</w:t>
            </w:r>
            <w:r>
              <w:rPr>
                <w:sz w:val="18"/>
              </w:rPr>
              <w:t>1</w:t>
            </w:r>
          </w:p>
        </w:tc>
        <w:tc>
          <w:tcPr>
            <w:tcW w:w="2142" w:type="dxa"/>
          </w:tcPr>
          <w:p w14:paraId="4D95832F" w14:textId="77777777" w:rsidR="0033474A" w:rsidRPr="005315A6" w:rsidRDefault="0033474A" w:rsidP="0033474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E5AB193" w14:textId="77777777" w:rsidR="0033474A" w:rsidRPr="005315A6" w:rsidRDefault="0033474A" w:rsidP="0033474A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7BD673BE" w14:textId="310B020E" w:rsidR="0033474A" w:rsidRPr="005315A6" w:rsidRDefault="0033474A" w:rsidP="0033474A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D233FC6" w14:textId="77777777" w:rsidR="0033474A" w:rsidRPr="005315A6" w:rsidRDefault="0033474A" w:rsidP="0033474A">
            <w:pPr>
              <w:rPr>
                <w:sz w:val="18"/>
              </w:rPr>
            </w:pPr>
          </w:p>
        </w:tc>
      </w:tr>
    </w:tbl>
    <w:p w14:paraId="1B4A5B2B" w14:textId="77777777" w:rsidR="00E03B65" w:rsidRDefault="00E03B65" w:rsidP="00E2259F">
      <w:pPr>
        <w:rPr>
          <w:b/>
          <w:sz w:val="20"/>
        </w:rPr>
      </w:pPr>
    </w:p>
    <w:p w14:paraId="62D94CD4" w14:textId="695155D8" w:rsidR="00F73E5E" w:rsidRPr="00E03B65" w:rsidRDefault="00F73E5E" w:rsidP="00F73E5E">
      <w:pPr>
        <w:jc w:val="center"/>
        <w:rPr>
          <w:b/>
          <w:u w:val="single"/>
        </w:rPr>
      </w:pPr>
      <w:r w:rsidRPr="00E03B65">
        <w:rPr>
          <w:b/>
          <w:u w:val="single"/>
        </w:rPr>
        <w:lastRenderedPageBreak/>
        <w:t xml:space="preserve">Slough Masonic Centre Diary </w:t>
      </w:r>
      <w:r>
        <w:rPr>
          <w:b/>
          <w:u w:val="single"/>
        </w:rPr>
        <w:t>–</w:t>
      </w:r>
      <w:r w:rsidRPr="00E03B65">
        <w:rPr>
          <w:b/>
          <w:u w:val="single"/>
        </w:rPr>
        <w:t xml:space="preserve"> </w:t>
      </w:r>
      <w:r>
        <w:rPr>
          <w:b/>
          <w:u w:val="single"/>
        </w:rPr>
        <w:t xml:space="preserve">August </w:t>
      </w:r>
      <w:r w:rsidR="0063260E">
        <w:rPr>
          <w:b/>
          <w:u w:val="single"/>
        </w:rPr>
        <w:t>2024</w:t>
      </w:r>
    </w:p>
    <w:tbl>
      <w:tblPr>
        <w:tblStyle w:val="TableGrid"/>
        <w:tblW w:w="10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2"/>
        <w:gridCol w:w="420"/>
        <w:gridCol w:w="2140"/>
        <w:gridCol w:w="2141"/>
        <w:gridCol w:w="2141"/>
        <w:gridCol w:w="2141"/>
      </w:tblGrid>
      <w:tr w:rsidR="00F73E5E" w:rsidRPr="005315A6" w14:paraId="1561A582" w14:textId="77777777" w:rsidTr="003D6360">
        <w:tc>
          <w:tcPr>
            <w:tcW w:w="1202" w:type="dxa"/>
          </w:tcPr>
          <w:p w14:paraId="4565511C" w14:textId="77777777" w:rsidR="00F73E5E" w:rsidRPr="005315A6" w:rsidRDefault="00F73E5E" w:rsidP="003D6360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</w:tcPr>
          <w:p w14:paraId="5AE56ED2" w14:textId="77777777" w:rsidR="00F73E5E" w:rsidRPr="005315A6" w:rsidRDefault="00F73E5E" w:rsidP="003D6360">
            <w:pPr>
              <w:jc w:val="center"/>
              <w:rPr>
                <w:b/>
                <w:sz w:val="20"/>
              </w:rPr>
            </w:pPr>
          </w:p>
        </w:tc>
        <w:tc>
          <w:tcPr>
            <w:tcW w:w="2140" w:type="dxa"/>
          </w:tcPr>
          <w:p w14:paraId="2ED94B5A" w14:textId="77777777" w:rsidR="00F73E5E" w:rsidRPr="005315A6" w:rsidRDefault="00F73E5E" w:rsidP="003D6360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1" w:type="dxa"/>
          </w:tcPr>
          <w:p w14:paraId="612C8619" w14:textId="77777777" w:rsidR="00F73E5E" w:rsidRPr="005315A6" w:rsidRDefault="00F73E5E" w:rsidP="003D63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1" w:type="dxa"/>
          </w:tcPr>
          <w:p w14:paraId="04215516" w14:textId="77777777" w:rsidR="00F73E5E" w:rsidRPr="005315A6" w:rsidRDefault="00F73E5E" w:rsidP="003D6360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1" w:type="dxa"/>
          </w:tcPr>
          <w:p w14:paraId="0DC9E4F8" w14:textId="77777777" w:rsidR="00F73E5E" w:rsidRPr="005315A6" w:rsidRDefault="00F73E5E" w:rsidP="003D6360">
            <w:pPr>
              <w:jc w:val="center"/>
              <w:rPr>
                <w:b/>
                <w:sz w:val="20"/>
              </w:rPr>
            </w:pPr>
            <w:r w:rsidRPr="00E2259F">
              <w:rPr>
                <w:b/>
                <w:sz w:val="20"/>
              </w:rPr>
              <w:t>SMALL DINING ROOM</w:t>
            </w:r>
          </w:p>
        </w:tc>
      </w:tr>
      <w:tr w:rsidR="009F08F9" w:rsidRPr="005315A6" w14:paraId="36E40BC3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5E173488" w14:textId="0061F673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B472A1C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</w:p>
        </w:tc>
        <w:tc>
          <w:tcPr>
            <w:tcW w:w="2140" w:type="dxa"/>
          </w:tcPr>
          <w:p w14:paraId="342752CF" w14:textId="2A3C60EF" w:rsidR="009F08F9" w:rsidRPr="00C81B5D" w:rsidRDefault="00C81B5D" w:rsidP="009F08F9">
            <w:pPr>
              <w:rPr>
                <w:bCs/>
                <w:color w:val="548DD4" w:themeColor="text2" w:themeTint="99"/>
                <w:sz w:val="18"/>
              </w:rPr>
            </w:pPr>
            <w:r w:rsidRPr="00C81B5D">
              <w:rPr>
                <w:bCs/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1" w:type="dxa"/>
          </w:tcPr>
          <w:p w14:paraId="63A0927C" w14:textId="77777777" w:rsidR="009F08F9" w:rsidRPr="002427F3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2207D3C" w14:textId="77777777" w:rsidR="009F08F9" w:rsidRPr="002427F3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537126A3" w14:textId="77777777" w:rsidR="009F08F9" w:rsidRPr="002427F3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2A02CF55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65A41BCB" w14:textId="4938411D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3CB206C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</w:p>
        </w:tc>
        <w:tc>
          <w:tcPr>
            <w:tcW w:w="2140" w:type="dxa"/>
          </w:tcPr>
          <w:p w14:paraId="02A7BBBC" w14:textId="3E0A66DD" w:rsidR="009F08F9" w:rsidRPr="00654F17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77D9CF5E" w14:textId="06EC9B31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79F55291" w14:textId="77777777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536D7A8A" w14:textId="77777777" w:rsidR="009F08F9" w:rsidRPr="005315A6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683DFAC0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48D8C97E" w14:textId="0E26DD3E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3FB6C9E7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3</w:t>
            </w:r>
          </w:p>
        </w:tc>
        <w:tc>
          <w:tcPr>
            <w:tcW w:w="2140" w:type="dxa"/>
          </w:tcPr>
          <w:p w14:paraId="626C88AB" w14:textId="77777777" w:rsidR="009F08F9" w:rsidRPr="00905E44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78C3FB95" w14:textId="77777777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11977FD0" w14:textId="77777777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7C0F0BA0" w14:textId="77777777" w:rsidR="009F08F9" w:rsidRPr="005315A6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2D49E325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2CC97AE2" w14:textId="04023E03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487BEF7E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0" w:type="dxa"/>
          </w:tcPr>
          <w:p w14:paraId="559F81E0" w14:textId="4CCA5740" w:rsidR="009F08F9" w:rsidRPr="00654F17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634644B1" w14:textId="301911BD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19C61DBC" w14:textId="77777777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606F6A32" w14:textId="77777777" w:rsidR="009F08F9" w:rsidRPr="005315A6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4A3DC72E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069BDA43" w14:textId="6511AC30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2410EB52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5</w:t>
            </w:r>
          </w:p>
        </w:tc>
        <w:tc>
          <w:tcPr>
            <w:tcW w:w="2140" w:type="dxa"/>
          </w:tcPr>
          <w:p w14:paraId="38207E5C" w14:textId="5F07E9A7" w:rsidR="009F08F9" w:rsidRPr="00654F17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519C5388" w14:textId="0982190E" w:rsidR="009F08F9" w:rsidRPr="00AC1E75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753D6683" w14:textId="77777777" w:rsidR="009F08F9" w:rsidRPr="00AC1E75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4F92B530" w14:textId="77777777" w:rsidR="009F08F9" w:rsidRPr="00AC1E75" w:rsidRDefault="009F08F9" w:rsidP="009F08F9">
            <w:pPr>
              <w:rPr>
                <w:b/>
                <w:bCs/>
                <w:sz w:val="18"/>
              </w:rPr>
            </w:pPr>
          </w:p>
        </w:tc>
      </w:tr>
      <w:tr w:rsidR="009F08F9" w:rsidRPr="005315A6" w14:paraId="1561E976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3F0F1A42" w14:textId="7207A8FE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416F3B0E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6</w:t>
            </w:r>
          </w:p>
        </w:tc>
        <w:tc>
          <w:tcPr>
            <w:tcW w:w="2140" w:type="dxa"/>
          </w:tcPr>
          <w:p w14:paraId="63396332" w14:textId="77777777" w:rsidR="009F08F9" w:rsidRPr="00631785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2B9F7093" w14:textId="77777777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1EAE7119" w14:textId="77777777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535A0AE" w14:textId="77777777" w:rsidR="009F08F9" w:rsidRPr="005315A6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326C6800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68461AD2" w14:textId="2AEB0645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647FEB04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7</w:t>
            </w:r>
          </w:p>
        </w:tc>
        <w:tc>
          <w:tcPr>
            <w:tcW w:w="2140" w:type="dxa"/>
          </w:tcPr>
          <w:p w14:paraId="1A67D48B" w14:textId="77777777" w:rsidR="009F08F9" w:rsidRPr="00130951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1C51950A" w14:textId="77777777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00CF717C" w14:textId="77777777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31415526" w14:textId="77777777" w:rsidR="009F08F9" w:rsidRPr="005315A6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50FFE87B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03DE9B23" w14:textId="155C516C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0DF2425B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8</w:t>
            </w:r>
          </w:p>
        </w:tc>
        <w:tc>
          <w:tcPr>
            <w:tcW w:w="2140" w:type="dxa"/>
          </w:tcPr>
          <w:p w14:paraId="21E85478" w14:textId="275F411D" w:rsidR="009F08F9" w:rsidRPr="009B5DAC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68FD52A6" w14:textId="676EF94F" w:rsidR="009F08F9" w:rsidRPr="009B5DAC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5958A4B3" w14:textId="64B0A320" w:rsidR="009F08F9" w:rsidRPr="009B5DAC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38B348E2" w14:textId="4D9B9504" w:rsidR="009F08F9" w:rsidRPr="009B5DAC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7383EC68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0486A37C" w14:textId="11AC533C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3C3A75A2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9</w:t>
            </w:r>
          </w:p>
        </w:tc>
        <w:tc>
          <w:tcPr>
            <w:tcW w:w="2140" w:type="dxa"/>
          </w:tcPr>
          <w:p w14:paraId="29BF9A6D" w14:textId="77777777" w:rsidR="009F08F9" w:rsidRPr="00BC04CB" w:rsidRDefault="009F08F9" w:rsidP="009F08F9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</w:tcPr>
          <w:p w14:paraId="36940185" w14:textId="77777777" w:rsidR="009F08F9" w:rsidRPr="00B96470" w:rsidRDefault="009F08F9" w:rsidP="009F08F9">
            <w:pPr>
              <w:rPr>
                <w:bCs/>
                <w:sz w:val="18"/>
              </w:rPr>
            </w:pPr>
          </w:p>
        </w:tc>
        <w:tc>
          <w:tcPr>
            <w:tcW w:w="2141" w:type="dxa"/>
          </w:tcPr>
          <w:p w14:paraId="670B0E73" w14:textId="77777777" w:rsidR="009F08F9" w:rsidRPr="00B96470" w:rsidRDefault="009F08F9" w:rsidP="009F08F9">
            <w:pPr>
              <w:rPr>
                <w:bCs/>
                <w:sz w:val="18"/>
              </w:rPr>
            </w:pPr>
          </w:p>
        </w:tc>
        <w:tc>
          <w:tcPr>
            <w:tcW w:w="2141" w:type="dxa"/>
          </w:tcPr>
          <w:p w14:paraId="2E364864" w14:textId="77777777" w:rsidR="009F08F9" w:rsidRPr="00B96470" w:rsidRDefault="009F08F9" w:rsidP="009F08F9">
            <w:pPr>
              <w:rPr>
                <w:bCs/>
                <w:sz w:val="18"/>
              </w:rPr>
            </w:pPr>
          </w:p>
        </w:tc>
      </w:tr>
      <w:tr w:rsidR="009F08F9" w:rsidRPr="005315A6" w14:paraId="52967810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271147F2" w14:textId="1B01E4B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5D01D39F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0</w:t>
            </w:r>
          </w:p>
        </w:tc>
        <w:tc>
          <w:tcPr>
            <w:tcW w:w="2140" w:type="dxa"/>
          </w:tcPr>
          <w:p w14:paraId="2A206A42" w14:textId="376E1FFE" w:rsidR="009F08F9" w:rsidRPr="00654F17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3899243E" w14:textId="0C51C137" w:rsidR="009F08F9" w:rsidRPr="004F0F69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66103630" w14:textId="77777777" w:rsidR="009F08F9" w:rsidRPr="004F0F69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16FBBD36" w14:textId="77777777" w:rsidR="009F08F9" w:rsidRPr="00EC3BF9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66286AD1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7188E789" w14:textId="32AFF1A2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2C2757ED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2140" w:type="dxa"/>
          </w:tcPr>
          <w:p w14:paraId="7C64DAF6" w14:textId="77777777" w:rsidR="009F08F9" w:rsidRPr="00FE3821" w:rsidRDefault="009F08F9" w:rsidP="009F08F9">
            <w:pPr>
              <w:rPr>
                <w:bCs/>
                <w:sz w:val="18"/>
              </w:rPr>
            </w:pPr>
          </w:p>
        </w:tc>
        <w:tc>
          <w:tcPr>
            <w:tcW w:w="2141" w:type="dxa"/>
          </w:tcPr>
          <w:p w14:paraId="44311497" w14:textId="77777777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9EFBD33" w14:textId="77777777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6D3A06EC" w14:textId="77777777" w:rsidR="009F08F9" w:rsidRPr="005315A6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0876E83D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3796C119" w14:textId="22D5B3B0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2D7AA883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2</w:t>
            </w:r>
          </w:p>
        </w:tc>
        <w:tc>
          <w:tcPr>
            <w:tcW w:w="2140" w:type="dxa"/>
          </w:tcPr>
          <w:p w14:paraId="559F678E" w14:textId="77777777" w:rsidR="009F08F9" w:rsidRPr="00942AD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5F5494BE" w14:textId="77777777" w:rsidR="009F08F9" w:rsidRPr="008A1463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4ADB14EA" w14:textId="7A921226" w:rsidR="009F08F9" w:rsidRPr="00654F17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51BE3152" w14:textId="16CE11EB" w:rsidR="009F08F9" w:rsidRPr="002C05F5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76C13C1A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54B830A5" w14:textId="7B5B26A0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92F0488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3</w:t>
            </w:r>
          </w:p>
        </w:tc>
        <w:tc>
          <w:tcPr>
            <w:tcW w:w="2140" w:type="dxa"/>
          </w:tcPr>
          <w:p w14:paraId="5BCDA009" w14:textId="39240BB7" w:rsidR="009F08F9" w:rsidRPr="00654F17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4DDFB089" w14:textId="50CF3B55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198446D2" w14:textId="77777777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029DB1F9" w14:textId="77777777" w:rsidR="009F08F9" w:rsidRPr="00F92949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1CE91FF2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6E2B9673" w14:textId="72E5B119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1937A501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4</w:t>
            </w:r>
          </w:p>
        </w:tc>
        <w:tc>
          <w:tcPr>
            <w:tcW w:w="2140" w:type="dxa"/>
          </w:tcPr>
          <w:p w14:paraId="06C1C825" w14:textId="77777777" w:rsidR="009F08F9" w:rsidRPr="00E922FD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5327F06F" w14:textId="77777777" w:rsidR="009F08F9" w:rsidRPr="00E613E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3E3FA69E" w14:textId="77777777" w:rsidR="009F08F9" w:rsidRPr="00E613E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AE7E280" w14:textId="77777777" w:rsidR="009F08F9" w:rsidRPr="00EE2C86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66A5B24C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367B396B" w14:textId="70C7F85A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05681AF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5</w:t>
            </w:r>
          </w:p>
        </w:tc>
        <w:tc>
          <w:tcPr>
            <w:tcW w:w="2140" w:type="dxa"/>
          </w:tcPr>
          <w:p w14:paraId="01B9D8D1" w14:textId="2E876014" w:rsidR="009F08F9" w:rsidRPr="00C81B5D" w:rsidRDefault="00C81B5D" w:rsidP="009F08F9">
            <w:pPr>
              <w:rPr>
                <w:bCs/>
                <w:color w:val="548DD4" w:themeColor="text2" w:themeTint="99"/>
                <w:sz w:val="18"/>
              </w:rPr>
            </w:pPr>
            <w:r w:rsidRPr="00C81B5D">
              <w:rPr>
                <w:bCs/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1" w:type="dxa"/>
          </w:tcPr>
          <w:p w14:paraId="51BF6CEB" w14:textId="77777777" w:rsidR="009F08F9" w:rsidRPr="00FD1D0F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37C2468B" w14:textId="77777777" w:rsidR="009F08F9" w:rsidRPr="00FD1D0F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331924CE" w14:textId="77777777" w:rsidR="009F08F9" w:rsidRPr="00FD1D0F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4C466D09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7DB6080A" w14:textId="428F80AB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4B5F6031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6</w:t>
            </w:r>
          </w:p>
        </w:tc>
        <w:tc>
          <w:tcPr>
            <w:tcW w:w="2140" w:type="dxa"/>
          </w:tcPr>
          <w:p w14:paraId="24FA1BAF" w14:textId="1D9EF999" w:rsidR="009F08F9" w:rsidRPr="00BC04CB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2A04C0EC" w14:textId="36E22B2C" w:rsidR="009F08F9" w:rsidRPr="00346370" w:rsidRDefault="009F08F9" w:rsidP="009F08F9">
            <w:pPr>
              <w:rPr>
                <w:bCs/>
                <w:sz w:val="18"/>
              </w:rPr>
            </w:pPr>
          </w:p>
        </w:tc>
        <w:tc>
          <w:tcPr>
            <w:tcW w:w="2141" w:type="dxa"/>
          </w:tcPr>
          <w:p w14:paraId="1369E7FE" w14:textId="77777777" w:rsidR="009F08F9" w:rsidRPr="00346370" w:rsidRDefault="009F08F9" w:rsidP="009F08F9">
            <w:pPr>
              <w:rPr>
                <w:bCs/>
                <w:sz w:val="18"/>
              </w:rPr>
            </w:pPr>
          </w:p>
        </w:tc>
        <w:tc>
          <w:tcPr>
            <w:tcW w:w="2141" w:type="dxa"/>
          </w:tcPr>
          <w:p w14:paraId="60F5AEF9" w14:textId="77777777" w:rsidR="009F08F9" w:rsidRPr="0050064D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6C1FA667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44D1BF4C" w14:textId="1647F039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  <w:r>
              <w:rPr>
                <w:vanish/>
                <w:sz w:val="18"/>
              </w:rPr>
              <w:t>s</w:t>
            </w:r>
          </w:p>
        </w:tc>
        <w:tc>
          <w:tcPr>
            <w:tcW w:w="420" w:type="dxa"/>
            <w:vAlign w:val="center"/>
          </w:tcPr>
          <w:p w14:paraId="3DA495F5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7</w:t>
            </w:r>
          </w:p>
        </w:tc>
        <w:tc>
          <w:tcPr>
            <w:tcW w:w="2140" w:type="dxa"/>
          </w:tcPr>
          <w:p w14:paraId="6E19BF8D" w14:textId="77777777" w:rsidR="009F08F9" w:rsidRPr="00056144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6CD68579" w14:textId="77777777" w:rsidR="009F08F9" w:rsidRPr="00D3464A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7CCB5988" w14:textId="77777777" w:rsidR="009F08F9" w:rsidRPr="00D3464A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2036A9DF" w14:textId="77777777" w:rsidR="009F08F9" w:rsidRPr="00D3464A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375D474A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153FA7D2" w14:textId="60D774DA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4615D411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</w:p>
        </w:tc>
        <w:tc>
          <w:tcPr>
            <w:tcW w:w="2140" w:type="dxa"/>
          </w:tcPr>
          <w:p w14:paraId="4E757388" w14:textId="2A4D4F70" w:rsidR="009F08F9" w:rsidRPr="00654F17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01344622" w14:textId="76DA286A" w:rsidR="009F08F9" w:rsidRPr="00EB3B13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4D73376E" w14:textId="77777777" w:rsidR="009F08F9" w:rsidRPr="00EB3B13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58224FD3" w14:textId="77777777" w:rsidR="009F08F9" w:rsidRPr="00EB0CFF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0AE2B595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1084C278" w14:textId="44AAA73C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50252E3D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9</w:t>
            </w:r>
          </w:p>
        </w:tc>
        <w:tc>
          <w:tcPr>
            <w:tcW w:w="2140" w:type="dxa"/>
          </w:tcPr>
          <w:p w14:paraId="3D6BC04A" w14:textId="14140372" w:rsidR="009F08F9" w:rsidRPr="00B81A56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69BCA076" w14:textId="72ED48F0" w:rsidR="009F08F9" w:rsidRPr="008A1463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6CB20DB" w14:textId="77777777" w:rsidR="009F08F9" w:rsidRPr="008A1463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0BC475AA" w14:textId="77777777" w:rsidR="009F08F9" w:rsidRPr="003551BE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284D2ECB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365CB8CC" w14:textId="61DE930B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1E2A2F45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0</w:t>
            </w:r>
          </w:p>
        </w:tc>
        <w:tc>
          <w:tcPr>
            <w:tcW w:w="2140" w:type="dxa"/>
          </w:tcPr>
          <w:p w14:paraId="536436A4" w14:textId="27D77CEA" w:rsidR="009F08F9" w:rsidRPr="00654F17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469123D8" w14:textId="5ED4E163" w:rsidR="009F08F9" w:rsidRPr="000D0A29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4918EF62" w14:textId="77777777" w:rsidR="009F08F9" w:rsidRPr="000D0A29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5CA45B3E" w14:textId="77777777" w:rsidR="009F08F9" w:rsidRPr="000D0A29" w:rsidRDefault="009F08F9" w:rsidP="009F08F9">
            <w:pPr>
              <w:rPr>
                <w:b/>
                <w:bCs/>
                <w:sz w:val="18"/>
              </w:rPr>
            </w:pPr>
          </w:p>
        </w:tc>
      </w:tr>
      <w:tr w:rsidR="009F08F9" w:rsidRPr="005315A6" w14:paraId="2BE2E2BA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3408F059" w14:textId="32BBFC91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55F94E90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1</w:t>
            </w:r>
          </w:p>
        </w:tc>
        <w:tc>
          <w:tcPr>
            <w:tcW w:w="2140" w:type="dxa"/>
          </w:tcPr>
          <w:p w14:paraId="5847C80C" w14:textId="77777777" w:rsidR="009F08F9" w:rsidRPr="00130951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54D2571D" w14:textId="77777777" w:rsidR="009F08F9" w:rsidRPr="00EB584A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464DCD0" w14:textId="77777777" w:rsidR="009F08F9" w:rsidRPr="00EB584A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4C77D2E8" w14:textId="77777777" w:rsidR="009F08F9" w:rsidRPr="00DA0E55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6346267C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3A20C83F" w14:textId="70D50BE8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16AEE817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2</w:t>
            </w:r>
          </w:p>
        </w:tc>
        <w:tc>
          <w:tcPr>
            <w:tcW w:w="2140" w:type="dxa"/>
          </w:tcPr>
          <w:p w14:paraId="4F0A6D9B" w14:textId="77777777" w:rsidR="009F08F9" w:rsidRPr="001F6CC9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5E1BB670" w14:textId="77777777" w:rsidR="009F08F9" w:rsidRPr="005039F9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6832CC70" w14:textId="77777777" w:rsidR="009F08F9" w:rsidRPr="005039F9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7FD9D826" w14:textId="77777777" w:rsidR="009F08F9" w:rsidRPr="008136BD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30C77E2F" w14:textId="77777777" w:rsidTr="003D6360">
        <w:trPr>
          <w:trHeight w:val="454"/>
        </w:trPr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153F467B" w14:textId="3836BD31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377F9195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3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3400E41C" w14:textId="7A21FF1B" w:rsidR="009F08F9" w:rsidRPr="00654F17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213BDDFD" w14:textId="10DFF0B5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10C00842" w14:textId="77777777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32097B2F" w14:textId="77777777" w:rsidR="009F08F9" w:rsidRPr="005315A6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621FC98C" w14:textId="77777777" w:rsidTr="003D6360">
        <w:trPr>
          <w:trHeight w:val="454"/>
        </w:trPr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7040AF2E" w14:textId="2704C8A9" w:rsidR="009F08F9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7C8D7D4E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5B0D1471" w14:textId="35CFE54A" w:rsidR="009F08F9" w:rsidRPr="00E922FD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1FD61DAD" w14:textId="0544A739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743D3B87" w14:textId="77777777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6C21A765" w14:textId="77777777" w:rsidR="009F08F9" w:rsidRPr="005315A6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53699F02" w14:textId="77777777" w:rsidTr="003D6360">
        <w:trPr>
          <w:trHeight w:val="454"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E370" w14:textId="7D92B649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28E2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6734" w14:textId="13FDD377" w:rsidR="009F08F9" w:rsidRPr="00654F17" w:rsidRDefault="009F08F9" w:rsidP="009F08F9">
            <w:pPr>
              <w:tabs>
                <w:tab w:val="right" w:pos="2477"/>
              </w:tabs>
              <w:rPr>
                <w:b/>
                <w:bCs/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0E88" w14:textId="039C087A" w:rsidR="009F08F9" w:rsidRPr="007D53C0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CAD" w14:textId="77777777" w:rsidR="009F08F9" w:rsidRPr="007D53C0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5772" w14:textId="77777777" w:rsidR="009F08F9" w:rsidRPr="007837A5" w:rsidRDefault="009F08F9" w:rsidP="009F08F9">
            <w:pPr>
              <w:rPr>
                <w:b/>
                <w:sz w:val="18"/>
              </w:rPr>
            </w:pPr>
          </w:p>
        </w:tc>
      </w:tr>
      <w:tr w:rsidR="00457B8C" w:rsidRPr="005315A6" w14:paraId="764B6987" w14:textId="77777777" w:rsidTr="0011566C">
        <w:trPr>
          <w:trHeight w:val="454"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ED77" w14:textId="006805E2" w:rsidR="00457B8C" w:rsidRPr="005315A6" w:rsidRDefault="00457B8C" w:rsidP="00457B8C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AA9F" w14:textId="77777777" w:rsidR="00457B8C" w:rsidRPr="005315A6" w:rsidRDefault="00457B8C" w:rsidP="00457B8C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7F08" w14:textId="3FC3E056" w:rsidR="00457B8C" w:rsidRPr="00654F17" w:rsidRDefault="00457B8C" w:rsidP="00457B8C">
            <w:pPr>
              <w:jc w:val="center"/>
              <w:rPr>
                <w:b/>
                <w:bCs/>
                <w:sz w:val="18"/>
                <w:szCs w:val="18"/>
              </w:rPr>
            </w:pPr>
            <w:r w:rsidRPr="00457B8C">
              <w:rPr>
                <w:b/>
                <w:bCs/>
                <w:sz w:val="24"/>
                <w:szCs w:val="24"/>
              </w:rPr>
              <w:t>BANK HOLIDA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5E0D" w14:textId="61617FD7" w:rsidR="00457B8C" w:rsidRPr="005315A6" w:rsidRDefault="00457B8C" w:rsidP="00457B8C">
            <w:pPr>
              <w:jc w:val="center"/>
              <w:rPr>
                <w:sz w:val="18"/>
              </w:rPr>
            </w:pPr>
            <w:r w:rsidRPr="00457B8C">
              <w:rPr>
                <w:b/>
                <w:bCs/>
                <w:sz w:val="24"/>
                <w:szCs w:val="24"/>
              </w:rPr>
              <w:t>BANK HOLIDA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435" w14:textId="51D869D2" w:rsidR="00457B8C" w:rsidRPr="005315A6" w:rsidRDefault="00457B8C" w:rsidP="00457B8C">
            <w:pPr>
              <w:jc w:val="center"/>
              <w:rPr>
                <w:sz w:val="18"/>
              </w:rPr>
            </w:pPr>
            <w:r w:rsidRPr="00457B8C">
              <w:rPr>
                <w:b/>
                <w:bCs/>
                <w:sz w:val="24"/>
                <w:szCs w:val="24"/>
              </w:rPr>
              <w:t>BANK HOLIDAY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8D24" w14:textId="3E5304FC" w:rsidR="00457B8C" w:rsidRPr="005315A6" w:rsidRDefault="00457B8C" w:rsidP="00457B8C">
            <w:pPr>
              <w:jc w:val="center"/>
              <w:rPr>
                <w:sz w:val="18"/>
              </w:rPr>
            </w:pPr>
            <w:r w:rsidRPr="00457B8C">
              <w:rPr>
                <w:b/>
                <w:bCs/>
                <w:sz w:val="24"/>
                <w:szCs w:val="24"/>
              </w:rPr>
              <w:t>BANK HOLIDAY</w:t>
            </w:r>
          </w:p>
        </w:tc>
      </w:tr>
      <w:tr w:rsidR="00457B8C" w:rsidRPr="005315A6" w14:paraId="23F6A706" w14:textId="77777777" w:rsidTr="003D6360">
        <w:trPr>
          <w:trHeight w:val="454"/>
        </w:trPr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461C5CE0" w14:textId="31B67037" w:rsidR="00457B8C" w:rsidRPr="005315A6" w:rsidRDefault="00457B8C" w:rsidP="00457B8C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4923C887" w14:textId="77777777" w:rsidR="00457B8C" w:rsidRPr="005315A6" w:rsidRDefault="00457B8C" w:rsidP="00457B8C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7CD0C3FF" w14:textId="77777777" w:rsidR="00457B8C" w:rsidRPr="00705655" w:rsidRDefault="00457B8C" w:rsidP="00457B8C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6FFC0F7C" w14:textId="77777777" w:rsidR="00457B8C" w:rsidRPr="00B84053" w:rsidRDefault="00457B8C" w:rsidP="00457B8C">
            <w:pPr>
              <w:rPr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33EB0002" w14:textId="77777777" w:rsidR="00457B8C" w:rsidRPr="00B84053" w:rsidRDefault="00457B8C" w:rsidP="00457B8C">
            <w:pPr>
              <w:rPr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596C1F39" w14:textId="77777777" w:rsidR="00457B8C" w:rsidRPr="00DB4E35" w:rsidRDefault="00457B8C" w:rsidP="00457B8C">
            <w:pPr>
              <w:rPr>
                <w:b/>
                <w:sz w:val="18"/>
              </w:rPr>
            </w:pPr>
          </w:p>
        </w:tc>
      </w:tr>
      <w:tr w:rsidR="00457B8C" w:rsidRPr="005315A6" w14:paraId="0F72656F" w14:textId="77777777" w:rsidTr="006F5978">
        <w:trPr>
          <w:trHeight w:val="454"/>
        </w:trPr>
        <w:tc>
          <w:tcPr>
            <w:tcW w:w="1202" w:type="dxa"/>
            <w:vAlign w:val="center"/>
          </w:tcPr>
          <w:p w14:paraId="48725870" w14:textId="3EFBC1E7" w:rsidR="00457B8C" w:rsidRPr="005315A6" w:rsidRDefault="00457B8C" w:rsidP="00457B8C">
            <w:pPr>
              <w:rPr>
                <w:sz w:val="18"/>
              </w:rPr>
            </w:pPr>
            <w:r>
              <w:rPr>
                <w:sz w:val="18"/>
              </w:rPr>
              <w:t xml:space="preserve">Wednesday </w:t>
            </w:r>
          </w:p>
        </w:tc>
        <w:tc>
          <w:tcPr>
            <w:tcW w:w="420" w:type="dxa"/>
            <w:vAlign w:val="center"/>
          </w:tcPr>
          <w:p w14:paraId="65B7908F" w14:textId="77777777" w:rsidR="00457B8C" w:rsidRPr="005315A6" w:rsidRDefault="00457B8C" w:rsidP="00457B8C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8</w:t>
            </w:r>
          </w:p>
        </w:tc>
        <w:tc>
          <w:tcPr>
            <w:tcW w:w="2140" w:type="dxa"/>
            <w:vAlign w:val="center"/>
          </w:tcPr>
          <w:p w14:paraId="4E31AFEA" w14:textId="57010BA8" w:rsidR="00457B8C" w:rsidRPr="003B45E2" w:rsidRDefault="00457B8C" w:rsidP="00457B8C">
            <w:pPr>
              <w:jc w:val="center"/>
              <w:rPr>
                <w:sz w:val="18"/>
              </w:rPr>
            </w:pPr>
          </w:p>
        </w:tc>
        <w:tc>
          <w:tcPr>
            <w:tcW w:w="2141" w:type="dxa"/>
            <w:vAlign w:val="center"/>
          </w:tcPr>
          <w:p w14:paraId="63368869" w14:textId="5A219FEC" w:rsidR="00457B8C" w:rsidRPr="00130C2D" w:rsidRDefault="00457B8C" w:rsidP="00457B8C">
            <w:pPr>
              <w:jc w:val="center"/>
              <w:rPr>
                <w:sz w:val="18"/>
              </w:rPr>
            </w:pPr>
          </w:p>
        </w:tc>
        <w:tc>
          <w:tcPr>
            <w:tcW w:w="2141" w:type="dxa"/>
            <w:vAlign w:val="center"/>
          </w:tcPr>
          <w:p w14:paraId="3E1C0D45" w14:textId="7F8CDDB0" w:rsidR="00457B8C" w:rsidRPr="00130C2D" w:rsidRDefault="00457B8C" w:rsidP="00457B8C">
            <w:pPr>
              <w:jc w:val="center"/>
              <w:rPr>
                <w:sz w:val="18"/>
              </w:rPr>
            </w:pPr>
          </w:p>
        </w:tc>
        <w:tc>
          <w:tcPr>
            <w:tcW w:w="2141" w:type="dxa"/>
            <w:vAlign w:val="center"/>
          </w:tcPr>
          <w:p w14:paraId="5535E3D6" w14:textId="5625B490" w:rsidR="00457B8C" w:rsidRPr="004E6607" w:rsidRDefault="00457B8C" w:rsidP="00457B8C">
            <w:pPr>
              <w:jc w:val="center"/>
              <w:rPr>
                <w:sz w:val="18"/>
              </w:rPr>
            </w:pPr>
          </w:p>
        </w:tc>
      </w:tr>
      <w:tr w:rsidR="00457B8C" w:rsidRPr="005315A6" w14:paraId="3691E9B5" w14:textId="77777777" w:rsidTr="00C81B5D">
        <w:trPr>
          <w:trHeight w:val="454"/>
        </w:trPr>
        <w:tc>
          <w:tcPr>
            <w:tcW w:w="1202" w:type="dxa"/>
            <w:vAlign w:val="center"/>
          </w:tcPr>
          <w:p w14:paraId="32A9FAE3" w14:textId="5B4A8D90" w:rsidR="00457B8C" w:rsidRPr="005315A6" w:rsidRDefault="00457B8C" w:rsidP="00457B8C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E0AACB5" w14:textId="77777777" w:rsidR="00457B8C" w:rsidRPr="005315A6" w:rsidRDefault="00457B8C" w:rsidP="00457B8C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9</w:t>
            </w:r>
          </w:p>
        </w:tc>
        <w:tc>
          <w:tcPr>
            <w:tcW w:w="2140" w:type="dxa"/>
          </w:tcPr>
          <w:p w14:paraId="3A907837" w14:textId="1743620D" w:rsidR="00457B8C" w:rsidRPr="003D1AD8" w:rsidRDefault="00C81B5D" w:rsidP="00C81B5D">
            <w:pPr>
              <w:rPr>
                <w:bCs/>
                <w:color w:val="548DD4" w:themeColor="text2" w:themeTint="99"/>
                <w:sz w:val="18"/>
              </w:rPr>
            </w:pPr>
            <w:r w:rsidRPr="003D1AD8">
              <w:rPr>
                <w:bCs/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1" w:type="dxa"/>
            <w:vAlign w:val="center"/>
          </w:tcPr>
          <w:p w14:paraId="5360B55D" w14:textId="15F53F66" w:rsidR="00457B8C" w:rsidRPr="003477EC" w:rsidRDefault="00457B8C" w:rsidP="00457B8C">
            <w:pPr>
              <w:rPr>
                <w:sz w:val="18"/>
              </w:rPr>
            </w:pPr>
          </w:p>
        </w:tc>
        <w:tc>
          <w:tcPr>
            <w:tcW w:w="2141" w:type="dxa"/>
            <w:vAlign w:val="center"/>
          </w:tcPr>
          <w:p w14:paraId="401A9364" w14:textId="2BE1F15D" w:rsidR="00457B8C" w:rsidRPr="003477EC" w:rsidRDefault="00457B8C" w:rsidP="00457B8C">
            <w:pPr>
              <w:rPr>
                <w:sz w:val="18"/>
              </w:rPr>
            </w:pPr>
          </w:p>
        </w:tc>
        <w:tc>
          <w:tcPr>
            <w:tcW w:w="2141" w:type="dxa"/>
            <w:vAlign w:val="center"/>
          </w:tcPr>
          <w:p w14:paraId="56953EAA" w14:textId="70EC14AC" w:rsidR="00457B8C" w:rsidRPr="00F34544" w:rsidRDefault="00457B8C" w:rsidP="00457B8C">
            <w:pPr>
              <w:rPr>
                <w:b/>
                <w:sz w:val="18"/>
              </w:rPr>
            </w:pPr>
          </w:p>
        </w:tc>
      </w:tr>
      <w:tr w:rsidR="00457B8C" w:rsidRPr="005315A6" w14:paraId="2DB7786D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16BF9874" w14:textId="457CC597" w:rsidR="00457B8C" w:rsidRPr="005315A6" w:rsidRDefault="00457B8C" w:rsidP="00457B8C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4F48497F" w14:textId="77777777" w:rsidR="00457B8C" w:rsidRPr="005315A6" w:rsidRDefault="00457B8C" w:rsidP="00457B8C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0" w:type="dxa"/>
          </w:tcPr>
          <w:p w14:paraId="23385F2F" w14:textId="77777777" w:rsidR="00457B8C" w:rsidRPr="008D4300" w:rsidRDefault="00457B8C" w:rsidP="00457B8C">
            <w:pPr>
              <w:rPr>
                <w:bCs/>
                <w:sz w:val="18"/>
              </w:rPr>
            </w:pPr>
          </w:p>
        </w:tc>
        <w:tc>
          <w:tcPr>
            <w:tcW w:w="2141" w:type="dxa"/>
          </w:tcPr>
          <w:p w14:paraId="44A863F1" w14:textId="77777777" w:rsidR="00457B8C" w:rsidRPr="005315A6" w:rsidRDefault="00457B8C" w:rsidP="00457B8C">
            <w:pPr>
              <w:jc w:val="center"/>
              <w:rPr>
                <w:sz w:val="18"/>
              </w:rPr>
            </w:pPr>
          </w:p>
        </w:tc>
        <w:tc>
          <w:tcPr>
            <w:tcW w:w="2141" w:type="dxa"/>
          </w:tcPr>
          <w:p w14:paraId="0B0EF48A" w14:textId="77777777" w:rsidR="00457B8C" w:rsidRPr="005315A6" w:rsidRDefault="00457B8C" w:rsidP="00457B8C">
            <w:pPr>
              <w:jc w:val="center"/>
              <w:rPr>
                <w:sz w:val="18"/>
              </w:rPr>
            </w:pPr>
          </w:p>
        </w:tc>
        <w:tc>
          <w:tcPr>
            <w:tcW w:w="2141" w:type="dxa"/>
          </w:tcPr>
          <w:p w14:paraId="57C7F965" w14:textId="77777777" w:rsidR="00457B8C" w:rsidRPr="005315A6" w:rsidRDefault="00457B8C" w:rsidP="00457B8C">
            <w:pPr>
              <w:rPr>
                <w:sz w:val="18"/>
              </w:rPr>
            </w:pPr>
          </w:p>
        </w:tc>
      </w:tr>
      <w:tr w:rsidR="00457B8C" w:rsidRPr="005315A6" w14:paraId="2858DF4D" w14:textId="77777777" w:rsidTr="003D6360">
        <w:trPr>
          <w:trHeight w:val="454"/>
        </w:trPr>
        <w:tc>
          <w:tcPr>
            <w:tcW w:w="1202" w:type="dxa"/>
            <w:vAlign w:val="center"/>
          </w:tcPr>
          <w:p w14:paraId="2C1E2622" w14:textId="5EB51702" w:rsidR="00457B8C" w:rsidRDefault="00457B8C" w:rsidP="00457B8C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1BA9A5D2" w14:textId="64F75246" w:rsidR="00457B8C" w:rsidRDefault="00457B8C" w:rsidP="00457B8C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140" w:type="dxa"/>
          </w:tcPr>
          <w:p w14:paraId="564B16FF" w14:textId="4E806352" w:rsidR="00457B8C" w:rsidRPr="008D4300" w:rsidRDefault="00B67AB4" w:rsidP="00457B8C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 </w:t>
            </w:r>
          </w:p>
        </w:tc>
        <w:tc>
          <w:tcPr>
            <w:tcW w:w="2141" w:type="dxa"/>
          </w:tcPr>
          <w:p w14:paraId="19BE06D6" w14:textId="77777777" w:rsidR="00457B8C" w:rsidRPr="005315A6" w:rsidRDefault="00457B8C" w:rsidP="00457B8C">
            <w:pPr>
              <w:jc w:val="center"/>
              <w:rPr>
                <w:sz w:val="18"/>
              </w:rPr>
            </w:pPr>
          </w:p>
        </w:tc>
        <w:tc>
          <w:tcPr>
            <w:tcW w:w="2141" w:type="dxa"/>
          </w:tcPr>
          <w:p w14:paraId="2A18FD2F" w14:textId="77777777" w:rsidR="00457B8C" w:rsidRPr="005315A6" w:rsidRDefault="00457B8C" w:rsidP="00457B8C">
            <w:pPr>
              <w:jc w:val="center"/>
              <w:rPr>
                <w:sz w:val="18"/>
              </w:rPr>
            </w:pPr>
          </w:p>
        </w:tc>
        <w:tc>
          <w:tcPr>
            <w:tcW w:w="2141" w:type="dxa"/>
          </w:tcPr>
          <w:p w14:paraId="1BB5CBD1" w14:textId="77777777" w:rsidR="00457B8C" w:rsidRPr="005315A6" w:rsidRDefault="00457B8C" w:rsidP="00457B8C">
            <w:pPr>
              <w:rPr>
                <w:sz w:val="18"/>
              </w:rPr>
            </w:pPr>
          </w:p>
        </w:tc>
      </w:tr>
    </w:tbl>
    <w:p w14:paraId="180AB44E" w14:textId="77777777" w:rsidR="003D0E65" w:rsidRDefault="003D0E65" w:rsidP="003C3B6E">
      <w:pPr>
        <w:jc w:val="center"/>
        <w:rPr>
          <w:b/>
          <w:u w:val="single"/>
        </w:rPr>
      </w:pPr>
    </w:p>
    <w:p w14:paraId="0458355B" w14:textId="59FC8BA7" w:rsidR="003C3B6E" w:rsidRPr="00E03B65" w:rsidRDefault="003C3B6E" w:rsidP="003C3B6E">
      <w:pPr>
        <w:jc w:val="center"/>
        <w:rPr>
          <w:b/>
          <w:u w:val="single"/>
        </w:rPr>
      </w:pPr>
      <w:r w:rsidRPr="00E03B65">
        <w:rPr>
          <w:b/>
          <w:u w:val="single"/>
        </w:rPr>
        <w:lastRenderedPageBreak/>
        <w:t xml:space="preserve">Slough Masonic </w:t>
      </w:r>
      <w:r w:rsidR="00E03B65" w:rsidRPr="00E03B65">
        <w:rPr>
          <w:b/>
          <w:u w:val="single"/>
        </w:rPr>
        <w:t>Centre Diary -</w:t>
      </w:r>
      <w:r w:rsidRPr="00E03B65">
        <w:rPr>
          <w:b/>
          <w:u w:val="single"/>
        </w:rPr>
        <w:t xml:space="preserve"> </w:t>
      </w:r>
      <w:r w:rsidR="00A10F8E" w:rsidRPr="00E03B65">
        <w:rPr>
          <w:b/>
          <w:u w:val="single"/>
        </w:rPr>
        <w:t>September</w:t>
      </w:r>
      <w:r w:rsidRPr="00E03B65">
        <w:rPr>
          <w:b/>
          <w:u w:val="single"/>
        </w:rPr>
        <w:t xml:space="preserve"> </w:t>
      </w:r>
      <w:r w:rsidR="0063260E">
        <w:rPr>
          <w:b/>
          <w:u w:val="single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420"/>
        <w:gridCol w:w="2142"/>
        <w:gridCol w:w="2143"/>
        <w:gridCol w:w="2142"/>
        <w:gridCol w:w="2143"/>
      </w:tblGrid>
      <w:tr w:rsidR="004841FF" w:rsidRPr="005315A6" w14:paraId="225F5CAC" w14:textId="77777777" w:rsidTr="00E2259F">
        <w:tc>
          <w:tcPr>
            <w:tcW w:w="1204" w:type="dxa"/>
          </w:tcPr>
          <w:p w14:paraId="4703A1CD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</w:tcPr>
          <w:p w14:paraId="716302B9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</w:p>
        </w:tc>
        <w:tc>
          <w:tcPr>
            <w:tcW w:w="2142" w:type="dxa"/>
          </w:tcPr>
          <w:p w14:paraId="7E6C5775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3" w:type="dxa"/>
          </w:tcPr>
          <w:p w14:paraId="415604F7" w14:textId="01276487" w:rsidR="004841FF" w:rsidRPr="005315A6" w:rsidRDefault="00E2259F" w:rsidP="00C45F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2" w:type="dxa"/>
          </w:tcPr>
          <w:p w14:paraId="1D642535" w14:textId="7D264C9C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3" w:type="dxa"/>
          </w:tcPr>
          <w:p w14:paraId="25F425EB" w14:textId="277FEF35" w:rsidR="004841FF" w:rsidRPr="005315A6" w:rsidRDefault="00E2259F" w:rsidP="00C45FB2">
            <w:pPr>
              <w:jc w:val="center"/>
              <w:rPr>
                <w:b/>
                <w:sz w:val="20"/>
              </w:rPr>
            </w:pPr>
            <w:r w:rsidRPr="00E2259F">
              <w:rPr>
                <w:b/>
                <w:sz w:val="20"/>
              </w:rPr>
              <w:t>SMALL DINING ROOM</w:t>
            </w:r>
          </w:p>
        </w:tc>
      </w:tr>
      <w:tr w:rsidR="009F08F9" w:rsidRPr="005315A6" w14:paraId="00471B5D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3A706C0D" w14:textId="4BB6087B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05EE0113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</w:p>
        </w:tc>
        <w:tc>
          <w:tcPr>
            <w:tcW w:w="2142" w:type="dxa"/>
          </w:tcPr>
          <w:p w14:paraId="16ABDAEB" w14:textId="77777777" w:rsidR="009F08F9" w:rsidRPr="000A6B08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EE104D0" w14:textId="77777777" w:rsidR="009F08F9" w:rsidRPr="00527DA8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59FA38DE" w14:textId="1C096128" w:rsidR="009F08F9" w:rsidRPr="00527DA8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6F649222" w14:textId="471FF667" w:rsidR="009F08F9" w:rsidRPr="00527DA8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26482363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45BEAEBC" w14:textId="21703E16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3F423D2F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142" w:type="dxa"/>
          </w:tcPr>
          <w:p w14:paraId="6B321A93" w14:textId="059C3B0D" w:rsidR="009F08F9" w:rsidRPr="00B67AB4" w:rsidRDefault="00B67AB4" w:rsidP="009F08F9">
            <w:pPr>
              <w:rPr>
                <w:color w:val="548DD4" w:themeColor="text2" w:themeTint="99"/>
                <w:sz w:val="18"/>
              </w:rPr>
            </w:pPr>
            <w:r w:rsidRPr="00B67AB4">
              <w:rPr>
                <w:color w:val="548DD4" w:themeColor="text2" w:themeTint="99"/>
                <w:sz w:val="18"/>
              </w:rPr>
              <w:t>Heatherden LOI</w:t>
            </w:r>
          </w:p>
        </w:tc>
        <w:tc>
          <w:tcPr>
            <w:tcW w:w="2143" w:type="dxa"/>
          </w:tcPr>
          <w:p w14:paraId="6B6D0DA0" w14:textId="77777777" w:rsidR="009F08F9" w:rsidRPr="003C2DAE" w:rsidRDefault="009F08F9" w:rsidP="009F08F9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7C3265D2" w14:textId="1F1C6D72" w:rsidR="009F08F9" w:rsidRPr="00B67AB4" w:rsidRDefault="00B67AB4" w:rsidP="009F08F9">
            <w:pPr>
              <w:rPr>
                <w:color w:val="548DD4" w:themeColor="text2" w:themeTint="99"/>
                <w:sz w:val="18"/>
              </w:rPr>
            </w:pPr>
            <w:r w:rsidRPr="00B67AB4">
              <w:rPr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3" w:type="dxa"/>
          </w:tcPr>
          <w:p w14:paraId="34792333" w14:textId="475A9773" w:rsidR="009F08F9" w:rsidRPr="00B67AB4" w:rsidRDefault="00B67AB4" w:rsidP="009F08F9">
            <w:pPr>
              <w:rPr>
                <w:bCs/>
                <w:color w:val="548DD4" w:themeColor="text2" w:themeTint="99"/>
                <w:sz w:val="18"/>
              </w:rPr>
            </w:pPr>
            <w:r w:rsidRPr="00B67AB4">
              <w:rPr>
                <w:bCs/>
                <w:color w:val="548DD4" w:themeColor="text2" w:themeTint="99"/>
                <w:sz w:val="18"/>
              </w:rPr>
              <w:t>Sunnymeads LOI</w:t>
            </w:r>
          </w:p>
        </w:tc>
      </w:tr>
      <w:tr w:rsidR="009F08F9" w:rsidRPr="005315A6" w14:paraId="529E795B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388247DC" w14:textId="6A0A9EF1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790B93EB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42" w:type="dxa"/>
          </w:tcPr>
          <w:p w14:paraId="4C3685C6" w14:textId="64993CBB" w:rsidR="009F08F9" w:rsidRPr="00D40ED4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00360DCA" w14:textId="5C773781" w:rsidR="009F08F9" w:rsidRPr="00D40ED4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62B6C9E1" w14:textId="3A8A088F" w:rsidR="009F08F9" w:rsidRPr="009D3772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196BAB7C" w14:textId="0A961400" w:rsidR="009F08F9" w:rsidRPr="00D40ED4" w:rsidRDefault="009F08F9" w:rsidP="009F08F9">
            <w:pPr>
              <w:rPr>
                <w:b/>
                <w:bCs/>
                <w:sz w:val="18"/>
              </w:rPr>
            </w:pPr>
          </w:p>
        </w:tc>
      </w:tr>
      <w:tr w:rsidR="009F08F9" w:rsidRPr="005315A6" w14:paraId="0473C91A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07123511" w14:textId="3480724C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608A8179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2" w:type="dxa"/>
          </w:tcPr>
          <w:p w14:paraId="3C95F6EB" w14:textId="3BD85C29" w:rsidR="009F08F9" w:rsidRPr="00B67AB4" w:rsidRDefault="00A82656" w:rsidP="009F08F9">
            <w:pPr>
              <w:rPr>
                <w:color w:val="548DD4" w:themeColor="text2" w:themeTint="99"/>
                <w:sz w:val="18"/>
              </w:rPr>
            </w:pPr>
            <w:r>
              <w:rPr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3" w:type="dxa"/>
          </w:tcPr>
          <w:p w14:paraId="1CE2D648" w14:textId="58377927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602E67CA" w14:textId="01E2E0C6" w:rsidR="009F08F9" w:rsidRPr="00ED2A4F" w:rsidRDefault="00A82656" w:rsidP="009F08F9">
            <w:pPr>
              <w:rPr>
                <w:b/>
                <w:bCs/>
                <w:sz w:val="18"/>
              </w:rPr>
            </w:pPr>
            <w:r w:rsidRPr="00B67AB4">
              <w:rPr>
                <w:color w:val="548DD4" w:themeColor="text2" w:themeTint="99"/>
                <w:sz w:val="18"/>
              </w:rPr>
              <w:t>Wexham Park LOI</w:t>
            </w:r>
          </w:p>
        </w:tc>
        <w:tc>
          <w:tcPr>
            <w:tcW w:w="2143" w:type="dxa"/>
          </w:tcPr>
          <w:p w14:paraId="6F50A917" w14:textId="35E4B245" w:rsidR="009F08F9" w:rsidRPr="005315A6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04CE1F4A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568E49FE" w14:textId="3EAD92EB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2BB9860B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5</w:t>
            </w:r>
          </w:p>
        </w:tc>
        <w:tc>
          <w:tcPr>
            <w:tcW w:w="2142" w:type="dxa"/>
          </w:tcPr>
          <w:p w14:paraId="075815A3" w14:textId="0AD33F9F" w:rsidR="009F08F9" w:rsidRPr="00E73776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33EBA64" w14:textId="77777777" w:rsidR="009F08F9" w:rsidRPr="00533D7E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5942C62F" w14:textId="71093F6D" w:rsidR="009F08F9" w:rsidRPr="00533D7E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71B9ED36" w14:textId="65BBCF36" w:rsidR="009F08F9" w:rsidRPr="00E73776" w:rsidRDefault="009F08F9" w:rsidP="009F08F9">
            <w:pPr>
              <w:rPr>
                <w:bCs/>
                <w:sz w:val="18"/>
              </w:rPr>
            </w:pPr>
          </w:p>
        </w:tc>
      </w:tr>
      <w:tr w:rsidR="009F08F9" w:rsidRPr="005315A6" w14:paraId="49ABACC8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10180137" w14:textId="23EA1BE3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03F35A26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6</w:t>
            </w:r>
          </w:p>
        </w:tc>
        <w:tc>
          <w:tcPr>
            <w:tcW w:w="2142" w:type="dxa"/>
          </w:tcPr>
          <w:p w14:paraId="29D61C01" w14:textId="31F0B3B8" w:rsidR="009F08F9" w:rsidRPr="00B67AB4" w:rsidRDefault="00B67AB4" w:rsidP="009F08F9">
            <w:pPr>
              <w:rPr>
                <w:color w:val="548DD4" w:themeColor="text2" w:themeTint="99"/>
                <w:sz w:val="18"/>
              </w:rPr>
            </w:pPr>
            <w:r w:rsidRPr="00B67AB4">
              <w:rPr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3" w:type="dxa"/>
          </w:tcPr>
          <w:p w14:paraId="74A34C87" w14:textId="77777777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15FD0EAF" w14:textId="588154E9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8290B85" w14:textId="5F170FE9" w:rsidR="009F08F9" w:rsidRPr="00F92949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1C386085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3DC2D9C4" w14:textId="673C971F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77291801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7</w:t>
            </w:r>
          </w:p>
        </w:tc>
        <w:tc>
          <w:tcPr>
            <w:tcW w:w="2142" w:type="dxa"/>
          </w:tcPr>
          <w:p w14:paraId="7E8ADC77" w14:textId="7634E620" w:rsidR="009F08F9" w:rsidRPr="006A496D" w:rsidRDefault="006A496D" w:rsidP="009F08F9">
            <w:pPr>
              <w:rPr>
                <w:b/>
                <w:bCs/>
                <w:sz w:val="18"/>
              </w:rPr>
            </w:pPr>
            <w:r w:rsidRPr="006A496D">
              <w:rPr>
                <w:b/>
                <w:bCs/>
                <w:sz w:val="18"/>
              </w:rPr>
              <w:t>ADDINGTON LODGE (AM)</w:t>
            </w:r>
          </w:p>
        </w:tc>
        <w:tc>
          <w:tcPr>
            <w:tcW w:w="2143" w:type="dxa"/>
          </w:tcPr>
          <w:p w14:paraId="39EA5854" w14:textId="64C11C09" w:rsidR="009F08F9" w:rsidRPr="006A496D" w:rsidRDefault="006A496D" w:rsidP="009F08F9">
            <w:pPr>
              <w:rPr>
                <w:b/>
                <w:sz w:val="18"/>
              </w:rPr>
            </w:pPr>
            <w:r w:rsidRPr="006A496D">
              <w:rPr>
                <w:b/>
                <w:sz w:val="18"/>
              </w:rPr>
              <w:t>ADDINGTON LODGE (AM)</w:t>
            </w:r>
          </w:p>
        </w:tc>
        <w:tc>
          <w:tcPr>
            <w:tcW w:w="2142" w:type="dxa"/>
          </w:tcPr>
          <w:p w14:paraId="3038B60C" w14:textId="5B9BE29F" w:rsidR="009F08F9" w:rsidRPr="007954E8" w:rsidRDefault="009F08F9" w:rsidP="009F08F9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0AACA4BB" w14:textId="653C7686" w:rsidR="009F08F9" w:rsidRPr="00346370" w:rsidRDefault="009F08F9" w:rsidP="009F08F9">
            <w:pPr>
              <w:rPr>
                <w:bCs/>
                <w:sz w:val="18"/>
              </w:rPr>
            </w:pPr>
          </w:p>
        </w:tc>
      </w:tr>
      <w:tr w:rsidR="009F08F9" w:rsidRPr="005315A6" w14:paraId="548F2D69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35AA536F" w14:textId="1A7E814A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624FAA5B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8</w:t>
            </w:r>
          </w:p>
        </w:tc>
        <w:tc>
          <w:tcPr>
            <w:tcW w:w="2142" w:type="dxa"/>
          </w:tcPr>
          <w:p w14:paraId="25474784" w14:textId="1BC9A156" w:rsidR="009F08F9" w:rsidRPr="007F0415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F39CDDB" w14:textId="77777777" w:rsidR="009F08F9" w:rsidRPr="003A122E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3A8F605B" w14:textId="6E4B70F8" w:rsidR="009F08F9" w:rsidRPr="003A122E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9704EE3" w14:textId="213F2D92" w:rsidR="009F08F9" w:rsidRPr="001A39EF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1477CEC6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5EC6262C" w14:textId="0232C57C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72B35E77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142" w:type="dxa"/>
          </w:tcPr>
          <w:p w14:paraId="702170D2" w14:textId="77777777" w:rsidR="009F08F9" w:rsidRDefault="006A496D" w:rsidP="009F08F9">
            <w:pPr>
              <w:rPr>
                <w:b/>
                <w:bCs/>
                <w:sz w:val="18"/>
              </w:rPr>
            </w:pPr>
            <w:r w:rsidRPr="006A496D">
              <w:rPr>
                <w:b/>
                <w:bCs/>
                <w:sz w:val="18"/>
              </w:rPr>
              <w:t>ORION LODGE</w:t>
            </w:r>
          </w:p>
          <w:p w14:paraId="663BFE6E" w14:textId="5B7BFC81" w:rsidR="00B67AB4" w:rsidRPr="00B67AB4" w:rsidRDefault="00B67AB4" w:rsidP="009F08F9">
            <w:pPr>
              <w:rPr>
                <w:sz w:val="18"/>
              </w:rPr>
            </w:pPr>
            <w:r w:rsidRPr="00B67AB4">
              <w:rPr>
                <w:color w:val="548DD4" w:themeColor="text2" w:themeTint="99"/>
                <w:sz w:val="18"/>
              </w:rPr>
              <w:t>Heatherden LOI</w:t>
            </w:r>
          </w:p>
        </w:tc>
        <w:tc>
          <w:tcPr>
            <w:tcW w:w="2143" w:type="dxa"/>
          </w:tcPr>
          <w:p w14:paraId="29794491" w14:textId="624909D7" w:rsidR="009F08F9" w:rsidRPr="006A496D" w:rsidRDefault="006A496D" w:rsidP="009F08F9">
            <w:pPr>
              <w:rPr>
                <w:b/>
                <w:bCs/>
                <w:sz w:val="18"/>
              </w:rPr>
            </w:pPr>
            <w:r w:rsidRPr="006A496D">
              <w:rPr>
                <w:b/>
                <w:bCs/>
                <w:sz w:val="18"/>
              </w:rPr>
              <w:t>ORION LODGE</w:t>
            </w:r>
          </w:p>
        </w:tc>
        <w:tc>
          <w:tcPr>
            <w:tcW w:w="2142" w:type="dxa"/>
          </w:tcPr>
          <w:p w14:paraId="269C9DE6" w14:textId="77762A6E" w:rsidR="009F08F9" w:rsidRPr="00B67AB4" w:rsidRDefault="00B67AB4" w:rsidP="009F08F9">
            <w:pPr>
              <w:rPr>
                <w:color w:val="548DD4" w:themeColor="text2" w:themeTint="99"/>
                <w:sz w:val="18"/>
              </w:rPr>
            </w:pPr>
            <w:r w:rsidRPr="00B67AB4">
              <w:rPr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61625586" w14:textId="16507427" w:rsidR="009F08F9" w:rsidRPr="0062724D" w:rsidRDefault="009F08F9" w:rsidP="009F08F9">
            <w:pPr>
              <w:rPr>
                <w:bCs/>
                <w:sz w:val="18"/>
              </w:rPr>
            </w:pPr>
          </w:p>
        </w:tc>
      </w:tr>
      <w:tr w:rsidR="009F08F9" w:rsidRPr="005315A6" w14:paraId="5DFB8E6A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53443448" w14:textId="70CED21A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7A968A64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42" w:type="dxa"/>
          </w:tcPr>
          <w:p w14:paraId="7CAEFDBF" w14:textId="77777777" w:rsidR="009F08F9" w:rsidRPr="00B67AB4" w:rsidRDefault="00B67AB4" w:rsidP="009F08F9">
            <w:pPr>
              <w:rPr>
                <w:color w:val="548DD4" w:themeColor="text2" w:themeTint="99"/>
                <w:sz w:val="18"/>
              </w:rPr>
            </w:pPr>
            <w:r w:rsidRPr="00B67AB4">
              <w:rPr>
                <w:color w:val="548DD4" w:themeColor="text2" w:themeTint="99"/>
                <w:sz w:val="18"/>
              </w:rPr>
              <w:t>Herschel LOI</w:t>
            </w:r>
          </w:p>
          <w:p w14:paraId="7C480F2B" w14:textId="40F04855" w:rsidR="00B67AB4" w:rsidRPr="00B67AB4" w:rsidRDefault="00B67AB4" w:rsidP="009F08F9">
            <w:pPr>
              <w:rPr>
                <w:color w:val="548DD4" w:themeColor="text2" w:themeTint="99"/>
                <w:sz w:val="18"/>
              </w:rPr>
            </w:pPr>
            <w:r w:rsidRPr="00B67AB4">
              <w:rPr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3" w:type="dxa"/>
          </w:tcPr>
          <w:p w14:paraId="6BE4C3B1" w14:textId="0847F823" w:rsidR="009F08F9" w:rsidRPr="009D3772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737AD3BD" w14:textId="2FE33F85" w:rsidR="009F08F9" w:rsidRPr="00B67AB4" w:rsidRDefault="00B67AB4" w:rsidP="009F08F9">
            <w:pPr>
              <w:rPr>
                <w:color w:val="548DD4" w:themeColor="text2" w:themeTint="99"/>
                <w:sz w:val="18"/>
              </w:rPr>
            </w:pPr>
            <w:r w:rsidRPr="00B67AB4">
              <w:rPr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3" w:type="dxa"/>
          </w:tcPr>
          <w:p w14:paraId="4A19E1E3" w14:textId="2229EEC8" w:rsidR="009F08F9" w:rsidRPr="00E4501B" w:rsidRDefault="00B67AB4" w:rsidP="009F08F9">
            <w:pPr>
              <w:rPr>
                <w:sz w:val="18"/>
              </w:rPr>
            </w:pPr>
            <w:r w:rsidRPr="00B67AB4">
              <w:rPr>
                <w:color w:val="548DD4" w:themeColor="text2" w:themeTint="99"/>
                <w:sz w:val="18"/>
              </w:rPr>
              <w:t>Herschel Lodge Committee Meeting</w:t>
            </w:r>
          </w:p>
        </w:tc>
      </w:tr>
      <w:tr w:rsidR="009F08F9" w:rsidRPr="005315A6" w14:paraId="6AF8E508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2FECEDEC" w14:textId="495F2828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2F705140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2142" w:type="dxa"/>
          </w:tcPr>
          <w:p w14:paraId="02E9C7EA" w14:textId="2C52282F" w:rsidR="009F08F9" w:rsidRPr="00B67AB4" w:rsidRDefault="00B67AB4" w:rsidP="009F08F9">
            <w:pPr>
              <w:rPr>
                <w:color w:val="548DD4" w:themeColor="text2" w:themeTint="99"/>
                <w:sz w:val="18"/>
              </w:rPr>
            </w:pPr>
            <w:r>
              <w:rPr>
                <w:color w:val="548DD4" w:themeColor="text2" w:themeTint="99"/>
                <w:sz w:val="18"/>
              </w:rPr>
              <w:t>Wexham Park LOI</w:t>
            </w:r>
          </w:p>
        </w:tc>
        <w:tc>
          <w:tcPr>
            <w:tcW w:w="2143" w:type="dxa"/>
          </w:tcPr>
          <w:p w14:paraId="6C44C302" w14:textId="771F4EB8" w:rsidR="009F08F9" w:rsidRDefault="006A496D" w:rsidP="009F08F9">
            <w:pPr>
              <w:rPr>
                <w:sz w:val="18"/>
              </w:rPr>
            </w:pPr>
            <w:r w:rsidRPr="006A496D">
              <w:rPr>
                <w:color w:val="548DD4" w:themeColor="text2" w:themeTint="99"/>
                <w:sz w:val="18"/>
              </w:rPr>
              <w:t>Cygnet Rose Croix Committee Meeting</w:t>
            </w:r>
          </w:p>
        </w:tc>
        <w:tc>
          <w:tcPr>
            <w:tcW w:w="2142" w:type="dxa"/>
          </w:tcPr>
          <w:p w14:paraId="5DA7104E" w14:textId="26EFBB35" w:rsidR="009F08F9" w:rsidRPr="00A82656" w:rsidRDefault="00A82656" w:rsidP="009F08F9">
            <w:pPr>
              <w:rPr>
                <w:sz w:val="18"/>
              </w:rPr>
            </w:pPr>
            <w:r w:rsidRPr="00A82656">
              <w:rPr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3" w:type="dxa"/>
          </w:tcPr>
          <w:p w14:paraId="6D29784C" w14:textId="39A3CD4C" w:rsidR="009F08F9" w:rsidRPr="00CE3AF3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5C3C2CC6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21CFF45F" w14:textId="629468E9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41DEB2C8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2</w:t>
            </w:r>
          </w:p>
        </w:tc>
        <w:tc>
          <w:tcPr>
            <w:tcW w:w="2142" w:type="dxa"/>
          </w:tcPr>
          <w:p w14:paraId="46A78895" w14:textId="37D20D6A" w:rsidR="009F08F9" w:rsidRPr="00B67AB4" w:rsidRDefault="00B67AB4" w:rsidP="009F08F9">
            <w:pPr>
              <w:rPr>
                <w:color w:val="548DD4" w:themeColor="text2" w:themeTint="99"/>
                <w:sz w:val="18"/>
              </w:rPr>
            </w:pPr>
            <w:r w:rsidRPr="00B67AB4">
              <w:rPr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3" w:type="dxa"/>
          </w:tcPr>
          <w:p w14:paraId="27224299" w14:textId="14A1789B" w:rsidR="009F08F9" w:rsidRPr="00A84074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242F8AE1" w14:textId="4E790AD5" w:rsidR="009F08F9" w:rsidRPr="00B66D39" w:rsidRDefault="009F08F9" w:rsidP="009F08F9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4EEFAFE8" w14:textId="5CF21769" w:rsidR="009F08F9" w:rsidRPr="00D65733" w:rsidRDefault="009F08F9" w:rsidP="009F08F9">
            <w:pPr>
              <w:rPr>
                <w:bCs/>
                <w:sz w:val="18"/>
              </w:rPr>
            </w:pPr>
          </w:p>
        </w:tc>
      </w:tr>
      <w:tr w:rsidR="009F08F9" w:rsidRPr="005315A6" w14:paraId="16546F63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7688038D" w14:textId="72899F70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5AFD3D72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3</w:t>
            </w:r>
          </w:p>
        </w:tc>
        <w:tc>
          <w:tcPr>
            <w:tcW w:w="2142" w:type="dxa"/>
          </w:tcPr>
          <w:p w14:paraId="5014C9DF" w14:textId="0B64DB70" w:rsidR="009F08F9" w:rsidRPr="00B67AB4" w:rsidRDefault="00B67AB4" w:rsidP="009F08F9">
            <w:pPr>
              <w:rPr>
                <w:sz w:val="18"/>
              </w:rPr>
            </w:pPr>
            <w:r w:rsidRPr="00B67AB4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05E4E4D6" w14:textId="7BCE8DE3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48914F18" w14:textId="0648AEBD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99438D1" w14:textId="3C5AE67A" w:rsidR="009F08F9" w:rsidRPr="005315A6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48E0BD67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3BE33381" w14:textId="24B68200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163BB747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4</w:t>
            </w:r>
          </w:p>
        </w:tc>
        <w:tc>
          <w:tcPr>
            <w:tcW w:w="2142" w:type="dxa"/>
          </w:tcPr>
          <w:p w14:paraId="0BF2E95A" w14:textId="256EEB04" w:rsidR="009F08F9" w:rsidRPr="006A496D" w:rsidRDefault="006A496D" w:rsidP="009F08F9">
            <w:pPr>
              <w:rPr>
                <w:b/>
                <w:bCs/>
                <w:sz w:val="18"/>
              </w:rPr>
            </w:pPr>
            <w:r w:rsidRPr="006A496D">
              <w:rPr>
                <w:b/>
                <w:bCs/>
                <w:sz w:val="18"/>
              </w:rPr>
              <w:t>BUCKS MOTORCYCLE LODGE (AM)</w:t>
            </w:r>
            <w:r w:rsidR="00CF4B7C" w:rsidRPr="00CF4B7C">
              <w:rPr>
                <w:b/>
                <w:color w:val="FF0000"/>
                <w:sz w:val="18"/>
              </w:rPr>
              <w:t xml:space="preserve"> - TBC</w:t>
            </w:r>
          </w:p>
        </w:tc>
        <w:tc>
          <w:tcPr>
            <w:tcW w:w="2143" w:type="dxa"/>
          </w:tcPr>
          <w:p w14:paraId="5A7C15AD" w14:textId="05D6F025" w:rsidR="009F08F9" w:rsidRPr="009D3772" w:rsidRDefault="006A496D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CKS MOTORCYCLE LODGE (AM)</w:t>
            </w:r>
            <w:r w:rsidR="00CF4B7C" w:rsidRPr="00CF4B7C">
              <w:rPr>
                <w:b/>
                <w:color w:val="FF0000"/>
                <w:sz w:val="18"/>
              </w:rPr>
              <w:t xml:space="preserve"> - TBC</w:t>
            </w:r>
          </w:p>
        </w:tc>
        <w:tc>
          <w:tcPr>
            <w:tcW w:w="2142" w:type="dxa"/>
          </w:tcPr>
          <w:p w14:paraId="00EECAE9" w14:textId="1E59C08D" w:rsidR="009F08F9" w:rsidRPr="007954E8" w:rsidRDefault="009F08F9" w:rsidP="009F08F9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63EAFC5F" w14:textId="7B524624" w:rsidR="009F08F9" w:rsidRPr="00346370" w:rsidRDefault="009F08F9" w:rsidP="009F08F9">
            <w:pPr>
              <w:rPr>
                <w:bCs/>
                <w:sz w:val="18"/>
              </w:rPr>
            </w:pPr>
          </w:p>
        </w:tc>
      </w:tr>
      <w:tr w:rsidR="009F08F9" w:rsidRPr="005315A6" w14:paraId="2C99CD08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4C399648" w14:textId="08A60CA6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584719E7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5</w:t>
            </w:r>
          </w:p>
        </w:tc>
        <w:tc>
          <w:tcPr>
            <w:tcW w:w="2142" w:type="dxa"/>
          </w:tcPr>
          <w:p w14:paraId="3AB99347" w14:textId="62E5C26E" w:rsidR="009F08F9" w:rsidRPr="00B66D39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D12AB27" w14:textId="5516B334" w:rsidR="009F08F9" w:rsidRPr="009D3772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7C53D4E5" w14:textId="7B9F13ED" w:rsidR="009F08F9" w:rsidRPr="00ED2A4F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71B47AF" w14:textId="5DD626E5" w:rsidR="009F08F9" w:rsidRPr="00EC3BF9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26FD6BF1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071E7978" w14:textId="653FFD31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3726B4A1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6</w:t>
            </w:r>
          </w:p>
        </w:tc>
        <w:tc>
          <w:tcPr>
            <w:tcW w:w="2142" w:type="dxa"/>
          </w:tcPr>
          <w:p w14:paraId="22BF740B" w14:textId="77777777" w:rsidR="009F08F9" w:rsidRDefault="006A496D" w:rsidP="009F08F9">
            <w:pPr>
              <w:rPr>
                <w:b/>
                <w:sz w:val="18"/>
              </w:rPr>
            </w:pPr>
            <w:r w:rsidRPr="006A496D">
              <w:rPr>
                <w:b/>
                <w:sz w:val="18"/>
              </w:rPr>
              <w:t>WRAYSBURY LODGE</w:t>
            </w:r>
          </w:p>
          <w:p w14:paraId="62EC5BA1" w14:textId="54203C2F" w:rsidR="00B67AB4" w:rsidRPr="00B67AB4" w:rsidRDefault="00B67AB4" w:rsidP="009F08F9">
            <w:pPr>
              <w:rPr>
                <w:bCs/>
                <w:sz w:val="18"/>
              </w:rPr>
            </w:pPr>
            <w:r w:rsidRPr="00B67AB4">
              <w:rPr>
                <w:bCs/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3" w:type="dxa"/>
          </w:tcPr>
          <w:p w14:paraId="55370D69" w14:textId="4F5AB2B7" w:rsidR="009F08F9" w:rsidRPr="00110379" w:rsidRDefault="006A496D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RAYSBURY LODGE</w:t>
            </w:r>
          </w:p>
        </w:tc>
        <w:tc>
          <w:tcPr>
            <w:tcW w:w="2142" w:type="dxa"/>
          </w:tcPr>
          <w:p w14:paraId="208412D8" w14:textId="2F629AC8" w:rsidR="009F08F9" w:rsidRPr="00B67AB4" w:rsidRDefault="00B67AB4" w:rsidP="009F08F9">
            <w:pPr>
              <w:rPr>
                <w:color w:val="548DD4" w:themeColor="text2" w:themeTint="99"/>
                <w:sz w:val="18"/>
              </w:rPr>
            </w:pPr>
            <w:r w:rsidRPr="00B67AB4">
              <w:rPr>
                <w:color w:val="548DD4" w:themeColor="text2" w:themeTint="99"/>
                <w:sz w:val="18"/>
              </w:rPr>
              <w:t>Heatherden LOI</w:t>
            </w:r>
          </w:p>
        </w:tc>
        <w:tc>
          <w:tcPr>
            <w:tcW w:w="2143" w:type="dxa"/>
          </w:tcPr>
          <w:p w14:paraId="05D3BCC4" w14:textId="5DF605F6" w:rsidR="009F08F9" w:rsidRPr="007863F0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493D82A7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6322D3FE" w14:textId="62E1262D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4A2B9023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7</w:t>
            </w:r>
          </w:p>
        </w:tc>
        <w:tc>
          <w:tcPr>
            <w:tcW w:w="2142" w:type="dxa"/>
          </w:tcPr>
          <w:p w14:paraId="36E95C7F" w14:textId="77777777" w:rsidR="009F08F9" w:rsidRDefault="006A496D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RNHAM ABBEY LODGE</w:t>
            </w:r>
          </w:p>
          <w:p w14:paraId="044578E4" w14:textId="743DC2B2" w:rsidR="00B67AB4" w:rsidRPr="00B67AB4" w:rsidRDefault="00B67AB4" w:rsidP="009F08F9">
            <w:pPr>
              <w:rPr>
                <w:bCs/>
                <w:sz w:val="18"/>
              </w:rPr>
            </w:pPr>
            <w:r w:rsidRPr="00B67AB4">
              <w:rPr>
                <w:bCs/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3" w:type="dxa"/>
          </w:tcPr>
          <w:p w14:paraId="73E67B4F" w14:textId="1A6C3600" w:rsidR="009F08F9" w:rsidRPr="00A425E9" w:rsidRDefault="006A496D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RNHAM ABBEY LODGE</w:t>
            </w:r>
          </w:p>
        </w:tc>
        <w:tc>
          <w:tcPr>
            <w:tcW w:w="2142" w:type="dxa"/>
          </w:tcPr>
          <w:p w14:paraId="783B8510" w14:textId="3C0A5833" w:rsidR="009F08F9" w:rsidRPr="003E79E9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E6CA688" w14:textId="67E4A5F8" w:rsidR="009F08F9" w:rsidRPr="00FF3EC4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030E769B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7E456BF5" w14:textId="72828355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484B8FFD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</w:p>
        </w:tc>
        <w:tc>
          <w:tcPr>
            <w:tcW w:w="2142" w:type="dxa"/>
          </w:tcPr>
          <w:p w14:paraId="74C5FC30" w14:textId="77777777" w:rsidR="009F08F9" w:rsidRDefault="006A496D" w:rsidP="009F08F9">
            <w:pPr>
              <w:rPr>
                <w:b/>
                <w:bCs/>
                <w:sz w:val="18"/>
              </w:rPr>
            </w:pPr>
            <w:r w:rsidRPr="006A496D">
              <w:rPr>
                <w:b/>
                <w:bCs/>
                <w:sz w:val="18"/>
              </w:rPr>
              <w:t>WEXHAM PARK LODGE</w:t>
            </w:r>
          </w:p>
          <w:p w14:paraId="40C94890" w14:textId="38E10BC6" w:rsidR="00B67AB4" w:rsidRPr="00B67AB4" w:rsidRDefault="00A82656" w:rsidP="009F08F9">
            <w:pPr>
              <w:rPr>
                <w:sz w:val="18"/>
              </w:rPr>
            </w:pPr>
            <w:r w:rsidRPr="00A82656">
              <w:rPr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3" w:type="dxa"/>
          </w:tcPr>
          <w:p w14:paraId="0F742F77" w14:textId="59821DA7" w:rsidR="009F08F9" w:rsidRDefault="006A496D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XHAM PARK LODGE</w:t>
            </w:r>
          </w:p>
        </w:tc>
        <w:tc>
          <w:tcPr>
            <w:tcW w:w="2142" w:type="dxa"/>
          </w:tcPr>
          <w:p w14:paraId="3B9FB331" w14:textId="77777777" w:rsidR="009F08F9" w:rsidRDefault="006A496D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ACONSFIELD LODGE</w:t>
            </w:r>
          </w:p>
          <w:p w14:paraId="42736F57" w14:textId="78AA205C" w:rsidR="00A82656" w:rsidRPr="008A3715" w:rsidRDefault="00A82656" w:rsidP="009F08F9">
            <w:pPr>
              <w:rPr>
                <w:b/>
                <w:sz w:val="18"/>
              </w:rPr>
            </w:pPr>
            <w:r w:rsidRPr="00B67AB4">
              <w:rPr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3" w:type="dxa"/>
          </w:tcPr>
          <w:p w14:paraId="61833ED6" w14:textId="0B4778EC" w:rsidR="009F08F9" w:rsidRPr="008A3715" w:rsidRDefault="006A496D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ACONSFIELD LODGE</w:t>
            </w:r>
          </w:p>
        </w:tc>
      </w:tr>
      <w:tr w:rsidR="009F08F9" w:rsidRPr="005315A6" w14:paraId="4EA901C2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699F7289" w14:textId="13F53ECE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24F9F01A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9</w:t>
            </w:r>
          </w:p>
        </w:tc>
        <w:tc>
          <w:tcPr>
            <w:tcW w:w="2142" w:type="dxa"/>
          </w:tcPr>
          <w:p w14:paraId="237CD25D" w14:textId="453717C7" w:rsidR="009F08F9" w:rsidRPr="00B66D39" w:rsidRDefault="00B67AB4" w:rsidP="009F08F9">
            <w:pPr>
              <w:rPr>
                <w:sz w:val="18"/>
              </w:rPr>
            </w:pPr>
            <w:r w:rsidRPr="00B67AB4">
              <w:rPr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3" w:type="dxa"/>
          </w:tcPr>
          <w:p w14:paraId="795529A9" w14:textId="3EA3BE94" w:rsidR="009F08F9" w:rsidRPr="00A425E9" w:rsidRDefault="006A496D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BUS LUNCHEON</w:t>
            </w:r>
          </w:p>
        </w:tc>
        <w:tc>
          <w:tcPr>
            <w:tcW w:w="2142" w:type="dxa"/>
          </w:tcPr>
          <w:p w14:paraId="069F071D" w14:textId="597F2C62" w:rsidR="009F08F9" w:rsidRPr="007863F0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DE0A866" w14:textId="77777777" w:rsidR="009F08F9" w:rsidRPr="009255FD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6B34B274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7A2C35B3" w14:textId="4277201B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0D14FAC2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0</w:t>
            </w:r>
          </w:p>
        </w:tc>
        <w:tc>
          <w:tcPr>
            <w:tcW w:w="2142" w:type="dxa"/>
          </w:tcPr>
          <w:p w14:paraId="74D43B3E" w14:textId="0294BBF9" w:rsidR="009F08F9" w:rsidRPr="00B66D39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30291A3" w14:textId="093CF522" w:rsidR="009F08F9" w:rsidRPr="00901336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0CF19DDB" w14:textId="532C3BE5" w:rsidR="009F08F9" w:rsidRPr="00901336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C41966E" w14:textId="503C6462" w:rsidR="009F08F9" w:rsidRPr="00A537F0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7C487C58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593A208F" w14:textId="6F177948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25FFFC3F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1</w:t>
            </w:r>
          </w:p>
        </w:tc>
        <w:tc>
          <w:tcPr>
            <w:tcW w:w="2142" w:type="dxa"/>
          </w:tcPr>
          <w:p w14:paraId="640A9DC2" w14:textId="11466A9E" w:rsidR="009F08F9" w:rsidRPr="006A496D" w:rsidRDefault="006A496D" w:rsidP="009F08F9">
            <w:pPr>
              <w:rPr>
                <w:b/>
                <w:sz w:val="18"/>
              </w:rPr>
            </w:pPr>
            <w:r w:rsidRPr="006A496D">
              <w:rPr>
                <w:b/>
                <w:sz w:val="18"/>
              </w:rPr>
              <w:t>BUCKS CLASSIC CAR (AM)</w:t>
            </w:r>
            <w:r w:rsidR="006C3CE5" w:rsidRPr="00CF4B7C">
              <w:rPr>
                <w:b/>
                <w:color w:val="FF0000"/>
                <w:sz w:val="18"/>
              </w:rPr>
              <w:t xml:space="preserve"> - TBC</w:t>
            </w:r>
          </w:p>
          <w:p w14:paraId="687CBEBF" w14:textId="6BAD8A02" w:rsidR="006A496D" w:rsidRPr="006A496D" w:rsidRDefault="006A496D" w:rsidP="009F08F9">
            <w:pPr>
              <w:rPr>
                <w:b/>
                <w:sz w:val="18"/>
              </w:rPr>
            </w:pPr>
            <w:r w:rsidRPr="006A496D">
              <w:rPr>
                <w:b/>
                <w:sz w:val="18"/>
              </w:rPr>
              <w:t>HEATHERDEN LODGE</w:t>
            </w:r>
          </w:p>
        </w:tc>
        <w:tc>
          <w:tcPr>
            <w:tcW w:w="2143" w:type="dxa"/>
          </w:tcPr>
          <w:p w14:paraId="29FCE2B7" w14:textId="03669810" w:rsidR="009F08F9" w:rsidRDefault="006A496D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UCKS CLASSIC CAR (AM)</w:t>
            </w:r>
            <w:r w:rsidR="006C3CE5" w:rsidRPr="00CF4B7C">
              <w:rPr>
                <w:b/>
                <w:color w:val="FF0000"/>
                <w:sz w:val="18"/>
              </w:rPr>
              <w:t xml:space="preserve"> - TBC</w:t>
            </w:r>
          </w:p>
          <w:p w14:paraId="53C11166" w14:textId="053FDB60" w:rsidR="006A496D" w:rsidRPr="00A425E9" w:rsidRDefault="006A496D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EATHERDEN LODGE</w:t>
            </w:r>
          </w:p>
        </w:tc>
        <w:tc>
          <w:tcPr>
            <w:tcW w:w="2142" w:type="dxa"/>
          </w:tcPr>
          <w:p w14:paraId="14AE98A1" w14:textId="422AD1EE" w:rsidR="009F08F9" w:rsidRPr="00D65733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92219E8" w14:textId="1EFBEFCA" w:rsidR="009F08F9" w:rsidRPr="00A425E9" w:rsidRDefault="009F08F9" w:rsidP="009F08F9">
            <w:pPr>
              <w:rPr>
                <w:b/>
                <w:bCs/>
                <w:sz w:val="18"/>
              </w:rPr>
            </w:pPr>
          </w:p>
        </w:tc>
      </w:tr>
      <w:tr w:rsidR="009F08F9" w:rsidRPr="005315A6" w14:paraId="7AE98C78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7337B536" w14:textId="7294B850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3B2FCEDB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2</w:t>
            </w:r>
          </w:p>
        </w:tc>
        <w:tc>
          <w:tcPr>
            <w:tcW w:w="2142" w:type="dxa"/>
          </w:tcPr>
          <w:p w14:paraId="341F7350" w14:textId="09581ADE" w:rsidR="009F08F9" w:rsidRPr="00B67AB4" w:rsidRDefault="00B67AB4" w:rsidP="009F08F9">
            <w:pPr>
              <w:rPr>
                <w:color w:val="548DD4" w:themeColor="text2" w:themeTint="99"/>
                <w:sz w:val="18"/>
              </w:rPr>
            </w:pPr>
            <w:r w:rsidRPr="00B67AB4">
              <w:rPr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3" w:type="dxa"/>
          </w:tcPr>
          <w:p w14:paraId="2011EDC6" w14:textId="303173D5" w:rsidR="009F08F9" w:rsidRPr="00A425E9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3597900A" w14:textId="30C5671F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27DB085" w14:textId="77777777" w:rsidR="009F08F9" w:rsidRPr="005315A6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5AD7A6E3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6FC88619" w14:textId="4E6FCA53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7ACD4E1C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3</w:t>
            </w:r>
          </w:p>
        </w:tc>
        <w:tc>
          <w:tcPr>
            <w:tcW w:w="2142" w:type="dxa"/>
          </w:tcPr>
          <w:p w14:paraId="313A9111" w14:textId="53053D83" w:rsidR="009F08F9" w:rsidRPr="00B67AB4" w:rsidRDefault="00B67AB4" w:rsidP="009F08F9">
            <w:pPr>
              <w:rPr>
                <w:color w:val="548DD4" w:themeColor="text2" w:themeTint="99"/>
                <w:sz w:val="18"/>
              </w:rPr>
            </w:pPr>
            <w:r w:rsidRPr="00B67AB4">
              <w:rPr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049AD1EF" w14:textId="5B725A05" w:rsidR="009F08F9" w:rsidRPr="00592F56" w:rsidRDefault="009F08F9" w:rsidP="009F08F9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2EDC0D9F" w14:textId="6ADB92C7" w:rsidR="009F08F9" w:rsidRPr="00592F56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B035B70" w14:textId="77777777" w:rsidR="009F08F9" w:rsidRPr="005315A6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54C4585E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1E2A2C15" w14:textId="31B1B655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52E9DE65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4</w:t>
            </w:r>
          </w:p>
        </w:tc>
        <w:tc>
          <w:tcPr>
            <w:tcW w:w="2142" w:type="dxa"/>
          </w:tcPr>
          <w:p w14:paraId="5840B969" w14:textId="77777777" w:rsidR="009F08F9" w:rsidRDefault="006A496D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IR OLIVER STARKEY</w:t>
            </w:r>
          </w:p>
          <w:p w14:paraId="7105AE71" w14:textId="3B63D655" w:rsidR="00B67AB4" w:rsidRPr="00B67AB4" w:rsidRDefault="00B67AB4" w:rsidP="009F08F9">
            <w:pPr>
              <w:rPr>
                <w:sz w:val="18"/>
              </w:rPr>
            </w:pPr>
            <w:r w:rsidRPr="00B67AB4">
              <w:rPr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3" w:type="dxa"/>
          </w:tcPr>
          <w:p w14:paraId="0933DCC0" w14:textId="7A3C7A10" w:rsidR="009F08F9" w:rsidRPr="006A496D" w:rsidRDefault="006A496D" w:rsidP="009F08F9">
            <w:pPr>
              <w:rPr>
                <w:b/>
                <w:bCs/>
                <w:sz w:val="18"/>
              </w:rPr>
            </w:pPr>
            <w:r w:rsidRPr="006A496D">
              <w:rPr>
                <w:b/>
                <w:bCs/>
                <w:sz w:val="18"/>
              </w:rPr>
              <w:t>SIR OLIVER STARKEY</w:t>
            </w:r>
          </w:p>
        </w:tc>
        <w:tc>
          <w:tcPr>
            <w:tcW w:w="2142" w:type="dxa"/>
          </w:tcPr>
          <w:p w14:paraId="0E1C41F1" w14:textId="77777777" w:rsidR="009F08F9" w:rsidRPr="00424FFB" w:rsidRDefault="00424FFB" w:rsidP="009F08F9">
            <w:pPr>
              <w:rPr>
                <w:color w:val="548DD4" w:themeColor="text2" w:themeTint="99"/>
                <w:sz w:val="18"/>
              </w:rPr>
            </w:pPr>
            <w:r w:rsidRPr="00424FFB">
              <w:rPr>
                <w:color w:val="548DD4" w:themeColor="text2" w:themeTint="99"/>
                <w:sz w:val="18"/>
              </w:rPr>
              <w:t>Herschel LOI</w:t>
            </w:r>
          </w:p>
          <w:p w14:paraId="02021885" w14:textId="400A0B3B" w:rsidR="00424FFB" w:rsidRPr="00585708" w:rsidRDefault="00424FFB" w:rsidP="009F08F9">
            <w:pPr>
              <w:rPr>
                <w:sz w:val="18"/>
              </w:rPr>
            </w:pPr>
            <w:r w:rsidRPr="00424FFB">
              <w:rPr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3" w:type="dxa"/>
          </w:tcPr>
          <w:p w14:paraId="25735659" w14:textId="7C29203A" w:rsidR="009F08F9" w:rsidRPr="001F08B1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6E085651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21A1A389" w14:textId="09ACAF1A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510B93E3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2142" w:type="dxa"/>
          </w:tcPr>
          <w:p w14:paraId="11E6F79B" w14:textId="77777777" w:rsidR="009F08F9" w:rsidRDefault="006A496D" w:rsidP="009F08F9">
            <w:pPr>
              <w:rPr>
                <w:b/>
                <w:bCs/>
                <w:sz w:val="18"/>
              </w:rPr>
            </w:pPr>
            <w:r w:rsidRPr="006A496D">
              <w:rPr>
                <w:b/>
                <w:bCs/>
                <w:sz w:val="18"/>
              </w:rPr>
              <w:t>INGLEFIELD LODGE</w:t>
            </w:r>
          </w:p>
          <w:p w14:paraId="4CAA7C3F" w14:textId="3FD47321" w:rsidR="00424FFB" w:rsidRPr="00424FFB" w:rsidRDefault="00A82656" w:rsidP="009F08F9">
            <w:pPr>
              <w:rPr>
                <w:sz w:val="18"/>
              </w:rPr>
            </w:pPr>
            <w:r w:rsidRPr="00A82656">
              <w:rPr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3" w:type="dxa"/>
          </w:tcPr>
          <w:p w14:paraId="48DB6CC2" w14:textId="53F896F1" w:rsidR="009F08F9" w:rsidRPr="006A496D" w:rsidRDefault="006A496D" w:rsidP="009F08F9">
            <w:pPr>
              <w:rPr>
                <w:b/>
                <w:bCs/>
                <w:sz w:val="18"/>
              </w:rPr>
            </w:pPr>
            <w:r w:rsidRPr="006A496D">
              <w:rPr>
                <w:b/>
                <w:bCs/>
                <w:sz w:val="18"/>
              </w:rPr>
              <w:t>INGLEFIELD LODGE</w:t>
            </w:r>
          </w:p>
        </w:tc>
        <w:tc>
          <w:tcPr>
            <w:tcW w:w="2142" w:type="dxa"/>
          </w:tcPr>
          <w:p w14:paraId="436D59DF" w14:textId="2C4806D3" w:rsidR="009F08F9" w:rsidRPr="00CB60F8" w:rsidRDefault="00A82656" w:rsidP="009F08F9">
            <w:pPr>
              <w:rPr>
                <w:sz w:val="18"/>
              </w:rPr>
            </w:pPr>
            <w:r w:rsidRPr="00424FFB">
              <w:rPr>
                <w:color w:val="548DD4" w:themeColor="text2" w:themeTint="99"/>
                <w:sz w:val="18"/>
              </w:rPr>
              <w:t>Planet LOI</w:t>
            </w:r>
          </w:p>
        </w:tc>
        <w:tc>
          <w:tcPr>
            <w:tcW w:w="2143" w:type="dxa"/>
          </w:tcPr>
          <w:p w14:paraId="551DA9CF" w14:textId="1D527110" w:rsidR="009F08F9" w:rsidRPr="00B8302A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26D485B2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65204832" w14:textId="40C6323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227E9104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6</w:t>
            </w:r>
          </w:p>
        </w:tc>
        <w:tc>
          <w:tcPr>
            <w:tcW w:w="2142" w:type="dxa"/>
          </w:tcPr>
          <w:p w14:paraId="611A8334" w14:textId="77777777" w:rsidR="009F08F9" w:rsidRDefault="006A496D" w:rsidP="009F08F9">
            <w:pPr>
              <w:rPr>
                <w:b/>
                <w:bCs/>
                <w:sz w:val="16"/>
                <w:szCs w:val="16"/>
              </w:rPr>
            </w:pPr>
            <w:r w:rsidRPr="00424FFB">
              <w:rPr>
                <w:b/>
                <w:bCs/>
                <w:sz w:val="16"/>
                <w:szCs w:val="16"/>
              </w:rPr>
              <w:t>BURNHAM BEECHES LODGE</w:t>
            </w:r>
          </w:p>
          <w:p w14:paraId="1DD6AFD8" w14:textId="399789CD" w:rsidR="00424FFB" w:rsidRPr="00424FFB" w:rsidRDefault="00424FFB" w:rsidP="009F08F9">
            <w:pPr>
              <w:rPr>
                <w:sz w:val="16"/>
                <w:szCs w:val="16"/>
              </w:rPr>
            </w:pPr>
            <w:r w:rsidRPr="00424FFB">
              <w:rPr>
                <w:color w:val="548DD4" w:themeColor="text2" w:themeTint="99"/>
                <w:sz w:val="16"/>
                <w:szCs w:val="16"/>
              </w:rPr>
              <w:t>Old Paludians LOI</w:t>
            </w:r>
          </w:p>
        </w:tc>
        <w:tc>
          <w:tcPr>
            <w:tcW w:w="2143" w:type="dxa"/>
          </w:tcPr>
          <w:p w14:paraId="7A7370AE" w14:textId="16391095" w:rsidR="009F08F9" w:rsidRPr="006A496D" w:rsidRDefault="006A496D" w:rsidP="009F08F9">
            <w:pPr>
              <w:rPr>
                <w:b/>
                <w:bCs/>
                <w:sz w:val="18"/>
              </w:rPr>
            </w:pPr>
            <w:r w:rsidRPr="006A496D">
              <w:rPr>
                <w:b/>
                <w:bCs/>
                <w:sz w:val="18"/>
              </w:rPr>
              <w:t>BURNHAM BEECHES LODGE</w:t>
            </w:r>
          </w:p>
        </w:tc>
        <w:tc>
          <w:tcPr>
            <w:tcW w:w="2142" w:type="dxa"/>
          </w:tcPr>
          <w:p w14:paraId="5024A1A6" w14:textId="1A505B9A" w:rsidR="009F08F9" w:rsidRPr="00C971E8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85A2F47" w14:textId="06D7A7E3" w:rsidR="009F08F9" w:rsidRPr="009967F3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425B0A90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70375208" w14:textId="0E81438C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1552E12A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7</w:t>
            </w:r>
          </w:p>
        </w:tc>
        <w:tc>
          <w:tcPr>
            <w:tcW w:w="2142" w:type="dxa"/>
          </w:tcPr>
          <w:p w14:paraId="400351E2" w14:textId="77777777" w:rsidR="009F08F9" w:rsidRDefault="006A496D" w:rsidP="009F08F9">
            <w:pPr>
              <w:rPr>
                <w:b/>
                <w:bCs/>
                <w:sz w:val="18"/>
              </w:rPr>
            </w:pPr>
            <w:r w:rsidRPr="006A496D">
              <w:rPr>
                <w:b/>
                <w:bCs/>
                <w:sz w:val="18"/>
              </w:rPr>
              <w:t>HOUSEHOLD DIVISION LODGE</w:t>
            </w:r>
          </w:p>
          <w:p w14:paraId="102C6A63" w14:textId="6319DDA3" w:rsidR="00424FFB" w:rsidRPr="00424FFB" w:rsidRDefault="00424FFB" w:rsidP="009F08F9">
            <w:pPr>
              <w:rPr>
                <w:sz w:val="18"/>
              </w:rPr>
            </w:pPr>
            <w:r w:rsidRPr="00424FFB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319660B9" w14:textId="2645D827" w:rsidR="009F08F9" w:rsidRPr="00A425E9" w:rsidRDefault="006A496D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OUSEHOLD DIVISION LODGE</w:t>
            </w:r>
          </w:p>
        </w:tc>
        <w:tc>
          <w:tcPr>
            <w:tcW w:w="2142" w:type="dxa"/>
          </w:tcPr>
          <w:p w14:paraId="12FA054D" w14:textId="27D89FD0" w:rsidR="009F08F9" w:rsidRPr="00C971E8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CAA0A54" w14:textId="77777777" w:rsidR="009F08F9" w:rsidRPr="00C971E8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01B3BCAF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582D20B1" w14:textId="100903FD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564C1A4A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8</w:t>
            </w:r>
          </w:p>
        </w:tc>
        <w:tc>
          <w:tcPr>
            <w:tcW w:w="2142" w:type="dxa"/>
          </w:tcPr>
          <w:p w14:paraId="587598FB" w14:textId="660A3A4B" w:rsidR="009F08F9" w:rsidRPr="006A496D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129244E8" w14:textId="3AEE60F4" w:rsidR="009F08F9" w:rsidRPr="00A425E9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2" w:type="dxa"/>
          </w:tcPr>
          <w:p w14:paraId="327AB312" w14:textId="7C18ED49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83483DF" w14:textId="77777777" w:rsidR="009F08F9" w:rsidRPr="005315A6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46FDD334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0C960A87" w14:textId="56105820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731E9982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9</w:t>
            </w:r>
          </w:p>
        </w:tc>
        <w:tc>
          <w:tcPr>
            <w:tcW w:w="2142" w:type="dxa"/>
          </w:tcPr>
          <w:p w14:paraId="66C2D954" w14:textId="51823B31" w:rsidR="009F08F9" w:rsidRPr="00424FFB" w:rsidRDefault="00424FFB" w:rsidP="009F08F9">
            <w:pPr>
              <w:rPr>
                <w:color w:val="548DD4" w:themeColor="text2" w:themeTint="99"/>
                <w:sz w:val="18"/>
              </w:rPr>
            </w:pPr>
            <w:r w:rsidRPr="00424FFB">
              <w:rPr>
                <w:color w:val="548DD4" w:themeColor="text2" w:themeTint="99"/>
                <w:sz w:val="18"/>
              </w:rPr>
              <w:t>Grenfell Chapter COI</w:t>
            </w:r>
          </w:p>
        </w:tc>
        <w:tc>
          <w:tcPr>
            <w:tcW w:w="2143" w:type="dxa"/>
          </w:tcPr>
          <w:p w14:paraId="53710AE8" w14:textId="50CB0210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2" w:type="dxa"/>
          </w:tcPr>
          <w:p w14:paraId="5C184E58" w14:textId="77455F4E" w:rsidR="009F08F9" w:rsidRPr="00424FFB" w:rsidRDefault="00424FFB" w:rsidP="009F08F9">
            <w:pPr>
              <w:rPr>
                <w:color w:val="548DD4" w:themeColor="text2" w:themeTint="99"/>
                <w:sz w:val="18"/>
              </w:rPr>
            </w:pPr>
            <w:r w:rsidRPr="00424FFB">
              <w:rPr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3" w:type="dxa"/>
          </w:tcPr>
          <w:p w14:paraId="2B827637" w14:textId="77777777" w:rsidR="009F08F9" w:rsidRPr="005315A6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20571329" w14:textId="77777777" w:rsidTr="00296580">
        <w:trPr>
          <w:trHeight w:val="454"/>
        </w:trPr>
        <w:tc>
          <w:tcPr>
            <w:tcW w:w="1204" w:type="dxa"/>
            <w:vAlign w:val="center"/>
          </w:tcPr>
          <w:p w14:paraId="10517F46" w14:textId="4C11B212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218C5B07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2" w:type="dxa"/>
          </w:tcPr>
          <w:p w14:paraId="208CD0AB" w14:textId="24210D5A" w:rsidR="009F08F9" w:rsidRPr="00424FFB" w:rsidRDefault="00424FFB" w:rsidP="009F08F9">
            <w:pPr>
              <w:rPr>
                <w:bCs/>
                <w:color w:val="548DD4" w:themeColor="text2" w:themeTint="99"/>
                <w:sz w:val="18"/>
                <w:szCs w:val="18"/>
              </w:rPr>
            </w:pPr>
            <w:r w:rsidRPr="00424FFB">
              <w:rPr>
                <w:bCs/>
                <w:color w:val="548DD4" w:themeColor="text2" w:themeTint="99"/>
                <w:sz w:val="18"/>
                <w:szCs w:val="18"/>
              </w:rPr>
              <w:t>Hitcham St Mary LOI</w:t>
            </w:r>
          </w:p>
        </w:tc>
        <w:tc>
          <w:tcPr>
            <w:tcW w:w="2143" w:type="dxa"/>
          </w:tcPr>
          <w:p w14:paraId="7D72DA38" w14:textId="7D42E048" w:rsidR="009F08F9" w:rsidRPr="0043675F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2" w:type="dxa"/>
          </w:tcPr>
          <w:p w14:paraId="552E01A4" w14:textId="3FA6790D" w:rsidR="009F08F9" w:rsidRPr="00424FFB" w:rsidRDefault="00424FFB" w:rsidP="009F08F9">
            <w:pPr>
              <w:rPr>
                <w:color w:val="548DD4" w:themeColor="text2" w:themeTint="99"/>
                <w:sz w:val="18"/>
              </w:rPr>
            </w:pPr>
            <w:r w:rsidRPr="00424FFB">
              <w:rPr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6101E264" w14:textId="1ABB4BEE" w:rsidR="009F08F9" w:rsidRPr="00424FFB" w:rsidRDefault="00424FFB" w:rsidP="009F08F9">
            <w:pPr>
              <w:rPr>
                <w:bCs/>
                <w:color w:val="548DD4" w:themeColor="text2" w:themeTint="99"/>
                <w:sz w:val="18"/>
              </w:rPr>
            </w:pPr>
            <w:r w:rsidRPr="00424FFB">
              <w:rPr>
                <w:bCs/>
                <w:color w:val="548DD4" w:themeColor="text2" w:themeTint="99"/>
                <w:sz w:val="18"/>
              </w:rPr>
              <w:t>Heatherden LOI</w:t>
            </w:r>
          </w:p>
        </w:tc>
      </w:tr>
    </w:tbl>
    <w:p w14:paraId="5D6187BC" w14:textId="77777777" w:rsidR="00E03B65" w:rsidRDefault="00E03B65" w:rsidP="00C45FB2">
      <w:pPr>
        <w:jc w:val="center"/>
        <w:rPr>
          <w:b/>
          <w:sz w:val="20"/>
        </w:rPr>
      </w:pPr>
    </w:p>
    <w:p w14:paraId="1AEF0894" w14:textId="679D3DCA" w:rsidR="00C45FB2" w:rsidRPr="00E03B65" w:rsidRDefault="00C45FB2" w:rsidP="00E03B65">
      <w:pPr>
        <w:jc w:val="center"/>
        <w:rPr>
          <w:b/>
          <w:u w:val="single"/>
        </w:rPr>
      </w:pPr>
      <w:r w:rsidRPr="00E03B65">
        <w:rPr>
          <w:b/>
          <w:u w:val="single"/>
        </w:rPr>
        <w:lastRenderedPageBreak/>
        <w:t xml:space="preserve">Slough Masonic </w:t>
      </w:r>
      <w:r w:rsidR="00E03B65" w:rsidRPr="00E03B65">
        <w:rPr>
          <w:b/>
          <w:u w:val="single"/>
        </w:rPr>
        <w:t>Centre Diary -</w:t>
      </w:r>
      <w:r w:rsidRPr="00E03B65">
        <w:rPr>
          <w:b/>
          <w:u w:val="single"/>
        </w:rPr>
        <w:t xml:space="preserve"> October</w:t>
      </w:r>
      <w:r w:rsidR="00961435" w:rsidRPr="00E03B65">
        <w:rPr>
          <w:b/>
          <w:u w:val="single"/>
        </w:rPr>
        <w:t xml:space="preserve"> </w:t>
      </w:r>
      <w:r w:rsidR="0063260E">
        <w:rPr>
          <w:b/>
          <w:u w:val="single"/>
        </w:rPr>
        <w:t>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420"/>
        <w:gridCol w:w="2142"/>
        <w:gridCol w:w="2143"/>
        <w:gridCol w:w="2143"/>
        <w:gridCol w:w="2143"/>
      </w:tblGrid>
      <w:tr w:rsidR="004841FF" w:rsidRPr="005315A6" w14:paraId="44C64B0E" w14:textId="77777777" w:rsidTr="00E2259F">
        <w:tc>
          <w:tcPr>
            <w:tcW w:w="1203" w:type="dxa"/>
          </w:tcPr>
          <w:p w14:paraId="5F28D321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</w:tcPr>
          <w:p w14:paraId="3C389020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</w:p>
        </w:tc>
        <w:tc>
          <w:tcPr>
            <w:tcW w:w="2142" w:type="dxa"/>
          </w:tcPr>
          <w:p w14:paraId="60FDEE1F" w14:textId="77777777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3" w:type="dxa"/>
          </w:tcPr>
          <w:p w14:paraId="3FE3CD3F" w14:textId="330A26C9" w:rsidR="004841FF" w:rsidRPr="005315A6" w:rsidRDefault="00E2259F" w:rsidP="00C45F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3" w:type="dxa"/>
          </w:tcPr>
          <w:p w14:paraId="08A4F494" w14:textId="57B46DC4" w:rsidR="004841FF" w:rsidRPr="005315A6" w:rsidRDefault="004841FF" w:rsidP="00C45FB2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3" w:type="dxa"/>
          </w:tcPr>
          <w:p w14:paraId="3B479906" w14:textId="5E210039" w:rsidR="004841FF" w:rsidRPr="005315A6" w:rsidRDefault="00E2259F" w:rsidP="00C45FB2">
            <w:pPr>
              <w:jc w:val="center"/>
              <w:rPr>
                <w:b/>
                <w:sz w:val="20"/>
              </w:rPr>
            </w:pPr>
            <w:r w:rsidRPr="00E2259F">
              <w:rPr>
                <w:b/>
                <w:sz w:val="20"/>
              </w:rPr>
              <w:t>SMALL DINING ROOM</w:t>
            </w:r>
          </w:p>
        </w:tc>
      </w:tr>
      <w:tr w:rsidR="009F08F9" w:rsidRPr="005315A6" w14:paraId="2C5CFB15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063A23B1" w14:textId="1EEA81C3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7F77FB56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</w:p>
        </w:tc>
        <w:tc>
          <w:tcPr>
            <w:tcW w:w="2142" w:type="dxa"/>
          </w:tcPr>
          <w:p w14:paraId="38F221BB" w14:textId="72D0F54C" w:rsidR="009F08F9" w:rsidRPr="00252E4A" w:rsidRDefault="007E57A2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DUSTRIA LODGE</w:t>
            </w:r>
          </w:p>
        </w:tc>
        <w:tc>
          <w:tcPr>
            <w:tcW w:w="2143" w:type="dxa"/>
          </w:tcPr>
          <w:p w14:paraId="0D611D83" w14:textId="43028D57" w:rsidR="009F08F9" w:rsidRPr="00902C39" w:rsidRDefault="007E57A2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DUSTRIA LODGE</w:t>
            </w:r>
          </w:p>
        </w:tc>
        <w:tc>
          <w:tcPr>
            <w:tcW w:w="2143" w:type="dxa"/>
          </w:tcPr>
          <w:p w14:paraId="3C04D6C7" w14:textId="1BBF0C97" w:rsidR="009F08F9" w:rsidRPr="00902C39" w:rsidRDefault="007E57A2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NNYMEADS CHAPTER</w:t>
            </w:r>
          </w:p>
        </w:tc>
        <w:tc>
          <w:tcPr>
            <w:tcW w:w="2143" w:type="dxa"/>
          </w:tcPr>
          <w:p w14:paraId="20B073F3" w14:textId="53040E8D" w:rsidR="009F08F9" w:rsidRPr="00902C39" w:rsidRDefault="007E57A2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NNYMEADS CHAPTER</w:t>
            </w:r>
          </w:p>
        </w:tc>
      </w:tr>
      <w:tr w:rsidR="009F08F9" w:rsidRPr="005315A6" w14:paraId="79C12204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0E9CE8D4" w14:textId="2580CC8A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349CD7CC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</w:p>
        </w:tc>
        <w:tc>
          <w:tcPr>
            <w:tcW w:w="2142" w:type="dxa"/>
          </w:tcPr>
          <w:p w14:paraId="6A9159CC" w14:textId="69A21FD4" w:rsidR="009F08F9" w:rsidRPr="00FF5A93" w:rsidRDefault="00FF5A93" w:rsidP="009F08F9">
            <w:pPr>
              <w:rPr>
                <w:color w:val="548DD4" w:themeColor="text2" w:themeTint="99"/>
                <w:sz w:val="18"/>
              </w:rPr>
            </w:pPr>
            <w:r w:rsidRPr="00FF5A93">
              <w:rPr>
                <w:color w:val="548DD4" w:themeColor="text2" w:themeTint="99"/>
                <w:sz w:val="18"/>
              </w:rPr>
              <w:t>Planet LOI</w:t>
            </w:r>
          </w:p>
        </w:tc>
        <w:tc>
          <w:tcPr>
            <w:tcW w:w="2143" w:type="dxa"/>
          </w:tcPr>
          <w:p w14:paraId="197F5F11" w14:textId="55CD20E1" w:rsidR="009F08F9" w:rsidRPr="00252E4A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52EDD1F" w14:textId="16FF4B7D" w:rsidR="009F08F9" w:rsidRPr="00A25FF4" w:rsidRDefault="00A25FF4" w:rsidP="009F08F9">
            <w:pPr>
              <w:rPr>
                <w:color w:val="548DD4" w:themeColor="text2" w:themeTint="99"/>
                <w:sz w:val="18"/>
              </w:rPr>
            </w:pPr>
            <w:r w:rsidRPr="00A25FF4">
              <w:rPr>
                <w:color w:val="548DD4" w:themeColor="text2" w:themeTint="99"/>
                <w:sz w:val="18"/>
              </w:rPr>
              <w:t>Wexham Park LOI</w:t>
            </w:r>
          </w:p>
        </w:tc>
        <w:tc>
          <w:tcPr>
            <w:tcW w:w="2143" w:type="dxa"/>
          </w:tcPr>
          <w:p w14:paraId="51E5D8F5" w14:textId="1E9F069B" w:rsidR="009F08F9" w:rsidRPr="00682B45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7DC84A53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7F7EF1E0" w14:textId="59339489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44122BB1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3</w:t>
            </w:r>
          </w:p>
        </w:tc>
        <w:tc>
          <w:tcPr>
            <w:tcW w:w="2142" w:type="dxa"/>
          </w:tcPr>
          <w:p w14:paraId="0822FA59" w14:textId="1C05438F" w:rsidR="009F08F9" w:rsidRPr="007E57A2" w:rsidRDefault="007E57A2" w:rsidP="009F08F9">
            <w:pPr>
              <w:rPr>
                <w:b/>
                <w:sz w:val="18"/>
              </w:rPr>
            </w:pPr>
            <w:r w:rsidRPr="007E57A2">
              <w:rPr>
                <w:b/>
                <w:sz w:val="18"/>
              </w:rPr>
              <w:t>OLD PALUDIANS LODGE</w:t>
            </w:r>
          </w:p>
        </w:tc>
        <w:tc>
          <w:tcPr>
            <w:tcW w:w="2143" w:type="dxa"/>
          </w:tcPr>
          <w:p w14:paraId="22427170" w14:textId="01701B55" w:rsidR="009F08F9" w:rsidRPr="00AC1E75" w:rsidRDefault="007E57A2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LD PALUDIANS LODGE</w:t>
            </w:r>
          </w:p>
        </w:tc>
        <w:tc>
          <w:tcPr>
            <w:tcW w:w="2143" w:type="dxa"/>
          </w:tcPr>
          <w:p w14:paraId="40EAE207" w14:textId="04662C5D" w:rsidR="009F08F9" w:rsidRPr="004C3B77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DEDFB24" w14:textId="64E370AB" w:rsidR="009F08F9" w:rsidRPr="004C3B77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183F8B68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0E07DF66" w14:textId="2AD633C6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5F1208BF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2" w:type="dxa"/>
          </w:tcPr>
          <w:p w14:paraId="0EEA7736" w14:textId="00D5B919" w:rsidR="009F08F9" w:rsidRPr="00252E4A" w:rsidRDefault="007E57A2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NET LODGE</w:t>
            </w:r>
          </w:p>
        </w:tc>
        <w:tc>
          <w:tcPr>
            <w:tcW w:w="2143" w:type="dxa"/>
          </w:tcPr>
          <w:p w14:paraId="1924B249" w14:textId="21EF1721" w:rsidR="009F08F9" w:rsidRPr="008534A3" w:rsidRDefault="007E57A2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LANET LODGE</w:t>
            </w:r>
          </w:p>
        </w:tc>
        <w:tc>
          <w:tcPr>
            <w:tcW w:w="2143" w:type="dxa"/>
          </w:tcPr>
          <w:p w14:paraId="53EC0232" w14:textId="70797657" w:rsidR="009F08F9" w:rsidRPr="008534A3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01D1F1E" w14:textId="444043E5" w:rsidR="009F08F9" w:rsidRPr="008534A3" w:rsidRDefault="009F08F9" w:rsidP="009F08F9">
            <w:pPr>
              <w:rPr>
                <w:b/>
                <w:bCs/>
                <w:sz w:val="18"/>
              </w:rPr>
            </w:pPr>
          </w:p>
        </w:tc>
      </w:tr>
      <w:tr w:rsidR="007E57A2" w:rsidRPr="005315A6" w14:paraId="1EA74F70" w14:textId="77777777" w:rsidTr="007E57A2">
        <w:trPr>
          <w:trHeight w:val="454"/>
        </w:trPr>
        <w:tc>
          <w:tcPr>
            <w:tcW w:w="1203" w:type="dxa"/>
            <w:vAlign w:val="center"/>
          </w:tcPr>
          <w:p w14:paraId="50CD311A" w14:textId="768CEAE6" w:rsidR="007E57A2" w:rsidRPr="005315A6" w:rsidRDefault="007E57A2" w:rsidP="009F08F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6AE1A216" w14:textId="77777777" w:rsidR="007E57A2" w:rsidRPr="005315A6" w:rsidRDefault="007E57A2" w:rsidP="009F08F9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571" w:type="dxa"/>
            <w:gridSpan w:val="4"/>
            <w:vAlign w:val="center"/>
          </w:tcPr>
          <w:p w14:paraId="6E1B0BF9" w14:textId="6A9F6CF7" w:rsidR="007E57A2" w:rsidRPr="007E57A2" w:rsidRDefault="007E57A2" w:rsidP="007E57A2">
            <w:pPr>
              <w:jc w:val="center"/>
              <w:rPr>
                <w:b/>
                <w:sz w:val="24"/>
                <w:szCs w:val="24"/>
              </w:rPr>
            </w:pPr>
            <w:r w:rsidRPr="007E57A2">
              <w:rPr>
                <w:b/>
                <w:sz w:val="24"/>
                <w:szCs w:val="24"/>
              </w:rPr>
              <w:t>PROVINCIAL GRAND LODGE MEETING</w:t>
            </w:r>
          </w:p>
        </w:tc>
      </w:tr>
      <w:tr w:rsidR="009F08F9" w:rsidRPr="005315A6" w14:paraId="038FD681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5E459FE4" w14:textId="171C6DB2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3013E14B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142" w:type="dxa"/>
          </w:tcPr>
          <w:p w14:paraId="05B6D091" w14:textId="6B3CF18F" w:rsidR="009F08F9" w:rsidRPr="00A25FF4" w:rsidRDefault="00A25FF4" w:rsidP="009F08F9">
            <w:pPr>
              <w:rPr>
                <w:color w:val="548DD4" w:themeColor="text2" w:themeTint="99"/>
                <w:sz w:val="18"/>
              </w:rPr>
            </w:pPr>
            <w:r w:rsidRPr="00A25FF4">
              <w:rPr>
                <w:color w:val="548DD4" w:themeColor="text2" w:themeTint="99"/>
                <w:sz w:val="18"/>
              </w:rPr>
              <w:t>Grenfell Chapter COI</w:t>
            </w:r>
          </w:p>
        </w:tc>
        <w:tc>
          <w:tcPr>
            <w:tcW w:w="2143" w:type="dxa"/>
          </w:tcPr>
          <w:p w14:paraId="6F056890" w14:textId="79557B4D" w:rsidR="009F08F9" w:rsidRPr="00B07340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16C07BE" w14:textId="42065F4C" w:rsidR="009F08F9" w:rsidRPr="00A25FF4" w:rsidRDefault="00A25FF4" w:rsidP="009F08F9">
            <w:pPr>
              <w:rPr>
                <w:bCs/>
                <w:color w:val="548DD4" w:themeColor="text2" w:themeTint="99"/>
                <w:sz w:val="18"/>
              </w:rPr>
            </w:pPr>
            <w:r w:rsidRPr="00A25FF4">
              <w:rPr>
                <w:bCs/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3" w:type="dxa"/>
          </w:tcPr>
          <w:p w14:paraId="3871DF49" w14:textId="6A37AA8D" w:rsidR="009F08F9" w:rsidRPr="00F051F1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3493D293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5D8C2CC5" w14:textId="38A90E1F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659E5722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142" w:type="dxa"/>
          </w:tcPr>
          <w:p w14:paraId="7391BC71" w14:textId="70E75A42" w:rsidR="009F08F9" w:rsidRDefault="007E57A2" w:rsidP="009F08F9">
            <w:pPr>
              <w:rPr>
                <w:b/>
                <w:bCs/>
                <w:sz w:val="16"/>
                <w:szCs w:val="16"/>
              </w:rPr>
            </w:pPr>
            <w:r w:rsidRPr="00A25FF4">
              <w:rPr>
                <w:b/>
                <w:bCs/>
                <w:sz w:val="16"/>
                <w:szCs w:val="16"/>
              </w:rPr>
              <w:t>HITCHAM ST MARY</w:t>
            </w:r>
            <w:r w:rsidR="00A25FF4" w:rsidRPr="00A25FF4">
              <w:rPr>
                <w:b/>
                <w:bCs/>
                <w:sz w:val="16"/>
                <w:szCs w:val="16"/>
              </w:rPr>
              <w:t xml:space="preserve"> LODGE</w:t>
            </w:r>
          </w:p>
          <w:p w14:paraId="06819DD4" w14:textId="691D4A85" w:rsidR="00A25FF4" w:rsidRPr="00A25FF4" w:rsidRDefault="00A25FF4" w:rsidP="009F08F9">
            <w:pPr>
              <w:rPr>
                <w:color w:val="548DD4" w:themeColor="text2" w:themeTint="99"/>
                <w:sz w:val="16"/>
                <w:szCs w:val="16"/>
              </w:rPr>
            </w:pPr>
            <w:r w:rsidRPr="00A25FF4">
              <w:rPr>
                <w:color w:val="548DD4" w:themeColor="text2" w:themeTint="99"/>
                <w:sz w:val="16"/>
                <w:szCs w:val="16"/>
              </w:rPr>
              <w:t>Burnham Abbey LOI</w:t>
            </w:r>
          </w:p>
        </w:tc>
        <w:tc>
          <w:tcPr>
            <w:tcW w:w="2143" w:type="dxa"/>
          </w:tcPr>
          <w:p w14:paraId="5A361FB2" w14:textId="4BB836C2" w:rsidR="009F08F9" w:rsidRPr="00FB303E" w:rsidRDefault="007E57A2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ITCHAM ST MARY LODGE</w:t>
            </w:r>
          </w:p>
        </w:tc>
        <w:tc>
          <w:tcPr>
            <w:tcW w:w="2143" w:type="dxa"/>
          </w:tcPr>
          <w:p w14:paraId="359085C3" w14:textId="45C2B16A" w:rsidR="009F08F9" w:rsidRPr="00A25FF4" w:rsidRDefault="00A25FF4" w:rsidP="009F08F9">
            <w:pPr>
              <w:rPr>
                <w:color w:val="548DD4" w:themeColor="text2" w:themeTint="99"/>
                <w:sz w:val="18"/>
              </w:rPr>
            </w:pPr>
            <w:r w:rsidRPr="00A25FF4">
              <w:rPr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04686914" w14:textId="3907538E" w:rsidR="009F08F9" w:rsidRPr="00A25FF4" w:rsidRDefault="00A25FF4" w:rsidP="009F08F9">
            <w:pPr>
              <w:rPr>
                <w:bCs/>
                <w:color w:val="548DD4" w:themeColor="text2" w:themeTint="99"/>
                <w:sz w:val="18"/>
              </w:rPr>
            </w:pPr>
            <w:r w:rsidRPr="00A25FF4">
              <w:rPr>
                <w:bCs/>
                <w:color w:val="548DD4" w:themeColor="text2" w:themeTint="99"/>
                <w:sz w:val="18"/>
              </w:rPr>
              <w:t>Heatherden LOI</w:t>
            </w:r>
          </w:p>
        </w:tc>
      </w:tr>
      <w:tr w:rsidR="009F08F9" w:rsidRPr="005315A6" w14:paraId="3EABAF25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26020E9F" w14:textId="488F878A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7F7AC99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142" w:type="dxa"/>
          </w:tcPr>
          <w:p w14:paraId="39536AAF" w14:textId="77777777" w:rsidR="009F08F9" w:rsidRPr="00A25FF4" w:rsidRDefault="00A25FF4" w:rsidP="009F08F9">
            <w:pPr>
              <w:rPr>
                <w:color w:val="548DD4" w:themeColor="text2" w:themeTint="99"/>
                <w:sz w:val="18"/>
              </w:rPr>
            </w:pPr>
            <w:r w:rsidRPr="00A25FF4">
              <w:rPr>
                <w:color w:val="548DD4" w:themeColor="text2" w:themeTint="99"/>
                <w:sz w:val="18"/>
              </w:rPr>
              <w:t>Herschel LOI</w:t>
            </w:r>
          </w:p>
          <w:p w14:paraId="33A54452" w14:textId="630679F6" w:rsidR="00A25FF4" w:rsidRPr="007A714C" w:rsidRDefault="00A25FF4" w:rsidP="009F08F9">
            <w:pPr>
              <w:rPr>
                <w:b/>
                <w:bCs/>
                <w:sz w:val="18"/>
              </w:rPr>
            </w:pPr>
            <w:r w:rsidRPr="00A25FF4">
              <w:rPr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3" w:type="dxa"/>
          </w:tcPr>
          <w:p w14:paraId="427EB77D" w14:textId="5CE5B5AB" w:rsidR="009F08F9" w:rsidRPr="00DE25E4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63AD65A" w14:textId="52C7FA9A" w:rsidR="009F08F9" w:rsidRPr="00DE25E4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7A3E2F5B" w14:textId="537F3959" w:rsidR="009F08F9" w:rsidRPr="00C85098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6330B299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2F11D2DE" w14:textId="454F8F86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59D35FA5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142" w:type="dxa"/>
          </w:tcPr>
          <w:p w14:paraId="2F24F77C" w14:textId="77777777" w:rsidR="009F08F9" w:rsidRDefault="007E57A2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BSERVATORY LODGE</w:t>
            </w:r>
          </w:p>
          <w:p w14:paraId="02C410ED" w14:textId="16818B10" w:rsidR="00A25FF4" w:rsidRPr="00A25FF4" w:rsidRDefault="00A25FF4" w:rsidP="009F08F9">
            <w:pPr>
              <w:rPr>
                <w:sz w:val="18"/>
              </w:rPr>
            </w:pPr>
            <w:r w:rsidRPr="00A25FF4">
              <w:rPr>
                <w:color w:val="548DD4" w:themeColor="text2" w:themeTint="99"/>
                <w:sz w:val="18"/>
              </w:rPr>
              <w:t>Wexham Park LOI</w:t>
            </w:r>
          </w:p>
        </w:tc>
        <w:tc>
          <w:tcPr>
            <w:tcW w:w="2143" w:type="dxa"/>
          </w:tcPr>
          <w:p w14:paraId="7337828C" w14:textId="3943FCB0" w:rsidR="009F08F9" w:rsidRPr="0019133D" w:rsidRDefault="007E57A2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BSERVATORY LODGE</w:t>
            </w:r>
          </w:p>
        </w:tc>
        <w:tc>
          <w:tcPr>
            <w:tcW w:w="2143" w:type="dxa"/>
          </w:tcPr>
          <w:p w14:paraId="7CF3A235" w14:textId="493D995B" w:rsidR="009F08F9" w:rsidRPr="00A30FCA" w:rsidRDefault="00A30FCA" w:rsidP="009F08F9">
            <w:pPr>
              <w:rPr>
                <w:sz w:val="18"/>
              </w:rPr>
            </w:pPr>
            <w:r w:rsidRPr="00A30FCA">
              <w:rPr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3" w:type="dxa"/>
          </w:tcPr>
          <w:p w14:paraId="29A2BCC6" w14:textId="21AD49D9" w:rsidR="009F08F9" w:rsidRPr="00F92949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32475D5E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6A969F08" w14:textId="1841F215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2F5FE819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42" w:type="dxa"/>
          </w:tcPr>
          <w:p w14:paraId="7E541B4D" w14:textId="1AA80674" w:rsidR="009F08F9" w:rsidRPr="007E57A2" w:rsidRDefault="007E57A2" w:rsidP="009F08F9">
            <w:pPr>
              <w:rPr>
                <w:b/>
                <w:bCs/>
                <w:sz w:val="18"/>
              </w:rPr>
            </w:pPr>
            <w:r w:rsidRPr="007E57A2">
              <w:rPr>
                <w:b/>
                <w:bCs/>
                <w:sz w:val="18"/>
              </w:rPr>
              <w:t>ROYAL THAMES LODGE</w:t>
            </w:r>
          </w:p>
        </w:tc>
        <w:tc>
          <w:tcPr>
            <w:tcW w:w="2143" w:type="dxa"/>
          </w:tcPr>
          <w:p w14:paraId="6DCBC013" w14:textId="02308CEC" w:rsidR="009F08F9" w:rsidRPr="00D40382" w:rsidRDefault="007E57A2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OYAL THAMES LODGE</w:t>
            </w:r>
          </w:p>
        </w:tc>
        <w:tc>
          <w:tcPr>
            <w:tcW w:w="2143" w:type="dxa"/>
          </w:tcPr>
          <w:p w14:paraId="7BA8543A" w14:textId="41A4AF73" w:rsidR="009F08F9" w:rsidRPr="001E3B1B" w:rsidRDefault="009F08F9" w:rsidP="009F08F9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03B42DA2" w14:textId="48B80B31" w:rsidR="009F08F9" w:rsidRPr="006E7D4C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610B8717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00E16B2E" w14:textId="34F0C069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2D9777C" w14:textId="7CB3564C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142" w:type="dxa"/>
          </w:tcPr>
          <w:p w14:paraId="157B4497" w14:textId="2AD1E79F" w:rsidR="009F08F9" w:rsidRPr="00A25FF4" w:rsidRDefault="00A25FF4" w:rsidP="009F08F9">
            <w:pPr>
              <w:rPr>
                <w:color w:val="548DD4" w:themeColor="text2" w:themeTint="99"/>
                <w:sz w:val="18"/>
              </w:rPr>
            </w:pPr>
            <w:r w:rsidRPr="00A25FF4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2C6C0B00" w14:textId="11411BB2" w:rsidR="009F08F9" w:rsidRPr="00A537F0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5031C90" w14:textId="3C949D87" w:rsidR="009F08F9" w:rsidRPr="00A537F0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36B93A2" w14:textId="30ADB518" w:rsidR="009F08F9" w:rsidRPr="0066072F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37C4868B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4AEB74B9" w14:textId="13123924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45E9A86F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142" w:type="dxa"/>
          </w:tcPr>
          <w:p w14:paraId="2FEF9240" w14:textId="57CFC28F" w:rsidR="009F08F9" w:rsidRPr="007E57A2" w:rsidRDefault="007E57A2" w:rsidP="009F08F9">
            <w:pPr>
              <w:rPr>
                <w:b/>
                <w:sz w:val="18"/>
              </w:rPr>
            </w:pPr>
            <w:r w:rsidRPr="007E57A2">
              <w:rPr>
                <w:b/>
                <w:sz w:val="18"/>
              </w:rPr>
              <w:t>SLOUGH DAYLIGHT LODGE (AM)</w:t>
            </w:r>
          </w:p>
        </w:tc>
        <w:tc>
          <w:tcPr>
            <w:tcW w:w="2143" w:type="dxa"/>
          </w:tcPr>
          <w:p w14:paraId="3D87718F" w14:textId="77777777" w:rsidR="009F08F9" w:rsidRDefault="007E57A2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LOUGH DAYLIGHT LODGE (AM)</w:t>
            </w:r>
          </w:p>
          <w:p w14:paraId="3115A0E0" w14:textId="1925815F" w:rsidR="007E57A2" w:rsidRPr="00DE25E4" w:rsidRDefault="007E57A2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ODORE WHITE LODGE</w:t>
            </w:r>
          </w:p>
        </w:tc>
        <w:tc>
          <w:tcPr>
            <w:tcW w:w="2143" w:type="dxa"/>
          </w:tcPr>
          <w:p w14:paraId="14CA789F" w14:textId="7A25287B" w:rsidR="009F08F9" w:rsidRPr="007E57A2" w:rsidRDefault="007E57A2" w:rsidP="009F08F9">
            <w:pPr>
              <w:rPr>
                <w:b/>
                <w:bCs/>
                <w:sz w:val="18"/>
              </w:rPr>
            </w:pPr>
            <w:r w:rsidRPr="007E57A2">
              <w:rPr>
                <w:b/>
                <w:bCs/>
                <w:sz w:val="18"/>
              </w:rPr>
              <w:t>BUCKS MOTORCYCLE LODGE (AM)</w:t>
            </w:r>
            <w:r w:rsidR="00CF4B7C" w:rsidRPr="00CF4B7C">
              <w:rPr>
                <w:b/>
                <w:color w:val="FF0000"/>
                <w:sz w:val="18"/>
              </w:rPr>
              <w:t xml:space="preserve"> - TBC</w:t>
            </w:r>
          </w:p>
        </w:tc>
        <w:tc>
          <w:tcPr>
            <w:tcW w:w="2143" w:type="dxa"/>
          </w:tcPr>
          <w:p w14:paraId="3682174C" w14:textId="4CA81F63" w:rsidR="009F08F9" w:rsidRPr="007E57A2" w:rsidRDefault="007E57A2" w:rsidP="009F08F9">
            <w:pPr>
              <w:rPr>
                <w:b/>
                <w:sz w:val="18"/>
              </w:rPr>
            </w:pPr>
            <w:r w:rsidRPr="007E57A2">
              <w:rPr>
                <w:b/>
                <w:sz w:val="18"/>
              </w:rPr>
              <w:t>BUCKS MOTORCYCLE LODGE (AM)</w:t>
            </w:r>
            <w:r w:rsidR="00CF4B7C" w:rsidRPr="00CF4B7C">
              <w:rPr>
                <w:b/>
                <w:color w:val="FF0000"/>
                <w:sz w:val="18"/>
              </w:rPr>
              <w:t xml:space="preserve"> - TBC</w:t>
            </w:r>
          </w:p>
        </w:tc>
      </w:tr>
      <w:tr w:rsidR="009F08F9" w:rsidRPr="005315A6" w14:paraId="28F9BB38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4CCD4A4C" w14:textId="3D26C802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7AA82D62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142" w:type="dxa"/>
          </w:tcPr>
          <w:p w14:paraId="20E1F866" w14:textId="77429546" w:rsidR="009F08F9" w:rsidRPr="00A25FF4" w:rsidRDefault="00A25FF4" w:rsidP="009F08F9">
            <w:pPr>
              <w:rPr>
                <w:color w:val="548DD4" w:themeColor="text2" w:themeTint="99"/>
                <w:sz w:val="18"/>
                <w:szCs w:val="18"/>
              </w:rPr>
            </w:pPr>
            <w:r w:rsidRPr="00A25FF4">
              <w:rPr>
                <w:color w:val="548DD4" w:themeColor="text2" w:themeTint="99"/>
                <w:sz w:val="18"/>
                <w:szCs w:val="18"/>
              </w:rPr>
              <w:t>Grenfell Chapter COI</w:t>
            </w:r>
          </w:p>
        </w:tc>
        <w:tc>
          <w:tcPr>
            <w:tcW w:w="2143" w:type="dxa"/>
          </w:tcPr>
          <w:p w14:paraId="3B8AA138" w14:textId="0453E91E" w:rsidR="009F08F9" w:rsidRPr="004B627E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180314D5" w14:textId="25C96DEB" w:rsidR="009F08F9" w:rsidRPr="004B627E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4942F68F" w14:textId="77777777" w:rsidR="009F08F9" w:rsidRPr="00AA798C" w:rsidRDefault="009F08F9" w:rsidP="009F08F9">
            <w:pPr>
              <w:rPr>
                <w:b/>
                <w:sz w:val="18"/>
              </w:rPr>
            </w:pPr>
          </w:p>
        </w:tc>
      </w:tr>
      <w:tr w:rsidR="00A25FF4" w:rsidRPr="005315A6" w14:paraId="496096D2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279E2735" w14:textId="13D3DBD5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7952E289" w14:textId="77777777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142" w:type="dxa"/>
          </w:tcPr>
          <w:p w14:paraId="7BC98A24" w14:textId="5DEDB390" w:rsidR="00A25FF4" w:rsidRPr="007E57A2" w:rsidRDefault="00A25FF4" w:rsidP="00A25FF4">
            <w:pPr>
              <w:rPr>
                <w:b/>
                <w:bCs/>
                <w:sz w:val="18"/>
              </w:rPr>
            </w:pPr>
            <w:r w:rsidRPr="007E57A2">
              <w:rPr>
                <w:b/>
                <w:bCs/>
                <w:sz w:val="18"/>
              </w:rPr>
              <w:t>GRENFELL CHAPTER</w:t>
            </w:r>
          </w:p>
        </w:tc>
        <w:tc>
          <w:tcPr>
            <w:tcW w:w="2143" w:type="dxa"/>
          </w:tcPr>
          <w:p w14:paraId="50A66C64" w14:textId="1EDB068B" w:rsidR="00A25FF4" w:rsidRPr="007E57A2" w:rsidRDefault="00A25FF4" w:rsidP="00A25FF4">
            <w:pPr>
              <w:rPr>
                <w:b/>
                <w:bCs/>
                <w:sz w:val="18"/>
              </w:rPr>
            </w:pPr>
            <w:r w:rsidRPr="007E57A2">
              <w:rPr>
                <w:b/>
                <w:bCs/>
                <w:sz w:val="18"/>
              </w:rPr>
              <w:t>GRENFELL CHAPTER</w:t>
            </w:r>
          </w:p>
        </w:tc>
        <w:tc>
          <w:tcPr>
            <w:tcW w:w="2143" w:type="dxa"/>
          </w:tcPr>
          <w:p w14:paraId="7DC58853" w14:textId="2B1CE371" w:rsidR="00A25FF4" w:rsidRPr="0069569E" w:rsidRDefault="00A25FF4" w:rsidP="00A25FF4">
            <w:pPr>
              <w:rPr>
                <w:sz w:val="18"/>
              </w:rPr>
            </w:pPr>
            <w:r w:rsidRPr="00A25FF4">
              <w:rPr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1E0BE518" w14:textId="0E4E296A" w:rsidR="00A25FF4" w:rsidRPr="00E84739" w:rsidRDefault="00A25FF4" w:rsidP="00A25FF4">
            <w:pPr>
              <w:rPr>
                <w:bCs/>
                <w:sz w:val="18"/>
              </w:rPr>
            </w:pPr>
            <w:r w:rsidRPr="00A25FF4">
              <w:rPr>
                <w:bCs/>
                <w:color w:val="548DD4" w:themeColor="text2" w:themeTint="99"/>
                <w:sz w:val="18"/>
              </w:rPr>
              <w:t>Heatherden LOI</w:t>
            </w:r>
          </w:p>
        </w:tc>
      </w:tr>
      <w:tr w:rsidR="00A25FF4" w:rsidRPr="005315A6" w14:paraId="0CAA96F5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1986CC9C" w14:textId="41A52B75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636439BD" w14:textId="77777777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142" w:type="dxa"/>
          </w:tcPr>
          <w:p w14:paraId="1707E2ED" w14:textId="13E1C258" w:rsidR="00A25FF4" w:rsidRPr="00B81A56" w:rsidRDefault="00A25FF4" w:rsidP="00A25FF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RSCHEL LODGE</w:t>
            </w:r>
          </w:p>
        </w:tc>
        <w:tc>
          <w:tcPr>
            <w:tcW w:w="2143" w:type="dxa"/>
          </w:tcPr>
          <w:p w14:paraId="5D600A81" w14:textId="77C9C38E" w:rsidR="00A25FF4" w:rsidRPr="007E57A2" w:rsidRDefault="00A25FF4" w:rsidP="00A25FF4">
            <w:pPr>
              <w:rPr>
                <w:b/>
                <w:bCs/>
                <w:sz w:val="18"/>
              </w:rPr>
            </w:pPr>
            <w:r w:rsidRPr="007E57A2">
              <w:rPr>
                <w:b/>
                <w:bCs/>
                <w:sz w:val="18"/>
              </w:rPr>
              <w:t>HERSCHEL LODGE</w:t>
            </w:r>
          </w:p>
        </w:tc>
        <w:tc>
          <w:tcPr>
            <w:tcW w:w="2143" w:type="dxa"/>
          </w:tcPr>
          <w:p w14:paraId="24995AB7" w14:textId="1B992653" w:rsidR="00A25FF4" w:rsidRPr="004D4DD3" w:rsidRDefault="00A25FF4" w:rsidP="00A25FF4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A39F64C" w14:textId="3EC387B9" w:rsidR="00A25FF4" w:rsidRPr="008A1463" w:rsidRDefault="00A25FF4" w:rsidP="00A25FF4">
            <w:pPr>
              <w:rPr>
                <w:sz w:val="18"/>
              </w:rPr>
            </w:pPr>
          </w:p>
        </w:tc>
      </w:tr>
      <w:tr w:rsidR="00A25FF4" w:rsidRPr="005315A6" w14:paraId="16C0A333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1DD8AFBB" w14:textId="7881005E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1CDA50AF" w14:textId="686C878F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142" w:type="dxa"/>
          </w:tcPr>
          <w:p w14:paraId="0426BAA1" w14:textId="77777777" w:rsidR="00A25FF4" w:rsidRDefault="00A25FF4" w:rsidP="00A25FF4">
            <w:pPr>
              <w:rPr>
                <w:b/>
                <w:bCs/>
                <w:sz w:val="18"/>
              </w:rPr>
            </w:pPr>
            <w:r w:rsidRPr="007E57A2">
              <w:rPr>
                <w:b/>
                <w:bCs/>
                <w:sz w:val="18"/>
              </w:rPr>
              <w:t>WEXHAM PARK LODGE</w:t>
            </w:r>
          </w:p>
          <w:p w14:paraId="7E560271" w14:textId="2147A85D" w:rsidR="00A30FCA" w:rsidRPr="00A30FCA" w:rsidRDefault="00A30FCA" w:rsidP="00A25FF4">
            <w:pPr>
              <w:rPr>
                <w:sz w:val="18"/>
              </w:rPr>
            </w:pPr>
            <w:r w:rsidRPr="00A30FCA">
              <w:rPr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3" w:type="dxa"/>
          </w:tcPr>
          <w:p w14:paraId="6AFD74FB" w14:textId="6C64C4C8" w:rsidR="00A25FF4" w:rsidRPr="007E57A2" w:rsidRDefault="00A25FF4" w:rsidP="00A25FF4">
            <w:pPr>
              <w:rPr>
                <w:b/>
                <w:bCs/>
                <w:sz w:val="18"/>
              </w:rPr>
            </w:pPr>
            <w:r w:rsidRPr="007E57A2">
              <w:rPr>
                <w:b/>
                <w:bCs/>
                <w:sz w:val="18"/>
              </w:rPr>
              <w:t>WEXHAM PARK LODGE</w:t>
            </w:r>
          </w:p>
        </w:tc>
        <w:tc>
          <w:tcPr>
            <w:tcW w:w="2143" w:type="dxa"/>
          </w:tcPr>
          <w:p w14:paraId="44A8A415" w14:textId="487FD439" w:rsidR="00A25FF4" w:rsidRPr="00B3230F" w:rsidRDefault="00A25FF4" w:rsidP="00A25FF4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4AB9D5D" w14:textId="1A16AA5E" w:rsidR="00A25FF4" w:rsidRPr="005A1837" w:rsidRDefault="00A25FF4" w:rsidP="00A25FF4">
            <w:pPr>
              <w:rPr>
                <w:sz w:val="18"/>
              </w:rPr>
            </w:pPr>
          </w:p>
        </w:tc>
      </w:tr>
      <w:tr w:rsidR="00A25FF4" w:rsidRPr="005315A6" w14:paraId="0EFE4036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27FE37B6" w14:textId="07F80053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5EAC085F" w14:textId="77777777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142" w:type="dxa"/>
          </w:tcPr>
          <w:p w14:paraId="3B07F3B1" w14:textId="77777777" w:rsidR="00A25FF4" w:rsidRDefault="00A25FF4" w:rsidP="00A25FF4">
            <w:pPr>
              <w:rPr>
                <w:b/>
                <w:sz w:val="18"/>
              </w:rPr>
            </w:pPr>
            <w:r w:rsidRPr="007E57A2">
              <w:rPr>
                <w:b/>
                <w:sz w:val="18"/>
              </w:rPr>
              <w:t>BURNHAM ABBEY LODGE</w:t>
            </w:r>
          </w:p>
          <w:p w14:paraId="08CA1AC1" w14:textId="2AC79D74" w:rsidR="00A25FF4" w:rsidRPr="00A25FF4" w:rsidRDefault="00A25FF4" w:rsidP="00A25FF4">
            <w:pPr>
              <w:rPr>
                <w:bCs/>
                <w:sz w:val="18"/>
              </w:rPr>
            </w:pPr>
            <w:r w:rsidRPr="00A25FF4">
              <w:rPr>
                <w:bCs/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3" w:type="dxa"/>
          </w:tcPr>
          <w:p w14:paraId="67C25A77" w14:textId="77777777" w:rsidR="00A25FF4" w:rsidRPr="007E57A2" w:rsidRDefault="00A25FF4" w:rsidP="00A25FF4">
            <w:pPr>
              <w:rPr>
                <w:b/>
                <w:bCs/>
                <w:sz w:val="18"/>
              </w:rPr>
            </w:pPr>
            <w:r w:rsidRPr="007E57A2">
              <w:rPr>
                <w:b/>
                <w:bCs/>
                <w:sz w:val="18"/>
              </w:rPr>
              <w:t>PROBUS LUNCHEON</w:t>
            </w:r>
          </w:p>
          <w:p w14:paraId="2B17A8A6" w14:textId="7EAC29FB" w:rsidR="00A25FF4" w:rsidRPr="007E57A2" w:rsidRDefault="00A25FF4" w:rsidP="00A25FF4">
            <w:pPr>
              <w:rPr>
                <w:b/>
                <w:bCs/>
                <w:sz w:val="18"/>
              </w:rPr>
            </w:pPr>
            <w:r w:rsidRPr="007E57A2">
              <w:rPr>
                <w:b/>
                <w:bCs/>
                <w:sz w:val="18"/>
              </w:rPr>
              <w:t>BURNHAM ABBEY LODGE</w:t>
            </w:r>
          </w:p>
        </w:tc>
        <w:tc>
          <w:tcPr>
            <w:tcW w:w="2143" w:type="dxa"/>
          </w:tcPr>
          <w:p w14:paraId="4C71035A" w14:textId="00C8822C" w:rsidR="00A25FF4" w:rsidRPr="0069569E" w:rsidRDefault="00A25FF4" w:rsidP="00A25FF4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69A781A" w14:textId="5D7230D7" w:rsidR="00A25FF4" w:rsidRPr="0069569E" w:rsidRDefault="00A25FF4" w:rsidP="00A25FF4">
            <w:pPr>
              <w:rPr>
                <w:sz w:val="18"/>
              </w:rPr>
            </w:pPr>
          </w:p>
        </w:tc>
      </w:tr>
      <w:tr w:rsidR="00A25FF4" w:rsidRPr="005315A6" w14:paraId="5541C79A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41B793DE" w14:textId="50313277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3AB07993" w14:textId="77777777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142" w:type="dxa"/>
          </w:tcPr>
          <w:p w14:paraId="4881E067" w14:textId="04F7910F" w:rsidR="00A25FF4" w:rsidRPr="00A25FF4" w:rsidRDefault="00A25FF4" w:rsidP="00A25FF4">
            <w:pPr>
              <w:rPr>
                <w:bCs/>
                <w:sz w:val="18"/>
              </w:rPr>
            </w:pPr>
            <w:r w:rsidRPr="00A25FF4">
              <w:rPr>
                <w:bCs/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3" w:type="dxa"/>
          </w:tcPr>
          <w:p w14:paraId="3212A440" w14:textId="7BF7D16F" w:rsidR="00A25FF4" w:rsidRPr="00DE25E4" w:rsidRDefault="00A25FF4" w:rsidP="00A25FF4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98AAECD" w14:textId="45ADA7FE" w:rsidR="00A25FF4" w:rsidRPr="005315A6" w:rsidRDefault="00A25FF4" w:rsidP="00A25FF4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1860D115" w14:textId="77777777" w:rsidR="00A25FF4" w:rsidRPr="005315A6" w:rsidRDefault="00A25FF4" w:rsidP="00A25FF4">
            <w:pPr>
              <w:rPr>
                <w:sz w:val="18"/>
              </w:rPr>
            </w:pPr>
          </w:p>
        </w:tc>
      </w:tr>
      <w:tr w:rsidR="00A25FF4" w:rsidRPr="005315A6" w14:paraId="1734175D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48604CE3" w14:textId="0A69CF8F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3172762F" w14:textId="77777777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142" w:type="dxa"/>
          </w:tcPr>
          <w:p w14:paraId="42136A21" w14:textId="2BA17C93" w:rsidR="004E7F1F" w:rsidRPr="007E57A2" w:rsidRDefault="004E7F1F" w:rsidP="00A25FF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VER LODGE</w:t>
            </w:r>
          </w:p>
        </w:tc>
        <w:tc>
          <w:tcPr>
            <w:tcW w:w="2143" w:type="dxa"/>
          </w:tcPr>
          <w:p w14:paraId="33B4978F" w14:textId="4E7ECE9D" w:rsidR="004E7F1F" w:rsidRPr="00DE25E4" w:rsidRDefault="004E7F1F" w:rsidP="00A25FF4">
            <w:pPr>
              <w:rPr>
                <w:b/>
                <w:bCs/>
                <w:sz w:val="18"/>
              </w:rPr>
            </w:pPr>
            <w:r w:rsidRPr="004E7F1F">
              <w:rPr>
                <w:b/>
                <w:sz w:val="18"/>
              </w:rPr>
              <w:t>IVER LODGE</w:t>
            </w:r>
          </w:p>
        </w:tc>
        <w:tc>
          <w:tcPr>
            <w:tcW w:w="2143" w:type="dxa"/>
          </w:tcPr>
          <w:p w14:paraId="7DDB53F8" w14:textId="6B643C8F" w:rsidR="00A25FF4" w:rsidRPr="004E7F1F" w:rsidRDefault="004E7F1F" w:rsidP="00A25FF4">
            <w:pPr>
              <w:rPr>
                <w:b/>
                <w:color w:val="FF0000"/>
                <w:sz w:val="18"/>
              </w:rPr>
            </w:pPr>
            <w:r w:rsidRPr="007E57A2">
              <w:rPr>
                <w:b/>
                <w:bCs/>
                <w:sz w:val="18"/>
              </w:rPr>
              <w:t>BUCKS CLASSIC CAR LODGE (AM)</w:t>
            </w:r>
            <w:r w:rsidRPr="00CF4B7C">
              <w:rPr>
                <w:b/>
                <w:color w:val="FF000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–</w:t>
            </w:r>
            <w:r w:rsidRPr="00CF4B7C">
              <w:rPr>
                <w:b/>
                <w:color w:val="FF0000"/>
                <w:sz w:val="18"/>
              </w:rPr>
              <w:t xml:space="preserve"> TBC</w:t>
            </w:r>
          </w:p>
        </w:tc>
        <w:tc>
          <w:tcPr>
            <w:tcW w:w="2143" w:type="dxa"/>
          </w:tcPr>
          <w:p w14:paraId="62314515" w14:textId="4FD0A3FE" w:rsidR="00A25FF4" w:rsidRPr="004E7F1F" w:rsidRDefault="004E7F1F" w:rsidP="00A25FF4">
            <w:pPr>
              <w:rPr>
                <w:b/>
                <w:color w:val="FF0000"/>
                <w:sz w:val="18"/>
              </w:rPr>
            </w:pPr>
            <w:r w:rsidRPr="007E57A2">
              <w:rPr>
                <w:b/>
                <w:bCs/>
                <w:sz w:val="18"/>
              </w:rPr>
              <w:t>BUCKS CLASSIC CAR LODGE (AM)</w:t>
            </w:r>
            <w:r w:rsidRPr="00CF4B7C">
              <w:rPr>
                <w:b/>
                <w:color w:val="FF000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–</w:t>
            </w:r>
            <w:r w:rsidRPr="00CF4B7C">
              <w:rPr>
                <w:b/>
                <w:color w:val="FF0000"/>
                <w:sz w:val="18"/>
              </w:rPr>
              <w:t xml:space="preserve"> TBC</w:t>
            </w:r>
          </w:p>
        </w:tc>
      </w:tr>
      <w:tr w:rsidR="00A25FF4" w:rsidRPr="005315A6" w14:paraId="3FF273EB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40B42109" w14:textId="184C49A3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59642099" w14:textId="77777777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142" w:type="dxa"/>
          </w:tcPr>
          <w:p w14:paraId="71436E9D" w14:textId="391EA0E8" w:rsidR="00A25FF4" w:rsidRPr="001A39EF" w:rsidRDefault="00A25FF4" w:rsidP="00A25FF4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088A6EA" w14:textId="42D67A4C" w:rsidR="00A25FF4" w:rsidRPr="00DE25E4" w:rsidRDefault="00A25FF4" w:rsidP="00A25FF4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42F75F7E" w14:textId="32271620" w:rsidR="00A25FF4" w:rsidRPr="005315A6" w:rsidRDefault="00A25FF4" w:rsidP="00A25FF4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7173253" w14:textId="5D619A37" w:rsidR="00A25FF4" w:rsidRPr="00942535" w:rsidRDefault="00A25FF4" w:rsidP="00A25FF4">
            <w:pPr>
              <w:rPr>
                <w:i/>
                <w:color w:val="FF0000"/>
                <w:sz w:val="18"/>
              </w:rPr>
            </w:pPr>
          </w:p>
        </w:tc>
      </w:tr>
      <w:tr w:rsidR="00A25FF4" w:rsidRPr="005315A6" w14:paraId="291C3A1A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1D0FBB6A" w14:textId="41B1BDE5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7F959F5B" w14:textId="77777777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142" w:type="dxa"/>
          </w:tcPr>
          <w:p w14:paraId="2A0F5BB3" w14:textId="51B65420" w:rsidR="00A25FF4" w:rsidRPr="00A25FF4" w:rsidRDefault="00A25FF4" w:rsidP="00A25FF4">
            <w:pPr>
              <w:rPr>
                <w:bCs/>
                <w:color w:val="548DD4" w:themeColor="text2" w:themeTint="99"/>
                <w:sz w:val="18"/>
              </w:rPr>
            </w:pPr>
            <w:r w:rsidRPr="00A25FF4">
              <w:rPr>
                <w:bCs/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5B3BC747" w14:textId="670FC250" w:rsidR="00A25FF4" w:rsidRPr="00DE25E4" w:rsidRDefault="00A25FF4" w:rsidP="00A25FF4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A3D9C66" w14:textId="63E2E83A" w:rsidR="00A25FF4" w:rsidRPr="00A25FF4" w:rsidRDefault="00A25FF4" w:rsidP="00A25FF4">
            <w:pPr>
              <w:rPr>
                <w:color w:val="548DD4" w:themeColor="text2" w:themeTint="99"/>
                <w:sz w:val="18"/>
              </w:rPr>
            </w:pPr>
            <w:r w:rsidRPr="00A25FF4">
              <w:rPr>
                <w:color w:val="548DD4" w:themeColor="text2" w:themeTint="99"/>
                <w:sz w:val="18"/>
              </w:rPr>
              <w:t>Heatherden LOI</w:t>
            </w:r>
          </w:p>
        </w:tc>
        <w:tc>
          <w:tcPr>
            <w:tcW w:w="2143" w:type="dxa"/>
          </w:tcPr>
          <w:p w14:paraId="18A5BBA4" w14:textId="312EEC45" w:rsidR="00A25FF4" w:rsidRPr="000903BC" w:rsidRDefault="000903BC" w:rsidP="00A25FF4">
            <w:pPr>
              <w:rPr>
                <w:color w:val="548DD4" w:themeColor="text2" w:themeTint="99"/>
                <w:sz w:val="18"/>
              </w:rPr>
            </w:pPr>
            <w:r w:rsidRPr="000903BC">
              <w:rPr>
                <w:color w:val="548DD4" w:themeColor="text2" w:themeTint="99"/>
                <w:sz w:val="18"/>
              </w:rPr>
              <w:t>Burnham Abbey LOI</w:t>
            </w:r>
          </w:p>
        </w:tc>
      </w:tr>
      <w:tr w:rsidR="00A25FF4" w:rsidRPr="005315A6" w14:paraId="4F2637F4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3AEDC1C6" w14:textId="5ACEBF33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4E2FA9F6" w14:textId="77777777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142" w:type="dxa"/>
          </w:tcPr>
          <w:p w14:paraId="619D893D" w14:textId="77777777" w:rsidR="00A25FF4" w:rsidRDefault="00A25FF4" w:rsidP="00A25FF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UNNYMEADS LODG</w:t>
            </w:r>
            <w:r w:rsidR="000903BC">
              <w:rPr>
                <w:b/>
                <w:bCs/>
                <w:sz w:val="18"/>
              </w:rPr>
              <w:t>E</w:t>
            </w:r>
          </w:p>
          <w:p w14:paraId="159824D3" w14:textId="2253CB39" w:rsidR="000903BC" w:rsidRPr="000903BC" w:rsidRDefault="000903BC" w:rsidP="00A25FF4">
            <w:pPr>
              <w:rPr>
                <w:sz w:val="18"/>
              </w:rPr>
            </w:pPr>
            <w:r w:rsidRPr="000903BC">
              <w:rPr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3" w:type="dxa"/>
          </w:tcPr>
          <w:p w14:paraId="2CED56D3" w14:textId="66D58BFA" w:rsidR="00A25FF4" w:rsidRPr="00DE25E4" w:rsidRDefault="00A25FF4" w:rsidP="00A25F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NNYMEADS LODGE</w:t>
            </w:r>
          </w:p>
        </w:tc>
        <w:tc>
          <w:tcPr>
            <w:tcW w:w="2143" w:type="dxa"/>
          </w:tcPr>
          <w:p w14:paraId="08C9800F" w14:textId="3F4A2835" w:rsidR="00A25FF4" w:rsidRPr="000903BC" w:rsidRDefault="000903BC" w:rsidP="00A25FF4">
            <w:pPr>
              <w:rPr>
                <w:sz w:val="18"/>
                <w:szCs w:val="18"/>
              </w:rPr>
            </w:pPr>
            <w:r w:rsidRPr="000903BC">
              <w:rPr>
                <w:color w:val="548DD4" w:themeColor="text2" w:themeTint="99"/>
                <w:sz w:val="18"/>
                <w:szCs w:val="18"/>
              </w:rPr>
              <w:t>Herschel LOI</w:t>
            </w:r>
          </w:p>
        </w:tc>
        <w:tc>
          <w:tcPr>
            <w:tcW w:w="2143" w:type="dxa"/>
          </w:tcPr>
          <w:p w14:paraId="354264EA" w14:textId="7415E017" w:rsidR="00A25FF4" w:rsidRPr="007E0BD9" w:rsidRDefault="00A25FF4" w:rsidP="00A25FF4">
            <w:pPr>
              <w:rPr>
                <w:b/>
                <w:sz w:val="18"/>
                <w:szCs w:val="18"/>
              </w:rPr>
            </w:pPr>
          </w:p>
        </w:tc>
      </w:tr>
      <w:tr w:rsidR="00A25FF4" w:rsidRPr="005315A6" w14:paraId="59562748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36DB0C50" w14:textId="4889EC88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0C742B30" w14:textId="77777777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142" w:type="dxa"/>
          </w:tcPr>
          <w:p w14:paraId="5FA986E9" w14:textId="01653F55" w:rsidR="00A25FF4" w:rsidRPr="000903BC" w:rsidRDefault="000903BC" w:rsidP="00A25FF4">
            <w:pPr>
              <w:rPr>
                <w:color w:val="548DD4" w:themeColor="text2" w:themeTint="99"/>
                <w:sz w:val="18"/>
              </w:rPr>
            </w:pPr>
            <w:r w:rsidRPr="000903BC">
              <w:rPr>
                <w:color w:val="548DD4" w:themeColor="text2" w:themeTint="99"/>
                <w:sz w:val="18"/>
              </w:rPr>
              <w:t>Planet LOI</w:t>
            </w:r>
          </w:p>
        </w:tc>
        <w:tc>
          <w:tcPr>
            <w:tcW w:w="2143" w:type="dxa"/>
          </w:tcPr>
          <w:p w14:paraId="3C8935F9" w14:textId="77777777" w:rsidR="00A25FF4" w:rsidRPr="00F92949" w:rsidRDefault="00A25FF4" w:rsidP="00A25FF4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5A97483" w14:textId="3DEA8969" w:rsidR="00A25FF4" w:rsidRPr="00A30FCA" w:rsidRDefault="00A30FCA" w:rsidP="00A25FF4">
            <w:pPr>
              <w:rPr>
                <w:color w:val="548DD4" w:themeColor="text2" w:themeTint="99"/>
                <w:sz w:val="18"/>
              </w:rPr>
            </w:pPr>
            <w:r w:rsidRPr="00A30FCA">
              <w:rPr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3" w:type="dxa"/>
          </w:tcPr>
          <w:p w14:paraId="50E76D3A" w14:textId="161BE29D" w:rsidR="00A25FF4" w:rsidRPr="005315A6" w:rsidRDefault="00A25FF4" w:rsidP="00A25FF4">
            <w:pPr>
              <w:rPr>
                <w:sz w:val="18"/>
              </w:rPr>
            </w:pPr>
          </w:p>
        </w:tc>
      </w:tr>
      <w:tr w:rsidR="00A25FF4" w:rsidRPr="005315A6" w14:paraId="1AE626D7" w14:textId="77777777" w:rsidTr="00CD2B03">
        <w:trPr>
          <w:trHeight w:val="454"/>
        </w:trPr>
        <w:tc>
          <w:tcPr>
            <w:tcW w:w="1203" w:type="dxa"/>
            <w:vAlign w:val="center"/>
          </w:tcPr>
          <w:p w14:paraId="4D3160E5" w14:textId="6E43F18C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7A5F1046" w14:textId="77777777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142" w:type="dxa"/>
            <w:vAlign w:val="center"/>
          </w:tcPr>
          <w:p w14:paraId="36D9B1EE" w14:textId="77777777" w:rsidR="00A25FF4" w:rsidRPr="00603BDD" w:rsidRDefault="00A25FF4" w:rsidP="00A25FF4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43" w:type="dxa"/>
            <w:vAlign w:val="center"/>
          </w:tcPr>
          <w:p w14:paraId="588BB580" w14:textId="77777777" w:rsidR="00A25FF4" w:rsidRPr="00603BDD" w:rsidRDefault="00A25FF4" w:rsidP="00A25FF4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43" w:type="dxa"/>
            <w:vAlign w:val="center"/>
          </w:tcPr>
          <w:p w14:paraId="02BED8A1" w14:textId="77777777" w:rsidR="00A25FF4" w:rsidRPr="00603BDD" w:rsidRDefault="00A25FF4" w:rsidP="00A25FF4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2143" w:type="dxa"/>
            <w:vAlign w:val="center"/>
          </w:tcPr>
          <w:p w14:paraId="46D956DD" w14:textId="55E1146E" w:rsidR="00A25FF4" w:rsidRPr="00603BDD" w:rsidRDefault="00A25FF4" w:rsidP="00A25FF4">
            <w:pPr>
              <w:jc w:val="center"/>
              <w:rPr>
                <w:b/>
                <w:bCs/>
                <w:sz w:val="18"/>
              </w:rPr>
            </w:pPr>
          </w:p>
        </w:tc>
      </w:tr>
      <w:tr w:rsidR="00A25FF4" w:rsidRPr="005315A6" w14:paraId="5D96AFCA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0C4E4A4F" w14:textId="3F968763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328560DD" w14:textId="77777777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142" w:type="dxa"/>
          </w:tcPr>
          <w:p w14:paraId="0C7E3FB8" w14:textId="7679BAE3" w:rsidR="00A25FF4" w:rsidRPr="000903BC" w:rsidRDefault="000903BC" w:rsidP="00A25FF4">
            <w:pPr>
              <w:rPr>
                <w:color w:val="548DD4" w:themeColor="text2" w:themeTint="99"/>
                <w:sz w:val="18"/>
              </w:rPr>
            </w:pPr>
            <w:r w:rsidRPr="000903BC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3" w:type="dxa"/>
          </w:tcPr>
          <w:p w14:paraId="12BD29CD" w14:textId="3574C29A" w:rsidR="00A25FF4" w:rsidRPr="00FD7B0B" w:rsidRDefault="00A25FF4" w:rsidP="00A25FF4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25F31DC" w14:textId="1BD42AA5" w:rsidR="00A25FF4" w:rsidRPr="007F3811" w:rsidRDefault="00A25FF4" w:rsidP="00A25FF4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908B1B7" w14:textId="77777777" w:rsidR="00A25FF4" w:rsidRPr="005315A6" w:rsidRDefault="00A25FF4" w:rsidP="00A25FF4">
            <w:pPr>
              <w:rPr>
                <w:sz w:val="18"/>
              </w:rPr>
            </w:pPr>
          </w:p>
        </w:tc>
      </w:tr>
      <w:tr w:rsidR="00A25FF4" w:rsidRPr="005315A6" w14:paraId="3D5BAECE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3087D095" w14:textId="0CD4C0CD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6559A34B" w14:textId="77777777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142" w:type="dxa"/>
          </w:tcPr>
          <w:p w14:paraId="3ADA52CE" w14:textId="45F09CF8" w:rsidR="00A25FF4" w:rsidRPr="007E57A2" w:rsidRDefault="00A25FF4" w:rsidP="00A25FF4">
            <w:pPr>
              <w:rPr>
                <w:b/>
                <w:sz w:val="18"/>
              </w:rPr>
            </w:pPr>
            <w:r w:rsidRPr="007E57A2">
              <w:rPr>
                <w:b/>
                <w:sz w:val="18"/>
              </w:rPr>
              <w:t>IVER CHAPTER</w:t>
            </w:r>
          </w:p>
        </w:tc>
        <w:tc>
          <w:tcPr>
            <w:tcW w:w="2143" w:type="dxa"/>
          </w:tcPr>
          <w:p w14:paraId="62BFB3A2" w14:textId="6ABC19A1" w:rsidR="00A25FF4" w:rsidRPr="00FD7B0B" w:rsidRDefault="00A25FF4" w:rsidP="00A25FF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VER CHAPTER</w:t>
            </w:r>
          </w:p>
        </w:tc>
        <w:tc>
          <w:tcPr>
            <w:tcW w:w="2143" w:type="dxa"/>
          </w:tcPr>
          <w:p w14:paraId="64A78B84" w14:textId="01EE1C13" w:rsidR="00A25FF4" w:rsidRPr="007E57A2" w:rsidRDefault="00A25FF4" w:rsidP="00A25FF4">
            <w:pPr>
              <w:rPr>
                <w:b/>
                <w:bCs/>
                <w:sz w:val="18"/>
              </w:rPr>
            </w:pPr>
            <w:r w:rsidRPr="007E57A2">
              <w:rPr>
                <w:b/>
                <w:bCs/>
                <w:sz w:val="18"/>
              </w:rPr>
              <w:t>INGLEFIELD CHAPTER (AM)</w:t>
            </w:r>
          </w:p>
        </w:tc>
        <w:tc>
          <w:tcPr>
            <w:tcW w:w="2143" w:type="dxa"/>
          </w:tcPr>
          <w:p w14:paraId="0AA02943" w14:textId="5F24BE1E" w:rsidR="00A25FF4" w:rsidRPr="003319EF" w:rsidRDefault="00A25FF4" w:rsidP="00A25FF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GLEFIELD CHAPTER (AM)</w:t>
            </w:r>
          </w:p>
        </w:tc>
      </w:tr>
      <w:tr w:rsidR="00A25FF4" w:rsidRPr="005315A6" w14:paraId="733A9476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24ECDE7B" w14:textId="58F53829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2E1FD221" w14:textId="77777777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142" w:type="dxa"/>
          </w:tcPr>
          <w:p w14:paraId="737439AB" w14:textId="695F3F78" w:rsidR="00A25FF4" w:rsidRPr="00203682" w:rsidRDefault="00A25FF4" w:rsidP="00A25FF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3" w:type="dxa"/>
          </w:tcPr>
          <w:p w14:paraId="1BA34E36" w14:textId="216CE378" w:rsidR="00A25FF4" w:rsidRPr="00203682" w:rsidRDefault="00A25FF4" w:rsidP="00A25FF4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4CD55596" w14:textId="6F5B4642" w:rsidR="00A25FF4" w:rsidRPr="00203682" w:rsidRDefault="00A25FF4" w:rsidP="00A25FF4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2F41327C" w14:textId="2B295FAD" w:rsidR="00A25FF4" w:rsidRPr="00ED260A" w:rsidRDefault="00A25FF4" w:rsidP="00A25FF4">
            <w:pPr>
              <w:rPr>
                <w:b/>
                <w:sz w:val="18"/>
              </w:rPr>
            </w:pPr>
          </w:p>
        </w:tc>
      </w:tr>
      <w:tr w:rsidR="00A25FF4" w:rsidRPr="005315A6" w14:paraId="2B362D8C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27D8C6A2" w14:textId="527865DE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4248F3F1" w14:textId="77777777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142" w:type="dxa"/>
          </w:tcPr>
          <w:p w14:paraId="03C33C25" w14:textId="752D8979" w:rsidR="00A25FF4" w:rsidRPr="000903BC" w:rsidRDefault="000903BC" w:rsidP="00A25FF4">
            <w:pPr>
              <w:rPr>
                <w:color w:val="548DD4" w:themeColor="text2" w:themeTint="99"/>
                <w:sz w:val="18"/>
                <w:szCs w:val="18"/>
              </w:rPr>
            </w:pPr>
            <w:r w:rsidRPr="000903BC">
              <w:rPr>
                <w:color w:val="548DD4" w:themeColor="text2" w:themeTint="99"/>
                <w:sz w:val="18"/>
                <w:szCs w:val="18"/>
              </w:rPr>
              <w:t>Heatherden LOI</w:t>
            </w:r>
          </w:p>
        </w:tc>
        <w:tc>
          <w:tcPr>
            <w:tcW w:w="2143" w:type="dxa"/>
          </w:tcPr>
          <w:p w14:paraId="7E7FDC86" w14:textId="77777777" w:rsidR="00A25FF4" w:rsidRPr="003C2DAE" w:rsidRDefault="00A25FF4" w:rsidP="00A25FF4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3E717E0" w14:textId="3A227F8F" w:rsidR="00A25FF4" w:rsidRPr="000903BC" w:rsidRDefault="000903BC" w:rsidP="00A25FF4">
            <w:pPr>
              <w:rPr>
                <w:color w:val="548DD4" w:themeColor="text2" w:themeTint="99"/>
                <w:sz w:val="18"/>
              </w:rPr>
            </w:pPr>
            <w:r w:rsidRPr="000903BC">
              <w:rPr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038BF4AC" w14:textId="77777777" w:rsidR="00A25FF4" w:rsidRPr="00534FDB" w:rsidRDefault="00A25FF4" w:rsidP="00A25FF4">
            <w:pPr>
              <w:rPr>
                <w:b/>
                <w:sz w:val="18"/>
              </w:rPr>
            </w:pPr>
          </w:p>
        </w:tc>
      </w:tr>
      <w:tr w:rsidR="00A25FF4" w:rsidRPr="005315A6" w14:paraId="761DF565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587E1D23" w14:textId="6FE8E1D8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7930BA47" w14:textId="77777777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142" w:type="dxa"/>
          </w:tcPr>
          <w:p w14:paraId="5D672B94" w14:textId="1950F3F2" w:rsidR="00A25FF4" w:rsidRPr="00252E4A" w:rsidRDefault="00A25FF4" w:rsidP="00A25FF4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AC6F22D" w14:textId="0612C660" w:rsidR="00A25FF4" w:rsidRPr="005315A6" w:rsidRDefault="00A25FF4" w:rsidP="00A25FF4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9FFBB49" w14:textId="0A3BFF89" w:rsidR="00A25FF4" w:rsidRPr="005315A6" w:rsidRDefault="00A25FF4" w:rsidP="00A25FF4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2C0B649" w14:textId="01FF64AF" w:rsidR="00A25FF4" w:rsidRPr="005315A6" w:rsidRDefault="00A25FF4" w:rsidP="00A25FF4">
            <w:pPr>
              <w:rPr>
                <w:sz w:val="18"/>
              </w:rPr>
            </w:pPr>
          </w:p>
        </w:tc>
      </w:tr>
      <w:tr w:rsidR="00A25FF4" w:rsidRPr="005315A6" w14:paraId="24B463E8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445BE215" w14:textId="5EF15842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13FD28C2" w14:textId="77777777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2" w:type="dxa"/>
          </w:tcPr>
          <w:p w14:paraId="6901F013" w14:textId="77777777" w:rsidR="00A25FF4" w:rsidRDefault="00A25FF4" w:rsidP="00A25FF4">
            <w:pPr>
              <w:rPr>
                <w:b/>
                <w:bCs/>
                <w:sz w:val="18"/>
              </w:rPr>
            </w:pPr>
            <w:r w:rsidRPr="007E57A2">
              <w:rPr>
                <w:b/>
                <w:bCs/>
                <w:sz w:val="18"/>
              </w:rPr>
              <w:t>INGLEFIELD LODGE</w:t>
            </w:r>
          </w:p>
          <w:p w14:paraId="1BFF85CA" w14:textId="02439614" w:rsidR="000903BC" w:rsidRPr="000903BC" w:rsidRDefault="000903BC" w:rsidP="00A25FF4">
            <w:pPr>
              <w:rPr>
                <w:sz w:val="18"/>
              </w:rPr>
            </w:pPr>
            <w:r w:rsidRPr="000903BC">
              <w:rPr>
                <w:color w:val="548DD4" w:themeColor="text2" w:themeTint="99"/>
                <w:sz w:val="18"/>
              </w:rPr>
              <w:t>Planet LOI</w:t>
            </w:r>
          </w:p>
        </w:tc>
        <w:tc>
          <w:tcPr>
            <w:tcW w:w="2143" w:type="dxa"/>
          </w:tcPr>
          <w:p w14:paraId="6F389641" w14:textId="317FD765" w:rsidR="00A25FF4" w:rsidRPr="007E57A2" w:rsidRDefault="00A25FF4" w:rsidP="00A25FF4">
            <w:pPr>
              <w:rPr>
                <w:b/>
                <w:bCs/>
                <w:sz w:val="18"/>
              </w:rPr>
            </w:pPr>
            <w:r w:rsidRPr="007E57A2">
              <w:rPr>
                <w:b/>
                <w:bCs/>
                <w:sz w:val="18"/>
              </w:rPr>
              <w:t>INGLEFIELD LODGE</w:t>
            </w:r>
          </w:p>
        </w:tc>
        <w:tc>
          <w:tcPr>
            <w:tcW w:w="2143" w:type="dxa"/>
          </w:tcPr>
          <w:p w14:paraId="34BC6462" w14:textId="020089F0" w:rsidR="00A25FF4" w:rsidRPr="005315A6" w:rsidRDefault="000903BC" w:rsidP="00A25FF4">
            <w:pPr>
              <w:rPr>
                <w:sz w:val="18"/>
              </w:rPr>
            </w:pPr>
            <w:r w:rsidRPr="000903BC">
              <w:rPr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3" w:type="dxa"/>
          </w:tcPr>
          <w:p w14:paraId="3A63E0D0" w14:textId="77777777" w:rsidR="00A25FF4" w:rsidRPr="005315A6" w:rsidRDefault="00A25FF4" w:rsidP="00A25FF4">
            <w:pPr>
              <w:rPr>
                <w:sz w:val="18"/>
              </w:rPr>
            </w:pPr>
          </w:p>
        </w:tc>
      </w:tr>
      <w:tr w:rsidR="00A25FF4" w:rsidRPr="005315A6" w14:paraId="5D4DC564" w14:textId="77777777" w:rsidTr="00296580">
        <w:trPr>
          <w:trHeight w:val="454"/>
        </w:trPr>
        <w:tc>
          <w:tcPr>
            <w:tcW w:w="1203" w:type="dxa"/>
            <w:vAlign w:val="center"/>
          </w:tcPr>
          <w:p w14:paraId="63ADEFEE" w14:textId="6BD3C805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22DA6A8F" w14:textId="77777777" w:rsidR="00A25FF4" w:rsidRPr="005315A6" w:rsidRDefault="00A25FF4" w:rsidP="00A25FF4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142" w:type="dxa"/>
          </w:tcPr>
          <w:p w14:paraId="3036B569" w14:textId="3C5CC7EC" w:rsidR="00A25FF4" w:rsidRPr="000903BC" w:rsidRDefault="000903BC" w:rsidP="00A25FF4">
            <w:pPr>
              <w:rPr>
                <w:color w:val="548DD4" w:themeColor="text2" w:themeTint="99"/>
                <w:sz w:val="18"/>
              </w:rPr>
            </w:pPr>
            <w:r w:rsidRPr="000903BC">
              <w:rPr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3" w:type="dxa"/>
          </w:tcPr>
          <w:p w14:paraId="529DC13B" w14:textId="77777777" w:rsidR="00A25FF4" w:rsidRPr="005315A6" w:rsidRDefault="00A25FF4" w:rsidP="00A25FF4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DDA3F3B" w14:textId="5731D730" w:rsidR="00A25FF4" w:rsidRPr="005315A6" w:rsidRDefault="00A25FF4" w:rsidP="00A25FF4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8B89C36" w14:textId="77777777" w:rsidR="00A25FF4" w:rsidRPr="005315A6" w:rsidRDefault="00A25FF4" w:rsidP="00A25FF4">
            <w:pPr>
              <w:rPr>
                <w:sz w:val="18"/>
              </w:rPr>
            </w:pPr>
          </w:p>
        </w:tc>
      </w:tr>
    </w:tbl>
    <w:p w14:paraId="40EA0676" w14:textId="594C8586" w:rsidR="002B5833" w:rsidRPr="00E03B65" w:rsidRDefault="00862201" w:rsidP="002B5833">
      <w:pPr>
        <w:jc w:val="center"/>
        <w:rPr>
          <w:b/>
          <w:u w:val="single"/>
        </w:rPr>
      </w:pPr>
      <w:r w:rsidRPr="00E03B65">
        <w:rPr>
          <w:b/>
          <w:u w:val="single"/>
        </w:rPr>
        <w:lastRenderedPageBreak/>
        <w:t>Slo</w:t>
      </w:r>
      <w:r w:rsidR="002B5833" w:rsidRPr="00E03B65">
        <w:rPr>
          <w:b/>
          <w:u w:val="single"/>
        </w:rPr>
        <w:t xml:space="preserve">ugh Masonic </w:t>
      </w:r>
      <w:r w:rsidR="00E03B65" w:rsidRPr="00E03B65">
        <w:rPr>
          <w:b/>
          <w:u w:val="single"/>
        </w:rPr>
        <w:t>Centre Diary -</w:t>
      </w:r>
      <w:r w:rsidR="002B5833" w:rsidRPr="00E03B65">
        <w:rPr>
          <w:b/>
          <w:u w:val="single"/>
        </w:rPr>
        <w:t xml:space="preserve"> November </w:t>
      </w:r>
      <w:r w:rsidR="0063260E">
        <w:rPr>
          <w:b/>
          <w:u w:val="single"/>
        </w:rPr>
        <w:t>2024</w:t>
      </w:r>
    </w:p>
    <w:tbl>
      <w:tblPr>
        <w:tblStyle w:val="TableGrid"/>
        <w:tblW w:w="10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2"/>
        <w:gridCol w:w="420"/>
        <w:gridCol w:w="2140"/>
        <w:gridCol w:w="2141"/>
        <w:gridCol w:w="2141"/>
        <w:gridCol w:w="2141"/>
      </w:tblGrid>
      <w:tr w:rsidR="004841FF" w:rsidRPr="005315A6" w14:paraId="3ACCF540" w14:textId="77777777" w:rsidTr="00E2259F">
        <w:tc>
          <w:tcPr>
            <w:tcW w:w="1202" w:type="dxa"/>
          </w:tcPr>
          <w:p w14:paraId="6D06B2F5" w14:textId="77777777" w:rsidR="004841FF" w:rsidRPr="005315A6" w:rsidRDefault="004841FF" w:rsidP="00256058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</w:tcPr>
          <w:p w14:paraId="350C55E5" w14:textId="77777777" w:rsidR="004841FF" w:rsidRPr="005315A6" w:rsidRDefault="004841FF" w:rsidP="00256058">
            <w:pPr>
              <w:jc w:val="center"/>
              <w:rPr>
                <w:b/>
                <w:sz w:val="20"/>
              </w:rPr>
            </w:pPr>
          </w:p>
        </w:tc>
        <w:tc>
          <w:tcPr>
            <w:tcW w:w="2140" w:type="dxa"/>
          </w:tcPr>
          <w:p w14:paraId="3547F374" w14:textId="77777777" w:rsidR="004841FF" w:rsidRPr="005315A6" w:rsidRDefault="004841FF" w:rsidP="00256058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1" w:type="dxa"/>
          </w:tcPr>
          <w:p w14:paraId="3D112863" w14:textId="62CB67DB" w:rsidR="004841FF" w:rsidRPr="005315A6" w:rsidRDefault="00E2259F" w:rsidP="002560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1" w:type="dxa"/>
          </w:tcPr>
          <w:p w14:paraId="24538B00" w14:textId="3E00BAF5" w:rsidR="004841FF" w:rsidRPr="005315A6" w:rsidRDefault="004841FF" w:rsidP="00256058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1" w:type="dxa"/>
          </w:tcPr>
          <w:p w14:paraId="34083B05" w14:textId="717B49D1" w:rsidR="004841FF" w:rsidRPr="005315A6" w:rsidRDefault="00E2259F" w:rsidP="00256058">
            <w:pPr>
              <w:jc w:val="center"/>
              <w:rPr>
                <w:b/>
                <w:sz w:val="20"/>
              </w:rPr>
            </w:pPr>
            <w:r w:rsidRPr="00E2259F">
              <w:rPr>
                <w:b/>
                <w:sz w:val="20"/>
              </w:rPr>
              <w:t>SMALL DINING ROOM</w:t>
            </w:r>
          </w:p>
        </w:tc>
      </w:tr>
      <w:tr w:rsidR="009F08F9" w:rsidRPr="005315A6" w14:paraId="1CB67872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0C4F3F1A" w14:textId="293686F1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5734825D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</w:p>
        </w:tc>
        <w:tc>
          <w:tcPr>
            <w:tcW w:w="2140" w:type="dxa"/>
          </w:tcPr>
          <w:p w14:paraId="2A42A7C5" w14:textId="4B000DEF" w:rsidR="009F08F9" w:rsidRPr="00E92321" w:rsidRDefault="00451781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NET LODGE</w:t>
            </w:r>
          </w:p>
        </w:tc>
        <w:tc>
          <w:tcPr>
            <w:tcW w:w="2141" w:type="dxa"/>
          </w:tcPr>
          <w:p w14:paraId="0684FC61" w14:textId="77301C8D" w:rsidR="009F08F9" w:rsidRPr="00E92321" w:rsidRDefault="00451781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NET LODGE</w:t>
            </w:r>
          </w:p>
        </w:tc>
        <w:tc>
          <w:tcPr>
            <w:tcW w:w="2141" w:type="dxa"/>
          </w:tcPr>
          <w:p w14:paraId="5A2AF8A5" w14:textId="6E8945E4" w:rsidR="009F08F9" w:rsidRPr="002427F3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3D91C81B" w14:textId="052787F4" w:rsidR="009F08F9" w:rsidRPr="002427F3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794BDCC8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2CC04327" w14:textId="2BE3846C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66DD0675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</w:p>
        </w:tc>
        <w:tc>
          <w:tcPr>
            <w:tcW w:w="2140" w:type="dxa"/>
          </w:tcPr>
          <w:p w14:paraId="484DA7CC" w14:textId="63E88BE5" w:rsidR="009F08F9" w:rsidRPr="006A2B18" w:rsidRDefault="009F08F9" w:rsidP="009F08F9">
            <w:pPr>
              <w:rPr>
                <w:bCs/>
                <w:sz w:val="18"/>
              </w:rPr>
            </w:pPr>
          </w:p>
        </w:tc>
        <w:tc>
          <w:tcPr>
            <w:tcW w:w="2141" w:type="dxa"/>
          </w:tcPr>
          <w:p w14:paraId="51D4EA59" w14:textId="51AB3EB0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662B0929" w14:textId="6B16C74C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1C0B51BF" w14:textId="69724E98" w:rsidR="009F08F9" w:rsidRPr="005315A6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351FB139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3C030431" w14:textId="525BF7E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5AC49142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3</w:t>
            </w:r>
          </w:p>
        </w:tc>
        <w:tc>
          <w:tcPr>
            <w:tcW w:w="2140" w:type="dxa"/>
          </w:tcPr>
          <w:p w14:paraId="4205796D" w14:textId="519B7D02" w:rsidR="009F08F9" w:rsidRPr="00905E44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5D067AC5" w14:textId="6B4BAF93" w:rsidR="009F08F9" w:rsidRPr="00E92321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67102C61" w14:textId="702F2E0C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728360A6" w14:textId="77777777" w:rsidR="009F08F9" w:rsidRPr="005315A6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3F8A20E8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47C72B1F" w14:textId="2D423C80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3ECE0EAA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0" w:type="dxa"/>
          </w:tcPr>
          <w:p w14:paraId="021577C3" w14:textId="6F5F1541" w:rsidR="009F08F9" w:rsidRPr="00B625B5" w:rsidRDefault="00B625B5" w:rsidP="009F08F9">
            <w:pPr>
              <w:rPr>
                <w:color w:val="548DD4" w:themeColor="text2" w:themeTint="99"/>
                <w:sz w:val="18"/>
              </w:rPr>
            </w:pPr>
            <w:r w:rsidRPr="00B625B5">
              <w:rPr>
                <w:color w:val="548DD4" w:themeColor="text2" w:themeTint="99"/>
                <w:sz w:val="18"/>
              </w:rPr>
              <w:t>Heatherden LOI</w:t>
            </w:r>
          </w:p>
        </w:tc>
        <w:tc>
          <w:tcPr>
            <w:tcW w:w="2141" w:type="dxa"/>
          </w:tcPr>
          <w:p w14:paraId="1B2D3B2E" w14:textId="55179110" w:rsidR="009F08F9" w:rsidRPr="00E92321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0CA02BD1" w14:textId="3373E219" w:rsidR="009F08F9" w:rsidRPr="00B625B5" w:rsidRDefault="00B625B5" w:rsidP="009F08F9">
            <w:pPr>
              <w:rPr>
                <w:color w:val="548DD4" w:themeColor="text2" w:themeTint="99"/>
                <w:sz w:val="18"/>
              </w:rPr>
            </w:pPr>
            <w:r w:rsidRPr="00B625B5">
              <w:rPr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1" w:type="dxa"/>
          </w:tcPr>
          <w:p w14:paraId="77BD9856" w14:textId="74F27185" w:rsidR="009F08F9" w:rsidRPr="00B625B5" w:rsidRDefault="00B625B5" w:rsidP="009F08F9">
            <w:pPr>
              <w:rPr>
                <w:color w:val="548DD4" w:themeColor="text2" w:themeTint="99"/>
                <w:sz w:val="18"/>
              </w:rPr>
            </w:pPr>
            <w:r w:rsidRPr="00B625B5">
              <w:rPr>
                <w:color w:val="548DD4" w:themeColor="text2" w:themeTint="99"/>
                <w:sz w:val="18"/>
              </w:rPr>
              <w:t>Sunnymeads LOI</w:t>
            </w:r>
          </w:p>
        </w:tc>
      </w:tr>
      <w:tr w:rsidR="009F08F9" w:rsidRPr="005315A6" w14:paraId="1004B65D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311D30C9" w14:textId="6117BD56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47E553F4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5</w:t>
            </w:r>
          </w:p>
        </w:tc>
        <w:tc>
          <w:tcPr>
            <w:tcW w:w="2140" w:type="dxa"/>
          </w:tcPr>
          <w:p w14:paraId="43D295AD" w14:textId="0A015AB2" w:rsidR="009F08F9" w:rsidRPr="00654F17" w:rsidRDefault="00451781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DUSTRIA LODGE</w:t>
            </w:r>
          </w:p>
        </w:tc>
        <w:tc>
          <w:tcPr>
            <w:tcW w:w="2141" w:type="dxa"/>
          </w:tcPr>
          <w:p w14:paraId="1D21A817" w14:textId="75590DA2" w:rsidR="009F08F9" w:rsidRPr="00451781" w:rsidRDefault="00451781" w:rsidP="009F08F9">
            <w:pPr>
              <w:rPr>
                <w:b/>
                <w:bCs/>
                <w:sz w:val="18"/>
              </w:rPr>
            </w:pPr>
            <w:r w:rsidRPr="00451781">
              <w:rPr>
                <w:b/>
                <w:bCs/>
                <w:sz w:val="18"/>
              </w:rPr>
              <w:t>INDUSTRIA LODGE</w:t>
            </w:r>
          </w:p>
        </w:tc>
        <w:tc>
          <w:tcPr>
            <w:tcW w:w="2141" w:type="dxa"/>
          </w:tcPr>
          <w:p w14:paraId="00C4E61E" w14:textId="4F8DF894" w:rsidR="009F08F9" w:rsidRPr="00B625B5" w:rsidRDefault="00B625B5" w:rsidP="009F08F9">
            <w:pPr>
              <w:rPr>
                <w:color w:val="548DD4" w:themeColor="text2" w:themeTint="99"/>
                <w:sz w:val="18"/>
              </w:rPr>
            </w:pPr>
            <w:r w:rsidRPr="00B625B5">
              <w:rPr>
                <w:color w:val="548DD4" w:themeColor="text2" w:themeTint="99"/>
                <w:sz w:val="18"/>
              </w:rPr>
              <w:t>Herschel Chapter COI</w:t>
            </w:r>
          </w:p>
        </w:tc>
        <w:tc>
          <w:tcPr>
            <w:tcW w:w="2141" w:type="dxa"/>
          </w:tcPr>
          <w:p w14:paraId="1CBCBF54" w14:textId="56D6EF44" w:rsidR="009F08F9" w:rsidRPr="00AC1E75" w:rsidRDefault="009F08F9" w:rsidP="009F08F9">
            <w:pPr>
              <w:rPr>
                <w:b/>
                <w:bCs/>
                <w:sz w:val="18"/>
              </w:rPr>
            </w:pPr>
          </w:p>
        </w:tc>
      </w:tr>
      <w:tr w:rsidR="009F08F9" w:rsidRPr="005315A6" w14:paraId="7DF66F4F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3ED4D6C9" w14:textId="66C766FA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0640B421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6</w:t>
            </w:r>
          </w:p>
        </w:tc>
        <w:tc>
          <w:tcPr>
            <w:tcW w:w="2140" w:type="dxa"/>
          </w:tcPr>
          <w:p w14:paraId="7B4AFC59" w14:textId="1A608907" w:rsidR="009F08F9" w:rsidRPr="00B625B5" w:rsidRDefault="00DA68FE" w:rsidP="009F08F9">
            <w:pPr>
              <w:rPr>
                <w:color w:val="548DD4" w:themeColor="text2" w:themeTint="99"/>
                <w:sz w:val="18"/>
              </w:rPr>
            </w:pPr>
            <w:r>
              <w:rPr>
                <w:color w:val="548DD4" w:themeColor="text2" w:themeTint="99"/>
                <w:sz w:val="18"/>
              </w:rPr>
              <w:t>Beaconsfield LOI</w:t>
            </w:r>
          </w:p>
        </w:tc>
        <w:tc>
          <w:tcPr>
            <w:tcW w:w="2141" w:type="dxa"/>
          </w:tcPr>
          <w:p w14:paraId="6852FB26" w14:textId="77777777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06BFE28A" w14:textId="5F2C2C8B" w:rsidR="009F08F9" w:rsidRPr="005315A6" w:rsidRDefault="00DA68FE" w:rsidP="009F08F9">
            <w:pPr>
              <w:rPr>
                <w:sz w:val="18"/>
              </w:rPr>
            </w:pPr>
            <w:r w:rsidRPr="00B625B5">
              <w:rPr>
                <w:color w:val="548DD4" w:themeColor="text2" w:themeTint="99"/>
                <w:sz w:val="18"/>
              </w:rPr>
              <w:t>Wexham Park LOI</w:t>
            </w:r>
          </w:p>
        </w:tc>
        <w:tc>
          <w:tcPr>
            <w:tcW w:w="2141" w:type="dxa"/>
          </w:tcPr>
          <w:p w14:paraId="0A627385" w14:textId="58677AB9" w:rsidR="009F08F9" w:rsidRPr="005315A6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1D0E0F91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480DAFD3" w14:textId="0AC683C1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501F0127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7</w:t>
            </w:r>
          </w:p>
        </w:tc>
        <w:tc>
          <w:tcPr>
            <w:tcW w:w="2140" w:type="dxa"/>
          </w:tcPr>
          <w:p w14:paraId="40BD83E4" w14:textId="300DC361" w:rsidR="009F08F9" w:rsidRPr="00451781" w:rsidRDefault="00451781" w:rsidP="009F08F9">
            <w:pPr>
              <w:rPr>
                <w:b/>
                <w:bCs/>
                <w:sz w:val="18"/>
              </w:rPr>
            </w:pPr>
            <w:r w:rsidRPr="00451781">
              <w:rPr>
                <w:b/>
                <w:bCs/>
                <w:sz w:val="18"/>
              </w:rPr>
              <w:t>HERSCHEL CHAPTER</w:t>
            </w:r>
          </w:p>
        </w:tc>
        <w:tc>
          <w:tcPr>
            <w:tcW w:w="2141" w:type="dxa"/>
          </w:tcPr>
          <w:p w14:paraId="26AEB2F0" w14:textId="2C14F3FB" w:rsidR="009F08F9" w:rsidRPr="00451781" w:rsidRDefault="00451781" w:rsidP="009F08F9">
            <w:pPr>
              <w:rPr>
                <w:b/>
                <w:bCs/>
                <w:sz w:val="18"/>
              </w:rPr>
            </w:pPr>
            <w:r w:rsidRPr="00451781">
              <w:rPr>
                <w:b/>
                <w:bCs/>
                <w:sz w:val="18"/>
              </w:rPr>
              <w:t>HERSCHEL CHAPTER</w:t>
            </w:r>
          </w:p>
        </w:tc>
        <w:tc>
          <w:tcPr>
            <w:tcW w:w="2141" w:type="dxa"/>
          </w:tcPr>
          <w:p w14:paraId="4179A914" w14:textId="6A84AE74" w:rsidR="009F08F9" w:rsidRPr="00EA04DD" w:rsidRDefault="009F08F9" w:rsidP="009F08F9">
            <w:pPr>
              <w:rPr>
                <w:color w:val="548DD4" w:themeColor="text2" w:themeTint="99"/>
                <w:sz w:val="18"/>
              </w:rPr>
            </w:pPr>
          </w:p>
        </w:tc>
        <w:tc>
          <w:tcPr>
            <w:tcW w:w="2141" w:type="dxa"/>
          </w:tcPr>
          <w:p w14:paraId="735849A4" w14:textId="4A45957D" w:rsidR="009F08F9" w:rsidRPr="005315A6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7482288C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7794C95A" w14:textId="7CB92B0C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21FD6E91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8</w:t>
            </w:r>
          </w:p>
        </w:tc>
        <w:tc>
          <w:tcPr>
            <w:tcW w:w="2140" w:type="dxa"/>
          </w:tcPr>
          <w:p w14:paraId="1F249652" w14:textId="77777777" w:rsidR="009F08F9" w:rsidRDefault="00451781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XHAM PARK CHAPTER</w:t>
            </w:r>
          </w:p>
          <w:p w14:paraId="128787AC" w14:textId="53549C3E" w:rsidR="00B625B5" w:rsidRPr="00B625B5" w:rsidRDefault="00B625B5" w:rsidP="009F08F9">
            <w:pPr>
              <w:rPr>
                <w:bCs/>
                <w:sz w:val="18"/>
              </w:rPr>
            </w:pPr>
            <w:r w:rsidRPr="00B625B5">
              <w:rPr>
                <w:bCs/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1" w:type="dxa"/>
          </w:tcPr>
          <w:p w14:paraId="5EBD2BBC" w14:textId="4CB2CF60" w:rsidR="009F08F9" w:rsidRPr="009B5DAC" w:rsidRDefault="00451781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XHAM PARK CHAPTER</w:t>
            </w:r>
          </w:p>
        </w:tc>
        <w:tc>
          <w:tcPr>
            <w:tcW w:w="2141" w:type="dxa"/>
          </w:tcPr>
          <w:p w14:paraId="746C8089" w14:textId="5FB9E07E" w:rsidR="009F08F9" w:rsidRPr="00EA04DD" w:rsidRDefault="009F08F9" w:rsidP="009F08F9">
            <w:pPr>
              <w:rPr>
                <w:bCs/>
                <w:sz w:val="18"/>
              </w:rPr>
            </w:pPr>
          </w:p>
        </w:tc>
        <w:tc>
          <w:tcPr>
            <w:tcW w:w="2141" w:type="dxa"/>
          </w:tcPr>
          <w:p w14:paraId="018C0AAC" w14:textId="4E8460A1" w:rsidR="009F08F9" w:rsidRPr="009B5DAC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437D958E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6760A831" w14:textId="66B56471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0221458F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9</w:t>
            </w:r>
          </w:p>
        </w:tc>
        <w:tc>
          <w:tcPr>
            <w:tcW w:w="2140" w:type="dxa"/>
          </w:tcPr>
          <w:p w14:paraId="517625B0" w14:textId="4C08AE97" w:rsidR="009F08F9" w:rsidRPr="00451781" w:rsidRDefault="00451781" w:rsidP="009F08F9">
            <w:pPr>
              <w:rPr>
                <w:b/>
                <w:bCs/>
                <w:sz w:val="18"/>
                <w:szCs w:val="18"/>
              </w:rPr>
            </w:pPr>
            <w:r w:rsidRPr="00451781">
              <w:rPr>
                <w:b/>
                <w:bCs/>
                <w:sz w:val="18"/>
                <w:szCs w:val="18"/>
              </w:rPr>
              <w:t>BEARWOOD COUNCIL (AM)</w:t>
            </w:r>
          </w:p>
        </w:tc>
        <w:tc>
          <w:tcPr>
            <w:tcW w:w="2141" w:type="dxa"/>
          </w:tcPr>
          <w:p w14:paraId="7D76BB48" w14:textId="77777777" w:rsidR="009F08F9" w:rsidRDefault="00451781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BEARWOOD COUNCIL </w:t>
            </w:r>
            <w:r w:rsidRPr="00451781">
              <w:rPr>
                <w:b/>
                <w:bCs/>
                <w:sz w:val="10"/>
                <w:szCs w:val="10"/>
              </w:rPr>
              <w:t>(AM)</w:t>
            </w:r>
          </w:p>
          <w:p w14:paraId="32172AE3" w14:textId="2E65587B" w:rsidR="00451781" w:rsidRPr="00E92321" w:rsidRDefault="00451781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HEODORE WHITE LODGE</w:t>
            </w:r>
          </w:p>
        </w:tc>
        <w:tc>
          <w:tcPr>
            <w:tcW w:w="2141" w:type="dxa"/>
          </w:tcPr>
          <w:p w14:paraId="3C90A742" w14:textId="144AE9E1" w:rsidR="009F08F9" w:rsidRPr="00B96470" w:rsidRDefault="009F08F9" w:rsidP="009F08F9">
            <w:pPr>
              <w:rPr>
                <w:bCs/>
                <w:sz w:val="18"/>
              </w:rPr>
            </w:pPr>
          </w:p>
        </w:tc>
        <w:tc>
          <w:tcPr>
            <w:tcW w:w="2141" w:type="dxa"/>
          </w:tcPr>
          <w:p w14:paraId="146D630D" w14:textId="32AC3A72" w:rsidR="009F08F9" w:rsidRPr="00B96470" w:rsidRDefault="009F08F9" w:rsidP="009F08F9">
            <w:pPr>
              <w:rPr>
                <w:bCs/>
                <w:sz w:val="18"/>
              </w:rPr>
            </w:pPr>
          </w:p>
        </w:tc>
      </w:tr>
      <w:tr w:rsidR="009F08F9" w:rsidRPr="005315A6" w14:paraId="71485352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68827011" w14:textId="57DB3145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6F1230E9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0</w:t>
            </w:r>
          </w:p>
        </w:tc>
        <w:tc>
          <w:tcPr>
            <w:tcW w:w="2140" w:type="dxa"/>
          </w:tcPr>
          <w:p w14:paraId="27EB5AB3" w14:textId="64304A9B" w:rsidR="009F08F9" w:rsidRPr="00EA04DD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303A5091" w14:textId="0C463208" w:rsidR="009F08F9" w:rsidRPr="004F0F69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0B0348D7" w14:textId="3DD50555" w:rsidR="009F08F9" w:rsidRPr="004F0F69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180E2258" w14:textId="3FF5FCD1" w:rsidR="009F08F9" w:rsidRPr="00EC3BF9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236E50B1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7748BD9A" w14:textId="0EFE0554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3C9EB9DA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2140" w:type="dxa"/>
          </w:tcPr>
          <w:p w14:paraId="304CB23E" w14:textId="2AAFF968" w:rsidR="009F08F9" w:rsidRPr="00B625B5" w:rsidRDefault="00B625B5" w:rsidP="009F08F9">
            <w:pPr>
              <w:rPr>
                <w:bCs/>
                <w:color w:val="548DD4" w:themeColor="text2" w:themeTint="99"/>
                <w:sz w:val="18"/>
              </w:rPr>
            </w:pPr>
            <w:r w:rsidRPr="00B625B5">
              <w:rPr>
                <w:bCs/>
                <w:color w:val="548DD4" w:themeColor="text2" w:themeTint="99"/>
                <w:sz w:val="18"/>
              </w:rPr>
              <w:t>Heatherden LOI</w:t>
            </w:r>
          </w:p>
        </w:tc>
        <w:tc>
          <w:tcPr>
            <w:tcW w:w="2141" w:type="dxa"/>
          </w:tcPr>
          <w:p w14:paraId="318D0421" w14:textId="2BAB00A4" w:rsidR="009F08F9" w:rsidRPr="00E92321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095ECA65" w14:textId="794EA836" w:rsidR="009F08F9" w:rsidRPr="005573F7" w:rsidRDefault="005573F7" w:rsidP="009F08F9">
            <w:pPr>
              <w:rPr>
                <w:color w:val="548DD4" w:themeColor="text2" w:themeTint="99"/>
                <w:sz w:val="18"/>
              </w:rPr>
            </w:pPr>
            <w:r w:rsidRPr="005573F7">
              <w:rPr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1" w:type="dxa"/>
          </w:tcPr>
          <w:p w14:paraId="14873E50" w14:textId="6D1C7F5B" w:rsidR="009F08F9" w:rsidRPr="005573F7" w:rsidRDefault="005573F7" w:rsidP="009F08F9">
            <w:pPr>
              <w:rPr>
                <w:color w:val="548DD4" w:themeColor="text2" w:themeTint="99"/>
                <w:sz w:val="18"/>
              </w:rPr>
            </w:pPr>
            <w:r w:rsidRPr="005573F7">
              <w:rPr>
                <w:color w:val="548DD4" w:themeColor="text2" w:themeTint="99"/>
                <w:sz w:val="18"/>
              </w:rPr>
              <w:t xml:space="preserve">Sunnymeads LOI </w:t>
            </w:r>
          </w:p>
        </w:tc>
      </w:tr>
      <w:tr w:rsidR="009F08F9" w:rsidRPr="005315A6" w14:paraId="46E271B4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5A1A50AB" w14:textId="421F1226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E959D11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2</w:t>
            </w:r>
          </w:p>
        </w:tc>
        <w:tc>
          <w:tcPr>
            <w:tcW w:w="2140" w:type="dxa"/>
          </w:tcPr>
          <w:p w14:paraId="6079869F" w14:textId="77777777" w:rsidR="009F08F9" w:rsidRPr="005573F7" w:rsidRDefault="005573F7" w:rsidP="009F08F9">
            <w:pPr>
              <w:rPr>
                <w:color w:val="548DD4" w:themeColor="text2" w:themeTint="99"/>
                <w:sz w:val="18"/>
              </w:rPr>
            </w:pPr>
            <w:r w:rsidRPr="005573F7">
              <w:rPr>
                <w:color w:val="548DD4" w:themeColor="text2" w:themeTint="99"/>
                <w:sz w:val="18"/>
              </w:rPr>
              <w:t>Herschel LOI</w:t>
            </w:r>
          </w:p>
          <w:p w14:paraId="0CB77310" w14:textId="2FE084B7" w:rsidR="005573F7" w:rsidRPr="00217561" w:rsidRDefault="005573F7" w:rsidP="009F08F9">
            <w:pPr>
              <w:rPr>
                <w:b/>
                <w:bCs/>
                <w:sz w:val="18"/>
              </w:rPr>
            </w:pPr>
            <w:r w:rsidRPr="005573F7">
              <w:rPr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1" w:type="dxa"/>
          </w:tcPr>
          <w:p w14:paraId="129A0EE6" w14:textId="09A5C768" w:rsidR="009F08F9" w:rsidRPr="002612C8" w:rsidRDefault="009F08F9" w:rsidP="009F08F9">
            <w:pPr>
              <w:rPr>
                <w:sz w:val="18"/>
                <w:szCs w:val="18"/>
              </w:rPr>
            </w:pPr>
          </w:p>
        </w:tc>
        <w:tc>
          <w:tcPr>
            <w:tcW w:w="2141" w:type="dxa"/>
          </w:tcPr>
          <w:p w14:paraId="74C5F723" w14:textId="767D2BA2" w:rsidR="009F08F9" w:rsidRPr="005573F7" w:rsidRDefault="005573F7" w:rsidP="009F08F9">
            <w:pPr>
              <w:rPr>
                <w:color w:val="548DD4" w:themeColor="text2" w:themeTint="99"/>
                <w:sz w:val="18"/>
              </w:rPr>
            </w:pPr>
            <w:r w:rsidRPr="005573F7">
              <w:rPr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1" w:type="dxa"/>
          </w:tcPr>
          <w:p w14:paraId="69A7011C" w14:textId="4230FE56" w:rsidR="009F08F9" w:rsidRPr="002C05F5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40053310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0545328D" w14:textId="3D082335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4AB0F841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3</w:t>
            </w:r>
          </w:p>
        </w:tc>
        <w:tc>
          <w:tcPr>
            <w:tcW w:w="2140" w:type="dxa"/>
          </w:tcPr>
          <w:p w14:paraId="2CCA537D" w14:textId="77777777" w:rsidR="009F08F9" w:rsidRDefault="00451781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BSERVATORY LODGE</w:t>
            </w:r>
          </w:p>
          <w:p w14:paraId="21BC1BD2" w14:textId="30C84D91" w:rsidR="00DA68FE" w:rsidRPr="00DA68FE" w:rsidRDefault="00DA68FE" w:rsidP="009F08F9">
            <w:pPr>
              <w:rPr>
                <w:sz w:val="18"/>
              </w:rPr>
            </w:pPr>
            <w:r w:rsidRPr="00DA68FE">
              <w:rPr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1" w:type="dxa"/>
          </w:tcPr>
          <w:p w14:paraId="4858B97D" w14:textId="18238198" w:rsidR="009F08F9" w:rsidRPr="00451781" w:rsidRDefault="00451781" w:rsidP="009F08F9">
            <w:pPr>
              <w:rPr>
                <w:b/>
                <w:bCs/>
                <w:sz w:val="18"/>
              </w:rPr>
            </w:pPr>
            <w:r w:rsidRPr="00451781">
              <w:rPr>
                <w:b/>
                <w:bCs/>
                <w:sz w:val="18"/>
              </w:rPr>
              <w:t>OBSERVATORY LODGE</w:t>
            </w:r>
          </w:p>
        </w:tc>
        <w:tc>
          <w:tcPr>
            <w:tcW w:w="2141" w:type="dxa"/>
          </w:tcPr>
          <w:p w14:paraId="48841BA9" w14:textId="3B3A5842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0F26011B" w14:textId="77777777" w:rsidR="009F08F9" w:rsidRPr="00F92949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26335F05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5ACE65F3" w14:textId="7C3B7534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3B2A0EAB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4</w:t>
            </w:r>
          </w:p>
        </w:tc>
        <w:tc>
          <w:tcPr>
            <w:tcW w:w="2140" w:type="dxa"/>
          </w:tcPr>
          <w:p w14:paraId="57818578" w14:textId="430F41AF" w:rsidR="009F08F9" w:rsidRPr="00EA04DD" w:rsidRDefault="005573F7" w:rsidP="009F08F9">
            <w:pPr>
              <w:rPr>
                <w:color w:val="548DD4" w:themeColor="text2" w:themeTint="99"/>
                <w:sz w:val="18"/>
              </w:rPr>
            </w:pPr>
            <w:r>
              <w:rPr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1" w:type="dxa"/>
          </w:tcPr>
          <w:p w14:paraId="791FDF9C" w14:textId="77777777" w:rsidR="009F08F9" w:rsidRPr="00E613E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1EEA3426" w14:textId="509B0794" w:rsidR="009F08F9" w:rsidRPr="00E613E6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19DF4A55" w14:textId="63265516" w:rsidR="009F08F9" w:rsidRPr="00311988" w:rsidRDefault="009F08F9" w:rsidP="009F08F9">
            <w:pPr>
              <w:rPr>
                <w:bCs/>
                <w:sz w:val="18"/>
              </w:rPr>
            </w:pPr>
          </w:p>
        </w:tc>
      </w:tr>
      <w:tr w:rsidR="009F08F9" w:rsidRPr="005315A6" w14:paraId="7DC50B7C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3D4E4CD8" w14:textId="100C3AA3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7FE6E1A4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5</w:t>
            </w:r>
          </w:p>
        </w:tc>
        <w:tc>
          <w:tcPr>
            <w:tcW w:w="2140" w:type="dxa"/>
          </w:tcPr>
          <w:p w14:paraId="4BB63270" w14:textId="105CEB31" w:rsidR="009F08F9" w:rsidRPr="009240F9" w:rsidRDefault="00451781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ERNARD HARVEY MARK</w:t>
            </w:r>
          </w:p>
        </w:tc>
        <w:tc>
          <w:tcPr>
            <w:tcW w:w="2141" w:type="dxa"/>
          </w:tcPr>
          <w:p w14:paraId="61510E7B" w14:textId="6C8B275C" w:rsidR="009F08F9" w:rsidRPr="002612C8" w:rsidRDefault="00451781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ERNARD HARVEY MARK</w:t>
            </w:r>
          </w:p>
        </w:tc>
        <w:tc>
          <w:tcPr>
            <w:tcW w:w="2141" w:type="dxa"/>
          </w:tcPr>
          <w:p w14:paraId="27B9DD3D" w14:textId="24434E05" w:rsidR="009F08F9" w:rsidRPr="00FD1D0F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0692BE1" w14:textId="77777777" w:rsidR="009F08F9" w:rsidRPr="00FD1D0F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088655D4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12CA3547" w14:textId="403244AC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  <w:r>
              <w:rPr>
                <w:vanish/>
                <w:sz w:val="18"/>
              </w:rPr>
              <w:t>s</w:t>
            </w:r>
          </w:p>
        </w:tc>
        <w:tc>
          <w:tcPr>
            <w:tcW w:w="420" w:type="dxa"/>
            <w:vAlign w:val="center"/>
          </w:tcPr>
          <w:p w14:paraId="726A99FD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6</w:t>
            </w:r>
          </w:p>
        </w:tc>
        <w:tc>
          <w:tcPr>
            <w:tcW w:w="2140" w:type="dxa"/>
          </w:tcPr>
          <w:p w14:paraId="3ABF8F9C" w14:textId="168D1079" w:rsidR="009F08F9" w:rsidRPr="00451781" w:rsidRDefault="00451781" w:rsidP="009F08F9">
            <w:pPr>
              <w:rPr>
                <w:b/>
                <w:sz w:val="18"/>
              </w:rPr>
            </w:pPr>
            <w:r w:rsidRPr="00451781">
              <w:rPr>
                <w:b/>
                <w:sz w:val="18"/>
              </w:rPr>
              <w:t>HEATHERDEN LODGE</w:t>
            </w:r>
          </w:p>
        </w:tc>
        <w:tc>
          <w:tcPr>
            <w:tcW w:w="2141" w:type="dxa"/>
          </w:tcPr>
          <w:p w14:paraId="4F0ACB1D" w14:textId="2EA11A5C" w:rsidR="009F08F9" w:rsidRPr="00451781" w:rsidRDefault="00451781" w:rsidP="009F08F9">
            <w:pPr>
              <w:rPr>
                <w:b/>
                <w:sz w:val="18"/>
              </w:rPr>
            </w:pPr>
            <w:r w:rsidRPr="00451781">
              <w:rPr>
                <w:b/>
                <w:sz w:val="18"/>
              </w:rPr>
              <w:t>HEATHERDEN LODGE</w:t>
            </w:r>
          </w:p>
        </w:tc>
        <w:tc>
          <w:tcPr>
            <w:tcW w:w="2141" w:type="dxa"/>
          </w:tcPr>
          <w:p w14:paraId="61F5318E" w14:textId="4E0CFF48" w:rsidR="009F08F9" w:rsidRPr="00154812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167B0548" w14:textId="6EF68303" w:rsidR="009F08F9" w:rsidRPr="0050064D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681F370D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5E9B9992" w14:textId="638162EF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125F683C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7</w:t>
            </w:r>
          </w:p>
        </w:tc>
        <w:tc>
          <w:tcPr>
            <w:tcW w:w="2140" w:type="dxa"/>
          </w:tcPr>
          <w:p w14:paraId="712E7260" w14:textId="73904CC6" w:rsidR="009F08F9" w:rsidRPr="005573F7" w:rsidRDefault="005573F7" w:rsidP="009F08F9">
            <w:pPr>
              <w:rPr>
                <w:bCs/>
                <w:color w:val="548DD4" w:themeColor="text2" w:themeTint="99"/>
                <w:sz w:val="18"/>
              </w:rPr>
            </w:pPr>
            <w:r w:rsidRPr="005573F7">
              <w:rPr>
                <w:bCs/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1" w:type="dxa"/>
          </w:tcPr>
          <w:p w14:paraId="7C522832" w14:textId="17FC4498" w:rsidR="009F08F9" w:rsidRPr="00D3464A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1DE6D000" w14:textId="6C1F000F" w:rsidR="009F08F9" w:rsidRPr="00D3464A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3AC6650B" w14:textId="3693A118" w:rsidR="009F08F9" w:rsidRPr="00D3464A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0EF299C9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7BDE37D2" w14:textId="75BD4C9A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1710609D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</w:p>
        </w:tc>
        <w:tc>
          <w:tcPr>
            <w:tcW w:w="2140" w:type="dxa"/>
          </w:tcPr>
          <w:p w14:paraId="6A571B1C" w14:textId="626C1401" w:rsidR="009F08F9" w:rsidRPr="005573F7" w:rsidRDefault="005573F7" w:rsidP="009F08F9">
            <w:pPr>
              <w:rPr>
                <w:color w:val="548DD4" w:themeColor="text2" w:themeTint="99"/>
                <w:sz w:val="18"/>
              </w:rPr>
            </w:pPr>
            <w:r w:rsidRPr="005573F7">
              <w:rPr>
                <w:color w:val="548DD4" w:themeColor="text2" w:themeTint="99"/>
                <w:sz w:val="18"/>
              </w:rPr>
              <w:t>Burnham Abbey LOI</w:t>
            </w:r>
          </w:p>
        </w:tc>
        <w:tc>
          <w:tcPr>
            <w:tcW w:w="2141" w:type="dxa"/>
          </w:tcPr>
          <w:p w14:paraId="17EE1A09" w14:textId="6D2EC142" w:rsidR="009F08F9" w:rsidRPr="002612C8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2AB7E43B" w14:textId="718CCE0A" w:rsidR="009F08F9" w:rsidRPr="005573F7" w:rsidRDefault="005573F7" w:rsidP="009F08F9">
            <w:pPr>
              <w:rPr>
                <w:color w:val="548DD4" w:themeColor="text2" w:themeTint="99"/>
                <w:sz w:val="18"/>
              </w:rPr>
            </w:pPr>
            <w:r w:rsidRPr="005573F7">
              <w:rPr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1" w:type="dxa"/>
          </w:tcPr>
          <w:p w14:paraId="6BBB63DA" w14:textId="0BFBC25D" w:rsidR="009F08F9" w:rsidRPr="00EB0CFF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22237272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0C02639A" w14:textId="7A30B1B8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52B3CB88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9</w:t>
            </w:r>
          </w:p>
        </w:tc>
        <w:tc>
          <w:tcPr>
            <w:tcW w:w="2140" w:type="dxa"/>
          </w:tcPr>
          <w:p w14:paraId="62ACD2F9" w14:textId="77777777" w:rsidR="009F08F9" w:rsidRDefault="00451781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RSCHEL LODGE</w:t>
            </w:r>
          </w:p>
          <w:p w14:paraId="56941046" w14:textId="440736C9" w:rsidR="005573F7" w:rsidRPr="005573F7" w:rsidRDefault="005573F7" w:rsidP="009F08F9">
            <w:pPr>
              <w:rPr>
                <w:bCs/>
                <w:sz w:val="18"/>
              </w:rPr>
            </w:pPr>
            <w:r w:rsidRPr="005573F7">
              <w:rPr>
                <w:bCs/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1" w:type="dxa"/>
          </w:tcPr>
          <w:p w14:paraId="01B10EB7" w14:textId="53A15997" w:rsidR="009F08F9" w:rsidRPr="00A51030" w:rsidRDefault="00451781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ERSCHEL LODGE</w:t>
            </w:r>
          </w:p>
        </w:tc>
        <w:tc>
          <w:tcPr>
            <w:tcW w:w="2141" w:type="dxa"/>
          </w:tcPr>
          <w:p w14:paraId="09412E8A" w14:textId="24699620" w:rsidR="009F08F9" w:rsidRPr="008A1463" w:rsidRDefault="009F08F9" w:rsidP="009F08F9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4A32732" w14:textId="73EF25EF" w:rsidR="009F08F9" w:rsidRPr="003551BE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6AD1AD93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6B63BBD2" w14:textId="391ED0C3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6C2955CE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20</w:t>
            </w:r>
          </w:p>
        </w:tc>
        <w:tc>
          <w:tcPr>
            <w:tcW w:w="2140" w:type="dxa"/>
          </w:tcPr>
          <w:p w14:paraId="60918E0F" w14:textId="77777777" w:rsidR="009F08F9" w:rsidRDefault="00451781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EACONSFIELD LODGE</w:t>
            </w:r>
          </w:p>
          <w:p w14:paraId="08CDBD0B" w14:textId="37369900" w:rsidR="005573F7" w:rsidRPr="005573F7" w:rsidRDefault="005573F7" w:rsidP="009F08F9">
            <w:pPr>
              <w:rPr>
                <w:sz w:val="18"/>
              </w:rPr>
            </w:pPr>
            <w:r w:rsidRPr="005573F7">
              <w:rPr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1" w:type="dxa"/>
          </w:tcPr>
          <w:p w14:paraId="67B0AC98" w14:textId="7C045BCD" w:rsidR="009F08F9" w:rsidRPr="000D0A29" w:rsidRDefault="00451781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BEACONSFIELD LODGE</w:t>
            </w:r>
          </w:p>
        </w:tc>
        <w:tc>
          <w:tcPr>
            <w:tcW w:w="2141" w:type="dxa"/>
          </w:tcPr>
          <w:p w14:paraId="57DA168D" w14:textId="798C705B" w:rsidR="009F08F9" w:rsidRPr="00DA68FE" w:rsidRDefault="00DA68FE" w:rsidP="009F08F9">
            <w:pPr>
              <w:rPr>
                <w:sz w:val="18"/>
              </w:rPr>
            </w:pPr>
            <w:r w:rsidRPr="00DA68FE">
              <w:rPr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1" w:type="dxa"/>
          </w:tcPr>
          <w:p w14:paraId="64A00AF8" w14:textId="630E9EA6" w:rsidR="009F08F9" w:rsidRPr="000D0A29" w:rsidRDefault="009F08F9" w:rsidP="009F08F9">
            <w:pPr>
              <w:rPr>
                <w:b/>
                <w:bCs/>
                <w:sz w:val="18"/>
              </w:rPr>
            </w:pPr>
          </w:p>
        </w:tc>
      </w:tr>
      <w:tr w:rsidR="00451781" w:rsidRPr="005315A6" w14:paraId="645FBAED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6450795F" w14:textId="6E3B987C" w:rsidR="00451781" w:rsidRPr="005315A6" w:rsidRDefault="00451781" w:rsidP="00451781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7E4D25F2" w14:textId="77777777" w:rsidR="00451781" w:rsidRPr="005315A6" w:rsidRDefault="00451781" w:rsidP="00451781">
            <w:pPr>
              <w:rPr>
                <w:sz w:val="18"/>
              </w:rPr>
            </w:pPr>
            <w:r w:rsidRPr="005315A6">
              <w:rPr>
                <w:sz w:val="18"/>
              </w:rPr>
              <w:t>21</w:t>
            </w:r>
          </w:p>
        </w:tc>
        <w:tc>
          <w:tcPr>
            <w:tcW w:w="2140" w:type="dxa"/>
          </w:tcPr>
          <w:p w14:paraId="25994E86" w14:textId="77777777" w:rsidR="00451781" w:rsidRDefault="00451781" w:rsidP="00451781">
            <w:pPr>
              <w:rPr>
                <w:b/>
                <w:sz w:val="18"/>
              </w:rPr>
            </w:pPr>
            <w:r w:rsidRPr="007E57A2">
              <w:rPr>
                <w:b/>
                <w:sz w:val="18"/>
              </w:rPr>
              <w:t>BURNHAM ABBEY LODGE</w:t>
            </w:r>
          </w:p>
          <w:p w14:paraId="70B5BF74" w14:textId="3BDC40BF" w:rsidR="005573F7" w:rsidRPr="005573F7" w:rsidRDefault="005573F7" w:rsidP="00451781">
            <w:pPr>
              <w:rPr>
                <w:bCs/>
                <w:sz w:val="18"/>
              </w:rPr>
            </w:pPr>
            <w:r w:rsidRPr="005573F7">
              <w:rPr>
                <w:bCs/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1" w:type="dxa"/>
          </w:tcPr>
          <w:p w14:paraId="0327D6DA" w14:textId="77777777" w:rsidR="00451781" w:rsidRPr="007E57A2" w:rsidRDefault="00451781" w:rsidP="00451781">
            <w:pPr>
              <w:rPr>
                <w:b/>
                <w:bCs/>
                <w:sz w:val="18"/>
              </w:rPr>
            </w:pPr>
            <w:r w:rsidRPr="007E57A2">
              <w:rPr>
                <w:b/>
                <w:bCs/>
                <w:sz w:val="18"/>
              </w:rPr>
              <w:t>PROBUS LUNCHEON</w:t>
            </w:r>
          </w:p>
          <w:p w14:paraId="71005976" w14:textId="2A6A24FD" w:rsidR="00451781" w:rsidRPr="00EB584A" w:rsidRDefault="00451781" w:rsidP="00451781">
            <w:pPr>
              <w:rPr>
                <w:sz w:val="18"/>
              </w:rPr>
            </w:pPr>
            <w:r w:rsidRPr="007E57A2">
              <w:rPr>
                <w:b/>
                <w:bCs/>
                <w:sz w:val="18"/>
              </w:rPr>
              <w:t>BURNHAM ABBEY LODGE</w:t>
            </w:r>
          </w:p>
        </w:tc>
        <w:tc>
          <w:tcPr>
            <w:tcW w:w="2141" w:type="dxa"/>
          </w:tcPr>
          <w:p w14:paraId="077EBFCD" w14:textId="1D0E866A" w:rsidR="00451781" w:rsidRPr="00EB584A" w:rsidRDefault="00451781" w:rsidP="00451781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490DC4A" w14:textId="5059B8AC" w:rsidR="00451781" w:rsidRPr="00DA0E55" w:rsidRDefault="00451781" w:rsidP="00451781">
            <w:pPr>
              <w:rPr>
                <w:sz w:val="18"/>
              </w:rPr>
            </w:pPr>
          </w:p>
        </w:tc>
      </w:tr>
      <w:tr w:rsidR="00451781" w:rsidRPr="005315A6" w14:paraId="5D5F755B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7007E270" w14:textId="7F55D078" w:rsidR="00451781" w:rsidRPr="005315A6" w:rsidRDefault="00451781" w:rsidP="00451781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7986C7C3" w14:textId="77777777" w:rsidR="00451781" w:rsidRPr="005315A6" w:rsidRDefault="00451781" w:rsidP="00451781">
            <w:pPr>
              <w:rPr>
                <w:sz w:val="18"/>
              </w:rPr>
            </w:pPr>
            <w:r w:rsidRPr="005315A6">
              <w:rPr>
                <w:sz w:val="18"/>
              </w:rPr>
              <w:t>22</w:t>
            </w:r>
          </w:p>
        </w:tc>
        <w:tc>
          <w:tcPr>
            <w:tcW w:w="2140" w:type="dxa"/>
          </w:tcPr>
          <w:p w14:paraId="42AA8564" w14:textId="3C008D9E" w:rsidR="00451781" w:rsidRPr="005573F7" w:rsidRDefault="005573F7" w:rsidP="00451781">
            <w:pPr>
              <w:rPr>
                <w:color w:val="548DD4" w:themeColor="text2" w:themeTint="99"/>
                <w:sz w:val="18"/>
              </w:rPr>
            </w:pPr>
            <w:r w:rsidRPr="005573F7">
              <w:rPr>
                <w:color w:val="548DD4" w:themeColor="text2" w:themeTint="99"/>
                <w:sz w:val="18"/>
              </w:rPr>
              <w:t>Industria LOI</w:t>
            </w:r>
          </w:p>
        </w:tc>
        <w:tc>
          <w:tcPr>
            <w:tcW w:w="2141" w:type="dxa"/>
          </w:tcPr>
          <w:p w14:paraId="65E1F002" w14:textId="058C18D6" w:rsidR="00451781" w:rsidRPr="00A51030" w:rsidRDefault="00451781" w:rsidP="00451781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</w:tcPr>
          <w:p w14:paraId="22CC296B" w14:textId="31EA5358" w:rsidR="00451781" w:rsidRPr="005039F9" w:rsidRDefault="00451781" w:rsidP="00451781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0D5DAA6B" w14:textId="35A9107D" w:rsidR="00451781" w:rsidRPr="00154812" w:rsidRDefault="00451781" w:rsidP="00451781">
            <w:pPr>
              <w:rPr>
                <w:bCs/>
                <w:sz w:val="18"/>
              </w:rPr>
            </w:pPr>
          </w:p>
        </w:tc>
      </w:tr>
      <w:tr w:rsidR="00451781" w:rsidRPr="005315A6" w14:paraId="38EFB2C0" w14:textId="77777777" w:rsidTr="00296580">
        <w:trPr>
          <w:trHeight w:val="454"/>
        </w:trPr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767BD2DF" w14:textId="1A2B7C83" w:rsidR="00451781" w:rsidRPr="005315A6" w:rsidRDefault="00451781" w:rsidP="00451781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0755A303" w14:textId="77777777" w:rsidR="00451781" w:rsidRPr="005315A6" w:rsidRDefault="00451781" w:rsidP="00451781">
            <w:pPr>
              <w:rPr>
                <w:sz w:val="18"/>
              </w:rPr>
            </w:pPr>
            <w:r w:rsidRPr="005315A6">
              <w:rPr>
                <w:sz w:val="18"/>
              </w:rPr>
              <w:t>23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7B5B5013" w14:textId="4744A6C2" w:rsidR="00451781" w:rsidRPr="00154812" w:rsidRDefault="00451781" w:rsidP="00451781">
            <w:pPr>
              <w:rPr>
                <w:sz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40D4D6D2" w14:textId="227734AD" w:rsidR="00451781" w:rsidRPr="004E7F1F" w:rsidRDefault="004E7F1F" w:rsidP="00451781">
            <w:pPr>
              <w:rPr>
                <w:b/>
                <w:bCs/>
                <w:sz w:val="18"/>
              </w:rPr>
            </w:pPr>
            <w:r w:rsidRPr="004E7F1F">
              <w:rPr>
                <w:b/>
                <w:bCs/>
                <w:color w:val="FF0000"/>
                <w:sz w:val="18"/>
              </w:rPr>
              <w:t>PRIVATE PARTY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791BECA0" w14:textId="4E5C5563" w:rsidR="00451781" w:rsidRPr="005315A6" w:rsidRDefault="00451781" w:rsidP="00451781">
            <w:pPr>
              <w:rPr>
                <w:sz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3F519C8D" w14:textId="3A1A745D" w:rsidR="00451781" w:rsidRPr="005315A6" w:rsidRDefault="00451781" w:rsidP="00451781">
            <w:pPr>
              <w:rPr>
                <w:sz w:val="18"/>
              </w:rPr>
            </w:pPr>
          </w:p>
        </w:tc>
      </w:tr>
      <w:tr w:rsidR="00451781" w:rsidRPr="005315A6" w14:paraId="3A2B0E78" w14:textId="77777777" w:rsidTr="00296580">
        <w:trPr>
          <w:trHeight w:val="454"/>
        </w:trPr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14:paraId="1F633DEC" w14:textId="11547D3E" w:rsidR="00451781" w:rsidRDefault="00451781" w:rsidP="00451781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vAlign w:val="center"/>
          </w:tcPr>
          <w:p w14:paraId="3D4B599B" w14:textId="4F78DDEC" w:rsidR="00451781" w:rsidRPr="005315A6" w:rsidRDefault="00451781" w:rsidP="00451781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0EB9651B" w14:textId="39AE5F8B" w:rsidR="00451781" w:rsidRPr="005573F7" w:rsidRDefault="005573F7" w:rsidP="00451781">
            <w:pPr>
              <w:rPr>
                <w:color w:val="548DD4" w:themeColor="text2" w:themeTint="99"/>
                <w:sz w:val="18"/>
              </w:rPr>
            </w:pPr>
            <w:r w:rsidRPr="005573F7">
              <w:rPr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401B830D" w14:textId="2FBE3A9E" w:rsidR="00451781" w:rsidRPr="00A51030" w:rsidRDefault="00451781" w:rsidP="00451781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79686F75" w14:textId="40420736" w:rsidR="00451781" w:rsidRPr="005315A6" w:rsidRDefault="00451781" w:rsidP="00451781">
            <w:pPr>
              <w:rPr>
                <w:sz w:val="18"/>
              </w:rPr>
            </w:pP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14:paraId="3688D39D" w14:textId="77777777" w:rsidR="00451781" w:rsidRPr="005315A6" w:rsidRDefault="00451781" w:rsidP="00451781">
            <w:pPr>
              <w:rPr>
                <w:sz w:val="18"/>
              </w:rPr>
            </w:pPr>
          </w:p>
        </w:tc>
      </w:tr>
      <w:tr w:rsidR="00451781" w:rsidRPr="005315A6" w14:paraId="4FB9F177" w14:textId="77777777" w:rsidTr="00296580">
        <w:trPr>
          <w:trHeight w:val="454"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0F62" w14:textId="71556A38" w:rsidR="00451781" w:rsidRPr="005315A6" w:rsidRDefault="00451781" w:rsidP="00451781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DE8C" w14:textId="28C54EBB" w:rsidR="00451781" w:rsidRPr="005315A6" w:rsidRDefault="00451781" w:rsidP="00451781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052" w14:textId="2678D31E" w:rsidR="00451781" w:rsidRPr="005573F7" w:rsidRDefault="005573F7" w:rsidP="00451781">
            <w:pPr>
              <w:tabs>
                <w:tab w:val="right" w:pos="2477"/>
              </w:tabs>
              <w:rPr>
                <w:color w:val="548DD4" w:themeColor="text2" w:themeTint="99"/>
                <w:sz w:val="18"/>
              </w:rPr>
            </w:pPr>
            <w:r>
              <w:rPr>
                <w:color w:val="548DD4" w:themeColor="text2" w:themeTint="99"/>
                <w:sz w:val="18"/>
              </w:rPr>
              <w:t>Hitcham St Mary LO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0C1F" w14:textId="13C6CB0A" w:rsidR="00451781" w:rsidRPr="00A51030" w:rsidRDefault="00451781" w:rsidP="00451781">
            <w:pPr>
              <w:rPr>
                <w:b/>
                <w:bCs/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2439" w14:textId="2036CFBA" w:rsidR="00451781" w:rsidRPr="007D53C0" w:rsidRDefault="005573F7" w:rsidP="00451781">
            <w:pPr>
              <w:rPr>
                <w:sz w:val="18"/>
              </w:rPr>
            </w:pPr>
            <w:r w:rsidRPr="005573F7">
              <w:rPr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710D" w14:textId="6B2A8D57" w:rsidR="00451781" w:rsidRPr="00541441" w:rsidRDefault="00541441" w:rsidP="00451781">
            <w:pPr>
              <w:rPr>
                <w:bCs/>
                <w:color w:val="548DD4" w:themeColor="text2" w:themeTint="99"/>
                <w:sz w:val="18"/>
              </w:rPr>
            </w:pPr>
            <w:r w:rsidRPr="00541441">
              <w:rPr>
                <w:bCs/>
                <w:color w:val="548DD4" w:themeColor="text2" w:themeTint="99"/>
                <w:sz w:val="18"/>
              </w:rPr>
              <w:t>Heatherden LOI</w:t>
            </w:r>
          </w:p>
        </w:tc>
      </w:tr>
      <w:tr w:rsidR="00451781" w:rsidRPr="005315A6" w14:paraId="666FCB57" w14:textId="77777777" w:rsidTr="00296580">
        <w:trPr>
          <w:trHeight w:val="454"/>
        </w:trPr>
        <w:tc>
          <w:tcPr>
            <w:tcW w:w="12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61CD" w14:textId="74D8D71C" w:rsidR="00451781" w:rsidRPr="005315A6" w:rsidRDefault="00451781" w:rsidP="00451781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BFE1" w14:textId="6628666F" w:rsidR="00451781" w:rsidRPr="005315A6" w:rsidRDefault="00451781" w:rsidP="00451781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1A85" w14:textId="77777777" w:rsidR="00451781" w:rsidRDefault="00451781" w:rsidP="004517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RAYSBURY LODGE</w:t>
            </w:r>
          </w:p>
          <w:p w14:paraId="5CBF2D35" w14:textId="3C716BAB" w:rsidR="00541441" w:rsidRPr="00541441" w:rsidRDefault="00541441" w:rsidP="00451781">
            <w:pPr>
              <w:rPr>
                <w:sz w:val="18"/>
                <w:szCs w:val="18"/>
              </w:rPr>
            </w:pPr>
            <w:r w:rsidRPr="00541441">
              <w:rPr>
                <w:color w:val="548DD4" w:themeColor="text2" w:themeTint="99"/>
                <w:sz w:val="18"/>
                <w:szCs w:val="18"/>
              </w:rPr>
              <w:t>Observatory LO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591" w14:textId="74CE42DB" w:rsidR="00451781" w:rsidRPr="00451781" w:rsidRDefault="00451781" w:rsidP="00451781">
            <w:pPr>
              <w:rPr>
                <w:b/>
                <w:bCs/>
                <w:sz w:val="18"/>
              </w:rPr>
            </w:pPr>
            <w:r w:rsidRPr="00451781">
              <w:rPr>
                <w:b/>
                <w:bCs/>
                <w:sz w:val="18"/>
              </w:rPr>
              <w:t>WRAYSBURY LODGE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AEF" w14:textId="77777777" w:rsidR="00451781" w:rsidRPr="00541441" w:rsidRDefault="00541441" w:rsidP="00451781">
            <w:pPr>
              <w:rPr>
                <w:color w:val="548DD4" w:themeColor="text2" w:themeTint="99"/>
                <w:sz w:val="18"/>
              </w:rPr>
            </w:pPr>
            <w:r w:rsidRPr="00541441">
              <w:rPr>
                <w:color w:val="548DD4" w:themeColor="text2" w:themeTint="99"/>
                <w:sz w:val="18"/>
              </w:rPr>
              <w:t>Herschel LOI</w:t>
            </w:r>
          </w:p>
          <w:p w14:paraId="2D363E65" w14:textId="2A96A755" w:rsidR="00541441" w:rsidRPr="005315A6" w:rsidRDefault="00541441" w:rsidP="00451781">
            <w:pPr>
              <w:rPr>
                <w:sz w:val="18"/>
              </w:rPr>
            </w:pPr>
            <w:r w:rsidRPr="00541441">
              <w:rPr>
                <w:color w:val="548DD4" w:themeColor="text2" w:themeTint="99"/>
                <w:sz w:val="18"/>
              </w:rPr>
              <w:t>Household Division LOI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7100" w14:textId="77777777" w:rsidR="00451781" w:rsidRPr="005315A6" w:rsidRDefault="00451781" w:rsidP="00451781">
            <w:pPr>
              <w:rPr>
                <w:sz w:val="18"/>
              </w:rPr>
            </w:pPr>
          </w:p>
        </w:tc>
      </w:tr>
      <w:tr w:rsidR="00451781" w:rsidRPr="005315A6" w14:paraId="6742CA8E" w14:textId="77777777" w:rsidTr="00296580">
        <w:trPr>
          <w:trHeight w:val="454"/>
        </w:trPr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14:paraId="69D8A73D" w14:textId="3DC1353F" w:rsidR="00451781" w:rsidRPr="005315A6" w:rsidRDefault="00451781" w:rsidP="00451781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3794B8CF" w14:textId="78A47A03" w:rsidR="00451781" w:rsidRPr="005315A6" w:rsidRDefault="00451781" w:rsidP="00451781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7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14:paraId="13D07B33" w14:textId="77777777" w:rsidR="00451781" w:rsidRDefault="00451781" w:rsidP="00451781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GLEFIELD LODGE</w:t>
            </w:r>
          </w:p>
          <w:p w14:paraId="5F82BB62" w14:textId="2D5C92B3" w:rsidR="00DA68FE" w:rsidRPr="00DA68FE" w:rsidRDefault="00DA68FE" w:rsidP="00451781">
            <w:pPr>
              <w:rPr>
                <w:sz w:val="18"/>
              </w:rPr>
            </w:pPr>
            <w:r w:rsidRPr="00DA68FE">
              <w:rPr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7E4B15C3" w14:textId="5888E6A9" w:rsidR="00451781" w:rsidRPr="00451781" w:rsidRDefault="00451781" w:rsidP="00451781">
            <w:pPr>
              <w:rPr>
                <w:b/>
                <w:bCs/>
                <w:sz w:val="18"/>
              </w:rPr>
            </w:pPr>
            <w:r w:rsidRPr="00451781">
              <w:rPr>
                <w:b/>
                <w:bCs/>
                <w:sz w:val="18"/>
              </w:rPr>
              <w:t>INGLEFIELD LODGE</w:t>
            </w: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355B84CE" w14:textId="042799FC" w:rsidR="00451781" w:rsidRPr="00B84053" w:rsidRDefault="00451781" w:rsidP="00451781">
            <w:pPr>
              <w:rPr>
                <w:sz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</w:tcBorders>
          </w:tcPr>
          <w:p w14:paraId="1302A363" w14:textId="636FD2EB" w:rsidR="00451781" w:rsidRPr="00DB4E35" w:rsidRDefault="00451781" w:rsidP="00451781">
            <w:pPr>
              <w:rPr>
                <w:b/>
                <w:sz w:val="18"/>
              </w:rPr>
            </w:pPr>
          </w:p>
        </w:tc>
      </w:tr>
      <w:tr w:rsidR="00451781" w:rsidRPr="005315A6" w14:paraId="678017E7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21C1E9D7" w14:textId="38249744" w:rsidR="00451781" w:rsidRPr="005315A6" w:rsidRDefault="00451781" w:rsidP="00451781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2734912F" w14:textId="1AB8A634" w:rsidR="00451781" w:rsidRPr="005315A6" w:rsidRDefault="00451781" w:rsidP="00451781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8</w:t>
            </w:r>
          </w:p>
        </w:tc>
        <w:tc>
          <w:tcPr>
            <w:tcW w:w="2140" w:type="dxa"/>
          </w:tcPr>
          <w:p w14:paraId="7DABB6CB" w14:textId="77777777" w:rsidR="00451781" w:rsidRDefault="00451781" w:rsidP="00451781">
            <w:pPr>
              <w:rPr>
                <w:b/>
                <w:bCs/>
                <w:sz w:val="18"/>
              </w:rPr>
            </w:pPr>
            <w:r w:rsidRPr="00451781">
              <w:rPr>
                <w:b/>
                <w:bCs/>
                <w:sz w:val="18"/>
              </w:rPr>
              <w:t>HERSCHEL MARK</w:t>
            </w:r>
          </w:p>
          <w:p w14:paraId="273661FD" w14:textId="568F8603" w:rsidR="00541441" w:rsidRPr="00541441" w:rsidRDefault="00541441" w:rsidP="00451781">
            <w:pPr>
              <w:rPr>
                <w:sz w:val="18"/>
              </w:rPr>
            </w:pPr>
            <w:r w:rsidRPr="00541441">
              <w:rPr>
                <w:color w:val="548DD4" w:themeColor="text2" w:themeTint="99"/>
                <w:sz w:val="18"/>
              </w:rPr>
              <w:t>Old Paludians LOI</w:t>
            </w:r>
          </w:p>
        </w:tc>
        <w:tc>
          <w:tcPr>
            <w:tcW w:w="2141" w:type="dxa"/>
          </w:tcPr>
          <w:p w14:paraId="7CDD315E" w14:textId="1EB0223B" w:rsidR="00451781" w:rsidRPr="00451781" w:rsidRDefault="00451781" w:rsidP="00451781">
            <w:pPr>
              <w:rPr>
                <w:b/>
                <w:bCs/>
                <w:sz w:val="18"/>
              </w:rPr>
            </w:pPr>
            <w:r w:rsidRPr="00451781">
              <w:rPr>
                <w:b/>
                <w:bCs/>
                <w:sz w:val="18"/>
              </w:rPr>
              <w:t>HERSCHEL MARK</w:t>
            </w:r>
          </w:p>
        </w:tc>
        <w:tc>
          <w:tcPr>
            <w:tcW w:w="2141" w:type="dxa"/>
          </w:tcPr>
          <w:p w14:paraId="5291064B" w14:textId="29308AC6" w:rsidR="00451781" w:rsidRPr="00130C2D" w:rsidRDefault="00451781" w:rsidP="00451781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20AB5246" w14:textId="18F2799F" w:rsidR="00451781" w:rsidRPr="004E6607" w:rsidRDefault="00451781" w:rsidP="00451781">
            <w:pPr>
              <w:rPr>
                <w:sz w:val="18"/>
              </w:rPr>
            </w:pPr>
          </w:p>
        </w:tc>
      </w:tr>
      <w:tr w:rsidR="00451781" w:rsidRPr="005315A6" w14:paraId="4215CB1A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0517E8B8" w14:textId="25690D54" w:rsidR="00451781" w:rsidRPr="005315A6" w:rsidRDefault="00451781" w:rsidP="00451781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0147A09B" w14:textId="25A90E3A" w:rsidR="00451781" w:rsidRPr="005315A6" w:rsidRDefault="00451781" w:rsidP="00451781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9</w:t>
            </w:r>
          </w:p>
        </w:tc>
        <w:tc>
          <w:tcPr>
            <w:tcW w:w="2140" w:type="dxa"/>
          </w:tcPr>
          <w:p w14:paraId="0F60C295" w14:textId="767A0B0F" w:rsidR="00451781" w:rsidRPr="00451781" w:rsidRDefault="00451781" w:rsidP="00451781">
            <w:pPr>
              <w:rPr>
                <w:b/>
                <w:sz w:val="18"/>
              </w:rPr>
            </w:pPr>
            <w:r w:rsidRPr="00451781">
              <w:rPr>
                <w:b/>
                <w:sz w:val="18"/>
              </w:rPr>
              <w:t>HOUSEHOLD DIVISION LODGE</w:t>
            </w:r>
          </w:p>
        </w:tc>
        <w:tc>
          <w:tcPr>
            <w:tcW w:w="2141" w:type="dxa"/>
          </w:tcPr>
          <w:p w14:paraId="5EDCE7B7" w14:textId="610281FE" w:rsidR="00451781" w:rsidRPr="00451781" w:rsidRDefault="00451781" w:rsidP="00451781">
            <w:pPr>
              <w:rPr>
                <w:b/>
                <w:sz w:val="18"/>
              </w:rPr>
            </w:pPr>
            <w:r w:rsidRPr="00451781">
              <w:rPr>
                <w:b/>
                <w:sz w:val="18"/>
              </w:rPr>
              <w:t>HOUSEHOLD DIVISION LODGE</w:t>
            </w:r>
          </w:p>
        </w:tc>
        <w:tc>
          <w:tcPr>
            <w:tcW w:w="2141" w:type="dxa"/>
          </w:tcPr>
          <w:p w14:paraId="6C48FFD3" w14:textId="4CBBE214" w:rsidR="00451781" w:rsidRPr="003477EC" w:rsidRDefault="00451781" w:rsidP="00451781">
            <w:pPr>
              <w:rPr>
                <w:sz w:val="18"/>
              </w:rPr>
            </w:pPr>
          </w:p>
        </w:tc>
        <w:tc>
          <w:tcPr>
            <w:tcW w:w="2141" w:type="dxa"/>
          </w:tcPr>
          <w:p w14:paraId="478B324F" w14:textId="304B06FC" w:rsidR="00451781" w:rsidRPr="00F34544" w:rsidRDefault="00451781" w:rsidP="00451781">
            <w:pPr>
              <w:rPr>
                <w:b/>
                <w:sz w:val="18"/>
              </w:rPr>
            </w:pPr>
          </w:p>
        </w:tc>
      </w:tr>
      <w:tr w:rsidR="00451781" w:rsidRPr="005315A6" w14:paraId="0366BADD" w14:textId="77777777" w:rsidTr="00296580">
        <w:trPr>
          <w:trHeight w:val="454"/>
        </w:trPr>
        <w:tc>
          <w:tcPr>
            <w:tcW w:w="1202" w:type="dxa"/>
            <w:vAlign w:val="center"/>
          </w:tcPr>
          <w:p w14:paraId="5DA1CFBF" w14:textId="4A31289B" w:rsidR="00451781" w:rsidRPr="005315A6" w:rsidRDefault="00451781" w:rsidP="00451781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23ABC687" w14:textId="59A3D58D" w:rsidR="00451781" w:rsidRPr="005315A6" w:rsidRDefault="00451781" w:rsidP="00451781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0" w:type="dxa"/>
          </w:tcPr>
          <w:p w14:paraId="6996C809" w14:textId="474B1821" w:rsidR="00451781" w:rsidRPr="00A51030" w:rsidRDefault="00451781" w:rsidP="00451781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5F207CB1" w14:textId="6C7E608E" w:rsidR="00451781" w:rsidRPr="00A51030" w:rsidRDefault="00451781" w:rsidP="00451781">
            <w:pPr>
              <w:rPr>
                <w:b/>
                <w:sz w:val="18"/>
              </w:rPr>
            </w:pPr>
          </w:p>
        </w:tc>
        <w:tc>
          <w:tcPr>
            <w:tcW w:w="2141" w:type="dxa"/>
          </w:tcPr>
          <w:p w14:paraId="5884DFE7" w14:textId="5BB23823" w:rsidR="00451781" w:rsidRPr="005315A6" w:rsidRDefault="00451781" w:rsidP="00451781">
            <w:pPr>
              <w:jc w:val="center"/>
              <w:rPr>
                <w:sz w:val="18"/>
              </w:rPr>
            </w:pPr>
          </w:p>
        </w:tc>
        <w:tc>
          <w:tcPr>
            <w:tcW w:w="2141" w:type="dxa"/>
          </w:tcPr>
          <w:p w14:paraId="7C8E8A90" w14:textId="77777777" w:rsidR="00451781" w:rsidRPr="005315A6" w:rsidRDefault="00451781" w:rsidP="00451781">
            <w:pPr>
              <w:rPr>
                <w:sz w:val="18"/>
              </w:rPr>
            </w:pPr>
          </w:p>
        </w:tc>
      </w:tr>
    </w:tbl>
    <w:p w14:paraId="02410ACA" w14:textId="77777777" w:rsidR="007C0C65" w:rsidRDefault="007C0C65" w:rsidP="00F46286">
      <w:pPr>
        <w:jc w:val="center"/>
        <w:rPr>
          <w:b/>
          <w:sz w:val="20"/>
        </w:rPr>
      </w:pPr>
    </w:p>
    <w:p w14:paraId="5641FB96" w14:textId="77777777" w:rsidR="00B625B5" w:rsidRDefault="00B625B5" w:rsidP="00F46286">
      <w:pPr>
        <w:jc w:val="center"/>
        <w:rPr>
          <w:b/>
          <w:u w:val="single"/>
        </w:rPr>
      </w:pPr>
    </w:p>
    <w:p w14:paraId="14478F06" w14:textId="55E53C2A" w:rsidR="00F46286" w:rsidRPr="00E03B65" w:rsidRDefault="00F46286" w:rsidP="00F46286">
      <w:pPr>
        <w:jc w:val="center"/>
        <w:rPr>
          <w:b/>
          <w:u w:val="single"/>
        </w:rPr>
      </w:pPr>
      <w:r w:rsidRPr="00E03B65">
        <w:rPr>
          <w:b/>
          <w:u w:val="single"/>
        </w:rPr>
        <w:lastRenderedPageBreak/>
        <w:t xml:space="preserve">Slough Masonic </w:t>
      </w:r>
      <w:r w:rsidR="00E03B65" w:rsidRPr="00E03B65">
        <w:rPr>
          <w:b/>
          <w:u w:val="single"/>
        </w:rPr>
        <w:t>Centre Diary -</w:t>
      </w:r>
      <w:r w:rsidRPr="00E03B65">
        <w:rPr>
          <w:b/>
          <w:u w:val="single"/>
        </w:rPr>
        <w:t xml:space="preserve"> December </w:t>
      </w:r>
      <w:r w:rsidR="0063260E">
        <w:rPr>
          <w:b/>
          <w:u w:val="single"/>
        </w:rPr>
        <w:t>2024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1202"/>
        <w:gridCol w:w="420"/>
        <w:gridCol w:w="2143"/>
        <w:gridCol w:w="2143"/>
        <w:gridCol w:w="2143"/>
        <w:gridCol w:w="2143"/>
      </w:tblGrid>
      <w:tr w:rsidR="004841FF" w:rsidRPr="005315A6" w14:paraId="1503959C" w14:textId="77777777" w:rsidTr="00B72540">
        <w:tc>
          <w:tcPr>
            <w:tcW w:w="1202" w:type="dxa"/>
          </w:tcPr>
          <w:p w14:paraId="18469008" w14:textId="77777777" w:rsidR="004841FF" w:rsidRPr="005315A6" w:rsidRDefault="004841FF" w:rsidP="00256058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Day</w:t>
            </w:r>
          </w:p>
        </w:tc>
        <w:tc>
          <w:tcPr>
            <w:tcW w:w="420" w:type="dxa"/>
          </w:tcPr>
          <w:p w14:paraId="66104BE2" w14:textId="77777777" w:rsidR="004841FF" w:rsidRPr="005315A6" w:rsidRDefault="004841FF" w:rsidP="00256058">
            <w:pPr>
              <w:jc w:val="center"/>
              <w:rPr>
                <w:b/>
                <w:sz w:val="20"/>
              </w:rPr>
            </w:pPr>
          </w:p>
        </w:tc>
        <w:tc>
          <w:tcPr>
            <w:tcW w:w="2143" w:type="dxa"/>
          </w:tcPr>
          <w:p w14:paraId="1A3C1A29" w14:textId="77777777" w:rsidR="004841FF" w:rsidRPr="005315A6" w:rsidRDefault="004841FF" w:rsidP="00256058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LARGE TEMPLE</w:t>
            </w:r>
          </w:p>
        </w:tc>
        <w:tc>
          <w:tcPr>
            <w:tcW w:w="2143" w:type="dxa"/>
          </w:tcPr>
          <w:p w14:paraId="5D176BA9" w14:textId="324BFC02" w:rsidR="004841FF" w:rsidRPr="005315A6" w:rsidRDefault="00E2259F" w:rsidP="0025605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RGE DINING ROOM</w:t>
            </w:r>
          </w:p>
        </w:tc>
        <w:tc>
          <w:tcPr>
            <w:tcW w:w="2143" w:type="dxa"/>
          </w:tcPr>
          <w:p w14:paraId="0EC45071" w14:textId="0E8D4832" w:rsidR="004841FF" w:rsidRPr="005315A6" w:rsidRDefault="004841FF" w:rsidP="00256058">
            <w:pPr>
              <w:jc w:val="center"/>
              <w:rPr>
                <w:b/>
                <w:sz w:val="20"/>
              </w:rPr>
            </w:pPr>
            <w:r w:rsidRPr="005315A6">
              <w:rPr>
                <w:b/>
                <w:sz w:val="20"/>
              </w:rPr>
              <w:t>SMALL TEMPLE</w:t>
            </w:r>
          </w:p>
        </w:tc>
        <w:tc>
          <w:tcPr>
            <w:tcW w:w="2143" w:type="dxa"/>
          </w:tcPr>
          <w:p w14:paraId="1C4EC5B6" w14:textId="34A82F8B" w:rsidR="004841FF" w:rsidRPr="005315A6" w:rsidRDefault="00E2259F" w:rsidP="00256058">
            <w:pPr>
              <w:jc w:val="center"/>
              <w:rPr>
                <w:b/>
                <w:sz w:val="20"/>
              </w:rPr>
            </w:pPr>
            <w:r w:rsidRPr="00E2259F">
              <w:rPr>
                <w:b/>
                <w:sz w:val="20"/>
              </w:rPr>
              <w:t>SMALL DINING ROOM</w:t>
            </w:r>
          </w:p>
        </w:tc>
      </w:tr>
      <w:tr w:rsidR="009F08F9" w:rsidRPr="005315A6" w14:paraId="68FFBF92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24C56426" w14:textId="6B5EC0E8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439FBE60" w14:textId="77777777" w:rsidR="009F08F9" w:rsidRPr="00720D34" w:rsidRDefault="009F08F9" w:rsidP="009F08F9">
            <w:pPr>
              <w:rPr>
                <w:sz w:val="18"/>
              </w:rPr>
            </w:pPr>
            <w:r w:rsidRPr="00720D34">
              <w:rPr>
                <w:sz w:val="18"/>
              </w:rPr>
              <w:t>1</w:t>
            </w:r>
          </w:p>
        </w:tc>
        <w:tc>
          <w:tcPr>
            <w:tcW w:w="2143" w:type="dxa"/>
          </w:tcPr>
          <w:p w14:paraId="62574808" w14:textId="447FCD00" w:rsidR="009F08F9" w:rsidRPr="0036211F" w:rsidRDefault="0036211F" w:rsidP="009F08F9">
            <w:pPr>
              <w:rPr>
                <w:bCs/>
                <w:color w:val="548DD4" w:themeColor="text2" w:themeTint="99"/>
                <w:sz w:val="18"/>
              </w:rPr>
            </w:pPr>
            <w:r w:rsidRPr="0036211F">
              <w:rPr>
                <w:bCs/>
                <w:color w:val="548DD4" w:themeColor="text2" w:themeTint="99"/>
                <w:sz w:val="18"/>
              </w:rPr>
              <w:t>Slough Daylight LOI</w:t>
            </w:r>
          </w:p>
        </w:tc>
        <w:tc>
          <w:tcPr>
            <w:tcW w:w="2143" w:type="dxa"/>
          </w:tcPr>
          <w:p w14:paraId="58DA7D61" w14:textId="268A6CAF" w:rsidR="009F08F9" w:rsidRPr="00720D34" w:rsidRDefault="00366384" w:rsidP="009F08F9">
            <w:pPr>
              <w:rPr>
                <w:b/>
                <w:bCs/>
                <w:sz w:val="18"/>
              </w:rPr>
            </w:pPr>
            <w:r w:rsidRPr="00366384">
              <w:rPr>
                <w:b/>
                <w:bCs/>
                <w:color w:val="FF0000"/>
                <w:sz w:val="18"/>
              </w:rPr>
              <w:t>CARERS</w:t>
            </w:r>
            <w:r>
              <w:rPr>
                <w:b/>
                <w:bCs/>
                <w:color w:val="FF0000"/>
                <w:sz w:val="18"/>
              </w:rPr>
              <w:t>’</w:t>
            </w:r>
            <w:r w:rsidRPr="00366384">
              <w:rPr>
                <w:b/>
                <w:bCs/>
                <w:color w:val="FF0000"/>
                <w:sz w:val="18"/>
              </w:rPr>
              <w:t xml:space="preserve"> CHRISTMAS LUNCH</w:t>
            </w:r>
          </w:p>
        </w:tc>
        <w:tc>
          <w:tcPr>
            <w:tcW w:w="2143" w:type="dxa"/>
          </w:tcPr>
          <w:p w14:paraId="49734EF8" w14:textId="66763911" w:rsidR="009F08F9" w:rsidRPr="00720D34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7A967CB" w14:textId="26E97D3C" w:rsidR="009F08F9" w:rsidRPr="00AA798C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53A70C55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60E1AAC7" w14:textId="2D1B6E88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4C618715" w14:textId="77777777" w:rsidR="009F08F9" w:rsidRPr="00720D34" w:rsidRDefault="009F08F9" w:rsidP="009F08F9">
            <w:pPr>
              <w:rPr>
                <w:sz w:val="18"/>
              </w:rPr>
            </w:pPr>
            <w:r w:rsidRPr="00720D34">
              <w:rPr>
                <w:sz w:val="18"/>
              </w:rPr>
              <w:t>2</w:t>
            </w:r>
          </w:p>
        </w:tc>
        <w:tc>
          <w:tcPr>
            <w:tcW w:w="2143" w:type="dxa"/>
          </w:tcPr>
          <w:p w14:paraId="4C738C8B" w14:textId="77777777" w:rsidR="009F08F9" w:rsidRDefault="00EC3F5D" w:rsidP="009F08F9">
            <w:pPr>
              <w:rPr>
                <w:b/>
                <w:bCs/>
                <w:sz w:val="16"/>
                <w:szCs w:val="16"/>
              </w:rPr>
            </w:pPr>
            <w:r w:rsidRPr="0036211F">
              <w:rPr>
                <w:b/>
                <w:bCs/>
                <w:sz w:val="16"/>
                <w:szCs w:val="16"/>
              </w:rPr>
              <w:t>HITCHAM ST MARY LODGE</w:t>
            </w:r>
          </w:p>
          <w:p w14:paraId="548814F5" w14:textId="2659B33E" w:rsidR="0036211F" w:rsidRPr="0036211F" w:rsidRDefault="0036211F" w:rsidP="009F08F9">
            <w:pPr>
              <w:rPr>
                <w:sz w:val="18"/>
                <w:szCs w:val="18"/>
              </w:rPr>
            </w:pPr>
            <w:r w:rsidRPr="0036211F">
              <w:rPr>
                <w:color w:val="548DD4" w:themeColor="text2" w:themeTint="99"/>
                <w:sz w:val="18"/>
                <w:szCs w:val="18"/>
              </w:rPr>
              <w:t>Sunnymeads LOI</w:t>
            </w:r>
          </w:p>
        </w:tc>
        <w:tc>
          <w:tcPr>
            <w:tcW w:w="2143" w:type="dxa"/>
          </w:tcPr>
          <w:p w14:paraId="5D3302C7" w14:textId="37B7A5A8" w:rsidR="009F08F9" w:rsidRPr="00110379" w:rsidRDefault="00EC3F5D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ITCHAM ST MARY LODGE</w:t>
            </w:r>
          </w:p>
        </w:tc>
        <w:tc>
          <w:tcPr>
            <w:tcW w:w="2143" w:type="dxa"/>
          </w:tcPr>
          <w:p w14:paraId="0398DD2A" w14:textId="453DEDB6" w:rsidR="009F08F9" w:rsidRPr="0036211F" w:rsidRDefault="0036211F" w:rsidP="009F08F9">
            <w:pPr>
              <w:rPr>
                <w:color w:val="548DD4" w:themeColor="text2" w:themeTint="99"/>
                <w:sz w:val="18"/>
              </w:rPr>
            </w:pPr>
            <w:r w:rsidRPr="0036211F">
              <w:rPr>
                <w:color w:val="548DD4" w:themeColor="text2" w:themeTint="99"/>
                <w:sz w:val="18"/>
              </w:rPr>
              <w:t>Heatherden LOI</w:t>
            </w:r>
          </w:p>
        </w:tc>
        <w:tc>
          <w:tcPr>
            <w:tcW w:w="2143" w:type="dxa"/>
          </w:tcPr>
          <w:p w14:paraId="1A6945CA" w14:textId="1C728EE0" w:rsidR="009F08F9" w:rsidRPr="0036211F" w:rsidRDefault="0036211F" w:rsidP="009F08F9">
            <w:pPr>
              <w:rPr>
                <w:bCs/>
                <w:color w:val="548DD4" w:themeColor="text2" w:themeTint="99"/>
                <w:sz w:val="18"/>
              </w:rPr>
            </w:pPr>
            <w:r w:rsidRPr="0036211F">
              <w:rPr>
                <w:bCs/>
                <w:color w:val="548DD4" w:themeColor="text2" w:themeTint="99"/>
                <w:sz w:val="18"/>
              </w:rPr>
              <w:t>Burnham Abbey LOI</w:t>
            </w:r>
          </w:p>
        </w:tc>
      </w:tr>
      <w:tr w:rsidR="009F08F9" w:rsidRPr="005315A6" w14:paraId="5C1E83D3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4A90EA53" w14:textId="106C20C4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47A5D00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143" w:type="dxa"/>
          </w:tcPr>
          <w:p w14:paraId="554EA396" w14:textId="12AB1706" w:rsidR="009F08F9" w:rsidRPr="00720D34" w:rsidRDefault="00EC3F5D" w:rsidP="009F08F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DUSTRIA LODGE</w:t>
            </w:r>
          </w:p>
        </w:tc>
        <w:tc>
          <w:tcPr>
            <w:tcW w:w="2143" w:type="dxa"/>
          </w:tcPr>
          <w:p w14:paraId="2272FA18" w14:textId="74713B9E" w:rsidR="009F08F9" w:rsidRPr="00EC3F5D" w:rsidRDefault="00EC3F5D" w:rsidP="009F08F9">
            <w:pPr>
              <w:rPr>
                <w:b/>
                <w:bCs/>
                <w:sz w:val="18"/>
              </w:rPr>
            </w:pPr>
            <w:r w:rsidRPr="00EC3F5D">
              <w:rPr>
                <w:b/>
                <w:bCs/>
                <w:sz w:val="18"/>
              </w:rPr>
              <w:t>INDUSTRIA LODGE</w:t>
            </w:r>
          </w:p>
        </w:tc>
        <w:tc>
          <w:tcPr>
            <w:tcW w:w="2143" w:type="dxa"/>
          </w:tcPr>
          <w:p w14:paraId="44E6A27C" w14:textId="08FE64F0" w:rsidR="009F08F9" w:rsidRPr="007A714C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5EF44596" w14:textId="6B4BB093" w:rsidR="009F08F9" w:rsidRPr="000E2341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43E68EAC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2FDF371D" w14:textId="1F31AC03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215220CA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143" w:type="dxa"/>
          </w:tcPr>
          <w:p w14:paraId="07448F9F" w14:textId="013CFE30" w:rsidR="009F08F9" w:rsidRPr="0036211F" w:rsidRDefault="003A644B" w:rsidP="009F08F9">
            <w:pPr>
              <w:rPr>
                <w:color w:val="FF0000"/>
                <w:sz w:val="18"/>
              </w:rPr>
            </w:pPr>
            <w:r w:rsidRPr="003A644B">
              <w:rPr>
                <w:color w:val="548DD4" w:themeColor="text2" w:themeTint="99"/>
                <w:sz w:val="18"/>
              </w:rPr>
              <w:t>Burnham Beeches LOI</w:t>
            </w:r>
          </w:p>
        </w:tc>
        <w:tc>
          <w:tcPr>
            <w:tcW w:w="2143" w:type="dxa"/>
          </w:tcPr>
          <w:p w14:paraId="5430C705" w14:textId="12389E7E" w:rsidR="009F08F9" w:rsidRPr="00DF6409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6C467C68" w14:textId="00CD8FB2" w:rsidR="009F08F9" w:rsidRPr="00C62715" w:rsidRDefault="003A644B" w:rsidP="009F08F9">
            <w:pPr>
              <w:rPr>
                <w:sz w:val="18"/>
              </w:rPr>
            </w:pPr>
            <w:r w:rsidRPr="0036211F">
              <w:rPr>
                <w:color w:val="548DD4" w:themeColor="text2" w:themeTint="99"/>
                <w:sz w:val="18"/>
              </w:rPr>
              <w:t>Wexham Park LOI</w:t>
            </w:r>
          </w:p>
        </w:tc>
        <w:tc>
          <w:tcPr>
            <w:tcW w:w="2143" w:type="dxa"/>
          </w:tcPr>
          <w:p w14:paraId="671FA414" w14:textId="340E182B" w:rsidR="009F08F9" w:rsidRPr="003A644B" w:rsidRDefault="003A644B" w:rsidP="009F08F9">
            <w:pPr>
              <w:rPr>
                <w:sz w:val="18"/>
              </w:rPr>
            </w:pPr>
            <w:r w:rsidRPr="003A644B">
              <w:rPr>
                <w:color w:val="548DD4" w:themeColor="text2" w:themeTint="99"/>
                <w:sz w:val="18"/>
              </w:rPr>
              <w:t>Beaconsfield LOI</w:t>
            </w:r>
          </w:p>
        </w:tc>
      </w:tr>
      <w:tr w:rsidR="009F08F9" w:rsidRPr="005315A6" w14:paraId="4A11EA8A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2DAB7517" w14:textId="4FA0BA64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25B7D00B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143" w:type="dxa"/>
          </w:tcPr>
          <w:p w14:paraId="17B503ED" w14:textId="43861A19" w:rsidR="009F08F9" w:rsidRPr="00EC3F5D" w:rsidRDefault="00EC3F5D" w:rsidP="009F08F9">
            <w:pPr>
              <w:rPr>
                <w:b/>
                <w:sz w:val="18"/>
              </w:rPr>
            </w:pPr>
            <w:r w:rsidRPr="00EC3F5D">
              <w:rPr>
                <w:b/>
                <w:sz w:val="18"/>
              </w:rPr>
              <w:t>OLD PALUDIANS LODGE</w:t>
            </w:r>
          </w:p>
        </w:tc>
        <w:tc>
          <w:tcPr>
            <w:tcW w:w="2143" w:type="dxa"/>
          </w:tcPr>
          <w:p w14:paraId="0919CD18" w14:textId="77777777" w:rsidR="003E4F49" w:rsidRPr="00EC3F5D" w:rsidRDefault="003E4F49" w:rsidP="003E4F49">
            <w:pPr>
              <w:rPr>
                <w:b/>
                <w:bCs/>
                <w:color w:val="FF0000"/>
                <w:sz w:val="18"/>
              </w:rPr>
            </w:pPr>
            <w:r w:rsidRPr="007E57A2">
              <w:rPr>
                <w:b/>
                <w:bCs/>
                <w:sz w:val="18"/>
              </w:rPr>
              <w:t>PROBUS LUNCHEON</w:t>
            </w:r>
          </w:p>
          <w:p w14:paraId="0A994BFB" w14:textId="723A24C4" w:rsidR="009F08F9" w:rsidRPr="00D40382" w:rsidRDefault="00EC3F5D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LD PALUDIANS LODGE</w:t>
            </w:r>
          </w:p>
        </w:tc>
        <w:tc>
          <w:tcPr>
            <w:tcW w:w="2143" w:type="dxa"/>
          </w:tcPr>
          <w:p w14:paraId="16644AFB" w14:textId="18484B39" w:rsidR="009F08F9" w:rsidRPr="00EC3F5D" w:rsidRDefault="00EC3F5D" w:rsidP="009F08F9">
            <w:pPr>
              <w:rPr>
                <w:b/>
                <w:sz w:val="18"/>
              </w:rPr>
            </w:pPr>
            <w:r w:rsidRPr="00EC3F5D">
              <w:rPr>
                <w:b/>
                <w:sz w:val="18"/>
              </w:rPr>
              <w:t>ROYAL THAMES LODGE</w:t>
            </w:r>
          </w:p>
        </w:tc>
        <w:tc>
          <w:tcPr>
            <w:tcW w:w="2143" w:type="dxa"/>
          </w:tcPr>
          <w:p w14:paraId="209D3549" w14:textId="50382C60" w:rsidR="009F08F9" w:rsidRPr="00EC3F5D" w:rsidRDefault="00EC3F5D" w:rsidP="009F08F9">
            <w:pPr>
              <w:rPr>
                <w:b/>
                <w:sz w:val="18"/>
              </w:rPr>
            </w:pPr>
            <w:r w:rsidRPr="00EC3F5D">
              <w:rPr>
                <w:b/>
                <w:sz w:val="18"/>
              </w:rPr>
              <w:t>ROYAL THAMES LODGE</w:t>
            </w:r>
          </w:p>
        </w:tc>
      </w:tr>
      <w:tr w:rsidR="009F08F9" w:rsidRPr="005315A6" w14:paraId="7C1AA3A1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698D37FF" w14:textId="641B7D38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9AA1B95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6</w:t>
            </w:r>
          </w:p>
        </w:tc>
        <w:tc>
          <w:tcPr>
            <w:tcW w:w="2143" w:type="dxa"/>
          </w:tcPr>
          <w:p w14:paraId="3DF11D30" w14:textId="46A809AD" w:rsidR="009F08F9" w:rsidRPr="004A7486" w:rsidRDefault="009F08F9" w:rsidP="009F08F9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143" w:type="dxa"/>
          </w:tcPr>
          <w:p w14:paraId="6A5DFD2A" w14:textId="65A5FEA6" w:rsidR="009F08F9" w:rsidRPr="00366384" w:rsidRDefault="00366384" w:rsidP="009F08F9">
            <w:pPr>
              <w:rPr>
                <w:b/>
                <w:color w:val="FF0000"/>
                <w:sz w:val="18"/>
              </w:rPr>
            </w:pPr>
            <w:r w:rsidRPr="00366384">
              <w:rPr>
                <w:b/>
                <w:color w:val="FF0000"/>
                <w:sz w:val="18"/>
              </w:rPr>
              <w:t>OBSERVATORY LOI CHRISTMAS SUPPER</w:t>
            </w:r>
          </w:p>
        </w:tc>
        <w:tc>
          <w:tcPr>
            <w:tcW w:w="2143" w:type="dxa"/>
          </w:tcPr>
          <w:p w14:paraId="65F99027" w14:textId="36049F3F" w:rsidR="009F08F9" w:rsidRPr="00901336" w:rsidRDefault="009F08F9" w:rsidP="009F08F9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321C2094" w14:textId="56A9402A" w:rsidR="009F08F9" w:rsidRPr="00901336" w:rsidRDefault="009F08F9" w:rsidP="009F08F9">
            <w:pPr>
              <w:rPr>
                <w:b/>
                <w:sz w:val="18"/>
              </w:rPr>
            </w:pPr>
          </w:p>
        </w:tc>
      </w:tr>
      <w:tr w:rsidR="009F08F9" w:rsidRPr="005315A6" w14:paraId="2080381B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3390A872" w14:textId="0D9FC6F5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4F9ADEC0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143" w:type="dxa"/>
          </w:tcPr>
          <w:p w14:paraId="7D613DD2" w14:textId="77777777" w:rsidR="009F08F9" w:rsidRDefault="00EC3F5D" w:rsidP="009F08F9">
            <w:pPr>
              <w:rPr>
                <w:b/>
                <w:sz w:val="18"/>
              </w:rPr>
            </w:pPr>
            <w:r w:rsidRPr="00EC3F5D">
              <w:rPr>
                <w:b/>
                <w:sz w:val="18"/>
              </w:rPr>
              <w:t>SLOUGH DAYLIGHT LODGE (AM)</w:t>
            </w:r>
          </w:p>
          <w:p w14:paraId="03605494" w14:textId="797E0554" w:rsidR="00EC3F5D" w:rsidRPr="00EC3F5D" w:rsidRDefault="00EC3F5D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VER LODGE</w:t>
            </w:r>
          </w:p>
        </w:tc>
        <w:tc>
          <w:tcPr>
            <w:tcW w:w="2143" w:type="dxa"/>
          </w:tcPr>
          <w:p w14:paraId="66A5E33F" w14:textId="77777777" w:rsidR="009F08F9" w:rsidRDefault="00EC3F5D" w:rsidP="009F08F9">
            <w:pPr>
              <w:rPr>
                <w:b/>
                <w:sz w:val="18"/>
              </w:rPr>
            </w:pPr>
            <w:r w:rsidRPr="00EC3F5D">
              <w:rPr>
                <w:b/>
                <w:sz w:val="18"/>
              </w:rPr>
              <w:t>SLOUGH DAYLIGHT LODGE (AM)</w:t>
            </w:r>
          </w:p>
          <w:p w14:paraId="76CC3C13" w14:textId="72734017" w:rsidR="00EC3F5D" w:rsidRPr="00EC3F5D" w:rsidRDefault="00EC3F5D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VER LODGE</w:t>
            </w:r>
          </w:p>
        </w:tc>
        <w:tc>
          <w:tcPr>
            <w:tcW w:w="2143" w:type="dxa"/>
          </w:tcPr>
          <w:p w14:paraId="219969AA" w14:textId="37880398" w:rsidR="009F08F9" w:rsidRPr="00650BF0" w:rsidRDefault="009F08F9" w:rsidP="009F08F9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15776591" w14:textId="16B647FB" w:rsidR="009F08F9" w:rsidRPr="00EC3F5D" w:rsidRDefault="00EC3F5D" w:rsidP="009F08F9">
            <w:pPr>
              <w:rPr>
                <w:b/>
                <w:sz w:val="18"/>
              </w:rPr>
            </w:pPr>
            <w:r w:rsidRPr="00EC3F5D">
              <w:rPr>
                <w:b/>
                <w:sz w:val="18"/>
              </w:rPr>
              <w:t>COMMERCIAL TEMPERANCE LODGE</w:t>
            </w:r>
          </w:p>
        </w:tc>
      </w:tr>
      <w:tr w:rsidR="009F08F9" w:rsidRPr="005315A6" w14:paraId="1138429C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641D8B15" w14:textId="45A050E9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5C6DA308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8</w:t>
            </w:r>
          </w:p>
        </w:tc>
        <w:tc>
          <w:tcPr>
            <w:tcW w:w="2143" w:type="dxa"/>
          </w:tcPr>
          <w:p w14:paraId="75145427" w14:textId="32D52037" w:rsidR="009F08F9" w:rsidRPr="00AC3F55" w:rsidRDefault="009F08F9" w:rsidP="009F08F9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143" w:type="dxa"/>
          </w:tcPr>
          <w:p w14:paraId="1A096D14" w14:textId="02E1FDE0" w:rsidR="009F08F9" w:rsidRPr="00BC4AB8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7ED4BBD" w14:textId="1429936D" w:rsidR="009F08F9" w:rsidRPr="00BC4AB8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557F56F8" w14:textId="6C167BB1" w:rsidR="009F08F9" w:rsidRPr="002B589B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01F36B53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20787D8B" w14:textId="324CE56B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49750F18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143" w:type="dxa"/>
          </w:tcPr>
          <w:p w14:paraId="02BB5588" w14:textId="77777777" w:rsidR="009F08F9" w:rsidRDefault="00EC3F5D" w:rsidP="009F08F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ION LODGE</w:t>
            </w:r>
          </w:p>
          <w:p w14:paraId="2AD0DE24" w14:textId="0362EEA8" w:rsidR="0036211F" w:rsidRPr="0036211F" w:rsidRDefault="0036211F" w:rsidP="009F08F9">
            <w:pPr>
              <w:rPr>
                <w:bCs/>
                <w:sz w:val="18"/>
              </w:rPr>
            </w:pPr>
            <w:r w:rsidRPr="0036211F">
              <w:rPr>
                <w:bCs/>
                <w:color w:val="548DD4" w:themeColor="text2" w:themeTint="99"/>
                <w:sz w:val="18"/>
              </w:rPr>
              <w:t>Sunnymeads LOI</w:t>
            </w:r>
          </w:p>
        </w:tc>
        <w:tc>
          <w:tcPr>
            <w:tcW w:w="2143" w:type="dxa"/>
          </w:tcPr>
          <w:p w14:paraId="7F56072B" w14:textId="12B6A456" w:rsidR="003E4F49" w:rsidRPr="0036211F" w:rsidRDefault="003E4F49" w:rsidP="009F08F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36211F">
              <w:rPr>
                <w:b/>
                <w:bCs/>
                <w:color w:val="FF0000"/>
                <w:sz w:val="16"/>
                <w:szCs w:val="16"/>
              </w:rPr>
              <w:t>Langley VIP Christmas Lunch</w:t>
            </w:r>
          </w:p>
          <w:p w14:paraId="0128072B" w14:textId="3DDDC186" w:rsidR="009F08F9" w:rsidRPr="00EC3F5D" w:rsidRDefault="00EC3F5D" w:rsidP="009F08F9">
            <w:pPr>
              <w:rPr>
                <w:b/>
                <w:bCs/>
                <w:sz w:val="18"/>
              </w:rPr>
            </w:pPr>
            <w:r w:rsidRPr="00EC3F5D">
              <w:rPr>
                <w:b/>
                <w:bCs/>
                <w:sz w:val="18"/>
              </w:rPr>
              <w:t>ORION LODGE</w:t>
            </w:r>
          </w:p>
        </w:tc>
        <w:tc>
          <w:tcPr>
            <w:tcW w:w="2143" w:type="dxa"/>
          </w:tcPr>
          <w:p w14:paraId="29E6DD6D" w14:textId="0084DDD4" w:rsidR="009F08F9" w:rsidRPr="00E86CCD" w:rsidRDefault="0036211F" w:rsidP="009F08F9">
            <w:pPr>
              <w:rPr>
                <w:sz w:val="18"/>
              </w:rPr>
            </w:pPr>
            <w:r w:rsidRPr="0036211F">
              <w:rPr>
                <w:color w:val="548DD4" w:themeColor="text2" w:themeTint="99"/>
                <w:sz w:val="18"/>
              </w:rPr>
              <w:t>Heatherden LOI</w:t>
            </w:r>
          </w:p>
        </w:tc>
        <w:tc>
          <w:tcPr>
            <w:tcW w:w="2143" w:type="dxa"/>
          </w:tcPr>
          <w:p w14:paraId="18C969FA" w14:textId="565C3D19" w:rsidR="009F08F9" w:rsidRPr="00A40BE0" w:rsidRDefault="009F08F9" w:rsidP="009F08F9">
            <w:pPr>
              <w:rPr>
                <w:sz w:val="18"/>
              </w:rPr>
            </w:pPr>
          </w:p>
        </w:tc>
      </w:tr>
      <w:tr w:rsidR="009F08F9" w:rsidRPr="005315A6" w14:paraId="14546EC3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7268F7E9" w14:textId="4B0A0D7E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3FFB9EA8" w14:textId="77777777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143" w:type="dxa"/>
          </w:tcPr>
          <w:p w14:paraId="33026AEC" w14:textId="516894EF" w:rsidR="009F08F9" w:rsidRPr="0036211F" w:rsidRDefault="0036211F" w:rsidP="009F08F9">
            <w:pPr>
              <w:rPr>
                <w:color w:val="548DD4" w:themeColor="text2" w:themeTint="99"/>
                <w:sz w:val="18"/>
              </w:rPr>
            </w:pPr>
            <w:r w:rsidRPr="0036211F">
              <w:rPr>
                <w:color w:val="548DD4" w:themeColor="text2" w:themeTint="99"/>
                <w:sz w:val="18"/>
              </w:rPr>
              <w:t>Observatory LOI</w:t>
            </w:r>
          </w:p>
        </w:tc>
        <w:tc>
          <w:tcPr>
            <w:tcW w:w="2143" w:type="dxa"/>
          </w:tcPr>
          <w:p w14:paraId="78E1AC52" w14:textId="33A64DF1" w:rsidR="009F08F9" w:rsidRPr="0047756A" w:rsidRDefault="009F08F9" w:rsidP="009F08F9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7ECCBC0B" w14:textId="77A7BBEF" w:rsidR="009F08F9" w:rsidRPr="005315A6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F56E9CF" w14:textId="3541AD68" w:rsidR="009F08F9" w:rsidRPr="002B52B2" w:rsidRDefault="009F08F9" w:rsidP="009F08F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F08F9" w:rsidRPr="005315A6" w14:paraId="1D055022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110421C8" w14:textId="5BB46986" w:rsidR="009F08F9" w:rsidRPr="005315A6" w:rsidRDefault="009F08F9" w:rsidP="009F08F9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6690A635" w14:textId="77777777" w:rsidR="009F08F9" w:rsidRPr="005315A6" w:rsidRDefault="009F08F9" w:rsidP="009F08F9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</w:p>
        </w:tc>
        <w:tc>
          <w:tcPr>
            <w:tcW w:w="2143" w:type="dxa"/>
          </w:tcPr>
          <w:p w14:paraId="66243644" w14:textId="77777777" w:rsidR="009F08F9" w:rsidRDefault="00EC3F5D" w:rsidP="009F08F9">
            <w:pPr>
              <w:rPr>
                <w:b/>
                <w:bCs/>
                <w:sz w:val="18"/>
                <w:szCs w:val="18"/>
              </w:rPr>
            </w:pPr>
            <w:r w:rsidRPr="00EC3F5D">
              <w:rPr>
                <w:b/>
                <w:bCs/>
                <w:sz w:val="18"/>
                <w:szCs w:val="18"/>
              </w:rPr>
              <w:t>OBSERVATORY LODGE</w:t>
            </w:r>
          </w:p>
          <w:p w14:paraId="37EB50D6" w14:textId="11722DC2" w:rsidR="003A644B" w:rsidRPr="003A644B" w:rsidRDefault="003A644B" w:rsidP="009F08F9">
            <w:pPr>
              <w:rPr>
                <w:sz w:val="18"/>
                <w:szCs w:val="18"/>
              </w:rPr>
            </w:pPr>
            <w:r w:rsidRPr="003A644B">
              <w:rPr>
                <w:color w:val="548DD4" w:themeColor="text2" w:themeTint="99"/>
                <w:sz w:val="18"/>
                <w:szCs w:val="18"/>
              </w:rPr>
              <w:t>Burnham Beeches LOI</w:t>
            </w:r>
          </w:p>
        </w:tc>
        <w:tc>
          <w:tcPr>
            <w:tcW w:w="2143" w:type="dxa"/>
          </w:tcPr>
          <w:p w14:paraId="0976604A" w14:textId="633FFC3E" w:rsidR="009F08F9" w:rsidRPr="00EC3F5D" w:rsidRDefault="00EC3F5D" w:rsidP="009F08F9">
            <w:pPr>
              <w:rPr>
                <w:b/>
                <w:bCs/>
                <w:sz w:val="18"/>
              </w:rPr>
            </w:pPr>
            <w:r w:rsidRPr="00EC3F5D">
              <w:rPr>
                <w:b/>
                <w:bCs/>
                <w:sz w:val="18"/>
              </w:rPr>
              <w:t>OBSERVATORY LODGE</w:t>
            </w:r>
          </w:p>
        </w:tc>
        <w:tc>
          <w:tcPr>
            <w:tcW w:w="2143" w:type="dxa"/>
          </w:tcPr>
          <w:p w14:paraId="5988E15B" w14:textId="049CABC5" w:rsidR="009F08F9" w:rsidRPr="00F92949" w:rsidRDefault="009F08F9" w:rsidP="009F08F9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33A4210" w14:textId="7BA1B62F" w:rsidR="009F08F9" w:rsidRPr="0019133D" w:rsidRDefault="009F08F9" w:rsidP="009F08F9">
            <w:pPr>
              <w:rPr>
                <w:b/>
                <w:bCs/>
                <w:sz w:val="18"/>
              </w:rPr>
            </w:pPr>
          </w:p>
        </w:tc>
      </w:tr>
      <w:tr w:rsidR="00EC3F5D" w:rsidRPr="005315A6" w14:paraId="4A6243E8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7B9F1310" w14:textId="33410FD9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20AB3ABC" w14:textId="77777777" w:rsidR="00EC3F5D" w:rsidRPr="005315A6" w:rsidRDefault="00EC3F5D" w:rsidP="00EC3F5D">
            <w:pPr>
              <w:rPr>
                <w:sz w:val="18"/>
              </w:rPr>
            </w:pPr>
            <w:r w:rsidRPr="005315A6">
              <w:rPr>
                <w:sz w:val="18"/>
              </w:rPr>
              <w:t>12</w:t>
            </w:r>
          </w:p>
        </w:tc>
        <w:tc>
          <w:tcPr>
            <w:tcW w:w="2143" w:type="dxa"/>
          </w:tcPr>
          <w:p w14:paraId="6311EB90" w14:textId="4195200B" w:rsidR="00EC3F5D" w:rsidRPr="0047756A" w:rsidRDefault="00EC3F5D" w:rsidP="00EC3F5D">
            <w:pPr>
              <w:rPr>
                <w:bCs/>
                <w:color w:val="548DD4" w:themeColor="text2" w:themeTint="99"/>
                <w:sz w:val="18"/>
              </w:rPr>
            </w:pPr>
            <w:r w:rsidRPr="007E57A2">
              <w:rPr>
                <w:b/>
                <w:sz w:val="18"/>
              </w:rPr>
              <w:t xml:space="preserve">BURNHAM </w:t>
            </w:r>
            <w:r>
              <w:rPr>
                <w:b/>
                <w:sz w:val="18"/>
              </w:rPr>
              <w:t>BEECHES</w:t>
            </w:r>
            <w:r w:rsidRPr="007E57A2">
              <w:rPr>
                <w:b/>
                <w:sz w:val="18"/>
              </w:rPr>
              <w:t xml:space="preserve"> LODGE</w:t>
            </w:r>
          </w:p>
        </w:tc>
        <w:tc>
          <w:tcPr>
            <w:tcW w:w="2143" w:type="dxa"/>
          </w:tcPr>
          <w:p w14:paraId="6C364C7B" w14:textId="50616843" w:rsidR="00EC3F5D" w:rsidRPr="007070AD" w:rsidRDefault="00EC3F5D" w:rsidP="00EC3F5D">
            <w:pPr>
              <w:rPr>
                <w:b/>
                <w:sz w:val="18"/>
              </w:rPr>
            </w:pPr>
            <w:r w:rsidRPr="007E57A2">
              <w:rPr>
                <w:b/>
                <w:bCs/>
                <w:sz w:val="18"/>
              </w:rPr>
              <w:t xml:space="preserve">BURNHAM </w:t>
            </w:r>
            <w:r>
              <w:rPr>
                <w:b/>
                <w:bCs/>
                <w:sz w:val="18"/>
              </w:rPr>
              <w:t>BEECHES</w:t>
            </w:r>
            <w:r w:rsidR="0036211F">
              <w:rPr>
                <w:b/>
                <w:bCs/>
                <w:sz w:val="18"/>
              </w:rPr>
              <w:t xml:space="preserve"> LODGE</w:t>
            </w:r>
            <w:r w:rsidRPr="007E57A2">
              <w:rPr>
                <w:b/>
                <w:bCs/>
                <w:sz w:val="18"/>
              </w:rPr>
              <w:t xml:space="preserve"> </w:t>
            </w:r>
          </w:p>
        </w:tc>
        <w:tc>
          <w:tcPr>
            <w:tcW w:w="2143" w:type="dxa"/>
          </w:tcPr>
          <w:p w14:paraId="4186D518" w14:textId="0E08E441" w:rsidR="00EC3F5D" w:rsidRPr="0047756A" w:rsidRDefault="00EC3F5D" w:rsidP="00EC3F5D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6CA9D521" w14:textId="2B27301F" w:rsidR="00EC3F5D" w:rsidRPr="00A85957" w:rsidRDefault="00EC3F5D" w:rsidP="00EC3F5D">
            <w:pPr>
              <w:rPr>
                <w:b/>
                <w:bCs/>
                <w:sz w:val="18"/>
              </w:rPr>
            </w:pPr>
          </w:p>
        </w:tc>
      </w:tr>
      <w:tr w:rsidR="00EC3F5D" w:rsidRPr="005315A6" w14:paraId="6EC4D3C6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7AE88985" w14:textId="6209CD53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45F0A415" w14:textId="77777777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Pr="005315A6">
              <w:rPr>
                <w:sz w:val="18"/>
              </w:rPr>
              <w:t>3</w:t>
            </w:r>
          </w:p>
        </w:tc>
        <w:tc>
          <w:tcPr>
            <w:tcW w:w="2143" w:type="dxa"/>
          </w:tcPr>
          <w:p w14:paraId="40EF5BB2" w14:textId="54494CB4" w:rsidR="00EC3F5D" w:rsidRPr="0047756A" w:rsidRDefault="00EC3F5D" w:rsidP="00EC3F5D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5F5B276B" w14:textId="67ADADC6" w:rsidR="00EC3F5D" w:rsidRPr="00366384" w:rsidRDefault="00366384" w:rsidP="00EC3F5D">
            <w:pPr>
              <w:rPr>
                <w:b/>
                <w:bCs/>
                <w:color w:val="FF0000"/>
                <w:sz w:val="18"/>
              </w:rPr>
            </w:pPr>
            <w:r w:rsidRPr="00366384">
              <w:rPr>
                <w:b/>
                <w:bCs/>
                <w:color w:val="FF0000"/>
                <w:sz w:val="18"/>
              </w:rPr>
              <w:t>HERSCHEL LODGE LOI CHRISTMAS SUPPER</w:t>
            </w:r>
          </w:p>
        </w:tc>
        <w:tc>
          <w:tcPr>
            <w:tcW w:w="2143" w:type="dxa"/>
          </w:tcPr>
          <w:p w14:paraId="399D8552" w14:textId="7A21021E" w:rsidR="00EC3F5D" w:rsidRPr="005315A6" w:rsidRDefault="00EC3F5D" w:rsidP="00EC3F5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B106378" w14:textId="3485336A" w:rsidR="00EC3F5D" w:rsidRPr="00A537F0" w:rsidRDefault="00EC3F5D" w:rsidP="00EC3F5D">
            <w:pPr>
              <w:rPr>
                <w:sz w:val="18"/>
              </w:rPr>
            </w:pPr>
          </w:p>
        </w:tc>
      </w:tr>
      <w:tr w:rsidR="00EC3F5D" w:rsidRPr="005315A6" w14:paraId="67976578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020F6C43" w14:textId="2D16CCA9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24B8EF67" w14:textId="77777777" w:rsidR="00EC3F5D" w:rsidRPr="005315A6" w:rsidRDefault="00EC3F5D" w:rsidP="00EC3F5D">
            <w:pPr>
              <w:rPr>
                <w:sz w:val="18"/>
              </w:rPr>
            </w:pPr>
            <w:r w:rsidRPr="005315A6">
              <w:rPr>
                <w:sz w:val="18"/>
              </w:rPr>
              <w:t>14</w:t>
            </w:r>
          </w:p>
        </w:tc>
        <w:tc>
          <w:tcPr>
            <w:tcW w:w="2143" w:type="dxa"/>
          </w:tcPr>
          <w:p w14:paraId="65C50A93" w14:textId="5B62FCC5" w:rsidR="00EC3F5D" w:rsidRPr="00BC04CB" w:rsidRDefault="00EC3F5D" w:rsidP="00EC3F5D">
            <w:pPr>
              <w:rPr>
                <w:b/>
                <w:color w:val="FF0000"/>
                <w:sz w:val="18"/>
              </w:rPr>
            </w:pPr>
          </w:p>
        </w:tc>
        <w:tc>
          <w:tcPr>
            <w:tcW w:w="2143" w:type="dxa"/>
          </w:tcPr>
          <w:p w14:paraId="011BD5F7" w14:textId="08D10B50" w:rsidR="00EC3F5D" w:rsidRPr="002B52B2" w:rsidRDefault="00366384" w:rsidP="00EC3F5D">
            <w:pPr>
              <w:rPr>
                <w:b/>
                <w:sz w:val="18"/>
              </w:rPr>
            </w:pPr>
            <w:r w:rsidRPr="00366384">
              <w:rPr>
                <w:b/>
                <w:color w:val="FF0000"/>
                <w:sz w:val="18"/>
              </w:rPr>
              <w:t>HEATHERDEN LODGE CHRISTMAS PARTY</w:t>
            </w:r>
          </w:p>
        </w:tc>
        <w:tc>
          <w:tcPr>
            <w:tcW w:w="2143" w:type="dxa"/>
          </w:tcPr>
          <w:p w14:paraId="5333972C" w14:textId="1B1082B7" w:rsidR="00EC3F5D" w:rsidRPr="00650BF0" w:rsidRDefault="00EC3F5D" w:rsidP="00EC3F5D">
            <w:pPr>
              <w:rPr>
                <w:bCs/>
                <w:sz w:val="18"/>
              </w:rPr>
            </w:pPr>
          </w:p>
        </w:tc>
        <w:tc>
          <w:tcPr>
            <w:tcW w:w="2143" w:type="dxa"/>
          </w:tcPr>
          <w:p w14:paraId="7D3B50CB" w14:textId="29BA9A24" w:rsidR="00EC3F5D" w:rsidRPr="000341C0" w:rsidRDefault="00366384" w:rsidP="00EC3F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ODORE WHITE LODGE</w:t>
            </w:r>
          </w:p>
        </w:tc>
      </w:tr>
      <w:tr w:rsidR="00EC3F5D" w:rsidRPr="005315A6" w14:paraId="69E8B9D5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01130E58" w14:textId="5EB62B43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5319EC68" w14:textId="77777777" w:rsidR="00EC3F5D" w:rsidRPr="005315A6" w:rsidRDefault="00EC3F5D" w:rsidP="00EC3F5D">
            <w:pPr>
              <w:rPr>
                <w:sz w:val="18"/>
              </w:rPr>
            </w:pPr>
            <w:r w:rsidRPr="005315A6">
              <w:rPr>
                <w:sz w:val="18"/>
              </w:rPr>
              <w:t>15</w:t>
            </w:r>
          </w:p>
        </w:tc>
        <w:tc>
          <w:tcPr>
            <w:tcW w:w="2143" w:type="dxa"/>
          </w:tcPr>
          <w:p w14:paraId="248F3297" w14:textId="1DBA96CF" w:rsidR="00EC3F5D" w:rsidRPr="00944945" w:rsidRDefault="00EC3F5D" w:rsidP="00EC3F5D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350D280C" w14:textId="7F87F478" w:rsidR="00EC3F5D" w:rsidRPr="002B52B2" w:rsidRDefault="00EC3F5D" w:rsidP="00EC3F5D">
            <w:pPr>
              <w:rPr>
                <w:b/>
                <w:bCs/>
                <w:sz w:val="18"/>
              </w:rPr>
            </w:pPr>
          </w:p>
        </w:tc>
        <w:tc>
          <w:tcPr>
            <w:tcW w:w="2143" w:type="dxa"/>
          </w:tcPr>
          <w:p w14:paraId="2494A3DF" w14:textId="23EC2326" w:rsidR="00EC3F5D" w:rsidRPr="00F06D13" w:rsidRDefault="00EC3F5D" w:rsidP="00EC3F5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55F73C1" w14:textId="77777777" w:rsidR="00EC3F5D" w:rsidRPr="00DA758A" w:rsidRDefault="00EC3F5D" w:rsidP="00EC3F5D">
            <w:pPr>
              <w:rPr>
                <w:b/>
                <w:sz w:val="18"/>
              </w:rPr>
            </w:pPr>
          </w:p>
        </w:tc>
      </w:tr>
      <w:tr w:rsidR="00EC3F5D" w:rsidRPr="005315A6" w14:paraId="735A26AB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224EE0B4" w14:textId="0DA68834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470F199B" w14:textId="77777777" w:rsidR="00EC3F5D" w:rsidRPr="005315A6" w:rsidRDefault="00EC3F5D" w:rsidP="00EC3F5D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6</w:t>
            </w:r>
          </w:p>
        </w:tc>
        <w:tc>
          <w:tcPr>
            <w:tcW w:w="2143" w:type="dxa"/>
          </w:tcPr>
          <w:p w14:paraId="75F53896" w14:textId="77777777" w:rsidR="00EC3F5D" w:rsidRDefault="00EC3F5D" w:rsidP="00EC3F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NNYMEADS LODGE</w:t>
            </w:r>
          </w:p>
          <w:p w14:paraId="29561C56" w14:textId="4E898938" w:rsidR="0036211F" w:rsidRPr="0036211F" w:rsidRDefault="0036211F" w:rsidP="00EC3F5D">
            <w:pPr>
              <w:rPr>
                <w:bCs/>
                <w:sz w:val="18"/>
              </w:rPr>
            </w:pPr>
            <w:r w:rsidRPr="0036211F">
              <w:rPr>
                <w:bCs/>
                <w:color w:val="548DD4" w:themeColor="text2" w:themeTint="99"/>
                <w:sz w:val="18"/>
              </w:rPr>
              <w:t>Heatherden LOI</w:t>
            </w:r>
          </w:p>
        </w:tc>
        <w:tc>
          <w:tcPr>
            <w:tcW w:w="2143" w:type="dxa"/>
          </w:tcPr>
          <w:p w14:paraId="4FA11663" w14:textId="44FDA823" w:rsidR="00EC3F5D" w:rsidRPr="001352EF" w:rsidRDefault="00EC3F5D" w:rsidP="00EC3F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NNYMEADS LODGE</w:t>
            </w:r>
          </w:p>
        </w:tc>
        <w:tc>
          <w:tcPr>
            <w:tcW w:w="2143" w:type="dxa"/>
          </w:tcPr>
          <w:p w14:paraId="6789DE97" w14:textId="54C61F06" w:rsidR="00EC3F5D" w:rsidRPr="001352EF" w:rsidRDefault="00EC3F5D" w:rsidP="00EC3F5D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2F2D2E68" w14:textId="77777777" w:rsidR="00EC3F5D" w:rsidRPr="001352EF" w:rsidRDefault="00EC3F5D" w:rsidP="00EC3F5D">
            <w:pPr>
              <w:rPr>
                <w:b/>
                <w:sz w:val="18"/>
              </w:rPr>
            </w:pPr>
          </w:p>
        </w:tc>
      </w:tr>
      <w:tr w:rsidR="00EC3F5D" w:rsidRPr="005315A6" w14:paraId="28EF66F0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648A549F" w14:textId="48C3E4B8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29DD442F" w14:textId="77777777" w:rsidR="00EC3F5D" w:rsidRPr="005315A6" w:rsidRDefault="00EC3F5D" w:rsidP="00EC3F5D">
            <w:pPr>
              <w:rPr>
                <w:sz w:val="18"/>
              </w:rPr>
            </w:pPr>
            <w:r w:rsidRPr="005315A6">
              <w:rPr>
                <w:sz w:val="18"/>
              </w:rPr>
              <w:t>1</w:t>
            </w:r>
            <w:r>
              <w:rPr>
                <w:sz w:val="18"/>
              </w:rPr>
              <w:t>7</w:t>
            </w:r>
          </w:p>
        </w:tc>
        <w:tc>
          <w:tcPr>
            <w:tcW w:w="2143" w:type="dxa"/>
          </w:tcPr>
          <w:p w14:paraId="288D928C" w14:textId="109038EC" w:rsidR="00EC3F5D" w:rsidRPr="008047E8" w:rsidRDefault="00EC3F5D" w:rsidP="00EC3F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NNYMEADS ROSE CROIX</w:t>
            </w:r>
          </w:p>
        </w:tc>
        <w:tc>
          <w:tcPr>
            <w:tcW w:w="2143" w:type="dxa"/>
          </w:tcPr>
          <w:p w14:paraId="6E4E1999" w14:textId="6231BC71" w:rsidR="00EC3F5D" w:rsidRPr="001F08B1" w:rsidRDefault="00EC3F5D" w:rsidP="00EC3F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NNYMEADS ROSE CROIX</w:t>
            </w:r>
          </w:p>
        </w:tc>
        <w:tc>
          <w:tcPr>
            <w:tcW w:w="2143" w:type="dxa"/>
          </w:tcPr>
          <w:p w14:paraId="5A3BC5AC" w14:textId="29171B2F" w:rsidR="00EC3F5D" w:rsidRPr="001F08B1" w:rsidRDefault="00EC3F5D" w:rsidP="00EC3F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NNYMEADS ROSE CROIX</w:t>
            </w:r>
          </w:p>
        </w:tc>
        <w:tc>
          <w:tcPr>
            <w:tcW w:w="2143" w:type="dxa"/>
          </w:tcPr>
          <w:p w14:paraId="421B35E5" w14:textId="77777777" w:rsidR="00EC3F5D" w:rsidRPr="00A31D0E" w:rsidRDefault="00EC3F5D" w:rsidP="00EC3F5D">
            <w:pPr>
              <w:rPr>
                <w:b/>
                <w:sz w:val="18"/>
              </w:rPr>
            </w:pPr>
          </w:p>
        </w:tc>
      </w:tr>
      <w:tr w:rsidR="00EC3F5D" w:rsidRPr="005315A6" w14:paraId="6844C18A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33D62697" w14:textId="1E2A38AB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399349F9" w14:textId="77777777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143" w:type="dxa"/>
          </w:tcPr>
          <w:p w14:paraId="62899B23" w14:textId="5A86E4F0" w:rsidR="00EC3F5D" w:rsidRPr="00747A5A" w:rsidRDefault="00EC3F5D" w:rsidP="00EC3F5D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143" w:type="dxa"/>
          </w:tcPr>
          <w:p w14:paraId="35E4F983" w14:textId="77777777" w:rsidR="00EC3F5D" w:rsidRPr="00945025" w:rsidRDefault="00EC3F5D" w:rsidP="00EC3F5D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54118B12" w14:textId="4538FA3E" w:rsidR="00EC3F5D" w:rsidRPr="00945025" w:rsidRDefault="00EC3F5D" w:rsidP="00EC3F5D">
            <w:pPr>
              <w:rPr>
                <w:b/>
                <w:sz w:val="18"/>
              </w:rPr>
            </w:pPr>
          </w:p>
        </w:tc>
        <w:tc>
          <w:tcPr>
            <w:tcW w:w="2143" w:type="dxa"/>
          </w:tcPr>
          <w:p w14:paraId="401106F5" w14:textId="77777777" w:rsidR="00EC3F5D" w:rsidRPr="00945025" w:rsidRDefault="00EC3F5D" w:rsidP="00EC3F5D">
            <w:pPr>
              <w:rPr>
                <w:b/>
                <w:sz w:val="18"/>
              </w:rPr>
            </w:pPr>
          </w:p>
        </w:tc>
      </w:tr>
      <w:tr w:rsidR="00EC3F5D" w:rsidRPr="005315A6" w14:paraId="1EF33840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11C2C089" w14:textId="54CCB915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7760FD1E" w14:textId="77777777" w:rsidR="00EC3F5D" w:rsidRPr="005315A6" w:rsidRDefault="00EC3F5D" w:rsidP="00EC3F5D">
            <w:pPr>
              <w:rPr>
                <w:sz w:val="18"/>
              </w:rPr>
            </w:pPr>
            <w:r w:rsidRPr="005315A6">
              <w:rPr>
                <w:sz w:val="18"/>
              </w:rPr>
              <w:t>19</w:t>
            </w:r>
          </w:p>
        </w:tc>
        <w:tc>
          <w:tcPr>
            <w:tcW w:w="2143" w:type="dxa"/>
          </w:tcPr>
          <w:p w14:paraId="5EDB4E53" w14:textId="7A0C1FC8" w:rsidR="00EC3F5D" w:rsidRPr="00D869C6" w:rsidRDefault="00EC3F5D" w:rsidP="00EC3F5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LOUGH MARK LODGE</w:t>
            </w:r>
          </w:p>
        </w:tc>
        <w:tc>
          <w:tcPr>
            <w:tcW w:w="2143" w:type="dxa"/>
          </w:tcPr>
          <w:p w14:paraId="686D044D" w14:textId="12753D30" w:rsidR="00EC3F5D" w:rsidRPr="002B52B2" w:rsidRDefault="00EC3F5D" w:rsidP="00EC3F5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LOUGH MARK LODGE</w:t>
            </w:r>
          </w:p>
        </w:tc>
        <w:tc>
          <w:tcPr>
            <w:tcW w:w="2143" w:type="dxa"/>
          </w:tcPr>
          <w:p w14:paraId="1E58ABAF" w14:textId="2C44DA07" w:rsidR="00EC3F5D" w:rsidRPr="00E613E6" w:rsidRDefault="00EC3F5D" w:rsidP="00EC3F5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ABF10C5" w14:textId="09079AE7" w:rsidR="00EC3F5D" w:rsidRPr="00785042" w:rsidRDefault="00EC3F5D" w:rsidP="00EC3F5D">
            <w:pPr>
              <w:rPr>
                <w:b/>
                <w:sz w:val="18"/>
              </w:rPr>
            </w:pPr>
          </w:p>
        </w:tc>
      </w:tr>
      <w:tr w:rsidR="00EC3F5D" w:rsidRPr="005315A6" w14:paraId="07FC0BD6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73C1AB31" w14:textId="4CE546FA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67D15CA0" w14:textId="77777777" w:rsidR="00EC3F5D" w:rsidRPr="005315A6" w:rsidRDefault="00EC3F5D" w:rsidP="00EC3F5D">
            <w:pPr>
              <w:rPr>
                <w:sz w:val="18"/>
              </w:rPr>
            </w:pPr>
            <w:r w:rsidRPr="005315A6">
              <w:rPr>
                <w:sz w:val="18"/>
              </w:rPr>
              <w:t>20</w:t>
            </w:r>
          </w:p>
        </w:tc>
        <w:tc>
          <w:tcPr>
            <w:tcW w:w="2143" w:type="dxa"/>
          </w:tcPr>
          <w:p w14:paraId="65DB60A1" w14:textId="6FD80F54" w:rsidR="00EC3F5D" w:rsidRPr="002B52B2" w:rsidRDefault="00EC3F5D" w:rsidP="00EC3F5D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143" w:type="dxa"/>
          </w:tcPr>
          <w:p w14:paraId="07E43120" w14:textId="6363343E" w:rsidR="00EC3F5D" w:rsidRPr="00E0514E" w:rsidRDefault="00EC3F5D" w:rsidP="00EC3F5D">
            <w:pPr>
              <w:rPr>
                <w:b/>
                <w:sz w:val="18"/>
                <w:szCs w:val="18"/>
              </w:rPr>
            </w:pPr>
          </w:p>
        </w:tc>
        <w:tc>
          <w:tcPr>
            <w:tcW w:w="2143" w:type="dxa"/>
          </w:tcPr>
          <w:p w14:paraId="2C170005" w14:textId="5F4E8C24" w:rsidR="00EC3F5D" w:rsidRPr="00E0514E" w:rsidRDefault="00EC3F5D" w:rsidP="00EC3F5D">
            <w:pPr>
              <w:rPr>
                <w:b/>
                <w:sz w:val="18"/>
                <w:szCs w:val="18"/>
              </w:rPr>
            </w:pPr>
          </w:p>
        </w:tc>
        <w:tc>
          <w:tcPr>
            <w:tcW w:w="2143" w:type="dxa"/>
          </w:tcPr>
          <w:p w14:paraId="09687924" w14:textId="77777777" w:rsidR="00EC3F5D" w:rsidRPr="00F52E5D" w:rsidRDefault="00EC3F5D" w:rsidP="00EC3F5D">
            <w:pPr>
              <w:rPr>
                <w:b/>
                <w:sz w:val="20"/>
                <w:szCs w:val="20"/>
              </w:rPr>
            </w:pPr>
          </w:p>
        </w:tc>
      </w:tr>
      <w:tr w:rsidR="00EC3F5D" w:rsidRPr="005315A6" w14:paraId="68FAD7B4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6B5EB53B" w14:textId="12E0B153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2B5B83E2" w14:textId="77777777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143" w:type="dxa"/>
          </w:tcPr>
          <w:p w14:paraId="70DF3ADB" w14:textId="75F61A71" w:rsidR="00EC3F5D" w:rsidRPr="00945025" w:rsidRDefault="00EC3F5D" w:rsidP="00EC3F5D">
            <w:pPr>
              <w:rPr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14:paraId="43132DD1" w14:textId="0C06A50A" w:rsidR="00EC3F5D" w:rsidRPr="002D269E" w:rsidRDefault="00EC3F5D" w:rsidP="00EC3F5D">
            <w:pPr>
              <w:rPr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14:paraId="3EE1E7E2" w14:textId="5124CE2E" w:rsidR="00EC3F5D" w:rsidRPr="002D269E" w:rsidRDefault="00EC3F5D" w:rsidP="00EC3F5D">
            <w:pPr>
              <w:rPr>
                <w:b/>
                <w:sz w:val="20"/>
                <w:szCs w:val="20"/>
              </w:rPr>
            </w:pPr>
          </w:p>
        </w:tc>
        <w:tc>
          <w:tcPr>
            <w:tcW w:w="2143" w:type="dxa"/>
          </w:tcPr>
          <w:p w14:paraId="7B899A8C" w14:textId="77777777" w:rsidR="00EC3F5D" w:rsidRPr="002D269E" w:rsidRDefault="00EC3F5D" w:rsidP="00EC3F5D">
            <w:pPr>
              <w:rPr>
                <w:b/>
                <w:sz w:val="20"/>
                <w:szCs w:val="20"/>
              </w:rPr>
            </w:pPr>
          </w:p>
        </w:tc>
      </w:tr>
      <w:tr w:rsidR="00EC3F5D" w:rsidRPr="005315A6" w14:paraId="35D2D2E6" w14:textId="77777777" w:rsidTr="00B31F2C">
        <w:trPr>
          <w:trHeight w:val="454"/>
        </w:trPr>
        <w:tc>
          <w:tcPr>
            <w:tcW w:w="1202" w:type="dxa"/>
            <w:vAlign w:val="center"/>
          </w:tcPr>
          <w:p w14:paraId="7A32157D" w14:textId="50FF8216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6E6F5B56" w14:textId="77777777" w:rsidR="00EC3F5D" w:rsidRPr="005315A6" w:rsidRDefault="00EC3F5D" w:rsidP="00EC3F5D">
            <w:pPr>
              <w:rPr>
                <w:sz w:val="18"/>
              </w:rPr>
            </w:pPr>
            <w:r w:rsidRPr="005315A6">
              <w:rPr>
                <w:sz w:val="18"/>
              </w:rPr>
              <w:t>22</w:t>
            </w:r>
          </w:p>
        </w:tc>
        <w:tc>
          <w:tcPr>
            <w:tcW w:w="2143" w:type="dxa"/>
          </w:tcPr>
          <w:p w14:paraId="410FE70E" w14:textId="1A0EA567" w:rsidR="00EC3F5D" w:rsidRPr="00613094" w:rsidRDefault="00EC3F5D" w:rsidP="00EC3F5D">
            <w:pPr>
              <w:rPr>
                <w:b/>
                <w:sz w:val="18"/>
                <w:highlight w:val="darkGray"/>
              </w:rPr>
            </w:pPr>
          </w:p>
        </w:tc>
        <w:tc>
          <w:tcPr>
            <w:tcW w:w="2143" w:type="dxa"/>
          </w:tcPr>
          <w:p w14:paraId="6B7AE06B" w14:textId="77777777" w:rsidR="00EC3F5D" w:rsidRPr="00DA0756" w:rsidRDefault="00EC3F5D" w:rsidP="00EC3F5D">
            <w:pPr>
              <w:rPr>
                <w:b/>
                <w:sz w:val="18"/>
                <w:highlight w:val="darkGray"/>
              </w:rPr>
            </w:pPr>
          </w:p>
        </w:tc>
        <w:tc>
          <w:tcPr>
            <w:tcW w:w="2143" w:type="dxa"/>
          </w:tcPr>
          <w:p w14:paraId="1A1FE4D2" w14:textId="51D174CE" w:rsidR="00EC3F5D" w:rsidRPr="00DA0756" w:rsidRDefault="00EC3F5D" w:rsidP="00EC3F5D">
            <w:pPr>
              <w:rPr>
                <w:b/>
                <w:sz w:val="18"/>
                <w:highlight w:val="darkGray"/>
              </w:rPr>
            </w:pPr>
          </w:p>
        </w:tc>
        <w:tc>
          <w:tcPr>
            <w:tcW w:w="2143" w:type="dxa"/>
          </w:tcPr>
          <w:p w14:paraId="549A12DF" w14:textId="71C8BDBB" w:rsidR="00EC3F5D" w:rsidRPr="00DA0756" w:rsidRDefault="00EC3F5D" w:rsidP="00EC3F5D">
            <w:pPr>
              <w:rPr>
                <w:b/>
                <w:sz w:val="18"/>
              </w:rPr>
            </w:pPr>
          </w:p>
        </w:tc>
      </w:tr>
      <w:tr w:rsidR="00EC3F5D" w:rsidRPr="005315A6" w14:paraId="5E6EF3D2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73F18BE1" w14:textId="752E6406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14903E23" w14:textId="77777777" w:rsidR="00EC3F5D" w:rsidRPr="005315A6" w:rsidRDefault="00EC3F5D" w:rsidP="00EC3F5D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3</w:t>
            </w:r>
          </w:p>
        </w:tc>
        <w:tc>
          <w:tcPr>
            <w:tcW w:w="2143" w:type="dxa"/>
          </w:tcPr>
          <w:p w14:paraId="7CAC80E1" w14:textId="77777777" w:rsidR="00EC3F5D" w:rsidRPr="002D269E" w:rsidRDefault="00EC3F5D" w:rsidP="00EC3F5D">
            <w:pPr>
              <w:rPr>
                <w:sz w:val="18"/>
                <w:highlight w:val="darkGray"/>
              </w:rPr>
            </w:pPr>
          </w:p>
        </w:tc>
        <w:tc>
          <w:tcPr>
            <w:tcW w:w="2143" w:type="dxa"/>
          </w:tcPr>
          <w:p w14:paraId="7E0B383C" w14:textId="77777777" w:rsidR="00EC3F5D" w:rsidRPr="002D269E" w:rsidRDefault="00EC3F5D" w:rsidP="00EC3F5D">
            <w:pPr>
              <w:rPr>
                <w:sz w:val="18"/>
                <w:highlight w:val="darkGray"/>
              </w:rPr>
            </w:pPr>
          </w:p>
        </w:tc>
        <w:tc>
          <w:tcPr>
            <w:tcW w:w="2143" w:type="dxa"/>
          </w:tcPr>
          <w:p w14:paraId="00D9327A" w14:textId="6400640D" w:rsidR="00EC3F5D" w:rsidRPr="002D269E" w:rsidRDefault="00EC3F5D" w:rsidP="00EC3F5D">
            <w:pPr>
              <w:rPr>
                <w:sz w:val="18"/>
                <w:highlight w:val="darkGray"/>
              </w:rPr>
            </w:pPr>
          </w:p>
        </w:tc>
        <w:tc>
          <w:tcPr>
            <w:tcW w:w="2143" w:type="dxa"/>
          </w:tcPr>
          <w:p w14:paraId="277213D1" w14:textId="77777777" w:rsidR="00EC3F5D" w:rsidRPr="002D269E" w:rsidRDefault="00EC3F5D" w:rsidP="00EC3F5D">
            <w:pPr>
              <w:rPr>
                <w:sz w:val="18"/>
                <w:highlight w:val="darkGray"/>
              </w:rPr>
            </w:pPr>
          </w:p>
        </w:tc>
      </w:tr>
      <w:tr w:rsidR="00EC3F5D" w:rsidRPr="005315A6" w14:paraId="6FE6A76A" w14:textId="77777777" w:rsidTr="00A57AFB">
        <w:trPr>
          <w:trHeight w:val="454"/>
        </w:trPr>
        <w:tc>
          <w:tcPr>
            <w:tcW w:w="1202" w:type="dxa"/>
            <w:vAlign w:val="center"/>
          </w:tcPr>
          <w:p w14:paraId="618C9BC9" w14:textId="0FC038D0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6A41641B" w14:textId="77777777" w:rsidR="00EC3F5D" w:rsidRPr="005315A6" w:rsidRDefault="00EC3F5D" w:rsidP="00EC3F5D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4</w:t>
            </w:r>
          </w:p>
        </w:tc>
        <w:tc>
          <w:tcPr>
            <w:tcW w:w="2143" w:type="dxa"/>
            <w:vAlign w:val="center"/>
          </w:tcPr>
          <w:p w14:paraId="69AA43D6" w14:textId="2992574E" w:rsidR="00EC3F5D" w:rsidRPr="00255A36" w:rsidRDefault="00EC3F5D" w:rsidP="00EC3F5D">
            <w:pPr>
              <w:jc w:val="center"/>
              <w:rPr>
                <w:b/>
              </w:rPr>
            </w:pPr>
            <w:r>
              <w:rPr>
                <w:b/>
              </w:rPr>
              <w:t>CHRISTMAS EVE</w:t>
            </w:r>
          </w:p>
        </w:tc>
        <w:tc>
          <w:tcPr>
            <w:tcW w:w="2143" w:type="dxa"/>
            <w:vAlign w:val="center"/>
          </w:tcPr>
          <w:p w14:paraId="3DF62389" w14:textId="6E2C209A" w:rsidR="00EC3F5D" w:rsidRDefault="00EC3F5D" w:rsidP="00EC3F5D">
            <w:pPr>
              <w:jc w:val="center"/>
              <w:rPr>
                <w:b/>
              </w:rPr>
            </w:pPr>
            <w:r>
              <w:rPr>
                <w:b/>
              </w:rPr>
              <w:t>CHRISTMAS EVE</w:t>
            </w:r>
          </w:p>
        </w:tc>
        <w:tc>
          <w:tcPr>
            <w:tcW w:w="2143" w:type="dxa"/>
            <w:vAlign w:val="center"/>
          </w:tcPr>
          <w:p w14:paraId="43F95563" w14:textId="2DEBA8E9" w:rsidR="00EC3F5D" w:rsidRPr="00255A36" w:rsidRDefault="00EC3F5D" w:rsidP="00EC3F5D">
            <w:pPr>
              <w:jc w:val="center"/>
              <w:rPr>
                <w:b/>
              </w:rPr>
            </w:pPr>
            <w:r>
              <w:rPr>
                <w:b/>
              </w:rPr>
              <w:t>CHRISTMAS EVE</w:t>
            </w:r>
          </w:p>
        </w:tc>
        <w:tc>
          <w:tcPr>
            <w:tcW w:w="2143" w:type="dxa"/>
            <w:vAlign w:val="center"/>
          </w:tcPr>
          <w:p w14:paraId="4F4D9F57" w14:textId="44BBBAF3" w:rsidR="00EC3F5D" w:rsidRPr="00255A36" w:rsidRDefault="00EC3F5D" w:rsidP="00EC3F5D">
            <w:pPr>
              <w:jc w:val="center"/>
              <w:rPr>
                <w:b/>
              </w:rPr>
            </w:pPr>
            <w:r>
              <w:rPr>
                <w:b/>
              </w:rPr>
              <w:t>CHRISMAS EVE</w:t>
            </w:r>
          </w:p>
        </w:tc>
      </w:tr>
      <w:tr w:rsidR="00EC3F5D" w:rsidRPr="005315A6" w14:paraId="0A113CDA" w14:textId="77777777" w:rsidTr="00A57AFB">
        <w:trPr>
          <w:trHeight w:val="454"/>
        </w:trPr>
        <w:tc>
          <w:tcPr>
            <w:tcW w:w="1202" w:type="dxa"/>
            <w:vAlign w:val="center"/>
          </w:tcPr>
          <w:p w14:paraId="7EB19367" w14:textId="5C503623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Wednesday</w:t>
            </w:r>
          </w:p>
        </w:tc>
        <w:tc>
          <w:tcPr>
            <w:tcW w:w="420" w:type="dxa"/>
            <w:vAlign w:val="center"/>
          </w:tcPr>
          <w:p w14:paraId="7D70C708" w14:textId="77777777" w:rsidR="00EC3F5D" w:rsidRPr="005315A6" w:rsidRDefault="00EC3F5D" w:rsidP="00EC3F5D">
            <w:pPr>
              <w:rPr>
                <w:sz w:val="18"/>
              </w:rPr>
            </w:pPr>
            <w:r w:rsidRPr="005315A6">
              <w:rPr>
                <w:sz w:val="18"/>
              </w:rPr>
              <w:t>2</w:t>
            </w:r>
            <w:r>
              <w:rPr>
                <w:sz w:val="18"/>
              </w:rPr>
              <w:t>5</w:t>
            </w:r>
          </w:p>
        </w:tc>
        <w:tc>
          <w:tcPr>
            <w:tcW w:w="2143" w:type="dxa"/>
            <w:vAlign w:val="center"/>
          </w:tcPr>
          <w:p w14:paraId="6A907E68" w14:textId="70FFE0FA" w:rsidR="00EC3F5D" w:rsidRPr="00DA2D42" w:rsidRDefault="00EC3F5D" w:rsidP="00EC3F5D">
            <w:pPr>
              <w:jc w:val="center"/>
              <w:rPr>
                <w:b/>
              </w:rPr>
            </w:pPr>
            <w:r>
              <w:rPr>
                <w:b/>
              </w:rPr>
              <w:t>CHRISTMAS DAY</w:t>
            </w:r>
          </w:p>
        </w:tc>
        <w:tc>
          <w:tcPr>
            <w:tcW w:w="2143" w:type="dxa"/>
            <w:vAlign w:val="center"/>
          </w:tcPr>
          <w:p w14:paraId="669A80A4" w14:textId="2366DBD2" w:rsidR="00EC3F5D" w:rsidRPr="004A77C2" w:rsidRDefault="00EC3F5D" w:rsidP="00EC3F5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CHRISTMAS DAY</w:t>
            </w:r>
          </w:p>
        </w:tc>
        <w:tc>
          <w:tcPr>
            <w:tcW w:w="2143" w:type="dxa"/>
            <w:vAlign w:val="center"/>
          </w:tcPr>
          <w:p w14:paraId="444E4967" w14:textId="3C0BCAA6" w:rsidR="00EC3F5D" w:rsidRPr="004A77C2" w:rsidRDefault="00EC3F5D" w:rsidP="00EC3F5D">
            <w:pPr>
              <w:jc w:val="center"/>
              <w:rPr>
                <w:b/>
                <w:bCs/>
              </w:rPr>
            </w:pPr>
            <w:r w:rsidRPr="004A77C2">
              <w:rPr>
                <w:b/>
                <w:bCs/>
              </w:rPr>
              <w:t>CHRISTMAS DAY</w:t>
            </w:r>
          </w:p>
        </w:tc>
        <w:tc>
          <w:tcPr>
            <w:tcW w:w="2143" w:type="dxa"/>
            <w:vAlign w:val="center"/>
          </w:tcPr>
          <w:p w14:paraId="0A62C44C" w14:textId="2B6A2776" w:rsidR="00EC3F5D" w:rsidRPr="004A77C2" w:rsidRDefault="00EC3F5D" w:rsidP="00EC3F5D">
            <w:pPr>
              <w:jc w:val="center"/>
              <w:rPr>
                <w:b/>
                <w:bCs/>
              </w:rPr>
            </w:pPr>
            <w:r w:rsidRPr="004A77C2">
              <w:rPr>
                <w:b/>
                <w:bCs/>
              </w:rPr>
              <w:t>CHRISMAS DAY</w:t>
            </w:r>
          </w:p>
        </w:tc>
      </w:tr>
      <w:tr w:rsidR="00EC3F5D" w:rsidRPr="005315A6" w14:paraId="658CA00C" w14:textId="77777777" w:rsidTr="00A57AFB">
        <w:trPr>
          <w:trHeight w:val="454"/>
        </w:trPr>
        <w:tc>
          <w:tcPr>
            <w:tcW w:w="1202" w:type="dxa"/>
            <w:vAlign w:val="center"/>
          </w:tcPr>
          <w:p w14:paraId="5258353C" w14:textId="0C39CDDC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Thursday</w:t>
            </w:r>
          </w:p>
        </w:tc>
        <w:tc>
          <w:tcPr>
            <w:tcW w:w="420" w:type="dxa"/>
            <w:vAlign w:val="center"/>
          </w:tcPr>
          <w:p w14:paraId="1CFF27EC" w14:textId="77777777" w:rsidR="00EC3F5D" w:rsidRPr="005315A6" w:rsidRDefault="00EC3F5D" w:rsidP="00EC3F5D">
            <w:pPr>
              <w:rPr>
                <w:sz w:val="18"/>
              </w:rPr>
            </w:pPr>
            <w:r w:rsidRPr="005315A6">
              <w:rPr>
                <w:sz w:val="18"/>
              </w:rPr>
              <w:t>26</w:t>
            </w:r>
          </w:p>
        </w:tc>
        <w:tc>
          <w:tcPr>
            <w:tcW w:w="2143" w:type="dxa"/>
            <w:vAlign w:val="center"/>
          </w:tcPr>
          <w:p w14:paraId="03AB5C82" w14:textId="22789596" w:rsidR="00EC3F5D" w:rsidRPr="00DA2D42" w:rsidRDefault="00EC3F5D" w:rsidP="00EC3F5D">
            <w:pPr>
              <w:jc w:val="center"/>
              <w:rPr>
                <w:b/>
              </w:rPr>
            </w:pPr>
            <w:r>
              <w:rPr>
                <w:b/>
              </w:rPr>
              <w:t>BOXING DAY</w:t>
            </w:r>
          </w:p>
        </w:tc>
        <w:tc>
          <w:tcPr>
            <w:tcW w:w="2143" w:type="dxa"/>
            <w:vAlign w:val="center"/>
          </w:tcPr>
          <w:p w14:paraId="2B0D15DB" w14:textId="070F6C6B" w:rsidR="00EC3F5D" w:rsidRDefault="00EC3F5D" w:rsidP="00EC3F5D">
            <w:pPr>
              <w:jc w:val="center"/>
              <w:rPr>
                <w:b/>
              </w:rPr>
            </w:pPr>
            <w:r>
              <w:rPr>
                <w:b/>
              </w:rPr>
              <w:t>BOXING DAY</w:t>
            </w:r>
          </w:p>
        </w:tc>
        <w:tc>
          <w:tcPr>
            <w:tcW w:w="2143" w:type="dxa"/>
            <w:vAlign w:val="center"/>
          </w:tcPr>
          <w:p w14:paraId="60089D8C" w14:textId="75BEFEF0" w:rsidR="00EC3F5D" w:rsidRPr="00DA2D42" w:rsidRDefault="00EC3F5D" w:rsidP="00EC3F5D">
            <w:pPr>
              <w:jc w:val="center"/>
              <w:rPr>
                <w:b/>
              </w:rPr>
            </w:pPr>
            <w:r>
              <w:rPr>
                <w:b/>
              </w:rPr>
              <w:t>BOXING DAY</w:t>
            </w:r>
          </w:p>
        </w:tc>
        <w:tc>
          <w:tcPr>
            <w:tcW w:w="2143" w:type="dxa"/>
            <w:vAlign w:val="center"/>
          </w:tcPr>
          <w:p w14:paraId="4590F826" w14:textId="3B4734A0" w:rsidR="00EC3F5D" w:rsidRPr="00DA2D42" w:rsidRDefault="00EC3F5D" w:rsidP="00EC3F5D">
            <w:pPr>
              <w:jc w:val="center"/>
              <w:rPr>
                <w:b/>
              </w:rPr>
            </w:pPr>
            <w:r>
              <w:rPr>
                <w:b/>
              </w:rPr>
              <w:t>BOXING DAY</w:t>
            </w:r>
          </w:p>
        </w:tc>
      </w:tr>
      <w:tr w:rsidR="00EC3F5D" w:rsidRPr="005315A6" w14:paraId="485A0BF2" w14:textId="77777777" w:rsidTr="00353989">
        <w:trPr>
          <w:trHeight w:val="454"/>
        </w:trPr>
        <w:tc>
          <w:tcPr>
            <w:tcW w:w="1202" w:type="dxa"/>
          </w:tcPr>
          <w:p w14:paraId="209B2F0A" w14:textId="77777777" w:rsidR="00EC3F5D" w:rsidRPr="00DA258F" w:rsidRDefault="00EC3F5D" w:rsidP="00EC3F5D">
            <w:pPr>
              <w:rPr>
                <w:sz w:val="8"/>
                <w:szCs w:val="8"/>
              </w:rPr>
            </w:pPr>
          </w:p>
          <w:p w14:paraId="5EE4C8D2" w14:textId="7C685C5C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Friday</w:t>
            </w:r>
          </w:p>
        </w:tc>
        <w:tc>
          <w:tcPr>
            <w:tcW w:w="420" w:type="dxa"/>
            <w:vAlign w:val="center"/>
          </w:tcPr>
          <w:p w14:paraId="09F8FFAD" w14:textId="77777777" w:rsidR="00EC3F5D" w:rsidRPr="005315A6" w:rsidRDefault="00EC3F5D" w:rsidP="00EC3F5D">
            <w:pPr>
              <w:rPr>
                <w:sz w:val="18"/>
              </w:rPr>
            </w:pPr>
            <w:r w:rsidRPr="005315A6">
              <w:rPr>
                <w:sz w:val="18"/>
              </w:rPr>
              <w:t>27</w:t>
            </w:r>
          </w:p>
        </w:tc>
        <w:tc>
          <w:tcPr>
            <w:tcW w:w="2143" w:type="dxa"/>
            <w:vAlign w:val="center"/>
          </w:tcPr>
          <w:p w14:paraId="30754C17" w14:textId="27597DB5" w:rsidR="00EC3F5D" w:rsidRPr="005315A6" w:rsidRDefault="00EC3F5D" w:rsidP="00EC3F5D">
            <w:pPr>
              <w:jc w:val="center"/>
              <w:rPr>
                <w:sz w:val="18"/>
              </w:rPr>
            </w:pPr>
          </w:p>
        </w:tc>
        <w:tc>
          <w:tcPr>
            <w:tcW w:w="2143" w:type="dxa"/>
            <w:vAlign w:val="center"/>
          </w:tcPr>
          <w:p w14:paraId="6168E768" w14:textId="10BC6ACA" w:rsidR="00EC3F5D" w:rsidRPr="005315A6" w:rsidRDefault="00EC3F5D" w:rsidP="00EC3F5D">
            <w:pPr>
              <w:jc w:val="center"/>
              <w:rPr>
                <w:sz w:val="18"/>
              </w:rPr>
            </w:pPr>
          </w:p>
        </w:tc>
        <w:tc>
          <w:tcPr>
            <w:tcW w:w="2143" w:type="dxa"/>
            <w:vAlign w:val="center"/>
          </w:tcPr>
          <w:p w14:paraId="1EF4E9B2" w14:textId="3CEDFAD4" w:rsidR="00EC3F5D" w:rsidRPr="005315A6" w:rsidRDefault="00EC3F5D" w:rsidP="00EC3F5D">
            <w:pPr>
              <w:jc w:val="center"/>
              <w:rPr>
                <w:sz w:val="18"/>
              </w:rPr>
            </w:pPr>
          </w:p>
        </w:tc>
        <w:tc>
          <w:tcPr>
            <w:tcW w:w="2143" w:type="dxa"/>
            <w:vAlign w:val="center"/>
          </w:tcPr>
          <w:p w14:paraId="34B61540" w14:textId="23E25545" w:rsidR="00EC3F5D" w:rsidRPr="005315A6" w:rsidRDefault="00EC3F5D" w:rsidP="00EC3F5D">
            <w:pPr>
              <w:jc w:val="center"/>
              <w:rPr>
                <w:sz w:val="18"/>
              </w:rPr>
            </w:pPr>
          </w:p>
        </w:tc>
      </w:tr>
      <w:tr w:rsidR="00EC3F5D" w:rsidRPr="005315A6" w14:paraId="389EEFD4" w14:textId="77777777" w:rsidTr="00DA258F">
        <w:trPr>
          <w:trHeight w:val="454"/>
        </w:trPr>
        <w:tc>
          <w:tcPr>
            <w:tcW w:w="1202" w:type="dxa"/>
            <w:vAlign w:val="center"/>
          </w:tcPr>
          <w:p w14:paraId="418918A2" w14:textId="4AAC2B6F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Saturday</w:t>
            </w:r>
          </w:p>
        </w:tc>
        <w:tc>
          <w:tcPr>
            <w:tcW w:w="420" w:type="dxa"/>
            <w:vAlign w:val="center"/>
          </w:tcPr>
          <w:p w14:paraId="4382D0E6" w14:textId="77777777" w:rsidR="00EC3F5D" w:rsidRPr="005315A6" w:rsidRDefault="00EC3F5D" w:rsidP="00EC3F5D">
            <w:pPr>
              <w:rPr>
                <w:sz w:val="18"/>
              </w:rPr>
            </w:pPr>
            <w:r w:rsidRPr="005315A6">
              <w:rPr>
                <w:sz w:val="18"/>
              </w:rPr>
              <w:t>28</w:t>
            </w:r>
          </w:p>
        </w:tc>
        <w:tc>
          <w:tcPr>
            <w:tcW w:w="2143" w:type="dxa"/>
          </w:tcPr>
          <w:p w14:paraId="0C94DD6D" w14:textId="77777777" w:rsidR="00EC3F5D" w:rsidRPr="005315A6" w:rsidRDefault="00EC3F5D" w:rsidP="00EC3F5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78B7FF6F" w14:textId="77777777" w:rsidR="00EC3F5D" w:rsidRPr="005315A6" w:rsidRDefault="00EC3F5D" w:rsidP="00EC3F5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5FF5838" w14:textId="10827B11" w:rsidR="00EC3F5D" w:rsidRPr="005315A6" w:rsidRDefault="00EC3F5D" w:rsidP="00EC3F5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6FE829F8" w14:textId="77777777" w:rsidR="00EC3F5D" w:rsidRPr="005315A6" w:rsidRDefault="00EC3F5D" w:rsidP="00EC3F5D">
            <w:pPr>
              <w:rPr>
                <w:sz w:val="18"/>
              </w:rPr>
            </w:pPr>
          </w:p>
        </w:tc>
      </w:tr>
      <w:tr w:rsidR="00EC3F5D" w:rsidRPr="005315A6" w14:paraId="4CA048B4" w14:textId="77777777" w:rsidTr="00353989">
        <w:trPr>
          <w:trHeight w:val="454"/>
        </w:trPr>
        <w:tc>
          <w:tcPr>
            <w:tcW w:w="1202" w:type="dxa"/>
            <w:vAlign w:val="center"/>
          </w:tcPr>
          <w:p w14:paraId="44635EAC" w14:textId="4A0B1E76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Sunday</w:t>
            </w:r>
          </w:p>
        </w:tc>
        <w:tc>
          <w:tcPr>
            <w:tcW w:w="420" w:type="dxa"/>
            <w:vAlign w:val="center"/>
          </w:tcPr>
          <w:p w14:paraId="3333D157" w14:textId="77777777" w:rsidR="00EC3F5D" w:rsidRPr="005315A6" w:rsidRDefault="00EC3F5D" w:rsidP="00EC3F5D">
            <w:pPr>
              <w:rPr>
                <w:sz w:val="18"/>
              </w:rPr>
            </w:pPr>
            <w:r w:rsidRPr="005315A6">
              <w:rPr>
                <w:sz w:val="18"/>
              </w:rPr>
              <w:t>29</w:t>
            </w:r>
          </w:p>
        </w:tc>
        <w:tc>
          <w:tcPr>
            <w:tcW w:w="2143" w:type="dxa"/>
          </w:tcPr>
          <w:p w14:paraId="65F2BCD0" w14:textId="77777777" w:rsidR="00EC3F5D" w:rsidRPr="005315A6" w:rsidRDefault="00EC3F5D" w:rsidP="00EC3F5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38A5E0A7" w14:textId="77777777" w:rsidR="00EC3F5D" w:rsidRPr="005315A6" w:rsidRDefault="00EC3F5D" w:rsidP="00EC3F5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C4258F9" w14:textId="45CF315F" w:rsidR="00EC3F5D" w:rsidRPr="005315A6" w:rsidRDefault="00EC3F5D" w:rsidP="00EC3F5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085C0108" w14:textId="77777777" w:rsidR="00EC3F5D" w:rsidRPr="005315A6" w:rsidRDefault="00EC3F5D" w:rsidP="00EC3F5D">
            <w:pPr>
              <w:rPr>
                <w:sz w:val="18"/>
              </w:rPr>
            </w:pPr>
          </w:p>
        </w:tc>
      </w:tr>
      <w:tr w:rsidR="00EC3F5D" w:rsidRPr="005315A6" w14:paraId="1AE487C9" w14:textId="77777777" w:rsidTr="00723D58">
        <w:trPr>
          <w:trHeight w:val="454"/>
        </w:trPr>
        <w:tc>
          <w:tcPr>
            <w:tcW w:w="1202" w:type="dxa"/>
            <w:vAlign w:val="center"/>
          </w:tcPr>
          <w:p w14:paraId="3C11EF18" w14:textId="295DD625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Monday</w:t>
            </w:r>
          </w:p>
        </w:tc>
        <w:tc>
          <w:tcPr>
            <w:tcW w:w="420" w:type="dxa"/>
            <w:vAlign w:val="center"/>
          </w:tcPr>
          <w:p w14:paraId="170E2D0F" w14:textId="77777777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143" w:type="dxa"/>
          </w:tcPr>
          <w:p w14:paraId="15E35AEA" w14:textId="77777777" w:rsidR="00EC3F5D" w:rsidRPr="005315A6" w:rsidRDefault="00EC3F5D" w:rsidP="00EC3F5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292C9C7A" w14:textId="77777777" w:rsidR="00EC3F5D" w:rsidRPr="005315A6" w:rsidRDefault="00EC3F5D" w:rsidP="00EC3F5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E237AE7" w14:textId="4EA84A06" w:rsidR="00EC3F5D" w:rsidRPr="005315A6" w:rsidRDefault="00EC3F5D" w:rsidP="00EC3F5D">
            <w:pPr>
              <w:rPr>
                <w:sz w:val="18"/>
              </w:rPr>
            </w:pPr>
          </w:p>
        </w:tc>
        <w:tc>
          <w:tcPr>
            <w:tcW w:w="2143" w:type="dxa"/>
          </w:tcPr>
          <w:p w14:paraId="422EDD17" w14:textId="77777777" w:rsidR="00EC3F5D" w:rsidRPr="005315A6" w:rsidRDefault="00EC3F5D" w:rsidP="00EC3F5D">
            <w:pPr>
              <w:rPr>
                <w:sz w:val="18"/>
              </w:rPr>
            </w:pPr>
          </w:p>
        </w:tc>
      </w:tr>
      <w:tr w:rsidR="00EC3F5D" w:rsidRPr="005315A6" w14:paraId="37C4EF46" w14:textId="77777777" w:rsidTr="00A57AFB">
        <w:trPr>
          <w:trHeight w:val="454"/>
        </w:trPr>
        <w:tc>
          <w:tcPr>
            <w:tcW w:w="1202" w:type="dxa"/>
            <w:vAlign w:val="center"/>
          </w:tcPr>
          <w:p w14:paraId="648590B3" w14:textId="448E0CA5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Tuesday</w:t>
            </w:r>
          </w:p>
        </w:tc>
        <w:tc>
          <w:tcPr>
            <w:tcW w:w="420" w:type="dxa"/>
            <w:vAlign w:val="center"/>
          </w:tcPr>
          <w:p w14:paraId="730D2147" w14:textId="77777777" w:rsidR="00EC3F5D" w:rsidRPr="005315A6" w:rsidRDefault="00EC3F5D" w:rsidP="00EC3F5D">
            <w:pPr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2143" w:type="dxa"/>
            <w:vAlign w:val="center"/>
          </w:tcPr>
          <w:p w14:paraId="59C2A377" w14:textId="283A0070" w:rsidR="00EC3F5D" w:rsidRPr="00CF71AA" w:rsidRDefault="00EC3F5D" w:rsidP="00EC3F5D">
            <w:pPr>
              <w:jc w:val="center"/>
              <w:rPr>
                <w:b/>
              </w:rPr>
            </w:pPr>
            <w:r w:rsidRPr="00CF71AA">
              <w:rPr>
                <w:b/>
              </w:rPr>
              <w:t>NEW YEAR</w:t>
            </w:r>
            <w:r>
              <w:rPr>
                <w:b/>
              </w:rPr>
              <w:t>’</w:t>
            </w:r>
            <w:r w:rsidRPr="00CF71AA">
              <w:rPr>
                <w:b/>
              </w:rPr>
              <w:t>S EVE</w:t>
            </w:r>
          </w:p>
        </w:tc>
        <w:tc>
          <w:tcPr>
            <w:tcW w:w="2143" w:type="dxa"/>
            <w:vAlign w:val="center"/>
          </w:tcPr>
          <w:p w14:paraId="37DDD7E4" w14:textId="527C6FD3" w:rsidR="00EC3F5D" w:rsidRPr="00CF71AA" w:rsidRDefault="00EC3F5D" w:rsidP="00EC3F5D">
            <w:pPr>
              <w:jc w:val="center"/>
              <w:rPr>
                <w:b/>
                <w:bCs/>
              </w:rPr>
            </w:pPr>
            <w:r w:rsidRPr="00CF71AA">
              <w:rPr>
                <w:b/>
              </w:rPr>
              <w:t>NEW YEAR</w:t>
            </w:r>
            <w:r>
              <w:rPr>
                <w:b/>
              </w:rPr>
              <w:t>’</w:t>
            </w:r>
            <w:r w:rsidRPr="00CF71AA">
              <w:rPr>
                <w:b/>
              </w:rPr>
              <w:t>S EVE</w:t>
            </w:r>
          </w:p>
        </w:tc>
        <w:tc>
          <w:tcPr>
            <w:tcW w:w="2143" w:type="dxa"/>
            <w:vAlign w:val="center"/>
          </w:tcPr>
          <w:p w14:paraId="1B06040B" w14:textId="46317F2B" w:rsidR="00EC3F5D" w:rsidRPr="00CF71AA" w:rsidRDefault="00EC3F5D" w:rsidP="00EC3F5D">
            <w:pPr>
              <w:jc w:val="center"/>
              <w:rPr>
                <w:b/>
                <w:bCs/>
              </w:rPr>
            </w:pPr>
            <w:r w:rsidRPr="00CF71AA">
              <w:rPr>
                <w:b/>
                <w:bCs/>
              </w:rPr>
              <w:t>NEW YEAR</w:t>
            </w:r>
            <w:r>
              <w:rPr>
                <w:b/>
                <w:bCs/>
              </w:rPr>
              <w:t>’</w:t>
            </w:r>
            <w:r w:rsidRPr="00CF71AA">
              <w:rPr>
                <w:b/>
                <w:bCs/>
              </w:rPr>
              <w:t>S EVE</w:t>
            </w:r>
          </w:p>
        </w:tc>
        <w:tc>
          <w:tcPr>
            <w:tcW w:w="2143" w:type="dxa"/>
            <w:vAlign w:val="center"/>
          </w:tcPr>
          <w:p w14:paraId="50D5DE7B" w14:textId="619A5D61" w:rsidR="00EC3F5D" w:rsidRPr="00CF71AA" w:rsidRDefault="00EC3F5D" w:rsidP="00EC3F5D">
            <w:pPr>
              <w:jc w:val="center"/>
              <w:rPr>
                <w:b/>
                <w:bCs/>
              </w:rPr>
            </w:pPr>
            <w:r w:rsidRPr="00CF71AA">
              <w:rPr>
                <w:b/>
                <w:bCs/>
              </w:rPr>
              <w:t>NEW YEAR</w:t>
            </w:r>
            <w:r>
              <w:rPr>
                <w:b/>
                <w:bCs/>
              </w:rPr>
              <w:t>’S</w:t>
            </w:r>
            <w:r w:rsidRPr="00CF71AA">
              <w:rPr>
                <w:b/>
                <w:bCs/>
              </w:rPr>
              <w:t xml:space="preserve"> EVE</w:t>
            </w:r>
          </w:p>
        </w:tc>
      </w:tr>
    </w:tbl>
    <w:p w14:paraId="191C1B10" w14:textId="16507B81" w:rsidR="00F46286" w:rsidRPr="002D269E" w:rsidRDefault="002D269E" w:rsidP="002D269E">
      <w:pPr>
        <w:jc w:val="center"/>
        <w:rPr>
          <w:b/>
        </w:rPr>
      </w:pPr>
      <w:r w:rsidRPr="002D269E">
        <w:rPr>
          <w:b/>
        </w:rPr>
        <w:t>THE CENTRE WILL OPEN ON</w:t>
      </w:r>
      <w:r w:rsidR="00A57AFB">
        <w:rPr>
          <w:b/>
        </w:rPr>
        <w:t xml:space="preserve"> </w:t>
      </w:r>
      <w:r w:rsidR="009F08F9">
        <w:rPr>
          <w:b/>
        </w:rPr>
        <w:t>MON</w:t>
      </w:r>
      <w:r w:rsidR="00A57AFB">
        <w:rPr>
          <w:b/>
        </w:rPr>
        <w:t xml:space="preserve">DAY, </w:t>
      </w:r>
      <w:r w:rsidR="009F08F9">
        <w:rPr>
          <w:b/>
        </w:rPr>
        <w:t>6</w:t>
      </w:r>
      <w:r w:rsidR="009F08F9" w:rsidRPr="009F08F9">
        <w:rPr>
          <w:b/>
          <w:vertAlign w:val="superscript"/>
        </w:rPr>
        <w:t>th</w:t>
      </w:r>
      <w:r w:rsidR="009F08F9">
        <w:rPr>
          <w:b/>
        </w:rPr>
        <w:t xml:space="preserve"> </w:t>
      </w:r>
      <w:r w:rsidR="00A57AFB">
        <w:rPr>
          <w:b/>
        </w:rPr>
        <w:t>J</w:t>
      </w:r>
      <w:r w:rsidR="00BA62E0">
        <w:rPr>
          <w:b/>
        </w:rPr>
        <w:t>ANUARY 202</w:t>
      </w:r>
      <w:r w:rsidR="009F08F9">
        <w:rPr>
          <w:b/>
        </w:rPr>
        <w:t>5</w:t>
      </w:r>
    </w:p>
    <w:sectPr w:rsidR="00F46286" w:rsidRPr="002D269E" w:rsidSect="008E5987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9083" w14:textId="77777777" w:rsidR="00973912" w:rsidRDefault="00973912" w:rsidP="00DA2D42">
      <w:pPr>
        <w:spacing w:after="0" w:line="240" w:lineRule="auto"/>
      </w:pPr>
      <w:r>
        <w:separator/>
      </w:r>
    </w:p>
  </w:endnote>
  <w:endnote w:type="continuationSeparator" w:id="0">
    <w:p w14:paraId="07520988" w14:textId="77777777" w:rsidR="00973912" w:rsidRDefault="00973912" w:rsidP="00DA2D42">
      <w:pPr>
        <w:spacing w:after="0" w:line="240" w:lineRule="auto"/>
      </w:pPr>
      <w:r>
        <w:continuationSeparator/>
      </w:r>
    </w:p>
  </w:endnote>
  <w:endnote w:type="continuationNotice" w:id="1">
    <w:p w14:paraId="6894A99D" w14:textId="77777777" w:rsidR="00973912" w:rsidRDefault="00973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C65A" w14:textId="77777777" w:rsidR="00973912" w:rsidRDefault="00973912" w:rsidP="00DA2D42">
      <w:pPr>
        <w:spacing w:after="0" w:line="240" w:lineRule="auto"/>
      </w:pPr>
      <w:r>
        <w:separator/>
      </w:r>
    </w:p>
  </w:footnote>
  <w:footnote w:type="continuationSeparator" w:id="0">
    <w:p w14:paraId="2B444024" w14:textId="77777777" w:rsidR="00973912" w:rsidRDefault="00973912" w:rsidP="00DA2D42">
      <w:pPr>
        <w:spacing w:after="0" w:line="240" w:lineRule="auto"/>
      </w:pPr>
      <w:r>
        <w:continuationSeparator/>
      </w:r>
    </w:p>
  </w:footnote>
  <w:footnote w:type="continuationNotice" w:id="1">
    <w:p w14:paraId="3CAACACB" w14:textId="77777777" w:rsidR="00973912" w:rsidRDefault="0097391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EC1"/>
    <w:rsid w:val="00001584"/>
    <w:rsid w:val="00001DA3"/>
    <w:rsid w:val="00002CFA"/>
    <w:rsid w:val="00003112"/>
    <w:rsid w:val="00003A56"/>
    <w:rsid w:val="000041A1"/>
    <w:rsid w:val="00006C9F"/>
    <w:rsid w:val="0001085D"/>
    <w:rsid w:val="00010AE5"/>
    <w:rsid w:val="00010B01"/>
    <w:rsid w:val="00010F9F"/>
    <w:rsid w:val="000122A0"/>
    <w:rsid w:val="00012746"/>
    <w:rsid w:val="00012DE9"/>
    <w:rsid w:val="00013CCC"/>
    <w:rsid w:val="0001455F"/>
    <w:rsid w:val="000152B1"/>
    <w:rsid w:val="00015F04"/>
    <w:rsid w:val="000177CF"/>
    <w:rsid w:val="00017CB5"/>
    <w:rsid w:val="00020DC4"/>
    <w:rsid w:val="0002100C"/>
    <w:rsid w:val="000217DA"/>
    <w:rsid w:val="00023769"/>
    <w:rsid w:val="00023D6F"/>
    <w:rsid w:val="00024251"/>
    <w:rsid w:val="0002453D"/>
    <w:rsid w:val="0002647D"/>
    <w:rsid w:val="000274CC"/>
    <w:rsid w:val="0003209D"/>
    <w:rsid w:val="00032940"/>
    <w:rsid w:val="00033863"/>
    <w:rsid w:val="000338E0"/>
    <w:rsid w:val="000341C0"/>
    <w:rsid w:val="000366B2"/>
    <w:rsid w:val="000372AB"/>
    <w:rsid w:val="0003749B"/>
    <w:rsid w:val="00037FC3"/>
    <w:rsid w:val="00041E08"/>
    <w:rsid w:val="00041E34"/>
    <w:rsid w:val="000420AE"/>
    <w:rsid w:val="00042A31"/>
    <w:rsid w:val="000437BD"/>
    <w:rsid w:val="00043823"/>
    <w:rsid w:val="00043EDF"/>
    <w:rsid w:val="00043F74"/>
    <w:rsid w:val="00044466"/>
    <w:rsid w:val="000446B6"/>
    <w:rsid w:val="000448BF"/>
    <w:rsid w:val="00044927"/>
    <w:rsid w:val="00044D15"/>
    <w:rsid w:val="00046047"/>
    <w:rsid w:val="00047016"/>
    <w:rsid w:val="0004774E"/>
    <w:rsid w:val="0004783A"/>
    <w:rsid w:val="00047A58"/>
    <w:rsid w:val="00050D2F"/>
    <w:rsid w:val="00051978"/>
    <w:rsid w:val="0005311F"/>
    <w:rsid w:val="000531D2"/>
    <w:rsid w:val="00053FC7"/>
    <w:rsid w:val="0005484D"/>
    <w:rsid w:val="00056144"/>
    <w:rsid w:val="000567FF"/>
    <w:rsid w:val="00057301"/>
    <w:rsid w:val="000573EF"/>
    <w:rsid w:val="00060127"/>
    <w:rsid w:val="00060189"/>
    <w:rsid w:val="000612A4"/>
    <w:rsid w:val="00062318"/>
    <w:rsid w:val="00062A43"/>
    <w:rsid w:val="00065E51"/>
    <w:rsid w:val="000660E9"/>
    <w:rsid w:val="000667FF"/>
    <w:rsid w:val="00066FFE"/>
    <w:rsid w:val="0006705C"/>
    <w:rsid w:val="000674E9"/>
    <w:rsid w:val="0006794C"/>
    <w:rsid w:val="000705A3"/>
    <w:rsid w:val="00071134"/>
    <w:rsid w:val="00072689"/>
    <w:rsid w:val="00073774"/>
    <w:rsid w:val="00074371"/>
    <w:rsid w:val="000762A9"/>
    <w:rsid w:val="0007671F"/>
    <w:rsid w:val="00076F7D"/>
    <w:rsid w:val="00077EE7"/>
    <w:rsid w:val="00080CAC"/>
    <w:rsid w:val="000833A5"/>
    <w:rsid w:val="00085583"/>
    <w:rsid w:val="000903BC"/>
    <w:rsid w:val="000906AD"/>
    <w:rsid w:val="00091D29"/>
    <w:rsid w:val="00092617"/>
    <w:rsid w:val="00092A52"/>
    <w:rsid w:val="000934BA"/>
    <w:rsid w:val="00094C16"/>
    <w:rsid w:val="00094DCA"/>
    <w:rsid w:val="00096031"/>
    <w:rsid w:val="00096116"/>
    <w:rsid w:val="00096A31"/>
    <w:rsid w:val="0009750D"/>
    <w:rsid w:val="000A081C"/>
    <w:rsid w:val="000A10BE"/>
    <w:rsid w:val="000A153F"/>
    <w:rsid w:val="000A1715"/>
    <w:rsid w:val="000A1DAB"/>
    <w:rsid w:val="000A49BE"/>
    <w:rsid w:val="000A4AD7"/>
    <w:rsid w:val="000A5544"/>
    <w:rsid w:val="000A6B08"/>
    <w:rsid w:val="000A6D15"/>
    <w:rsid w:val="000A70C6"/>
    <w:rsid w:val="000A7138"/>
    <w:rsid w:val="000B02DD"/>
    <w:rsid w:val="000B037F"/>
    <w:rsid w:val="000B0455"/>
    <w:rsid w:val="000B066C"/>
    <w:rsid w:val="000B25A2"/>
    <w:rsid w:val="000B325E"/>
    <w:rsid w:val="000B3B97"/>
    <w:rsid w:val="000B42A5"/>
    <w:rsid w:val="000B4D1F"/>
    <w:rsid w:val="000B4DA4"/>
    <w:rsid w:val="000B4EA0"/>
    <w:rsid w:val="000B50F6"/>
    <w:rsid w:val="000B57C8"/>
    <w:rsid w:val="000B5F83"/>
    <w:rsid w:val="000B7417"/>
    <w:rsid w:val="000B74DF"/>
    <w:rsid w:val="000C0124"/>
    <w:rsid w:val="000C08B3"/>
    <w:rsid w:val="000C0C69"/>
    <w:rsid w:val="000C1F19"/>
    <w:rsid w:val="000C28E9"/>
    <w:rsid w:val="000C2E37"/>
    <w:rsid w:val="000C46F9"/>
    <w:rsid w:val="000C4A61"/>
    <w:rsid w:val="000C4CFC"/>
    <w:rsid w:val="000C6426"/>
    <w:rsid w:val="000C6492"/>
    <w:rsid w:val="000C64E0"/>
    <w:rsid w:val="000C6951"/>
    <w:rsid w:val="000C69AC"/>
    <w:rsid w:val="000C6B73"/>
    <w:rsid w:val="000C7609"/>
    <w:rsid w:val="000C7816"/>
    <w:rsid w:val="000D089C"/>
    <w:rsid w:val="000D0A29"/>
    <w:rsid w:val="000D1540"/>
    <w:rsid w:val="000D1A13"/>
    <w:rsid w:val="000D488F"/>
    <w:rsid w:val="000D507C"/>
    <w:rsid w:val="000D6066"/>
    <w:rsid w:val="000D7D56"/>
    <w:rsid w:val="000E0730"/>
    <w:rsid w:val="000E1CFC"/>
    <w:rsid w:val="000E2341"/>
    <w:rsid w:val="000E34F2"/>
    <w:rsid w:val="000E4783"/>
    <w:rsid w:val="000E489B"/>
    <w:rsid w:val="000E567E"/>
    <w:rsid w:val="000E5746"/>
    <w:rsid w:val="000E575D"/>
    <w:rsid w:val="000E5C14"/>
    <w:rsid w:val="000E5D1E"/>
    <w:rsid w:val="000E6CA1"/>
    <w:rsid w:val="000E7F3E"/>
    <w:rsid w:val="000F0279"/>
    <w:rsid w:val="000F0F03"/>
    <w:rsid w:val="000F164D"/>
    <w:rsid w:val="000F18D4"/>
    <w:rsid w:val="000F35D7"/>
    <w:rsid w:val="000F457E"/>
    <w:rsid w:val="000F4CAB"/>
    <w:rsid w:val="000F6468"/>
    <w:rsid w:val="000F73A4"/>
    <w:rsid w:val="000F74D2"/>
    <w:rsid w:val="001007AC"/>
    <w:rsid w:val="00100BE4"/>
    <w:rsid w:val="0010198A"/>
    <w:rsid w:val="00101ACF"/>
    <w:rsid w:val="00102153"/>
    <w:rsid w:val="00105833"/>
    <w:rsid w:val="00106383"/>
    <w:rsid w:val="00110379"/>
    <w:rsid w:val="00110F54"/>
    <w:rsid w:val="00111280"/>
    <w:rsid w:val="00111E41"/>
    <w:rsid w:val="00113955"/>
    <w:rsid w:val="0011433C"/>
    <w:rsid w:val="00117DF9"/>
    <w:rsid w:val="00120A68"/>
    <w:rsid w:val="00120BBD"/>
    <w:rsid w:val="00120CF6"/>
    <w:rsid w:val="00122429"/>
    <w:rsid w:val="00122B8D"/>
    <w:rsid w:val="00122C96"/>
    <w:rsid w:val="00124DDD"/>
    <w:rsid w:val="0012506C"/>
    <w:rsid w:val="00125884"/>
    <w:rsid w:val="00125B8C"/>
    <w:rsid w:val="00125C78"/>
    <w:rsid w:val="001263C4"/>
    <w:rsid w:val="0012717B"/>
    <w:rsid w:val="0012751A"/>
    <w:rsid w:val="001277DD"/>
    <w:rsid w:val="00130162"/>
    <w:rsid w:val="00130951"/>
    <w:rsid w:val="001309ED"/>
    <w:rsid w:val="00130C2D"/>
    <w:rsid w:val="001311D4"/>
    <w:rsid w:val="00131792"/>
    <w:rsid w:val="001327C9"/>
    <w:rsid w:val="00132AFB"/>
    <w:rsid w:val="001330BE"/>
    <w:rsid w:val="001352EF"/>
    <w:rsid w:val="001356E3"/>
    <w:rsid w:val="001357B7"/>
    <w:rsid w:val="0014008B"/>
    <w:rsid w:val="001403A7"/>
    <w:rsid w:val="001412BB"/>
    <w:rsid w:val="00141AD0"/>
    <w:rsid w:val="00142228"/>
    <w:rsid w:val="001428A9"/>
    <w:rsid w:val="00143328"/>
    <w:rsid w:val="00143421"/>
    <w:rsid w:val="001437C4"/>
    <w:rsid w:val="0014410E"/>
    <w:rsid w:val="00146D14"/>
    <w:rsid w:val="00146E63"/>
    <w:rsid w:val="00150C73"/>
    <w:rsid w:val="001524B8"/>
    <w:rsid w:val="00152E08"/>
    <w:rsid w:val="00152F26"/>
    <w:rsid w:val="001533FF"/>
    <w:rsid w:val="0015374A"/>
    <w:rsid w:val="001543C0"/>
    <w:rsid w:val="00154812"/>
    <w:rsid w:val="00154D58"/>
    <w:rsid w:val="0015563E"/>
    <w:rsid w:val="00155D70"/>
    <w:rsid w:val="00160A4D"/>
    <w:rsid w:val="00161BEA"/>
    <w:rsid w:val="00162520"/>
    <w:rsid w:val="00163D91"/>
    <w:rsid w:val="0016422B"/>
    <w:rsid w:val="001642D6"/>
    <w:rsid w:val="00164CC4"/>
    <w:rsid w:val="00165137"/>
    <w:rsid w:val="00165D25"/>
    <w:rsid w:val="00166A40"/>
    <w:rsid w:val="00167132"/>
    <w:rsid w:val="00167486"/>
    <w:rsid w:val="001700A6"/>
    <w:rsid w:val="00171E3F"/>
    <w:rsid w:val="00171F5A"/>
    <w:rsid w:val="00172E73"/>
    <w:rsid w:val="00174228"/>
    <w:rsid w:val="0017466D"/>
    <w:rsid w:val="00175F3F"/>
    <w:rsid w:val="001769C2"/>
    <w:rsid w:val="00177B39"/>
    <w:rsid w:val="001802B8"/>
    <w:rsid w:val="00181775"/>
    <w:rsid w:val="00181F40"/>
    <w:rsid w:val="00182203"/>
    <w:rsid w:val="00182D54"/>
    <w:rsid w:val="00183095"/>
    <w:rsid w:val="00184C37"/>
    <w:rsid w:val="00186EDB"/>
    <w:rsid w:val="00190234"/>
    <w:rsid w:val="0019051A"/>
    <w:rsid w:val="001909E8"/>
    <w:rsid w:val="0019133D"/>
    <w:rsid w:val="00192DFC"/>
    <w:rsid w:val="00193CCF"/>
    <w:rsid w:val="00197366"/>
    <w:rsid w:val="00197965"/>
    <w:rsid w:val="00197ABE"/>
    <w:rsid w:val="00197C52"/>
    <w:rsid w:val="001A0413"/>
    <w:rsid w:val="001A0C3C"/>
    <w:rsid w:val="001A0C66"/>
    <w:rsid w:val="001A24E2"/>
    <w:rsid w:val="001A39EF"/>
    <w:rsid w:val="001A3A6E"/>
    <w:rsid w:val="001A3C92"/>
    <w:rsid w:val="001A4C08"/>
    <w:rsid w:val="001A5866"/>
    <w:rsid w:val="001A611E"/>
    <w:rsid w:val="001A67E9"/>
    <w:rsid w:val="001B1760"/>
    <w:rsid w:val="001B18AE"/>
    <w:rsid w:val="001B2F19"/>
    <w:rsid w:val="001B6506"/>
    <w:rsid w:val="001B6BD8"/>
    <w:rsid w:val="001B793E"/>
    <w:rsid w:val="001B7952"/>
    <w:rsid w:val="001C1501"/>
    <w:rsid w:val="001C448D"/>
    <w:rsid w:val="001C45DA"/>
    <w:rsid w:val="001C4714"/>
    <w:rsid w:val="001C4884"/>
    <w:rsid w:val="001C4C40"/>
    <w:rsid w:val="001C4D43"/>
    <w:rsid w:val="001C5669"/>
    <w:rsid w:val="001C63D0"/>
    <w:rsid w:val="001C67D2"/>
    <w:rsid w:val="001C71CF"/>
    <w:rsid w:val="001C72AA"/>
    <w:rsid w:val="001C7C72"/>
    <w:rsid w:val="001D003C"/>
    <w:rsid w:val="001D0547"/>
    <w:rsid w:val="001D0D98"/>
    <w:rsid w:val="001D13A8"/>
    <w:rsid w:val="001D147A"/>
    <w:rsid w:val="001D2582"/>
    <w:rsid w:val="001D2A0B"/>
    <w:rsid w:val="001D3016"/>
    <w:rsid w:val="001D36FA"/>
    <w:rsid w:val="001D4A73"/>
    <w:rsid w:val="001D4F17"/>
    <w:rsid w:val="001D53F9"/>
    <w:rsid w:val="001D6EEB"/>
    <w:rsid w:val="001D7174"/>
    <w:rsid w:val="001E18FF"/>
    <w:rsid w:val="001E2179"/>
    <w:rsid w:val="001E29FD"/>
    <w:rsid w:val="001E3070"/>
    <w:rsid w:val="001E35A6"/>
    <w:rsid w:val="001E3B1B"/>
    <w:rsid w:val="001E3C48"/>
    <w:rsid w:val="001E6391"/>
    <w:rsid w:val="001E76AA"/>
    <w:rsid w:val="001E7BD5"/>
    <w:rsid w:val="001F08B1"/>
    <w:rsid w:val="001F13C5"/>
    <w:rsid w:val="001F1DAD"/>
    <w:rsid w:val="001F1E39"/>
    <w:rsid w:val="001F5637"/>
    <w:rsid w:val="001F61D0"/>
    <w:rsid w:val="001F6CC9"/>
    <w:rsid w:val="001F7A2C"/>
    <w:rsid w:val="001F7B10"/>
    <w:rsid w:val="00203682"/>
    <w:rsid w:val="002038BD"/>
    <w:rsid w:val="00203DFB"/>
    <w:rsid w:val="002046A5"/>
    <w:rsid w:val="0020507B"/>
    <w:rsid w:val="00206BE2"/>
    <w:rsid w:val="00206F4E"/>
    <w:rsid w:val="00207263"/>
    <w:rsid w:val="002076DA"/>
    <w:rsid w:val="00210586"/>
    <w:rsid w:val="002106A6"/>
    <w:rsid w:val="00210AE5"/>
    <w:rsid w:val="00211BB3"/>
    <w:rsid w:val="00211EC2"/>
    <w:rsid w:val="0021242F"/>
    <w:rsid w:val="00212991"/>
    <w:rsid w:val="00212A42"/>
    <w:rsid w:val="00212FD8"/>
    <w:rsid w:val="00213C46"/>
    <w:rsid w:val="00215E13"/>
    <w:rsid w:val="00217561"/>
    <w:rsid w:val="00220837"/>
    <w:rsid w:val="00220C08"/>
    <w:rsid w:val="00220CCE"/>
    <w:rsid w:val="00221D02"/>
    <w:rsid w:val="00222740"/>
    <w:rsid w:val="002241F2"/>
    <w:rsid w:val="00224AD3"/>
    <w:rsid w:val="002262F1"/>
    <w:rsid w:val="00230122"/>
    <w:rsid w:val="0023136A"/>
    <w:rsid w:val="00231615"/>
    <w:rsid w:val="00231FE1"/>
    <w:rsid w:val="00232586"/>
    <w:rsid w:val="00232ED9"/>
    <w:rsid w:val="0023351D"/>
    <w:rsid w:val="00236153"/>
    <w:rsid w:val="0023615B"/>
    <w:rsid w:val="002427F3"/>
    <w:rsid w:val="00242A22"/>
    <w:rsid w:val="002434A4"/>
    <w:rsid w:val="0024482C"/>
    <w:rsid w:val="00244E09"/>
    <w:rsid w:val="002458CF"/>
    <w:rsid w:val="00247CCA"/>
    <w:rsid w:val="00247DB8"/>
    <w:rsid w:val="00250B82"/>
    <w:rsid w:val="00251001"/>
    <w:rsid w:val="002519EA"/>
    <w:rsid w:val="00251D7E"/>
    <w:rsid w:val="00252E4A"/>
    <w:rsid w:val="00253672"/>
    <w:rsid w:val="00254D7F"/>
    <w:rsid w:val="00255013"/>
    <w:rsid w:val="002557B0"/>
    <w:rsid w:val="00255A36"/>
    <w:rsid w:val="00256058"/>
    <w:rsid w:val="0025718F"/>
    <w:rsid w:val="002578A6"/>
    <w:rsid w:val="0026062E"/>
    <w:rsid w:val="0026077C"/>
    <w:rsid w:val="00260AFD"/>
    <w:rsid w:val="00261060"/>
    <w:rsid w:val="002612C8"/>
    <w:rsid w:val="00261DFA"/>
    <w:rsid w:val="002622F1"/>
    <w:rsid w:val="00262F1E"/>
    <w:rsid w:val="00264DD1"/>
    <w:rsid w:val="002650BE"/>
    <w:rsid w:val="00265FBF"/>
    <w:rsid w:val="00267477"/>
    <w:rsid w:val="00267496"/>
    <w:rsid w:val="00267AAF"/>
    <w:rsid w:val="00270854"/>
    <w:rsid w:val="002712D6"/>
    <w:rsid w:val="00271501"/>
    <w:rsid w:val="002727F0"/>
    <w:rsid w:val="00273193"/>
    <w:rsid w:val="00273994"/>
    <w:rsid w:val="00274959"/>
    <w:rsid w:val="00277373"/>
    <w:rsid w:val="00280213"/>
    <w:rsid w:val="00280513"/>
    <w:rsid w:val="00281202"/>
    <w:rsid w:val="002812A1"/>
    <w:rsid w:val="00281791"/>
    <w:rsid w:val="0028183B"/>
    <w:rsid w:val="00281EC1"/>
    <w:rsid w:val="00282B92"/>
    <w:rsid w:val="00283AA5"/>
    <w:rsid w:val="002851B7"/>
    <w:rsid w:val="0028539D"/>
    <w:rsid w:val="002855FC"/>
    <w:rsid w:val="002861BA"/>
    <w:rsid w:val="0028662A"/>
    <w:rsid w:val="00286EA3"/>
    <w:rsid w:val="0028748F"/>
    <w:rsid w:val="00290228"/>
    <w:rsid w:val="0029039D"/>
    <w:rsid w:val="00290471"/>
    <w:rsid w:val="00290A11"/>
    <w:rsid w:val="00290C35"/>
    <w:rsid w:val="00292422"/>
    <w:rsid w:val="00292ACE"/>
    <w:rsid w:val="00293218"/>
    <w:rsid w:val="00294D6C"/>
    <w:rsid w:val="002958A2"/>
    <w:rsid w:val="00296154"/>
    <w:rsid w:val="00296580"/>
    <w:rsid w:val="002A0526"/>
    <w:rsid w:val="002A0EF8"/>
    <w:rsid w:val="002A0F2A"/>
    <w:rsid w:val="002A11B6"/>
    <w:rsid w:val="002A1BFF"/>
    <w:rsid w:val="002A2480"/>
    <w:rsid w:val="002A29CF"/>
    <w:rsid w:val="002A37D4"/>
    <w:rsid w:val="002A4075"/>
    <w:rsid w:val="002A4E9B"/>
    <w:rsid w:val="002A579A"/>
    <w:rsid w:val="002A5EAD"/>
    <w:rsid w:val="002A61FF"/>
    <w:rsid w:val="002A65BB"/>
    <w:rsid w:val="002A6870"/>
    <w:rsid w:val="002A7AE0"/>
    <w:rsid w:val="002B08DF"/>
    <w:rsid w:val="002B0A4D"/>
    <w:rsid w:val="002B17E9"/>
    <w:rsid w:val="002B4962"/>
    <w:rsid w:val="002B4A0F"/>
    <w:rsid w:val="002B52B2"/>
    <w:rsid w:val="002B52EB"/>
    <w:rsid w:val="002B5833"/>
    <w:rsid w:val="002B589B"/>
    <w:rsid w:val="002B6656"/>
    <w:rsid w:val="002B69A4"/>
    <w:rsid w:val="002B756D"/>
    <w:rsid w:val="002B7DC5"/>
    <w:rsid w:val="002C05F5"/>
    <w:rsid w:val="002C190B"/>
    <w:rsid w:val="002C3266"/>
    <w:rsid w:val="002C4C36"/>
    <w:rsid w:val="002C4F0E"/>
    <w:rsid w:val="002C6FB3"/>
    <w:rsid w:val="002D0127"/>
    <w:rsid w:val="002D08D1"/>
    <w:rsid w:val="002D1383"/>
    <w:rsid w:val="002D269E"/>
    <w:rsid w:val="002D2C40"/>
    <w:rsid w:val="002D2DD1"/>
    <w:rsid w:val="002D3702"/>
    <w:rsid w:val="002D3717"/>
    <w:rsid w:val="002D4808"/>
    <w:rsid w:val="002D4FD5"/>
    <w:rsid w:val="002D5172"/>
    <w:rsid w:val="002D5755"/>
    <w:rsid w:val="002D78B6"/>
    <w:rsid w:val="002E05C8"/>
    <w:rsid w:val="002E09B8"/>
    <w:rsid w:val="002E1EB7"/>
    <w:rsid w:val="002E21FA"/>
    <w:rsid w:val="002E256F"/>
    <w:rsid w:val="002E56E0"/>
    <w:rsid w:val="002E616F"/>
    <w:rsid w:val="002E6EF9"/>
    <w:rsid w:val="002E77A8"/>
    <w:rsid w:val="002F1F1C"/>
    <w:rsid w:val="002F32A3"/>
    <w:rsid w:val="002F3CC6"/>
    <w:rsid w:val="002F3EE9"/>
    <w:rsid w:val="002F41BA"/>
    <w:rsid w:val="002F4969"/>
    <w:rsid w:val="002F58EF"/>
    <w:rsid w:val="002F5B36"/>
    <w:rsid w:val="002F6109"/>
    <w:rsid w:val="002F610C"/>
    <w:rsid w:val="002F6997"/>
    <w:rsid w:val="002F7F2E"/>
    <w:rsid w:val="003002CD"/>
    <w:rsid w:val="00300BAA"/>
    <w:rsid w:val="003018D9"/>
    <w:rsid w:val="003019E7"/>
    <w:rsid w:val="00301BA7"/>
    <w:rsid w:val="00303A1C"/>
    <w:rsid w:val="00303A90"/>
    <w:rsid w:val="00303F54"/>
    <w:rsid w:val="00303F65"/>
    <w:rsid w:val="00304434"/>
    <w:rsid w:val="0030475C"/>
    <w:rsid w:val="003054FC"/>
    <w:rsid w:val="003055E7"/>
    <w:rsid w:val="00306065"/>
    <w:rsid w:val="003078D5"/>
    <w:rsid w:val="00307A3D"/>
    <w:rsid w:val="0031030F"/>
    <w:rsid w:val="00310D40"/>
    <w:rsid w:val="00311988"/>
    <w:rsid w:val="00313A05"/>
    <w:rsid w:val="003149FB"/>
    <w:rsid w:val="0031530E"/>
    <w:rsid w:val="003156E3"/>
    <w:rsid w:val="00315B91"/>
    <w:rsid w:val="00316D37"/>
    <w:rsid w:val="00317396"/>
    <w:rsid w:val="00320CB8"/>
    <w:rsid w:val="003225E3"/>
    <w:rsid w:val="00323F50"/>
    <w:rsid w:val="00326036"/>
    <w:rsid w:val="00326262"/>
    <w:rsid w:val="0033032B"/>
    <w:rsid w:val="00330EE5"/>
    <w:rsid w:val="003319EF"/>
    <w:rsid w:val="00332683"/>
    <w:rsid w:val="00332A3E"/>
    <w:rsid w:val="00333251"/>
    <w:rsid w:val="00333486"/>
    <w:rsid w:val="00333D8A"/>
    <w:rsid w:val="00333E6E"/>
    <w:rsid w:val="00333EA4"/>
    <w:rsid w:val="0033474A"/>
    <w:rsid w:val="00334BE7"/>
    <w:rsid w:val="00334E62"/>
    <w:rsid w:val="00334F3E"/>
    <w:rsid w:val="0033500B"/>
    <w:rsid w:val="0033581E"/>
    <w:rsid w:val="00335CE6"/>
    <w:rsid w:val="00336B5C"/>
    <w:rsid w:val="00340666"/>
    <w:rsid w:val="0034098C"/>
    <w:rsid w:val="00340A68"/>
    <w:rsid w:val="00341C36"/>
    <w:rsid w:val="0034486B"/>
    <w:rsid w:val="003462A2"/>
    <w:rsid w:val="00346370"/>
    <w:rsid w:val="00346DD5"/>
    <w:rsid w:val="003477EC"/>
    <w:rsid w:val="00350039"/>
    <w:rsid w:val="00351460"/>
    <w:rsid w:val="00352FB6"/>
    <w:rsid w:val="0035418C"/>
    <w:rsid w:val="003551BE"/>
    <w:rsid w:val="0035760A"/>
    <w:rsid w:val="00360213"/>
    <w:rsid w:val="00360719"/>
    <w:rsid w:val="00361058"/>
    <w:rsid w:val="0036211F"/>
    <w:rsid w:val="0036223E"/>
    <w:rsid w:val="00362374"/>
    <w:rsid w:val="003624A5"/>
    <w:rsid w:val="00363B8C"/>
    <w:rsid w:val="00365804"/>
    <w:rsid w:val="00366146"/>
    <w:rsid w:val="00366384"/>
    <w:rsid w:val="00367A68"/>
    <w:rsid w:val="00367DA9"/>
    <w:rsid w:val="003707E3"/>
    <w:rsid w:val="00370BA4"/>
    <w:rsid w:val="003713EB"/>
    <w:rsid w:val="00371553"/>
    <w:rsid w:val="003725B8"/>
    <w:rsid w:val="00372C54"/>
    <w:rsid w:val="00372D2E"/>
    <w:rsid w:val="00373DF3"/>
    <w:rsid w:val="0037436F"/>
    <w:rsid w:val="00375771"/>
    <w:rsid w:val="003775A4"/>
    <w:rsid w:val="0038109A"/>
    <w:rsid w:val="00382EF2"/>
    <w:rsid w:val="0038737A"/>
    <w:rsid w:val="00387658"/>
    <w:rsid w:val="003903E4"/>
    <w:rsid w:val="00391446"/>
    <w:rsid w:val="003914D1"/>
    <w:rsid w:val="00391B12"/>
    <w:rsid w:val="003927F0"/>
    <w:rsid w:val="00392E06"/>
    <w:rsid w:val="00392F18"/>
    <w:rsid w:val="003945C4"/>
    <w:rsid w:val="0039481D"/>
    <w:rsid w:val="003978FA"/>
    <w:rsid w:val="00397B4D"/>
    <w:rsid w:val="003A08BA"/>
    <w:rsid w:val="003A10B4"/>
    <w:rsid w:val="003A122E"/>
    <w:rsid w:val="003A1B3E"/>
    <w:rsid w:val="003A644B"/>
    <w:rsid w:val="003A6BFC"/>
    <w:rsid w:val="003A707C"/>
    <w:rsid w:val="003B0406"/>
    <w:rsid w:val="003B2291"/>
    <w:rsid w:val="003B2301"/>
    <w:rsid w:val="003B23B7"/>
    <w:rsid w:val="003B251F"/>
    <w:rsid w:val="003B40C6"/>
    <w:rsid w:val="003B45E2"/>
    <w:rsid w:val="003B485D"/>
    <w:rsid w:val="003B4FBF"/>
    <w:rsid w:val="003B5F71"/>
    <w:rsid w:val="003B6CE0"/>
    <w:rsid w:val="003B7332"/>
    <w:rsid w:val="003B77A2"/>
    <w:rsid w:val="003B7E6E"/>
    <w:rsid w:val="003C0FCF"/>
    <w:rsid w:val="003C12F3"/>
    <w:rsid w:val="003C17E4"/>
    <w:rsid w:val="003C26DC"/>
    <w:rsid w:val="003C2DAE"/>
    <w:rsid w:val="003C2F9D"/>
    <w:rsid w:val="003C327F"/>
    <w:rsid w:val="003C3B6E"/>
    <w:rsid w:val="003C3FDA"/>
    <w:rsid w:val="003C4A78"/>
    <w:rsid w:val="003C509C"/>
    <w:rsid w:val="003C5E11"/>
    <w:rsid w:val="003C759D"/>
    <w:rsid w:val="003C7B99"/>
    <w:rsid w:val="003D05EB"/>
    <w:rsid w:val="003D0A79"/>
    <w:rsid w:val="003D0E65"/>
    <w:rsid w:val="003D15FD"/>
    <w:rsid w:val="003D1AD8"/>
    <w:rsid w:val="003D2E6D"/>
    <w:rsid w:val="003D34F4"/>
    <w:rsid w:val="003D4643"/>
    <w:rsid w:val="003D5904"/>
    <w:rsid w:val="003E0E6C"/>
    <w:rsid w:val="003E1931"/>
    <w:rsid w:val="003E199A"/>
    <w:rsid w:val="003E2334"/>
    <w:rsid w:val="003E247A"/>
    <w:rsid w:val="003E29AB"/>
    <w:rsid w:val="003E300A"/>
    <w:rsid w:val="003E3056"/>
    <w:rsid w:val="003E367B"/>
    <w:rsid w:val="003E3DAB"/>
    <w:rsid w:val="003E41FC"/>
    <w:rsid w:val="003E4467"/>
    <w:rsid w:val="003E4F49"/>
    <w:rsid w:val="003E4F80"/>
    <w:rsid w:val="003E51E9"/>
    <w:rsid w:val="003E590C"/>
    <w:rsid w:val="003E5912"/>
    <w:rsid w:val="003E59B0"/>
    <w:rsid w:val="003E7273"/>
    <w:rsid w:val="003E79E9"/>
    <w:rsid w:val="003F0C83"/>
    <w:rsid w:val="003F2D97"/>
    <w:rsid w:val="003F3096"/>
    <w:rsid w:val="003F4990"/>
    <w:rsid w:val="003F5075"/>
    <w:rsid w:val="003F6190"/>
    <w:rsid w:val="003F6AA9"/>
    <w:rsid w:val="003F7004"/>
    <w:rsid w:val="003F7646"/>
    <w:rsid w:val="00403C3B"/>
    <w:rsid w:val="0040409F"/>
    <w:rsid w:val="00404408"/>
    <w:rsid w:val="004044FC"/>
    <w:rsid w:val="00404ECD"/>
    <w:rsid w:val="00405207"/>
    <w:rsid w:val="00405FCE"/>
    <w:rsid w:val="0040706B"/>
    <w:rsid w:val="004077F8"/>
    <w:rsid w:val="00410CD8"/>
    <w:rsid w:val="00411678"/>
    <w:rsid w:val="00411B2D"/>
    <w:rsid w:val="0041223C"/>
    <w:rsid w:val="00412897"/>
    <w:rsid w:val="00413DE3"/>
    <w:rsid w:val="00414273"/>
    <w:rsid w:val="00414A04"/>
    <w:rsid w:val="00416046"/>
    <w:rsid w:val="00417338"/>
    <w:rsid w:val="00417F73"/>
    <w:rsid w:val="00421006"/>
    <w:rsid w:val="00421C3E"/>
    <w:rsid w:val="00422042"/>
    <w:rsid w:val="00422062"/>
    <w:rsid w:val="004237EC"/>
    <w:rsid w:val="00423ED6"/>
    <w:rsid w:val="00423FC4"/>
    <w:rsid w:val="00424FFB"/>
    <w:rsid w:val="00426058"/>
    <w:rsid w:val="0042758B"/>
    <w:rsid w:val="00427C99"/>
    <w:rsid w:val="00430A56"/>
    <w:rsid w:val="00430F09"/>
    <w:rsid w:val="00431F80"/>
    <w:rsid w:val="004321AE"/>
    <w:rsid w:val="004338BD"/>
    <w:rsid w:val="00434AFA"/>
    <w:rsid w:val="0043675F"/>
    <w:rsid w:val="00436DC1"/>
    <w:rsid w:val="00442819"/>
    <w:rsid w:val="0044319D"/>
    <w:rsid w:val="0044332C"/>
    <w:rsid w:val="00443A4D"/>
    <w:rsid w:val="00443D7A"/>
    <w:rsid w:val="004443E0"/>
    <w:rsid w:val="00444EF9"/>
    <w:rsid w:val="00445347"/>
    <w:rsid w:val="004458FE"/>
    <w:rsid w:val="00446321"/>
    <w:rsid w:val="004477FF"/>
    <w:rsid w:val="0044793C"/>
    <w:rsid w:val="00451781"/>
    <w:rsid w:val="00451AAF"/>
    <w:rsid w:val="00451D5F"/>
    <w:rsid w:val="00454125"/>
    <w:rsid w:val="00454B94"/>
    <w:rsid w:val="00455F0A"/>
    <w:rsid w:val="00456D8C"/>
    <w:rsid w:val="00456EB0"/>
    <w:rsid w:val="00457960"/>
    <w:rsid w:val="00457B8C"/>
    <w:rsid w:val="00460DE0"/>
    <w:rsid w:val="004611B9"/>
    <w:rsid w:val="00462785"/>
    <w:rsid w:val="004641C7"/>
    <w:rsid w:val="00464643"/>
    <w:rsid w:val="004647F2"/>
    <w:rsid w:val="00464B28"/>
    <w:rsid w:val="0046549E"/>
    <w:rsid w:val="00466990"/>
    <w:rsid w:val="00466CD7"/>
    <w:rsid w:val="00467992"/>
    <w:rsid w:val="00470CF5"/>
    <w:rsid w:val="00472F32"/>
    <w:rsid w:val="00473589"/>
    <w:rsid w:val="00473B8B"/>
    <w:rsid w:val="00473CF5"/>
    <w:rsid w:val="004746EA"/>
    <w:rsid w:val="00474F6B"/>
    <w:rsid w:val="00475BD0"/>
    <w:rsid w:val="00476962"/>
    <w:rsid w:val="0047756A"/>
    <w:rsid w:val="00477B7F"/>
    <w:rsid w:val="00480D43"/>
    <w:rsid w:val="00482675"/>
    <w:rsid w:val="00483520"/>
    <w:rsid w:val="004841FF"/>
    <w:rsid w:val="00485CBF"/>
    <w:rsid w:val="00486A98"/>
    <w:rsid w:val="0048755F"/>
    <w:rsid w:val="00487EB2"/>
    <w:rsid w:val="00490966"/>
    <w:rsid w:val="00490A4F"/>
    <w:rsid w:val="00491139"/>
    <w:rsid w:val="004913DA"/>
    <w:rsid w:val="0049321C"/>
    <w:rsid w:val="00494C7F"/>
    <w:rsid w:val="004955DE"/>
    <w:rsid w:val="00495D41"/>
    <w:rsid w:val="0049777F"/>
    <w:rsid w:val="004A0491"/>
    <w:rsid w:val="004A0DA3"/>
    <w:rsid w:val="004A2692"/>
    <w:rsid w:val="004A2B50"/>
    <w:rsid w:val="004A2CE4"/>
    <w:rsid w:val="004A4FE4"/>
    <w:rsid w:val="004A5835"/>
    <w:rsid w:val="004A61FA"/>
    <w:rsid w:val="004A62E9"/>
    <w:rsid w:val="004A723F"/>
    <w:rsid w:val="004A7486"/>
    <w:rsid w:val="004A77C2"/>
    <w:rsid w:val="004B00E6"/>
    <w:rsid w:val="004B0509"/>
    <w:rsid w:val="004B1E6F"/>
    <w:rsid w:val="004B30AF"/>
    <w:rsid w:val="004B3711"/>
    <w:rsid w:val="004B420E"/>
    <w:rsid w:val="004B46CE"/>
    <w:rsid w:val="004B4AE4"/>
    <w:rsid w:val="004B627E"/>
    <w:rsid w:val="004B688F"/>
    <w:rsid w:val="004B6AFB"/>
    <w:rsid w:val="004B6C7B"/>
    <w:rsid w:val="004B6D79"/>
    <w:rsid w:val="004C0EBD"/>
    <w:rsid w:val="004C1808"/>
    <w:rsid w:val="004C1E56"/>
    <w:rsid w:val="004C3326"/>
    <w:rsid w:val="004C3B77"/>
    <w:rsid w:val="004C4E4F"/>
    <w:rsid w:val="004C5810"/>
    <w:rsid w:val="004C5C1D"/>
    <w:rsid w:val="004C6F1C"/>
    <w:rsid w:val="004C763B"/>
    <w:rsid w:val="004D0D0C"/>
    <w:rsid w:val="004D112A"/>
    <w:rsid w:val="004D147C"/>
    <w:rsid w:val="004D15CB"/>
    <w:rsid w:val="004D1F72"/>
    <w:rsid w:val="004D20A9"/>
    <w:rsid w:val="004D20CC"/>
    <w:rsid w:val="004D2354"/>
    <w:rsid w:val="004D2692"/>
    <w:rsid w:val="004D3D6E"/>
    <w:rsid w:val="004D47EB"/>
    <w:rsid w:val="004D4DD3"/>
    <w:rsid w:val="004D4ED7"/>
    <w:rsid w:val="004D7758"/>
    <w:rsid w:val="004D79E7"/>
    <w:rsid w:val="004D7CB4"/>
    <w:rsid w:val="004E1FE6"/>
    <w:rsid w:val="004E26C5"/>
    <w:rsid w:val="004E6607"/>
    <w:rsid w:val="004E683C"/>
    <w:rsid w:val="004E6EB8"/>
    <w:rsid w:val="004E7AA2"/>
    <w:rsid w:val="004E7F1F"/>
    <w:rsid w:val="004F0F69"/>
    <w:rsid w:val="004F0FBF"/>
    <w:rsid w:val="004F1882"/>
    <w:rsid w:val="004F1F3B"/>
    <w:rsid w:val="004F2B02"/>
    <w:rsid w:val="004F39D5"/>
    <w:rsid w:val="004F43AF"/>
    <w:rsid w:val="004F4E88"/>
    <w:rsid w:val="004F53A6"/>
    <w:rsid w:val="004F5513"/>
    <w:rsid w:val="004F5A1E"/>
    <w:rsid w:val="004F6977"/>
    <w:rsid w:val="004F6CBD"/>
    <w:rsid w:val="004F744D"/>
    <w:rsid w:val="004F7A5A"/>
    <w:rsid w:val="00500003"/>
    <w:rsid w:val="0050064D"/>
    <w:rsid w:val="0050076C"/>
    <w:rsid w:val="00500BB1"/>
    <w:rsid w:val="00501180"/>
    <w:rsid w:val="005035A3"/>
    <w:rsid w:val="005039F9"/>
    <w:rsid w:val="0050401E"/>
    <w:rsid w:val="00504929"/>
    <w:rsid w:val="0050645D"/>
    <w:rsid w:val="00506BE7"/>
    <w:rsid w:val="00507547"/>
    <w:rsid w:val="0051068C"/>
    <w:rsid w:val="005116AE"/>
    <w:rsid w:val="00512394"/>
    <w:rsid w:val="0051358C"/>
    <w:rsid w:val="00513BFF"/>
    <w:rsid w:val="00514AD0"/>
    <w:rsid w:val="005165FD"/>
    <w:rsid w:val="00516EBE"/>
    <w:rsid w:val="00517F2E"/>
    <w:rsid w:val="00520348"/>
    <w:rsid w:val="005221D8"/>
    <w:rsid w:val="005227F6"/>
    <w:rsid w:val="00522859"/>
    <w:rsid w:val="0052464F"/>
    <w:rsid w:val="00524ADC"/>
    <w:rsid w:val="00524D7A"/>
    <w:rsid w:val="00524F28"/>
    <w:rsid w:val="00524FDA"/>
    <w:rsid w:val="00525A79"/>
    <w:rsid w:val="00525B0D"/>
    <w:rsid w:val="00525F4C"/>
    <w:rsid w:val="0052603D"/>
    <w:rsid w:val="00527DA8"/>
    <w:rsid w:val="0053016C"/>
    <w:rsid w:val="00530486"/>
    <w:rsid w:val="005315A6"/>
    <w:rsid w:val="00531FEE"/>
    <w:rsid w:val="005321A4"/>
    <w:rsid w:val="005325FB"/>
    <w:rsid w:val="0053270B"/>
    <w:rsid w:val="00533D7E"/>
    <w:rsid w:val="00534046"/>
    <w:rsid w:val="00534FDB"/>
    <w:rsid w:val="00535B2D"/>
    <w:rsid w:val="00540845"/>
    <w:rsid w:val="00540D13"/>
    <w:rsid w:val="005411E7"/>
    <w:rsid w:val="00541441"/>
    <w:rsid w:val="00542840"/>
    <w:rsid w:val="00544BBB"/>
    <w:rsid w:val="005450FC"/>
    <w:rsid w:val="005451A8"/>
    <w:rsid w:val="0054537A"/>
    <w:rsid w:val="0054593C"/>
    <w:rsid w:val="0054602E"/>
    <w:rsid w:val="0054683F"/>
    <w:rsid w:val="00546CEA"/>
    <w:rsid w:val="00547288"/>
    <w:rsid w:val="00547D5F"/>
    <w:rsid w:val="0055140A"/>
    <w:rsid w:val="0055185E"/>
    <w:rsid w:val="00552A5A"/>
    <w:rsid w:val="00552AE7"/>
    <w:rsid w:val="00552F22"/>
    <w:rsid w:val="00552F9D"/>
    <w:rsid w:val="005530F5"/>
    <w:rsid w:val="0055320E"/>
    <w:rsid w:val="005533C6"/>
    <w:rsid w:val="005553EF"/>
    <w:rsid w:val="005555B6"/>
    <w:rsid w:val="0055620C"/>
    <w:rsid w:val="0055708B"/>
    <w:rsid w:val="005571A5"/>
    <w:rsid w:val="005573F7"/>
    <w:rsid w:val="00557DAA"/>
    <w:rsid w:val="0056033B"/>
    <w:rsid w:val="005607E6"/>
    <w:rsid w:val="00560A5C"/>
    <w:rsid w:val="00561364"/>
    <w:rsid w:val="005622E1"/>
    <w:rsid w:val="00562509"/>
    <w:rsid w:val="00563E68"/>
    <w:rsid w:val="00564476"/>
    <w:rsid w:val="00566657"/>
    <w:rsid w:val="00567D67"/>
    <w:rsid w:val="0057100C"/>
    <w:rsid w:val="00571243"/>
    <w:rsid w:val="005734CE"/>
    <w:rsid w:val="00573EFE"/>
    <w:rsid w:val="00574BBE"/>
    <w:rsid w:val="00575FA2"/>
    <w:rsid w:val="00575FAD"/>
    <w:rsid w:val="00576B9C"/>
    <w:rsid w:val="00576C58"/>
    <w:rsid w:val="005779E7"/>
    <w:rsid w:val="005808ED"/>
    <w:rsid w:val="00580D91"/>
    <w:rsid w:val="0058143C"/>
    <w:rsid w:val="0058362F"/>
    <w:rsid w:val="00584394"/>
    <w:rsid w:val="00584D35"/>
    <w:rsid w:val="005853B0"/>
    <w:rsid w:val="0058556B"/>
    <w:rsid w:val="00585708"/>
    <w:rsid w:val="00585900"/>
    <w:rsid w:val="0058593E"/>
    <w:rsid w:val="00585EF7"/>
    <w:rsid w:val="00585F0B"/>
    <w:rsid w:val="00586719"/>
    <w:rsid w:val="00587332"/>
    <w:rsid w:val="00587A6A"/>
    <w:rsid w:val="0059047D"/>
    <w:rsid w:val="0059116F"/>
    <w:rsid w:val="00591DEF"/>
    <w:rsid w:val="00592E28"/>
    <w:rsid w:val="00592F56"/>
    <w:rsid w:val="00593B73"/>
    <w:rsid w:val="00593C99"/>
    <w:rsid w:val="00594819"/>
    <w:rsid w:val="005957AD"/>
    <w:rsid w:val="0059763F"/>
    <w:rsid w:val="005A1028"/>
    <w:rsid w:val="005A1837"/>
    <w:rsid w:val="005A186F"/>
    <w:rsid w:val="005A18A0"/>
    <w:rsid w:val="005A1E45"/>
    <w:rsid w:val="005A34F6"/>
    <w:rsid w:val="005A3956"/>
    <w:rsid w:val="005A3B3C"/>
    <w:rsid w:val="005A5C32"/>
    <w:rsid w:val="005A6261"/>
    <w:rsid w:val="005A6877"/>
    <w:rsid w:val="005A6D48"/>
    <w:rsid w:val="005A6E8A"/>
    <w:rsid w:val="005B0143"/>
    <w:rsid w:val="005B0973"/>
    <w:rsid w:val="005B3A40"/>
    <w:rsid w:val="005B3EDD"/>
    <w:rsid w:val="005B4014"/>
    <w:rsid w:val="005B43CA"/>
    <w:rsid w:val="005B6068"/>
    <w:rsid w:val="005B7160"/>
    <w:rsid w:val="005B7616"/>
    <w:rsid w:val="005C1CAC"/>
    <w:rsid w:val="005C39AA"/>
    <w:rsid w:val="005C417A"/>
    <w:rsid w:val="005C479B"/>
    <w:rsid w:val="005C4C84"/>
    <w:rsid w:val="005C4DA7"/>
    <w:rsid w:val="005C633E"/>
    <w:rsid w:val="005C68F9"/>
    <w:rsid w:val="005C7AAD"/>
    <w:rsid w:val="005D06A4"/>
    <w:rsid w:val="005D0729"/>
    <w:rsid w:val="005D094C"/>
    <w:rsid w:val="005D0F3B"/>
    <w:rsid w:val="005D34B8"/>
    <w:rsid w:val="005D3675"/>
    <w:rsid w:val="005D4700"/>
    <w:rsid w:val="005D4BE6"/>
    <w:rsid w:val="005D4E6F"/>
    <w:rsid w:val="005D595C"/>
    <w:rsid w:val="005D5E6E"/>
    <w:rsid w:val="005D60CD"/>
    <w:rsid w:val="005D674B"/>
    <w:rsid w:val="005E008C"/>
    <w:rsid w:val="005E066A"/>
    <w:rsid w:val="005E0D8C"/>
    <w:rsid w:val="005E14FF"/>
    <w:rsid w:val="005E15EF"/>
    <w:rsid w:val="005E34C7"/>
    <w:rsid w:val="005E3D9C"/>
    <w:rsid w:val="005E41BF"/>
    <w:rsid w:val="005E5670"/>
    <w:rsid w:val="005E6447"/>
    <w:rsid w:val="005E6D83"/>
    <w:rsid w:val="005F1520"/>
    <w:rsid w:val="005F1561"/>
    <w:rsid w:val="005F1C74"/>
    <w:rsid w:val="005F283E"/>
    <w:rsid w:val="005F29F6"/>
    <w:rsid w:val="005F350E"/>
    <w:rsid w:val="005F3B51"/>
    <w:rsid w:val="005F483A"/>
    <w:rsid w:val="005F56A2"/>
    <w:rsid w:val="005F655D"/>
    <w:rsid w:val="005F77F8"/>
    <w:rsid w:val="00600986"/>
    <w:rsid w:val="00601C94"/>
    <w:rsid w:val="00601E29"/>
    <w:rsid w:val="00603BDD"/>
    <w:rsid w:val="00604465"/>
    <w:rsid w:val="006044BD"/>
    <w:rsid w:val="0060666E"/>
    <w:rsid w:val="0060710F"/>
    <w:rsid w:val="00607CE5"/>
    <w:rsid w:val="006110EA"/>
    <w:rsid w:val="006123D1"/>
    <w:rsid w:val="00612739"/>
    <w:rsid w:val="00612FCA"/>
    <w:rsid w:val="00613094"/>
    <w:rsid w:val="00613B5F"/>
    <w:rsid w:val="00613E09"/>
    <w:rsid w:val="00614AE0"/>
    <w:rsid w:val="006151C6"/>
    <w:rsid w:val="00615DB0"/>
    <w:rsid w:val="006175FB"/>
    <w:rsid w:val="0062079D"/>
    <w:rsid w:val="00620F4F"/>
    <w:rsid w:val="0062288D"/>
    <w:rsid w:val="00622B8E"/>
    <w:rsid w:val="006245C7"/>
    <w:rsid w:val="0062544D"/>
    <w:rsid w:val="00625740"/>
    <w:rsid w:val="00625792"/>
    <w:rsid w:val="0062655E"/>
    <w:rsid w:val="006268BB"/>
    <w:rsid w:val="006268D6"/>
    <w:rsid w:val="00626C5B"/>
    <w:rsid w:val="00627084"/>
    <w:rsid w:val="0062724D"/>
    <w:rsid w:val="00627F73"/>
    <w:rsid w:val="00630635"/>
    <w:rsid w:val="00631414"/>
    <w:rsid w:val="006314F4"/>
    <w:rsid w:val="00631785"/>
    <w:rsid w:val="0063208D"/>
    <w:rsid w:val="00632365"/>
    <w:rsid w:val="0063260E"/>
    <w:rsid w:val="006338FB"/>
    <w:rsid w:val="0063463C"/>
    <w:rsid w:val="00640CBA"/>
    <w:rsid w:val="00641436"/>
    <w:rsid w:val="006416B4"/>
    <w:rsid w:val="00642533"/>
    <w:rsid w:val="00643180"/>
    <w:rsid w:val="00643695"/>
    <w:rsid w:val="00644EFE"/>
    <w:rsid w:val="00645339"/>
    <w:rsid w:val="00646882"/>
    <w:rsid w:val="00650BF0"/>
    <w:rsid w:val="006518FD"/>
    <w:rsid w:val="00651F27"/>
    <w:rsid w:val="00652821"/>
    <w:rsid w:val="00654CBF"/>
    <w:rsid w:val="00654F17"/>
    <w:rsid w:val="006567E7"/>
    <w:rsid w:val="006569C0"/>
    <w:rsid w:val="006570BA"/>
    <w:rsid w:val="00657E7F"/>
    <w:rsid w:val="0066072F"/>
    <w:rsid w:val="00660B10"/>
    <w:rsid w:val="00660C5F"/>
    <w:rsid w:val="00660EE8"/>
    <w:rsid w:val="0066367E"/>
    <w:rsid w:val="006636C9"/>
    <w:rsid w:val="006641F3"/>
    <w:rsid w:val="0066430D"/>
    <w:rsid w:val="006649A5"/>
    <w:rsid w:val="0066513B"/>
    <w:rsid w:val="006661D9"/>
    <w:rsid w:val="0066628F"/>
    <w:rsid w:val="00666F06"/>
    <w:rsid w:val="0067057C"/>
    <w:rsid w:val="00670A22"/>
    <w:rsid w:val="006711C9"/>
    <w:rsid w:val="00671D50"/>
    <w:rsid w:val="006722F4"/>
    <w:rsid w:val="00672301"/>
    <w:rsid w:val="006729DE"/>
    <w:rsid w:val="0067303A"/>
    <w:rsid w:val="00673901"/>
    <w:rsid w:val="00674440"/>
    <w:rsid w:val="006749B6"/>
    <w:rsid w:val="006749F0"/>
    <w:rsid w:val="0067521A"/>
    <w:rsid w:val="006762D5"/>
    <w:rsid w:val="006763A7"/>
    <w:rsid w:val="00677127"/>
    <w:rsid w:val="0067795B"/>
    <w:rsid w:val="0068075A"/>
    <w:rsid w:val="00680EC2"/>
    <w:rsid w:val="006825C0"/>
    <w:rsid w:val="00682B45"/>
    <w:rsid w:val="00683A58"/>
    <w:rsid w:val="00685671"/>
    <w:rsid w:val="00686276"/>
    <w:rsid w:val="00693438"/>
    <w:rsid w:val="0069412F"/>
    <w:rsid w:val="00694C6E"/>
    <w:rsid w:val="006954EC"/>
    <w:rsid w:val="0069569E"/>
    <w:rsid w:val="00696BEC"/>
    <w:rsid w:val="006973D1"/>
    <w:rsid w:val="006A07BF"/>
    <w:rsid w:val="006A1069"/>
    <w:rsid w:val="006A1564"/>
    <w:rsid w:val="006A25A3"/>
    <w:rsid w:val="006A2B18"/>
    <w:rsid w:val="006A3F57"/>
    <w:rsid w:val="006A45C6"/>
    <w:rsid w:val="006A496D"/>
    <w:rsid w:val="006A4D62"/>
    <w:rsid w:val="006A5074"/>
    <w:rsid w:val="006A55C4"/>
    <w:rsid w:val="006A68F0"/>
    <w:rsid w:val="006B002C"/>
    <w:rsid w:val="006B0112"/>
    <w:rsid w:val="006B0844"/>
    <w:rsid w:val="006B0EF8"/>
    <w:rsid w:val="006B1858"/>
    <w:rsid w:val="006B2329"/>
    <w:rsid w:val="006B24E9"/>
    <w:rsid w:val="006B2A26"/>
    <w:rsid w:val="006B31F3"/>
    <w:rsid w:val="006B3420"/>
    <w:rsid w:val="006B3536"/>
    <w:rsid w:val="006B3D94"/>
    <w:rsid w:val="006B47FA"/>
    <w:rsid w:val="006B4831"/>
    <w:rsid w:val="006B5FD5"/>
    <w:rsid w:val="006B621E"/>
    <w:rsid w:val="006B7564"/>
    <w:rsid w:val="006B7A67"/>
    <w:rsid w:val="006C06B0"/>
    <w:rsid w:val="006C0E09"/>
    <w:rsid w:val="006C1942"/>
    <w:rsid w:val="006C39C8"/>
    <w:rsid w:val="006C3CE5"/>
    <w:rsid w:val="006C3DD3"/>
    <w:rsid w:val="006C41B1"/>
    <w:rsid w:val="006C69D6"/>
    <w:rsid w:val="006C6BEF"/>
    <w:rsid w:val="006C70B6"/>
    <w:rsid w:val="006D0330"/>
    <w:rsid w:val="006D31E2"/>
    <w:rsid w:val="006D3230"/>
    <w:rsid w:val="006D4C72"/>
    <w:rsid w:val="006D4D28"/>
    <w:rsid w:val="006D5329"/>
    <w:rsid w:val="006D6826"/>
    <w:rsid w:val="006D695C"/>
    <w:rsid w:val="006D74BB"/>
    <w:rsid w:val="006E156E"/>
    <w:rsid w:val="006E18D2"/>
    <w:rsid w:val="006E2399"/>
    <w:rsid w:val="006E290E"/>
    <w:rsid w:val="006E7790"/>
    <w:rsid w:val="006E7D4C"/>
    <w:rsid w:val="006F03EC"/>
    <w:rsid w:val="006F0DB8"/>
    <w:rsid w:val="006F16EB"/>
    <w:rsid w:val="006F30D5"/>
    <w:rsid w:val="006F329F"/>
    <w:rsid w:val="006F3590"/>
    <w:rsid w:val="006F462B"/>
    <w:rsid w:val="006F516B"/>
    <w:rsid w:val="006F5819"/>
    <w:rsid w:val="006F5978"/>
    <w:rsid w:val="006F702E"/>
    <w:rsid w:val="006F78DA"/>
    <w:rsid w:val="006F7FF5"/>
    <w:rsid w:val="00700094"/>
    <w:rsid w:val="0070042D"/>
    <w:rsid w:val="00701E69"/>
    <w:rsid w:val="007024D1"/>
    <w:rsid w:val="00703D6F"/>
    <w:rsid w:val="00705655"/>
    <w:rsid w:val="00705F31"/>
    <w:rsid w:val="007070AD"/>
    <w:rsid w:val="0071015B"/>
    <w:rsid w:val="007118B3"/>
    <w:rsid w:val="00711966"/>
    <w:rsid w:val="0071308C"/>
    <w:rsid w:val="0071458E"/>
    <w:rsid w:val="00714651"/>
    <w:rsid w:val="007152D9"/>
    <w:rsid w:val="00715A2B"/>
    <w:rsid w:val="00715C50"/>
    <w:rsid w:val="00716DB2"/>
    <w:rsid w:val="00717631"/>
    <w:rsid w:val="00717B44"/>
    <w:rsid w:val="00720261"/>
    <w:rsid w:val="00720B91"/>
    <w:rsid w:val="00720C9A"/>
    <w:rsid w:val="00720D34"/>
    <w:rsid w:val="00721537"/>
    <w:rsid w:val="00721673"/>
    <w:rsid w:val="00721899"/>
    <w:rsid w:val="007227CF"/>
    <w:rsid w:val="00723CA9"/>
    <w:rsid w:val="00724AF9"/>
    <w:rsid w:val="00725B71"/>
    <w:rsid w:val="0072631A"/>
    <w:rsid w:val="00726C7C"/>
    <w:rsid w:val="00726E2F"/>
    <w:rsid w:val="00727693"/>
    <w:rsid w:val="00727717"/>
    <w:rsid w:val="00727800"/>
    <w:rsid w:val="00727E9C"/>
    <w:rsid w:val="007304C0"/>
    <w:rsid w:val="00731984"/>
    <w:rsid w:val="00731A98"/>
    <w:rsid w:val="00732785"/>
    <w:rsid w:val="0073412D"/>
    <w:rsid w:val="00735B43"/>
    <w:rsid w:val="00735BAB"/>
    <w:rsid w:val="00735D5C"/>
    <w:rsid w:val="00735E62"/>
    <w:rsid w:val="00736CB4"/>
    <w:rsid w:val="00736F05"/>
    <w:rsid w:val="00736F68"/>
    <w:rsid w:val="00737BD8"/>
    <w:rsid w:val="00740893"/>
    <w:rsid w:val="00740E86"/>
    <w:rsid w:val="00741279"/>
    <w:rsid w:val="0074140E"/>
    <w:rsid w:val="00742E52"/>
    <w:rsid w:val="007434BE"/>
    <w:rsid w:val="007434C8"/>
    <w:rsid w:val="00744309"/>
    <w:rsid w:val="007452E9"/>
    <w:rsid w:val="00745FB4"/>
    <w:rsid w:val="00747823"/>
    <w:rsid w:val="00747A5A"/>
    <w:rsid w:val="00747DF1"/>
    <w:rsid w:val="0075042D"/>
    <w:rsid w:val="00751FD0"/>
    <w:rsid w:val="00752562"/>
    <w:rsid w:val="00753028"/>
    <w:rsid w:val="00753076"/>
    <w:rsid w:val="00753911"/>
    <w:rsid w:val="007571AE"/>
    <w:rsid w:val="00757364"/>
    <w:rsid w:val="0075783E"/>
    <w:rsid w:val="007600A3"/>
    <w:rsid w:val="00761317"/>
    <w:rsid w:val="00762017"/>
    <w:rsid w:val="007625DE"/>
    <w:rsid w:val="00762E74"/>
    <w:rsid w:val="00763481"/>
    <w:rsid w:val="00763E98"/>
    <w:rsid w:val="00763F3F"/>
    <w:rsid w:val="00764F4F"/>
    <w:rsid w:val="00767665"/>
    <w:rsid w:val="007676E7"/>
    <w:rsid w:val="00767737"/>
    <w:rsid w:val="00767AE0"/>
    <w:rsid w:val="00771114"/>
    <w:rsid w:val="00771B25"/>
    <w:rsid w:val="00771D35"/>
    <w:rsid w:val="007726CF"/>
    <w:rsid w:val="00772A21"/>
    <w:rsid w:val="0077325D"/>
    <w:rsid w:val="00773EC8"/>
    <w:rsid w:val="0077514E"/>
    <w:rsid w:val="007756C4"/>
    <w:rsid w:val="00775F20"/>
    <w:rsid w:val="007800B0"/>
    <w:rsid w:val="00780E16"/>
    <w:rsid w:val="007819DD"/>
    <w:rsid w:val="00782D5D"/>
    <w:rsid w:val="00782F04"/>
    <w:rsid w:val="007837A5"/>
    <w:rsid w:val="00785042"/>
    <w:rsid w:val="007851A6"/>
    <w:rsid w:val="00785B0F"/>
    <w:rsid w:val="007863F0"/>
    <w:rsid w:val="00787F39"/>
    <w:rsid w:val="007918C7"/>
    <w:rsid w:val="00793D06"/>
    <w:rsid w:val="00793FDD"/>
    <w:rsid w:val="00794272"/>
    <w:rsid w:val="0079493C"/>
    <w:rsid w:val="0079538A"/>
    <w:rsid w:val="007954E8"/>
    <w:rsid w:val="007956D3"/>
    <w:rsid w:val="00795A9F"/>
    <w:rsid w:val="0079645C"/>
    <w:rsid w:val="00796AD3"/>
    <w:rsid w:val="00796BA2"/>
    <w:rsid w:val="007A307A"/>
    <w:rsid w:val="007A4AB9"/>
    <w:rsid w:val="007A592D"/>
    <w:rsid w:val="007A5BC4"/>
    <w:rsid w:val="007A6192"/>
    <w:rsid w:val="007A62E3"/>
    <w:rsid w:val="007A66DC"/>
    <w:rsid w:val="007A713A"/>
    <w:rsid w:val="007A714C"/>
    <w:rsid w:val="007A7DAD"/>
    <w:rsid w:val="007B025B"/>
    <w:rsid w:val="007B0C4B"/>
    <w:rsid w:val="007B1769"/>
    <w:rsid w:val="007B1FEA"/>
    <w:rsid w:val="007B2576"/>
    <w:rsid w:val="007B27A1"/>
    <w:rsid w:val="007B2D1A"/>
    <w:rsid w:val="007B4333"/>
    <w:rsid w:val="007B7B73"/>
    <w:rsid w:val="007B7EAB"/>
    <w:rsid w:val="007C0398"/>
    <w:rsid w:val="007C0C65"/>
    <w:rsid w:val="007C2034"/>
    <w:rsid w:val="007C2CF0"/>
    <w:rsid w:val="007C3029"/>
    <w:rsid w:val="007C34C0"/>
    <w:rsid w:val="007C4860"/>
    <w:rsid w:val="007C52CD"/>
    <w:rsid w:val="007C5FD1"/>
    <w:rsid w:val="007C753B"/>
    <w:rsid w:val="007C754C"/>
    <w:rsid w:val="007C7627"/>
    <w:rsid w:val="007D066B"/>
    <w:rsid w:val="007D13DA"/>
    <w:rsid w:val="007D206E"/>
    <w:rsid w:val="007D24BA"/>
    <w:rsid w:val="007D271D"/>
    <w:rsid w:val="007D2AAD"/>
    <w:rsid w:val="007D2D98"/>
    <w:rsid w:val="007D2EF8"/>
    <w:rsid w:val="007D3352"/>
    <w:rsid w:val="007D35FC"/>
    <w:rsid w:val="007D37C9"/>
    <w:rsid w:val="007D41B7"/>
    <w:rsid w:val="007D428A"/>
    <w:rsid w:val="007D437C"/>
    <w:rsid w:val="007D43E4"/>
    <w:rsid w:val="007D53C0"/>
    <w:rsid w:val="007D5D7D"/>
    <w:rsid w:val="007D7BFC"/>
    <w:rsid w:val="007D7D2F"/>
    <w:rsid w:val="007E0BD9"/>
    <w:rsid w:val="007E12BC"/>
    <w:rsid w:val="007E3BAC"/>
    <w:rsid w:val="007E4141"/>
    <w:rsid w:val="007E57A2"/>
    <w:rsid w:val="007F035F"/>
    <w:rsid w:val="007F0415"/>
    <w:rsid w:val="007F041C"/>
    <w:rsid w:val="007F34A0"/>
    <w:rsid w:val="007F34B9"/>
    <w:rsid w:val="007F3811"/>
    <w:rsid w:val="007F469D"/>
    <w:rsid w:val="007F4D87"/>
    <w:rsid w:val="007F64A6"/>
    <w:rsid w:val="007F7052"/>
    <w:rsid w:val="007F7171"/>
    <w:rsid w:val="007F71BC"/>
    <w:rsid w:val="007F735F"/>
    <w:rsid w:val="007F7402"/>
    <w:rsid w:val="007F750E"/>
    <w:rsid w:val="007F7C95"/>
    <w:rsid w:val="0080029F"/>
    <w:rsid w:val="008010C6"/>
    <w:rsid w:val="008014E8"/>
    <w:rsid w:val="008022BE"/>
    <w:rsid w:val="00802710"/>
    <w:rsid w:val="00803149"/>
    <w:rsid w:val="00803F69"/>
    <w:rsid w:val="008047E8"/>
    <w:rsid w:val="00804D0E"/>
    <w:rsid w:val="00810978"/>
    <w:rsid w:val="00811466"/>
    <w:rsid w:val="008119F5"/>
    <w:rsid w:val="00811AAF"/>
    <w:rsid w:val="008136BD"/>
    <w:rsid w:val="00815BE2"/>
    <w:rsid w:val="008164D1"/>
    <w:rsid w:val="0081708C"/>
    <w:rsid w:val="008178DE"/>
    <w:rsid w:val="00817DC6"/>
    <w:rsid w:val="0082012C"/>
    <w:rsid w:val="0082023E"/>
    <w:rsid w:val="008222FB"/>
    <w:rsid w:val="008229AD"/>
    <w:rsid w:val="008253DE"/>
    <w:rsid w:val="00825912"/>
    <w:rsid w:val="0082669F"/>
    <w:rsid w:val="008268BF"/>
    <w:rsid w:val="008273F8"/>
    <w:rsid w:val="00827F33"/>
    <w:rsid w:val="00831B2E"/>
    <w:rsid w:val="00831D7F"/>
    <w:rsid w:val="00835A82"/>
    <w:rsid w:val="00835F5D"/>
    <w:rsid w:val="008368A2"/>
    <w:rsid w:val="00836E53"/>
    <w:rsid w:val="00837033"/>
    <w:rsid w:val="008372C8"/>
    <w:rsid w:val="00840DBE"/>
    <w:rsid w:val="00841D6E"/>
    <w:rsid w:val="00843EE5"/>
    <w:rsid w:val="00851453"/>
    <w:rsid w:val="00851FF2"/>
    <w:rsid w:val="008527CC"/>
    <w:rsid w:val="008534A3"/>
    <w:rsid w:val="00853FCD"/>
    <w:rsid w:val="008541CF"/>
    <w:rsid w:val="00854476"/>
    <w:rsid w:val="00854D3A"/>
    <w:rsid w:val="00854E62"/>
    <w:rsid w:val="00855053"/>
    <w:rsid w:val="00855D60"/>
    <w:rsid w:val="008561B2"/>
    <w:rsid w:val="0086033B"/>
    <w:rsid w:val="00861939"/>
    <w:rsid w:val="00862181"/>
    <w:rsid w:val="00862201"/>
    <w:rsid w:val="008634B2"/>
    <w:rsid w:val="0086385B"/>
    <w:rsid w:val="00863CAD"/>
    <w:rsid w:val="008644C1"/>
    <w:rsid w:val="00864A64"/>
    <w:rsid w:val="00864D54"/>
    <w:rsid w:val="00865971"/>
    <w:rsid w:val="00866B78"/>
    <w:rsid w:val="00867023"/>
    <w:rsid w:val="00867B5B"/>
    <w:rsid w:val="00867E50"/>
    <w:rsid w:val="008700D2"/>
    <w:rsid w:val="00870431"/>
    <w:rsid w:val="00870E4A"/>
    <w:rsid w:val="00870E80"/>
    <w:rsid w:val="00872896"/>
    <w:rsid w:val="00873636"/>
    <w:rsid w:val="00873E46"/>
    <w:rsid w:val="0087400A"/>
    <w:rsid w:val="00874400"/>
    <w:rsid w:val="00874DC2"/>
    <w:rsid w:val="00876727"/>
    <w:rsid w:val="008768CB"/>
    <w:rsid w:val="00877F6A"/>
    <w:rsid w:val="008809F5"/>
    <w:rsid w:val="00880B42"/>
    <w:rsid w:val="008811B3"/>
    <w:rsid w:val="0088134E"/>
    <w:rsid w:val="00882663"/>
    <w:rsid w:val="00883685"/>
    <w:rsid w:val="00883949"/>
    <w:rsid w:val="00883D53"/>
    <w:rsid w:val="008840A1"/>
    <w:rsid w:val="00884A39"/>
    <w:rsid w:val="00885A34"/>
    <w:rsid w:val="00885DBD"/>
    <w:rsid w:val="00885E95"/>
    <w:rsid w:val="00886454"/>
    <w:rsid w:val="00887A86"/>
    <w:rsid w:val="00890DE8"/>
    <w:rsid w:val="00891E8C"/>
    <w:rsid w:val="00893A8D"/>
    <w:rsid w:val="00893AA5"/>
    <w:rsid w:val="008958A8"/>
    <w:rsid w:val="00897001"/>
    <w:rsid w:val="00897AB2"/>
    <w:rsid w:val="008A0D44"/>
    <w:rsid w:val="008A1197"/>
    <w:rsid w:val="008A1463"/>
    <w:rsid w:val="008A3715"/>
    <w:rsid w:val="008A5A87"/>
    <w:rsid w:val="008A6702"/>
    <w:rsid w:val="008B3456"/>
    <w:rsid w:val="008B3837"/>
    <w:rsid w:val="008B3FE1"/>
    <w:rsid w:val="008B4290"/>
    <w:rsid w:val="008B46C4"/>
    <w:rsid w:val="008B4D3B"/>
    <w:rsid w:val="008B52CD"/>
    <w:rsid w:val="008B6103"/>
    <w:rsid w:val="008B6272"/>
    <w:rsid w:val="008B70D9"/>
    <w:rsid w:val="008C0D2E"/>
    <w:rsid w:val="008C1860"/>
    <w:rsid w:val="008C2D4F"/>
    <w:rsid w:val="008C3120"/>
    <w:rsid w:val="008C3E15"/>
    <w:rsid w:val="008C543C"/>
    <w:rsid w:val="008C699C"/>
    <w:rsid w:val="008C6CD7"/>
    <w:rsid w:val="008D0137"/>
    <w:rsid w:val="008D1497"/>
    <w:rsid w:val="008D189C"/>
    <w:rsid w:val="008D3FD7"/>
    <w:rsid w:val="008D4300"/>
    <w:rsid w:val="008D46E4"/>
    <w:rsid w:val="008D4997"/>
    <w:rsid w:val="008D4A36"/>
    <w:rsid w:val="008D50CE"/>
    <w:rsid w:val="008D5EEA"/>
    <w:rsid w:val="008D6747"/>
    <w:rsid w:val="008E0C15"/>
    <w:rsid w:val="008E1789"/>
    <w:rsid w:val="008E29D8"/>
    <w:rsid w:val="008E2A1F"/>
    <w:rsid w:val="008E3337"/>
    <w:rsid w:val="008E5987"/>
    <w:rsid w:val="008E63A3"/>
    <w:rsid w:val="008E66C5"/>
    <w:rsid w:val="008E7A62"/>
    <w:rsid w:val="008E7E7B"/>
    <w:rsid w:val="008F04BD"/>
    <w:rsid w:val="008F147B"/>
    <w:rsid w:val="008F3272"/>
    <w:rsid w:val="008F36E7"/>
    <w:rsid w:val="008F5A1B"/>
    <w:rsid w:val="008F6669"/>
    <w:rsid w:val="008F75CC"/>
    <w:rsid w:val="008F77EB"/>
    <w:rsid w:val="008F7AD3"/>
    <w:rsid w:val="00900581"/>
    <w:rsid w:val="00901336"/>
    <w:rsid w:val="009013C6"/>
    <w:rsid w:val="009023A4"/>
    <w:rsid w:val="00902C39"/>
    <w:rsid w:val="00903F69"/>
    <w:rsid w:val="00904100"/>
    <w:rsid w:val="009051EE"/>
    <w:rsid w:val="00905E44"/>
    <w:rsid w:val="009062B5"/>
    <w:rsid w:val="00906575"/>
    <w:rsid w:val="00906C2A"/>
    <w:rsid w:val="00910FCC"/>
    <w:rsid w:val="00911697"/>
    <w:rsid w:val="009117E5"/>
    <w:rsid w:val="009124C7"/>
    <w:rsid w:val="00913EA4"/>
    <w:rsid w:val="00915E71"/>
    <w:rsid w:val="0091755A"/>
    <w:rsid w:val="009179C3"/>
    <w:rsid w:val="0092143A"/>
    <w:rsid w:val="009220EC"/>
    <w:rsid w:val="009225AB"/>
    <w:rsid w:val="009233AC"/>
    <w:rsid w:val="009239D5"/>
    <w:rsid w:val="00923A25"/>
    <w:rsid w:val="009240F9"/>
    <w:rsid w:val="009255FD"/>
    <w:rsid w:val="00930073"/>
    <w:rsid w:val="00930A3B"/>
    <w:rsid w:val="00930EB4"/>
    <w:rsid w:val="00932A2B"/>
    <w:rsid w:val="00933D0E"/>
    <w:rsid w:val="009343F8"/>
    <w:rsid w:val="00934794"/>
    <w:rsid w:val="00934CDB"/>
    <w:rsid w:val="0093516B"/>
    <w:rsid w:val="0094154C"/>
    <w:rsid w:val="0094183E"/>
    <w:rsid w:val="00941F09"/>
    <w:rsid w:val="00942535"/>
    <w:rsid w:val="00942AD6"/>
    <w:rsid w:val="00942D2D"/>
    <w:rsid w:val="00943CE1"/>
    <w:rsid w:val="00943DF0"/>
    <w:rsid w:val="00944945"/>
    <w:rsid w:val="00945025"/>
    <w:rsid w:val="00950F60"/>
    <w:rsid w:val="00951B75"/>
    <w:rsid w:val="00952209"/>
    <w:rsid w:val="009526D7"/>
    <w:rsid w:val="009531F0"/>
    <w:rsid w:val="00954C7A"/>
    <w:rsid w:val="00955826"/>
    <w:rsid w:val="00956645"/>
    <w:rsid w:val="0096089E"/>
    <w:rsid w:val="00961435"/>
    <w:rsid w:val="009619A5"/>
    <w:rsid w:val="009633F4"/>
    <w:rsid w:val="00963B3A"/>
    <w:rsid w:val="00965A18"/>
    <w:rsid w:val="00966707"/>
    <w:rsid w:val="00967352"/>
    <w:rsid w:val="00967FC7"/>
    <w:rsid w:val="00970571"/>
    <w:rsid w:val="00971FE5"/>
    <w:rsid w:val="00972CD8"/>
    <w:rsid w:val="00972F50"/>
    <w:rsid w:val="00973912"/>
    <w:rsid w:val="009759BA"/>
    <w:rsid w:val="00980093"/>
    <w:rsid w:val="00983793"/>
    <w:rsid w:val="00983B5B"/>
    <w:rsid w:val="009843D2"/>
    <w:rsid w:val="0098510F"/>
    <w:rsid w:val="0098527A"/>
    <w:rsid w:val="009852DA"/>
    <w:rsid w:val="00985684"/>
    <w:rsid w:val="00985A2D"/>
    <w:rsid w:val="009866DD"/>
    <w:rsid w:val="00987DA2"/>
    <w:rsid w:val="0099021E"/>
    <w:rsid w:val="009906D6"/>
    <w:rsid w:val="00990BCB"/>
    <w:rsid w:val="00990CF8"/>
    <w:rsid w:val="00991361"/>
    <w:rsid w:val="00992BC9"/>
    <w:rsid w:val="00993F4F"/>
    <w:rsid w:val="0099445E"/>
    <w:rsid w:val="009950BC"/>
    <w:rsid w:val="009967F3"/>
    <w:rsid w:val="009A09EB"/>
    <w:rsid w:val="009A13A3"/>
    <w:rsid w:val="009A171F"/>
    <w:rsid w:val="009A1839"/>
    <w:rsid w:val="009A1D8C"/>
    <w:rsid w:val="009A20AE"/>
    <w:rsid w:val="009A28B8"/>
    <w:rsid w:val="009A3E7F"/>
    <w:rsid w:val="009A456D"/>
    <w:rsid w:val="009A5CA4"/>
    <w:rsid w:val="009A620C"/>
    <w:rsid w:val="009A631D"/>
    <w:rsid w:val="009A7204"/>
    <w:rsid w:val="009A7FEC"/>
    <w:rsid w:val="009B1315"/>
    <w:rsid w:val="009B52E4"/>
    <w:rsid w:val="009B5DAC"/>
    <w:rsid w:val="009B6800"/>
    <w:rsid w:val="009B74CA"/>
    <w:rsid w:val="009B7D51"/>
    <w:rsid w:val="009C0C00"/>
    <w:rsid w:val="009C0F7A"/>
    <w:rsid w:val="009C1955"/>
    <w:rsid w:val="009C258B"/>
    <w:rsid w:val="009C27BE"/>
    <w:rsid w:val="009C33CA"/>
    <w:rsid w:val="009C4356"/>
    <w:rsid w:val="009C4774"/>
    <w:rsid w:val="009C665F"/>
    <w:rsid w:val="009C691C"/>
    <w:rsid w:val="009C6FFA"/>
    <w:rsid w:val="009D064E"/>
    <w:rsid w:val="009D0C9A"/>
    <w:rsid w:val="009D1635"/>
    <w:rsid w:val="009D3772"/>
    <w:rsid w:val="009D4D32"/>
    <w:rsid w:val="009D4EDA"/>
    <w:rsid w:val="009D5FD7"/>
    <w:rsid w:val="009D6834"/>
    <w:rsid w:val="009D7394"/>
    <w:rsid w:val="009D7458"/>
    <w:rsid w:val="009D7BF9"/>
    <w:rsid w:val="009E1668"/>
    <w:rsid w:val="009E1782"/>
    <w:rsid w:val="009E1CBC"/>
    <w:rsid w:val="009E1EDE"/>
    <w:rsid w:val="009E3383"/>
    <w:rsid w:val="009E3A73"/>
    <w:rsid w:val="009E4318"/>
    <w:rsid w:val="009E5050"/>
    <w:rsid w:val="009E5C52"/>
    <w:rsid w:val="009E5DE9"/>
    <w:rsid w:val="009E5E9C"/>
    <w:rsid w:val="009E6314"/>
    <w:rsid w:val="009E6C82"/>
    <w:rsid w:val="009E736F"/>
    <w:rsid w:val="009F08F9"/>
    <w:rsid w:val="009F1298"/>
    <w:rsid w:val="009F23B2"/>
    <w:rsid w:val="009F38BA"/>
    <w:rsid w:val="009F3C9F"/>
    <w:rsid w:val="009F45E7"/>
    <w:rsid w:val="009F5D23"/>
    <w:rsid w:val="009F609A"/>
    <w:rsid w:val="009F61E2"/>
    <w:rsid w:val="009F7915"/>
    <w:rsid w:val="009F79BA"/>
    <w:rsid w:val="00A00A7F"/>
    <w:rsid w:val="00A00B1B"/>
    <w:rsid w:val="00A00EC1"/>
    <w:rsid w:val="00A00ECD"/>
    <w:rsid w:val="00A020A2"/>
    <w:rsid w:val="00A0267B"/>
    <w:rsid w:val="00A02A04"/>
    <w:rsid w:val="00A046F4"/>
    <w:rsid w:val="00A06CEC"/>
    <w:rsid w:val="00A07BCE"/>
    <w:rsid w:val="00A07C08"/>
    <w:rsid w:val="00A07DB3"/>
    <w:rsid w:val="00A102F0"/>
    <w:rsid w:val="00A1043B"/>
    <w:rsid w:val="00A10501"/>
    <w:rsid w:val="00A10D3C"/>
    <w:rsid w:val="00A10DB6"/>
    <w:rsid w:val="00A10F8E"/>
    <w:rsid w:val="00A127E4"/>
    <w:rsid w:val="00A13483"/>
    <w:rsid w:val="00A14047"/>
    <w:rsid w:val="00A14C8E"/>
    <w:rsid w:val="00A15057"/>
    <w:rsid w:val="00A15BAB"/>
    <w:rsid w:val="00A15BE0"/>
    <w:rsid w:val="00A17114"/>
    <w:rsid w:val="00A20132"/>
    <w:rsid w:val="00A204FF"/>
    <w:rsid w:val="00A20AE6"/>
    <w:rsid w:val="00A214C7"/>
    <w:rsid w:val="00A2181D"/>
    <w:rsid w:val="00A24841"/>
    <w:rsid w:val="00A248EC"/>
    <w:rsid w:val="00A24AA7"/>
    <w:rsid w:val="00A24ACA"/>
    <w:rsid w:val="00A24C3B"/>
    <w:rsid w:val="00A25785"/>
    <w:rsid w:val="00A25A09"/>
    <w:rsid w:val="00A25DF0"/>
    <w:rsid w:val="00A25FF4"/>
    <w:rsid w:val="00A2632D"/>
    <w:rsid w:val="00A26578"/>
    <w:rsid w:val="00A30BA5"/>
    <w:rsid w:val="00A30FCA"/>
    <w:rsid w:val="00A314B8"/>
    <w:rsid w:val="00A31D0E"/>
    <w:rsid w:val="00A33860"/>
    <w:rsid w:val="00A33C7C"/>
    <w:rsid w:val="00A3417D"/>
    <w:rsid w:val="00A35964"/>
    <w:rsid w:val="00A36445"/>
    <w:rsid w:val="00A366A5"/>
    <w:rsid w:val="00A3741D"/>
    <w:rsid w:val="00A37B52"/>
    <w:rsid w:val="00A40224"/>
    <w:rsid w:val="00A4078A"/>
    <w:rsid w:val="00A40BE0"/>
    <w:rsid w:val="00A41469"/>
    <w:rsid w:val="00A419C9"/>
    <w:rsid w:val="00A425E9"/>
    <w:rsid w:val="00A4453A"/>
    <w:rsid w:val="00A447F0"/>
    <w:rsid w:val="00A454E5"/>
    <w:rsid w:val="00A45DFA"/>
    <w:rsid w:val="00A45F6D"/>
    <w:rsid w:val="00A4687C"/>
    <w:rsid w:val="00A47209"/>
    <w:rsid w:val="00A47579"/>
    <w:rsid w:val="00A50285"/>
    <w:rsid w:val="00A51030"/>
    <w:rsid w:val="00A512C9"/>
    <w:rsid w:val="00A529F5"/>
    <w:rsid w:val="00A52A96"/>
    <w:rsid w:val="00A53748"/>
    <w:rsid w:val="00A537F0"/>
    <w:rsid w:val="00A542DF"/>
    <w:rsid w:val="00A554E6"/>
    <w:rsid w:val="00A55BAF"/>
    <w:rsid w:val="00A56E88"/>
    <w:rsid w:val="00A56FC1"/>
    <w:rsid w:val="00A57390"/>
    <w:rsid w:val="00A57AFB"/>
    <w:rsid w:val="00A615A2"/>
    <w:rsid w:val="00A61A8C"/>
    <w:rsid w:val="00A623D8"/>
    <w:rsid w:val="00A62DBD"/>
    <w:rsid w:val="00A650C2"/>
    <w:rsid w:val="00A662F6"/>
    <w:rsid w:val="00A66F84"/>
    <w:rsid w:val="00A67052"/>
    <w:rsid w:val="00A6737E"/>
    <w:rsid w:val="00A67984"/>
    <w:rsid w:val="00A67ACD"/>
    <w:rsid w:val="00A70E32"/>
    <w:rsid w:val="00A72646"/>
    <w:rsid w:val="00A72737"/>
    <w:rsid w:val="00A74429"/>
    <w:rsid w:val="00A7479E"/>
    <w:rsid w:val="00A74CF7"/>
    <w:rsid w:val="00A75F23"/>
    <w:rsid w:val="00A76063"/>
    <w:rsid w:val="00A77334"/>
    <w:rsid w:val="00A77E7F"/>
    <w:rsid w:val="00A8081A"/>
    <w:rsid w:val="00A82356"/>
    <w:rsid w:val="00A824FA"/>
    <w:rsid w:val="00A82656"/>
    <w:rsid w:val="00A8362F"/>
    <w:rsid w:val="00A8394D"/>
    <w:rsid w:val="00A83B1A"/>
    <w:rsid w:val="00A84074"/>
    <w:rsid w:val="00A85957"/>
    <w:rsid w:val="00A86FFA"/>
    <w:rsid w:val="00A8703A"/>
    <w:rsid w:val="00A875EB"/>
    <w:rsid w:val="00A87A74"/>
    <w:rsid w:val="00A87D39"/>
    <w:rsid w:val="00A913B2"/>
    <w:rsid w:val="00A916E6"/>
    <w:rsid w:val="00A91997"/>
    <w:rsid w:val="00A91FA1"/>
    <w:rsid w:val="00A923A7"/>
    <w:rsid w:val="00A92553"/>
    <w:rsid w:val="00A92A07"/>
    <w:rsid w:val="00A92C88"/>
    <w:rsid w:val="00A93534"/>
    <w:rsid w:val="00A941AD"/>
    <w:rsid w:val="00A94486"/>
    <w:rsid w:val="00A9457B"/>
    <w:rsid w:val="00A94E9A"/>
    <w:rsid w:val="00A94EBD"/>
    <w:rsid w:val="00A95B5F"/>
    <w:rsid w:val="00A96591"/>
    <w:rsid w:val="00AA088A"/>
    <w:rsid w:val="00AA112E"/>
    <w:rsid w:val="00AA19FC"/>
    <w:rsid w:val="00AA2CAF"/>
    <w:rsid w:val="00AA3908"/>
    <w:rsid w:val="00AA3A4F"/>
    <w:rsid w:val="00AA424B"/>
    <w:rsid w:val="00AA4A78"/>
    <w:rsid w:val="00AA56D5"/>
    <w:rsid w:val="00AA798C"/>
    <w:rsid w:val="00AB05E1"/>
    <w:rsid w:val="00AB183E"/>
    <w:rsid w:val="00AB1F6A"/>
    <w:rsid w:val="00AB2677"/>
    <w:rsid w:val="00AB2791"/>
    <w:rsid w:val="00AB2E7E"/>
    <w:rsid w:val="00AB3081"/>
    <w:rsid w:val="00AB349B"/>
    <w:rsid w:val="00AB4EFE"/>
    <w:rsid w:val="00AB54CC"/>
    <w:rsid w:val="00AB561E"/>
    <w:rsid w:val="00AB5E08"/>
    <w:rsid w:val="00AB7701"/>
    <w:rsid w:val="00AB7E58"/>
    <w:rsid w:val="00AC0DCC"/>
    <w:rsid w:val="00AC1E75"/>
    <w:rsid w:val="00AC28BF"/>
    <w:rsid w:val="00AC2B60"/>
    <w:rsid w:val="00AC3CF4"/>
    <w:rsid w:val="00AC3F55"/>
    <w:rsid w:val="00AC5586"/>
    <w:rsid w:val="00AC608B"/>
    <w:rsid w:val="00AC647D"/>
    <w:rsid w:val="00AD007F"/>
    <w:rsid w:val="00AD04DB"/>
    <w:rsid w:val="00AD1587"/>
    <w:rsid w:val="00AD27E3"/>
    <w:rsid w:val="00AD2D2D"/>
    <w:rsid w:val="00AD46AD"/>
    <w:rsid w:val="00AD5867"/>
    <w:rsid w:val="00AD609E"/>
    <w:rsid w:val="00AD61BA"/>
    <w:rsid w:val="00AD6613"/>
    <w:rsid w:val="00AE0516"/>
    <w:rsid w:val="00AE0F0D"/>
    <w:rsid w:val="00AE1BAD"/>
    <w:rsid w:val="00AE1E17"/>
    <w:rsid w:val="00AE2D16"/>
    <w:rsid w:val="00AE2D9A"/>
    <w:rsid w:val="00AE2F99"/>
    <w:rsid w:val="00AE31B6"/>
    <w:rsid w:val="00AE4C7B"/>
    <w:rsid w:val="00AE66C3"/>
    <w:rsid w:val="00AE73E2"/>
    <w:rsid w:val="00AE7968"/>
    <w:rsid w:val="00AF04CE"/>
    <w:rsid w:val="00AF10E1"/>
    <w:rsid w:val="00AF147E"/>
    <w:rsid w:val="00AF21B6"/>
    <w:rsid w:val="00AF2740"/>
    <w:rsid w:val="00AF3E91"/>
    <w:rsid w:val="00AF40E6"/>
    <w:rsid w:val="00AF4E1B"/>
    <w:rsid w:val="00AF52A2"/>
    <w:rsid w:val="00AF696A"/>
    <w:rsid w:val="00AF7A9E"/>
    <w:rsid w:val="00B003D0"/>
    <w:rsid w:val="00B01E90"/>
    <w:rsid w:val="00B033D3"/>
    <w:rsid w:val="00B036FB"/>
    <w:rsid w:val="00B03EFE"/>
    <w:rsid w:val="00B042B7"/>
    <w:rsid w:val="00B047F8"/>
    <w:rsid w:val="00B05ECA"/>
    <w:rsid w:val="00B071AD"/>
    <w:rsid w:val="00B07340"/>
    <w:rsid w:val="00B1008B"/>
    <w:rsid w:val="00B10931"/>
    <w:rsid w:val="00B1139F"/>
    <w:rsid w:val="00B11863"/>
    <w:rsid w:val="00B1224E"/>
    <w:rsid w:val="00B12783"/>
    <w:rsid w:val="00B13D2E"/>
    <w:rsid w:val="00B14D0F"/>
    <w:rsid w:val="00B15927"/>
    <w:rsid w:val="00B15BAC"/>
    <w:rsid w:val="00B17B15"/>
    <w:rsid w:val="00B17C0C"/>
    <w:rsid w:val="00B17C7A"/>
    <w:rsid w:val="00B2350D"/>
    <w:rsid w:val="00B25BE5"/>
    <w:rsid w:val="00B266B8"/>
    <w:rsid w:val="00B26E77"/>
    <w:rsid w:val="00B271A0"/>
    <w:rsid w:val="00B27E0B"/>
    <w:rsid w:val="00B30725"/>
    <w:rsid w:val="00B31F2C"/>
    <w:rsid w:val="00B32142"/>
    <w:rsid w:val="00B3230F"/>
    <w:rsid w:val="00B3254D"/>
    <w:rsid w:val="00B32A92"/>
    <w:rsid w:val="00B32CA2"/>
    <w:rsid w:val="00B3397D"/>
    <w:rsid w:val="00B34A56"/>
    <w:rsid w:val="00B34BAD"/>
    <w:rsid w:val="00B35988"/>
    <w:rsid w:val="00B37349"/>
    <w:rsid w:val="00B402C2"/>
    <w:rsid w:val="00B40AA0"/>
    <w:rsid w:val="00B40D35"/>
    <w:rsid w:val="00B42F80"/>
    <w:rsid w:val="00B43F1D"/>
    <w:rsid w:val="00B4502E"/>
    <w:rsid w:val="00B470B4"/>
    <w:rsid w:val="00B472E0"/>
    <w:rsid w:val="00B501C1"/>
    <w:rsid w:val="00B50552"/>
    <w:rsid w:val="00B51119"/>
    <w:rsid w:val="00B51171"/>
    <w:rsid w:val="00B511DA"/>
    <w:rsid w:val="00B52822"/>
    <w:rsid w:val="00B52899"/>
    <w:rsid w:val="00B52D8D"/>
    <w:rsid w:val="00B537D3"/>
    <w:rsid w:val="00B54017"/>
    <w:rsid w:val="00B55DC1"/>
    <w:rsid w:val="00B5600A"/>
    <w:rsid w:val="00B6067C"/>
    <w:rsid w:val="00B61384"/>
    <w:rsid w:val="00B625B5"/>
    <w:rsid w:val="00B64238"/>
    <w:rsid w:val="00B644D7"/>
    <w:rsid w:val="00B645CA"/>
    <w:rsid w:val="00B65195"/>
    <w:rsid w:val="00B65290"/>
    <w:rsid w:val="00B6557C"/>
    <w:rsid w:val="00B656E3"/>
    <w:rsid w:val="00B65ACB"/>
    <w:rsid w:val="00B65BF2"/>
    <w:rsid w:val="00B66D39"/>
    <w:rsid w:val="00B67280"/>
    <w:rsid w:val="00B674BD"/>
    <w:rsid w:val="00B67AB4"/>
    <w:rsid w:val="00B70F94"/>
    <w:rsid w:val="00B7210E"/>
    <w:rsid w:val="00B72540"/>
    <w:rsid w:val="00B7286C"/>
    <w:rsid w:val="00B7291F"/>
    <w:rsid w:val="00B72FD5"/>
    <w:rsid w:val="00B74240"/>
    <w:rsid w:val="00B74C45"/>
    <w:rsid w:val="00B75252"/>
    <w:rsid w:val="00B75689"/>
    <w:rsid w:val="00B76D94"/>
    <w:rsid w:val="00B77BA4"/>
    <w:rsid w:val="00B800C6"/>
    <w:rsid w:val="00B8024C"/>
    <w:rsid w:val="00B80EF2"/>
    <w:rsid w:val="00B81A56"/>
    <w:rsid w:val="00B81B6B"/>
    <w:rsid w:val="00B82F8F"/>
    <w:rsid w:val="00B8302A"/>
    <w:rsid w:val="00B830FC"/>
    <w:rsid w:val="00B836DE"/>
    <w:rsid w:val="00B83B70"/>
    <w:rsid w:val="00B84053"/>
    <w:rsid w:val="00B84779"/>
    <w:rsid w:val="00B84892"/>
    <w:rsid w:val="00B87CA5"/>
    <w:rsid w:val="00B87ECB"/>
    <w:rsid w:val="00B90464"/>
    <w:rsid w:val="00B907A2"/>
    <w:rsid w:val="00B916A6"/>
    <w:rsid w:val="00B91791"/>
    <w:rsid w:val="00B91A6D"/>
    <w:rsid w:val="00B92991"/>
    <w:rsid w:val="00B92D8D"/>
    <w:rsid w:val="00B932CA"/>
    <w:rsid w:val="00B94952"/>
    <w:rsid w:val="00B94E69"/>
    <w:rsid w:val="00B94FE1"/>
    <w:rsid w:val="00B96470"/>
    <w:rsid w:val="00B96B1A"/>
    <w:rsid w:val="00B9772A"/>
    <w:rsid w:val="00B97EEF"/>
    <w:rsid w:val="00BA0249"/>
    <w:rsid w:val="00BA1654"/>
    <w:rsid w:val="00BA2550"/>
    <w:rsid w:val="00BA2EB2"/>
    <w:rsid w:val="00BA311D"/>
    <w:rsid w:val="00BA4D39"/>
    <w:rsid w:val="00BA4DED"/>
    <w:rsid w:val="00BA62E0"/>
    <w:rsid w:val="00BA6C84"/>
    <w:rsid w:val="00BA70DB"/>
    <w:rsid w:val="00BA7199"/>
    <w:rsid w:val="00BA7247"/>
    <w:rsid w:val="00BB045B"/>
    <w:rsid w:val="00BB0AFD"/>
    <w:rsid w:val="00BB1A9D"/>
    <w:rsid w:val="00BB4057"/>
    <w:rsid w:val="00BB429E"/>
    <w:rsid w:val="00BB65F6"/>
    <w:rsid w:val="00BB6B5A"/>
    <w:rsid w:val="00BB72A7"/>
    <w:rsid w:val="00BB7443"/>
    <w:rsid w:val="00BC04CB"/>
    <w:rsid w:val="00BC1050"/>
    <w:rsid w:val="00BC12B0"/>
    <w:rsid w:val="00BC159C"/>
    <w:rsid w:val="00BC28D1"/>
    <w:rsid w:val="00BC290B"/>
    <w:rsid w:val="00BC4AB8"/>
    <w:rsid w:val="00BC4B89"/>
    <w:rsid w:val="00BC6007"/>
    <w:rsid w:val="00BC6FFD"/>
    <w:rsid w:val="00BC71BC"/>
    <w:rsid w:val="00BC74B7"/>
    <w:rsid w:val="00BD210F"/>
    <w:rsid w:val="00BD2110"/>
    <w:rsid w:val="00BD23BB"/>
    <w:rsid w:val="00BD2409"/>
    <w:rsid w:val="00BD42B5"/>
    <w:rsid w:val="00BD45B2"/>
    <w:rsid w:val="00BD5935"/>
    <w:rsid w:val="00BD5DC1"/>
    <w:rsid w:val="00BD7C75"/>
    <w:rsid w:val="00BE071D"/>
    <w:rsid w:val="00BE1FEE"/>
    <w:rsid w:val="00BE208B"/>
    <w:rsid w:val="00BE3817"/>
    <w:rsid w:val="00BE420C"/>
    <w:rsid w:val="00BE5FCF"/>
    <w:rsid w:val="00BE6305"/>
    <w:rsid w:val="00BE67B4"/>
    <w:rsid w:val="00BE6B97"/>
    <w:rsid w:val="00BE6BA8"/>
    <w:rsid w:val="00BE6F0D"/>
    <w:rsid w:val="00BE7A4C"/>
    <w:rsid w:val="00BF075F"/>
    <w:rsid w:val="00BF0FEF"/>
    <w:rsid w:val="00BF11EC"/>
    <w:rsid w:val="00BF14BC"/>
    <w:rsid w:val="00BF2807"/>
    <w:rsid w:val="00BF397F"/>
    <w:rsid w:val="00BF3DF4"/>
    <w:rsid w:val="00BF410E"/>
    <w:rsid w:val="00BF6A69"/>
    <w:rsid w:val="00BF6B92"/>
    <w:rsid w:val="00BF74C6"/>
    <w:rsid w:val="00BF79F0"/>
    <w:rsid w:val="00BF7E0C"/>
    <w:rsid w:val="00C001D7"/>
    <w:rsid w:val="00C00B38"/>
    <w:rsid w:val="00C03281"/>
    <w:rsid w:val="00C0419E"/>
    <w:rsid w:val="00C0679E"/>
    <w:rsid w:val="00C078A7"/>
    <w:rsid w:val="00C07ED0"/>
    <w:rsid w:val="00C07EF4"/>
    <w:rsid w:val="00C10C5E"/>
    <w:rsid w:val="00C10D05"/>
    <w:rsid w:val="00C118A0"/>
    <w:rsid w:val="00C118D4"/>
    <w:rsid w:val="00C13B75"/>
    <w:rsid w:val="00C14A40"/>
    <w:rsid w:val="00C15B7B"/>
    <w:rsid w:val="00C16322"/>
    <w:rsid w:val="00C17D80"/>
    <w:rsid w:val="00C204BA"/>
    <w:rsid w:val="00C20FC4"/>
    <w:rsid w:val="00C2164A"/>
    <w:rsid w:val="00C2328A"/>
    <w:rsid w:val="00C23983"/>
    <w:rsid w:val="00C2425E"/>
    <w:rsid w:val="00C24835"/>
    <w:rsid w:val="00C24B3F"/>
    <w:rsid w:val="00C25B57"/>
    <w:rsid w:val="00C302A4"/>
    <w:rsid w:val="00C304DA"/>
    <w:rsid w:val="00C31A30"/>
    <w:rsid w:val="00C33775"/>
    <w:rsid w:val="00C34440"/>
    <w:rsid w:val="00C35CD6"/>
    <w:rsid w:val="00C36144"/>
    <w:rsid w:val="00C37106"/>
    <w:rsid w:val="00C37415"/>
    <w:rsid w:val="00C376C1"/>
    <w:rsid w:val="00C37C6D"/>
    <w:rsid w:val="00C4050B"/>
    <w:rsid w:val="00C405B0"/>
    <w:rsid w:val="00C41AC3"/>
    <w:rsid w:val="00C421C0"/>
    <w:rsid w:val="00C42B04"/>
    <w:rsid w:val="00C43213"/>
    <w:rsid w:val="00C43D02"/>
    <w:rsid w:val="00C4444D"/>
    <w:rsid w:val="00C44BF2"/>
    <w:rsid w:val="00C44DEC"/>
    <w:rsid w:val="00C45A80"/>
    <w:rsid w:val="00C45FB2"/>
    <w:rsid w:val="00C468FE"/>
    <w:rsid w:val="00C5177D"/>
    <w:rsid w:val="00C51940"/>
    <w:rsid w:val="00C51A7C"/>
    <w:rsid w:val="00C55A34"/>
    <w:rsid w:val="00C5602D"/>
    <w:rsid w:val="00C5716E"/>
    <w:rsid w:val="00C577E6"/>
    <w:rsid w:val="00C6018D"/>
    <w:rsid w:val="00C60A57"/>
    <w:rsid w:val="00C61E3D"/>
    <w:rsid w:val="00C62715"/>
    <w:rsid w:val="00C632F3"/>
    <w:rsid w:val="00C65A3D"/>
    <w:rsid w:val="00C7211E"/>
    <w:rsid w:val="00C7238A"/>
    <w:rsid w:val="00C73BA6"/>
    <w:rsid w:val="00C74F98"/>
    <w:rsid w:val="00C75166"/>
    <w:rsid w:val="00C756C1"/>
    <w:rsid w:val="00C7630F"/>
    <w:rsid w:val="00C7659B"/>
    <w:rsid w:val="00C76FF1"/>
    <w:rsid w:val="00C776BE"/>
    <w:rsid w:val="00C80618"/>
    <w:rsid w:val="00C818AA"/>
    <w:rsid w:val="00C81B5D"/>
    <w:rsid w:val="00C82980"/>
    <w:rsid w:val="00C83A6F"/>
    <w:rsid w:val="00C84429"/>
    <w:rsid w:val="00C85098"/>
    <w:rsid w:val="00C853B9"/>
    <w:rsid w:val="00C8685B"/>
    <w:rsid w:val="00C8793E"/>
    <w:rsid w:val="00C87B71"/>
    <w:rsid w:val="00C9017C"/>
    <w:rsid w:val="00C9037A"/>
    <w:rsid w:val="00C91374"/>
    <w:rsid w:val="00C916DE"/>
    <w:rsid w:val="00C91B55"/>
    <w:rsid w:val="00C9269C"/>
    <w:rsid w:val="00C928AF"/>
    <w:rsid w:val="00C92E1E"/>
    <w:rsid w:val="00C92F7C"/>
    <w:rsid w:val="00C934E0"/>
    <w:rsid w:val="00C94D16"/>
    <w:rsid w:val="00C95FA9"/>
    <w:rsid w:val="00C96260"/>
    <w:rsid w:val="00C971E8"/>
    <w:rsid w:val="00C9786A"/>
    <w:rsid w:val="00CA0070"/>
    <w:rsid w:val="00CA00E5"/>
    <w:rsid w:val="00CA1CB3"/>
    <w:rsid w:val="00CA23BD"/>
    <w:rsid w:val="00CA2AB4"/>
    <w:rsid w:val="00CA33FA"/>
    <w:rsid w:val="00CA38F3"/>
    <w:rsid w:val="00CA3EBC"/>
    <w:rsid w:val="00CA405D"/>
    <w:rsid w:val="00CA494C"/>
    <w:rsid w:val="00CA5F75"/>
    <w:rsid w:val="00CA70D2"/>
    <w:rsid w:val="00CA7160"/>
    <w:rsid w:val="00CA7CBC"/>
    <w:rsid w:val="00CB0269"/>
    <w:rsid w:val="00CB0FB1"/>
    <w:rsid w:val="00CB3018"/>
    <w:rsid w:val="00CB4F2F"/>
    <w:rsid w:val="00CB57A9"/>
    <w:rsid w:val="00CB60F8"/>
    <w:rsid w:val="00CB72CB"/>
    <w:rsid w:val="00CB7565"/>
    <w:rsid w:val="00CC12B0"/>
    <w:rsid w:val="00CC20A5"/>
    <w:rsid w:val="00CC2A6A"/>
    <w:rsid w:val="00CC2B72"/>
    <w:rsid w:val="00CC2EBA"/>
    <w:rsid w:val="00CC4087"/>
    <w:rsid w:val="00CC4434"/>
    <w:rsid w:val="00CC4919"/>
    <w:rsid w:val="00CC4D95"/>
    <w:rsid w:val="00CC52FC"/>
    <w:rsid w:val="00CC66DA"/>
    <w:rsid w:val="00CC6962"/>
    <w:rsid w:val="00CC69A7"/>
    <w:rsid w:val="00CC74CB"/>
    <w:rsid w:val="00CC795E"/>
    <w:rsid w:val="00CD01B7"/>
    <w:rsid w:val="00CD0CD9"/>
    <w:rsid w:val="00CD116E"/>
    <w:rsid w:val="00CD23C3"/>
    <w:rsid w:val="00CD2E97"/>
    <w:rsid w:val="00CD2FB2"/>
    <w:rsid w:val="00CD3344"/>
    <w:rsid w:val="00CD3944"/>
    <w:rsid w:val="00CD3DB6"/>
    <w:rsid w:val="00CD53D4"/>
    <w:rsid w:val="00CD5791"/>
    <w:rsid w:val="00CD5D9D"/>
    <w:rsid w:val="00CD5FBB"/>
    <w:rsid w:val="00CD6459"/>
    <w:rsid w:val="00CD690C"/>
    <w:rsid w:val="00CD7EEB"/>
    <w:rsid w:val="00CE13BC"/>
    <w:rsid w:val="00CE28F4"/>
    <w:rsid w:val="00CE384D"/>
    <w:rsid w:val="00CE3AF3"/>
    <w:rsid w:val="00CE3CC9"/>
    <w:rsid w:val="00CE3DB3"/>
    <w:rsid w:val="00CE44F2"/>
    <w:rsid w:val="00CE4507"/>
    <w:rsid w:val="00CE6AE1"/>
    <w:rsid w:val="00CF0069"/>
    <w:rsid w:val="00CF0ECC"/>
    <w:rsid w:val="00CF1031"/>
    <w:rsid w:val="00CF1A91"/>
    <w:rsid w:val="00CF3312"/>
    <w:rsid w:val="00CF445B"/>
    <w:rsid w:val="00CF4B7C"/>
    <w:rsid w:val="00CF6E06"/>
    <w:rsid w:val="00CF71AA"/>
    <w:rsid w:val="00D00E96"/>
    <w:rsid w:val="00D016AB"/>
    <w:rsid w:val="00D016B7"/>
    <w:rsid w:val="00D02468"/>
    <w:rsid w:val="00D03967"/>
    <w:rsid w:val="00D045DB"/>
    <w:rsid w:val="00D060DD"/>
    <w:rsid w:val="00D06E0E"/>
    <w:rsid w:val="00D07177"/>
    <w:rsid w:val="00D07356"/>
    <w:rsid w:val="00D07B37"/>
    <w:rsid w:val="00D07B65"/>
    <w:rsid w:val="00D07BB8"/>
    <w:rsid w:val="00D1005E"/>
    <w:rsid w:val="00D10C57"/>
    <w:rsid w:val="00D12CDE"/>
    <w:rsid w:val="00D15BE1"/>
    <w:rsid w:val="00D15CB3"/>
    <w:rsid w:val="00D17109"/>
    <w:rsid w:val="00D1758A"/>
    <w:rsid w:val="00D177C0"/>
    <w:rsid w:val="00D21DC0"/>
    <w:rsid w:val="00D22875"/>
    <w:rsid w:val="00D22E5D"/>
    <w:rsid w:val="00D23F04"/>
    <w:rsid w:val="00D246AA"/>
    <w:rsid w:val="00D24822"/>
    <w:rsid w:val="00D30B12"/>
    <w:rsid w:val="00D31B4C"/>
    <w:rsid w:val="00D33BB3"/>
    <w:rsid w:val="00D33CEE"/>
    <w:rsid w:val="00D3459C"/>
    <w:rsid w:val="00D3464A"/>
    <w:rsid w:val="00D34A33"/>
    <w:rsid w:val="00D34F9F"/>
    <w:rsid w:val="00D34FFF"/>
    <w:rsid w:val="00D35ECD"/>
    <w:rsid w:val="00D36EB7"/>
    <w:rsid w:val="00D376E8"/>
    <w:rsid w:val="00D40382"/>
    <w:rsid w:val="00D4062F"/>
    <w:rsid w:val="00D4081E"/>
    <w:rsid w:val="00D40EAF"/>
    <w:rsid w:val="00D40ED4"/>
    <w:rsid w:val="00D40FF1"/>
    <w:rsid w:val="00D4246D"/>
    <w:rsid w:val="00D438DF"/>
    <w:rsid w:val="00D44ABC"/>
    <w:rsid w:val="00D4500C"/>
    <w:rsid w:val="00D452CF"/>
    <w:rsid w:val="00D47698"/>
    <w:rsid w:val="00D5091D"/>
    <w:rsid w:val="00D509AF"/>
    <w:rsid w:val="00D50E40"/>
    <w:rsid w:val="00D515CF"/>
    <w:rsid w:val="00D515DA"/>
    <w:rsid w:val="00D518D1"/>
    <w:rsid w:val="00D51DDC"/>
    <w:rsid w:val="00D51E30"/>
    <w:rsid w:val="00D5249F"/>
    <w:rsid w:val="00D525E5"/>
    <w:rsid w:val="00D52ED3"/>
    <w:rsid w:val="00D52FD9"/>
    <w:rsid w:val="00D538B9"/>
    <w:rsid w:val="00D53DD4"/>
    <w:rsid w:val="00D55024"/>
    <w:rsid w:val="00D56467"/>
    <w:rsid w:val="00D57785"/>
    <w:rsid w:val="00D57A5D"/>
    <w:rsid w:val="00D6012B"/>
    <w:rsid w:val="00D60446"/>
    <w:rsid w:val="00D61A67"/>
    <w:rsid w:val="00D61DA4"/>
    <w:rsid w:val="00D63300"/>
    <w:rsid w:val="00D653A9"/>
    <w:rsid w:val="00D6550F"/>
    <w:rsid w:val="00D65514"/>
    <w:rsid w:val="00D65733"/>
    <w:rsid w:val="00D65A11"/>
    <w:rsid w:val="00D65F05"/>
    <w:rsid w:val="00D66010"/>
    <w:rsid w:val="00D66C98"/>
    <w:rsid w:val="00D6772F"/>
    <w:rsid w:val="00D67B65"/>
    <w:rsid w:val="00D72164"/>
    <w:rsid w:val="00D729D7"/>
    <w:rsid w:val="00D75243"/>
    <w:rsid w:val="00D75EBE"/>
    <w:rsid w:val="00D76395"/>
    <w:rsid w:val="00D76884"/>
    <w:rsid w:val="00D768BC"/>
    <w:rsid w:val="00D8058B"/>
    <w:rsid w:val="00D805FE"/>
    <w:rsid w:val="00D811C8"/>
    <w:rsid w:val="00D812F8"/>
    <w:rsid w:val="00D8216F"/>
    <w:rsid w:val="00D827C1"/>
    <w:rsid w:val="00D83017"/>
    <w:rsid w:val="00D8323B"/>
    <w:rsid w:val="00D832D2"/>
    <w:rsid w:val="00D869C6"/>
    <w:rsid w:val="00D908CB"/>
    <w:rsid w:val="00D90ED0"/>
    <w:rsid w:val="00D91EBE"/>
    <w:rsid w:val="00D920ED"/>
    <w:rsid w:val="00D921AC"/>
    <w:rsid w:val="00D92329"/>
    <w:rsid w:val="00D93151"/>
    <w:rsid w:val="00D931D3"/>
    <w:rsid w:val="00D93271"/>
    <w:rsid w:val="00D936DD"/>
    <w:rsid w:val="00D93DDB"/>
    <w:rsid w:val="00D96082"/>
    <w:rsid w:val="00DA020F"/>
    <w:rsid w:val="00DA073B"/>
    <w:rsid w:val="00DA0756"/>
    <w:rsid w:val="00DA0E55"/>
    <w:rsid w:val="00DA198F"/>
    <w:rsid w:val="00DA1C2C"/>
    <w:rsid w:val="00DA258F"/>
    <w:rsid w:val="00DA2D42"/>
    <w:rsid w:val="00DA329C"/>
    <w:rsid w:val="00DA3F1B"/>
    <w:rsid w:val="00DA43F0"/>
    <w:rsid w:val="00DA45ED"/>
    <w:rsid w:val="00DA65E0"/>
    <w:rsid w:val="00DA68FE"/>
    <w:rsid w:val="00DA6AC7"/>
    <w:rsid w:val="00DA74ED"/>
    <w:rsid w:val="00DA758A"/>
    <w:rsid w:val="00DA7771"/>
    <w:rsid w:val="00DA7AAD"/>
    <w:rsid w:val="00DB004B"/>
    <w:rsid w:val="00DB127F"/>
    <w:rsid w:val="00DB2736"/>
    <w:rsid w:val="00DB2A2F"/>
    <w:rsid w:val="00DB3FEB"/>
    <w:rsid w:val="00DB48E1"/>
    <w:rsid w:val="00DB4CFF"/>
    <w:rsid w:val="00DB4E35"/>
    <w:rsid w:val="00DB5221"/>
    <w:rsid w:val="00DB522F"/>
    <w:rsid w:val="00DB5357"/>
    <w:rsid w:val="00DB58EC"/>
    <w:rsid w:val="00DB6162"/>
    <w:rsid w:val="00DB630F"/>
    <w:rsid w:val="00DB6357"/>
    <w:rsid w:val="00DB6D6E"/>
    <w:rsid w:val="00DB6DEA"/>
    <w:rsid w:val="00DB6EA8"/>
    <w:rsid w:val="00DC1FEE"/>
    <w:rsid w:val="00DC5A0E"/>
    <w:rsid w:val="00DC64B9"/>
    <w:rsid w:val="00DC6C2A"/>
    <w:rsid w:val="00DC6F23"/>
    <w:rsid w:val="00DC7B82"/>
    <w:rsid w:val="00DD148F"/>
    <w:rsid w:val="00DD1D38"/>
    <w:rsid w:val="00DD253B"/>
    <w:rsid w:val="00DD25DD"/>
    <w:rsid w:val="00DD2FDD"/>
    <w:rsid w:val="00DD3B65"/>
    <w:rsid w:val="00DD3FD2"/>
    <w:rsid w:val="00DD648F"/>
    <w:rsid w:val="00DD6528"/>
    <w:rsid w:val="00DD6FF0"/>
    <w:rsid w:val="00DE03A7"/>
    <w:rsid w:val="00DE13CC"/>
    <w:rsid w:val="00DE1ACD"/>
    <w:rsid w:val="00DE20AF"/>
    <w:rsid w:val="00DE25E4"/>
    <w:rsid w:val="00DE30BA"/>
    <w:rsid w:val="00DE3932"/>
    <w:rsid w:val="00DE3BA3"/>
    <w:rsid w:val="00DE4444"/>
    <w:rsid w:val="00DE4661"/>
    <w:rsid w:val="00DE63F2"/>
    <w:rsid w:val="00DE6FEA"/>
    <w:rsid w:val="00DE7FF2"/>
    <w:rsid w:val="00DF075B"/>
    <w:rsid w:val="00DF0EBE"/>
    <w:rsid w:val="00DF215D"/>
    <w:rsid w:val="00DF2788"/>
    <w:rsid w:val="00DF2EE8"/>
    <w:rsid w:val="00DF3303"/>
    <w:rsid w:val="00DF5443"/>
    <w:rsid w:val="00DF6409"/>
    <w:rsid w:val="00DF6909"/>
    <w:rsid w:val="00DF6980"/>
    <w:rsid w:val="00E00245"/>
    <w:rsid w:val="00E015D8"/>
    <w:rsid w:val="00E01BB8"/>
    <w:rsid w:val="00E0329B"/>
    <w:rsid w:val="00E03B65"/>
    <w:rsid w:val="00E03F6B"/>
    <w:rsid w:val="00E0514E"/>
    <w:rsid w:val="00E056F6"/>
    <w:rsid w:val="00E06937"/>
    <w:rsid w:val="00E06D55"/>
    <w:rsid w:val="00E06D73"/>
    <w:rsid w:val="00E078BD"/>
    <w:rsid w:val="00E1042E"/>
    <w:rsid w:val="00E109CF"/>
    <w:rsid w:val="00E10D38"/>
    <w:rsid w:val="00E12A33"/>
    <w:rsid w:val="00E135D7"/>
    <w:rsid w:val="00E1384C"/>
    <w:rsid w:val="00E13CB0"/>
    <w:rsid w:val="00E13CC3"/>
    <w:rsid w:val="00E156B7"/>
    <w:rsid w:val="00E15AAE"/>
    <w:rsid w:val="00E17092"/>
    <w:rsid w:val="00E174BA"/>
    <w:rsid w:val="00E17816"/>
    <w:rsid w:val="00E20288"/>
    <w:rsid w:val="00E21B87"/>
    <w:rsid w:val="00E2259F"/>
    <w:rsid w:val="00E2391A"/>
    <w:rsid w:val="00E23F6E"/>
    <w:rsid w:val="00E24F06"/>
    <w:rsid w:val="00E257E3"/>
    <w:rsid w:val="00E25F3C"/>
    <w:rsid w:val="00E27BE6"/>
    <w:rsid w:val="00E30756"/>
    <w:rsid w:val="00E30B7D"/>
    <w:rsid w:val="00E30FED"/>
    <w:rsid w:val="00E31600"/>
    <w:rsid w:val="00E32421"/>
    <w:rsid w:val="00E344D2"/>
    <w:rsid w:val="00E35E83"/>
    <w:rsid w:val="00E35F20"/>
    <w:rsid w:val="00E36256"/>
    <w:rsid w:val="00E36BC3"/>
    <w:rsid w:val="00E36C6F"/>
    <w:rsid w:val="00E3763B"/>
    <w:rsid w:val="00E37DE0"/>
    <w:rsid w:val="00E40AD3"/>
    <w:rsid w:val="00E4108D"/>
    <w:rsid w:val="00E42533"/>
    <w:rsid w:val="00E426C0"/>
    <w:rsid w:val="00E437DF"/>
    <w:rsid w:val="00E43E49"/>
    <w:rsid w:val="00E4501B"/>
    <w:rsid w:val="00E45BDE"/>
    <w:rsid w:val="00E468AF"/>
    <w:rsid w:val="00E46FE6"/>
    <w:rsid w:val="00E502ED"/>
    <w:rsid w:val="00E513A4"/>
    <w:rsid w:val="00E5394E"/>
    <w:rsid w:val="00E5450C"/>
    <w:rsid w:val="00E555E9"/>
    <w:rsid w:val="00E57BF3"/>
    <w:rsid w:val="00E60A06"/>
    <w:rsid w:val="00E60FF6"/>
    <w:rsid w:val="00E613E6"/>
    <w:rsid w:val="00E655B8"/>
    <w:rsid w:val="00E65E38"/>
    <w:rsid w:val="00E66724"/>
    <w:rsid w:val="00E67204"/>
    <w:rsid w:val="00E703F0"/>
    <w:rsid w:val="00E70798"/>
    <w:rsid w:val="00E70990"/>
    <w:rsid w:val="00E71226"/>
    <w:rsid w:val="00E718CD"/>
    <w:rsid w:val="00E71B9C"/>
    <w:rsid w:val="00E7225E"/>
    <w:rsid w:val="00E72306"/>
    <w:rsid w:val="00E73113"/>
    <w:rsid w:val="00E7319D"/>
    <w:rsid w:val="00E73293"/>
    <w:rsid w:val="00E7354F"/>
    <w:rsid w:val="00E73776"/>
    <w:rsid w:val="00E73D47"/>
    <w:rsid w:val="00E73D94"/>
    <w:rsid w:val="00E742CB"/>
    <w:rsid w:val="00E744A1"/>
    <w:rsid w:val="00E7477C"/>
    <w:rsid w:val="00E74A20"/>
    <w:rsid w:val="00E75B05"/>
    <w:rsid w:val="00E765E0"/>
    <w:rsid w:val="00E768F1"/>
    <w:rsid w:val="00E76E1D"/>
    <w:rsid w:val="00E77AA8"/>
    <w:rsid w:val="00E81D18"/>
    <w:rsid w:val="00E83708"/>
    <w:rsid w:val="00E84739"/>
    <w:rsid w:val="00E857DB"/>
    <w:rsid w:val="00E859A8"/>
    <w:rsid w:val="00E85C32"/>
    <w:rsid w:val="00E86CCD"/>
    <w:rsid w:val="00E922FD"/>
    <w:rsid w:val="00E92321"/>
    <w:rsid w:val="00E9345D"/>
    <w:rsid w:val="00E934B7"/>
    <w:rsid w:val="00E947DE"/>
    <w:rsid w:val="00E94BD3"/>
    <w:rsid w:val="00E94EA2"/>
    <w:rsid w:val="00EA04DD"/>
    <w:rsid w:val="00EA0EA7"/>
    <w:rsid w:val="00EA1268"/>
    <w:rsid w:val="00EA1AA4"/>
    <w:rsid w:val="00EA20DA"/>
    <w:rsid w:val="00EA289D"/>
    <w:rsid w:val="00EA3212"/>
    <w:rsid w:val="00EA5822"/>
    <w:rsid w:val="00EA6490"/>
    <w:rsid w:val="00EA6F16"/>
    <w:rsid w:val="00EA76D6"/>
    <w:rsid w:val="00EA7C2D"/>
    <w:rsid w:val="00EB0CFF"/>
    <w:rsid w:val="00EB0D4C"/>
    <w:rsid w:val="00EB29F6"/>
    <w:rsid w:val="00EB2B21"/>
    <w:rsid w:val="00EB304D"/>
    <w:rsid w:val="00EB347E"/>
    <w:rsid w:val="00EB374D"/>
    <w:rsid w:val="00EB3B13"/>
    <w:rsid w:val="00EB4743"/>
    <w:rsid w:val="00EB50E2"/>
    <w:rsid w:val="00EB52FF"/>
    <w:rsid w:val="00EB553D"/>
    <w:rsid w:val="00EB56B5"/>
    <w:rsid w:val="00EB584A"/>
    <w:rsid w:val="00EB584E"/>
    <w:rsid w:val="00EB6E97"/>
    <w:rsid w:val="00EB709F"/>
    <w:rsid w:val="00EB77D2"/>
    <w:rsid w:val="00EB7C81"/>
    <w:rsid w:val="00EC0C5A"/>
    <w:rsid w:val="00EC1E3F"/>
    <w:rsid w:val="00EC1FAE"/>
    <w:rsid w:val="00EC2D29"/>
    <w:rsid w:val="00EC3BF9"/>
    <w:rsid w:val="00EC3F5D"/>
    <w:rsid w:val="00EC4738"/>
    <w:rsid w:val="00EC479F"/>
    <w:rsid w:val="00EC4BB1"/>
    <w:rsid w:val="00EC4FA7"/>
    <w:rsid w:val="00EC5210"/>
    <w:rsid w:val="00EC683A"/>
    <w:rsid w:val="00EC7438"/>
    <w:rsid w:val="00ED0B93"/>
    <w:rsid w:val="00ED164E"/>
    <w:rsid w:val="00ED1E0A"/>
    <w:rsid w:val="00ED260A"/>
    <w:rsid w:val="00ED2A4F"/>
    <w:rsid w:val="00ED2C2F"/>
    <w:rsid w:val="00ED302B"/>
    <w:rsid w:val="00ED4975"/>
    <w:rsid w:val="00ED5F99"/>
    <w:rsid w:val="00ED5FF0"/>
    <w:rsid w:val="00ED6CA5"/>
    <w:rsid w:val="00ED6DCC"/>
    <w:rsid w:val="00ED6FAC"/>
    <w:rsid w:val="00EE1792"/>
    <w:rsid w:val="00EE17A6"/>
    <w:rsid w:val="00EE1C41"/>
    <w:rsid w:val="00EE1E3F"/>
    <w:rsid w:val="00EE2C86"/>
    <w:rsid w:val="00EE3096"/>
    <w:rsid w:val="00EE3D56"/>
    <w:rsid w:val="00EE3DC3"/>
    <w:rsid w:val="00EE421E"/>
    <w:rsid w:val="00EE4857"/>
    <w:rsid w:val="00EE4960"/>
    <w:rsid w:val="00EE6794"/>
    <w:rsid w:val="00EE6F3B"/>
    <w:rsid w:val="00EE72B6"/>
    <w:rsid w:val="00EE7C7A"/>
    <w:rsid w:val="00EF0048"/>
    <w:rsid w:val="00EF12DE"/>
    <w:rsid w:val="00EF1707"/>
    <w:rsid w:val="00EF2558"/>
    <w:rsid w:val="00EF3936"/>
    <w:rsid w:val="00EF3B18"/>
    <w:rsid w:val="00EF3D7C"/>
    <w:rsid w:val="00EF3F8C"/>
    <w:rsid w:val="00EF46FF"/>
    <w:rsid w:val="00EF4711"/>
    <w:rsid w:val="00EF7189"/>
    <w:rsid w:val="00F029D1"/>
    <w:rsid w:val="00F03F29"/>
    <w:rsid w:val="00F04CD3"/>
    <w:rsid w:val="00F04DA3"/>
    <w:rsid w:val="00F051F1"/>
    <w:rsid w:val="00F068D1"/>
    <w:rsid w:val="00F06D13"/>
    <w:rsid w:val="00F07DEF"/>
    <w:rsid w:val="00F10E82"/>
    <w:rsid w:val="00F11782"/>
    <w:rsid w:val="00F12D6F"/>
    <w:rsid w:val="00F1320D"/>
    <w:rsid w:val="00F13E32"/>
    <w:rsid w:val="00F14744"/>
    <w:rsid w:val="00F15966"/>
    <w:rsid w:val="00F16C78"/>
    <w:rsid w:val="00F1725A"/>
    <w:rsid w:val="00F17A01"/>
    <w:rsid w:val="00F21DE3"/>
    <w:rsid w:val="00F2217D"/>
    <w:rsid w:val="00F22B7E"/>
    <w:rsid w:val="00F22C66"/>
    <w:rsid w:val="00F23E14"/>
    <w:rsid w:val="00F245E4"/>
    <w:rsid w:val="00F24714"/>
    <w:rsid w:val="00F24A85"/>
    <w:rsid w:val="00F24FBF"/>
    <w:rsid w:val="00F25F3A"/>
    <w:rsid w:val="00F26247"/>
    <w:rsid w:val="00F269F7"/>
    <w:rsid w:val="00F30510"/>
    <w:rsid w:val="00F31421"/>
    <w:rsid w:val="00F3165E"/>
    <w:rsid w:val="00F33AE9"/>
    <w:rsid w:val="00F33B50"/>
    <w:rsid w:val="00F3422E"/>
    <w:rsid w:val="00F34544"/>
    <w:rsid w:val="00F34AE1"/>
    <w:rsid w:val="00F35E51"/>
    <w:rsid w:val="00F35FA8"/>
    <w:rsid w:val="00F36400"/>
    <w:rsid w:val="00F37549"/>
    <w:rsid w:val="00F37AD9"/>
    <w:rsid w:val="00F4146E"/>
    <w:rsid w:val="00F42028"/>
    <w:rsid w:val="00F4214D"/>
    <w:rsid w:val="00F4244D"/>
    <w:rsid w:val="00F42628"/>
    <w:rsid w:val="00F438AD"/>
    <w:rsid w:val="00F45B34"/>
    <w:rsid w:val="00F46286"/>
    <w:rsid w:val="00F46AF8"/>
    <w:rsid w:val="00F46C56"/>
    <w:rsid w:val="00F473F7"/>
    <w:rsid w:val="00F47C66"/>
    <w:rsid w:val="00F5003B"/>
    <w:rsid w:val="00F5025D"/>
    <w:rsid w:val="00F520B5"/>
    <w:rsid w:val="00F52E34"/>
    <w:rsid w:val="00F52E5D"/>
    <w:rsid w:val="00F5527C"/>
    <w:rsid w:val="00F554FD"/>
    <w:rsid w:val="00F56F40"/>
    <w:rsid w:val="00F60758"/>
    <w:rsid w:val="00F62FD5"/>
    <w:rsid w:val="00F6302B"/>
    <w:rsid w:val="00F6365A"/>
    <w:rsid w:val="00F636D7"/>
    <w:rsid w:val="00F64FE9"/>
    <w:rsid w:val="00F652DD"/>
    <w:rsid w:val="00F65387"/>
    <w:rsid w:val="00F6699B"/>
    <w:rsid w:val="00F67060"/>
    <w:rsid w:val="00F677CC"/>
    <w:rsid w:val="00F67E78"/>
    <w:rsid w:val="00F71B60"/>
    <w:rsid w:val="00F73A4D"/>
    <w:rsid w:val="00F73E5E"/>
    <w:rsid w:val="00F747E3"/>
    <w:rsid w:val="00F761A7"/>
    <w:rsid w:val="00F774C6"/>
    <w:rsid w:val="00F818BA"/>
    <w:rsid w:val="00F81E2A"/>
    <w:rsid w:val="00F82B0E"/>
    <w:rsid w:val="00F83547"/>
    <w:rsid w:val="00F8453D"/>
    <w:rsid w:val="00F8525F"/>
    <w:rsid w:val="00F858BE"/>
    <w:rsid w:val="00F866EB"/>
    <w:rsid w:val="00F86C2D"/>
    <w:rsid w:val="00F87261"/>
    <w:rsid w:val="00F8785D"/>
    <w:rsid w:val="00F87B66"/>
    <w:rsid w:val="00F87CDB"/>
    <w:rsid w:val="00F87F7D"/>
    <w:rsid w:val="00F920F6"/>
    <w:rsid w:val="00F92949"/>
    <w:rsid w:val="00F935BA"/>
    <w:rsid w:val="00F93D54"/>
    <w:rsid w:val="00F942F2"/>
    <w:rsid w:val="00F94482"/>
    <w:rsid w:val="00F94DE7"/>
    <w:rsid w:val="00F950C3"/>
    <w:rsid w:val="00F9515C"/>
    <w:rsid w:val="00F95659"/>
    <w:rsid w:val="00F95ADE"/>
    <w:rsid w:val="00F967A7"/>
    <w:rsid w:val="00F96F68"/>
    <w:rsid w:val="00F97856"/>
    <w:rsid w:val="00F97DFA"/>
    <w:rsid w:val="00F97E60"/>
    <w:rsid w:val="00F97F86"/>
    <w:rsid w:val="00FA135D"/>
    <w:rsid w:val="00FA18E2"/>
    <w:rsid w:val="00FA1DFA"/>
    <w:rsid w:val="00FA3EA3"/>
    <w:rsid w:val="00FA4198"/>
    <w:rsid w:val="00FA50E7"/>
    <w:rsid w:val="00FA7EE9"/>
    <w:rsid w:val="00FB0515"/>
    <w:rsid w:val="00FB1065"/>
    <w:rsid w:val="00FB2336"/>
    <w:rsid w:val="00FB26E1"/>
    <w:rsid w:val="00FB2FE0"/>
    <w:rsid w:val="00FB303E"/>
    <w:rsid w:val="00FB3A24"/>
    <w:rsid w:val="00FB3E4D"/>
    <w:rsid w:val="00FB3F76"/>
    <w:rsid w:val="00FB44BC"/>
    <w:rsid w:val="00FC0FA3"/>
    <w:rsid w:val="00FC1F75"/>
    <w:rsid w:val="00FC2C25"/>
    <w:rsid w:val="00FC3A61"/>
    <w:rsid w:val="00FC467B"/>
    <w:rsid w:val="00FC4E3E"/>
    <w:rsid w:val="00FD1057"/>
    <w:rsid w:val="00FD1C8E"/>
    <w:rsid w:val="00FD1D0F"/>
    <w:rsid w:val="00FD36FA"/>
    <w:rsid w:val="00FD3927"/>
    <w:rsid w:val="00FD4F59"/>
    <w:rsid w:val="00FD524E"/>
    <w:rsid w:val="00FD566E"/>
    <w:rsid w:val="00FD69C2"/>
    <w:rsid w:val="00FD7ACC"/>
    <w:rsid w:val="00FD7B0B"/>
    <w:rsid w:val="00FE070F"/>
    <w:rsid w:val="00FE0992"/>
    <w:rsid w:val="00FE2BA6"/>
    <w:rsid w:val="00FE2D10"/>
    <w:rsid w:val="00FE2D79"/>
    <w:rsid w:val="00FE2ED3"/>
    <w:rsid w:val="00FE37FA"/>
    <w:rsid w:val="00FE3821"/>
    <w:rsid w:val="00FE543F"/>
    <w:rsid w:val="00FE575B"/>
    <w:rsid w:val="00FE60B3"/>
    <w:rsid w:val="00FE6208"/>
    <w:rsid w:val="00FE6526"/>
    <w:rsid w:val="00FE6DF6"/>
    <w:rsid w:val="00FE70E8"/>
    <w:rsid w:val="00FE7BAB"/>
    <w:rsid w:val="00FF0205"/>
    <w:rsid w:val="00FF2FCF"/>
    <w:rsid w:val="00FF3EC4"/>
    <w:rsid w:val="00FF4912"/>
    <w:rsid w:val="00FF52C7"/>
    <w:rsid w:val="00FF5A93"/>
    <w:rsid w:val="00FF60B5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4309D"/>
  <w15:docId w15:val="{BB5B012A-352A-004A-B79B-FB30D6B4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A2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D42"/>
  </w:style>
  <w:style w:type="paragraph" w:styleId="Footer">
    <w:name w:val="footer"/>
    <w:basedOn w:val="Normal"/>
    <w:link w:val="FooterChar"/>
    <w:uiPriority w:val="99"/>
    <w:semiHidden/>
    <w:unhideWhenUsed/>
    <w:rsid w:val="00DA2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2D42"/>
  </w:style>
  <w:style w:type="paragraph" w:styleId="BalloonText">
    <w:name w:val="Balloon Text"/>
    <w:basedOn w:val="Normal"/>
    <w:link w:val="BalloonTextChar"/>
    <w:uiPriority w:val="99"/>
    <w:semiHidden/>
    <w:unhideWhenUsed/>
    <w:rsid w:val="00CF0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3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0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28CA-509B-4B61-B386-FCF0EB98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Jay44</dc:creator>
  <cp:keywords/>
  <cp:lastModifiedBy>Slough Masonic Centre</cp:lastModifiedBy>
  <cp:revision>6</cp:revision>
  <cp:lastPrinted>2024-02-13T12:33:00Z</cp:lastPrinted>
  <dcterms:created xsi:type="dcterms:W3CDTF">2024-02-29T13:17:00Z</dcterms:created>
  <dcterms:modified xsi:type="dcterms:W3CDTF">2024-02-29T13:47:00Z</dcterms:modified>
</cp:coreProperties>
</file>